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6363" w14:textId="6F91A40D" w:rsidR="009534B7" w:rsidRPr="0037621B" w:rsidRDefault="009534B7" w:rsidP="00092F63">
      <w:pPr>
        <w:spacing w:after="0" w:line="480" w:lineRule="auto"/>
        <w:rPr>
          <w:rFonts w:ascii="Times New Roman" w:hAnsi="Times New Roman"/>
          <w:sz w:val="24"/>
          <w:szCs w:val="24"/>
          <w:lang w:val="id-ID"/>
        </w:rPr>
      </w:pPr>
      <w:r w:rsidRPr="00280EFC">
        <w:rPr>
          <w:rFonts w:ascii="Times New Roman" w:hAnsi="Times New Roman"/>
          <w:i/>
          <w:iCs/>
          <w:sz w:val="24"/>
          <w:szCs w:val="24"/>
          <w:lang w:val="id-ID"/>
        </w:rPr>
        <w:t>Lampiran</w:t>
      </w:r>
      <w:r w:rsidRPr="0037621B">
        <w:rPr>
          <w:rFonts w:ascii="Times New Roman" w:hAnsi="Times New Roman"/>
          <w:sz w:val="24"/>
          <w:szCs w:val="24"/>
          <w:lang w:val="id-ID"/>
        </w:rPr>
        <w:t xml:space="preserve"> </w:t>
      </w:r>
    </w:p>
    <w:p w14:paraId="45EC1668" w14:textId="77777777" w:rsidR="00280EFC" w:rsidRDefault="00964E33" w:rsidP="00280EFC">
      <w:pPr>
        <w:spacing w:after="0" w:line="240" w:lineRule="auto"/>
        <w:jc w:val="center"/>
        <w:rPr>
          <w:rFonts w:ascii="Times New Roman" w:hAnsi="Times New Roman"/>
          <w:b/>
          <w:bCs/>
          <w:sz w:val="24"/>
          <w:szCs w:val="24"/>
          <w:lang w:val="id-ID"/>
        </w:rPr>
      </w:pPr>
      <w:r w:rsidRPr="0037621B">
        <w:rPr>
          <w:rFonts w:ascii="Times New Roman" w:hAnsi="Times New Roman"/>
          <w:b/>
          <w:bCs/>
          <w:sz w:val="24"/>
          <w:szCs w:val="24"/>
          <w:lang w:val="id-ID"/>
        </w:rPr>
        <w:t xml:space="preserve">Kartu </w:t>
      </w:r>
      <w:r w:rsidR="001F2AED" w:rsidRPr="0037621B">
        <w:rPr>
          <w:rFonts w:ascii="Times New Roman" w:hAnsi="Times New Roman"/>
          <w:b/>
          <w:bCs/>
          <w:sz w:val="24"/>
          <w:szCs w:val="24"/>
          <w:lang w:val="id-ID"/>
        </w:rPr>
        <w:t xml:space="preserve">Data </w:t>
      </w:r>
      <w:r w:rsidR="00280EFC">
        <w:rPr>
          <w:rFonts w:ascii="Times New Roman" w:hAnsi="Times New Roman"/>
          <w:b/>
          <w:bCs/>
          <w:sz w:val="24"/>
          <w:szCs w:val="24"/>
          <w:lang w:val="id-ID"/>
        </w:rPr>
        <w:t xml:space="preserve">Tindak Tutur Direktif dalam </w:t>
      </w:r>
    </w:p>
    <w:p w14:paraId="219CC2A1" w14:textId="2C8FC77F" w:rsidR="00964E33" w:rsidRDefault="001F2AED" w:rsidP="00280EFC">
      <w:pPr>
        <w:spacing w:after="0" w:line="240" w:lineRule="auto"/>
        <w:jc w:val="center"/>
        <w:rPr>
          <w:rFonts w:ascii="Times New Roman" w:hAnsi="Times New Roman"/>
          <w:b/>
          <w:bCs/>
          <w:sz w:val="24"/>
          <w:szCs w:val="24"/>
          <w:lang w:val="id-ID"/>
        </w:rPr>
      </w:pPr>
      <w:r w:rsidRPr="0037621B">
        <w:rPr>
          <w:rFonts w:ascii="Times New Roman" w:hAnsi="Times New Roman"/>
          <w:b/>
          <w:bCs/>
          <w:sz w:val="24"/>
          <w:szCs w:val="24"/>
          <w:lang w:val="id-ID"/>
        </w:rPr>
        <w:t xml:space="preserve">Novel </w:t>
      </w:r>
      <w:r w:rsidRPr="0037621B">
        <w:rPr>
          <w:rFonts w:ascii="Times New Roman" w:hAnsi="Times New Roman"/>
          <w:b/>
          <w:bCs/>
          <w:i/>
          <w:iCs/>
          <w:sz w:val="24"/>
          <w:szCs w:val="24"/>
          <w:lang w:val="id-ID"/>
        </w:rPr>
        <w:t xml:space="preserve">Pasar </w:t>
      </w:r>
      <w:r w:rsidRPr="0037621B">
        <w:rPr>
          <w:rFonts w:ascii="Times New Roman" w:hAnsi="Times New Roman"/>
          <w:b/>
          <w:bCs/>
          <w:sz w:val="24"/>
          <w:szCs w:val="24"/>
          <w:lang w:val="id-ID"/>
        </w:rPr>
        <w:t>Karya Kuntowijoyo</w:t>
      </w:r>
    </w:p>
    <w:p w14:paraId="22E5190C" w14:textId="77777777" w:rsidR="00BC3758" w:rsidRDefault="00BC3758" w:rsidP="00280EFC">
      <w:pPr>
        <w:spacing w:after="0" w:line="240" w:lineRule="auto"/>
        <w:jc w:val="center"/>
        <w:rPr>
          <w:rFonts w:ascii="Times New Roman" w:hAnsi="Times New Roman"/>
          <w:b/>
          <w:bCs/>
          <w:sz w:val="24"/>
          <w:szCs w:val="24"/>
          <w:lang w:val="id-ID"/>
        </w:rPr>
      </w:pPr>
    </w:p>
    <w:p w14:paraId="4A38AB69" w14:textId="77777777" w:rsidR="00BC3758" w:rsidRPr="00BC3758" w:rsidRDefault="00BC3758" w:rsidP="00BC3758">
      <w:pPr>
        <w:spacing w:after="0" w:line="240" w:lineRule="auto"/>
        <w:jc w:val="center"/>
        <w:rPr>
          <w:rFonts w:ascii="Times New Roman" w:hAnsi="Times New Roman"/>
          <w:b/>
          <w:bCs/>
          <w:sz w:val="24"/>
          <w:szCs w:val="24"/>
          <w:lang w:val="en-US"/>
        </w:rPr>
      </w:pPr>
      <w:proofErr w:type="spellStart"/>
      <w:r w:rsidRPr="00BC3758">
        <w:rPr>
          <w:rFonts w:ascii="Times New Roman" w:hAnsi="Times New Roman"/>
          <w:b/>
          <w:bCs/>
          <w:sz w:val="24"/>
          <w:szCs w:val="24"/>
          <w:lang w:val="en-US"/>
        </w:rPr>
        <w:t>Argian</w:t>
      </w:r>
      <w:proofErr w:type="spellEnd"/>
      <w:r w:rsidRPr="00BC3758">
        <w:rPr>
          <w:rFonts w:ascii="Times New Roman" w:hAnsi="Times New Roman"/>
          <w:b/>
          <w:bCs/>
          <w:sz w:val="24"/>
          <w:szCs w:val="24"/>
          <w:lang w:val="en-US"/>
        </w:rPr>
        <w:t xml:space="preserve"> Nurul </w:t>
      </w:r>
      <w:proofErr w:type="spellStart"/>
      <w:r w:rsidRPr="00BC3758">
        <w:rPr>
          <w:rFonts w:ascii="Times New Roman" w:hAnsi="Times New Roman"/>
          <w:b/>
          <w:bCs/>
          <w:sz w:val="24"/>
          <w:szCs w:val="24"/>
          <w:lang w:val="en-US"/>
        </w:rPr>
        <w:t>Khoiriyah</w:t>
      </w:r>
      <w:proofErr w:type="spellEnd"/>
      <w:r w:rsidRPr="00BC3758">
        <w:rPr>
          <w:rFonts w:ascii="Times New Roman" w:hAnsi="Times New Roman"/>
          <w:b/>
          <w:bCs/>
          <w:sz w:val="24"/>
          <w:szCs w:val="24"/>
          <w:vertAlign w:val="superscript"/>
          <w:lang w:val="id-ID"/>
        </w:rPr>
        <w:t>1</w:t>
      </w:r>
      <w:r w:rsidRPr="00BC3758">
        <w:rPr>
          <w:rFonts w:ascii="Times New Roman" w:hAnsi="Times New Roman"/>
          <w:b/>
          <w:bCs/>
          <w:sz w:val="24"/>
          <w:szCs w:val="24"/>
          <w:lang w:val="en-US"/>
        </w:rPr>
        <w:t xml:space="preserve">, </w:t>
      </w:r>
      <w:proofErr w:type="spellStart"/>
      <w:r w:rsidRPr="00BC3758">
        <w:rPr>
          <w:rFonts w:ascii="Times New Roman" w:hAnsi="Times New Roman"/>
          <w:b/>
          <w:bCs/>
          <w:sz w:val="24"/>
          <w:szCs w:val="24"/>
          <w:lang w:val="en-US"/>
        </w:rPr>
        <w:t>Zultiyanti</w:t>
      </w:r>
      <w:proofErr w:type="spellEnd"/>
      <w:r w:rsidRPr="00BC3758">
        <w:rPr>
          <w:rFonts w:ascii="Times New Roman" w:hAnsi="Times New Roman"/>
          <w:b/>
          <w:bCs/>
          <w:sz w:val="24"/>
          <w:szCs w:val="24"/>
          <w:vertAlign w:val="superscript"/>
          <w:lang w:val="id-ID"/>
        </w:rPr>
        <w:t>2</w:t>
      </w:r>
    </w:p>
    <w:p w14:paraId="7B14C384" w14:textId="77777777" w:rsidR="00BC3758" w:rsidRPr="00BC3758" w:rsidRDefault="00BC3758" w:rsidP="00BC3758">
      <w:pPr>
        <w:spacing w:after="0" w:line="240" w:lineRule="auto"/>
        <w:jc w:val="center"/>
        <w:rPr>
          <w:rFonts w:ascii="Times New Roman" w:hAnsi="Times New Roman"/>
          <w:b/>
          <w:bCs/>
          <w:sz w:val="24"/>
          <w:szCs w:val="24"/>
          <w:lang w:val="en-US"/>
        </w:rPr>
      </w:pPr>
      <w:r w:rsidRPr="00BC3758">
        <w:rPr>
          <w:rFonts w:ascii="Times New Roman" w:hAnsi="Times New Roman"/>
          <w:b/>
          <w:bCs/>
          <w:sz w:val="24"/>
          <w:szCs w:val="24"/>
          <w:lang w:val="en-US"/>
        </w:rPr>
        <w:t xml:space="preserve">Program  </w:t>
      </w:r>
      <w:proofErr w:type="spellStart"/>
      <w:r w:rsidRPr="00BC3758">
        <w:rPr>
          <w:rFonts w:ascii="Times New Roman" w:hAnsi="Times New Roman"/>
          <w:b/>
          <w:bCs/>
          <w:sz w:val="24"/>
          <w:szCs w:val="24"/>
          <w:lang w:val="en-US"/>
        </w:rPr>
        <w:t>Studi</w:t>
      </w:r>
      <w:proofErr w:type="spellEnd"/>
      <w:r w:rsidRPr="00BC3758">
        <w:rPr>
          <w:rFonts w:ascii="Times New Roman" w:hAnsi="Times New Roman"/>
          <w:b/>
          <w:bCs/>
          <w:sz w:val="24"/>
          <w:szCs w:val="24"/>
          <w:lang w:val="en-US"/>
        </w:rPr>
        <w:t xml:space="preserve"> Pendidikan Bahasa dan Sastra Indonesia</w:t>
      </w:r>
      <w:r w:rsidRPr="00BC3758">
        <w:rPr>
          <w:rFonts w:ascii="Times New Roman" w:hAnsi="Times New Roman"/>
          <w:b/>
          <w:bCs/>
          <w:sz w:val="24"/>
          <w:szCs w:val="24"/>
          <w:lang w:val="id-ID"/>
        </w:rPr>
        <w:t>,</w:t>
      </w:r>
      <w:r w:rsidRPr="00BC3758">
        <w:rPr>
          <w:rFonts w:ascii="Times New Roman" w:hAnsi="Times New Roman"/>
          <w:b/>
          <w:bCs/>
          <w:sz w:val="24"/>
          <w:szCs w:val="24"/>
          <w:lang w:val="en-US"/>
        </w:rPr>
        <w:t xml:space="preserve"> FKIP, UAD</w:t>
      </w:r>
    </w:p>
    <w:p w14:paraId="1B31E1BF" w14:textId="4814F186" w:rsidR="00BC3758" w:rsidRPr="00BC3758" w:rsidRDefault="00BC3758" w:rsidP="00BC3758">
      <w:pPr>
        <w:spacing w:after="0" w:line="240" w:lineRule="auto"/>
        <w:jc w:val="center"/>
        <w:rPr>
          <w:rFonts w:ascii="Times New Roman" w:hAnsi="Times New Roman"/>
          <w:b/>
          <w:bCs/>
          <w:sz w:val="24"/>
          <w:szCs w:val="24"/>
          <w:lang w:val="en-US"/>
        </w:rPr>
      </w:pPr>
      <w:hyperlink r:id="rId8" w:history="1">
        <w:r w:rsidRPr="00BC3758">
          <w:rPr>
            <w:rStyle w:val="Hyperlink"/>
            <w:rFonts w:ascii="Times New Roman" w:hAnsi="Times New Roman"/>
            <w:b/>
            <w:bCs/>
            <w:sz w:val="24"/>
            <w:szCs w:val="24"/>
            <w:lang w:val="en-US"/>
          </w:rPr>
          <w:t>argiannurul51@gmail.com</w:t>
        </w:r>
      </w:hyperlink>
      <w:r w:rsidRPr="00BC3758">
        <w:rPr>
          <w:rFonts w:ascii="Times New Roman" w:hAnsi="Times New Roman"/>
          <w:b/>
          <w:bCs/>
          <w:sz w:val="24"/>
          <w:szCs w:val="24"/>
          <w:lang w:val="en-US"/>
        </w:rPr>
        <w:t xml:space="preserve">; </w:t>
      </w:r>
      <w:hyperlink r:id="rId9" w:history="1">
        <w:r w:rsidRPr="00BC3758">
          <w:rPr>
            <w:rStyle w:val="Hyperlink"/>
            <w:rFonts w:ascii="Times New Roman" w:hAnsi="Times New Roman"/>
            <w:b/>
            <w:bCs/>
            <w:sz w:val="24"/>
            <w:szCs w:val="24"/>
            <w:lang w:val="en-US"/>
          </w:rPr>
          <w:t>zultiyanti@pbsi.uad.ac.id</w:t>
        </w:r>
      </w:hyperlink>
    </w:p>
    <w:p w14:paraId="58672B2F" w14:textId="687D93E3" w:rsidR="00926550" w:rsidRPr="00092F63" w:rsidRDefault="00926550"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1F4E82" w:rsidRPr="00092F63" w14:paraId="46E62749" w14:textId="77777777" w:rsidTr="00745C0C">
        <w:tc>
          <w:tcPr>
            <w:tcW w:w="8075" w:type="dxa"/>
          </w:tcPr>
          <w:p w14:paraId="6D23F05B" w14:textId="46BE6147" w:rsidR="00020BFC" w:rsidRPr="00092F63" w:rsidRDefault="001F4E82" w:rsidP="008C7280">
            <w:pPr>
              <w:ind w:left="1298" w:hanging="1298"/>
              <w:jc w:val="both"/>
              <w:rPr>
                <w:rFonts w:ascii="Times New Roman" w:hAnsi="Times New Roman"/>
                <w:lang w:val="id-ID"/>
              </w:rPr>
            </w:pPr>
            <w:r w:rsidRPr="00092F63">
              <w:rPr>
                <w:rFonts w:ascii="Times New Roman" w:hAnsi="Times New Roman"/>
                <w:lang w:val="id-ID"/>
              </w:rPr>
              <w:t>Konteks     : Pak Mantri mencari Paijo lewat los-los pasar, dan  menemukannya di pojok sampah sedang menyalakan api untuk membakar sampah.</w:t>
            </w:r>
          </w:p>
          <w:p w14:paraId="1AD3FFD7" w14:textId="045D7823" w:rsidR="00020BFC" w:rsidRPr="00092F63" w:rsidRDefault="001F4E82" w:rsidP="003C2AAE">
            <w:pPr>
              <w:ind w:left="1298" w:hanging="1298"/>
              <w:jc w:val="both"/>
              <w:rPr>
                <w:rFonts w:ascii="Times New Roman" w:hAnsi="Times New Roman"/>
                <w:lang w:val="id-ID"/>
              </w:rPr>
            </w:pPr>
            <w:r w:rsidRPr="00092F63">
              <w:rPr>
                <w:rFonts w:ascii="Times New Roman" w:hAnsi="Times New Roman"/>
                <w:lang w:val="id-ID"/>
              </w:rPr>
              <w:t xml:space="preserve">Tutura  </w:t>
            </w:r>
            <w:r w:rsidR="00020BFC" w:rsidRPr="00092F63">
              <w:rPr>
                <w:rFonts w:ascii="Times New Roman" w:hAnsi="Times New Roman"/>
                <w:lang w:val="id-ID"/>
              </w:rPr>
              <w:t xml:space="preserve"> </w:t>
            </w:r>
            <w:r w:rsidRPr="00092F63">
              <w:rPr>
                <w:rFonts w:ascii="Times New Roman" w:hAnsi="Times New Roman"/>
                <w:lang w:val="id-ID"/>
              </w:rPr>
              <w:t xml:space="preserve">  </w:t>
            </w:r>
            <w:r w:rsidR="00020BFC" w:rsidRPr="00092F63">
              <w:rPr>
                <w:rFonts w:ascii="Times New Roman" w:hAnsi="Times New Roman"/>
                <w:lang w:val="id-ID"/>
              </w:rPr>
              <w:t xml:space="preserve"> </w:t>
            </w:r>
            <w:r w:rsidRPr="00092F63">
              <w:rPr>
                <w:rFonts w:ascii="Times New Roman" w:hAnsi="Times New Roman"/>
                <w:lang w:val="id-ID"/>
              </w:rPr>
              <w:t xml:space="preserve"> :</w:t>
            </w:r>
            <w:r w:rsidR="00020BFC" w:rsidRPr="00092F63">
              <w:rPr>
                <w:rFonts w:ascii="Times New Roman" w:hAnsi="Times New Roman"/>
                <w:lang w:val="id-ID"/>
              </w:rPr>
              <w:t xml:space="preserve"> </w:t>
            </w:r>
            <w:r w:rsidRPr="00092F63">
              <w:rPr>
                <w:rFonts w:ascii="Times New Roman" w:hAnsi="Times New Roman"/>
                <w:lang w:val="id-ID"/>
              </w:rPr>
              <w:t>“Tolol! Kantor belum dibuka, lantai belum disapu, burung-burung       belum dikeluarkan, bisa mati nanti. Cepat.”</w:t>
            </w:r>
          </w:p>
          <w:p w14:paraId="4EF507B1" w14:textId="60F93A62" w:rsidR="001F4E82" w:rsidRPr="00092F63" w:rsidRDefault="001F4E82" w:rsidP="00092F63">
            <w:pPr>
              <w:ind w:left="873" w:hanging="993"/>
              <w:jc w:val="both"/>
              <w:rPr>
                <w:rFonts w:ascii="Times New Roman" w:hAnsi="Times New Roman"/>
                <w:lang w:val="id-ID"/>
              </w:rPr>
            </w:pPr>
            <w:r w:rsidRPr="00092F63">
              <w:rPr>
                <w:rFonts w:ascii="Times New Roman" w:hAnsi="Times New Roman"/>
                <w:lang w:val="id-ID"/>
              </w:rPr>
              <w:t xml:space="preserve"> Tindak tutur</w:t>
            </w:r>
            <w:r w:rsidR="00020BFC" w:rsidRPr="00092F63">
              <w:rPr>
                <w:rFonts w:ascii="Times New Roman" w:hAnsi="Times New Roman"/>
                <w:lang w:val="id-ID"/>
              </w:rPr>
              <w:t xml:space="preserve"> </w:t>
            </w:r>
            <w:r w:rsidRPr="00092F63">
              <w:rPr>
                <w:rFonts w:ascii="Times New Roman" w:hAnsi="Times New Roman"/>
                <w:lang w:val="id-ID"/>
              </w:rPr>
              <w:t>: direktif</w:t>
            </w:r>
          </w:p>
          <w:p w14:paraId="2934FE53" w14:textId="7761C846" w:rsidR="001F4E82" w:rsidRPr="00092F63" w:rsidRDefault="001F4E82" w:rsidP="00092F63">
            <w:pPr>
              <w:ind w:left="873" w:hanging="993"/>
              <w:jc w:val="both"/>
              <w:rPr>
                <w:rFonts w:ascii="Times New Roman" w:hAnsi="Times New Roman"/>
                <w:lang w:val="id-ID"/>
              </w:rPr>
            </w:pPr>
            <w:r w:rsidRPr="00092F63">
              <w:rPr>
                <w:rFonts w:ascii="Times New Roman" w:hAnsi="Times New Roman"/>
                <w:lang w:val="id-ID"/>
              </w:rPr>
              <w:t xml:space="preserve"> Bentuk         : memerintah</w:t>
            </w:r>
          </w:p>
          <w:p w14:paraId="710D74A4" w14:textId="14F41ACE" w:rsidR="001F4E82" w:rsidRPr="00092F63" w:rsidRDefault="001F4E82" w:rsidP="00092F63">
            <w:pPr>
              <w:ind w:left="873" w:hanging="993"/>
              <w:jc w:val="both"/>
              <w:rPr>
                <w:rFonts w:ascii="Times New Roman" w:hAnsi="Times New Roman"/>
                <w:lang w:val="id-ID"/>
              </w:rPr>
            </w:pPr>
            <w:r w:rsidRPr="00092F63">
              <w:rPr>
                <w:rFonts w:ascii="Times New Roman" w:hAnsi="Times New Roman"/>
                <w:lang w:val="id-ID"/>
              </w:rPr>
              <w:t xml:space="preserve"> Fungsi          : ko</w:t>
            </w:r>
            <w:r w:rsidR="00700885" w:rsidRPr="00092F63">
              <w:rPr>
                <w:rFonts w:ascii="Times New Roman" w:hAnsi="Times New Roman"/>
                <w:lang w:val="id-ID"/>
              </w:rPr>
              <w:t>mpetitif memerintah</w:t>
            </w:r>
          </w:p>
          <w:p w14:paraId="2C40A427" w14:textId="2BCFBF51" w:rsidR="001F4E82" w:rsidRPr="00092F63" w:rsidRDefault="001F4E82" w:rsidP="00092F63">
            <w:pPr>
              <w:spacing w:line="276" w:lineRule="auto"/>
              <w:ind w:left="873" w:hanging="993"/>
              <w:jc w:val="right"/>
              <w:rPr>
                <w:rFonts w:ascii="Times New Roman" w:hAnsi="Times New Roman"/>
                <w:lang w:val="id-ID"/>
              </w:rPr>
            </w:pPr>
            <w:r w:rsidRPr="00092F63">
              <w:rPr>
                <w:rFonts w:ascii="Times New Roman" w:hAnsi="Times New Roman"/>
                <w:lang w:val="id-ID"/>
              </w:rPr>
              <w:t>(P/</w:t>
            </w:r>
            <w:r w:rsidR="00A171DF">
              <w:rPr>
                <w:rFonts w:ascii="Times New Roman" w:hAnsi="Times New Roman"/>
                <w:lang w:val="id-ID"/>
              </w:rPr>
              <w:t>01</w:t>
            </w:r>
            <w:r w:rsidRPr="00092F63">
              <w:rPr>
                <w:rFonts w:ascii="Times New Roman" w:hAnsi="Times New Roman"/>
                <w:lang w:val="id-ID"/>
              </w:rPr>
              <w:t>/06)</w:t>
            </w:r>
          </w:p>
        </w:tc>
      </w:tr>
    </w:tbl>
    <w:p w14:paraId="0F495734" w14:textId="77777777" w:rsidR="00534DBB" w:rsidRPr="00092F63" w:rsidRDefault="00534DBB"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8D582C" w:rsidRPr="00092F63" w14:paraId="1FE029A9" w14:textId="77777777" w:rsidTr="00745C0C">
        <w:tc>
          <w:tcPr>
            <w:tcW w:w="8075" w:type="dxa"/>
          </w:tcPr>
          <w:p w14:paraId="34D31A20" w14:textId="3439490A" w:rsidR="008D582C" w:rsidRPr="00092F63" w:rsidRDefault="008D582C" w:rsidP="003C2AAE">
            <w:pPr>
              <w:ind w:left="1298" w:hanging="1298"/>
              <w:jc w:val="both"/>
              <w:rPr>
                <w:rFonts w:ascii="Times New Roman" w:hAnsi="Times New Roman"/>
                <w:lang w:val="id-ID"/>
              </w:rPr>
            </w:pPr>
            <w:r w:rsidRPr="00092F63">
              <w:rPr>
                <w:rFonts w:ascii="Times New Roman" w:hAnsi="Times New Roman"/>
                <w:lang w:val="id-ID"/>
              </w:rPr>
              <w:t xml:space="preserve">Konteks      : </w:t>
            </w:r>
            <w:r w:rsidR="00F9060A" w:rsidRPr="00092F63">
              <w:rPr>
                <w:rFonts w:ascii="Times New Roman" w:hAnsi="Times New Roman"/>
                <w:lang w:val="id-ID"/>
              </w:rPr>
              <w:t>Pak Mantri masuk ke kantor lalu duduk di kursi melihat Paijo</w:t>
            </w:r>
            <w:r w:rsidR="002D1BBB" w:rsidRPr="00092F63">
              <w:rPr>
                <w:rFonts w:ascii="Times New Roman" w:hAnsi="Times New Roman"/>
                <w:lang w:val="en-GB"/>
              </w:rPr>
              <w:t xml:space="preserve"> </w:t>
            </w:r>
            <w:r w:rsidR="00A47733" w:rsidRPr="00092F63">
              <w:rPr>
                <w:rFonts w:ascii="Times New Roman" w:hAnsi="Times New Roman"/>
                <w:lang w:val="id-ID"/>
              </w:rPr>
              <w:t>pergi dengan tergesa-gesa</w:t>
            </w:r>
            <w:r w:rsidR="00ED0E38" w:rsidRPr="00092F63">
              <w:rPr>
                <w:rFonts w:ascii="Times New Roman" w:hAnsi="Times New Roman"/>
                <w:lang w:val="id-ID"/>
              </w:rPr>
              <w:t xml:space="preserve"> dan menegurnya.</w:t>
            </w:r>
          </w:p>
          <w:p w14:paraId="2943F653" w14:textId="14B3D63C" w:rsidR="001145BF" w:rsidRPr="00092F63" w:rsidRDefault="008D582C" w:rsidP="003C2AAE">
            <w:pPr>
              <w:ind w:left="1301" w:hanging="1418"/>
              <w:rPr>
                <w:rFonts w:ascii="Times New Roman" w:hAnsi="Times New Roman"/>
                <w:lang w:val="id-ID"/>
              </w:rPr>
            </w:pPr>
            <w:r w:rsidRPr="00092F63">
              <w:rPr>
                <w:rFonts w:ascii="Times New Roman" w:hAnsi="Times New Roman"/>
                <w:lang w:val="id-ID"/>
              </w:rPr>
              <w:t xml:space="preserve"> Tuturan        :</w:t>
            </w:r>
            <w:r w:rsidR="00865543" w:rsidRPr="00092F63">
              <w:rPr>
                <w:rFonts w:ascii="Times New Roman" w:hAnsi="Times New Roman"/>
                <w:lang w:val="id-ID"/>
              </w:rPr>
              <w:t xml:space="preserve"> </w:t>
            </w:r>
            <w:r w:rsidRPr="00092F63">
              <w:rPr>
                <w:rFonts w:ascii="Times New Roman" w:hAnsi="Times New Roman"/>
                <w:lang w:val="id-ID"/>
              </w:rPr>
              <w:t>“</w:t>
            </w:r>
            <w:r w:rsidR="00A47733" w:rsidRPr="00092F63">
              <w:rPr>
                <w:rFonts w:ascii="Times New Roman" w:hAnsi="Times New Roman"/>
                <w:lang w:val="id-ID"/>
              </w:rPr>
              <w:t xml:space="preserve">Kau membakar sampah lagi ya? </w:t>
            </w:r>
            <w:r w:rsidR="00591BDF" w:rsidRPr="00092F63">
              <w:rPr>
                <w:rFonts w:ascii="Times New Roman" w:hAnsi="Times New Roman"/>
                <w:lang w:val="id-ID"/>
              </w:rPr>
              <w:t>Disapu dulu kantor ini</w:t>
            </w:r>
            <w:r w:rsidR="00ED0E38" w:rsidRPr="00092F63">
              <w:rPr>
                <w:rFonts w:ascii="Times New Roman" w:hAnsi="Times New Roman"/>
                <w:lang w:val="id-ID"/>
              </w:rPr>
              <w:t>. Sudah</w:t>
            </w:r>
            <w:r w:rsidR="001145BF" w:rsidRPr="00092F63">
              <w:rPr>
                <w:rFonts w:ascii="Times New Roman" w:hAnsi="Times New Roman"/>
                <w:lang w:val="id-ID"/>
              </w:rPr>
              <w:t xml:space="preserve"> </w:t>
            </w:r>
            <w:r w:rsidR="00534DBB" w:rsidRPr="00092F63">
              <w:rPr>
                <w:rFonts w:ascii="Times New Roman" w:hAnsi="Times New Roman"/>
                <w:lang w:val="id-ID"/>
              </w:rPr>
              <w:t xml:space="preserve">   </w:t>
            </w:r>
            <w:r w:rsidR="00ED0E38" w:rsidRPr="00092F63">
              <w:rPr>
                <w:rFonts w:ascii="Times New Roman" w:hAnsi="Times New Roman"/>
                <w:lang w:val="id-ID"/>
              </w:rPr>
              <w:t>kerja seumur hidup</w:t>
            </w:r>
            <w:r w:rsidR="001145BF" w:rsidRPr="00092F63">
              <w:rPr>
                <w:rFonts w:ascii="Times New Roman" w:hAnsi="Times New Roman"/>
                <w:lang w:val="id-ID"/>
              </w:rPr>
              <w:t>, belum tahu tugasnya</w:t>
            </w:r>
            <w:r w:rsidR="004D437D" w:rsidRPr="00092F63">
              <w:rPr>
                <w:rFonts w:ascii="Times New Roman" w:hAnsi="Times New Roman"/>
                <w:lang w:val="id-ID"/>
              </w:rPr>
              <w:t>.</w:t>
            </w:r>
            <w:r w:rsidRPr="00092F63">
              <w:rPr>
                <w:rFonts w:ascii="Times New Roman" w:hAnsi="Times New Roman"/>
                <w:lang w:val="id-ID"/>
              </w:rPr>
              <w:t>”</w:t>
            </w:r>
          </w:p>
          <w:p w14:paraId="48110C40" w14:textId="5FED0C47" w:rsidR="008D582C" w:rsidRPr="00092F63" w:rsidRDefault="00BD2FBB" w:rsidP="00092F63">
            <w:pPr>
              <w:ind w:left="873" w:hanging="993"/>
              <w:jc w:val="both"/>
              <w:rPr>
                <w:rFonts w:ascii="Times New Roman" w:hAnsi="Times New Roman"/>
                <w:lang w:val="id-ID"/>
              </w:rPr>
            </w:pPr>
            <w:r w:rsidRPr="00092F63">
              <w:rPr>
                <w:rFonts w:ascii="Times New Roman" w:hAnsi="Times New Roman"/>
                <w:lang w:val="en-GB"/>
              </w:rPr>
              <w:t xml:space="preserve"> </w:t>
            </w:r>
            <w:r w:rsidR="008D582C" w:rsidRPr="00092F63">
              <w:rPr>
                <w:rFonts w:ascii="Times New Roman" w:hAnsi="Times New Roman"/>
                <w:lang w:val="id-ID"/>
              </w:rPr>
              <w:t>Tindak tutur</w:t>
            </w:r>
            <w:r w:rsidR="00865543" w:rsidRPr="00092F63">
              <w:rPr>
                <w:rFonts w:ascii="Times New Roman" w:hAnsi="Times New Roman"/>
                <w:lang w:val="id-ID"/>
              </w:rPr>
              <w:t xml:space="preserve"> </w:t>
            </w:r>
            <w:r w:rsidR="008D582C" w:rsidRPr="00092F63">
              <w:rPr>
                <w:rFonts w:ascii="Times New Roman" w:hAnsi="Times New Roman"/>
                <w:lang w:val="id-ID"/>
              </w:rPr>
              <w:t xml:space="preserve">: </w:t>
            </w:r>
            <w:r w:rsidR="00B96982" w:rsidRPr="00092F63">
              <w:rPr>
                <w:rFonts w:ascii="Times New Roman" w:hAnsi="Times New Roman"/>
                <w:lang w:val="id-ID"/>
              </w:rPr>
              <w:t>direktif</w:t>
            </w:r>
          </w:p>
          <w:p w14:paraId="510FBD0E" w14:textId="134078D2" w:rsidR="008D582C" w:rsidRPr="00092F63" w:rsidRDefault="008D582C" w:rsidP="00092F63">
            <w:pPr>
              <w:ind w:left="873" w:hanging="993"/>
              <w:jc w:val="both"/>
              <w:rPr>
                <w:rFonts w:ascii="Times New Roman" w:hAnsi="Times New Roman"/>
                <w:lang w:val="id-ID"/>
              </w:rPr>
            </w:pPr>
            <w:r w:rsidRPr="00092F63">
              <w:rPr>
                <w:rFonts w:ascii="Times New Roman" w:hAnsi="Times New Roman"/>
                <w:lang w:val="id-ID"/>
              </w:rPr>
              <w:t xml:space="preserve"> Bentuk         : me</w:t>
            </w:r>
            <w:r w:rsidR="00B96982" w:rsidRPr="00092F63">
              <w:rPr>
                <w:rFonts w:ascii="Times New Roman" w:hAnsi="Times New Roman"/>
                <w:lang w:val="id-ID"/>
              </w:rPr>
              <w:t>merintah</w:t>
            </w:r>
          </w:p>
          <w:p w14:paraId="63D498B4" w14:textId="4C669D7D" w:rsidR="008D582C" w:rsidRPr="00092F63" w:rsidRDefault="008D582C" w:rsidP="00092F63">
            <w:pPr>
              <w:ind w:left="873" w:hanging="993"/>
              <w:jc w:val="both"/>
              <w:rPr>
                <w:rFonts w:ascii="Times New Roman" w:hAnsi="Times New Roman"/>
                <w:lang w:val="id-ID"/>
              </w:rPr>
            </w:pPr>
            <w:r w:rsidRPr="00092F63">
              <w:rPr>
                <w:rFonts w:ascii="Times New Roman" w:hAnsi="Times New Roman"/>
                <w:lang w:val="id-ID"/>
              </w:rPr>
              <w:t xml:space="preserve"> Fungsi       </w:t>
            </w:r>
            <w:r w:rsidR="00865543" w:rsidRPr="00092F63">
              <w:rPr>
                <w:rFonts w:ascii="Times New Roman" w:hAnsi="Times New Roman"/>
                <w:lang w:val="id-ID"/>
              </w:rPr>
              <w:t xml:space="preserve"> </w:t>
            </w:r>
            <w:r w:rsidRPr="00092F63">
              <w:rPr>
                <w:rFonts w:ascii="Times New Roman" w:hAnsi="Times New Roman"/>
                <w:lang w:val="id-ID"/>
              </w:rPr>
              <w:t xml:space="preserve">  : ko</w:t>
            </w:r>
            <w:r w:rsidR="00B96982" w:rsidRPr="00092F63">
              <w:rPr>
                <w:rFonts w:ascii="Times New Roman" w:hAnsi="Times New Roman"/>
                <w:lang w:val="id-ID"/>
              </w:rPr>
              <w:t>mpetitif memerintah</w:t>
            </w:r>
          </w:p>
          <w:p w14:paraId="6DF30A54" w14:textId="6C3B4C04" w:rsidR="008D582C" w:rsidRPr="00092F63" w:rsidRDefault="008D582C" w:rsidP="00092F63">
            <w:pPr>
              <w:ind w:left="873" w:hanging="993"/>
              <w:jc w:val="right"/>
              <w:rPr>
                <w:rFonts w:ascii="Times New Roman" w:hAnsi="Times New Roman"/>
                <w:lang w:val="id-ID"/>
              </w:rPr>
            </w:pPr>
            <w:r w:rsidRPr="00092F63">
              <w:rPr>
                <w:rFonts w:ascii="Times New Roman" w:hAnsi="Times New Roman"/>
                <w:lang w:val="id-ID"/>
              </w:rPr>
              <w:t>(P/0</w:t>
            </w:r>
            <w:r w:rsidR="00A171DF">
              <w:rPr>
                <w:rFonts w:ascii="Times New Roman" w:hAnsi="Times New Roman"/>
                <w:lang w:val="id-ID"/>
              </w:rPr>
              <w:t>2</w:t>
            </w:r>
            <w:r w:rsidRPr="00092F63">
              <w:rPr>
                <w:rFonts w:ascii="Times New Roman" w:hAnsi="Times New Roman"/>
                <w:lang w:val="id-ID"/>
              </w:rPr>
              <w:t>/0</w:t>
            </w:r>
            <w:r w:rsidR="00534DBB" w:rsidRPr="00092F63">
              <w:rPr>
                <w:rFonts w:ascii="Times New Roman" w:hAnsi="Times New Roman"/>
                <w:lang w:val="id-ID"/>
              </w:rPr>
              <w:t>7</w:t>
            </w:r>
            <w:r w:rsidRPr="00092F63">
              <w:rPr>
                <w:rFonts w:ascii="Times New Roman" w:hAnsi="Times New Roman"/>
                <w:lang w:val="id-ID"/>
              </w:rPr>
              <w:t>)</w:t>
            </w:r>
          </w:p>
        </w:tc>
      </w:tr>
    </w:tbl>
    <w:p w14:paraId="4E3234E3" w14:textId="77777777" w:rsidR="008D582C" w:rsidRPr="00092F63" w:rsidRDefault="008D582C"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967203" w:rsidRPr="00092F63" w14:paraId="50DA18E2" w14:textId="77777777" w:rsidTr="00745C0C">
        <w:tc>
          <w:tcPr>
            <w:tcW w:w="8075" w:type="dxa"/>
          </w:tcPr>
          <w:p w14:paraId="27DB8AB6" w14:textId="522E67DB" w:rsidR="00967203" w:rsidRPr="00092F63" w:rsidRDefault="00967203" w:rsidP="003C2AAE">
            <w:pPr>
              <w:ind w:left="1301" w:hanging="1301"/>
              <w:jc w:val="both"/>
              <w:rPr>
                <w:rFonts w:ascii="Times New Roman" w:hAnsi="Times New Roman"/>
                <w:lang w:val="id-ID"/>
              </w:rPr>
            </w:pPr>
            <w:r w:rsidRPr="00092F63">
              <w:rPr>
                <w:rFonts w:ascii="Times New Roman" w:hAnsi="Times New Roman"/>
                <w:lang w:val="id-ID"/>
              </w:rPr>
              <w:t xml:space="preserve">Konteks  </w:t>
            </w:r>
            <w:r w:rsidR="002D1BBB" w:rsidRPr="00092F63">
              <w:rPr>
                <w:rFonts w:ascii="Times New Roman" w:hAnsi="Times New Roman"/>
                <w:lang w:val="en-GB"/>
              </w:rPr>
              <w:t xml:space="preserve"> </w:t>
            </w:r>
            <w:r w:rsidRPr="00092F63">
              <w:rPr>
                <w:rFonts w:ascii="Times New Roman" w:hAnsi="Times New Roman"/>
                <w:lang w:val="id-ID"/>
              </w:rPr>
              <w:t xml:space="preserve">   : Pa</w:t>
            </w:r>
            <w:r w:rsidR="004E56AB" w:rsidRPr="00092F63">
              <w:rPr>
                <w:rFonts w:ascii="Times New Roman" w:hAnsi="Times New Roman"/>
                <w:lang w:val="id-ID"/>
              </w:rPr>
              <w:t>k Mantri memerintah Paijo untuk m</w:t>
            </w:r>
            <w:r w:rsidR="004D437D" w:rsidRPr="00092F63">
              <w:rPr>
                <w:rFonts w:ascii="Times New Roman" w:hAnsi="Times New Roman"/>
                <w:lang w:val="id-ID"/>
              </w:rPr>
              <w:t>encari</w:t>
            </w:r>
            <w:r w:rsidR="004E56AB" w:rsidRPr="00092F63">
              <w:rPr>
                <w:rFonts w:ascii="Times New Roman" w:hAnsi="Times New Roman"/>
                <w:lang w:val="id-ID"/>
              </w:rPr>
              <w:t xml:space="preserve"> makanan </w:t>
            </w:r>
            <w:r w:rsidR="004D437D" w:rsidRPr="00092F63">
              <w:rPr>
                <w:rFonts w:ascii="Times New Roman" w:hAnsi="Times New Roman"/>
                <w:lang w:val="id-ID"/>
              </w:rPr>
              <w:t>untuk</w:t>
            </w:r>
            <w:r w:rsidR="002D1BBB" w:rsidRPr="00092F63">
              <w:rPr>
                <w:rFonts w:ascii="Times New Roman" w:hAnsi="Times New Roman"/>
                <w:lang w:val="en-GB"/>
              </w:rPr>
              <w:t xml:space="preserve"> </w:t>
            </w:r>
            <w:r w:rsidR="004D437D" w:rsidRPr="00092F63">
              <w:rPr>
                <w:rFonts w:ascii="Times New Roman" w:hAnsi="Times New Roman"/>
                <w:lang w:val="id-ID"/>
              </w:rPr>
              <w:t>burung-</w:t>
            </w:r>
            <w:r w:rsidR="004E56AB" w:rsidRPr="00092F63">
              <w:rPr>
                <w:rFonts w:ascii="Times New Roman" w:hAnsi="Times New Roman"/>
                <w:lang w:val="id-ID"/>
              </w:rPr>
              <w:t>b</w:t>
            </w:r>
            <w:r w:rsidR="004D437D" w:rsidRPr="00092F63">
              <w:rPr>
                <w:rFonts w:ascii="Times New Roman" w:hAnsi="Times New Roman"/>
                <w:lang w:val="id-ID"/>
              </w:rPr>
              <w:t xml:space="preserve">urung </w:t>
            </w:r>
            <w:r w:rsidR="00ED4F1C" w:rsidRPr="00092F63">
              <w:rPr>
                <w:rFonts w:ascii="Times New Roman" w:hAnsi="Times New Roman"/>
                <w:lang w:val="id-ID"/>
              </w:rPr>
              <w:t>p</w:t>
            </w:r>
            <w:r w:rsidR="004D437D" w:rsidRPr="00092F63">
              <w:rPr>
                <w:rFonts w:ascii="Times New Roman" w:hAnsi="Times New Roman"/>
                <w:lang w:val="id-ID"/>
              </w:rPr>
              <w:t xml:space="preserve">erkututnya </w:t>
            </w:r>
            <w:r w:rsidR="004E56AB" w:rsidRPr="00092F63">
              <w:rPr>
                <w:rFonts w:ascii="Times New Roman" w:hAnsi="Times New Roman"/>
                <w:lang w:val="id-ID"/>
              </w:rPr>
              <w:t>karena sudah habis.</w:t>
            </w:r>
            <w:r w:rsidR="00E87426" w:rsidRPr="00092F63">
              <w:rPr>
                <w:rFonts w:ascii="Times New Roman" w:hAnsi="Times New Roman"/>
                <w:lang w:val="id-ID"/>
              </w:rPr>
              <w:t xml:space="preserve"> </w:t>
            </w:r>
          </w:p>
          <w:p w14:paraId="4ACF7D1B" w14:textId="59530EE7" w:rsidR="00967203" w:rsidRPr="00092F63" w:rsidRDefault="00967203" w:rsidP="003C2AAE">
            <w:pPr>
              <w:ind w:left="873" w:hanging="993"/>
              <w:jc w:val="both"/>
              <w:rPr>
                <w:rFonts w:ascii="Times New Roman" w:hAnsi="Times New Roman"/>
                <w:lang w:val="id-ID"/>
              </w:rPr>
            </w:pPr>
            <w:r w:rsidRPr="00092F63">
              <w:rPr>
                <w:rFonts w:ascii="Times New Roman" w:hAnsi="Times New Roman"/>
                <w:lang w:val="id-ID"/>
              </w:rPr>
              <w:t xml:space="preserve"> Tuturan        :</w:t>
            </w:r>
            <w:r w:rsidRPr="00092F63">
              <w:t xml:space="preserve"> </w:t>
            </w:r>
            <w:r w:rsidRPr="00092F63">
              <w:rPr>
                <w:rFonts w:ascii="Times New Roman" w:hAnsi="Times New Roman"/>
                <w:lang w:val="id-ID"/>
              </w:rPr>
              <w:t>“</w:t>
            </w:r>
            <w:r w:rsidR="004D437D" w:rsidRPr="00092F63">
              <w:rPr>
                <w:rFonts w:ascii="Times New Roman" w:hAnsi="Times New Roman"/>
                <w:lang w:val="id-ID"/>
              </w:rPr>
              <w:t>Iya, aku tahu sudah habis. Artinya carilah makanan.”</w:t>
            </w:r>
          </w:p>
          <w:p w14:paraId="14FF44D6" w14:textId="78B7EC64" w:rsidR="00967203" w:rsidRPr="00092F63" w:rsidRDefault="00967203" w:rsidP="00092F63">
            <w:pPr>
              <w:ind w:left="873" w:hanging="993"/>
              <w:jc w:val="both"/>
              <w:rPr>
                <w:rFonts w:ascii="Times New Roman" w:hAnsi="Times New Roman"/>
                <w:lang w:val="id-ID"/>
              </w:rPr>
            </w:pPr>
            <w:r w:rsidRPr="00092F63">
              <w:rPr>
                <w:rFonts w:ascii="Times New Roman" w:hAnsi="Times New Roman"/>
                <w:lang w:val="id-ID"/>
              </w:rPr>
              <w:t xml:space="preserve"> Tindak tutur</w:t>
            </w:r>
            <w:r w:rsidR="000437F0" w:rsidRPr="00092F63">
              <w:rPr>
                <w:rFonts w:ascii="Times New Roman" w:hAnsi="Times New Roman"/>
                <w:lang w:val="id-ID"/>
              </w:rPr>
              <w:t xml:space="preserve"> </w:t>
            </w:r>
            <w:r w:rsidRPr="00092F63">
              <w:rPr>
                <w:rFonts w:ascii="Times New Roman" w:hAnsi="Times New Roman"/>
                <w:lang w:val="id-ID"/>
              </w:rPr>
              <w:t>: direktif</w:t>
            </w:r>
          </w:p>
          <w:p w14:paraId="200078EC" w14:textId="4101CF08" w:rsidR="00967203" w:rsidRPr="00092F63" w:rsidRDefault="00967203" w:rsidP="00092F63">
            <w:pPr>
              <w:ind w:left="873" w:hanging="993"/>
              <w:jc w:val="both"/>
              <w:rPr>
                <w:rFonts w:ascii="Times New Roman" w:hAnsi="Times New Roman"/>
                <w:lang w:val="id-ID"/>
              </w:rPr>
            </w:pPr>
            <w:r w:rsidRPr="00092F63">
              <w:rPr>
                <w:rFonts w:ascii="Times New Roman" w:hAnsi="Times New Roman"/>
                <w:lang w:val="id-ID"/>
              </w:rPr>
              <w:t xml:space="preserve"> Bentuk         : memerintah</w:t>
            </w:r>
          </w:p>
          <w:p w14:paraId="4D2BAB88" w14:textId="1B80153B" w:rsidR="00967203" w:rsidRPr="00092F63" w:rsidRDefault="00967203" w:rsidP="00092F63">
            <w:pPr>
              <w:ind w:left="873" w:hanging="993"/>
              <w:jc w:val="both"/>
              <w:rPr>
                <w:rFonts w:ascii="Times New Roman" w:hAnsi="Times New Roman"/>
                <w:lang w:val="id-ID"/>
              </w:rPr>
            </w:pPr>
            <w:r w:rsidRPr="00092F63">
              <w:rPr>
                <w:rFonts w:ascii="Times New Roman" w:hAnsi="Times New Roman"/>
                <w:lang w:val="id-ID"/>
              </w:rPr>
              <w:t xml:space="preserve"> Fungsi        </w:t>
            </w:r>
            <w:r w:rsidR="000437F0" w:rsidRPr="00092F63">
              <w:rPr>
                <w:rFonts w:ascii="Times New Roman" w:hAnsi="Times New Roman"/>
                <w:lang w:val="id-ID"/>
              </w:rPr>
              <w:t xml:space="preserve"> </w:t>
            </w:r>
            <w:r w:rsidRPr="00092F63">
              <w:rPr>
                <w:rFonts w:ascii="Times New Roman" w:hAnsi="Times New Roman"/>
                <w:lang w:val="id-ID"/>
              </w:rPr>
              <w:t xml:space="preserve"> : kompetitif memerintah</w:t>
            </w:r>
          </w:p>
          <w:p w14:paraId="1F606A48" w14:textId="670A5BB6" w:rsidR="00967203" w:rsidRPr="00092F63" w:rsidRDefault="00967203" w:rsidP="00092F63">
            <w:pPr>
              <w:ind w:left="873" w:hanging="993"/>
              <w:jc w:val="right"/>
              <w:rPr>
                <w:rFonts w:ascii="Times New Roman" w:hAnsi="Times New Roman"/>
                <w:lang w:val="id-ID"/>
              </w:rPr>
            </w:pPr>
            <w:r w:rsidRPr="00092F63">
              <w:rPr>
                <w:rFonts w:ascii="Times New Roman" w:hAnsi="Times New Roman"/>
                <w:lang w:val="id-ID"/>
              </w:rPr>
              <w:t>(P/0</w:t>
            </w:r>
            <w:r w:rsidR="00A171DF">
              <w:rPr>
                <w:rFonts w:ascii="Times New Roman" w:hAnsi="Times New Roman"/>
                <w:lang w:val="id-ID"/>
              </w:rPr>
              <w:t>3</w:t>
            </w:r>
            <w:r w:rsidRPr="00092F63">
              <w:rPr>
                <w:rFonts w:ascii="Times New Roman" w:hAnsi="Times New Roman"/>
                <w:lang w:val="id-ID"/>
              </w:rPr>
              <w:t>/0</w:t>
            </w:r>
            <w:r w:rsidR="00921596" w:rsidRPr="00092F63">
              <w:rPr>
                <w:rFonts w:ascii="Times New Roman" w:hAnsi="Times New Roman"/>
                <w:lang w:val="id-ID"/>
              </w:rPr>
              <w:t>8</w:t>
            </w:r>
            <w:r w:rsidRPr="00092F63">
              <w:rPr>
                <w:rFonts w:ascii="Times New Roman" w:hAnsi="Times New Roman"/>
                <w:lang w:val="id-ID"/>
              </w:rPr>
              <w:t>)</w:t>
            </w:r>
          </w:p>
        </w:tc>
      </w:tr>
    </w:tbl>
    <w:p w14:paraId="649CD455" w14:textId="1A6923BF" w:rsidR="008D582C" w:rsidRPr="00092F63" w:rsidRDefault="008D582C"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C67DA5" w:rsidRPr="00092F63" w14:paraId="13E67F1C" w14:textId="77777777" w:rsidTr="00745C0C">
        <w:tc>
          <w:tcPr>
            <w:tcW w:w="8075" w:type="dxa"/>
          </w:tcPr>
          <w:p w14:paraId="5A7F561B" w14:textId="626FA5A8" w:rsidR="00C67DA5" w:rsidRPr="00092F63" w:rsidRDefault="00C67DA5" w:rsidP="003C2AAE">
            <w:pPr>
              <w:ind w:left="1298" w:hanging="1298"/>
              <w:jc w:val="both"/>
              <w:rPr>
                <w:rFonts w:ascii="Times New Roman" w:hAnsi="Times New Roman"/>
                <w:lang w:val="id-ID"/>
              </w:rPr>
            </w:pPr>
            <w:r w:rsidRPr="00092F63">
              <w:rPr>
                <w:rFonts w:ascii="Times New Roman" w:hAnsi="Times New Roman"/>
                <w:lang w:val="id-ID"/>
              </w:rPr>
              <w:t xml:space="preserve">Konteks      : </w:t>
            </w:r>
            <w:r w:rsidR="00F2616F" w:rsidRPr="00092F63">
              <w:rPr>
                <w:rFonts w:ascii="Times New Roman" w:hAnsi="Times New Roman"/>
                <w:lang w:val="id-ID"/>
              </w:rPr>
              <w:t xml:space="preserve">Pak Mantri memerintah Paijo </w:t>
            </w:r>
            <w:r w:rsidR="006265E1" w:rsidRPr="00092F63">
              <w:rPr>
                <w:rFonts w:ascii="Times New Roman" w:hAnsi="Times New Roman"/>
                <w:lang w:val="id-ID"/>
              </w:rPr>
              <w:t xml:space="preserve">untuk mengatakan kepada pedagang pasar </w:t>
            </w:r>
            <w:r w:rsidR="00F2616F" w:rsidRPr="00092F63">
              <w:rPr>
                <w:rFonts w:ascii="Times New Roman" w:hAnsi="Times New Roman"/>
                <w:lang w:val="id-ID"/>
              </w:rPr>
              <w:t>agar</w:t>
            </w:r>
            <w:r w:rsidR="006265E1" w:rsidRPr="00092F63">
              <w:rPr>
                <w:rFonts w:ascii="Times New Roman" w:hAnsi="Times New Roman"/>
                <w:lang w:val="id-ID"/>
              </w:rPr>
              <w:t xml:space="preserve"> m</w:t>
            </w:r>
            <w:r w:rsidR="00B362AB" w:rsidRPr="00092F63">
              <w:rPr>
                <w:rFonts w:ascii="Times New Roman" w:hAnsi="Times New Roman"/>
                <w:lang w:val="id-ID"/>
              </w:rPr>
              <w:t xml:space="preserve">au memberi makanan </w:t>
            </w:r>
            <w:r w:rsidR="00D03093" w:rsidRPr="00092F63">
              <w:rPr>
                <w:rFonts w:ascii="Times New Roman" w:hAnsi="Times New Roman"/>
                <w:lang w:val="id-ID"/>
              </w:rPr>
              <w:t>untuk</w:t>
            </w:r>
            <w:r w:rsidR="009962B0" w:rsidRPr="00092F63">
              <w:rPr>
                <w:rFonts w:ascii="Times New Roman" w:hAnsi="Times New Roman"/>
                <w:lang w:val="id-ID"/>
              </w:rPr>
              <w:t xml:space="preserve"> </w:t>
            </w:r>
            <w:r w:rsidR="00D03093" w:rsidRPr="00092F63">
              <w:rPr>
                <w:rFonts w:ascii="Times New Roman" w:hAnsi="Times New Roman"/>
                <w:lang w:val="id-ID"/>
              </w:rPr>
              <w:t xml:space="preserve">burung-burung </w:t>
            </w:r>
            <w:r w:rsidR="00ED4F1C" w:rsidRPr="00092F63">
              <w:rPr>
                <w:rFonts w:ascii="Times New Roman" w:hAnsi="Times New Roman"/>
                <w:lang w:val="id-ID"/>
              </w:rPr>
              <w:t>p</w:t>
            </w:r>
            <w:r w:rsidR="00D03093" w:rsidRPr="00092F63">
              <w:rPr>
                <w:rFonts w:ascii="Times New Roman" w:hAnsi="Times New Roman"/>
                <w:lang w:val="id-ID"/>
              </w:rPr>
              <w:t>erkutut miliknya</w:t>
            </w:r>
            <w:r w:rsidR="00B362AB" w:rsidRPr="00092F63">
              <w:rPr>
                <w:rFonts w:ascii="Times New Roman" w:hAnsi="Times New Roman"/>
                <w:lang w:val="id-ID"/>
              </w:rPr>
              <w:t xml:space="preserve"> karena mereka berjualan di pasar yang dikelola oleh Pak Mantri Pasar</w:t>
            </w:r>
            <w:r w:rsidR="006265E1" w:rsidRPr="00092F63">
              <w:rPr>
                <w:rFonts w:ascii="Times New Roman" w:hAnsi="Times New Roman"/>
                <w:lang w:val="id-ID"/>
              </w:rPr>
              <w:t>.</w:t>
            </w:r>
            <w:r w:rsidR="00F2616F" w:rsidRPr="00092F63">
              <w:rPr>
                <w:rFonts w:ascii="Times New Roman" w:hAnsi="Times New Roman"/>
                <w:lang w:val="id-ID"/>
              </w:rPr>
              <w:t xml:space="preserve"> </w:t>
            </w:r>
          </w:p>
          <w:p w14:paraId="3DD4D950" w14:textId="703313E4" w:rsidR="00C67DA5" w:rsidRPr="00092F63" w:rsidRDefault="00C67DA5" w:rsidP="003C2AAE">
            <w:pPr>
              <w:ind w:left="1298" w:hanging="1418"/>
              <w:jc w:val="both"/>
              <w:rPr>
                <w:rFonts w:ascii="Times New Roman" w:hAnsi="Times New Roman"/>
                <w:lang w:val="id-ID"/>
              </w:rPr>
            </w:pPr>
            <w:r w:rsidRPr="00092F63">
              <w:rPr>
                <w:rFonts w:ascii="Times New Roman" w:hAnsi="Times New Roman"/>
                <w:lang w:val="id-ID"/>
              </w:rPr>
              <w:t xml:space="preserve"> Tuturan  </w:t>
            </w:r>
            <w:r w:rsidR="00596F96" w:rsidRPr="00092F63">
              <w:rPr>
                <w:rFonts w:ascii="Times New Roman" w:hAnsi="Times New Roman"/>
                <w:lang w:val="id-ID"/>
              </w:rPr>
              <w:t xml:space="preserve"> </w:t>
            </w:r>
            <w:r w:rsidRPr="00092F63">
              <w:rPr>
                <w:rFonts w:ascii="Times New Roman" w:hAnsi="Times New Roman"/>
                <w:lang w:val="id-ID"/>
              </w:rPr>
              <w:t xml:space="preserve"> :</w:t>
            </w:r>
            <w:r w:rsidRPr="00092F63">
              <w:t xml:space="preserve"> </w:t>
            </w:r>
            <w:r w:rsidRPr="00092F63">
              <w:rPr>
                <w:rFonts w:ascii="Times New Roman" w:hAnsi="Times New Roman"/>
                <w:lang w:val="id-ID"/>
              </w:rPr>
              <w:t>“</w:t>
            </w:r>
            <w:r w:rsidR="00FE58B4" w:rsidRPr="00092F63">
              <w:rPr>
                <w:rFonts w:ascii="Times New Roman" w:hAnsi="Times New Roman"/>
                <w:lang w:val="id-ID"/>
              </w:rPr>
              <w:t xml:space="preserve">Lalu apa kaubilang? Katakan, mereka tak berjualan di pasar </w:t>
            </w:r>
            <w:r w:rsidR="00596F96" w:rsidRPr="00092F63">
              <w:rPr>
                <w:rFonts w:ascii="Times New Roman" w:hAnsi="Times New Roman"/>
                <w:lang w:val="id-ID"/>
              </w:rPr>
              <w:t xml:space="preserve"> </w:t>
            </w:r>
            <w:r w:rsidR="00FD1277" w:rsidRPr="00092F63">
              <w:rPr>
                <w:rFonts w:ascii="Times New Roman" w:hAnsi="Times New Roman"/>
                <w:lang w:val="id-ID"/>
              </w:rPr>
              <w:t>K</w:t>
            </w:r>
            <w:r w:rsidR="00FE58B4" w:rsidRPr="00092F63">
              <w:rPr>
                <w:rFonts w:ascii="Times New Roman" w:hAnsi="Times New Roman"/>
                <w:lang w:val="id-ID"/>
              </w:rPr>
              <w:t>akeknya</w:t>
            </w:r>
            <w:r w:rsidR="00FD1277" w:rsidRPr="00092F63">
              <w:rPr>
                <w:rFonts w:ascii="Times New Roman" w:hAnsi="Times New Roman"/>
                <w:lang w:val="id-ID"/>
              </w:rPr>
              <w:t>.</w:t>
            </w:r>
            <w:r w:rsidR="00D03093" w:rsidRPr="00092F63">
              <w:rPr>
                <w:rFonts w:ascii="Times New Roman" w:hAnsi="Times New Roman"/>
                <w:lang w:val="id-ID"/>
              </w:rPr>
              <w:t xml:space="preserve"> Tetapi di sini. Keterlaluan!</w:t>
            </w:r>
            <w:r w:rsidRPr="00092F63">
              <w:rPr>
                <w:rFonts w:ascii="Times New Roman" w:hAnsi="Times New Roman"/>
                <w:lang w:val="id-ID"/>
              </w:rPr>
              <w:t xml:space="preserve">” </w:t>
            </w:r>
          </w:p>
          <w:p w14:paraId="29A1AFB9" w14:textId="51668F9E" w:rsidR="00C67DA5" w:rsidRPr="00092F63" w:rsidRDefault="00C67DA5" w:rsidP="00092F63">
            <w:pPr>
              <w:ind w:left="873" w:hanging="993"/>
              <w:jc w:val="both"/>
              <w:rPr>
                <w:rFonts w:ascii="Times New Roman" w:hAnsi="Times New Roman"/>
                <w:lang w:val="id-ID"/>
              </w:rPr>
            </w:pPr>
            <w:r w:rsidRPr="00092F63">
              <w:rPr>
                <w:rFonts w:ascii="Times New Roman" w:hAnsi="Times New Roman"/>
                <w:lang w:val="id-ID"/>
              </w:rPr>
              <w:t xml:space="preserve"> Tindak tutur</w:t>
            </w:r>
            <w:r w:rsidR="009962B0" w:rsidRPr="00092F63">
              <w:rPr>
                <w:rFonts w:ascii="Times New Roman" w:hAnsi="Times New Roman"/>
                <w:lang w:val="id-ID"/>
              </w:rPr>
              <w:t xml:space="preserve"> </w:t>
            </w:r>
            <w:r w:rsidRPr="00092F63">
              <w:rPr>
                <w:rFonts w:ascii="Times New Roman" w:hAnsi="Times New Roman"/>
                <w:lang w:val="id-ID"/>
              </w:rPr>
              <w:t>: direktif</w:t>
            </w:r>
          </w:p>
          <w:p w14:paraId="3ADF27FF" w14:textId="37BA4E19" w:rsidR="00C67DA5" w:rsidRPr="00092F63" w:rsidRDefault="00C67DA5" w:rsidP="00092F63">
            <w:pPr>
              <w:ind w:left="873" w:hanging="993"/>
              <w:jc w:val="both"/>
              <w:rPr>
                <w:rFonts w:ascii="Times New Roman" w:hAnsi="Times New Roman"/>
                <w:lang w:val="id-ID"/>
              </w:rPr>
            </w:pPr>
            <w:r w:rsidRPr="00092F63">
              <w:rPr>
                <w:rFonts w:ascii="Times New Roman" w:hAnsi="Times New Roman"/>
                <w:lang w:val="id-ID"/>
              </w:rPr>
              <w:t xml:space="preserve"> Bentuk         : memerintah</w:t>
            </w:r>
          </w:p>
          <w:p w14:paraId="1E0E28AC" w14:textId="6C69E699" w:rsidR="00C67DA5" w:rsidRPr="00092F63" w:rsidRDefault="00C67DA5" w:rsidP="00092F63">
            <w:pPr>
              <w:ind w:left="873" w:hanging="993"/>
              <w:jc w:val="both"/>
              <w:rPr>
                <w:rFonts w:ascii="Times New Roman" w:hAnsi="Times New Roman"/>
                <w:lang w:val="id-ID"/>
              </w:rPr>
            </w:pPr>
            <w:r w:rsidRPr="00092F63">
              <w:rPr>
                <w:rFonts w:ascii="Times New Roman" w:hAnsi="Times New Roman"/>
                <w:lang w:val="id-ID"/>
              </w:rPr>
              <w:t xml:space="preserve"> Fungsi      </w:t>
            </w:r>
            <w:r w:rsidR="00596F96" w:rsidRPr="00092F63">
              <w:rPr>
                <w:rFonts w:ascii="Times New Roman" w:hAnsi="Times New Roman"/>
                <w:lang w:val="id-ID"/>
              </w:rPr>
              <w:t xml:space="preserve"> </w:t>
            </w:r>
            <w:r w:rsidRPr="00092F63">
              <w:rPr>
                <w:rFonts w:ascii="Times New Roman" w:hAnsi="Times New Roman"/>
                <w:lang w:val="id-ID"/>
              </w:rPr>
              <w:t xml:space="preserve">   : kompetitif memerintah</w:t>
            </w:r>
          </w:p>
          <w:p w14:paraId="203B0975" w14:textId="60D445F9" w:rsidR="00C67DA5" w:rsidRPr="00092F63" w:rsidRDefault="00C67DA5" w:rsidP="00092F63">
            <w:pPr>
              <w:ind w:left="873" w:hanging="993"/>
              <w:jc w:val="right"/>
              <w:rPr>
                <w:rFonts w:ascii="Times New Roman" w:hAnsi="Times New Roman"/>
                <w:lang w:val="id-ID"/>
              </w:rPr>
            </w:pPr>
            <w:r w:rsidRPr="00092F63">
              <w:rPr>
                <w:rFonts w:ascii="Times New Roman" w:hAnsi="Times New Roman"/>
                <w:lang w:val="id-ID"/>
              </w:rPr>
              <w:t>(P/0</w:t>
            </w:r>
            <w:r w:rsidR="00A171DF">
              <w:rPr>
                <w:rFonts w:ascii="Times New Roman" w:hAnsi="Times New Roman"/>
                <w:lang w:val="id-ID"/>
              </w:rPr>
              <w:t>4</w:t>
            </w:r>
            <w:r w:rsidRPr="00092F63">
              <w:rPr>
                <w:rFonts w:ascii="Times New Roman" w:hAnsi="Times New Roman"/>
                <w:lang w:val="id-ID"/>
              </w:rPr>
              <w:t>/0</w:t>
            </w:r>
            <w:r w:rsidR="00406737" w:rsidRPr="00092F63">
              <w:rPr>
                <w:rFonts w:ascii="Times New Roman" w:hAnsi="Times New Roman"/>
                <w:lang w:val="id-ID"/>
              </w:rPr>
              <w:t>8</w:t>
            </w:r>
            <w:r w:rsidRPr="00092F63">
              <w:rPr>
                <w:rFonts w:ascii="Times New Roman" w:hAnsi="Times New Roman"/>
                <w:lang w:val="id-ID"/>
              </w:rPr>
              <w:t>)</w:t>
            </w:r>
          </w:p>
        </w:tc>
      </w:tr>
    </w:tbl>
    <w:p w14:paraId="4EAA2CDB" w14:textId="77777777" w:rsidR="009A06B5" w:rsidRPr="00092F63" w:rsidRDefault="009A06B5"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9A06B5" w:rsidRPr="00092F63" w14:paraId="46DFBE9A" w14:textId="77777777" w:rsidTr="00745C0C">
        <w:tc>
          <w:tcPr>
            <w:tcW w:w="8075" w:type="dxa"/>
          </w:tcPr>
          <w:p w14:paraId="5D6E448B" w14:textId="6B1C76DD" w:rsidR="00B601F7" w:rsidRPr="00092F63" w:rsidRDefault="009A06B5" w:rsidP="003C2AAE">
            <w:pPr>
              <w:ind w:left="1298" w:hanging="1298"/>
              <w:jc w:val="both"/>
              <w:rPr>
                <w:rFonts w:ascii="Times New Roman" w:hAnsi="Times New Roman"/>
                <w:lang w:val="id-ID"/>
              </w:rPr>
            </w:pPr>
            <w:r w:rsidRPr="00092F63">
              <w:rPr>
                <w:rFonts w:ascii="Times New Roman" w:hAnsi="Times New Roman"/>
                <w:lang w:val="id-ID"/>
              </w:rPr>
              <w:t xml:space="preserve">Konteks  </w:t>
            </w:r>
            <w:r w:rsidR="00B601F7" w:rsidRPr="00092F63">
              <w:rPr>
                <w:rFonts w:ascii="Times New Roman" w:hAnsi="Times New Roman"/>
                <w:lang w:val="id-ID"/>
              </w:rPr>
              <w:t xml:space="preserve"> </w:t>
            </w:r>
            <w:r w:rsidR="0037621B">
              <w:rPr>
                <w:rFonts w:ascii="Times New Roman" w:hAnsi="Times New Roman"/>
                <w:lang w:val="id-ID"/>
              </w:rPr>
              <w:t xml:space="preserve">     </w:t>
            </w:r>
            <w:r w:rsidRPr="00092F63">
              <w:rPr>
                <w:rFonts w:ascii="Times New Roman" w:hAnsi="Times New Roman"/>
                <w:lang w:val="id-ID"/>
              </w:rPr>
              <w:t>: Pak Mantri memberikan nasihat kepada Paijo agar</w:t>
            </w:r>
            <w:r w:rsidR="00765516" w:rsidRPr="00092F63">
              <w:rPr>
                <w:rFonts w:ascii="Times New Roman" w:hAnsi="Times New Roman"/>
                <w:lang w:val="id-ID"/>
              </w:rPr>
              <w:t xml:space="preserve"> </w:t>
            </w:r>
            <w:r w:rsidR="00225524" w:rsidRPr="00092F63">
              <w:rPr>
                <w:rFonts w:ascii="Times New Roman" w:hAnsi="Times New Roman"/>
                <w:lang w:val="id-ID"/>
              </w:rPr>
              <w:t>tak hanya</w:t>
            </w:r>
            <w:r w:rsidR="00765516" w:rsidRPr="00092F63">
              <w:rPr>
                <w:rFonts w:ascii="Times New Roman" w:hAnsi="Times New Roman"/>
                <w:lang w:val="id-ID"/>
              </w:rPr>
              <w:t xml:space="preserve"> </w:t>
            </w:r>
            <w:r w:rsidR="00225524" w:rsidRPr="00092F63">
              <w:rPr>
                <w:rFonts w:ascii="Times New Roman" w:hAnsi="Times New Roman"/>
                <w:lang w:val="id-ID"/>
              </w:rPr>
              <w:t>memikirkan diri sendiri, namun ada makhluk hidup lain</w:t>
            </w:r>
            <w:r w:rsidR="00DA76F6" w:rsidRPr="00092F63">
              <w:rPr>
                <w:rFonts w:ascii="Times New Roman" w:hAnsi="Times New Roman"/>
                <w:lang w:val="id-ID"/>
              </w:rPr>
              <w:t xml:space="preserve"> yang sama-sama membutuhkan makanan untuk bertahan hidup</w:t>
            </w:r>
            <w:r w:rsidR="00A40C04" w:rsidRPr="00092F63">
              <w:rPr>
                <w:rFonts w:ascii="Times New Roman" w:hAnsi="Times New Roman"/>
                <w:lang w:val="id-ID"/>
              </w:rPr>
              <w:t xml:space="preserve">, seperti burung dara. </w:t>
            </w:r>
          </w:p>
          <w:p w14:paraId="4663AE92" w14:textId="3E08E8B5" w:rsidR="009A06B5" w:rsidRPr="00092F63" w:rsidRDefault="009A06B5" w:rsidP="003C2AAE">
            <w:pPr>
              <w:ind w:left="1298" w:hanging="1298"/>
              <w:jc w:val="both"/>
              <w:rPr>
                <w:rFonts w:ascii="Times New Roman" w:hAnsi="Times New Roman"/>
                <w:lang w:val="id-ID"/>
              </w:rPr>
            </w:pPr>
            <w:r w:rsidRPr="00092F63">
              <w:rPr>
                <w:rFonts w:ascii="Times New Roman" w:hAnsi="Times New Roman"/>
                <w:lang w:val="id-ID"/>
              </w:rPr>
              <w:lastRenderedPageBreak/>
              <w:t xml:space="preserve">Tuturan </w:t>
            </w:r>
            <w:r w:rsidR="00B601F7" w:rsidRPr="00092F63">
              <w:rPr>
                <w:rFonts w:ascii="Times New Roman" w:hAnsi="Times New Roman"/>
                <w:lang w:val="id-ID"/>
              </w:rPr>
              <w:t xml:space="preserve"> </w:t>
            </w:r>
            <w:r w:rsidR="0037621B">
              <w:rPr>
                <w:rFonts w:ascii="Times New Roman" w:hAnsi="Times New Roman"/>
                <w:lang w:val="id-ID"/>
              </w:rPr>
              <w:t xml:space="preserve">   </w:t>
            </w:r>
            <w:r w:rsidR="006B45F4" w:rsidRPr="00092F63">
              <w:rPr>
                <w:rFonts w:ascii="Times New Roman" w:hAnsi="Times New Roman"/>
                <w:lang w:val="id-ID"/>
              </w:rPr>
              <w:t xml:space="preserve"> </w:t>
            </w:r>
            <w:r w:rsidR="00B601F7" w:rsidRPr="00092F63">
              <w:rPr>
                <w:rFonts w:ascii="Times New Roman" w:hAnsi="Times New Roman"/>
                <w:lang w:val="id-ID"/>
              </w:rPr>
              <w:t xml:space="preserve"> </w:t>
            </w:r>
            <w:r w:rsidRPr="00092F63">
              <w:rPr>
                <w:rFonts w:ascii="Times New Roman" w:hAnsi="Times New Roman"/>
                <w:lang w:val="id-ID"/>
              </w:rPr>
              <w:t>:</w:t>
            </w:r>
            <w:r w:rsidRPr="00092F63">
              <w:t xml:space="preserve"> </w:t>
            </w:r>
            <w:r w:rsidRPr="00092F63">
              <w:rPr>
                <w:rFonts w:ascii="Times New Roman" w:hAnsi="Times New Roman"/>
                <w:lang w:val="id-ID"/>
              </w:rPr>
              <w:t>“</w:t>
            </w:r>
            <w:r w:rsidR="00697B60" w:rsidRPr="00092F63">
              <w:rPr>
                <w:rFonts w:ascii="Times New Roman" w:hAnsi="Times New Roman"/>
                <w:lang w:val="id-ID"/>
              </w:rPr>
              <w:t>Jahat. Tidak berperi-mm-kah kau ini? Kita mesti tahu</w:t>
            </w:r>
            <w:r w:rsidR="00B11803" w:rsidRPr="00092F63">
              <w:rPr>
                <w:rFonts w:ascii="Times New Roman" w:hAnsi="Times New Roman"/>
                <w:lang w:val="id-ID"/>
              </w:rPr>
              <w:t>. Orang  berbudi ialah orang bertanggung jawab.</w:t>
            </w:r>
            <w:r w:rsidR="006B45F4" w:rsidRPr="00092F63">
              <w:rPr>
                <w:rFonts w:ascii="Times New Roman" w:hAnsi="Times New Roman"/>
                <w:lang w:val="id-ID"/>
              </w:rPr>
              <w:t xml:space="preserve"> </w:t>
            </w:r>
            <w:r w:rsidR="008E78FC" w:rsidRPr="00092F63">
              <w:rPr>
                <w:rFonts w:ascii="Times New Roman" w:hAnsi="Times New Roman"/>
                <w:lang w:val="id-ID"/>
              </w:rPr>
              <w:t xml:space="preserve">Memelihara burung itu adalah amanat. Itu tanggung jawab kita terhadap </w:t>
            </w:r>
            <w:r w:rsidR="00BD29A3" w:rsidRPr="00092F63">
              <w:rPr>
                <w:rFonts w:ascii="Times New Roman" w:hAnsi="Times New Roman"/>
                <w:lang w:val="id-ID"/>
              </w:rPr>
              <w:t xml:space="preserve">yang Mencipta burung. Meskipun tidak ada undang-undangnya. Ialah hukum yang tak tertulis. Siapa menyiakan makhluk lain, ia akan disia-siakan pula, </w:t>
            </w:r>
            <w:r w:rsidR="00225524" w:rsidRPr="00092F63">
              <w:rPr>
                <w:rFonts w:ascii="Times New Roman" w:hAnsi="Times New Roman"/>
                <w:lang w:val="id-ID"/>
              </w:rPr>
              <w:t>suatu kali. Dan tahukah kau, bahwa hidup itu lebih dari hanya makan untuk diri sendiri?”</w:t>
            </w:r>
          </w:p>
          <w:p w14:paraId="792CEB7B" w14:textId="4497F9B1" w:rsidR="009A06B5" w:rsidRPr="00092F63" w:rsidRDefault="009A06B5" w:rsidP="00092F63">
            <w:pPr>
              <w:ind w:left="873" w:hanging="993"/>
              <w:jc w:val="both"/>
              <w:rPr>
                <w:rFonts w:ascii="Times New Roman" w:hAnsi="Times New Roman"/>
                <w:lang w:val="id-ID"/>
              </w:rPr>
            </w:pPr>
            <w:r w:rsidRPr="00092F63">
              <w:rPr>
                <w:rFonts w:ascii="Times New Roman" w:hAnsi="Times New Roman"/>
                <w:lang w:val="id-ID"/>
              </w:rPr>
              <w:t xml:space="preserve"> Tindak tutur</w:t>
            </w:r>
            <w:r w:rsidR="00B601F7" w:rsidRPr="00092F63">
              <w:rPr>
                <w:rFonts w:ascii="Times New Roman" w:hAnsi="Times New Roman"/>
                <w:lang w:val="id-ID"/>
              </w:rPr>
              <w:t xml:space="preserve"> </w:t>
            </w:r>
            <w:r w:rsidRPr="00092F63">
              <w:rPr>
                <w:rFonts w:ascii="Times New Roman" w:hAnsi="Times New Roman"/>
                <w:lang w:val="id-ID"/>
              </w:rPr>
              <w:t>: direktif</w:t>
            </w:r>
          </w:p>
          <w:p w14:paraId="4B52C2B9" w14:textId="24E1A219" w:rsidR="009A06B5" w:rsidRPr="00092F63" w:rsidRDefault="009A06B5" w:rsidP="00092F63">
            <w:pPr>
              <w:ind w:left="873" w:hanging="993"/>
              <w:jc w:val="both"/>
              <w:rPr>
                <w:rFonts w:ascii="Times New Roman" w:hAnsi="Times New Roman"/>
                <w:lang w:val="id-ID"/>
              </w:rPr>
            </w:pPr>
            <w:r w:rsidRPr="00092F63">
              <w:rPr>
                <w:rFonts w:ascii="Times New Roman" w:hAnsi="Times New Roman"/>
                <w:lang w:val="id-ID"/>
              </w:rPr>
              <w:t xml:space="preserve"> Bentuk         : menasehati</w:t>
            </w:r>
          </w:p>
          <w:p w14:paraId="4105028E" w14:textId="4C227515" w:rsidR="009A06B5" w:rsidRPr="00092F63" w:rsidRDefault="009A06B5" w:rsidP="00092F63">
            <w:pPr>
              <w:ind w:left="873" w:hanging="993"/>
              <w:jc w:val="both"/>
              <w:rPr>
                <w:rFonts w:ascii="Times New Roman" w:hAnsi="Times New Roman"/>
                <w:lang w:val="id-ID"/>
              </w:rPr>
            </w:pPr>
            <w:r w:rsidRPr="00092F63">
              <w:rPr>
                <w:rFonts w:ascii="Times New Roman" w:hAnsi="Times New Roman"/>
                <w:lang w:val="id-ID"/>
              </w:rPr>
              <w:t xml:space="preserve"> Fungsi          : ko</w:t>
            </w:r>
            <w:r w:rsidR="00547FE8" w:rsidRPr="00092F63">
              <w:rPr>
                <w:rFonts w:ascii="Times New Roman" w:hAnsi="Times New Roman"/>
                <w:lang w:val="id-ID"/>
              </w:rPr>
              <w:t>laboratif menyatakan</w:t>
            </w:r>
          </w:p>
          <w:p w14:paraId="783FE922" w14:textId="70D077E4" w:rsidR="009A06B5" w:rsidRPr="00092F63" w:rsidRDefault="009A06B5" w:rsidP="00092F63">
            <w:pPr>
              <w:ind w:left="873" w:hanging="993"/>
              <w:jc w:val="right"/>
              <w:rPr>
                <w:rFonts w:ascii="Times New Roman" w:hAnsi="Times New Roman"/>
                <w:lang w:val="id-ID"/>
              </w:rPr>
            </w:pPr>
            <w:r w:rsidRPr="00092F63">
              <w:rPr>
                <w:rFonts w:ascii="Times New Roman" w:hAnsi="Times New Roman"/>
                <w:lang w:val="id-ID"/>
              </w:rPr>
              <w:t>(P/0</w:t>
            </w:r>
            <w:r w:rsidR="00A171DF">
              <w:rPr>
                <w:rFonts w:ascii="Times New Roman" w:hAnsi="Times New Roman"/>
                <w:lang w:val="id-ID"/>
              </w:rPr>
              <w:t>5</w:t>
            </w:r>
            <w:r w:rsidRPr="00092F63">
              <w:rPr>
                <w:rFonts w:ascii="Times New Roman" w:hAnsi="Times New Roman"/>
                <w:lang w:val="id-ID"/>
              </w:rPr>
              <w:t>/08)</w:t>
            </w:r>
          </w:p>
        </w:tc>
      </w:tr>
    </w:tbl>
    <w:p w14:paraId="31FA0312" w14:textId="5F5498BD" w:rsidR="009A06B5" w:rsidRPr="00092F63" w:rsidRDefault="009A06B5"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7767F4" w:rsidRPr="00092F63" w14:paraId="56E55D54" w14:textId="77777777" w:rsidTr="00745C0C">
        <w:tc>
          <w:tcPr>
            <w:tcW w:w="8075" w:type="dxa"/>
          </w:tcPr>
          <w:p w14:paraId="058F941D" w14:textId="76D43B4C" w:rsidR="007767F4" w:rsidRPr="00092F63" w:rsidRDefault="007767F4" w:rsidP="003C2AAE">
            <w:pPr>
              <w:ind w:left="1298" w:hanging="1298"/>
              <w:jc w:val="both"/>
              <w:rPr>
                <w:rFonts w:ascii="Times New Roman" w:hAnsi="Times New Roman"/>
                <w:lang w:val="id-ID"/>
              </w:rPr>
            </w:pPr>
            <w:r w:rsidRPr="00092F63">
              <w:rPr>
                <w:rFonts w:ascii="Times New Roman" w:hAnsi="Times New Roman"/>
                <w:lang w:val="id-ID"/>
              </w:rPr>
              <w:t xml:space="preserve">Konteks  </w:t>
            </w:r>
            <w:r w:rsidR="00495103" w:rsidRPr="00092F63">
              <w:rPr>
                <w:rFonts w:ascii="Times New Roman" w:hAnsi="Times New Roman"/>
                <w:lang w:val="id-ID"/>
              </w:rPr>
              <w:t xml:space="preserve"> </w:t>
            </w:r>
            <w:r w:rsidRPr="00092F63">
              <w:rPr>
                <w:rFonts w:ascii="Times New Roman" w:hAnsi="Times New Roman"/>
                <w:lang w:val="id-ID"/>
              </w:rPr>
              <w:t xml:space="preserve"> : Pak Mantri </w:t>
            </w:r>
            <w:r w:rsidR="007A4A9F" w:rsidRPr="00092F63">
              <w:rPr>
                <w:rFonts w:ascii="Times New Roman" w:hAnsi="Times New Roman"/>
                <w:lang w:val="id-ID"/>
              </w:rPr>
              <w:t xml:space="preserve">bertanya kepada Mbok Painah sekaligus bermaksud memesan minuman untuk </w:t>
            </w:r>
            <w:r w:rsidR="0086091C" w:rsidRPr="00092F63">
              <w:rPr>
                <w:rFonts w:ascii="Times New Roman" w:hAnsi="Times New Roman"/>
                <w:lang w:val="id-ID"/>
              </w:rPr>
              <w:t>pagi harinya.</w:t>
            </w:r>
          </w:p>
          <w:p w14:paraId="4022EA7D" w14:textId="46F3C0C1" w:rsidR="007767F4" w:rsidRPr="003C2AAE" w:rsidRDefault="007767F4" w:rsidP="003C2AAE">
            <w:pPr>
              <w:ind w:left="1440" w:hanging="1560"/>
              <w:jc w:val="both"/>
              <w:rPr>
                <w:rFonts w:ascii="Times New Roman" w:hAnsi="Times New Roman"/>
                <w:i/>
                <w:iCs/>
                <w:lang w:val="id-ID"/>
              </w:rPr>
            </w:pPr>
            <w:r w:rsidRPr="00092F63">
              <w:rPr>
                <w:rFonts w:ascii="Times New Roman" w:hAnsi="Times New Roman"/>
                <w:lang w:val="id-ID"/>
              </w:rPr>
              <w:t xml:space="preserve">  Tuturan  </w:t>
            </w:r>
            <w:r w:rsidR="0086091C" w:rsidRPr="00092F63">
              <w:rPr>
                <w:rFonts w:ascii="Times New Roman" w:hAnsi="Times New Roman"/>
                <w:lang w:val="id-ID"/>
              </w:rPr>
              <w:t xml:space="preserve"> </w:t>
            </w:r>
            <w:r w:rsidRPr="00092F63">
              <w:rPr>
                <w:rFonts w:ascii="Times New Roman" w:hAnsi="Times New Roman"/>
                <w:lang w:val="id-ID"/>
              </w:rPr>
              <w:t xml:space="preserve">    :</w:t>
            </w:r>
            <w:r w:rsidRPr="00092F63">
              <w:t xml:space="preserve"> </w:t>
            </w:r>
            <w:r w:rsidRPr="00092F63">
              <w:rPr>
                <w:rFonts w:ascii="Times New Roman" w:hAnsi="Times New Roman"/>
                <w:lang w:val="id-ID"/>
              </w:rPr>
              <w:t>“</w:t>
            </w:r>
            <w:r w:rsidR="0086091C" w:rsidRPr="00092F63">
              <w:rPr>
                <w:rFonts w:ascii="Times New Roman" w:hAnsi="Times New Roman"/>
                <w:lang w:val="id-ID"/>
              </w:rPr>
              <w:t>Kopi?”</w:t>
            </w:r>
          </w:p>
          <w:p w14:paraId="168A98C0" w14:textId="0938015E" w:rsidR="007767F4" w:rsidRPr="00092F63" w:rsidRDefault="00495103" w:rsidP="00092F63">
            <w:pPr>
              <w:ind w:left="873" w:hanging="993"/>
              <w:jc w:val="both"/>
              <w:rPr>
                <w:rFonts w:ascii="Times New Roman" w:hAnsi="Times New Roman"/>
                <w:lang w:val="id-ID"/>
              </w:rPr>
            </w:pPr>
            <w:r w:rsidRPr="00092F63">
              <w:rPr>
                <w:rFonts w:ascii="Times New Roman" w:hAnsi="Times New Roman"/>
                <w:lang w:val="id-ID"/>
              </w:rPr>
              <w:t xml:space="preserve"> </w:t>
            </w:r>
            <w:r w:rsidR="007767F4" w:rsidRPr="00092F63">
              <w:rPr>
                <w:rFonts w:ascii="Times New Roman" w:hAnsi="Times New Roman"/>
                <w:lang w:val="id-ID"/>
              </w:rPr>
              <w:t>Tindak tutur</w:t>
            </w:r>
            <w:r w:rsidRPr="00092F63">
              <w:rPr>
                <w:rFonts w:ascii="Times New Roman" w:hAnsi="Times New Roman"/>
                <w:lang w:val="id-ID"/>
              </w:rPr>
              <w:t xml:space="preserve"> </w:t>
            </w:r>
            <w:r w:rsidR="007767F4" w:rsidRPr="00092F63">
              <w:rPr>
                <w:rFonts w:ascii="Times New Roman" w:hAnsi="Times New Roman"/>
                <w:lang w:val="id-ID"/>
              </w:rPr>
              <w:t>: direktif</w:t>
            </w:r>
          </w:p>
          <w:p w14:paraId="5E12C155" w14:textId="43295143" w:rsidR="007767F4" w:rsidRPr="00092F63" w:rsidRDefault="00495103" w:rsidP="00092F63">
            <w:pPr>
              <w:ind w:left="873" w:hanging="993"/>
              <w:jc w:val="both"/>
              <w:rPr>
                <w:rFonts w:ascii="Times New Roman" w:hAnsi="Times New Roman"/>
                <w:lang w:val="id-ID"/>
              </w:rPr>
            </w:pPr>
            <w:r w:rsidRPr="00092F63">
              <w:rPr>
                <w:rFonts w:ascii="Times New Roman" w:hAnsi="Times New Roman"/>
                <w:lang w:val="id-ID"/>
              </w:rPr>
              <w:t xml:space="preserve"> </w:t>
            </w:r>
            <w:r w:rsidR="007767F4" w:rsidRPr="00092F63">
              <w:rPr>
                <w:rFonts w:ascii="Times New Roman" w:hAnsi="Times New Roman"/>
                <w:lang w:val="id-ID"/>
              </w:rPr>
              <w:t>Bentuk         : me</w:t>
            </w:r>
            <w:r w:rsidR="0086091C" w:rsidRPr="00092F63">
              <w:rPr>
                <w:rFonts w:ascii="Times New Roman" w:hAnsi="Times New Roman"/>
                <w:lang w:val="id-ID"/>
              </w:rPr>
              <w:t>mesan</w:t>
            </w:r>
          </w:p>
          <w:p w14:paraId="108FD3F1" w14:textId="02E4AA1D" w:rsidR="007767F4" w:rsidRPr="00092F63" w:rsidRDefault="00495103" w:rsidP="00092F63">
            <w:pPr>
              <w:ind w:left="873" w:hanging="993"/>
              <w:jc w:val="both"/>
              <w:rPr>
                <w:rFonts w:ascii="Times New Roman" w:hAnsi="Times New Roman"/>
                <w:lang w:val="id-ID"/>
              </w:rPr>
            </w:pPr>
            <w:r w:rsidRPr="00092F63">
              <w:rPr>
                <w:rFonts w:ascii="Times New Roman" w:hAnsi="Times New Roman"/>
                <w:lang w:val="id-ID"/>
              </w:rPr>
              <w:t xml:space="preserve"> </w:t>
            </w:r>
            <w:r w:rsidR="007767F4" w:rsidRPr="00092F63">
              <w:rPr>
                <w:rFonts w:ascii="Times New Roman" w:hAnsi="Times New Roman"/>
                <w:lang w:val="id-ID"/>
              </w:rPr>
              <w:t>Fungsi          : ko</w:t>
            </w:r>
            <w:r w:rsidR="0045037A" w:rsidRPr="00092F63">
              <w:rPr>
                <w:rFonts w:ascii="Times New Roman" w:hAnsi="Times New Roman"/>
                <w:lang w:val="id-ID"/>
              </w:rPr>
              <w:t>mpetitif meminta</w:t>
            </w:r>
          </w:p>
          <w:p w14:paraId="78C273E7" w14:textId="3BC58493" w:rsidR="007767F4" w:rsidRPr="00092F63" w:rsidRDefault="007767F4" w:rsidP="00092F63">
            <w:pPr>
              <w:ind w:left="873" w:hanging="993"/>
              <w:jc w:val="right"/>
              <w:rPr>
                <w:rFonts w:ascii="Times New Roman" w:hAnsi="Times New Roman"/>
                <w:lang w:val="id-ID"/>
              </w:rPr>
            </w:pPr>
            <w:r w:rsidRPr="00092F63">
              <w:rPr>
                <w:rFonts w:ascii="Times New Roman" w:hAnsi="Times New Roman"/>
                <w:lang w:val="id-ID"/>
              </w:rPr>
              <w:t>(P/0</w:t>
            </w:r>
            <w:r w:rsidR="00A171DF">
              <w:rPr>
                <w:rFonts w:ascii="Times New Roman" w:hAnsi="Times New Roman"/>
                <w:lang w:val="id-ID"/>
              </w:rPr>
              <w:t>6</w:t>
            </w:r>
            <w:r w:rsidRPr="00092F63">
              <w:rPr>
                <w:rFonts w:ascii="Times New Roman" w:hAnsi="Times New Roman"/>
                <w:lang w:val="id-ID"/>
              </w:rPr>
              <w:t>/08)</w:t>
            </w:r>
          </w:p>
        </w:tc>
      </w:tr>
    </w:tbl>
    <w:p w14:paraId="62A4B1F1" w14:textId="6F09B109" w:rsidR="0045285D" w:rsidRPr="00092F63" w:rsidRDefault="0045285D"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3F6234" w:rsidRPr="00092F63" w14:paraId="2E8B7AF8" w14:textId="77777777" w:rsidTr="00745C0C">
        <w:tc>
          <w:tcPr>
            <w:tcW w:w="8075" w:type="dxa"/>
          </w:tcPr>
          <w:p w14:paraId="4A68FFE1" w14:textId="1716C703" w:rsidR="003F6234" w:rsidRPr="00092F63" w:rsidRDefault="003F6234" w:rsidP="003C0216">
            <w:pPr>
              <w:ind w:left="1440" w:hanging="1418"/>
              <w:jc w:val="both"/>
              <w:rPr>
                <w:rFonts w:ascii="Times New Roman" w:hAnsi="Times New Roman"/>
                <w:lang w:val="id-ID"/>
              </w:rPr>
            </w:pPr>
            <w:r w:rsidRPr="00092F63">
              <w:rPr>
                <w:rFonts w:ascii="Times New Roman" w:hAnsi="Times New Roman"/>
                <w:lang w:val="id-ID"/>
              </w:rPr>
              <w:t>Konteks     :</w:t>
            </w:r>
            <w:r w:rsidR="00464E3A" w:rsidRPr="00092F63">
              <w:rPr>
                <w:rFonts w:ascii="Times New Roman" w:hAnsi="Times New Roman"/>
                <w:lang w:val="id-ID"/>
              </w:rPr>
              <w:t xml:space="preserve"> </w:t>
            </w:r>
            <w:bookmarkStart w:id="0" w:name="_Hlk64476857"/>
            <w:r w:rsidR="004F3368" w:rsidRPr="00092F63">
              <w:rPr>
                <w:rFonts w:ascii="Times New Roman" w:hAnsi="Times New Roman"/>
                <w:lang w:val="id-ID"/>
              </w:rPr>
              <w:t xml:space="preserve">Ketika Paijo hendak pergi setela selesai memberi makan burung, </w:t>
            </w:r>
            <w:r w:rsidRPr="00092F63">
              <w:rPr>
                <w:rFonts w:ascii="Times New Roman" w:hAnsi="Times New Roman"/>
                <w:lang w:val="id-ID"/>
              </w:rPr>
              <w:t xml:space="preserve">Pak Mantri </w:t>
            </w:r>
            <w:r w:rsidR="004F3368" w:rsidRPr="00092F63">
              <w:rPr>
                <w:rFonts w:ascii="Times New Roman" w:hAnsi="Times New Roman"/>
                <w:lang w:val="id-ID"/>
              </w:rPr>
              <w:t xml:space="preserve">memanggilnya dan </w:t>
            </w:r>
            <w:r w:rsidR="00232433" w:rsidRPr="00092F63">
              <w:rPr>
                <w:rFonts w:ascii="Times New Roman" w:hAnsi="Times New Roman"/>
                <w:lang w:val="id-ID"/>
              </w:rPr>
              <w:t xml:space="preserve">meminta Paijo untuk memanaskan burung-burung </w:t>
            </w:r>
            <w:r w:rsidR="00BC2B72" w:rsidRPr="00092F63">
              <w:rPr>
                <w:rFonts w:ascii="Times New Roman" w:hAnsi="Times New Roman"/>
                <w:lang w:val="id-ID"/>
              </w:rPr>
              <w:t xml:space="preserve"> </w:t>
            </w:r>
            <w:r w:rsidR="00ED4F1C" w:rsidRPr="00092F63">
              <w:rPr>
                <w:rFonts w:ascii="Times New Roman" w:hAnsi="Times New Roman"/>
                <w:lang w:val="id-ID"/>
              </w:rPr>
              <w:t>p</w:t>
            </w:r>
            <w:r w:rsidR="00232433" w:rsidRPr="00092F63">
              <w:rPr>
                <w:rFonts w:ascii="Times New Roman" w:hAnsi="Times New Roman"/>
                <w:lang w:val="id-ID"/>
              </w:rPr>
              <w:t>erkutut</w:t>
            </w:r>
            <w:r w:rsidR="004976C2" w:rsidRPr="00092F63">
              <w:rPr>
                <w:rFonts w:ascii="Times New Roman" w:hAnsi="Times New Roman"/>
                <w:lang w:val="id-ID"/>
              </w:rPr>
              <w:t xml:space="preserve"> miliknya</w:t>
            </w:r>
            <w:r w:rsidR="00232433" w:rsidRPr="00092F63">
              <w:rPr>
                <w:rFonts w:ascii="Times New Roman" w:hAnsi="Times New Roman"/>
                <w:lang w:val="id-ID"/>
              </w:rPr>
              <w:t xml:space="preserve"> di bawah sinar </w:t>
            </w:r>
            <w:r w:rsidR="004976C2" w:rsidRPr="00092F63">
              <w:rPr>
                <w:rFonts w:ascii="Times New Roman" w:hAnsi="Times New Roman"/>
                <w:lang w:val="id-ID"/>
              </w:rPr>
              <w:t>m</w:t>
            </w:r>
            <w:r w:rsidR="00232433" w:rsidRPr="00092F63">
              <w:rPr>
                <w:rFonts w:ascii="Times New Roman" w:hAnsi="Times New Roman"/>
                <w:lang w:val="id-ID"/>
              </w:rPr>
              <w:t>atahari</w:t>
            </w:r>
            <w:bookmarkEnd w:id="0"/>
          </w:p>
          <w:p w14:paraId="177A759A" w14:textId="5FDD7A68" w:rsidR="003F6234" w:rsidRPr="00092F63" w:rsidRDefault="003F6234" w:rsidP="003C0216">
            <w:pPr>
              <w:ind w:left="1440" w:hanging="1418"/>
              <w:jc w:val="both"/>
              <w:rPr>
                <w:rFonts w:ascii="Times New Roman" w:hAnsi="Times New Roman"/>
                <w:i/>
                <w:iCs/>
                <w:lang w:val="id-ID"/>
              </w:rPr>
            </w:pPr>
            <w:r w:rsidRPr="00092F63">
              <w:rPr>
                <w:rFonts w:ascii="Times New Roman" w:hAnsi="Times New Roman"/>
                <w:lang w:val="id-ID"/>
              </w:rPr>
              <w:t xml:space="preserve">Tuturan      </w:t>
            </w:r>
            <w:r w:rsidR="00464E3A" w:rsidRPr="00092F63">
              <w:rPr>
                <w:rFonts w:ascii="Times New Roman" w:hAnsi="Times New Roman"/>
                <w:lang w:val="id-ID"/>
              </w:rPr>
              <w:t xml:space="preserve"> </w:t>
            </w:r>
            <w:r w:rsidRPr="00092F63">
              <w:rPr>
                <w:rFonts w:ascii="Times New Roman" w:hAnsi="Times New Roman"/>
                <w:lang w:val="id-ID"/>
              </w:rPr>
              <w:t>:</w:t>
            </w:r>
            <w:r w:rsidR="00464E3A" w:rsidRPr="00092F63">
              <w:rPr>
                <w:rFonts w:ascii="Times New Roman" w:hAnsi="Times New Roman"/>
                <w:lang w:val="id-ID"/>
              </w:rPr>
              <w:t xml:space="preserve"> </w:t>
            </w:r>
            <w:bookmarkStart w:id="1" w:name="_Hlk64476981"/>
            <w:r w:rsidRPr="00092F63">
              <w:rPr>
                <w:rFonts w:ascii="Times New Roman" w:hAnsi="Times New Roman"/>
                <w:lang w:val="id-ID"/>
              </w:rPr>
              <w:t>“</w:t>
            </w:r>
            <w:r w:rsidR="00232433" w:rsidRPr="00092F63">
              <w:rPr>
                <w:rFonts w:ascii="Times New Roman" w:hAnsi="Times New Roman"/>
                <w:lang w:val="id-ID"/>
              </w:rPr>
              <w:t>Dipanaskan, ya. Dalam sinar matahari itu ada</w:t>
            </w:r>
            <w:r w:rsidR="00281C53" w:rsidRPr="00092F63">
              <w:rPr>
                <w:rFonts w:ascii="Times New Roman" w:hAnsi="Times New Roman"/>
                <w:lang w:val="id-ID"/>
              </w:rPr>
              <w:t xml:space="preserve"> vitamin D</w:t>
            </w:r>
            <w:r w:rsidR="009E1794" w:rsidRPr="00092F63">
              <w:rPr>
                <w:rFonts w:ascii="Times New Roman" w:hAnsi="Times New Roman"/>
                <w:lang w:val="id-ID"/>
              </w:rPr>
              <w:t>-</w:t>
            </w:r>
            <w:r w:rsidR="00281C53" w:rsidRPr="00092F63">
              <w:rPr>
                <w:rFonts w:ascii="Times New Roman" w:hAnsi="Times New Roman"/>
                <w:lang w:val="id-ID"/>
              </w:rPr>
              <w:t>nya. Tanpa vitamin orang tak akan hidup. Vita artinya hidup. Kalau engkau suka hidup engkau mesti mandi matahari</w:t>
            </w:r>
            <w:r w:rsidR="004D6A77" w:rsidRPr="00092F63">
              <w:rPr>
                <w:rFonts w:ascii="Times New Roman" w:hAnsi="Times New Roman"/>
                <w:lang w:val="id-ID"/>
              </w:rPr>
              <w:t>.”</w:t>
            </w:r>
            <w:bookmarkEnd w:id="1"/>
          </w:p>
          <w:p w14:paraId="4FFE5B61" w14:textId="735F5F5F" w:rsidR="003F6234" w:rsidRPr="00092F63" w:rsidRDefault="003F6234" w:rsidP="00092F63">
            <w:pPr>
              <w:ind w:left="1581" w:hanging="1581"/>
              <w:jc w:val="both"/>
              <w:rPr>
                <w:rFonts w:ascii="Times New Roman" w:hAnsi="Times New Roman"/>
                <w:lang w:val="id-ID"/>
              </w:rPr>
            </w:pPr>
            <w:r w:rsidRPr="00092F63">
              <w:rPr>
                <w:rFonts w:ascii="Times New Roman" w:hAnsi="Times New Roman"/>
                <w:lang w:val="id-ID"/>
              </w:rPr>
              <w:t>Tindak tutur</w:t>
            </w:r>
            <w:r w:rsidR="00440DD5" w:rsidRPr="00092F63">
              <w:rPr>
                <w:rFonts w:ascii="Times New Roman" w:hAnsi="Times New Roman"/>
                <w:lang w:val="id-ID"/>
              </w:rPr>
              <w:t xml:space="preserve"> </w:t>
            </w:r>
            <w:r w:rsidRPr="00092F63">
              <w:rPr>
                <w:rFonts w:ascii="Times New Roman" w:hAnsi="Times New Roman"/>
                <w:lang w:val="id-ID"/>
              </w:rPr>
              <w:t>: direktif</w:t>
            </w:r>
          </w:p>
          <w:p w14:paraId="6C04682F" w14:textId="5BC95CE2" w:rsidR="003F6234" w:rsidRPr="00092F63" w:rsidRDefault="003F6234" w:rsidP="00092F63">
            <w:pPr>
              <w:ind w:left="1581" w:hanging="1581"/>
              <w:jc w:val="both"/>
              <w:rPr>
                <w:rFonts w:ascii="Times New Roman" w:hAnsi="Times New Roman"/>
                <w:lang w:val="id-ID"/>
              </w:rPr>
            </w:pPr>
            <w:r w:rsidRPr="00092F63">
              <w:rPr>
                <w:rFonts w:ascii="Times New Roman" w:hAnsi="Times New Roman"/>
                <w:lang w:val="id-ID"/>
              </w:rPr>
              <w:t>Bentuk         : me</w:t>
            </w:r>
            <w:r w:rsidR="004D6A77" w:rsidRPr="00092F63">
              <w:rPr>
                <w:rFonts w:ascii="Times New Roman" w:hAnsi="Times New Roman"/>
                <w:lang w:val="id-ID"/>
              </w:rPr>
              <w:t>merintah</w:t>
            </w:r>
          </w:p>
          <w:p w14:paraId="001DCC03" w14:textId="6F7BE246" w:rsidR="003F6234" w:rsidRPr="00092F63" w:rsidRDefault="003F6234" w:rsidP="00092F63">
            <w:pPr>
              <w:ind w:left="1581" w:hanging="1581"/>
              <w:jc w:val="both"/>
              <w:rPr>
                <w:rFonts w:ascii="Times New Roman" w:hAnsi="Times New Roman"/>
                <w:lang w:val="id-ID"/>
              </w:rPr>
            </w:pPr>
            <w:r w:rsidRPr="00092F63">
              <w:rPr>
                <w:rFonts w:ascii="Times New Roman" w:hAnsi="Times New Roman"/>
                <w:lang w:val="id-ID"/>
              </w:rPr>
              <w:t xml:space="preserve">Fungsi      </w:t>
            </w:r>
            <w:r w:rsidR="00440DD5" w:rsidRPr="00092F63">
              <w:rPr>
                <w:rFonts w:ascii="Times New Roman" w:hAnsi="Times New Roman"/>
                <w:lang w:val="id-ID"/>
              </w:rPr>
              <w:t xml:space="preserve"> </w:t>
            </w:r>
            <w:r w:rsidRPr="00092F63">
              <w:rPr>
                <w:rFonts w:ascii="Times New Roman" w:hAnsi="Times New Roman"/>
                <w:lang w:val="id-ID"/>
              </w:rPr>
              <w:t xml:space="preserve">   : kolaboratif </w:t>
            </w:r>
            <w:r w:rsidR="004D6A77" w:rsidRPr="00092F63">
              <w:rPr>
                <w:rFonts w:ascii="Times New Roman" w:hAnsi="Times New Roman"/>
                <w:lang w:val="id-ID"/>
              </w:rPr>
              <w:t>mengajarkan</w:t>
            </w:r>
          </w:p>
          <w:p w14:paraId="1228492A" w14:textId="078C3FE6" w:rsidR="003F6234" w:rsidRPr="00092F63" w:rsidRDefault="003F6234" w:rsidP="00092F63">
            <w:pPr>
              <w:ind w:left="873" w:hanging="993"/>
              <w:jc w:val="right"/>
              <w:rPr>
                <w:rFonts w:ascii="Times New Roman" w:hAnsi="Times New Roman"/>
                <w:lang w:val="id-ID"/>
              </w:rPr>
            </w:pPr>
            <w:r w:rsidRPr="00092F63">
              <w:rPr>
                <w:rFonts w:ascii="Times New Roman" w:hAnsi="Times New Roman"/>
                <w:lang w:val="id-ID"/>
              </w:rPr>
              <w:t>(P/</w:t>
            </w:r>
            <w:r w:rsidR="00A171DF">
              <w:rPr>
                <w:rFonts w:ascii="Times New Roman" w:hAnsi="Times New Roman"/>
                <w:lang w:val="id-ID"/>
              </w:rPr>
              <w:t>07</w:t>
            </w:r>
            <w:r w:rsidRPr="00092F63">
              <w:rPr>
                <w:rFonts w:ascii="Times New Roman" w:hAnsi="Times New Roman"/>
                <w:lang w:val="id-ID"/>
              </w:rPr>
              <w:t>/09)</w:t>
            </w:r>
          </w:p>
        </w:tc>
      </w:tr>
    </w:tbl>
    <w:p w14:paraId="61D98BA5" w14:textId="34422D92" w:rsidR="00517A78" w:rsidRPr="00092F63" w:rsidRDefault="00517A78"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BD2090" w:rsidRPr="00092F63" w14:paraId="7816C674" w14:textId="77777777" w:rsidTr="00745C0C">
        <w:tc>
          <w:tcPr>
            <w:tcW w:w="8075" w:type="dxa"/>
          </w:tcPr>
          <w:p w14:paraId="6959F503" w14:textId="4EADCA16" w:rsidR="005B1DE1" w:rsidRPr="00092F63" w:rsidRDefault="00F8548B" w:rsidP="003C0216">
            <w:pPr>
              <w:ind w:left="1440" w:hanging="1581"/>
              <w:jc w:val="both"/>
              <w:rPr>
                <w:rFonts w:ascii="Times New Roman" w:hAnsi="Times New Roman"/>
                <w:lang w:val="id-ID"/>
              </w:rPr>
            </w:pPr>
            <w:r w:rsidRPr="00092F63">
              <w:rPr>
                <w:rFonts w:ascii="Times New Roman" w:hAnsi="Times New Roman"/>
                <w:lang w:val="id-ID"/>
              </w:rPr>
              <w:t xml:space="preserve">  </w:t>
            </w:r>
            <w:r w:rsidR="00BD2090" w:rsidRPr="00092F63">
              <w:rPr>
                <w:rFonts w:ascii="Times New Roman" w:hAnsi="Times New Roman"/>
                <w:lang w:val="id-ID"/>
              </w:rPr>
              <w:t xml:space="preserve">Konteks     </w:t>
            </w:r>
            <w:r w:rsidR="005B1DE1" w:rsidRPr="00092F63">
              <w:rPr>
                <w:rFonts w:ascii="Times New Roman" w:hAnsi="Times New Roman"/>
                <w:lang w:val="id-ID"/>
              </w:rPr>
              <w:t xml:space="preserve">  </w:t>
            </w:r>
            <w:r w:rsidR="00BD2090" w:rsidRPr="00092F63">
              <w:rPr>
                <w:rFonts w:ascii="Times New Roman" w:hAnsi="Times New Roman"/>
                <w:lang w:val="id-ID"/>
              </w:rPr>
              <w:t xml:space="preserve"> : </w:t>
            </w:r>
            <w:r w:rsidR="004976C2" w:rsidRPr="00092F63">
              <w:rPr>
                <w:rFonts w:ascii="Times New Roman" w:hAnsi="Times New Roman"/>
                <w:lang w:val="id-ID"/>
              </w:rPr>
              <w:t xml:space="preserve">Pak Mantri menyarankan Paijo untuk </w:t>
            </w:r>
            <w:r w:rsidR="00B93CD9" w:rsidRPr="00092F63">
              <w:rPr>
                <w:rFonts w:ascii="Times New Roman" w:hAnsi="Times New Roman"/>
                <w:lang w:val="id-ID"/>
              </w:rPr>
              <w:t>membawa sangkar-sang</w:t>
            </w:r>
            <w:r w:rsidR="00B0066F" w:rsidRPr="00092F63">
              <w:rPr>
                <w:rFonts w:ascii="Times New Roman" w:hAnsi="Times New Roman"/>
                <w:lang w:val="id-ID"/>
              </w:rPr>
              <w:t>kar</w:t>
            </w:r>
            <w:r w:rsidR="005B1DE1" w:rsidRPr="00092F63">
              <w:rPr>
                <w:rFonts w:ascii="Times New Roman" w:hAnsi="Times New Roman"/>
                <w:lang w:val="id-ID"/>
              </w:rPr>
              <w:t xml:space="preserve"> </w:t>
            </w:r>
            <w:r w:rsidR="00B93CD9" w:rsidRPr="00092F63">
              <w:rPr>
                <w:rFonts w:ascii="Times New Roman" w:hAnsi="Times New Roman"/>
                <w:lang w:val="id-ID"/>
              </w:rPr>
              <w:t xml:space="preserve">burung </w:t>
            </w:r>
            <w:r w:rsidR="00ED4F1C" w:rsidRPr="00092F63">
              <w:rPr>
                <w:rFonts w:ascii="Times New Roman" w:hAnsi="Times New Roman"/>
                <w:lang w:val="id-ID"/>
              </w:rPr>
              <w:t>p</w:t>
            </w:r>
            <w:r w:rsidR="00B93CD9" w:rsidRPr="00092F63">
              <w:rPr>
                <w:rFonts w:ascii="Times New Roman" w:hAnsi="Times New Roman"/>
                <w:lang w:val="id-ID"/>
              </w:rPr>
              <w:t xml:space="preserve">erkutut yang akan dipanaskan </w:t>
            </w:r>
            <w:r w:rsidR="00B0066F" w:rsidRPr="00092F63">
              <w:rPr>
                <w:rFonts w:ascii="Times New Roman" w:hAnsi="Times New Roman"/>
                <w:lang w:val="id-ID"/>
              </w:rPr>
              <w:t>dengan</w:t>
            </w:r>
            <w:r w:rsidR="005B1DE1" w:rsidRPr="00092F63">
              <w:rPr>
                <w:rFonts w:ascii="Times New Roman" w:hAnsi="Times New Roman"/>
                <w:lang w:val="id-ID"/>
              </w:rPr>
              <w:t xml:space="preserve"> dua tangan</w:t>
            </w:r>
            <w:r w:rsidR="00F542F1" w:rsidRPr="00092F63">
              <w:rPr>
                <w:rFonts w:ascii="Times New Roman" w:hAnsi="Times New Roman"/>
                <w:lang w:val="id-ID"/>
              </w:rPr>
              <w:t>.</w:t>
            </w:r>
          </w:p>
          <w:p w14:paraId="597414A0" w14:textId="7C2E93D1" w:rsidR="00BD2090" w:rsidRPr="003C0216" w:rsidRDefault="00BD2090" w:rsidP="003C0216">
            <w:pPr>
              <w:ind w:left="1581" w:hanging="1581"/>
              <w:jc w:val="both"/>
              <w:rPr>
                <w:rFonts w:ascii="Times New Roman" w:hAnsi="Times New Roman"/>
                <w:lang w:val="id-ID"/>
              </w:rPr>
            </w:pPr>
            <w:r w:rsidRPr="00092F63">
              <w:rPr>
                <w:rFonts w:ascii="Times New Roman" w:hAnsi="Times New Roman"/>
                <w:lang w:val="id-ID"/>
              </w:rPr>
              <w:t xml:space="preserve">Tuturan      </w:t>
            </w:r>
            <w:r w:rsidR="005B1DE1" w:rsidRPr="00092F63">
              <w:rPr>
                <w:rFonts w:ascii="Times New Roman" w:hAnsi="Times New Roman"/>
                <w:lang w:val="id-ID"/>
              </w:rPr>
              <w:t xml:space="preserve"> </w:t>
            </w:r>
            <w:r w:rsidRPr="00092F63">
              <w:rPr>
                <w:rFonts w:ascii="Times New Roman" w:hAnsi="Times New Roman"/>
                <w:lang w:val="id-ID"/>
              </w:rPr>
              <w:t xml:space="preserve"> :“</w:t>
            </w:r>
            <w:r w:rsidR="005B1DE1" w:rsidRPr="00092F63">
              <w:rPr>
                <w:rFonts w:ascii="Times New Roman" w:hAnsi="Times New Roman"/>
                <w:lang w:val="id-ID"/>
              </w:rPr>
              <w:t>Ya, dua-dua begitu. Tak tahu efisiensi.”</w:t>
            </w:r>
          </w:p>
          <w:p w14:paraId="55481830" w14:textId="0765E313" w:rsidR="00BD2090" w:rsidRPr="00092F63" w:rsidRDefault="00BD2090" w:rsidP="00092F63">
            <w:pPr>
              <w:ind w:left="1581" w:hanging="1581"/>
              <w:jc w:val="both"/>
              <w:rPr>
                <w:rFonts w:ascii="Times New Roman" w:hAnsi="Times New Roman"/>
                <w:lang w:val="id-ID"/>
              </w:rPr>
            </w:pPr>
            <w:r w:rsidRPr="00092F63">
              <w:rPr>
                <w:rFonts w:ascii="Times New Roman" w:hAnsi="Times New Roman"/>
                <w:lang w:val="id-ID"/>
              </w:rPr>
              <w:t>Tindak tutur</w:t>
            </w:r>
            <w:r w:rsidR="00464E3A" w:rsidRPr="00092F63">
              <w:rPr>
                <w:rFonts w:ascii="Times New Roman" w:hAnsi="Times New Roman"/>
                <w:lang w:val="id-ID"/>
              </w:rPr>
              <w:t xml:space="preserve"> </w:t>
            </w:r>
            <w:r w:rsidRPr="00092F63">
              <w:rPr>
                <w:rFonts w:ascii="Times New Roman" w:hAnsi="Times New Roman"/>
                <w:lang w:val="id-ID"/>
              </w:rPr>
              <w:t>: direktif</w:t>
            </w:r>
          </w:p>
          <w:p w14:paraId="49D4D004" w14:textId="2436455E" w:rsidR="00BD2090" w:rsidRPr="00092F63" w:rsidRDefault="00BD2090" w:rsidP="00092F63">
            <w:pPr>
              <w:ind w:left="1581" w:hanging="1581"/>
              <w:jc w:val="both"/>
              <w:rPr>
                <w:rFonts w:ascii="Times New Roman" w:hAnsi="Times New Roman"/>
                <w:lang w:val="id-ID"/>
              </w:rPr>
            </w:pPr>
            <w:r w:rsidRPr="00092F63">
              <w:rPr>
                <w:rFonts w:ascii="Times New Roman" w:hAnsi="Times New Roman"/>
                <w:lang w:val="id-ID"/>
              </w:rPr>
              <w:t>Bentuk         : me</w:t>
            </w:r>
            <w:r w:rsidR="00EE6D52" w:rsidRPr="00092F63">
              <w:rPr>
                <w:rFonts w:ascii="Times New Roman" w:hAnsi="Times New Roman"/>
                <w:lang w:val="id-ID"/>
              </w:rPr>
              <w:t>rekomendasi</w:t>
            </w:r>
          </w:p>
          <w:p w14:paraId="043CF67C" w14:textId="6B8A5808" w:rsidR="00BD2090" w:rsidRPr="00092F63" w:rsidRDefault="00BD2090" w:rsidP="00092F63">
            <w:pPr>
              <w:ind w:left="1581" w:hanging="1581"/>
              <w:jc w:val="both"/>
              <w:rPr>
                <w:rFonts w:ascii="Times New Roman" w:hAnsi="Times New Roman"/>
                <w:lang w:val="id-ID"/>
              </w:rPr>
            </w:pPr>
            <w:r w:rsidRPr="00092F63">
              <w:rPr>
                <w:rFonts w:ascii="Times New Roman" w:hAnsi="Times New Roman"/>
                <w:lang w:val="id-ID"/>
              </w:rPr>
              <w:t xml:space="preserve">Fungsi          : kolaboratif </w:t>
            </w:r>
            <w:r w:rsidR="00EE6D52" w:rsidRPr="00092F63">
              <w:rPr>
                <w:rFonts w:ascii="Times New Roman" w:hAnsi="Times New Roman"/>
                <w:lang w:val="id-ID"/>
              </w:rPr>
              <w:t>m</w:t>
            </w:r>
            <w:r w:rsidR="00E72E70" w:rsidRPr="00092F63">
              <w:rPr>
                <w:rFonts w:ascii="Times New Roman" w:hAnsi="Times New Roman"/>
                <w:lang w:val="id-ID"/>
              </w:rPr>
              <w:t>engajarkan</w:t>
            </w:r>
          </w:p>
          <w:p w14:paraId="31C89C09" w14:textId="32737D06" w:rsidR="00BD2090" w:rsidRPr="00092F63" w:rsidRDefault="00BD2090" w:rsidP="00092F63">
            <w:pPr>
              <w:ind w:left="873" w:hanging="993"/>
              <w:jc w:val="right"/>
              <w:rPr>
                <w:rFonts w:ascii="Times New Roman" w:hAnsi="Times New Roman"/>
                <w:lang w:val="id-ID"/>
              </w:rPr>
            </w:pPr>
            <w:r w:rsidRPr="00092F63">
              <w:rPr>
                <w:rFonts w:ascii="Times New Roman" w:hAnsi="Times New Roman"/>
                <w:lang w:val="id-ID"/>
              </w:rPr>
              <w:t>(P/</w:t>
            </w:r>
            <w:r w:rsidR="00A171DF">
              <w:rPr>
                <w:rFonts w:ascii="Times New Roman" w:hAnsi="Times New Roman"/>
                <w:lang w:val="id-ID"/>
              </w:rPr>
              <w:t>08</w:t>
            </w:r>
            <w:r w:rsidRPr="00092F63">
              <w:rPr>
                <w:rFonts w:ascii="Times New Roman" w:hAnsi="Times New Roman"/>
                <w:lang w:val="id-ID"/>
              </w:rPr>
              <w:t>/09)</w:t>
            </w:r>
          </w:p>
        </w:tc>
      </w:tr>
    </w:tbl>
    <w:p w14:paraId="69DB172C" w14:textId="569EFE4D" w:rsidR="00BD2090" w:rsidRPr="00092F63" w:rsidRDefault="00BD2090"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F8548B" w:rsidRPr="00092F63" w14:paraId="79F79CA5" w14:textId="77777777" w:rsidTr="00745C0C">
        <w:tc>
          <w:tcPr>
            <w:tcW w:w="8075" w:type="dxa"/>
          </w:tcPr>
          <w:p w14:paraId="1887A995" w14:textId="21E9B35C" w:rsidR="00F8548B" w:rsidRPr="00092F63" w:rsidRDefault="00F8548B" w:rsidP="003C0216">
            <w:pPr>
              <w:ind w:left="1440" w:hanging="1581"/>
              <w:jc w:val="both"/>
              <w:rPr>
                <w:rFonts w:ascii="Times New Roman" w:hAnsi="Times New Roman"/>
                <w:lang w:val="id-ID"/>
              </w:rPr>
            </w:pPr>
            <w:r w:rsidRPr="00092F63">
              <w:rPr>
                <w:rFonts w:ascii="Times New Roman" w:hAnsi="Times New Roman"/>
                <w:lang w:val="id-ID"/>
              </w:rPr>
              <w:t xml:space="preserve">  Konteks</w:t>
            </w:r>
            <w:r w:rsidR="00464E3A" w:rsidRPr="00092F63">
              <w:rPr>
                <w:rFonts w:ascii="Times New Roman" w:hAnsi="Times New Roman"/>
                <w:lang w:val="id-ID"/>
              </w:rPr>
              <w:t xml:space="preserve"> </w:t>
            </w:r>
            <w:r w:rsidRPr="00092F63">
              <w:rPr>
                <w:rFonts w:ascii="Times New Roman" w:hAnsi="Times New Roman"/>
                <w:lang w:val="id-ID"/>
              </w:rPr>
              <w:t xml:space="preserve">  :</w:t>
            </w:r>
            <w:r w:rsidR="00464E3A" w:rsidRPr="00092F63">
              <w:rPr>
                <w:rFonts w:ascii="Times New Roman" w:hAnsi="Times New Roman"/>
                <w:lang w:val="id-ID"/>
              </w:rPr>
              <w:t xml:space="preserve"> </w:t>
            </w:r>
            <w:r w:rsidRPr="00092F63">
              <w:rPr>
                <w:rFonts w:ascii="Times New Roman" w:hAnsi="Times New Roman"/>
                <w:lang w:val="id-ID"/>
              </w:rPr>
              <w:t xml:space="preserve">Pak Mantri menyuruh </w:t>
            </w:r>
            <w:r w:rsidR="00F542F1" w:rsidRPr="00092F63">
              <w:rPr>
                <w:rFonts w:ascii="Times New Roman" w:hAnsi="Times New Roman"/>
                <w:lang w:val="id-ID"/>
              </w:rPr>
              <w:t>Paijo untuk pergi setelah ia selesai menggantungkan burung yang terakhir.</w:t>
            </w:r>
          </w:p>
          <w:p w14:paraId="2E32A553" w14:textId="1D92A2C5" w:rsidR="00F8548B" w:rsidRPr="003C0216" w:rsidRDefault="00F8548B" w:rsidP="003C0216">
            <w:pPr>
              <w:jc w:val="both"/>
              <w:rPr>
                <w:rFonts w:ascii="Times New Roman" w:hAnsi="Times New Roman"/>
                <w:lang w:val="id-ID"/>
              </w:rPr>
            </w:pPr>
            <w:r w:rsidRPr="00092F63">
              <w:rPr>
                <w:rFonts w:ascii="Times New Roman" w:hAnsi="Times New Roman"/>
                <w:lang w:val="id-ID"/>
              </w:rPr>
              <w:t>Tuturan        :“</w:t>
            </w:r>
            <w:r w:rsidR="005F5E6D" w:rsidRPr="00092F63">
              <w:rPr>
                <w:rFonts w:ascii="Times New Roman" w:hAnsi="Times New Roman"/>
                <w:lang w:val="id-ID"/>
              </w:rPr>
              <w:t>Pergilah!</w:t>
            </w:r>
            <w:r w:rsidRPr="00092F63">
              <w:rPr>
                <w:rFonts w:ascii="Times New Roman" w:hAnsi="Times New Roman"/>
                <w:lang w:val="id-ID"/>
              </w:rPr>
              <w:t>”</w:t>
            </w:r>
          </w:p>
          <w:p w14:paraId="67FD1C45" w14:textId="1F800E2E" w:rsidR="00F8548B" w:rsidRPr="00092F63" w:rsidRDefault="00F8548B" w:rsidP="00092F63">
            <w:pPr>
              <w:ind w:left="1581" w:hanging="1581"/>
              <w:jc w:val="both"/>
              <w:rPr>
                <w:rFonts w:ascii="Times New Roman" w:hAnsi="Times New Roman"/>
                <w:lang w:val="id-ID"/>
              </w:rPr>
            </w:pPr>
            <w:r w:rsidRPr="00092F63">
              <w:rPr>
                <w:rFonts w:ascii="Times New Roman" w:hAnsi="Times New Roman"/>
                <w:lang w:val="id-ID"/>
              </w:rPr>
              <w:t>Tindak tutu</w:t>
            </w:r>
            <w:r w:rsidR="00464E3A" w:rsidRPr="00092F63">
              <w:rPr>
                <w:rFonts w:ascii="Times New Roman" w:hAnsi="Times New Roman"/>
                <w:lang w:val="id-ID"/>
              </w:rPr>
              <w:t xml:space="preserve">r </w:t>
            </w:r>
            <w:r w:rsidRPr="00092F63">
              <w:rPr>
                <w:rFonts w:ascii="Times New Roman" w:hAnsi="Times New Roman"/>
                <w:lang w:val="id-ID"/>
              </w:rPr>
              <w:t>: direktif</w:t>
            </w:r>
          </w:p>
          <w:p w14:paraId="743268F7" w14:textId="12D3EB67" w:rsidR="00F8548B" w:rsidRPr="00092F63" w:rsidRDefault="00F8548B"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5F5E6D" w:rsidRPr="00092F63">
              <w:rPr>
                <w:rFonts w:ascii="Times New Roman" w:hAnsi="Times New Roman"/>
                <w:lang w:val="id-ID"/>
              </w:rPr>
              <w:t>memerintah</w:t>
            </w:r>
          </w:p>
          <w:p w14:paraId="4CF1CD22" w14:textId="7F123254" w:rsidR="00F8548B" w:rsidRPr="00092F63" w:rsidRDefault="00F8548B" w:rsidP="00092F63">
            <w:pPr>
              <w:ind w:left="1581" w:hanging="1581"/>
              <w:jc w:val="both"/>
              <w:rPr>
                <w:rFonts w:ascii="Times New Roman" w:hAnsi="Times New Roman"/>
                <w:lang w:val="id-ID"/>
              </w:rPr>
            </w:pPr>
            <w:r w:rsidRPr="00092F63">
              <w:rPr>
                <w:rFonts w:ascii="Times New Roman" w:hAnsi="Times New Roman"/>
                <w:lang w:val="id-ID"/>
              </w:rPr>
              <w:t xml:space="preserve">Fungsi   </w:t>
            </w:r>
            <w:r w:rsidR="003759C7" w:rsidRPr="00092F63">
              <w:rPr>
                <w:rFonts w:ascii="Times New Roman" w:hAnsi="Times New Roman"/>
                <w:lang w:val="id-ID"/>
              </w:rPr>
              <w:t xml:space="preserve"> </w:t>
            </w:r>
            <w:r w:rsidRPr="00092F63">
              <w:rPr>
                <w:rFonts w:ascii="Times New Roman" w:hAnsi="Times New Roman"/>
                <w:lang w:val="id-ID"/>
              </w:rPr>
              <w:t xml:space="preserve">      : ko</w:t>
            </w:r>
            <w:r w:rsidR="00705349" w:rsidRPr="00092F63">
              <w:rPr>
                <w:rFonts w:ascii="Times New Roman" w:hAnsi="Times New Roman"/>
                <w:lang w:val="id-ID"/>
              </w:rPr>
              <w:t xml:space="preserve">mpetitif memerintah </w:t>
            </w:r>
          </w:p>
          <w:p w14:paraId="73575F80" w14:textId="4464E7B8" w:rsidR="00F8548B" w:rsidRPr="00092F63" w:rsidRDefault="00F8548B" w:rsidP="00092F63">
            <w:pPr>
              <w:ind w:left="873" w:hanging="993"/>
              <w:jc w:val="right"/>
              <w:rPr>
                <w:rFonts w:ascii="Times New Roman" w:hAnsi="Times New Roman"/>
                <w:lang w:val="id-ID"/>
              </w:rPr>
            </w:pPr>
            <w:r w:rsidRPr="00092F63">
              <w:rPr>
                <w:rFonts w:ascii="Times New Roman" w:hAnsi="Times New Roman"/>
                <w:lang w:val="id-ID"/>
              </w:rPr>
              <w:t>(P/</w:t>
            </w:r>
            <w:r w:rsidR="00A171DF">
              <w:rPr>
                <w:rFonts w:ascii="Times New Roman" w:hAnsi="Times New Roman"/>
                <w:lang w:val="id-ID"/>
              </w:rPr>
              <w:t>09</w:t>
            </w:r>
            <w:r w:rsidRPr="00092F63">
              <w:rPr>
                <w:rFonts w:ascii="Times New Roman" w:hAnsi="Times New Roman"/>
                <w:lang w:val="id-ID"/>
              </w:rPr>
              <w:t>/</w:t>
            </w:r>
            <w:r w:rsidR="005F5E6D" w:rsidRPr="00092F63">
              <w:rPr>
                <w:rFonts w:ascii="Times New Roman" w:hAnsi="Times New Roman"/>
                <w:lang w:val="id-ID"/>
              </w:rPr>
              <w:t>1</w:t>
            </w:r>
            <w:r w:rsidRPr="00092F63">
              <w:rPr>
                <w:rFonts w:ascii="Times New Roman" w:hAnsi="Times New Roman"/>
                <w:lang w:val="id-ID"/>
              </w:rPr>
              <w:t>0)</w:t>
            </w:r>
          </w:p>
        </w:tc>
      </w:tr>
    </w:tbl>
    <w:p w14:paraId="2C8EAD8F" w14:textId="6FDDFB94" w:rsidR="00E72E70" w:rsidRPr="00092F63" w:rsidRDefault="00E72E70"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705349" w:rsidRPr="00092F63" w14:paraId="245E285A" w14:textId="77777777" w:rsidTr="00745C0C">
        <w:tc>
          <w:tcPr>
            <w:tcW w:w="8075" w:type="dxa"/>
          </w:tcPr>
          <w:p w14:paraId="2AD79AD3" w14:textId="1D7B2AF2" w:rsidR="00705349" w:rsidRPr="00092F63" w:rsidRDefault="00705349" w:rsidP="003C0216">
            <w:pPr>
              <w:ind w:left="1440" w:hanging="1581"/>
              <w:jc w:val="both"/>
              <w:rPr>
                <w:rFonts w:ascii="Times New Roman" w:hAnsi="Times New Roman"/>
                <w:lang w:val="id-ID"/>
              </w:rPr>
            </w:pPr>
            <w:r w:rsidRPr="00092F63">
              <w:rPr>
                <w:rFonts w:ascii="Times New Roman" w:hAnsi="Times New Roman"/>
                <w:lang w:val="id-ID"/>
              </w:rPr>
              <w:t xml:space="preserve">  Konteks </w:t>
            </w:r>
            <w:r w:rsidR="00A43B57" w:rsidRPr="00092F63">
              <w:rPr>
                <w:rFonts w:ascii="Times New Roman" w:hAnsi="Times New Roman"/>
                <w:lang w:val="id-ID"/>
              </w:rPr>
              <w:t xml:space="preserve"> </w:t>
            </w:r>
            <w:r w:rsidR="00BA29B7" w:rsidRPr="00092F63">
              <w:rPr>
                <w:rFonts w:ascii="Times New Roman" w:hAnsi="Times New Roman"/>
                <w:lang w:val="id-ID"/>
              </w:rPr>
              <w:t xml:space="preserve"> </w:t>
            </w:r>
            <w:r w:rsidR="00A43B57" w:rsidRPr="00092F63">
              <w:rPr>
                <w:rFonts w:ascii="Times New Roman" w:hAnsi="Times New Roman"/>
                <w:lang w:val="id-ID"/>
              </w:rPr>
              <w:t xml:space="preserve">   </w:t>
            </w:r>
            <w:r w:rsidR="003759C7" w:rsidRPr="00092F63">
              <w:rPr>
                <w:rFonts w:ascii="Times New Roman" w:hAnsi="Times New Roman"/>
                <w:lang w:val="id-ID"/>
              </w:rPr>
              <w:t xml:space="preserve">  </w:t>
            </w:r>
            <w:r w:rsidRPr="00092F63">
              <w:rPr>
                <w:rFonts w:ascii="Times New Roman" w:hAnsi="Times New Roman"/>
                <w:lang w:val="id-ID"/>
              </w:rPr>
              <w:t xml:space="preserve">: </w:t>
            </w:r>
            <w:r w:rsidR="00BA29B7" w:rsidRPr="00092F63">
              <w:rPr>
                <w:rFonts w:ascii="Times New Roman" w:hAnsi="Times New Roman"/>
                <w:lang w:val="id-ID"/>
              </w:rPr>
              <w:t xml:space="preserve"> </w:t>
            </w:r>
            <w:r w:rsidRPr="00092F63">
              <w:rPr>
                <w:rFonts w:ascii="Times New Roman" w:hAnsi="Times New Roman"/>
                <w:lang w:val="id-ID"/>
              </w:rPr>
              <w:t xml:space="preserve">Pak Mantri </w:t>
            </w:r>
            <w:r w:rsidR="00EB7611" w:rsidRPr="00092F63">
              <w:rPr>
                <w:rFonts w:ascii="Times New Roman" w:hAnsi="Times New Roman"/>
                <w:lang w:val="id-ID"/>
              </w:rPr>
              <w:t xml:space="preserve">memerintah Paijo untuk mengambil air di sumur untuk minuman burung-burung </w:t>
            </w:r>
            <w:r w:rsidR="00ED4F1C" w:rsidRPr="00092F63">
              <w:rPr>
                <w:rFonts w:ascii="Times New Roman" w:hAnsi="Times New Roman"/>
                <w:lang w:val="id-ID"/>
              </w:rPr>
              <w:t>p</w:t>
            </w:r>
            <w:r w:rsidR="00C75FA1" w:rsidRPr="00092F63">
              <w:rPr>
                <w:rFonts w:ascii="Times New Roman" w:hAnsi="Times New Roman"/>
                <w:lang w:val="id-ID"/>
              </w:rPr>
              <w:t>erkututnya</w:t>
            </w:r>
            <w:r w:rsidR="00A43B57" w:rsidRPr="00092F63">
              <w:rPr>
                <w:rFonts w:ascii="Times New Roman" w:hAnsi="Times New Roman"/>
                <w:lang w:val="id-ID"/>
              </w:rPr>
              <w:t>.</w:t>
            </w:r>
          </w:p>
          <w:p w14:paraId="4A7E7088" w14:textId="192B556A" w:rsidR="00705349" w:rsidRPr="00092F63" w:rsidRDefault="00705349" w:rsidP="003C0216">
            <w:pPr>
              <w:ind w:left="1440" w:hanging="1440"/>
              <w:jc w:val="both"/>
              <w:rPr>
                <w:rFonts w:ascii="Times New Roman" w:hAnsi="Times New Roman"/>
                <w:i/>
                <w:iCs/>
                <w:lang w:val="id-ID"/>
              </w:rPr>
            </w:pPr>
            <w:r w:rsidRPr="00092F63">
              <w:rPr>
                <w:rFonts w:ascii="Times New Roman" w:hAnsi="Times New Roman"/>
                <w:lang w:val="id-ID"/>
              </w:rPr>
              <w:t xml:space="preserve">Tuturan    </w:t>
            </w:r>
            <w:r w:rsidR="00A43B57" w:rsidRPr="00092F63">
              <w:rPr>
                <w:rFonts w:ascii="Times New Roman" w:hAnsi="Times New Roman"/>
                <w:lang w:val="id-ID"/>
              </w:rPr>
              <w:t xml:space="preserve">  </w:t>
            </w:r>
            <w:r w:rsidRPr="00092F63">
              <w:rPr>
                <w:rFonts w:ascii="Times New Roman" w:hAnsi="Times New Roman"/>
                <w:lang w:val="id-ID"/>
              </w:rPr>
              <w:t xml:space="preserve">  :“</w:t>
            </w:r>
            <w:r w:rsidR="00A43B57" w:rsidRPr="00092F63">
              <w:rPr>
                <w:rFonts w:ascii="Times New Roman" w:hAnsi="Times New Roman"/>
                <w:lang w:val="id-ID"/>
              </w:rPr>
              <w:t>Ambil ai</w:t>
            </w:r>
            <w:r w:rsidR="0035751D" w:rsidRPr="00092F63">
              <w:rPr>
                <w:rFonts w:ascii="Times New Roman" w:hAnsi="Times New Roman"/>
                <w:lang w:val="en-GB"/>
              </w:rPr>
              <w:t>r</w:t>
            </w:r>
            <w:r w:rsidR="00A43B57" w:rsidRPr="00092F63">
              <w:rPr>
                <w:rFonts w:ascii="Times New Roman" w:hAnsi="Times New Roman"/>
                <w:lang w:val="id-ID"/>
              </w:rPr>
              <w:t xml:space="preserve"> untuk burung-burung di sangkar. Itu dulu. Nanti selesai, bilang.</w:t>
            </w:r>
            <w:r w:rsidRPr="00092F63">
              <w:rPr>
                <w:rFonts w:ascii="Times New Roman" w:hAnsi="Times New Roman"/>
                <w:lang w:val="id-ID"/>
              </w:rPr>
              <w:t>”</w:t>
            </w:r>
          </w:p>
          <w:p w14:paraId="6FAFE7A5" w14:textId="59A8AAFD" w:rsidR="00705349" w:rsidRPr="00092F63" w:rsidRDefault="00705349" w:rsidP="00092F63">
            <w:pPr>
              <w:ind w:left="1581" w:hanging="1581"/>
              <w:jc w:val="both"/>
              <w:rPr>
                <w:rFonts w:ascii="Times New Roman" w:hAnsi="Times New Roman"/>
                <w:lang w:val="id-ID"/>
              </w:rPr>
            </w:pPr>
            <w:r w:rsidRPr="00092F63">
              <w:rPr>
                <w:rFonts w:ascii="Times New Roman" w:hAnsi="Times New Roman"/>
                <w:lang w:val="id-ID"/>
              </w:rPr>
              <w:t>Tindak tutur : direktif</w:t>
            </w:r>
          </w:p>
          <w:p w14:paraId="4A56A7C4" w14:textId="36B48AC5" w:rsidR="00705349" w:rsidRPr="00092F63" w:rsidRDefault="00705349" w:rsidP="00092F63">
            <w:pPr>
              <w:ind w:left="1581" w:hanging="1581"/>
              <w:jc w:val="both"/>
              <w:rPr>
                <w:rFonts w:ascii="Times New Roman" w:hAnsi="Times New Roman"/>
                <w:lang w:val="id-ID"/>
              </w:rPr>
            </w:pPr>
            <w:r w:rsidRPr="00092F63">
              <w:rPr>
                <w:rFonts w:ascii="Times New Roman" w:hAnsi="Times New Roman"/>
                <w:lang w:val="id-ID"/>
              </w:rPr>
              <w:lastRenderedPageBreak/>
              <w:t>Bentuk         : memerintah</w:t>
            </w:r>
          </w:p>
          <w:p w14:paraId="796EE9BC" w14:textId="76FE074C" w:rsidR="00705349" w:rsidRPr="00092F63" w:rsidRDefault="00705349" w:rsidP="00092F63">
            <w:pPr>
              <w:ind w:left="1581" w:hanging="1581"/>
              <w:jc w:val="both"/>
              <w:rPr>
                <w:rFonts w:ascii="Times New Roman" w:hAnsi="Times New Roman"/>
                <w:lang w:val="id-ID"/>
              </w:rPr>
            </w:pPr>
            <w:r w:rsidRPr="00092F63">
              <w:rPr>
                <w:rFonts w:ascii="Times New Roman" w:hAnsi="Times New Roman"/>
                <w:lang w:val="id-ID"/>
              </w:rPr>
              <w:t xml:space="preserve">Fungsi          : kompetitif memerintah </w:t>
            </w:r>
          </w:p>
          <w:p w14:paraId="2F09C1D7" w14:textId="6C686702" w:rsidR="00705349" w:rsidRPr="00092F63" w:rsidRDefault="00705349" w:rsidP="00092F63">
            <w:pPr>
              <w:ind w:left="873" w:hanging="993"/>
              <w:jc w:val="right"/>
              <w:rPr>
                <w:rFonts w:ascii="Times New Roman" w:hAnsi="Times New Roman"/>
                <w:lang w:val="id-ID"/>
              </w:rPr>
            </w:pPr>
            <w:r w:rsidRPr="00092F63">
              <w:rPr>
                <w:rFonts w:ascii="Times New Roman" w:hAnsi="Times New Roman"/>
                <w:lang w:val="id-ID"/>
              </w:rPr>
              <w:t>(P/</w:t>
            </w:r>
            <w:r w:rsidR="001F1032">
              <w:rPr>
                <w:rFonts w:ascii="Times New Roman" w:hAnsi="Times New Roman"/>
                <w:lang w:val="id-ID"/>
              </w:rPr>
              <w:t>1</w:t>
            </w:r>
            <w:r w:rsidR="00A171DF">
              <w:rPr>
                <w:rFonts w:ascii="Times New Roman" w:hAnsi="Times New Roman"/>
                <w:lang w:val="id-ID"/>
              </w:rPr>
              <w:t>0</w:t>
            </w:r>
            <w:r w:rsidRPr="00092F63">
              <w:rPr>
                <w:rFonts w:ascii="Times New Roman" w:hAnsi="Times New Roman"/>
                <w:lang w:val="id-ID"/>
              </w:rPr>
              <w:t>/1</w:t>
            </w:r>
            <w:r w:rsidR="00BA29B7" w:rsidRPr="00092F63">
              <w:rPr>
                <w:rFonts w:ascii="Times New Roman" w:hAnsi="Times New Roman"/>
                <w:lang w:val="id-ID"/>
              </w:rPr>
              <w:t>1</w:t>
            </w:r>
            <w:r w:rsidRPr="00092F63">
              <w:rPr>
                <w:rFonts w:ascii="Times New Roman" w:hAnsi="Times New Roman"/>
                <w:lang w:val="id-ID"/>
              </w:rPr>
              <w:t>)</w:t>
            </w:r>
          </w:p>
        </w:tc>
      </w:tr>
    </w:tbl>
    <w:p w14:paraId="320941FF" w14:textId="5A17EA6F" w:rsidR="00705349" w:rsidRPr="00092F63" w:rsidRDefault="00705349"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AC221A" w:rsidRPr="00092F63" w14:paraId="227FB83C" w14:textId="77777777" w:rsidTr="00745C0C">
        <w:tc>
          <w:tcPr>
            <w:tcW w:w="8075" w:type="dxa"/>
          </w:tcPr>
          <w:p w14:paraId="5A4540BB" w14:textId="2E7892A2" w:rsidR="00AC221A" w:rsidRPr="00092F63" w:rsidRDefault="00AC221A" w:rsidP="003C0216">
            <w:pPr>
              <w:ind w:left="1440" w:hanging="1439"/>
              <w:jc w:val="both"/>
              <w:rPr>
                <w:rFonts w:ascii="Times New Roman" w:hAnsi="Times New Roman"/>
                <w:lang w:val="id-ID"/>
              </w:rPr>
            </w:pPr>
            <w:r w:rsidRPr="00092F63">
              <w:rPr>
                <w:rFonts w:ascii="Times New Roman" w:hAnsi="Times New Roman"/>
                <w:lang w:val="id-ID"/>
              </w:rPr>
              <w:t>Konteks      : Pak Mantri mengingatkan Paijo agar tidak mengambil air untuk  minuman burung-burung miliknya di sumur Kasan Ngali</w:t>
            </w:r>
            <w:r w:rsidR="00C75FA1" w:rsidRPr="00092F63">
              <w:rPr>
                <w:rFonts w:ascii="Times New Roman" w:hAnsi="Times New Roman"/>
                <w:lang w:val="id-ID"/>
              </w:rPr>
              <w:t>.</w:t>
            </w:r>
          </w:p>
          <w:p w14:paraId="2DD11AC1" w14:textId="71B952B2" w:rsidR="00AC221A" w:rsidRPr="00092F63" w:rsidRDefault="00AC221A" w:rsidP="00092F63">
            <w:pPr>
              <w:ind w:left="1440" w:hanging="1440"/>
              <w:jc w:val="both"/>
              <w:rPr>
                <w:rFonts w:ascii="Times New Roman" w:hAnsi="Times New Roman"/>
                <w:lang w:val="id-ID"/>
              </w:rPr>
            </w:pPr>
            <w:r w:rsidRPr="00092F63">
              <w:rPr>
                <w:rFonts w:ascii="Times New Roman" w:hAnsi="Times New Roman"/>
                <w:lang w:val="id-ID"/>
              </w:rPr>
              <w:t xml:space="preserve">Tuturan     </w:t>
            </w:r>
            <w:r w:rsidR="003759C7" w:rsidRPr="00092F63">
              <w:rPr>
                <w:rFonts w:ascii="Times New Roman" w:hAnsi="Times New Roman"/>
                <w:lang w:val="id-ID"/>
              </w:rPr>
              <w:t xml:space="preserve"> </w:t>
            </w:r>
            <w:r w:rsidRPr="00092F63">
              <w:rPr>
                <w:rFonts w:ascii="Times New Roman" w:hAnsi="Times New Roman"/>
                <w:lang w:val="id-ID"/>
              </w:rPr>
              <w:t>:“</w:t>
            </w:r>
            <w:r w:rsidR="0097004A" w:rsidRPr="00092F63">
              <w:rPr>
                <w:rFonts w:ascii="Times New Roman" w:hAnsi="Times New Roman"/>
                <w:lang w:val="id-ID"/>
              </w:rPr>
              <w:t xml:space="preserve">Jo. Ingat, ya. Jangan ambil air dari sumur Kasan Ngali. Nanti burung-burung itu </w:t>
            </w:r>
            <w:r w:rsidR="00325958" w:rsidRPr="00092F63">
              <w:rPr>
                <w:rFonts w:ascii="Times New Roman" w:hAnsi="Times New Roman"/>
                <w:lang w:val="id-ID"/>
              </w:rPr>
              <w:t>bisa mati.</w:t>
            </w:r>
            <w:r w:rsidRPr="00092F63">
              <w:rPr>
                <w:rFonts w:ascii="Times New Roman" w:hAnsi="Times New Roman"/>
                <w:lang w:val="id-ID"/>
              </w:rPr>
              <w:t>”</w:t>
            </w:r>
          </w:p>
          <w:p w14:paraId="69C7F6A8" w14:textId="50EC2B9D" w:rsidR="00AC221A" w:rsidRPr="00092F63" w:rsidRDefault="00AC221A" w:rsidP="003C0216">
            <w:pPr>
              <w:jc w:val="both"/>
              <w:rPr>
                <w:rFonts w:ascii="Times New Roman" w:hAnsi="Times New Roman"/>
                <w:lang w:val="id-ID"/>
              </w:rPr>
            </w:pPr>
            <w:r w:rsidRPr="00092F63">
              <w:rPr>
                <w:rFonts w:ascii="Times New Roman" w:hAnsi="Times New Roman"/>
                <w:lang w:val="id-ID"/>
              </w:rPr>
              <w:t>Tindak tutur</w:t>
            </w:r>
            <w:r w:rsidR="003759C7" w:rsidRPr="00092F63">
              <w:rPr>
                <w:rFonts w:ascii="Times New Roman" w:hAnsi="Times New Roman"/>
                <w:lang w:val="id-ID"/>
              </w:rPr>
              <w:t xml:space="preserve"> </w:t>
            </w:r>
            <w:r w:rsidRPr="00092F63">
              <w:rPr>
                <w:rFonts w:ascii="Times New Roman" w:hAnsi="Times New Roman"/>
                <w:lang w:val="id-ID"/>
              </w:rPr>
              <w:t>: direktif</w:t>
            </w:r>
          </w:p>
          <w:p w14:paraId="374E8CE2" w14:textId="592536C9" w:rsidR="00AC221A" w:rsidRPr="00092F63" w:rsidRDefault="00AC221A" w:rsidP="00092F63">
            <w:pPr>
              <w:ind w:left="1581" w:hanging="1581"/>
              <w:jc w:val="both"/>
              <w:rPr>
                <w:rFonts w:ascii="Times New Roman" w:hAnsi="Times New Roman"/>
                <w:lang w:val="id-ID"/>
              </w:rPr>
            </w:pPr>
            <w:r w:rsidRPr="00092F63">
              <w:rPr>
                <w:rFonts w:ascii="Times New Roman" w:hAnsi="Times New Roman"/>
                <w:lang w:val="id-ID"/>
              </w:rPr>
              <w:t>Bentuk         : me</w:t>
            </w:r>
            <w:r w:rsidR="00325958" w:rsidRPr="00092F63">
              <w:rPr>
                <w:rFonts w:ascii="Times New Roman" w:hAnsi="Times New Roman"/>
                <w:lang w:val="id-ID"/>
              </w:rPr>
              <w:t>mesan</w:t>
            </w:r>
          </w:p>
          <w:p w14:paraId="5B7F8B9F" w14:textId="1CC53186" w:rsidR="00AC221A" w:rsidRPr="00092F63" w:rsidRDefault="00AC221A" w:rsidP="00092F63">
            <w:pPr>
              <w:ind w:left="1581" w:hanging="1581"/>
              <w:jc w:val="both"/>
              <w:rPr>
                <w:rFonts w:ascii="Times New Roman" w:hAnsi="Times New Roman"/>
                <w:lang w:val="id-ID"/>
              </w:rPr>
            </w:pPr>
            <w:r w:rsidRPr="00092F63">
              <w:rPr>
                <w:rFonts w:ascii="Times New Roman" w:hAnsi="Times New Roman"/>
                <w:lang w:val="id-ID"/>
              </w:rPr>
              <w:t xml:space="preserve">Fungsi       </w:t>
            </w:r>
            <w:r w:rsidR="003759C7" w:rsidRPr="00092F63">
              <w:rPr>
                <w:rFonts w:ascii="Times New Roman" w:hAnsi="Times New Roman"/>
                <w:lang w:val="id-ID"/>
              </w:rPr>
              <w:t xml:space="preserve"> </w:t>
            </w:r>
            <w:r w:rsidRPr="00092F63">
              <w:rPr>
                <w:rFonts w:ascii="Times New Roman" w:hAnsi="Times New Roman"/>
                <w:lang w:val="id-ID"/>
              </w:rPr>
              <w:t xml:space="preserve">  : kompetitif mem</w:t>
            </w:r>
            <w:r w:rsidR="0093288A" w:rsidRPr="00092F63">
              <w:rPr>
                <w:rFonts w:ascii="Times New Roman" w:hAnsi="Times New Roman"/>
                <w:lang w:val="id-ID"/>
              </w:rPr>
              <w:t>inta</w:t>
            </w:r>
          </w:p>
          <w:p w14:paraId="471C4494" w14:textId="727C40C6" w:rsidR="00AC221A" w:rsidRPr="00092F63" w:rsidRDefault="00AC221A" w:rsidP="00092F63">
            <w:pPr>
              <w:ind w:left="873" w:hanging="993"/>
              <w:jc w:val="right"/>
              <w:rPr>
                <w:rFonts w:ascii="Times New Roman" w:hAnsi="Times New Roman"/>
                <w:lang w:val="id-ID"/>
              </w:rPr>
            </w:pPr>
            <w:r w:rsidRPr="00092F63">
              <w:rPr>
                <w:rFonts w:ascii="Times New Roman" w:hAnsi="Times New Roman"/>
                <w:lang w:val="id-ID"/>
              </w:rPr>
              <w:t>(P/</w:t>
            </w:r>
            <w:r w:rsidR="001F1032">
              <w:rPr>
                <w:rFonts w:ascii="Times New Roman" w:hAnsi="Times New Roman"/>
                <w:lang w:val="id-ID"/>
              </w:rPr>
              <w:t>1</w:t>
            </w:r>
            <w:r w:rsidR="00325958" w:rsidRPr="00092F63">
              <w:rPr>
                <w:rFonts w:ascii="Times New Roman" w:hAnsi="Times New Roman"/>
                <w:lang w:val="id-ID"/>
              </w:rPr>
              <w:t>1</w:t>
            </w:r>
            <w:r w:rsidRPr="00092F63">
              <w:rPr>
                <w:rFonts w:ascii="Times New Roman" w:hAnsi="Times New Roman"/>
                <w:lang w:val="id-ID"/>
              </w:rPr>
              <w:t>/</w:t>
            </w:r>
            <w:r w:rsidR="00325958" w:rsidRPr="00092F63">
              <w:rPr>
                <w:rFonts w:ascii="Times New Roman" w:hAnsi="Times New Roman"/>
                <w:lang w:val="id-ID"/>
              </w:rPr>
              <w:t>11</w:t>
            </w:r>
            <w:r w:rsidRPr="00092F63">
              <w:rPr>
                <w:rFonts w:ascii="Times New Roman" w:hAnsi="Times New Roman"/>
                <w:lang w:val="id-ID"/>
              </w:rPr>
              <w:t>)</w:t>
            </w:r>
          </w:p>
        </w:tc>
      </w:tr>
    </w:tbl>
    <w:p w14:paraId="62898727" w14:textId="640A41E6" w:rsidR="00AC221A" w:rsidRPr="00092F63" w:rsidRDefault="00AC221A"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97004A" w:rsidRPr="00092F63" w14:paraId="766D2A3B" w14:textId="77777777" w:rsidTr="00745C0C">
        <w:tc>
          <w:tcPr>
            <w:tcW w:w="8075" w:type="dxa"/>
          </w:tcPr>
          <w:p w14:paraId="6FEF4EF2" w14:textId="629E237F" w:rsidR="00341B88" w:rsidRPr="00092F63" w:rsidRDefault="0097004A" w:rsidP="003C0216">
            <w:pPr>
              <w:ind w:left="1440" w:hanging="1581"/>
              <w:jc w:val="both"/>
              <w:rPr>
                <w:rFonts w:ascii="Times New Roman" w:hAnsi="Times New Roman"/>
                <w:lang w:val="id-ID"/>
              </w:rPr>
            </w:pPr>
            <w:r w:rsidRPr="00092F63">
              <w:rPr>
                <w:rFonts w:ascii="Times New Roman" w:hAnsi="Times New Roman"/>
                <w:lang w:val="id-ID"/>
              </w:rPr>
              <w:t xml:space="preserve"> </w:t>
            </w:r>
            <w:r w:rsidR="00CC719D" w:rsidRPr="00092F63">
              <w:rPr>
                <w:rFonts w:ascii="Times New Roman" w:hAnsi="Times New Roman"/>
                <w:lang w:val="id-ID"/>
              </w:rPr>
              <w:t xml:space="preserve"> </w:t>
            </w:r>
            <w:r w:rsidRPr="00092F63">
              <w:rPr>
                <w:rFonts w:ascii="Times New Roman" w:hAnsi="Times New Roman"/>
                <w:lang w:val="id-ID"/>
              </w:rPr>
              <w:t xml:space="preserve">Konteks     </w:t>
            </w:r>
            <w:r w:rsidR="00CC719D" w:rsidRPr="00092F63">
              <w:rPr>
                <w:rFonts w:ascii="Times New Roman" w:hAnsi="Times New Roman"/>
                <w:lang w:val="id-ID"/>
              </w:rPr>
              <w:t xml:space="preserve"> </w:t>
            </w:r>
            <w:r w:rsidRPr="00092F63">
              <w:rPr>
                <w:rFonts w:ascii="Times New Roman" w:hAnsi="Times New Roman"/>
                <w:lang w:val="id-ID"/>
              </w:rPr>
              <w:t xml:space="preserve">  </w:t>
            </w:r>
            <w:r w:rsidR="006D44D8" w:rsidRPr="00092F63">
              <w:rPr>
                <w:rFonts w:ascii="Times New Roman" w:hAnsi="Times New Roman"/>
                <w:lang w:val="id-ID"/>
              </w:rPr>
              <w:t xml:space="preserve"> </w:t>
            </w:r>
            <w:r w:rsidRPr="00092F63">
              <w:rPr>
                <w:rFonts w:ascii="Times New Roman" w:hAnsi="Times New Roman"/>
                <w:lang w:val="id-ID"/>
              </w:rPr>
              <w:t xml:space="preserve"> :</w:t>
            </w:r>
            <w:r w:rsidR="006D44D8" w:rsidRPr="00092F63">
              <w:rPr>
                <w:rFonts w:ascii="Times New Roman" w:hAnsi="Times New Roman"/>
                <w:lang w:val="id-ID"/>
              </w:rPr>
              <w:t xml:space="preserve"> </w:t>
            </w:r>
            <w:r w:rsidRPr="00092F63">
              <w:rPr>
                <w:rFonts w:ascii="Times New Roman" w:hAnsi="Times New Roman"/>
                <w:lang w:val="id-ID"/>
              </w:rPr>
              <w:t xml:space="preserve">Pak Mantri </w:t>
            </w:r>
            <w:r w:rsidR="009927E0" w:rsidRPr="00092F63">
              <w:rPr>
                <w:rFonts w:ascii="Times New Roman" w:hAnsi="Times New Roman"/>
                <w:lang w:val="id-ID"/>
              </w:rPr>
              <w:t>menasihati Paijo</w:t>
            </w:r>
            <w:r w:rsidR="00896832" w:rsidRPr="00092F63">
              <w:rPr>
                <w:rFonts w:ascii="Times New Roman" w:hAnsi="Times New Roman"/>
                <w:lang w:val="id-ID"/>
              </w:rPr>
              <w:t xml:space="preserve"> agar menjaga burung-burung</w:t>
            </w:r>
            <w:r w:rsidR="006F6632" w:rsidRPr="00092F63">
              <w:rPr>
                <w:rFonts w:ascii="Times New Roman" w:hAnsi="Times New Roman"/>
                <w:lang w:val="id-ID"/>
              </w:rPr>
              <w:t xml:space="preserve"> p</w:t>
            </w:r>
            <w:r w:rsidR="00896832" w:rsidRPr="00092F63">
              <w:rPr>
                <w:rFonts w:ascii="Times New Roman" w:hAnsi="Times New Roman"/>
                <w:lang w:val="id-ID"/>
              </w:rPr>
              <w:t xml:space="preserve">erkutut </w:t>
            </w:r>
            <w:r w:rsidR="00CC719D" w:rsidRPr="00092F63">
              <w:rPr>
                <w:rFonts w:ascii="Times New Roman" w:hAnsi="Times New Roman"/>
                <w:lang w:val="id-ID"/>
              </w:rPr>
              <w:t xml:space="preserve"> </w:t>
            </w:r>
            <w:r w:rsidR="00896832" w:rsidRPr="00092F63">
              <w:rPr>
                <w:rFonts w:ascii="Times New Roman" w:hAnsi="Times New Roman"/>
                <w:lang w:val="id-ID"/>
              </w:rPr>
              <w:t>di sangkar dengan baik, tidak lupa memberikan mereka makan dan minum, karena hal terseb</w:t>
            </w:r>
            <w:r w:rsidR="006D44D8" w:rsidRPr="00092F63">
              <w:rPr>
                <w:rFonts w:ascii="Times New Roman" w:hAnsi="Times New Roman"/>
                <w:lang w:val="id-ID"/>
              </w:rPr>
              <w:t xml:space="preserve">ut sudah menjadi tanggung jawab pemilik burung tersebut. </w:t>
            </w:r>
          </w:p>
          <w:p w14:paraId="49DC3611" w14:textId="67C4A663" w:rsidR="0097004A" w:rsidRPr="00092F63" w:rsidRDefault="0097004A" w:rsidP="003C0216">
            <w:pPr>
              <w:ind w:left="1440" w:hanging="1418"/>
              <w:jc w:val="both"/>
              <w:rPr>
                <w:rFonts w:ascii="Times New Roman" w:hAnsi="Times New Roman"/>
                <w:i/>
                <w:iCs/>
                <w:lang w:val="id-ID"/>
              </w:rPr>
            </w:pPr>
            <w:r w:rsidRPr="00092F63">
              <w:rPr>
                <w:rFonts w:ascii="Times New Roman" w:hAnsi="Times New Roman"/>
                <w:lang w:val="id-ID"/>
              </w:rPr>
              <w:t>Tuturan</w:t>
            </w:r>
            <w:r w:rsidR="00341B88" w:rsidRPr="00092F63">
              <w:rPr>
                <w:rFonts w:ascii="Times New Roman" w:hAnsi="Times New Roman"/>
                <w:lang w:val="id-ID"/>
              </w:rPr>
              <w:t xml:space="preserve">     </w:t>
            </w:r>
            <w:r w:rsidR="00C50C6E" w:rsidRPr="00092F63">
              <w:rPr>
                <w:rFonts w:ascii="Times New Roman" w:hAnsi="Times New Roman"/>
                <w:lang w:val="id-ID"/>
              </w:rPr>
              <w:t xml:space="preserve">   </w:t>
            </w:r>
            <w:r w:rsidRPr="00092F63">
              <w:rPr>
                <w:rFonts w:ascii="Times New Roman" w:hAnsi="Times New Roman"/>
                <w:lang w:val="id-ID"/>
              </w:rPr>
              <w:t>:</w:t>
            </w:r>
            <w:r w:rsidRPr="00092F63">
              <w:rPr>
                <w:rFonts w:ascii="Times New Roman" w:hAnsi="Times New Roman"/>
                <w:i/>
                <w:iCs/>
                <w:lang w:val="id-ID"/>
              </w:rPr>
              <w:t>“</w:t>
            </w:r>
            <w:r w:rsidR="00C75FA1" w:rsidRPr="00092F63">
              <w:rPr>
                <w:rFonts w:ascii="Times New Roman" w:hAnsi="Times New Roman"/>
                <w:lang w:val="id-ID"/>
              </w:rPr>
              <w:t>Kita sudah</w:t>
            </w:r>
            <w:r w:rsidR="009927E0" w:rsidRPr="00092F63">
              <w:rPr>
                <w:rFonts w:ascii="Times New Roman" w:hAnsi="Times New Roman"/>
                <w:lang w:val="id-ID"/>
              </w:rPr>
              <w:t xml:space="preserve"> merampas kemerdekaan burung itu dengan memasuk</w:t>
            </w:r>
            <w:r w:rsidR="00C50C6E" w:rsidRPr="00092F63">
              <w:rPr>
                <w:rFonts w:ascii="Times New Roman" w:hAnsi="Times New Roman"/>
                <w:lang w:val="id-ID"/>
              </w:rPr>
              <w:t>-</w:t>
            </w:r>
            <w:r w:rsidR="009927E0" w:rsidRPr="00092F63">
              <w:rPr>
                <w:rFonts w:ascii="Times New Roman" w:hAnsi="Times New Roman"/>
                <w:lang w:val="id-ID"/>
              </w:rPr>
              <w:t>kan dalam sangkar. Jangan sampai lupa memberinya apa yang diperlukan. Semua makhluk perlu makan minum. Kalau kita mel</w:t>
            </w:r>
            <w:r w:rsidR="00B211EB" w:rsidRPr="00092F63">
              <w:rPr>
                <w:rFonts w:ascii="Times New Roman" w:hAnsi="Times New Roman"/>
                <w:lang w:val="id-ID"/>
              </w:rPr>
              <w:t xml:space="preserve">upakan, itu menyiksa, </w:t>
            </w:r>
            <w:r w:rsidR="00B211EB" w:rsidRPr="00092F63">
              <w:rPr>
                <w:rFonts w:ascii="Times New Roman" w:hAnsi="Times New Roman"/>
                <w:i/>
                <w:iCs/>
                <w:lang w:val="id-ID"/>
              </w:rPr>
              <w:t>ambeg siya</w:t>
            </w:r>
            <w:r w:rsidR="00B211EB" w:rsidRPr="00092F63">
              <w:rPr>
                <w:rFonts w:ascii="Times New Roman" w:hAnsi="Times New Roman"/>
                <w:lang w:val="id-ID"/>
              </w:rPr>
              <w:t>. Kita mesti punya tanggung jawab, burung itu menyerahkan hidup sepenuhnya ke tangan kita, bukan?</w:t>
            </w:r>
            <w:r w:rsidRPr="00092F63">
              <w:rPr>
                <w:rFonts w:ascii="Times New Roman" w:hAnsi="Times New Roman"/>
                <w:lang w:val="id-ID"/>
              </w:rPr>
              <w:t>”</w:t>
            </w:r>
          </w:p>
          <w:p w14:paraId="20130B96" w14:textId="45C10047" w:rsidR="0097004A" w:rsidRPr="00092F63" w:rsidRDefault="0097004A" w:rsidP="00092F63">
            <w:pPr>
              <w:ind w:left="1581" w:hanging="1581"/>
              <w:jc w:val="both"/>
              <w:rPr>
                <w:rFonts w:ascii="Times New Roman" w:hAnsi="Times New Roman"/>
                <w:lang w:val="id-ID"/>
              </w:rPr>
            </w:pPr>
            <w:r w:rsidRPr="00092F63">
              <w:rPr>
                <w:rFonts w:ascii="Times New Roman" w:hAnsi="Times New Roman"/>
                <w:lang w:val="id-ID"/>
              </w:rPr>
              <w:t>Tindak tutur</w:t>
            </w:r>
            <w:r w:rsidR="00B11FC9" w:rsidRPr="00092F63">
              <w:rPr>
                <w:rFonts w:ascii="Times New Roman" w:hAnsi="Times New Roman"/>
                <w:lang w:val="id-ID"/>
              </w:rPr>
              <w:t xml:space="preserve"> </w:t>
            </w:r>
            <w:r w:rsidRPr="00092F63">
              <w:rPr>
                <w:rFonts w:ascii="Times New Roman" w:hAnsi="Times New Roman"/>
                <w:lang w:val="id-ID"/>
              </w:rPr>
              <w:t>: direktif</w:t>
            </w:r>
          </w:p>
          <w:p w14:paraId="15B03211" w14:textId="34F86EC5" w:rsidR="0097004A" w:rsidRPr="00092F63" w:rsidRDefault="0097004A" w:rsidP="00092F63">
            <w:pPr>
              <w:ind w:left="1581" w:hanging="1581"/>
              <w:jc w:val="both"/>
              <w:rPr>
                <w:rFonts w:ascii="Times New Roman" w:hAnsi="Times New Roman"/>
                <w:lang w:val="id-ID"/>
              </w:rPr>
            </w:pPr>
            <w:r w:rsidRPr="00092F63">
              <w:rPr>
                <w:rFonts w:ascii="Times New Roman" w:hAnsi="Times New Roman"/>
                <w:lang w:val="id-ID"/>
              </w:rPr>
              <w:t>Bentuk         : me</w:t>
            </w:r>
            <w:r w:rsidR="0093288A" w:rsidRPr="00092F63">
              <w:rPr>
                <w:rFonts w:ascii="Times New Roman" w:hAnsi="Times New Roman"/>
                <w:lang w:val="id-ID"/>
              </w:rPr>
              <w:t>nasihati</w:t>
            </w:r>
          </w:p>
          <w:p w14:paraId="237D6EF9" w14:textId="5A4E64D6" w:rsidR="0097004A" w:rsidRPr="00092F63" w:rsidRDefault="0097004A" w:rsidP="00092F63">
            <w:pPr>
              <w:ind w:left="1581" w:hanging="1581"/>
              <w:jc w:val="both"/>
              <w:rPr>
                <w:rFonts w:ascii="Times New Roman" w:hAnsi="Times New Roman"/>
                <w:lang w:val="id-ID"/>
              </w:rPr>
            </w:pPr>
            <w:r w:rsidRPr="00092F63">
              <w:rPr>
                <w:rFonts w:ascii="Times New Roman" w:hAnsi="Times New Roman"/>
                <w:lang w:val="id-ID"/>
              </w:rPr>
              <w:t>Fungsi          : ko</w:t>
            </w:r>
            <w:r w:rsidR="00D14587" w:rsidRPr="00092F63">
              <w:rPr>
                <w:rFonts w:ascii="Times New Roman" w:hAnsi="Times New Roman"/>
                <w:lang w:val="id-ID"/>
              </w:rPr>
              <w:t>laboratif</w:t>
            </w:r>
            <w:r w:rsidRPr="00092F63">
              <w:rPr>
                <w:rFonts w:ascii="Times New Roman" w:hAnsi="Times New Roman"/>
                <w:lang w:val="id-ID"/>
              </w:rPr>
              <w:t xml:space="preserve"> m</w:t>
            </w:r>
            <w:r w:rsidR="0093288A" w:rsidRPr="00092F63">
              <w:rPr>
                <w:rFonts w:ascii="Times New Roman" w:hAnsi="Times New Roman"/>
                <w:lang w:val="id-ID"/>
              </w:rPr>
              <w:t>enyatakan</w:t>
            </w:r>
          </w:p>
          <w:p w14:paraId="1E171429" w14:textId="2E9ADE15" w:rsidR="0097004A" w:rsidRPr="00092F63" w:rsidRDefault="0097004A" w:rsidP="00092F63">
            <w:pPr>
              <w:ind w:left="873" w:hanging="993"/>
              <w:jc w:val="right"/>
              <w:rPr>
                <w:rFonts w:ascii="Times New Roman" w:hAnsi="Times New Roman"/>
                <w:lang w:val="id-ID"/>
              </w:rPr>
            </w:pPr>
            <w:r w:rsidRPr="00092F63">
              <w:rPr>
                <w:rFonts w:ascii="Times New Roman" w:hAnsi="Times New Roman"/>
                <w:lang w:val="id-ID"/>
              </w:rPr>
              <w:t>(P/</w:t>
            </w:r>
            <w:r w:rsidR="00B11FC9" w:rsidRPr="00092F63">
              <w:rPr>
                <w:rFonts w:ascii="Times New Roman" w:hAnsi="Times New Roman"/>
                <w:lang w:val="id-ID"/>
              </w:rPr>
              <w:t>1</w:t>
            </w:r>
            <w:r w:rsidR="001F1032">
              <w:rPr>
                <w:rFonts w:ascii="Times New Roman" w:hAnsi="Times New Roman"/>
                <w:lang w:val="id-ID"/>
              </w:rPr>
              <w:t>2</w:t>
            </w:r>
            <w:r w:rsidRPr="00092F63">
              <w:rPr>
                <w:rFonts w:ascii="Times New Roman" w:hAnsi="Times New Roman"/>
                <w:lang w:val="id-ID"/>
              </w:rPr>
              <w:t>/</w:t>
            </w:r>
            <w:r w:rsidR="0093288A" w:rsidRPr="00092F63">
              <w:rPr>
                <w:rFonts w:ascii="Times New Roman" w:hAnsi="Times New Roman"/>
                <w:lang w:val="id-ID"/>
              </w:rPr>
              <w:t>12</w:t>
            </w:r>
            <w:r w:rsidRPr="00092F63">
              <w:rPr>
                <w:rFonts w:ascii="Times New Roman" w:hAnsi="Times New Roman"/>
                <w:lang w:val="id-ID"/>
              </w:rPr>
              <w:t>)</w:t>
            </w:r>
          </w:p>
        </w:tc>
      </w:tr>
    </w:tbl>
    <w:p w14:paraId="3DE1253B" w14:textId="77777777" w:rsidR="006F6632" w:rsidRPr="00092F63" w:rsidRDefault="006F6632"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3D5DF1" w:rsidRPr="00092F63" w14:paraId="0FBA680E" w14:textId="77777777" w:rsidTr="00745C0C">
        <w:tc>
          <w:tcPr>
            <w:tcW w:w="8075" w:type="dxa"/>
          </w:tcPr>
          <w:p w14:paraId="7EA7D9B7" w14:textId="7E300957" w:rsidR="003D5DF1" w:rsidRPr="00092F63" w:rsidRDefault="003D5DF1" w:rsidP="003C0216">
            <w:pPr>
              <w:ind w:left="1440" w:hanging="1581"/>
              <w:jc w:val="both"/>
              <w:rPr>
                <w:rFonts w:ascii="Times New Roman" w:hAnsi="Times New Roman"/>
                <w:lang w:val="id-ID"/>
              </w:rPr>
            </w:pPr>
            <w:r w:rsidRPr="00092F63">
              <w:rPr>
                <w:rFonts w:ascii="Times New Roman" w:hAnsi="Times New Roman"/>
                <w:lang w:val="id-ID"/>
              </w:rPr>
              <w:t xml:space="preserve">  Konteks         : </w:t>
            </w:r>
            <w:r w:rsidR="00274727" w:rsidRPr="00092F63">
              <w:rPr>
                <w:rFonts w:ascii="Times New Roman" w:hAnsi="Times New Roman"/>
                <w:lang w:val="id-ID"/>
              </w:rPr>
              <w:t>Pak Mantri memerintah Paijo untuk menghitung burung-burung dara</w:t>
            </w:r>
            <w:r w:rsidR="0099033C" w:rsidRPr="00092F63">
              <w:rPr>
                <w:rFonts w:ascii="Times New Roman" w:hAnsi="Times New Roman"/>
                <w:lang w:val="id-ID"/>
              </w:rPr>
              <w:t xml:space="preserve"> miliknya</w:t>
            </w:r>
            <w:r w:rsidR="006F6632" w:rsidRPr="00092F63">
              <w:rPr>
                <w:rFonts w:ascii="Times New Roman" w:hAnsi="Times New Roman"/>
                <w:lang w:val="id-ID"/>
              </w:rPr>
              <w:t>.</w:t>
            </w:r>
          </w:p>
          <w:p w14:paraId="3D470376" w14:textId="13E34598" w:rsidR="003D5DF1" w:rsidRPr="00092F63" w:rsidRDefault="003D5DF1" w:rsidP="003C0216">
            <w:pPr>
              <w:ind w:left="1440" w:hanging="1418"/>
              <w:jc w:val="both"/>
              <w:rPr>
                <w:rFonts w:ascii="Times New Roman" w:hAnsi="Times New Roman"/>
                <w:i/>
                <w:iCs/>
                <w:lang w:val="id-ID"/>
              </w:rPr>
            </w:pPr>
            <w:r w:rsidRPr="00092F63">
              <w:rPr>
                <w:rFonts w:ascii="Times New Roman" w:hAnsi="Times New Roman"/>
                <w:lang w:val="id-ID"/>
              </w:rPr>
              <w:t>Tuturan        :“</w:t>
            </w:r>
            <w:r w:rsidR="0099033C" w:rsidRPr="00092F63">
              <w:rPr>
                <w:rFonts w:ascii="Times New Roman" w:hAnsi="Times New Roman"/>
                <w:lang w:val="id-ID"/>
              </w:rPr>
              <w:t>Jo, coba hitung burung-burung daraku.</w:t>
            </w:r>
            <w:r w:rsidRPr="00092F63">
              <w:rPr>
                <w:rFonts w:ascii="Times New Roman" w:hAnsi="Times New Roman"/>
                <w:lang w:val="id-ID"/>
              </w:rPr>
              <w:t>”</w:t>
            </w:r>
          </w:p>
          <w:p w14:paraId="685CA03B" w14:textId="77777777" w:rsidR="003D5DF1" w:rsidRPr="00092F63" w:rsidRDefault="003D5DF1" w:rsidP="00092F63">
            <w:pPr>
              <w:ind w:left="1581" w:hanging="1581"/>
              <w:jc w:val="both"/>
              <w:rPr>
                <w:rFonts w:ascii="Times New Roman" w:hAnsi="Times New Roman"/>
                <w:lang w:val="id-ID"/>
              </w:rPr>
            </w:pPr>
            <w:r w:rsidRPr="00092F63">
              <w:rPr>
                <w:rFonts w:ascii="Times New Roman" w:hAnsi="Times New Roman"/>
                <w:lang w:val="id-ID"/>
              </w:rPr>
              <w:t>Tindak tutur : direktif</w:t>
            </w:r>
          </w:p>
          <w:p w14:paraId="447BD385" w14:textId="6C792A8C" w:rsidR="003D5DF1" w:rsidRPr="00092F63" w:rsidRDefault="003D5DF1" w:rsidP="00092F63">
            <w:pPr>
              <w:ind w:left="1581" w:hanging="1581"/>
              <w:jc w:val="both"/>
              <w:rPr>
                <w:rFonts w:ascii="Times New Roman" w:hAnsi="Times New Roman"/>
                <w:lang w:val="id-ID"/>
              </w:rPr>
            </w:pPr>
            <w:r w:rsidRPr="00092F63">
              <w:rPr>
                <w:rFonts w:ascii="Times New Roman" w:hAnsi="Times New Roman"/>
                <w:lang w:val="id-ID"/>
              </w:rPr>
              <w:t>Bentuk         : me</w:t>
            </w:r>
            <w:r w:rsidR="0099033C" w:rsidRPr="00092F63">
              <w:rPr>
                <w:rFonts w:ascii="Times New Roman" w:hAnsi="Times New Roman"/>
                <w:lang w:val="id-ID"/>
              </w:rPr>
              <w:t>merintah</w:t>
            </w:r>
          </w:p>
          <w:p w14:paraId="5D6E7838" w14:textId="2B0C7A91" w:rsidR="003D5DF1" w:rsidRPr="00092F63" w:rsidRDefault="003D5DF1" w:rsidP="00092F63">
            <w:pPr>
              <w:ind w:left="1581" w:hanging="1581"/>
              <w:jc w:val="both"/>
              <w:rPr>
                <w:rFonts w:ascii="Times New Roman" w:hAnsi="Times New Roman"/>
                <w:lang w:val="en-GB"/>
              </w:rPr>
            </w:pPr>
            <w:r w:rsidRPr="00092F63">
              <w:rPr>
                <w:rFonts w:ascii="Times New Roman" w:hAnsi="Times New Roman"/>
                <w:lang w:val="id-ID"/>
              </w:rPr>
              <w:t>Fungsi          : kompetitif me</w:t>
            </w:r>
            <w:proofErr w:type="spellStart"/>
            <w:r w:rsidR="004F4E0E" w:rsidRPr="00092F63">
              <w:rPr>
                <w:rFonts w:ascii="Times New Roman" w:hAnsi="Times New Roman"/>
                <w:lang w:val="en-GB"/>
              </w:rPr>
              <w:t>merintah</w:t>
            </w:r>
            <w:proofErr w:type="spellEnd"/>
          </w:p>
          <w:p w14:paraId="7206F38D" w14:textId="5C753EBA" w:rsidR="003D5DF1" w:rsidRPr="00092F63" w:rsidRDefault="003D5DF1" w:rsidP="00092F63">
            <w:pPr>
              <w:ind w:left="873" w:hanging="993"/>
              <w:jc w:val="right"/>
              <w:rPr>
                <w:rFonts w:ascii="Times New Roman" w:hAnsi="Times New Roman"/>
                <w:lang w:val="id-ID"/>
              </w:rPr>
            </w:pPr>
            <w:r w:rsidRPr="00092F63">
              <w:rPr>
                <w:rFonts w:ascii="Times New Roman" w:hAnsi="Times New Roman"/>
                <w:lang w:val="id-ID"/>
              </w:rPr>
              <w:t>(P/</w:t>
            </w:r>
            <w:r w:rsidR="005F2AA6" w:rsidRPr="00092F63">
              <w:rPr>
                <w:rFonts w:ascii="Times New Roman" w:hAnsi="Times New Roman"/>
                <w:lang w:val="id-ID"/>
              </w:rPr>
              <w:t>1</w:t>
            </w:r>
            <w:r w:rsidR="001F1032">
              <w:rPr>
                <w:rFonts w:ascii="Times New Roman" w:hAnsi="Times New Roman"/>
                <w:lang w:val="id-ID"/>
              </w:rPr>
              <w:t>3</w:t>
            </w:r>
            <w:r w:rsidRPr="00092F63">
              <w:rPr>
                <w:rFonts w:ascii="Times New Roman" w:hAnsi="Times New Roman"/>
                <w:lang w:val="id-ID"/>
              </w:rPr>
              <w:t>/</w:t>
            </w:r>
            <w:r w:rsidR="005F2AA6" w:rsidRPr="00092F63">
              <w:rPr>
                <w:rFonts w:ascii="Times New Roman" w:hAnsi="Times New Roman"/>
                <w:lang w:val="id-ID"/>
              </w:rPr>
              <w:t>12</w:t>
            </w:r>
            <w:r w:rsidRPr="00092F63">
              <w:rPr>
                <w:rFonts w:ascii="Times New Roman" w:hAnsi="Times New Roman"/>
                <w:lang w:val="id-ID"/>
              </w:rPr>
              <w:t>)</w:t>
            </w:r>
          </w:p>
        </w:tc>
      </w:tr>
    </w:tbl>
    <w:p w14:paraId="50FD8C97" w14:textId="180EF00A" w:rsidR="00C75FA1" w:rsidRPr="00092F63" w:rsidRDefault="00C75FA1"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5F2AA6" w:rsidRPr="00092F63" w14:paraId="70288228" w14:textId="77777777" w:rsidTr="00745C0C">
        <w:tc>
          <w:tcPr>
            <w:tcW w:w="8075" w:type="dxa"/>
          </w:tcPr>
          <w:p w14:paraId="735D4544" w14:textId="10F19CC8" w:rsidR="005F2AA6" w:rsidRPr="00092F63" w:rsidRDefault="005F2AA6" w:rsidP="003C0216">
            <w:pPr>
              <w:ind w:left="1440" w:hanging="1581"/>
              <w:jc w:val="both"/>
              <w:rPr>
                <w:rFonts w:ascii="Times New Roman" w:hAnsi="Times New Roman"/>
                <w:lang w:val="id-ID"/>
              </w:rPr>
            </w:pPr>
            <w:r w:rsidRPr="00092F63">
              <w:rPr>
                <w:rFonts w:ascii="Times New Roman" w:hAnsi="Times New Roman"/>
                <w:lang w:val="id-ID"/>
              </w:rPr>
              <w:t xml:space="preserve">  Konteks         : Pak Mantri mem</w:t>
            </w:r>
            <w:r w:rsidR="0055701E" w:rsidRPr="00092F63">
              <w:rPr>
                <w:rFonts w:ascii="Times New Roman" w:hAnsi="Times New Roman"/>
                <w:lang w:val="id-ID"/>
              </w:rPr>
              <w:t>anggil</w:t>
            </w:r>
            <w:r w:rsidRPr="00092F63">
              <w:rPr>
                <w:rFonts w:ascii="Times New Roman" w:hAnsi="Times New Roman"/>
                <w:lang w:val="id-ID"/>
              </w:rPr>
              <w:t xml:space="preserve"> Paijo untuk </w:t>
            </w:r>
            <w:r w:rsidR="0055701E" w:rsidRPr="00092F63">
              <w:rPr>
                <w:rFonts w:ascii="Times New Roman" w:hAnsi="Times New Roman"/>
                <w:lang w:val="id-ID"/>
              </w:rPr>
              <w:t>melihat burung</w:t>
            </w:r>
            <w:r w:rsidR="00AA0C33" w:rsidRPr="00092F63">
              <w:rPr>
                <w:rFonts w:ascii="Times New Roman" w:hAnsi="Times New Roman"/>
                <w:lang w:val="id-ID"/>
              </w:rPr>
              <w:t xml:space="preserve"> </w:t>
            </w:r>
            <w:r w:rsidR="006F6632" w:rsidRPr="00092F63">
              <w:rPr>
                <w:rFonts w:ascii="Times New Roman" w:hAnsi="Times New Roman"/>
                <w:lang w:val="id-ID"/>
              </w:rPr>
              <w:t>d</w:t>
            </w:r>
            <w:r w:rsidR="00AA0C33" w:rsidRPr="00092F63">
              <w:rPr>
                <w:rFonts w:ascii="Times New Roman" w:hAnsi="Times New Roman"/>
                <w:lang w:val="id-ID"/>
              </w:rPr>
              <w:t>ara</w:t>
            </w:r>
            <w:r w:rsidR="0055701E" w:rsidRPr="00092F63">
              <w:rPr>
                <w:rFonts w:ascii="Times New Roman" w:hAnsi="Times New Roman"/>
                <w:lang w:val="id-ID"/>
              </w:rPr>
              <w:t xml:space="preserve"> di</w:t>
            </w:r>
            <w:r w:rsidR="00EA6100" w:rsidRPr="00092F63">
              <w:rPr>
                <w:rFonts w:ascii="Times New Roman" w:hAnsi="Times New Roman"/>
                <w:lang w:val="id-ID"/>
              </w:rPr>
              <w:t xml:space="preserve"> </w:t>
            </w:r>
            <w:r w:rsidR="0055701E" w:rsidRPr="00092F63">
              <w:rPr>
                <w:rFonts w:ascii="Times New Roman" w:hAnsi="Times New Roman"/>
                <w:lang w:val="id-ID"/>
              </w:rPr>
              <w:t>meja yang sedang sekarat.</w:t>
            </w:r>
          </w:p>
          <w:p w14:paraId="4C980DAB" w14:textId="20185FDA" w:rsidR="005F2AA6" w:rsidRPr="00092F63" w:rsidRDefault="005F2AA6" w:rsidP="003C0216">
            <w:pPr>
              <w:ind w:left="1440" w:hanging="1418"/>
              <w:jc w:val="both"/>
              <w:rPr>
                <w:rFonts w:ascii="Times New Roman" w:hAnsi="Times New Roman"/>
                <w:i/>
                <w:iCs/>
                <w:lang w:val="id-ID"/>
              </w:rPr>
            </w:pPr>
            <w:r w:rsidRPr="00092F63">
              <w:rPr>
                <w:rFonts w:ascii="Times New Roman" w:hAnsi="Times New Roman"/>
                <w:lang w:val="id-ID"/>
              </w:rPr>
              <w:t>Tuturan        :“</w:t>
            </w:r>
            <w:r w:rsidR="00272FBC" w:rsidRPr="00092F63">
              <w:rPr>
                <w:rFonts w:ascii="Times New Roman" w:hAnsi="Times New Roman"/>
                <w:lang w:val="id-ID"/>
              </w:rPr>
              <w:t>Tolol! Lihat ini!”</w:t>
            </w:r>
          </w:p>
          <w:p w14:paraId="00513E6E" w14:textId="77777777" w:rsidR="005F2AA6" w:rsidRPr="00092F63" w:rsidRDefault="005F2AA6" w:rsidP="00092F63">
            <w:pPr>
              <w:ind w:left="1581" w:hanging="1581"/>
              <w:jc w:val="both"/>
              <w:rPr>
                <w:rFonts w:ascii="Times New Roman" w:hAnsi="Times New Roman"/>
                <w:lang w:val="id-ID"/>
              </w:rPr>
            </w:pPr>
            <w:r w:rsidRPr="00092F63">
              <w:rPr>
                <w:rFonts w:ascii="Times New Roman" w:hAnsi="Times New Roman"/>
                <w:lang w:val="id-ID"/>
              </w:rPr>
              <w:t>Tindak tutur : direktif</w:t>
            </w:r>
          </w:p>
          <w:p w14:paraId="47D4A541" w14:textId="77777777" w:rsidR="005F2AA6" w:rsidRPr="00092F63" w:rsidRDefault="005F2AA6" w:rsidP="00092F63">
            <w:pPr>
              <w:ind w:left="1581" w:hanging="1581"/>
              <w:jc w:val="both"/>
              <w:rPr>
                <w:rFonts w:ascii="Times New Roman" w:hAnsi="Times New Roman"/>
                <w:lang w:val="id-ID"/>
              </w:rPr>
            </w:pPr>
            <w:r w:rsidRPr="00092F63">
              <w:rPr>
                <w:rFonts w:ascii="Times New Roman" w:hAnsi="Times New Roman"/>
                <w:lang w:val="id-ID"/>
              </w:rPr>
              <w:t>Bentuk         : memerintah</w:t>
            </w:r>
          </w:p>
          <w:p w14:paraId="43D4774C" w14:textId="77777777" w:rsidR="005F2AA6" w:rsidRPr="00092F63" w:rsidRDefault="005F2AA6" w:rsidP="00092F63">
            <w:pPr>
              <w:ind w:left="1581" w:hanging="1581"/>
              <w:jc w:val="both"/>
              <w:rPr>
                <w:rFonts w:ascii="Times New Roman" w:hAnsi="Times New Roman"/>
                <w:lang w:val="id-ID"/>
              </w:rPr>
            </w:pPr>
            <w:r w:rsidRPr="00092F63">
              <w:rPr>
                <w:rFonts w:ascii="Times New Roman" w:hAnsi="Times New Roman"/>
                <w:lang w:val="id-ID"/>
              </w:rPr>
              <w:t>Fungsi          : kompetitif memerintah</w:t>
            </w:r>
          </w:p>
          <w:p w14:paraId="48F167D0" w14:textId="6CE9940C" w:rsidR="005F2AA6" w:rsidRPr="00092F63" w:rsidRDefault="005F2AA6" w:rsidP="00092F63">
            <w:pPr>
              <w:ind w:left="873" w:hanging="993"/>
              <w:jc w:val="right"/>
              <w:rPr>
                <w:rFonts w:ascii="Times New Roman" w:hAnsi="Times New Roman"/>
                <w:lang w:val="id-ID"/>
              </w:rPr>
            </w:pPr>
            <w:r w:rsidRPr="00092F63">
              <w:rPr>
                <w:rFonts w:ascii="Times New Roman" w:hAnsi="Times New Roman"/>
                <w:lang w:val="id-ID"/>
              </w:rPr>
              <w:t>(P/1</w:t>
            </w:r>
            <w:r w:rsidR="001F1032">
              <w:rPr>
                <w:rFonts w:ascii="Times New Roman" w:hAnsi="Times New Roman"/>
                <w:lang w:val="id-ID"/>
              </w:rPr>
              <w:t>4</w:t>
            </w:r>
            <w:r w:rsidRPr="00092F63">
              <w:rPr>
                <w:rFonts w:ascii="Times New Roman" w:hAnsi="Times New Roman"/>
                <w:lang w:val="id-ID"/>
              </w:rPr>
              <w:t>/1</w:t>
            </w:r>
            <w:r w:rsidR="00272FBC" w:rsidRPr="00092F63">
              <w:rPr>
                <w:rFonts w:ascii="Times New Roman" w:hAnsi="Times New Roman"/>
                <w:lang w:val="id-ID"/>
              </w:rPr>
              <w:t>3</w:t>
            </w:r>
            <w:r w:rsidRPr="00092F63">
              <w:rPr>
                <w:rFonts w:ascii="Times New Roman" w:hAnsi="Times New Roman"/>
                <w:lang w:val="id-ID"/>
              </w:rPr>
              <w:t>)</w:t>
            </w:r>
          </w:p>
        </w:tc>
      </w:tr>
    </w:tbl>
    <w:p w14:paraId="6109152E" w14:textId="77777777" w:rsidR="005F2AA6" w:rsidRPr="00092F63" w:rsidRDefault="005F2AA6"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5F2AA6" w:rsidRPr="00092F63" w14:paraId="1C7D3F4D" w14:textId="77777777" w:rsidTr="00745C0C">
        <w:tc>
          <w:tcPr>
            <w:tcW w:w="8075" w:type="dxa"/>
          </w:tcPr>
          <w:p w14:paraId="0479D846" w14:textId="2718F6AC" w:rsidR="005F2AA6" w:rsidRPr="00092F63" w:rsidRDefault="005F2AA6" w:rsidP="00092F63">
            <w:pPr>
              <w:ind w:left="1440" w:hanging="1581"/>
              <w:jc w:val="both"/>
              <w:rPr>
                <w:rFonts w:ascii="Times New Roman" w:hAnsi="Times New Roman"/>
                <w:lang w:val="id-ID"/>
              </w:rPr>
            </w:pPr>
            <w:r w:rsidRPr="00092F63">
              <w:rPr>
                <w:rFonts w:ascii="Times New Roman" w:hAnsi="Times New Roman"/>
                <w:lang w:val="id-ID"/>
              </w:rPr>
              <w:t xml:space="preserve">  Konteks         : </w:t>
            </w:r>
            <w:r w:rsidR="00F14F72" w:rsidRPr="00092F63">
              <w:rPr>
                <w:rFonts w:ascii="Times New Roman" w:hAnsi="Times New Roman"/>
                <w:lang w:val="id-ID"/>
              </w:rPr>
              <w:t xml:space="preserve">Pak Mantri </w:t>
            </w:r>
            <w:r w:rsidR="009E2844" w:rsidRPr="00092F63">
              <w:rPr>
                <w:rFonts w:ascii="Times New Roman" w:hAnsi="Times New Roman"/>
                <w:lang w:val="id-ID"/>
              </w:rPr>
              <w:t xml:space="preserve">meminta Paijo </w:t>
            </w:r>
            <w:r w:rsidR="00AA0C33" w:rsidRPr="00092F63">
              <w:rPr>
                <w:rFonts w:ascii="Times New Roman" w:hAnsi="Times New Roman"/>
                <w:lang w:val="id-ID"/>
              </w:rPr>
              <w:t>untuk</w:t>
            </w:r>
            <w:r w:rsidR="009E2844" w:rsidRPr="00092F63">
              <w:rPr>
                <w:rFonts w:ascii="Times New Roman" w:hAnsi="Times New Roman"/>
                <w:lang w:val="id-ID"/>
              </w:rPr>
              <w:t xml:space="preserve"> melakukan </w:t>
            </w:r>
            <w:r w:rsidR="00AA0C33" w:rsidRPr="00092F63">
              <w:rPr>
                <w:rFonts w:ascii="Times New Roman" w:hAnsi="Times New Roman"/>
                <w:lang w:val="id-ID"/>
              </w:rPr>
              <w:t xml:space="preserve">sesuatu agarburung </w:t>
            </w:r>
            <w:r w:rsidR="006F6632" w:rsidRPr="00092F63">
              <w:rPr>
                <w:rFonts w:ascii="Times New Roman" w:hAnsi="Times New Roman"/>
                <w:lang w:val="id-ID"/>
              </w:rPr>
              <w:t>d</w:t>
            </w:r>
            <w:r w:rsidR="00AA0C33" w:rsidRPr="00092F63">
              <w:rPr>
                <w:rFonts w:ascii="Times New Roman" w:hAnsi="Times New Roman"/>
                <w:lang w:val="id-ID"/>
              </w:rPr>
              <w:t xml:space="preserve">ara yang sekarat bisa sembuh. </w:t>
            </w:r>
          </w:p>
          <w:p w14:paraId="4FAF3C62" w14:textId="6221F4B3" w:rsidR="005F2AA6" w:rsidRPr="00092F63" w:rsidRDefault="005F2AA6" w:rsidP="003C0216">
            <w:pPr>
              <w:jc w:val="both"/>
              <w:rPr>
                <w:rFonts w:ascii="Times New Roman" w:hAnsi="Times New Roman"/>
                <w:i/>
                <w:iCs/>
                <w:lang w:val="id-ID"/>
              </w:rPr>
            </w:pPr>
            <w:r w:rsidRPr="00092F63">
              <w:rPr>
                <w:rFonts w:ascii="Times New Roman" w:hAnsi="Times New Roman"/>
                <w:lang w:val="id-ID"/>
              </w:rPr>
              <w:t>Tuturan        :</w:t>
            </w:r>
            <w:r w:rsidR="00EA6100" w:rsidRPr="00092F63">
              <w:rPr>
                <w:rFonts w:ascii="Times New Roman" w:hAnsi="Times New Roman"/>
                <w:lang w:val="id-ID"/>
              </w:rPr>
              <w:t xml:space="preserve"> </w:t>
            </w:r>
            <w:r w:rsidRPr="00092F63">
              <w:rPr>
                <w:rFonts w:ascii="Times New Roman" w:hAnsi="Times New Roman"/>
                <w:lang w:val="id-ID"/>
              </w:rPr>
              <w:t>“</w:t>
            </w:r>
            <w:r w:rsidR="00EA6100" w:rsidRPr="00092F63">
              <w:rPr>
                <w:rFonts w:ascii="Times New Roman" w:hAnsi="Times New Roman"/>
                <w:lang w:val="id-ID"/>
              </w:rPr>
              <w:t xml:space="preserve">Kalau tidak cepat, burung ini mati, Jo, </w:t>
            </w:r>
            <w:r w:rsidRPr="00092F63">
              <w:rPr>
                <w:rFonts w:ascii="Times New Roman" w:hAnsi="Times New Roman"/>
                <w:lang w:val="id-ID"/>
              </w:rPr>
              <w:t>”</w:t>
            </w:r>
          </w:p>
          <w:p w14:paraId="10AC543F" w14:textId="77777777" w:rsidR="005F2AA6" w:rsidRPr="00092F63" w:rsidRDefault="005F2AA6" w:rsidP="00092F63">
            <w:pPr>
              <w:ind w:left="1581" w:hanging="1581"/>
              <w:jc w:val="both"/>
              <w:rPr>
                <w:rFonts w:ascii="Times New Roman" w:hAnsi="Times New Roman"/>
                <w:lang w:val="id-ID"/>
              </w:rPr>
            </w:pPr>
            <w:r w:rsidRPr="00092F63">
              <w:rPr>
                <w:rFonts w:ascii="Times New Roman" w:hAnsi="Times New Roman"/>
                <w:lang w:val="id-ID"/>
              </w:rPr>
              <w:t>Tindak tutur : direktif</w:t>
            </w:r>
          </w:p>
          <w:p w14:paraId="3E28BACC" w14:textId="7263C7A0" w:rsidR="005F2AA6" w:rsidRPr="00092F63" w:rsidRDefault="005F2AA6" w:rsidP="00092F63">
            <w:pPr>
              <w:ind w:left="1581" w:hanging="1581"/>
              <w:jc w:val="both"/>
              <w:rPr>
                <w:rFonts w:ascii="Times New Roman" w:hAnsi="Times New Roman"/>
                <w:lang w:val="id-ID"/>
              </w:rPr>
            </w:pPr>
            <w:r w:rsidRPr="00092F63">
              <w:rPr>
                <w:rFonts w:ascii="Times New Roman" w:hAnsi="Times New Roman"/>
                <w:lang w:val="id-ID"/>
              </w:rPr>
              <w:t>Bentuk         : me</w:t>
            </w:r>
            <w:r w:rsidR="00A2113B" w:rsidRPr="00092F63">
              <w:rPr>
                <w:rFonts w:ascii="Times New Roman" w:hAnsi="Times New Roman"/>
                <w:lang w:val="id-ID"/>
              </w:rPr>
              <w:t>mesan</w:t>
            </w:r>
          </w:p>
          <w:p w14:paraId="3B92E9A5" w14:textId="21724713" w:rsidR="005F2AA6" w:rsidRPr="00092F63" w:rsidRDefault="005F2AA6" w:rsidP="00092F63">
            <w:pPr>
              <w:ind w:left="1581" w:hanging="1581"/>
              <w:jc w:val="both"/>
              <w:rPr>
                <w:rFonts w:ascii="Times New Roman" w:hAnsi="Times New Roman"/>
                <w:lang w:val="id-ID"/>
              </w:rPr>
            </w:pPr>
            <w:r w:rsidRPr="00092F63">
              <w:rPr>
                <w:rFonts w:ascii="Times New Roman" w:hAnsi="Times New Roman"/>
                <w:lang w:val="id-ID"/>
              </w:rPr>
              <w:t>Fungsi          : kompetitif me</w:t>
            </w:r>
            <w:r w:rsidR="00A2113B" w:rsidRPr="00092F63">
              <w:rPr>
                <w:rFonts w:ascii="Times New Roman" w:hAnsi="Times New Roman"/>
                <w:lang w:val="id-ID"/>
              </w:rPr>
              <w:t>minta</w:t>
            </w:r>
          </w:p>
          <w:p w14:paraId="0E1A2800" w14:textId="066D3C8E" w:rsidR="005F2AA6" w:rsidRPr="00092F63" w:rsidRDefault="005F2AA6" w:rsidP="00092F63">
            <w:pPr>
              <w:ind w:left="873" w:hanging="993"/>
              <w:jc w:val="right"/>
              <w:rPr>
                <w:rFonts w:ascii="Times New Roman" w:hAnsi="Times New Roman"/>
                <w:lang w:val="id-ID"/>
              </w:rPr>
            </w:pPr>
            <w:r w:rsidRPr="00092F63">
              <w:rPr>
                <w:rFonts w:ascii="Times New Roman" w:hAnsi="Times New Roman"/>
                <w:lang w:val="id-ID"/>
              </w:rPr>
              <w:t>(P/</w:t>
            </w:r>
            <w:r w:rsidR="001F1032">
              <w:rPr>
                <w:rFonts w:ascii="Times New Roman" w:hAnsi="Times New Roman"/>
                <w:lang w:val="id-ID"/>
              </w:rPr>
              <w:t>15</w:t>
            </w:r>
            <w:r w:rsidRPr="00092F63">
              <w:rPr>
                <w:rFonts w:ascii="Times New Roman" w:hAnsi="Times New Roman"/>
                <w:lang w:val="id-ID"/>
              </w:rPr>
              <w:t>/</w:t>
            </w:r>
            <w:r w:rsidR="00A2113B" w:rsidRPr="00092F63">
              <w:rPr>
                <w:rFonts w:ascii="Times New Roman" w:hAnsi="Times New Roman"/>
                <w:lang w:val="id-ID"/>
              </w:rPr>
              <w:t>13</w:t>
            </w:r>
            <w:r w:rsidRPr="00092F63">
              <w:rPr>
                <w:rFonts w:ascii="Times New Roman" w:hAnsi="Times New Roman"/>
                <w:lang w:val="id-ID"/>
              </w:rPr>
              <w:t>)</w:t>
            </w:r>
          </w:p>
        </w:tc>
      </w:tr>
    </w:tbl>
    <w:p w14:paraId="5CE97D54" w14:textId="0C986DAF" w:rsidR="005F2AA6" w:rsidRPr="00092F63" w:rsidRDefault="005F2AA6"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745C0C" w:rsidRPr="00092F63" w14:paraId="6606570A" w14:textId="77777777" w:rsidTr="00745C0C">
        <w:tc>
          <w:tcPr>
            <w:tcW w:w="8075" w:type="dxa"/>
          </w:tcPr>
          <w:p w14:paraId="56E0B2EB" w14:textId="4BB5744F" w:rsidR="00745C0C" w:rsidRPr="00092F63" w:rsidRDefault="00745C0C" w:rsidP="003C0216">
            <w:pPr>
              <w:ind w:left="1440" w:hanging="1581"/>
              <w:jc w:val="both"/>
              <w:rPr>
                <w:rFonts w:ascii="Times New Roman" w:hAnsi="Times New Roman"/>
                <w:color w:val="FF0000"/>
                <w:lang w:val="id-ID"/>
              </w:rPr>
            </w:pPr>
            <w:r w:rsidRPr="00092F63">
              <w:rPr>
                <w:rFonts w:ascii="Times New Roman" w:hAnsi="Times New Roman"/>
                <w:lang w:val="id-ID"/>
              </w:rPr>
              <w:t xml:space="preserve">  Konteks         : Paijo </w:t>
            </w:r>
            <w:r w:rsidR="001D749F" w:rsidRPr="00092F63">
              <w:rPr>
                <w:rFonts w:ascii="Times New Roman" w:hAnsi="Times New Roman"/>
                <w:lang w:val="id-ID"/>
              </w:rPr>
              <w:t>datang menemui Zaitun ke kantor Bank Pasar untuk meminta bantuan menyembuhkan</w:t>
            </w:r>
            <w:r w:rsidR="00111BAF" w:rsidRPr="00092F63">
              <w:rPr>
                <w:rFonts w:ascii="Times New Roman" w:hAnsi="Times New Roman"/>
                <w:lang w:val="id-ID"/>
              </w:rPr>
              <w:t xml:space="preserve"> burung dara yang sedang terluka.</w:t>
            </w:r>
          </w:p>
          <w:p w14:paraId="07064B5C" w14:textId="0B3BC927" w:rsidR="00745C0C" w:rsidRPr="00092F63" w:rsidRDefault="00745C0C" w:rsidP="003C021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111BAF" w:rsidRPr="00092F63">
              <w:rPr>
                <w:rFonts w:ascii="Times New Roman" w:hAnsi="Times New Roman"/>
                <w:color w:val="000000" w:themeColor="text1"/>
                <w:lang w:val="id-ID"/>
              </w:rPr>
              <w:t>Engkau pasti bisa menolong.</w:t>
            </w:r>
            <w:r w:rsidRPr="00092F63">
              <w:rPr>
                <w:rFonts w:ascii="Times New Roman" w:hAnsi="Times New Roman"/>
                <w:color w:val="000000" w:themeColor="text1"/>
                <w:lang w:val="id-ID"/>
              </w:rPr>
              <w:t>”</w:t>
            </w:r>
          </w:p>
          <w:p w14:paraId="1785C557" w14:textId="77777777" w:rsidR="00745C0C" w:rsidRPr="00092F63" w:rsidRDefault="00745C0C"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01F067F0" w14:textId="27F91A66" w:rsidR="00745C0C" w:rsidRPr="00092F63" w:rsidRDefault="00745C0C" w:rsidP="00092F63">
            <w:pPr>
              <w:ind w:left="1581" w:hanging="1581"/>
              <w:jc w:val="both"/>
              <w:rPr>
                <w:rFonts w:ascii="Times New Roman" w:hAnsi="Times New Roman"/>
                <w:lang w:val="id-ID"/>
              </w:rPr>
            </w:pPr>
            <w:r w:rsidRPr="00092F63">
              <w:rPr>
                <w:rFonts w:ascii="Times New Roman" w:hAnsi="Times New Roman"/>
                <w:lang w:val="id-ID"/>
              </w:rPr>
              <w:t>Bentuk         : me</w:t>
            </w:r>
            <w:r w:rsidR="00111BAF" w:rsidRPr="00092F63">
              <w:rPr>
                <w:rFonts w:ascii="Times New Roman" w:hAnsi="Times New Roman"/>
                <w:lang w:val="id-ID"/>
              </w:rPr>
              <w:t>mohon</w:t>
            </w:r>
          </w:p>
          <w:p w14:paraId="7ED000AE" w14:textId="77777777" w:rsidR="00745C0C" w:rsidRPr="00092F63" w:rsidRDefault="00745C0C" w:rsidP="00092F63">
            <w:pPr>
              <w:ind w:left="1581" w:hanging="1581"/>
              <w:jc w:val="both"/>
              <w:rPr>
                <w:rFonts w:ascii="Times New Roman" w:hAnsi="Times New Roman"/>
                <w:lang w:val="id-ID"/>
              </w:rPr>
            </w:pPr>
            <w:r w:rsidRPr="00092F63">
              <w:rPr>
                <w:rFonts w:ascii="Times New Roman" w:hAnsi="Times New Roman"/>
                <w:lang w:val="id-ID"/>
              </w:rPr>
              <w:t>Fungsi          : kompetitif meminta</w:t>
            </w:r>
          </w:p>
          <w:p w14:paraId="0CB710A6" w14:textId="32C67762" w:rsidR="00745C0C" w:rsidRPr="00092F63" w:rsidRDefault="00745C0C" w:rsidP="00092F63">
            <w:pPr>
              <w:ind w:left="873" w:hanging="993"/>
              <w:jc w:val="right"/>
              <w:rPr>
                <w:rFonts w:ascii="Times New Roman" w:hAnsi="Times New Roman"/>
                <w:lang w:val="id-ID"/>
              </w:rPr>
            </w:pPr>
            <w:r w:rsidRPr="00092F63">
              <w:rPr>
                <w:rFonts w:ascii="Times New Roman" w:hAnsi="Times New Roman"/>
                <w:lang w:val="id-ID"/>
              </w:rPr>
              <w:t>(P/</w:t>
            </w:r>
            <w:r w:rsidR="003B111B">
              <w:rPr>
                <w:rFonts w:ascii="Times New Roman" w:hAnsi="Times New Roman"/>
                <w:lang w:val="id-ID"/>
              </w:rPr>
              <w:t>16</w:t>
            </w:r>
            <w:r w:rsidRPr="00092F63">
              <w:rPr>
                <w:rFonts w:ascii="Times New Roman" w:hAnsi="Times New Roman"/>
                <w:lang w:val="id-ID"/>
              </w:rPr>
              <w:t>/14)</w:t>
            </w:r>
          </w:p>
        </w:tc>
      </w:tr>
    </w:tbl>
    <w:p w14:paraId="7E6A4202" w14:textId="5334FF20" w:rsidR="00010B71" w:rsidRPr="00092F63" w:rsidRDefault="00010B71"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4277CF" w:rsidRPr="00092F63" w14:paraId="52255DAF" w14:textId="77777777" w:rsidTr="00483655">
        <w:tc>
          <w:tcPr>
            <w:tcW w:w="8075" w:type="dxa"/>
          </w:tcPr>
          <w:p w14:paraId="5BDABBFC" w14:textId="7CD29379" w:rsidR="007F7801" w:rsidRPr="00092F63" w:rsidRDefault="004277CF" w:rsidP="003C0216">
            <w:pPr>
              <w:ind w:left="1440" w:hanging="1418"/>
              <w:jc w:val="both"/>
              <w:rPr>
                <w:rFonts w:ascii="Times New Roman" w:hAnsi="Times New Roman"/>
                <w:lang w:val="id-ID"/>
              </w:rPr>
            </w:pPr>
            <w:r w:rsidRPr="00092F63">
              <w:rPr>
                <w:rFonts w:ascii="Times New Roman" w:hAnsi="Times New Roman"/>
                <w:lang w:val="id-ID"/>
              </w:rPr>
              <w:t>Konteks</w:t>
            </w:r>
            <w:r w:rsidR="00ED2A94" w:rsidRPr="00092F63">
              <w:rPr>
                <w:rFonts w:ascii="Times New Roman" w:hAnsi="Times New Roman"/>
                <w:lang w:val="id-ID"/>
              </w:rPr>
              <w:t xml:space="preserve">  </w:t>
            </w:r>
            <w:r w:rsidR="007F7801" w:rsidRPr="00092F63">
              <w:rPr>
                <w:rFonts w:ascii="Times New Roman" w:hAnsi="Times New Roman"/>
                <w:lang w:val="id-ID"/>
              </w:rPr>
              <w:t xml:space="preserve"> </w:t>
            </w:r>
            <w:r w:rsidR="00E52918" w:rsidRPr="00092F63">
              <w:rPr>
                <w:rFonts w:ascii="Times New Roman" w:hAnsi="Times New Roman"/>
                <w:lang w:val="id-ID"/>
              </w:rPr>
              <w:t xml:space="preserve"> </w:t>
            </w:r>
            <w:r w:rsidRPr="00092F63">
              <w:rPr>
                <w:rFonts w:ascii="Times New Roman" w:hAnsi="Times New Roman"/>
                <w:lang w:val="id-ID"/>
              </w:rPr>
              <w:t>:</w:t>
            </w:r>
            <w:r w:rsidR="007F7801" w:rsidRPr="00092F63">
              <w:rPr>
                <w:rFonts w:ascii="Times New Roman" w:hAnsi="Times New Roman"/>
                <w:lang w:val="id-ID"/>
              </w:rPr>
              <w:t xml:space="preserve"> </w:t>
            </w:r>
            <w:r w:rsidR="00ED2A94" w:rsidRPr="00092F63">
              <w:rPr>
                <w:rFonts w:ascii="Times New Roman" w:hAnsi="Times New Roman"/>
                <w:lang w:val="id-ID"/>
              </w:rPr>
              <w:t xml:space="preserve"> Siti Zaitun memberikan saran kepada Paijo </w:t>
            </w:r>
            <w:proofErr w:type="spellStart"/>
            <w:r w:rsidR="0002766D" w:rsidRPr="00092F63">
              <w:rPr>
                <w:rFonts w:ascii="Times New Roman" w:hAnsi="Times New Roman"/>
                <w:lang w:val="en-GB"/>
              </w:rPr>
              <w:t>dengan</w:t>
            </w:r>
            <w:proofErr w:type="spellEnd"/>
            <w:r w:rsidR="0002766D" w:rsidRPr="00092F63">
              <w:rPr>
                <w:rFonts w:ascii="Times New Roman" w:hAnsi="Times New Roman"/>
                <w:lang w:val="en-GB"/>
              </w:rPr>
              <w:t xml:space="preserve"> nada </w:t>
            </w:r>
            <w:proofErr w:type="spellStart"/>
            <w:r w:rsidR="0002766D" w:rsidRPr="00092F63">
              <w:rPr>
                <w:rFonts w:ascii="Times New Roman" w:hAnsi="Times New Roman"/>
                <w:lang w:val="en-GB"/>
              </w:rPr>
              <w:t>marah</w:t>
            </w:r>
            <w:proofErr w:type="spellEnd"/>
            <w:r w:rsidR="0002766D" w:rsidRPr="00092F63">
              <w:rPr>
                <w:rFonts w:ascii="Times New Roman" w:hAnsi="Times New Roman"/>
                <w:lang w:val="en-GB"/>
              </w:rPr>
              <w:t xml:space="preserve"> </w:t>
            </w:r>
            <w:proofErr w:type="spellStart"/>
            <w:r w:rsidR="0002766D" w:rsidRPr="00092F63">
              <w:rPr>
                <w:rFonts w:ascii="Times New Roman" w:hAnsi="Times New Roman"/>
                <w:lang w:val="en-GB"/>
              </w:rPr>
              <w:t>sembari</w:t>
            </w:r>
            <w:proofErr w:type="spellEnd"/>
            <w:r w:rsidR="0002766D" w:rsidRPr="00092F63">
              <w:rPr>
                <w:rFonts w:ascii="Times New Roman" w:hAnsi="Times New Roman"/>
                <w:lang w:val="en-GB"/>
              </w:rPr>
              <w:t xml:space="preserve"> </w:t>
            </w:r>
            <w:r w:rsidR="00ED2A94" w:rsidRPr="00092F63">
              <w:rPr>
                <w:rFonts w:ascii="Times New Roman" w:hAnsi="Times New Roman"/>
                <w:lang w:val="id-ID"/>
              </w:rPr>
              <w:t>tangan</w:t>
            </w:r>
            <w:proofErr w:type="spellStart"/>
            <w:r w:rsidR="0002766D" w:rsidRPr="00092F63">
              <w:rPr>
                <w:rFonts w:ascii="Times New Roman" w:hAnsi="Times New Roman"/>
                <w:lang w:val="en-GB"/>
              </w:rPr>
              <w:t>nya</w:t>
            </w:r>
            <w:proofErr w:type="spellEnd"/>
            <w:r w:rsidR="00ED2A94" w:rsidRPr="00092F63">
              <w:rPr>
                <w:rFonts w:ascii="Times New Roman" w:hAnsi="Times New Roman"/>
                <w:lang w:val="id-ID"/>
              </w:rPr>
              <w:t xml:space="preserve"> menenteng di pinggang</w:t>
            </w:r>
            <w:r w:rsidR="0002766D" w:rsidRPr="00092F63">
              <w:rPr>
                <w:rFonts w:ascii="Times New Roman" w:hAnsi="Times New Roman"/>
                <w:lang w:val="en-GB"/>
              </w:rPr>
              <w:t>.</w:t>
            </w:r>
          </w:p>
          <w:p w14:paraId="779BD68F" w14:textId="35707947" w:rsidR="004277CF" w:rsidRPr="003C0216" w:rsidRDefault="007F7801" w:rsidP="003C0216">
            <w:pPr>
              <w:ind w:left="1298" w:hanging="1418"/>
              <w:jc w:val="both"/>
              <w:rPr>
                <w:rFonts w:ascii="Times New Roman" w:hAnsi="Times New Roman"/>
                <w:color w:val="FF0000"/>
                <w:lang w:val="id-ID"/>
              </w:rPr>
            </w:pPr>
            <w:r w:rsidRPr="00092F63">
              <w:rPr>
                <w:rFonts w:ascii="Times New Roman" w:hAnsi="Times New Roman"/>
                <w:lang w:val="id-ID"/>
              </w:rPr>
              <w:t xml:space="preserve">  </w:t>
            </w:r>
            <w:r w:rsidR="004277CF" w:rsidRPr="00092F63">
              <w:rPr>
                <w:rFonts w:ascii="Times New Roman" w:hAnsi="Times New Roman"/>
                <w:color w:val="000000" w:themeColor="text1"/>
                <w:lang w:val="id-ID"/>
              </w:rPr>
              <w:t>Tuturan        : “</w:t>
            </w:r>
            <w:r w:rsidRPr="00092F63">
              <w:rPr>
                <w:rFonts w:ascii="Times New Roman" w:hAnsi="Times New Roman"/>
                <w:color w:val="000000" w:themeColor="text1"/>
                <w:lang w:val="id-ID"/>
              </w:rPr>
              <w:t>Potong saja!</w:t>
            </w:r>
            <w:r w:rsidR="004277CF" w:rsidRPr="00092F63">
              <w:rPr>
                <w:rFonts w:ascii="Times New Roman" w:hAnsi="Times New Roman"/>
                <w:color w:val="000000" w:themeColor="text1"/>
                <w:lang w:val="id-ID"/>
              </w:rPr>
              <w:t>”</w:t>
            </w:r>
          </w:p>
          <w:p w14:paraId="308317FF" w14:textId="16510B92" w:rsidR="004277CF" w:rsidRPr="00092F63" w:rsidRDefault="00427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D6170" w:rsidRPr="00092F63">
              <w:rPr>
                <w:rFonts w:ascii="Times New Roman" w:hAnsi="Times New Roman"/>
                <w:color w:val="000000" w:themeColor="text1"/>
                <w:lang w:val="id-ID"/>
              </w:rPr>
              <w:t>direktif</w:t>
            </w:r>
          </w:p>
          <w:p w14:paraId="303C68C8" w14:textId="0596EF6F" w:rsidR="004277CF" w:rsidRPr="00092F63" w:rsidRDefault="00427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ED6170" w:rsidRPr="00092F63">
              <w:rPr>
                <w:rFonts w:ascii="Times New Roman" w:hAnsi="Times New Roman"/>
                <w:lang w:val="id-ID"/>
              </w:rPr>
              <w:t>merekomendasi</w:t>
            </w:r>
          </w:p>
          <w:p w14:paraId="188C7DA7" w14:textId="51DA5D24" w:rsidR="004277CF" w:rsidRPr="00092F63" w:rsidRDefault="00427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ED6170" w:rsidRPr="00092F63">
              <w:rPr>
                <w:rFonts w:ascii="Times New Roman" w:hAnsi="Times New Roman"/>
                <w:lang w:val="id-ID"/>
              </w:rPr>
              <w:t>konflikatif memarahi</w:t>
            </w:r>
          </w:p>
          <w:p w14:paraId="60BD1D99" w14:textId="104F38D5" w:rsidR="004277CF" w:rsidRPr="00092F63" w:rsidRDefault="004277CF" w:rsidP="00092F63">
            <w:pPr>
              <w:ind w:left="873" w:hanging="993"/>
              <w:jc w:val="right"/>
              <w:rPr>
                <w:rFonts w:ascii="Times New Roman" w:hAnsi="Times New Roman"/>
                <w:lang w:val="id-ID"/>
              </w:rPr>
            </w:pPr>
            <w:r w:rsidRPr="00092F63">
              <w:rPr>
                <w:rFonts w:ascii="Times New Roman" w:hAnsi="Times New Roman"/>
                <w:lang w:val="id-ID"/>
              </w:rPr>
              <w:t>(P/</w:t>
            </w:r>
            <w:r w:rsidR="003B111B">
              <w:rPr>
                <w:rFonts w:ascii="Times New Roman" w:hAnsi="Times New Roman"/>
                <w:lang w:val="id-ID"/>
              </w:rPr>
              <w:t>17</w:t>
            </w:r>
            <w:r w:rsidRPr="00092F63">
              <w:rPr>
                <w:rFonts w:ascii="Times New Roman" w:hAnsi="Times New Roman"/>
                <w:lang w:val="id-ID"/>
              </w:rPr>
              <w:t>/</w:t>
            </w:r>
            <w:r w:rsidR="009A6633" w:rsidRPr="00092F63">
              <w:rPr>
                <w:rFonts w:ascii="Times New Roman" w:hAnsi="Times New Roman"/>
                <w:lang w:val="id-ID"/>
              </w:rPr>
              <w:t>14</w:t>
            </w:r>
            <w:r w:rsidRPr="00092F63">
              <w:rPr>
                <w:rFonts w:ascii="Times New Roman" w:hAnsi="Times New Roman"/>
                <w:lang w:val="id-ID"/>
              </w:rPr>
              <w:t>)</w:t>
            </w:r>
          </w:p>
        </w:tc>
      </w:tr>
    </w:tbl>
    <w:p w14:paraId="332C4219" w14:textId="7E87DA03" w:rsidR="004277CF" w:rsidRPr="00092F63" w:rsidRDefault="004277CF"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4277CF" w:rsidRPr="00092F63" w14:paraId="2B204BEB" w14:textId="77777777" w:rsidTr="00483655">
        <w:tc>
          <w:tcPr>
            <w:tcW w:w="8075" w:type="dxa"/>
          </w:tcPr>
          <w:p w14:paraId="2CE112ED" w14:textId="36E9570F" w:rsidR="004277CF" w:rsidRPr="00092F63" w:rsidRDefault="004277CF" w:rsidP="003C0216">
            <w:pPr>
              <w:ind w:left="1440" w:hanging="1581"/>
              <w:jc w:val="both"/>
              <w:rPr>
                <w:rFonts w:ascii="Times New Roman" w:hAnsi="Times New Roman"/>
                <w:color w:val="FF0000"/>
                <w:lang w:val="id-ID"/>
              </w:rPr>
            </w:pPr>
            <w:r w:rsidRPr="00092F63">
              <w:rPr>
                <w:rFonts w:ascii="Times New Roman" w:hAnsi="Times New Roman"/>
                <w:lang w:val="id-ID"/>
              </w:rPr>
              <w:t xml:space="preserve">  Konteks        : </w:t>
            </w:r>
            <w:r w:rsidR="00D60BB2" w:rsidRPr="00092F63">
              <w:rPr>
                <w:rFonts w:ascii="Times New Roman" w:hAnsi="Times New Roman"/>
                <w:lang w:val="id-ID"/>
              </w:rPr>
              <w:t xml:space="preserve">Pak Mantri meminta Paijo untuk memberikan obat kepada burung </w:t>
            </w:r>
            <w:r w:rsidR="006F6632" w:rsidRPr="00092F63">
              <w:rPr>
                <w:rFonts w:ascii="Times New Roman" w:hAnsi="Times New Roman"/>
                <w:lang w:val="id-ID"/>
              </w:rPr>
              <w:t>d</w:t>
            </w:r>
            <w:r w:rsidR="00D60BB2" w:rsidRPr="00092F63">
              <w:rPr>
                <w:rFonts w:ascii="Times New Roman" w:hAnsi="Times New Roman"/>
                <w:lang w:val="id-ID"/>
              </w:rPr>
              <w:t>ara yang terluka</w:t>
            </w:r>
            <w:r w:rsidR="00B25CA4" w:rsidRPr="00092F63">
              <w:rPr>
                <w:rFonts w:ascii="Times New Roman" w:hAnsi="Times New Roman"/>
                <w:lang w:val="id-ID"/>
              </w:rPr>
              <w:t>.</w:t>
            </w:r>
            <w:r w:rsidR="00D60BB2" w:rsidRPr="00092F63">
              <w:rPr>
                <w:rFonts w:ascii="Times New Roman" w:hAnsi="Times New Roman"/>
                <w:lang w:val="id-ID"/>
              </w:rPr>
              <w:t xml:space="preserve"> </w:t>
            </w:r>
          </w:p>
          <w:p w14:paraId="7ADD1E89" w14:textId="30BDB21E" w:rsidR="004277CF" w:rsidRPr="00092F63" w:rsidRDefault="004277CF" w:rsidP="003C021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DE7C29" w:rsidRPr="00092F63">
              <w:rPr>
                <w:rFonts w:ascii="Times New Roman" w:hAnsi="Times New Roman"/>
                <w:color w:val="000000" w:themeColor="text1"/>
                <w:lang w:val="id-ID"/>
              </w:rPr>
              <w:t>Bukan makan minum, tapi kasih obat</w:t>
            </w:r>
            <w:r w:rsidRPr="00092F63">
              <w:rPr>
                <w:rFonts w:ascii="Times New Roman" w:hAnsi="Times New Roman"/>
                <w:color w:val="000000" w:themeColor="text1"/>
                <w:lang w:val="id-ID"/>
              </w:rPr>
              <w:t>.”</w:t>
            </w:r>
          </w:p>
          <w:p w14:paraId="0FE95865" w14:textId="7C8599B7" w:rsidR="004277CF" w:rsidRPr="00092F63" w:rsidRDefault="00427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B25CA4" w:rsidRPr="00092F63">
              <w:rPr>
                <w:rFonts w:ascii="Times New Roman" w:hAnsi="Times New Roman"/>
                <w:color w:val="000000" w:themeColor="text1"/>
                <w:lang w:val="id-ID"/>
              </w:rPr>
              <w:t>direktif</w:t>
            </w:r>
          </w:p>
          <w:p w14:paraId="05F0E074" w14:textId="7CADEC90" w:rsidR="004277CF" w:rsidRPr="00092F63" w:rsidRDefault="00427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B25CA4" w:rsidRPr="00092F63">
              <w:rPr>
                <w:rFonts w:ascii="Times New Roman" w:hAnsi="Times New Roman"/>
                <w:lang w:val="id-ID"/>
              </w:rPr>
              <w:t>memerintah</w:t>
            </w:r>
          </w:p>
          <w:p w14:paraId="04DF79BE" w14:textId="174F15D0" w:rsidR="004277CF" w:rsidRPr="00092F63" w:rsidRDefault="00427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B25CA4" w:rsidRPr="00092F63">
              <w:rPr>
                <w:rFonts w:ascii="Times New Roman" w:hAnsi="Times New Roman"/>
                <w:lang w:val="id-ID"/>
              </w:rPr>
              <w:t>kompetitif memerintah</w:t>
            </w:r>
          </w:p>
          <w:p w14:paraId="0C4E18F6" w14:textId="027AA442" w:rsidR="004277CF" w:rsidRPr="00092F63" w:rsidRDefault="004277CF" w:rsidP="00092F63">
            <w:pPr>
              <w:ind w:left="873" w:hanging="993"/>
              <w:jc w:val="right"/>
              <w:rPr>
                <w:rFonts w:ascii="Times New Roman" w:hAnsi="Times New Roman"/>
                <w:lang w:val="id-ID"/>
              </w:rPr>
            </w:pPr>
            <w:r w:rsidRPr="00092F63">
              <w:rPr>
                <w:rFonts w:ascii="Times New Roman" w:hAnsi="Times New Roman"/>
                <w:lang w:val="id-ID"/>
              </w:rPr>
              <w:t>(P/</w:t>
            </w:r>
            <w:r w:rsidR="003B111B">
              <w:rPr>
                <w:rFonts w:ascii="Times New Roman" w:hAnsi="Times New Roman"/>
                <w:lang w:val="id-ID"/>
              </w:rPr>
              <w:t>18</w:t>
            </w:r>
            <w:r w:rsidRPr="00092F63">
              <w:rPr>
                <w:rFonts w:ascii="Times New Roman" w:hAnsi="Times New Roman"/>
                <w:lang w:val="id-ID"/>
              </w:rPr>
              <w:t>/</w:t>
            </w:r>
            <w:r w:rsidR="00B25CA4" w:rsidRPr="00092F63">
              <w:rPr>
                <w:rFonts w:ascii="Times New Roman" w:hAnsi="Times New Roman"/>
                <w:lang w:val="id-ID"/>
              </w:rPr>
              <w:t>15</w:t>
            </w:r>
            <w:r w:rsidRPr="00092F63">
              <w:rPr>
                <w:rFonts w:ascii="Times New Roman" w:hAnsi="Times New Roman"/>
                <w:lang w:val="id-ID"/>
              </w:rPr>
              <w:t>)</w:t>
            </w:r>
          </w:p>
        </w:tc>
      </w:tr>
    </w:tbl>
    <w:p w14:paraId="3CC3A452" w14:textId="110D32D7" w:rsidR="004277CF" w:rsidRPr="00092F63" w:rsidRDefault="004277CF"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4277CF" w:rsidRPr="00092F63" w14:paraId="3EEDD751" w14:textId="77777777" w:rsidTr="00483655">
        <w:tc>
          <w:tcPr>
            <w:tcW w:w="8075" w:type="dxa"/>
          </w:tcPr>
          <w:p w14:paraId="15CBFCCC" w14:textId="7866F04D" w:rsidR="00C7522A" w:rsidRPr="003C0216" w:rsidRDefault="004277CF" w:rsidP="003C0216">
            <w:pPr>
              <w:ind w:left="1440" w:hanging="1581"/>
              <w:jc w:val="both"/>
              <w:rPr>
                <w:rFonts w:ascii="Times New Roman" w:hAnsi="Times New Roman"/>
                <w:lang w:val="id-ID"/>
              </w:rPr>
            </w:pPr>
            <w:r w:rsidRPr="00092F63">
              <w:rPr>
                <w:rFonts w:ascii="Times New Roman" w:hAnsi="Times New Roman"/>
                <w:lang w:val="id-ID"/>
              </w:rPr>
              <w:t xml:space="preserve">  Konteks        : </w:t>
            </w:r>
            <w:r w:rsidR="00C7522A" w:rsidRPr="00092F63">
              <w:rPr>
                <w:rFonts w:ascii="Times New Roman" w:hAnsi="Times New Roman"/>
                <w:lang w:val="id-ID"/>
              </w:rPr>
              <w:t xml:space="preserve">Paijo memberi saran </w:t>
            </w:r>
            <w:r w:rsidR="00D87EB0" w:rsidRPr="00092F63">
              <w:rPr>
                <w:rFonts w:ascii="Times New Roman" w:hAnsi="Times New Roman"/>
                <w:lang w:val="id-ID"/>
              </w:rPr>
              <w:t xml:space="preserve">kepada Pak Mantri </w:t>
            </w:r>
            <w:r w:rsidR="00C7522A" w:rsidRPr="00092F63">
              <w:rPr>
                <w:rFonts w:ascii="Times New Roman" w:hAnsi="Times New Roman"/>
                <w:lang w:val="id-ID"/>
              </w:rPr>
              <w:t>untu</w:t>
            </w:r>
            <w:r w:rsidR="00D87EB0" w:rsidRPr="00092F63">
              <w:rPr>
                <w:rFonts w:ascii="Times New Roman" w:hAnsi="Times New Roman"/>
                <w:lang w:val="id-ID"/>
              </w:rPr>
              <w:t xml:space="preserve">k menyembuhkan burung </w:t>
            </w:r>
            <w:r w:rsidR="006F6632" w:rsidRPr="00092F63">
              <w:rPr>
                <w:rFonts w:ascii="Times New Roman" w:hAnsi="Times New Roman"/>
                <w:lang w:val="id-ID"/>
              </w:rPr>
              <w:t>d</w:t>
            </w:r>
            <w:r w:rsidR="00DB7139" w:rsidRPr="00092F63">
              <w:rPr>
                <w:rFonts w:ascii="Times New Roman" w:hAnsi="Times New Roman"/>
                <w:lang w:val="id-ID"/>
              </w:rPr>
              <w:t xml:space="preserve">ara </w:t>
            </w:r>
            <w:r w:rsidR="00D87EB0" w:rsidRPr="00092F63">
              <w:rPr>
                <w:rFonts w:ascii="Times New Roman" w:hAnsi="Times New Roman"/>
                <w:lang w:val="id-ID"/>
              </w:rPr>
              <w:t>yang terluka dengan memberi</w:t>
            </w:r>
            <w:r w:rsidR="00DB7139" w:rsidRPr="00092F63">
              <w:rPr>
                <w:rFonts w:ascii="Times New Roman" w:hAnsi="Times New Roman"/>
                <w:lang w:val="id-ID"/>
              </w:rPr>
              <w:t>nya</w:t>
            </w:r>
            <w:r w:rsidR="00D87EB0" w:rsidRPr="00092F63">
              <w:rPr>
                <w:rFonts w:ascii="Times New Roman" w:hAnsi="Times New Roman"/>
                <w:lang w:val="id-ID"/>
              </w:rPr>
              <w:t xml:space="preserve"> makan saja</w:t>
            </w:r>
            <w:r w:rsidR="00FC067A" w:rsidRPr="00092F63">
              <w:rPr>
                <w:rFonts w:ascii="Times New Roman" w:hAnsi="Times New Roman"/>
                <w:lang w:val="id-ID"/>
              </w:rPr>
              <w:t>.</w:t>
            </w:r>
          </w:p>
          <w:p w14:paraId="4BB46BAC" w14:textId="201DBE26" w:rsidR="004277CF" w:rsidRPr="00092F63" w:rsidRDefault="004277CF" w:rsidP="003C021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6F6632"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w:t>
            </w:r>
            <w:r w:rsidR="00DB7139" w:rsidRPr="00092F63">
              <w:rPr>
                <w:rFonts w:ascii="Times New Roman" w:hAnsi="Times New Roman"/>
                <w:color w:val="000000" w:themeColor="text1"/>
                <w:lang w:val="id-ID"/>
              </w:rPr>
              <w:t>Tetapi, mungkin, kalau burung itu mau makan, ia akan sehat, Pak</w:t>
            </w:r>
            <w:r w:rsidR="00776B03" w:rsidRPr="00092F63">
              <w:rPr>
                <w:rFonts w:ascii="Times New Roman" w:hAnsi="Times New Roman"/>
                <w:color w:val="000000" w:themeColor="text1"/>
                <w:lang w:val="id-ID"/>
              </w:rPr>
              <w:t>.</w:t>
            </w:r>
            <w:r w:rsidRPr="00092F63">
              <w:rPr>
                <w:rFonts w:ascii="Times New Roman" w:hAnsi="Times New Roman"/>
                <w:color w:val="000000" w:themeColor="text1"/>
                <w:lang w:val="id-ID"/>
              </w:rPr>
              <w:t>”</w:t>
            </w:r>
          </w:p>
          <w:p w14:paraId="6393811F" w14:textId="36201B19" w:rsidR="004277CF" w:rsidRPr="00092F63" w:rsidRDefault="00427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DB7139" w:rsidRPr="00092F63">
              <w:rPr>
                <w:rFonts w:ascii="Times New Roman" w:hAnsi="Times New Roman"/>
                <w:color w:val="000000" w:themeColor="text1"/>
                <w:lang w:val="id-ID"/>
              </w:rPr>
              <w:t xml:space="preserve">direktif </w:t>
            </w:r>
          </w:p>
          <w:p w14:paraId="2CCD61B9" w14:textId="33D558A4" w:rsidR="004277CF" w:rsidRPr="00092F63" w:rsidRDefault="00427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DB7139" w:rsidRPr="00092F63">
              <w:rPr>
                <w:rFonts w:ascii="Times New Roman" w:hAnsi="Times New Roman"/>
                <w:lang w:val="id-ID"/>
              </w:rPr>
              <w:t>merekomendasi</w:t>
            </w:r>
          </w:p>
          <w:p w14:paraId="5E2AB96B" w14:textId="4C0E089E" w:rsidR="004277CF" w:rsidRPr="00092F63" w:rsidRDefault="00427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776B03" w:rsidRPr="00092F63">
              <w:rPr>
                <w:rFonts w:ascii="Times New Roman" w:hAnsi="Times New Roman"/>
                <w:lang w:val="id-ID"/>
              </w:rPr>
              <w:t>kolaboratif menyatakan</w:t>
            </w:r>
          </w:p>
          <w:p w14:paraId="28181517" w14:textId="16261349" w:rsidR="004277CF" w:rsidRPr="00092F63" w:rsidRDefault="004277CF" w:rsidP="00092F63">
            <w:pPr>
              <w:ind w:left="873" w:hanging="993"/>
              <w:jc w:val="right"/>
              <w:rPr>
                <w:rFonts w:ascii="Times New Roman" w:hAnsi="Times New Roman"/>
                <w:lang w:val="id-ID"/>
              </w:rPr>
            </w:pPr>
            <w:r w:rsidRPr="00092F63">
              <w:rPr>
                <w:rFonts w:ascii="Times New Roman" w:hAnsi="Times New Roman"/>
                <w:lang w:val="id-ID"/>
              </w:rPr>
              <w:t>(P/</w:t>
            </w:r>
            <w:r w:rsidR="003B111B">
              <w:rPr>
                <w:rFonts w:ascii="Times New Roman" w:hAnsi="Times New Roman"/>
                <w:lang w:val="id-ID"/>
              </w:rPr>
              <w:t>19</w:t>
            </w:r>
            <w:r w:rsidRPr="00092F63">
              <w:rPr>
                <w:rFonts w:ascii="Times New Roman" w:hAnsi="Times New Roman"/>
                <w:lang w:val="id-ID"/>
              </w:rPr>
              <w:t>/</w:t>
            </w:r>
            <w:r w:rsidR="00776B03" w:rsidRPr="00092F63">
              <w:rPr>
                <w:rFonts w:ascii="Times New Roman" w:hAnsi="Times New Roman"/>
                <w:lang w:val="id-ID"/>
              </w:rPr>
              <w:t>1</w:t>
            </w:r>
            <w:r w:rsidR="000A6ED5" w:rsidRPr="00092F63">
              <w:rPr>
                <w:rFonts w:ascii="Times New Roman" w:hAnsi="Times New Roman"/>
                <w:lang w:val="id-ID"/>
              </w:rPr>
              <w:t>5</w:t>
            </w:r>
            <w:r w:rsidRPr="00092F63">
              <w:rPr>
                <w:rFonts w:ascii="Times New Roman" w:hAnsi="Times New Roman"/>
                <w:lang w:val="id-ID"/>
              </w:rPr>
              <w:t>)</w:t>
            </w:r>
          </w:p>
        </w:tc>
      </w:tr>
    </w:tbl>
    <w:p w14:paraId="47575EDE" w14:textId="77777777" w:rsidR="00110115" w:rsidRPr="00092F63" w:rsidRDefault="00110115"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110115" w:rsidRPr="00092F63" w14:paraId="53B45651" w14:textId="77777777" w:rsidTr="00483655">
        <w:tc>
          <w:tcPr>
            <w:tcW w:w="8075" w:type="dxa"/>
          </w:tcPr>
          <w:p w14:paraId="676C0D0D" w14:textId="30147B2B" w:rsidR="00110115" w:rsidRPr="003C0216" w:rsidRDefault="00110115" w:rsidP="003C0216">
            <w:pPr>
              <w:ind w:left="1440" w:hanging="1581"/>
              <w:jc w:val="both"/>
              <w:rPr>
                <w:rFonts w:ascii="Times New Roman" w:hAnsi="Times New Roman"/>
                <w:lang w:val="id-ID"/>
              </w:rPr>
            </w:pPr>
            <w:r w:rsidRPr="00092F63">
              <w:rPr>
                <w:rFonts w:ascii="Times New Roman" w:hAnsi="Times New Roman"/>
                <w:lang w:val="id-ID"/>
              </w:rPr>
              <w:t xml:space="preserve">  Konteks        : </w:t>
            </w:r>
            <w:bookmarkStart w:id="2" w:name="_Hlk62855134"/>
            <w:r w:rsidR="000A6ED5" w:rsidRPr="00092F63">
              <w:rPr>
                <w:rFonts w:ascii="Times New Roman" w:hAnsi="Times New Roman"/>
                <w:lang w:val="id-ID"/>
              </w:rPr>
              <w:t>Pak Mantri mendatangi Zaitun di Kantor Bank</w:t>
            </w:r>
            <w:r w:rsidR="0097124E" w:rsidRPr="00092F63">
              <w:rPr>
                <w:rFonts w:ascii="Times New Roman" w:hAnsi="Times New Roman"/>
                <w:lang w:val="id-ID"/>
              </w:rPr>
              <w:t xml:space="preserve"> Pasar</w:t>
            </w:r>
            <w:r w:rsidR="000A6ED5" w:rsidRPr="00092F63">
              <w:rPr>
                <w:rFonts w:ascii="Times New Roman" w:hAnsi="Times New Roman"/>
                <w:lang w:val="id-ID"/>
              </w:rPr>
              <w:t xml:space="preserve"> untuk meminta bantuan</w:t>
            </w:r>
            <w:r w:rsidR="00FE5812" w:rsidRPr="00092F63">
              <w:rPr>
                <w:rFonts w:ascii="Times New Roman" w:hAnsi="Times New Roman"/>
                <w:lang w:val="id-ID"/>
              </w:rPr>
              <w:t>nya mencari cara menyembuhkan burung daranya yang sedang sekarat.</w:t>
            </w:r>
            <w:bookmarkEnd w:id="2"/>
          </w:p>
          <w:p w14:paraId="4E705487" w14:textId="625C36B4" w:rsidR="00110115" w:rsidRPr="00092F63" w:rsidRDefault="00110115" w:rsidP="003C021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 </w:t>
            </w:r>
            <w:bookmarkStart w:id="3" w:name="_Hlk62855312"/>
            <w:r w:rsidR="0018176D" w:rsidRPr="00092F63">
              <w:rPr>
                <w:rFonts w:ascii="Times New Roman" w:hAnsi="Times New Roman"/>
                <w:color w:val="000000" w:themeColor="text1"/>
                <w:lang w:val="id-ID"/>
              </w:rPr>
              <w:t>“Ada sedikit keperluan. Kalau sekiranya engkau tak ada pekerjaan dan berkenan di hati bolehkah kiranya aku mengganggu sebentar</w:t>
            </w:r>
            <w:r w:rsidR="002C2D3D" w:rsidRPr="00092F63">
              <w:rPr>
                <w:rFonts w:ascii="Times New Roman" w:hAnsi="Times New Roman"/>
                <w:color w:val="000000" w:themeColor="text1"/>
                <w:lang w:val="id-ID"/>
              </w:rPr>
              <w:t>. Sebab, siapa lagi yang akan kumintai tolong, kalau bukan Ning Zaitun. Kita yang hidup bertetangga mesti saling tolong-menolong.”</w:t>
            </w:r>
            <w:bookmarkEnd w:id="3"/>
          </w:p>
          <w:p w14:paraId="466796DC" w14:textId="1CC52C19" w:rsidR="00110115" w:rsidRPr="00092F63" w:rsidRDefault="00110115"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A945A7" w:rsidRPr="00092F63">
              <w:rPr>
                <w:rFonts w:ascii="Times New Roman" w:hAnsi="Times New Roman"/>
                <w:color w:val="000000" w:themeColor="text1"/>
                <w:lang w:val="id-ID"/>
              </w:rPr>
              <w:t>direktif</w:t>
            </w:r>
          </w:p>
          <w:p w14:paraId="0F134B45" w14:textId="234F97EB" w:rsidR="00110115" w:rsidRPr="00092F63" w:rsidRDefault="00110115"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A945A7" w:rsidRPr="00092F63">
              <w:rPr>
                <w:rFonts w:ascii="Times New Roman" w:hAnsi="Times New Roman"/>
                <w:lang w:val="id-ID"/>
              </w:rPr>
              <w:t xml:space="preserve"> memohon</w:t>
            </w:r>
          </w:p>
          <w:p w14:paraId="723B4545" w14:textId="1BD6BFEF" w:rsidR="00110115" w:rsidRPr="00092F63" w:rsidRDefault="00110115"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A945A7" w:rsidRPr="00092F63">
              <w:rPr>
                <w:rFonts w:ascii="Times New Roman" w:hAnsi="Times New Roman"/>
                <w:lang w:val="id-ID"/>
              </w:rPr>
              <w:t xml:space="preserve"> kompetitif meminta</w:t>
            </w:r>
          </w:p>
          <w:p w14:paraId="66DD528A" w14:textId="62707080" w:rsidR="00110115" w:rsidRPr="00092F63" w:rsidRDefault="00110115" w:rsidP="00092F63">
            <w:pPr>
              <w:ind w:left="873" w:hanging="993"/>
              <w:jc w:val="right"/>
              <w:rPr>
                <w:rFonts w:ascii="Times New Roman" w:hAnsi="Times New Roman"/>
                <w:lang w:val="id-ID"/>
              </w:rPr>
            </w:pPr>
            <w:r w:rsidRPr="00092F63">
              <w:rPr>
                <w:rFonts w:ascii="Times New Roman" w:hAnsi="Times New Roman"/>
                <w:lang w:val="id-ID"/>
              </w:rPr>
              <w:t>(P/</w:t>
            </w:r>
            <w:r w:rsidR="003B111B">
              <w:rPr>
                <w:rFonts w:ascii="Times New Roman" w:hAnsi="Times New Roman"/>
                <w:lang w:val="id-ID"/>
              </w:rPr>
              <w:t>20</w:t>
            </w:r>
            <w:r w:rsidRPr="00092F63">
              <w:rPr>
                <w:rFonts w:ascii="Times New Roman" w:hAnsi="Times New Roman"/>
                <w:lang w:val="id-ID"/>
              </w:rPr>
              <w:t>/</w:t>
            </w:r>
            <w:r w:rsidR="00A945A7" w:rsidRPr="00092F63">
              <w:rPr>
                <w:rFonts w:ascii="Times New Roman" w:hAnsi="Times New Roman"/>
                <w:lang w:val="id-ID"/>
              </w:rPr>
              <w:t>16</w:t>
            </w:r>
            <w:r w:rsidRPr="00092F63">
              <w:rPr>
                <w:rFonts w:ascii="Times New Roman" w:hAnsi="Times New Roman"/>
                <w:lang w:val="id-ID"/>
              </w:rPr>
              <w:t>)</w:t>
            </w:r>
          </w:p>
        </w:tc>
      </w:tr>
    </w:tbl>
    <w:p w14:paraId="0E0137A3" w14:textId="3990D1AC" w:rsidR="00110115" w:rsidRPr="00092F63" w:rsidRDefault="00110115"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110115" w:rsidRPr="00092F63" w14:paraId="65E5EE38" w14:textId="77777777" w:rsidTr="009C4E8D">
        <w:tc>
          <w:tcPr>
            <w:tcW w:w="7927" w:type="dxa"/>
          </w:tcPr>
          <w:p w14:paraId="024E6153" w14:textId="06AB8ED5" w:rsidR="00110115" w:rsidRPr="003C0216" w:rsidRDefault="00110115" w:rsidP="003C0216">
            <w:pPr>
              <w:ind w:left="1440" w:hanging="1581"/>
              <w:jc w:val="both"/>
              <w:rPr>
                <w:rFonts w:ascii="Times New Roman" w:hAnsi="Times New Roman"/>
                <w:lang w:val="id-ID"/>
              </w:rPr>
            </w:pPr>
            <w:r w:rsidRPr="00092F63">
              <w:rPr>
                <w:rFonts w:ascii="Times New Roman" w:hAnsi="Times New Roman"/>
                <w:lang w:val="id-ID"/>
              </w:rPr>
              <w:t xml:space="preserve">  Konteks        : </w:t>
            </w:r>
            <w:r w:rsidR="0043511C" w:rsidRPr="00092F63">
              <w:rPr>
                <w:rFonts w:ascii="Times New Roman" w:hAnsi="Times New Roman"/>
                <w:lang w:val="id-ID"/>
              </w:rPr>
              <w:t xml:space="preserve">Pak Matri memohon kepada Zaitun untuk membantunya mencari cara menyembuhkan burung </w:t>
            </w:r>
            <w:r w:rsidR="00A103F3" w:rsidRPr="00092F63">
              <w:rPr>
                <w:rFonts w:ascii="Times New Roman" w:hAnsi="Times New Roman"/>
                <w:lang w:val="id-ID"/>
              </w:rPr>
              <w:t>d</w:t>
            </w:r>
            <w:r w:rsidR="0043511C" w:rsidRPr="00092F63">
              <w:rPr>
                <w:rFonts w:ascii="Times New Roman" w:hAnsi="Times New Roman"/>
                <w:lang w:val="id-ID"/>
              </w:rPr>
              <w:t>aranya yang sekarat</w:t>
            </w:r>
            <w:r w:rsidR="00FC067A" w:rsidRPr="00092F63">
              <w:rPr>
                <w:rFonts w:ascii="Times New Roman" w:hAnsi="Times New Roman"/>
                <w:lang w:val="id-ID"/>
              </w:rPr>
              <w:t>.</w:t>
            </w:r>
          </w:p>
          <w:p w14:paraId="3CF2D764" w14:textId="7E932305" w:rsidR="00110115" w:rsidRPr="00092F63" w:rsidRDefault="00110115" w:rsidP="003C021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w:t>
            </w:r>
            <w:r w:rsidR="00116C68"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w:t>
            </w:r>
            <w:r w:rsidR="00116C68"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43511C" w:rsidRPr="00092F63">
              <w:rPr>
                <w:rFonts w:ascii="Times New Roman" w:hAnsi="Times New Roman"/>
                <w:color w:val="000000" w:themeColor="text1"/>
                <w:lang w:val="id-ID"/>
              </w:rPr>
              <w:t>“Maksud saya, pertolongan sementara dari Ning Zaitun dulu, begitu.”</w:t>
            </w:r>
          </w:p>
          <w:p w14:paraId="16C33929" w14:textId="612BBE7F" w:rsidR="0043511C" w:rsidRPr="00092F63" w:rsidRDefault="0043511C"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5A74A39F" w14:textId="22A2F8B3" w:rsidR="0043511C" w:rsidRPr="00092F63" w:rsidRDefault="0043511C" w:rsidP="00092F63">
            <w:pPr>
              <w:ind w:left="1581" w:hanging="1581"/>
              <w:jc w:val="both"/>
              <w:rPr>
                <w:rFonts w:ascii="Times New Roman" w:hAnsi="Times New Roman"/>
                <w:lang w:val="id-ID"/>
              </w:rPr>
            </w:pPr>
            <w:r w:rsidRPr="00092F63">
              <w:rPr>
                <w:rFonts w:ascii="Times New Roman" w:hAnsi="Times New Roman"/>
                <w:lang w:val="id-ID"/>
              </w:rPr>
              <w:t>Bentuk         : memohon</w:t>
            </w:r>
          </w:p>
          <w:p w14:paraId="47B600C6" w14:textId="683C782C" w:rsidR="0043511C" w:rsidRPr="00092F63" w:rsidRDefault="0043511C" w:rsidP="00092F63">
            <w:pPr>
              <w:ind w:left="1581" w:hanging="1581"/>
              <w:jc w:val="both"/>
              <w:rPr>
                <w:rFonts w:ascii="Times New Roman" w:hAnsi="Times New Roman"/>
                <w:lang w:val="id-ID"/>
              </w:rPr>
            </w:pPr>
            <w:r w:rsidRPr="00092F63">
              <w:rPr>
                <w:rFonts w:ascii="Times New Roman" w:hAnsi="Times New Roman"/>
                <w:lang w:val="id-ID"/>
              </w:rPr>
              <w:lastRenderedPageBreak/>
              <w:t>Fungsi          : kompetitif meminta</w:t>
            </w:r>
          </w:p>
          <w:p w14:paraId="4EE5EDF0" w14:textId="10957F1B" w:rsidR="00110115" w:rsidRPr="00092F63" w:rsidRDefault="00110115" w:rsidP="00092F63">
            <w:pPr>
              <w:ind w:left="873" w:hanging="993"/>
              <w:jc w:val="right"/>
              <w:rPr>
                <w:rFonts w:ascii="Times New Roman" w:hAnsi="Times New Roman"/>
                <w:lang w:val="id-ID"/>
              </w:rPr>
            </w:pPr>
            <w:r w:rsidRPr="00092F63">
              <w:rPr>
                <w:rFonts w:ascii="Times New Roman" w:hAnsi="Times New Roman"/>
                <w:lang w:val="id-ID"/>
              </w:rPr>
              <w:t>(P/</w:t>
            </w:r>
            <w:r w:rsidR="0043511C" w:rsidRPr="00092F63">
              <w:rPr>
                <w:rFonts w:ascii="Times New Roman" w:hAnsi="Times New Roman"/>
                <w:lang w:val="id-ID"/>
              </w:rPr>
              <w:t>2</w:t>
            </w:r>
            <w:r w:rsidR="003B111B">
              <w:rPr>
                <w:rFonts w:ascii="Times New Roman" w:hAnsi="Times New Roman"/>
                <w:lang w:val="id-ID"/>
              </w:rPr>
              <w:t>1</w:t>
            </w:r>
            <w:r w:rsidRPr="00092F63">
              <w:rPr>
                <w:rFonts w:ascii="Times New Roman" w:hAnsi="Times New Roman"/>
                <w:lang w:val="id-ID"/>
              </w:rPr>
              <w:t>/</w:t>
            </w:r>
            <w:r w:rsidR="0043511C" w:rsidRPr="00092F63">
              <w:rPr>
                <w:rFonts w:ascii="Times New Roman" w:hAnsi="Times New Roman"/>
                <w:lang w:val="id-ID"/>
              </w:rPr>
              <w:t>17</w:t>
            </w:r>
            <w:r w:rsidRPr="00092F63">
              <w:rPr>
                <w:rFonts w:ascii="Times New Roman" w:hAnsi="Times New Roman"/>
                <w:lang w:val="id-ID"/>
              </w:rPr>
              <w:t>)</w:t>
            </w:r>
          </w:p>
        </w:tc>
      </w:tr>
    </w:tbl>
    <w:p w14:paraId="42E46ABC" w14:textId="7CD19585" w:rsidR="00110115" w:rsidRDefault="00110115"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672EE1" w:rsidRPr="00092F63" w14:paraId="579B7F8F" w14:textId="77777777" w:rsidTr="00C10F9A">
        <w:tc>
          <w:tcPr>
            <w:tcW w:w="7927" w:type="dxa"/>
          </w:tcPr>
          <w:p w14:paraId="6CF2FE84" w14:textId="77777777" w:rsidR="00672EE1" w:rsidRPr="00265813" w:rsidRDefault="00672EE1" w:rsidP="00C10F9A">
            <w:pPr>
              <w:ind w:left="1440" w:hanging="1581"/>
              <w:jc w:val="both"/>
              <w:rPr>
                <w:rFonts w:ascii="Times New Roman" w:hAnsi="Times New Roman"/>
                <w:lang w:val="id-ID"/>
              </w:rPr>
            </w:pPr>
            <w:r w:rsidRPr="00092F63">
              <w:rPr>
                <w:rFonts w:ascii="Times New Roman" w:hAnsi="Times New Roman"/>
                <w:lang w:val="id-ID"/>
              </w:rPr>
              <w:t xml:space="preserve">  Konteks      : Paijo kembali ke kantor dengan tiba-tiba di saat seharusnya ia melakukan pekerjaannya untuk menariki karcis.</w:t>
            </w:r>
          </w:p>
          <w:p w14:paraId="411AF7E7" w14:textId="77777777" w:rsidR="00672EE1" w:rsidRPr="00092F63" w:rsidRDefault="00672EE1" w:rsidP="00C10F9A">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Kusuruh kau menarik karcis!”</w:t>
            </w:r>
          </w:p>
          <w:p w14:paraId="42A52CC3" w14:textId="77777777" w:rsidR="00672EE1" w:rsidRPr="00092F63" w:rsidRDefault="00672EE1"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w:t>
            </w:r>
            <w:r>
              <w:rPr>
                <w:rFonts w:ascii="Times New Roman" w:hAnsi="Times New Roman"/>
                <w:color w:val="000000" w:themeColor="text1"/>
                <w:lang w:val="id-ID"/>
              </w:rPr>
              <w:t>f</w:t>
            </w:r>
          </w:p>
          <w:p w14:paraId="55B3187E" w14:textId="77777777" w:rsidR="00672EE1" w:rsidRPr="00092F63" w:rsidRDefault="00672EE1" w:rsidP="00C10F9A">
            <w:pPr>
              <w:ind w:left="1581" w:hanging="1581"/>
              <w:jc w:val="both"/>
              <w:rPr>
                <w:rFonts w:ascii="Times New Roman" w:hAnsi="Times New Roman"/>
                <w:lang w:val="id-ID"/>
              </w:rPr>
            </w:pPr>
            <w:r w:rsidRPr="00092F63">
              <w:rPr>
                <w:rFonts w:ascii="Times New Roman" w:hAnsi="Times New Roman"/>
                <w:lang w:val="id-ID"/>
              </w:rPr>
              <w:t>Bentuk         : memerintah</w:t>
            </w:r>
          </w:p>
          <w:p w14:paraId="52BF89F1" w14:textId="77777777" w:rsidR="00672EE1" w:rsidRPr="00092F63" w:rsidRDefault="00672EE1" w:rsidP="00C10F9A">
            <w:pPr>
              <w:ind w:left="1581" w:hanging="1581"/>
              <w:jc w:val="both"/>
              <w:rPr>
                <w:rFonts w:ascii="Times New Roman" w:hAnsi="Times New Roman"/>
                <w:lang w:val="id-ID"/>
              </w:rPr>
            </w:pPr>
            <w:r w:rsidRPr="00092F63">
              <w:rPr>
                <w:rFonts w:ascii="Times New Roman" w:hAnsi="Times New Roman"/>
                <w:lang w:val="id-ID"/>
              </w:rPr>
              <w:t>Fungsi          : kompetitif memerintah</w:t>
            </w:r>
          </w:p>
          <w:p w14:paraId="191BB92C" w14:textId="77777777" w:rsidR="00672EE1" w:rsidRPr="00092F63" w:rsidRDefault="00672EE1" w:rsidP="00C10F9A">
            <w:pPr>
              <w:ind w:left="873" w:hanging="993"/>
              <w:jc w:val="right"/>
              <w:rPr>
                <w:rFonts w:ascii="Times New Roman" w:hAnsi="Times New Roman"/>
                <w:lang w:val="id-ID"/>
              </w:rPr>
            </w:pPr>
            <w:r w:rsidRPr="00092F63">
              <w:rPr>
                <w:rFonts w:ascii="Times New Roman" w:hAnsi="Times New Roman"/>
                <w:lang w:val="id-ID"/>
              </w:rPr>
              <w:t>(P/2</w:t>
            </w:r>
            <w:r>
              <w:rPr>
                <w:rFonts w:ascii="Times New Roman" w:hAnsi="Times New Roman"/>
                <w:lang w:val="id-ID"/>
              </w:rPr>
              <w:t>2</w:t>
            </w:r>
            <w:r w:rsidRPr="00092F63">
              <w:rPr>
                <w:rFonts w:ascii="Times New Roman" w:hAnsi="Times New Roman"/>
                <w:lang w:val="id-ID"/>
              </w:rPr>
              <w:t>/19)</w:t>
            </w:r>
          </w:p>
        </w:tc>
      </w:tr>
    </w:tbl>
    <w:p w14:paraId="630C6106" w14:textId="77777777" w:rsidR="00672EE1" w:rsidRPr="00092F63" w:rsidRDefault="00672EE1"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092F63" w:rsidRPr="00092F63" w14:paraId="726A5B83" w14:textId="77777777" w:rsidTr="00092F63">
        <w:tc>
          <w:tcPr>
            <w:tcW w:w="7927" w:type="dxa"/>
          </w:tcPr>
          <w:p w14:paraId="73FBA933" w14:textId="6ED5700D" w:rsidR="00092F63" w:rsidRPr="00265813" w:rsidRDefault="00092F63" w:rsidP="00265813">
            <w:pPr>
              <w:ind w:left="1440" w:hanging="1581"/>
              <w:jc w:val="both"/>
              <w:rPr>
                <w:rFonts w:ascii="Times New Roman" w:hAnsi="Times New Roman"/>
                <w:lang w:val="id-ID"/>
              </w:rPr>
            </w:pPr>
            <w:r w:rsidRPr="00092F63">
              <w:rPr>
                <w:rFonts w:ascii="Times New Roman" w:hAnsi="Times New Roman"/>
                <w:lang w:val="id-ID"/>
              </w:rPr>
              <w:t xml:space="preserve">  Konteks        : Paijo menyarankan Pak Mantri untuk membuang burung dara yang mati.</w:t>
            </w:r>
          </w:p>
          <w:p w14:paraId="767F6F8A" w14:textId="0D38A434" w:rsidR="00092F63" w:rsidRPr="00092F63" w:rsidRDefault="00092F63"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Dibuang saja, Pak?”</w:t>
            </w:r>
          </w:p>
          <w:p w14:paraId="11E706A8" w14:textId="77777777" w:rsidR="00092F63" w:rsidRPr="00092F63" w:rsidRDefault="00092F6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66F728E1" w14:textId="77777777" w:rsidR="00092F63" w:rsidRPr="00092F63" w:rsidRDefault="00092F63" w:rsidP="00092F63">
            <w:pPr>
              <w:ind w:left="1581" w:hanging="1581"/>
              <w:jc w:val="both"/>
              <w:rPr>
                <w:rFonts w:ascii="Times New Roman" w:hAnsi="Times New Roman"/>
                <w:lang w:val="id-ID"/>
              </w:rPr>
            </w:pPr>
            <w:r w:rsidRPr="00092F63">
              <w:rPr>
                <w:rFonts w:ascii="Times New Roman" w:hAnsi="Times New Roman"/>
                <w:lang w:val="id-ID"/>
              </w:rPr>
              <w:t>Bentuk         : merekomendasi</w:t>
            </w:r>
          </w:p>
          <w:p w14:paraId="32E83560" w14:textId="77777777" w:rsidR="00092F63" w:rsidRPr="00092F63" w:rsidRDefault="00092F63" w:rsidP="00092F63">
            <w:pPr>
              <w:ind w:left="1581" w:hanging="1581"/>
              <w:jc w:val="both"/>
              <w:rPr>
                <w:rFonts w:ascii="Times New Roman" w:hAnsi="Times New Roman"/>
                <w:lang w:val="id-ID"/>
              </w:rPr>
            </w:pPr>
            <w:r w:rsidRPr="00092F63">
              <w:rPr>
                <w:rFonts w:ascii="Times New Roman" w:hAnsi="Times New Roman"/>
                <w:lang w:val="id-ID"/>
              </w:rPr>
              <w:t>Fungsi          : konvivial menawarkan</w:t>
            </w:r>
          </w:p>
          <w:p w14:paraId="11548476" w14:textId="58D9F6DE" w:rsidR="00092F63" w:rsidRPr="00092F63" w:rsidRDefault="00092F63" w:rsidP="00092F63">
            <w:pPr>
              <w:ind w:left="873" w:hanging="993"/>
              <w:jc w:val="right"/>
              <w:rPr>
                <w:rFonts w:ascii="Times New Roman" w:hAnsi="Times New Roman"/>
                <w:lang w:val="id-ID"/>
              </w:rPr>
            </w:pPr>
            <w:r w:rsidRPr="00092F63">
              <w:rPr>
                <w:rFonts w:ascii="Times New Roman" w:hAnsi="Times New Roman"/>
                <w:lang w:val="id-ID"/>
              </w:rPr>
              <w:t>(P/</w:t>
            </w:r>
            <w:r w:rsidR="003B111B">
              <w:rPr>
                <w:rFonts w:ascii="Times New Roman" w:hAnsi="Times New Roman"/>
                <w:lang w:val="id-ID"/>
              </w:rPr>
              <w:t>23</w:t>
            </w:r>
            <w:r w:rsidRPr="00092F63">
              <w:rPr>
                <w:rFonts w:ascii="Times New Roman" w:hAnsi="Times New Roman"/>
                <w:lang w:val="id-ID"/>
              </w:rPr>
              <w:t>/19)</w:t>
            </w:r>
          </w:p>
        </w:tc>
      </w:tr>
    </w:tbl>
    <w:p w14:paraId="5EAF49F0" w14:textId="77777777" w:rsidR="00092F63" w:rsidRPr="00092F63" w:rsidRDefault="00092F63"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EB5D4F" w:rsidRPr="00092F63" w14:paraId="6AB06968" w14:textId="77777777" w:rsidTr="00483655">
        <w:tc>
          <w:tcPr>
            <w:tcW w:w="8075" w:type="dxa"/>
          </w:tcPr>
          <w:p w14:paraId="3D6F1E49" w14:textId="510024A6" w:rsidR="00FC067A" w:rsidRPr="00092F63" w:rsidRDefault="00EB5D4F" w:rsidP="00265813">
            <w:pPr>
              <w:ind w:left="1440" w:hanging="1581"/>
              <w:jc w:val="both"/>
              <w:rPr>
                <w:rFonts w:ascii="Times New Roman" w:hAnsi="Times New Roman"/>
                <w:lang w:val="id-ID"/>
              </w:rPr>
            </w:pPr>
            <w:r w:rsidRPr="00092F63">
              <w:rPr>
                <w:rFonts w:ascii="Times New Roman" w:hAnsi="Times New Roman"/>
                <w:lang w:val="id-ID"/>
              </w:rPr>
              <w:t xml:space="preserve">  Konteks        : </w:t>
            </w:r>
            <w:r w:rsidR="00650D4E" w:rsidRPr="00092F63">
              <w:rPr>
                <w:rFonts w:ascii="Times New Roman" w:hAnsi="Times New Roman"/>
                <w:lang w:val="id-ID"/>
              </w:rPr>
              <w:t xml:space="preserve">Pak Mantri memerintah Paijo untuk menguburkan burung </w:t>
            </w:r>
            <w:r w:rsidR="00A103F3" w:rsidRPr="00092F63">
              <w:rPr>
                <w:rFonts w:ascii="Times New Roman" w:hAnsi="Times New Roman"/>
                <w:lang w:val="id-ID"/>
              </w:rPr>
              <w:t>d</w:t>
            </w:r>
            <w:r w:rsidR="00650D4E" w:rsidRPr="00092F63">
              <w:rPr>
                <w:rFonts w:ascii="Times New Roman" w:hAnsi="Times New Roman"/>
                <w:lang w:val="id-ID"/>
              </w:rPr>
              <w:t>ara yang mati</w:t>
            </w:r>
            <w:r w:rsidR="00FC067A" w:rsidRPr="00092F63">
              <w:rPr>
                <w:rFonts w:ascii="Times New Roman" w:hAnsi="Times New Roman"/>
                <w:lang w:val="id-ID"/>
              </w:rPr>
              <w:t>.</w:t>
            </w:r>
          </w:p>
          <w:p w14:paraId="1616B9D1" w14:textId="0D8AD245" w:rsidR="00EB5D4F" w:rsidRPr="00092F63" w:rsidRDefault="00EB5D4F"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 </w:t>
            </w:r>
            <w:r w:rsidR="00650D4E" w:rsidRPr="00092F63">
              <w:rPr>
                <w:rFonts w:ascii="Times New Roman" w:hAnsi="Times New Roman"/>
                <w:color w:val="000000" w:themeColor="text1"/>
                <w:lang w:val="id-ID"/>
              </w:rPr>
              <w:t>“</w:t>
            </w:r>
            <w:r w:rsidR="008530DB" w:rsidRPr="00092F63">
              <w:rPr>
                <w:rFonts w:ascii="Times New Roman" w:hAnsi="Times New Roman"/>
                <w:color w:val="000000" w:themeColor="text1"/>
                <w:lang w:val="id-ID"/>
              </w:rPr>
              <w:t>Ah, mesti dikuburkan, Jo.”</w:t>
            </w:r>
          </w:p>
          <w:p w14:paraId="00E34306" w14:textId="31A0CCC6" w:rsidR="00EB5D4F" w:rsidRPr="00092F63" w:rsidRDefault="00EB5D4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4E7CFD" w:rsidRPr="00092F63">
              <w:rPr>
                <w:rFonts w:ascii="Times New Roman" w:hAnsi="Times New Roman"/>
                <w:color w:val="000000" w:themeColor="text1"/>
                <w:lang w:val="id-ID"/>
              </w:rPr>
              <w:t>direktif</w:t>
            </w:r>
          </w:p>
          <w:p w14:paraId="298EE438" w14:textId="16D12F67" w:rsidR="00EB5D4F" w:rsidRPr="00092F63" w:rsidRDefault="00EB5D4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4E7CFD" w:rsidRPr="00092F63">
              <w:rPr>
                <w:rFonts w:ascii="Times New Roman" w:hAnsi="Times New Roman"/>
                <w:lang w:val="id-ID"/>
              </w:rPr>
              <w:t>memerintah</w:t>
            </w:r>
          </w:p>
          <w:p w14:paraId="69D6042C" w14:textId="40710AD0" w:rsidR="00EB5D4F" w:rsidRPr="00092F63" w:rsidRDefault="00EB5D4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4E7CFD" w:rsidRPr="00092F63">
              <w:rPr>
                <w:rFonts w:ascii="Times New Roman" w:hAnsi="Times New Roman"/>
                <w:lang w:val="id-ID"/>
              </w:rPr>
              <w:t>kompetitif memerintah</w:t>
            </w:r>
          </w:p>
          <w:p w14:paraId="526AEA6E" w14:textId="6BDE5A30" w:rsidR="00EB5D4F" w:rsidRPr="00092F63" w:rsidRDefault="00EB5D4F" w:rsidP="00092F63">
            <w:pPr>
              <w:ind w:left="873" w:hanging="993"/>
              <w:jc w:val="right"/>
              <w:rPr>
                <w:rFonts w:ascii="Times New Roman" w:hAnsi="Times New Roman"/>
                <w:lang w:val="id-ID"/>
              </w:rPr>
            </w:pPr>
            <w:r w:rsidRPr="00092F63">
              <w:rPr>
                <w:rFonts w:ascii="Times New Roman" w:hAnsi="Times New Roman"/>
                <w:lang w:val="id-ID"/>
              </w:rPr>
              <w:t>(P/</w:t>
            </w:r>
            <w:r w:rsidR="003B111B">
              <w:rPr>
                <w:rFonts w:ascii="Times New Roman" w:hAnsi="Times New Roman"/>
                <w:lang w:val="id-ID"/>
              </w:rPr>
              <w:t>24</w:t>
            </w:r>
            <w:r w:rsidRPr="00092F63">
              <w:rPr>
                <w:rFonts w:ascii="Times New Roman" w:hAnsi="Times New Roman"/>
                <w:lang w:val="id-ID"/>
              </w:rPr>
              <w:t>/</w:t>
            </w:r>
            <w:r w:rsidR="004E7CFD" w:rsidRPr="00092F63">
              <w:rPr>
                <w:rFonts w:ascii="Times New Roman" w:hAnsi="Times New Roman"/>
                <w:lang w:val="id-ID"/>
              </w:rPr>
              <w:t>19</w:t>
            </w:r>
            <w:r w:rsidRPr="00092F63">
              <w:rPr>
                <w:rFonts w:ascii="Times New Roman" w:hAnsi="Times New Roman"/>
                <w:lang w:val="id-ID"/>
              </w:rPr>
              <w:t>)</w:t>
            </w:r>
          </w:p>
        </w:tc>
      </w:tr>
    </w:tbl>
    <w:p w14:paraId="0EBBCD41" w14:textId="0CC8A6C2" w:rsidR="00EB5D4F" w:rsidRPr="00092F63" w:rsidRDefault="00EB5D4F"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EB5D4F" w:rsidRPr="00092F63" w14:paraId="75ED5089" w14:textId="77777777" w:rsidTr="00483655">
        <w:tc>
          <w:tcPr>
            <w:tcW w:w="8075" w:type="dxa"/>
          </w:tcPr>
          <w:p w14:paraId="5B652BC6" w14:textId="21B14C01" w:rsidR="00EB5D4F" w:rsidRPr="00265813" w:rsidRDefault="00EB5D4F" w:rsidP="00265813">
            <w:pPr>
              <w:ind w:left="1308" w:hanging="1581"/>
              <w:jc w:val="both"/>
              <w:rPr>
                <w:rFonts w:ascii="Times New Roman" w:hAnsi="Times New Roman"/>
                <w:lang w:val="id-ID"/>
              </w:rPr>
            </w:pPr>
            <w:r w:rsidRPr="00092F63">
              <w:rPr>
                <w:rFonts w:ascii="Times New Roman" w:hAnsi="Times New Roman"/>
                <w:lang w:val="id-ID"/>
              </w:rPr>
              <w:t xml:space="preserve">  </w:t>
            </w:r>
            <w:r w:rsidR="00B45D4B" w:rsidRPr="00092F63">
              <w:rPr>
                <w:rFonts w:ascii="Times New Roman" w:hAnsi="Times New Roman"/>
                <w:lang w:val="id-ID"/>
              </w:rPr>
              <w:t xml:space="preserve">   </w:t>
            </w:r>
            <w:r w:rsidRPr="00092F63">
              <w:rPr>
                <w:rFonts w:ascii="Times New Roman" w:hAnsi="Times New Roman"/>
                <w:lang w:val="id-ID"/>
              </w:rPr>
              <w:t xml:space="preserve">Konteks     </w:t>
            </w:r>
            <w:r w:rsidR="00B45D4B" w:rsidRPr="00092F63">
              <w:rPr>
                <w:rFonts w:ascii="Times New Roman" w:hAnsi="Times New Roman"/>
                <w:lang w:val="id-ID"/>
              </w:rPr>
              <w:t xml:space="preserve"> </w:t>
            </w:r>
            <w:r w:rsidRPr="00092F63">
              <w:rPr>
                <w:rFonts w:ascii="Times New Roman" w:hAnsi="Times New Roman"/>
                <w:lang w:val="id-ID"/>
              </w:rPr>
              <w:t xml:space="preserve">: </w:t>
            </w:r>
            <w:r w:rsidR="004E7CFD" w:rsidRPr="00092F63">
              <w:rPr>
                <w:rFonts w:ascii="Times New Roman" w:hAnsi="Times New Roman"/>
                <w:lang w:val="id-ID"/>
              </w:rPr>
              <w:t xml:space="preserve">Pak Mantri memberikan </w:t>
            </w:r>
            <w:r w:rsidR="00754020" w:rsidRPr="00092F63">
              <w:rPr>
                <w:rFonts w:ascii="Times New Roman" w:hAnsi="Times New Roman"/>
                <w:lang w:val="id-ID"/>
              </w:rPr>
              <w:t>nasihat kepada Paij</w:t>
            </w:r>
            <w:r w:rsidR="0002096D" w:rsidRPr="00092F63">
              <w:rPr>
                <w:rFonts w:ascii="Times New Roman" w:hAnsi="Times New Roman"/>
                <w:lang w:val="id-ID"/>
              </w:rPr>
              <w:t xml:space="preserve">o </w:t>
            </w:r>
            <w:r w:rsidR="00B7546F" w:rsidRPr="00092F63">
              <w:rPr>
                <w:rFonts w:ascii="Times New Roman" w:hAnsi="Times New Roman"/>
                <w:lang w:val="id-ID"/>
              </w:rPr>
              <w:t>ketika menjadi seorang pedagang maka ia harus bertanggung jawab atas dagangannya bukan menyalahkan burung yang berkeliaran.</w:t>
            </w:r>
          </w:p>
          <w:p w14:paraId="53EF8F90" w14:textId="29BD78EA" w:rsidR="00EB5D4F" w:rsidRPr="00092F63" w:rsidRDefault="00B45D4B" w:rsidP="00265813">
            <w:pPr>
              <w:ind w:left="1308"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  </w:t>
            </w:r>
            <w:r w:rsidR="00EB5D4F" w:rsidRPr="00092F63">
              <w:rPr>
                <w:rFonts w:ascii="Times New Roman" w:hAnsi="Times New Roman"/>
                <w:color w:val="000000" w:themeColor="text1"/>
                <w:lang w:val="id-ID"/>
              </w:rPr>
              <w:t xml:space="preserve">Tuturan        : </w:t>
            </w:r>
            <w:r w:rsidR="00FC067A" w:rsidRPr="00092F63">
              <w:rPr>
                <w:rFonts w:ascii="Times New Roman" w:hAnsi="Times New Roman"/>
                <w:color w:val="000000" w:themeColor="text1"/>
                <w:lang w:val="id-ID"/>
              </w:rPr>
              <w:t xml:space="preserve">“Burung-burung tak bisa bersalah. Mereka memang tak punya otak. Mestinya orang-oranglah yang menggunakan otaknya. Kalau punya beras ya ditutup. Kalau punya lombok, ya ditutup. </w:t>
            </w:r>
            <w:r w:rsidR="0008104F" w:rsidRPr="00092F63">
              <w:rPr>
                <w:rFonts w:ascii="Times New Roman" w:hAnsi="Times New Roman"/>
                <w:color w:val="000000" w:themeColor="text1"/>
                <w:lang w:val="id-ID"/>
              </w:rPr>
              <w:t>B</w:t>
            </w:r>
            <w:r w:rsidR="00FC067A" w:rsidRPr="00092F63">
              <w:rPr>
                <w:rFonts w:ascii="Times New Roman" w:hAnsi="Times New Roman"/>
                <w:color w:val="000000" w:themeColor="text1"/>
                <w:lang w:val="id-ID"/>
              </w:rPr>
              <w:t>ukan</w:t>
            </w:r>
            <w:r w:rsidR="0008104F" w:rsidRPr="00092F63">
              <w:rPr>
                <w:rFonts w:ascii="Times New Roman" w:hAnsi="Times New Roman"/>
                <w:color w:val="000000" w:themeColor="text1"/>
                <w:lang w:val="id-ID"/>
              </w:rPr>
              <w:t xml:space="preserve"> burungnya yang dibunuh, he. Tak tahu budi. Di mana mereka akan berjualan? Kalau bukan di sini?”</w:t>
            </w:r>
          </w:p>
          <w:p w14:paraId="28636127" w14:textId="368BF0C7" w:rsidR="00EB5D4F" w:rsidRPr="00092F63" w:rsidRDefault="00EB5D4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8104F" w:rsidRPr="00092F63">
              <w:rPr>
                <w:rFonts w:ascii="Times New Roman" w:hAnsi="Times New Roman"/>
                <w:color w:val="000000" w:themeColor="text1"/>
                <w:lang w:val="id-ID"/>
              </w:rPr>
              <w:t>direktif</w:t>
            </w:r>
          </w:p>
          <w:p w14:paraId="0792E6D8" w14:textId="2754268A" w:rsidR="00EB5D4F" w:rsidRPr="00092F63" w:rsidRDefault="00EB5D4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08104F" w:rsidRPr="00092F63">
              <w:rPr>
                <w:rFonts w:ascii="Times New Roman" w:hAnsi="Times New Roman"/>
                <w:lang w:val="id-ID"/>
              </w:rPr>
              <w:t>menasihati</w:t>
            </w:r>
          </w:p>
          <w:p w14:paraId="29AE9F7F" w14:textId="35C51FA2" w:rsidR="00EB5D4F" w:rsidRPr="00092F63" w:rsidRDefault="00EB5D4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124F97" w:rsidRPr="00092F63">
              <w:rPr>
                <w:rFonts w:ascii="Times New Roman" w:hAnsi="Times New Roman"/>
                <w:lang w:val="id-ID"/>
              </w:rPr>
              <w:t>kolaboratif mengajarkan</w:t>
            </w:r>
          </w:p>
          <w:p w14:paraId="2B29995D" w14:textId="6543BFE1" w:rsidR="00EB5D4F" w:rsidRPr="00092F63" w:rsidRDefault="00EB5D4F" w:rsidP="00092F63">
            <w:pPr>
              <w:ind w:left="873" w:hanging="993"/>
              <w:jc w:val="right"/>
              <w:rPr>
                <w:rFonts w:ascii="Times New Roman" w:hAnsi="Times New Roman"/>
                <w:lang w:val="id-ID"/>
              </w:rPr>
            </w:pPr>
            <w:r w:rsidRPr="00092F63">
              <w:rPr>
                <w:rFonts w:ascii="Times New Roman" w:hAnsi="Times New Roman"/>
                <w:lang w:val="id-ID"/>
              </w:rPr>
              <w:t>(P/</w:t>
            </w:r>
            <w:r w:rsidR="003B111B">
              <w:rPr>
                <w:rFonts w:ascii="Times New Roman" w:hAnsi="Times New Roman"/>
                <w:lang w:val="id-ID"/>
              </w:rPr>
              <w:t>25</w:t>
            </w:r>
            <w:r w:rsidRPr="00092F63">
              <w:rPr>
                <w:rFonts w:ascii="Times New Roman" w:hAnsi="Times New Roman"/>
                <w:lang w:val="id-ID"/>
              </w:rPr>
              <w:t>/</w:t>
            </w:r>
            <w:r w:rsidR="00124F97" w:rsidRPr="00092F63">
              <w:rPr>
                <w:rFonts w:ascii="Times New Roman" w:hAnsi="Times New Roman"/>
                <w:lang w:val="id-ID"/>
              </w:rPr>
              <w:t>20</w:t>
            </w:r>
            <w:r w:rsidRPr="00092F63">
              <w:rPr>
                <w:rFonts w:ascii="Times New Roman" w:hAnsi="Times New Roman"/>
                <w:lang w:val="id-ID"/>
              </w:rPr>
              <w:t>)</w:t>
            </w:r>
          </w:p>
        </w:tc>
      </w:tr>
    </w:tbl>
    <w:p w14:paraId="2F648AA7" w14:textId="77777777" w:rsidR="00627376" w:rsidRPr="00092F63" w:rsidRDefault="00627376"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EB5D4F" w:rsidRPr="00092F63" w14:paraId="732641C7" w14:textId="77777777" w:rsidTr="00483655">
        <w:tc>
          <w:tcPr>
            <w:tcW w:w="8075" w:type="dxa"/>
          </w:tcPr>
          <w:p w14:paraId="0A9F99BD" w14:textId="72180092" w:rsidR="00EB5D4F" w:rsidRPr="00265813" w:rsidRDefault="00EB5D4F" w:rsidP="00265813">
            <w:pPr>
              <w:ind w:left="1440" w:hanging="1581"/>
              <w:jc w:val="both"/>
              <w:rPr>
                <w:rFonts w:ascii="Times New Roman" w:hAnsi="Times New Roman"/>
                <w:lang w:val="id-ID"/>
              </w:rPr>
            </w:pPr>
            <w:r w:rsidRPr="00092F63">
              <w:rPr>
                <w:rFonts w:ascii="Times New Roman" w:hAnsi="Times New Roman"/>
                <w:lang w:val="id-ID"/>
              </w:rPr>
              <w:t xml:space="preserve">  Konteks        : </w:t>
            </w:r>
            <w:r w:rsidR="006B7362" w:rsidRPr="00092F63">
              <w:rPr>
                <w:rFonts w:ascii="Times New Roman" w:hAnsi="Times New Roman"/>
                <w:lang w:val="id-ID"/>
              </w:rPr>
              <w:t xml:space="preserve">Pak Mantri meminta Paijo agar menguburkan burung </w:t>
            </w:r>
            <w:r w:rsidR="00A103F3" w:rsidRPr="00092F63">
              <w:rPr>
                <w:rFonts w:ascii="Times New Roman" w:hAnsi="Times New Roman"/>
                <w:lang w:val="id-ID"/>
              </w:rPr>
              <w:t>d</w:t>
            </w:r>
            <w:r w:rsidR="006B7362" w:rsidRPr="00092F63">
              <w:rPr>
                <w:rFonts w:ascii="Times New Roman" w:hAnsi="Times New Roman"/>
                <w:lang w:val="id-ID"/>
              </w:rPr>
              <w:t>ara yang mati di pojok Pasar</w:t>
            </w:r>
            <w:r w:rsidR="00A769F0" w:rsidRPr="00092F63">
              <w:rPr>
                <w:rFonts w:ascii="Times New Roman" w:hAnsi="Times New Roman"/>
                <w:lang w:val="id-ID"/>
              </w:rPr>
              <w:t>, setelah itu</w:t>
            </w:r>
            <w:r w:rsidR="006B7362" w:rsidRPr="00092F63">
              <w:rPr>
                <w:rFonts w:ascii="Times New Roman" w:hAnsi="Times New Roman"/>
                <w:lang w:val="id-ID"/>
              </w:rPr>
              <w:t xml:space="preserve"> menyirami</w:t>
            </w:r>
            <w:r w:rsidR="00A769F0" w:rsidRPr="00092F63">
              <w:rPr>
                <w:rFonts w:ascii="Times New Roman" w:hAnsi="Times New Roman"/>
                <w:lang w:val="id-ID"/>
              </w:rPr>
              <w:t xml:space="preserve"> dan me</w:t>
            </w:r>
            <w:r w:rsidR="006858A4" w:rsidRPr="00092F63">
              <w:rPr>
                <w:rFonts w:ascii="Times New Roman" w:hAnsi="Times New Roman"/>
                <w:lang w:val="id-ID"/>
              </w:rPr>
              <w:t>nebarkan</w:t>
            </w:r>
            <w:r w:rsidR="00A769F0" w:rsidRPr="00092F63">
              <w:rPr>
                <w:rFonts w:ascii="Times New Roman" w:hAnsi="Times New Roman"/>
                <w:lang w:val="id-ID"/>
              </w:rPr>
              <w:t xml:space="preserve"> bunga.</w:t>
            </w:r>
          </w:p>
          <w:p w14:paraId="19A4FDA4" w14:textId="1DDAE30B" w:rsidR="006B7362" w:rsidRPr="00265813" w:rsidRDefault="00EB5D4F" w:rsidP="00265813">
            <w:pPr>
              <w:ind w:left="1440" w:hanging="1418"/>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uturan        : </w:t>
            </w:r>
            <w:r w:rsidR="00B45D4B" w:rsidRPr="00092F63">
              <w:rPr>
                <w:rFonts w:ascii="Times New Roman" w:hAnsi="Times New Roman"/>
                <w:color w:val="000000" w:themeColor="text1"/>
                <w:lang w:val="id-ID"/>
              </w:rPr>
              <w:t>“Sudahlah. Kuburkan di pojok pasar. Siramlah air di atasnya, dan sedikit bunga</w:t>
            </w:r>
            <w:r w:rsidR="006B7362" w:rsidRPr="00092F63">
              <w:rPr>
                <w:rFonts w:ascii="Times New Roman" w:hAnsi="Times New Roman"/>
                <w:color w:val="000000" w:themeColor="text1"/>
                <w:lang w:val="id-ID"/>
              </w:rPr>
              <w:t>. Kematiannya melambangkan kebusukan orang. Bukan mati biasa, itulah”.</w:t>
            </w:r>
          </w:p>
          <w:p w14:paraId="27E5D8CD" w14:textId="3F27E5BC" w:rsidR="00EB5D4F" w:rsidRPr="00092F63" w:rsidRDefault="00EB5D4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A769F0" w:rsidRPr="00092F63">
              <w:rPr>
                <w:rFonts w:ascii="Times New Roman" w:hAnsi="Times New Roman"/>
                <w:color w:val="000000" w:themeColor="text1"/>
                <w:lang w:val="id-ID"/>
              </w:rPr>
              <w:t xml:space="preserve">direktif </w:t>
            </w:r>
          </w:p>
          <w:p w14:paraId="37BB055E" w14:textId="614071E1" w:rsidR="00EB5D4F" w:rsidRPr="00092F63" w:rsidRDefault="00EB5D4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A769F0" w:rsidRPr="00092F63">
              <w:rPr>
                <w:rFonts w:ascii="Times New Roman" w:hAnsi="Times New Roman"/>
                <w:lang w:val="id-ID"/>
              </w:rPr>
              <w:t>memesan</w:t>
            </w:r>
          </w:p>
          <w:p w14:paraId="1CC9B946" w14:textId="019BFC44" w:rsidR="00EB5D4F" w:rsidRPr="00092F63" w:rsidRDefault="00EB5D4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A769F0" w:rsidRPr="00092F63">
              <w:rPr>
                <w:rFonts w:ascii="Times New Roman" w:hAnsi="Times New Roman"/>
                <w:lang w:val="id-ID"/>
              </w:rPr>
              <w:t>kompetitif meminta</w:t>
            </w:r>
          </w:p>
          <w:p w14:paraId="01D568E8" w14:textId="3C2355EC" w:rsidR="00EB5D4F" w:rsidRPr="00092F63" w:rsidRDefault="00EB5D4F" w:rsidP="00092F63">
            <w:pPr>
              <w:ind w:left="873" w:hanging="993"/>
              <w:jc w:val="right"/>
              <w:rPr>
                <w:rFonts w:ascii="Times New Roman" w:hAnsi="Times New Roman"/>
                <w:lang w:val="id-ID"/>
              </w:rPr>
            </w:pPr>
            <w:r w:rsidRPr="00092F63">
              <w:rPr>
                <w:rFonts w:ascii="Times New Roman" w:hAnsi="Times New Roman"/>
                <w:lang w:val="id-ID"/>
              </w:rPr>
              <w:t>(P/</w:t>
            </w:r>
            <w:r w:rsidR="003B111B">
              <w:rPr>
                <w:rFonts w:ascii="Times New Roman" w:hAnsi="Times New Roman"/>
                <w:lang w:val="id-ID"/>
              </w:rPr>
              <w:t>26</w:t>
            </w:r>
            <w:r w:rsidRPr="00092F63">
              <w:rPr>
                <w:rFonts w:ascii="Times New Roman" w:hAnsi="Times New Roman"/>
                <w:lang w:val="id-ID"/>
              </w:rPr>
              <w:t>/</w:t>
            </w:r>
            <w:r w:rsidR="00A769F0" w:rsidRPr="00092F63">
              <w:rPr>
                <w:rFonts w:ascii="Times New Roman" w:hAnsi="Times New Roman"/>
                <w:lang w:val="id-ID"/>
              </w:rPr>
              <w:t>20</w:t>
            </w:r>
            <w:r w:rsidRPr="00092F63">
              <w:rPr>
                <w:rFonts w:ascii="Times New Roman" w:hAnsi="Times New Roman"/>
                <w:lang w:val="id-ID"/>
              </w:rPr>
              <w:t>)</w:t>
            </w:r>
          </w:p>
        </w:tc>
      </w:tr>
    </w:tbl>
    <w:p w14:paraId="69BA3534" w14:textId="1DB663A9" w:rsidR="00EB5D4F" w:rsidRPr="00092F63" w:rsidRDefault="00EB5D4F"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483655" w:rsidRPr="00092F63" w14:paraId="58454507" w14:textId="77777777" w:rsidTr="003B111B">
        <w:tc>
          <w:tcPr>
            <w:tcW w:w="7927" w:type="dxa"/>
          </w:tcPr>
          <w:p w14:paraId="711FF2BD" w14:textId="556CF472" w:rsidR="00483655" w:rsidRPr="00265813" w:rsidRDefault="00483655" w:rsidP="00265813">
            <w:pPr>
              <w:ind w:left="1440" w:hanging="1581"/>
              <w:jc w:val="both"/>
              <w:rPr>
                <w:rFonts w:ascii="Times New Roman" w:hAnsi="Times New Roman"/>
                <w:lang w:val="id-ID"/>
              </w:rPr>
            </w:pPr>
            <w:r w:rsidRPr="00092F63">
              <w:rPr>
                <w:rFonts w:ascii="Times New Roman" w:hAnsi="Times New Roman"/>
                <w:lang w:val="id-ID"/>
              </w:rPr>
              <w:lastRenderedPageBreak/>
              <w:t xml:space="preserve">  Konteks        :</w:t>
            </w:r>
            <w:r w:rsidR="00C77EA4" w:rsidRPr="00092F63">
              <w:rPr>
                <w:rFonts w:ascii="Times New Roman" w:hAnsi="Times New Roman"/>
                <w:lang w:val="id-ID"/>
              </w:rPr>
              <w:t xml:space="preserve"> </w:t>
            </w:r>
            <w:r w:rsidR="000051BA" w:rsidRPr="00092F63">
              <w:rPr>
                <w:rFonts w:ascii="Times New Roman" w:hAnsi="Times New Roman"/>
                <w:lang w:val="id-ID"/>
              </w:rPr>
              <w:t>Paijo memaksa pedagang beras</w:t>
            </w:r>
            <w:r w:rsidR="008713E1" w:rsidRPr="00092F63">
              <w:rPr>
                <w:rFonts w:ascii="Times New Roman" w:hAnsi="Times New Roman"/>
                <w:lang w:val="id-ID"/>
              </w:rPr>
              <w:t xml:space="preserve"> untuk membayar karcis jika ingin berjualan di pasar</w:t>
            </w:r>
            <w:r w:rsidR="0029273E" w:rsidRPr="00092F63">
              <w:rPr>
                <w:rFonts w:ascii="Times New Roman" w:hAnsi="Times New Roman"/>
                <w:lang w:val="id-ID"/>
              </w:rPr>
              <w:t>.</w:t>
            </w:r>
          </w:p>
          <w:p w14:paraId="0C86F0CD" w14:textId="4FEAA5C2" w:rsidR="00483655" w:rsidRPr="00092F63" w:rsidRDefault="00483655"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C77EA4" w:rsidRPr="00092F63">
              <w:rPr>
                <w:rFonts w:ascii="Times New Roman" w:hAnsi="Times New Roman"/>
                <w:color w:val="000000" w:themeColor="text1"/>
                <w:lang w:val="id-ID"/>
              </w:rPr>
              <w:t>Mesti bayar! Mesti bayar! Ini peraturan!</w:t>
            </w:r>
            <w:r w:rsidRPr="00092F63">
              <w:rPr>
                <w:rFonts w:ascii="Times New Roman" w:hAnsi="Times New Roman"/>
                <w:color w:val="000000" w:themeColor="text1"/>
                <w:lang w:val="id-ID"/>
              </w:rPr>
              <w:t>”</w:t>
            </w:r>
          </w:p>
          <w:p w14:paraId="2FD09BF3" w14:textId="00422790" w:rsidR="00483655" w:rsidRPr="00092F63" w:rsidRDefault="00483655"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C77EA4" w:rsidRPr="00092F63">
              <w:rPr>
                <w:rFonts w:ascii="Times New Roman" w:hAnsi="Times New Roman"/>
                <w:color w:val="000000" w:themeColor="text1"/>
                <w:lang w:val="id-ID"/>
              </w:rPr>
              <w:t xml:space="preserve">direktif </w:t>
            </w:r>
          </w:p>
          <w:p w14:paraId="70FB8AF2" w14:textId="5B5160FE" w:rsidR="00483655" w:rsidRPr="00092F63" w:rsidRDefault="00483655"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C77EA4" w:rsidRPr="00092F63">
              <w:rPr>
                <w:rFonts w:ascii="Times New Roman" w:hAnsi="Times New Roman"/>
                <w:lang w:val="id-ID"/>
              </w:rPr>
              <w:t>memerintah</w:t>
            </w:r>
          </w:p>
          <w:p w14:paraId="7D0E65AA" w14:textId="715DAE49" w:rsidR="00483655" w:rsidRPr="00092F63" w:rsidRDefault="00483655"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C77EA4" w:rsidRPr="00092F63">
              <w:rPr>
                <w:rFonts w:ascii="Times New Roman" w:hAnsi="Times New Roman"/>
                <w:lang w:val="id-ID"/>
              </w:rPr>
              <w:t xml:space="preserve">kompetitif </w:t>
            </w:r>
            <w:r w:rsidR="0092464C" w:rsidRPr="00092F63">
              <w:rPr>
                <w:rFonts w:ascii="Times New Roman" w:hAnsi="Times New Roman"/>
                <w:lang w:val="id-ID"/>
              </w:rPr>
              <w:t>menuntut</w:t>
            </w:r>
          </w:p>
          <w:p w14:paraId="2C5F1F6C" w14:textId="6C477173" w:rsidR="00483655" w:rsidRPr="00092F63" w:rsidRDefault="00483655"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27</w:t>
            </w:r>
            <w:r w:rsidRPr="00092F63">
              <w:rPr>
                <w:rFonts w:ascii="Times New Roman" w:hAnsi="Times New Roman"/>
                <w:lang w:val="id-ID"/>
              </w:rPr>
              <w:t>/</w:t>
            </w:r>
            <w:r w:rsidR="008713E1" w:rsidRPr="00092F63">
              <w:rPr>
                <w:rFonts w:ascii="Times New Roman" w:hAnsi="Times New Roman"/>
                <w:lang w:val="id-ID"/>
              </w:rPr>
              <w:t>25</w:t>
            </w:r>
            <w:r w:rsidRPr="00092F63">
              <w:rPr>
                <w:rFonts w:ascii="Times New Roman" w:hAnsi="Times New Roman"/>
                <w:lang w:val="id-ID"/>
              </w:rPr>
              <w:t>)</w:t>
            </w:r>
          </w:p>
        </w:tc>
      </w:tr>
    </w:tbl>
    <w:p w14:paraId="38B50014" w14:textId="747612BA" w:rsidR="00483655" w:rsidRPr="00092F63" w:rsidRDefault="00483655"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483655" w:rsidRPr="00092F63" w14:paraId="141DE30E" w14:textId="77777777" w:rsidTr="00483655">
        <w:tc>
          <w:tcPr>
            <w:tcW w:w="8075" w:type="dxa"/>
          </w:tcPr>
          <w:p w14:paraId="7756DA77" w14:textId="4053AAB8" w:rsidR="00483655" w:rsidRPr="00265813" w:rsidRDefault="00483655" w:rsidP="00265813">
            <w:pPr>
              <w:ind w:left="1440" w:hanging="1581"/>
              <w:jc w:val="both"/>
              <w:rPr>
                <w:rFonts w:ascii="Times New Roman" w:hAnsi="Times New Roman"/>
                <w:lang w:val="id-ID"/>
              </w:rPr>
            </w:pPr>
            <w:r w:rsidRPr="00092F63">
              <w:rPr>
                <w:rFonts w:ascii="Times New Roman" w:hAnsi="Times New Roman"/>
                <w:lang w:val="id-ID"/>
              </w:rPr>
              <w:t xml:space="preserve">  Konteks        : </w:t>
            </w:r>
            <w:bookmarkStart w:id="4" w:name="_Hlk69018703"/>
            <w:r w:rsidR="002B2391" w:rsidRPr="00092F63">
              <w:rPr>
                <w:rFonts w:ascii="Times New Roman" w:hAnsi="Times New Roman"/>
                <w:lang w:val="id-ID"/>
              </w:rPr>
              <w:t>Paijo mengancam pedagang beras yang tidak mau membayar karci</w:t>
            </w:r>
            <w:r w:rsidR="004862CE">
              <w:rPr>
                <w:rFonts w:ascii="Times New Roman" w:hAnsi="Times New Roman"/>
                <w:lang w:val="id-ID"/>
              </w:rPr>
              <w:t>s agar dapat berjualan di pasar.</w:t>
            </w:r>
            <w:bookmarkEnd w:id="4"/>
          </w:p>
          <w:p w14:paraId="023A11D4" w14:textId="4C2852E7" w:rsidR="00483655" w:rsidRPr="00092F63" w:rsidRDefault="00483655"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 </w:t>
            </w:r>
            <w:bookmarkStart w:id="5" w:name="_Hlk69018772"/>
            <w:r w:rsidRPr="00092F63">
              <w:rPr>
                <w:rFonts w:ascii="Times New Roman" w:hAnsi="Times New Roman"/>
                <w:color w:val="000000" w:themeColor="text1"/>
                <w:lang w:val="id-ID"/>
              </w:rPr>
              <w:t>“</w:t>
            </w:r>
            <w:r w:rsidR="002B2391" w:rsidRPr="00092F63">
              <w:rPr>
                <w:rFonts w:ascii="Times New Roman" w:hAnsi="Times New Roman"/>
                <w:color w:val="000000" w:themeColor="text1"/>
                <w:lang w:val="id-ID"/>
              </w:rPr>
              <w:t>Ini melanggar peraturan. Tidak mau bayar, tidak boleh jualan!</w:t>
            </w:r>
            <w:r w:rsidRPr="00092F63">
              <w:rPr>
                <w:rFonts w:ascii="Times New Roman" w:hAnsi="Times New Roman"/>
                <w:color w:val="000000" w:themeColor="text1"/>
                <w:lang w:val="id-ID"/>
              </w:rPr>
              <w:t>”</w:t>
            </w:r>
            <w:bookmarkEnd w:id="5"/>
          </w:p>
          <w:p w14:paraId="08CAB082" w14:textId="66F94054" w:rsidR="00483655" w:rsidRPr="00092F63" w:rsidRDefault="00483655"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75673B" w:rsidRPr="00092F63">
              <w:rPr>
                <w:rFonts w:ascii="Times New Roman" w:hAnsi="Times New Roman"/>
                <w:color w:val="000000" w:themeColor="text1"/>
                <w:lang w:val="id-ID"/>
              </w:rPr>
              <w:t>direktif</w:t>
            </w:r>
          </w:p>
          <w:p w14:paraId="62E2316F" w14:textId="4ECB0E40" w:rsidR="00483655" w:rsidRPr="00092F63" w:rsidRDefault="00483655"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75673B" w:rsidRPr="00092F63">
              <w:rPr>
                <w:rFonts w:ascii="Times New Roman" w:hAnsi="Times New Roman"/>
                <w:lang w:val="id-ID"/>
              </w:rPr>
              <w:t>memerintah</w:t>
            </w:r>
          </w:p>
          <w:p w14:paraId="1A8F67BA" w14:textId="700F3158" w:rsidR="00483655" w:rsidRPr="00092F63" w:rsidRDefault="00483655"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75673B" w:rsidRPr="00092F63">
              <w:rPr>
                <w:rFonts w:ascii="Times New Roman" w:hAnsi="Times New Roman"/>
                <w:lang w:val="id-ID"/>
              </w:rPr>
              <w:t>konflikatif mengancam</w:t>
            </w:r>
          </w:p>
          <w:p w14:paraId="0A8B1128" w14:textId="26F881A7" w:rsidR="00483655" w:rsidRPr="00092F63" w:rsidRDefault="00483655"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28</w:t>
            </w:r>
            <w:r w:rsidRPr="00092F63">
              <w:rPr>
                <w:rFonts w:ascii="Times New Roman" w:hAnsi="Times New Roman"/>
                <w:lang w:val="id-ID"/>
              </w:rPr>
              <w:t>/</w:t>
            </w:r>
            <w:r w:rsidR="0075673B" w:rsidRPr="00092F63">
              <w:rPr>
                <w:rFonts w:ascii="Times New Roman" w:hAnsi="Times New Roman"/>
                <w:lang w:val="id-ID"/>
              </w:rPr>
              <w:t>25</w:t>
            </w:r>
            <w:r w:rsidRPr="00092F63">
              <w:rPr>
                <w:rFonts w:ascii="Times New Roman" w:hAnsi="Times New Roman"/>
                <w:lang w:val="id-ID"/>
              </w:rPr>
              <w:t>)</w:t>
            </w:r>
          </w:p>
        </w:tc>
      </w:tr>
    </w:tbl>
    <w:p w14:paraId="72C74FAB" w14:textId="4F770C46" w:rsidR="00483655" w:rsidRPr="00092F63" w:rsidRDefault="00483655"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483655" w:rsidRPr="00092F63" w14:paraId="788B0A0D" w14:textId="77777777" w:rsidTr="00483655">
        <w:tc>
          <w:tcPr>
            <w:tcW w:w="8075" w:type="dxa"/>
          </w:tcPr>
          <w:p w14:paraId="5C2567C1" w14:textId="413F28BF" w:rsidR="00483655" w:rsidRPr="00265813" w:rsidRDefault="00483655" w:rsidP="00265813">
            <w:pPr>
              <w:ind w:left="1440" w:hanging="1581"/>
              <w:jc w:val="both"/>
              <w:rPr>
                <w:rFonts w:ascii="Times New Roman" w:hAnsi="Times New Roman"/>
                <w:lang w:val="id-ID"/>
              </w:rPr>
            </w:pPr>
            <w:r w:rsidRPr="00092F63">
              <w:rPr>
                <w:rFonts w:ascii="Times New Roman" w:hAnsi="Times New Roman"/>
                <w:lang w:val="id-ID"/>
              </w:rPr>
              <w:t xml:space="preserve">  Konteks        : </w:t>
            </w:r>
            <w:r w:rsidR="0049776A" w:rsidRPr="00092F63">
              <w:rPr>
                <w:rFonts w:ascii="Times New Roman" w:hAnsi="Times New Roman"/>
                <w:lang w:val="id-ID"/>
              </w:rPr>
              <w:t xml:space="preserve">Paijo memerintah pedagang </w:t>
            </w:r>
            <w:r w:rsidR="004D2B1F" w:rsidRPr="00092F63">
              <w:rPr>
                <w:rFonts w:ascii="Times New Roman" w:hAnsi="Times New Roman"/>
                <w:lang w:val="id-ID"/>
              </w:rPr>
              <w:t>lombok untuk membayar karcis</w:t>
            </w:r>
          </w:p>
          <w:p w14:paraId="7F0CEF64" w14:textId="2F0AF05E" w:rsidR="00483655" w:rsidRPr="00092F63" w:rsidRDefault="00483655"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49776A" w:rsidRPr="00092F63">
              <w:rPr>
                <w:rFonts w:ascii="Times New Roman" w:hAnsi="Times New Roman"/>
                <w:color w:val="000000" w:themeColor="text1"/>
                <w:lang w:val="id-ID"/>
              </w:rPr>
              <w:t>Bayar-bayar!</w:t>
            </w:r>
            <w:r w:rsidRPr="00092F63">
              <w:rPr>
                <w:rFonts w:ascii="Times New Roman" w:hAnsi="Times New Roman"/>
                <w:color w:val="000000" w:themeColor="text1"/>
                <w:lang w:val="id-ID"/>
              </w:rPr>
              <w:t>”</w:t>
            </w:r>
          </w:p>
          <w:p w14:paraId="2E48CEEF" w14:textId="141E11DE" w:rsidR="00483655" w:rsidRPr="00092F63" w:rsidRDefault="00483655"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4D2B1F" w:rsidRPr="00092F63">
              <w:rPr>
                <w:rFonts w:ascii="Times New Roman" w:hAnsi="Times New Roman"/>
                <w:color w:val="000000" w:themeColor="text1"/>
                <w:lang w:val="id-ID"/>
              </w:rPr>
              <w:t>direktif</w:t>
            </w:r>
          </w:p>
          <w:p w14:paraId="3A376730" w14:textId="60BF5990" w:rsidR="00483655" w:rsidRPr="00092F63" w:rsidRDefault="00483655"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4D2B1F" w:rsidRPr="00092F63">
              <w:rPr>
                <w:rFonts w:ascii="Times New Roman" w:hAnsi="Times New Roman"/>
                <w:lang w:val="id-ID"/>
              </w:rPr>
              <w:t>memerintah</w:t>
            </w:r>
          </w:p>
          <w:p w14:paraId="7A7E7766" w14:textId="46CD09B9" w:rsidR="00483655" w:rsidRPr="00092F63" w:rsidRDefault="00483655"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4D2B1F" w:rsidRPr="00092F63">
              <w:rPr>
                <w:rFonts w:ascii="Times New Roman" w:hAnsi="Times New Roman"/>
                <w:lang w:val="id-ID"/>
              </w:rPr>
              <w:t>kompetitif memerintah</w:t>
            </w:r>
          </w:p>
          <w:p w14:paraId="60B77186" w14:textId="5C95858D" w:rsidR="00483655" w:rsidRPr="00092F63" w:rsidRDefault="00483655"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29</w:t>
            </w:r>
            <w:r w:rsidRPr="00092F63">
              <w:rPr>
                <w:rFonts w:ascii="Times New Roman" w:hAnsi="Times New Roman"/>
                <w:lang w:val="id-ID"/>
              </w:rPr>
              <w:t>/</w:t>
            </w:r>
            <w:r w:rsidR="004D2B1F" w:rsidRPr="00092F63">
              <w:rPr>
                <w:rFonts w:ascii="Times New Roman" w:hAnsi="Times New Roman"/>
                <w:lang w:val="id-ID"/>
              </w:rPr>
              <w:t>27</w:t>
            </w:r>
            <w:r w:rsidRPr="00092F63">
              <w:rPr>
                <w:rFonts w:ascii="Times New Roman" w:hAnsi="Times New Roman"/>
                <w:lang w:val="id-ID"/>
              </w:rPr>
              <w:t>)</w:t>
            </w:r>
          </w:p>
        </w:tc>
      </w:tr>
    </w:tbl>
    <w:p w14:paraId="693C7816" w14:textId="293A81BB" w:rsidR="00483655" w:rsidRPr="00092F63" w:rsidRDefault="00483655"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483655" w:rsidRPr="00092F63" w14:paraId="2545E65B" w14:textId="77777777" w:rsidTr="00006100">
        <w:tc>
          <w:tcPr>
            <w:tcW w:w="7927" w:type="dxa"/>
          </w:tcPr>
          <w:p w14:paraId="2A724058" w14:textId="2F15141D" w:rsidR="00483655" w:rsidRPr="00265813" w:rsidRDefault="00483655" w:rsidP="00265813">
            <w:pPr>
              <w:ind w:left="1308" w:hanging="1276"/>
              <w:jc w:val="both"/>
              <w:rPr>
                <w:rFonts w:ascii="Times New Roman" w:hAnsi="Times New Roman"/>
                <w:lang w:val="id-ID"/>
              </w:rPr>
            </w:pPr>
            <w:r w:rsidRPr="00092F63">
              <w:rPr>
                <w:rFonts w:ascii="Times New Roman" w:hAnsi="Times New Roman"/>
                <w:lang w:val="id-ID"/>
              </w:rPr>
              <w:t xml:space="preserve">Konteks   : </w:t>
            </w:r>
            <w:r w:rsidR="001049FA" w:rsidRPr="00092F63">
              <w:rPr>
                <w:rFonts w:ascii="Times New Roman" w:hAnsi="Times New Roman"/>
                <w:lang w:val="id-ID"/>
              </w:rPr>
              <w:t>Siti Zaitun menyarankan kepada Paijo untuk mencatat</w:t>
            </w:r>
            <w:r w:rsidR="00386B3B" w:rsidRPr="00092F63">
              <w:rPr>
                <w:rFonts w:ascii="Times New Roman" w:hAnsi="Times New Roman"/>
                <w:lang w:val="id-ID"/>
              </w:rPr>
              <w:t xml:space="preserve"> setiap pedagang yang menjadi korban burung dara dan </w:t>
            </w:r>
            <w:r w:rsidR="007E7D67" w:rsidRPr="00092F63">
              <w:rPr>
                <w:rFonts w:ascii="Times New Roman" w:hAnsi="Times New Roman"/>
                <w:lang w:val="id-ID"/>
              </w:rPr>
              <w:t>banyaknya b</w:t>
            </w:r>
            <w:r w:rsidR="00386B3B" w:rsidRPr="00092F63">
              <w:rPr>
                <w:rFonts w:ascii="Times New Roman" w:hAnsi="Times New Roman"/>
                <w:lang w:val="id-ID"/>
              </w:rPr>
              <w:t>urung dara yang luka, mati, sekarat, sakit</w:t>
            </w:r>
            <w:r w:rsidR="007E7D67" w:rsidRPr="00092F63">
              <w:rPr>
                <w:rFonts w:ascii="Times New Roman" w:hAnsi="Times New Roman"/>
                <w:lang w:val="id-ID"/>
              </w:rPr>
              <w:t>, dan hilang.</w:t>
            </w:r>
          </w:p>
          <w:p w14:paraId="7C1B465C" w14:textId="68464107" w:rsidR="00483655" w:rsidRPr="00092F63" w:rsidRDefault="00483655" w:rsidP="00092F6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DB58CA" w:rsidRPr="00092F63">
              <w:rPr>
                <w:rFonts w:ascii="Times New Roman" w:hAnsi="Times New Roman"/>
                <w:color w:val="000000" w:themeColor="text1"/>
                <w:lang w:val="id-ID"/>
              </w:rPr>
              <w:t>Dua kali keributan dalam sejam. Saya catat di sini. Dan laporkan setiap pagi korban-korban itu. Berapa yang luka, mati, sekarat, sakit, hilang. Setuju?</w:t>
            </w:r>
            <w:r w:rsidRPr="00092F63">
              <w:rPr>
                <w:rFonts w:ascii="Times New Roman" w:hAnsi="Times New Roman"/>
                <w:color w:val="000000" w:themeColor="text1"/>
                <w:lang w:val="id-ID"/>
              </w:rPr>
              <w:t>”</w:t>
            </w:r>
          </w:p>
          <w:p w14:paraId="38894C6E" w14:textId="48C25C84" w:rsidR="00483655" w:rsidRPr="00092F63" w:rsidRDefault="00483655" w:rsidP="00265813">
            <w:pPr>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912603" w:rsidRPr="00092F63">
              <w:rPr>
                <w:rFonts w:ascii="Times New Roman" w:hAnsi="Times New Roman"/>
                <w:color w:val="000000" w:themeColor="text1"/>
                <w:lang w:val="id-ID"/>
              </w:rPr>
              <w:t>direktif</w:t>
            </w:r>
          </w:p>
          <w:p w14:paraId="0645FB52" w14:textId="69EBB800" w:rsidR="00483655" w:rsidRPr="00092F63" w:rsidRDefault="00483655"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912603" w:rsidRPr="00092F63">
              <w:rPr>
                <w:rFonts w:ascii="Times New Roman" w:hAnsi="Times New Roman"/>
                <w:lang w:val="id-ID"/>
              </w:rPr>
              <w:t>merekomendasi</w:t>
            </w:r>
          </w:p>
          <w:p w14:paraId="45C726B8" w14:textId="1A2443EB" w:rsidR="00483655" w:rsidRPr="00092F63" w:rsidRDefault="00483655"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912603" w:rsidRPr="00092F63">
              <w:rPr>
                <w:rFonts w:ascii="Times New Roman" w:hAnsi="Times New Roman"/>
                <w:lang w:val="id-ID"/>
              </w:rPr>
              <w:t>kolaboratif menyatakan</w:t>
            </w:r>
          </w:p>
          <w:p w14:paraId="042547F3" w14:textId="4E983C3C" w:rsidR="00483655" w:rsidRPr="00092F63" w:rsidRDefault="00483655"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30</w:t>
            </w:r>
            <w:r w:rsidRPr="00092F63">
              <w:rPr>
                <w:rFonts w:ascii="Times New Roman" w:hAnsi="Times New Roman"/>
                <w:lang w:val="id-ID"/>
              </w:rPr>
              <w:t>/</w:t>
            </w:r>
            <w:r w:rsidR="00744AE4" w:rsidRPr="00092F63">
              <w:rPr>
                <w:rFonts w:ascii="Times New Roman" w:hAnsi="Times New Roman"/>
                <w:lang w:val="id-ID"/>
              </w:rPr>
              <w:t>28</w:t>
            </w:r>
            <w:r w:rsidRPr="00092F63">
              <w:rPr>
                <w:rFonts w:ascii="Times New Roman" w:hAnsi="Times New Roman"/>
                <w:lang w:val="id-ID"/>
              </w:rPr>
              <w:t>)</w:t>
            </w:r>
          </w:p>
        </w:tc>
      </w:tr>
    </w:tbl>
    <w:p w14:paraId="3A4F7C20" w14:textId="1DCA3D79" w:rsidR="00FF7590" w:rsidRPr="00092F63" w:rsidRDefault="00FF7590"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FF7590" w:rsidRPr="00092F63" w14:paraId="1A9579E3" w14:textId="77777777" w:rsidTr="00671395">
        <w:tc>
          <w:tcPr>
            <w:tcW w:w="8075" w:type="dxa"/>
          </w:tcPr>
          <w:p w14:paraId="00CF67D4" w14:textId="56838163" w:rsidR="00FF7590" w:rsidRPr="00265813" w:rsidRDefault="00FF7590" w:rsidP="00265813">
            <w:pPr>
              <w:ind w:left="1308" w:hanging="1308"/>
              <w:jc w:val="both"/>
              <w:rPr>
                <w:rFonts w:ascii="Times New Roman" w:hAnsi="Times New Roman"/>
                <w:lang w:val="id-ID"/>
              </w:rPr>
            </w:pPr>
            <w:r w:rsidRPr="00092F63">
              <w:rPr>
                <w:rFonts w:ascii="Times New Roman" w:hAnsi="Times New Roman"/>
                <w:lang w:val="id-ID"/>
              </w:rPr>
              <w:t xml:space="preserve">Konteks   </w:t>
            </w:r>
            <w:r w:rsidR="00A57C47" w:rsidRPr="00092F63">
              <w:rPr>
                <w:rFonts w:ascii="Times New Roman" w:hAnsi="Times New Roman"/>
                <w:lang w:val="id-ID"/>
              </w:rPr>
              <w:t xml:space="preserve"> </w:t>
            </w:r>
            <w:r w:rsidRPr="00092F63">
              <w:rPr>
                <w:rFonts w:ascii="Times New Roman" w:hAnsi="Times New Roman"/>
                <w:lang w:val="id-ID"/>
              </w:rPr>
              <w:t xml:space="preserve"> : </w:t>
            </w:r>
            <w:r w:rsidR="00820D3D" w:rsidRPr="00092F63">
              <w:rPr>
                <w:rFonts w:ascii="Times New Roman" w:hAnsi="Times New Roman"/>
                <w:lang w:val="id-ID"/>
              </w:rPr>
              <w:t>Para pedagang bersorak kepada Paijo untu membunuh burung-burung dara yang berkelia</w:t>
            </w:r>
            <w:r w:rsidR="00CE5724" w:rsidRPr="00092F63">
              <w:rPr>
                <w:rFonts w:ascii="Times New Roman" w:hAnsi="Times New Roman"/>
                <w:lang w:val="id-ID"/>
              </w:rPr>
              <w:t>r</w:t>
            </w:r>
            <w:r w:rsidR="00820D3D" w:rsidRPr="00092F63">
              <w:rPr>
                <w:rFonts w:ascii="Times New Roman" w:hAnsi="Times New Roman"/>
                <w:lang w:val="id-ID"/>
              </w:rPr>
              <w:t>an di pasar</w:t>
            </w:r>
            <w:r w:rsidR="00CE5724" w:rsidRPr="00092F63">
              <w:rPr>
                <w:rFonts w:ascii="Times New Roman" w:hAnsi="Times New Roman"/>
                <w:lang w:val="id-ID"/>
              </w:rPr>
              <w:t xml:space="preserve"> karena dianggap merugikan.</w:t>
            </w:r>
          </w:p>
          <w:p w14:paraId="2F81445F" w14:textId="0E07A708" w:rsidR="00FF7590" w:rsidRPr="00092F63" w:rsidRDefault="00FF7590"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A846BB" w:rsidRPr="00092F63">
              <w:rPr>
                <w:rFonts w:ascii="Times New Roman" w:hAnsi="Times New Roman"/>
                <w:color w:val="000000" w:themeColor="text1"/>
                <w:lang w:val="id-ID"/>
              </w:rPr>
              <w:t>Bunuh saja burung-burung itu!</w:t>
            </w:r>
            <w:r w:rsidR="00081F6D" w:rsidRPr="00092F63">
              <w:rPr>
                <w:rFonts w:ascii="Times New Roman" w:hAnsi="Times New Roman"/>
                <w:color w:val="000000" w:themeColor="text1"/>
                <w:lang w:val="id-ID"/>
              </w:rPr>
              <w:t>”</w:t>
            </w:r>
          </w:p>
          <w:p w14:paraId="0D28AD2B" w14:textId="0D411E5A" w:rsidR="00FF7590" w:rsidRPr="00092F63" w:rsidRDefault="00FF759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CE5724" w:rsidRPr="00092F63">
              <w:rPr>
                <w:rFonts w:ascii="Times New Roman" w:hAnsi="Times New Roman"/>
                <w:color w:val="000000" w:themeColor="text1"/>
                <w:lang w:val="id-ID"/>
              </w:rPr>
              <w:t>direktif</w:t>
            </w:r>
          </w:p>
          <w:p w14:paraId="6C8812BD" w14:textId="3B210DBC"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CE5724" w:rsidRPr="00092F63">
              <w:rPr>
                <w:rFonts w:ascii="Times New Roman" w:hAnsi="Times New Roman"/>
                <w:lang w:val="id-ID"/>
              </w:rPr>
              <w:t>memerintah</w:t>
            </w:r>
          </w:p>
          <w:p w14:paraId="3B43C320" w14:textId="74B072A6"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CE5724" w:rsidRPr="00092F63">
              <w:rPr>
                <w:rFonts w:ascii="Times New Roman" w:hAnsi="Times New Roman"/>
                <w:lang w:val="id-ID"/>
              </w:rPr>
              <w:t>kolaboratif mengumumkan</w:t>
            </w:r>
          </w:p>
          <w:p w14:paraId="31A1786B" w14:textId="4CE216D1" w:rsidR="00FF7590" w:rsidRPr="00092F63" w:rsidRDefault="00FF7590"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31</w:t>
            </w:r>
            <w:r w:rsidRPr="00092F63">
              <w:rPr>
                <w:rFonts w:ascii="Times New Roman" w:hAnsi="Times New Roman"/>
                <w:lang w:val="id-ID"/>
              </w:rPr>
              <w:t>/</w:t>
            </w:r>
            <w:r w:rsidR="00CE5724" w:rsidRPr="00092F63">
              <w:rPr>
                <w:rFonts w:ascii="Times New Roman" w:hAnsi="Times New Roman"/>
                <w:lang w:val="id-ID"/>
              </w:rPr>
              <w:t>29</w:t>
            </w:r>
            <w:r w:rsidRPr="00092F63">
              <w:rPr>
                <w:rFonts w:ascii="Times New Roman" w:hAnsi="Times New Roman"/>
                <w:lang w:val="id-ID"/>
              </w:rPr>
              <w:t>)</w:t>
            </w:r>
          </w:p>
        </w:tc>
      </w:tr>
    </w:tbl>
    <w:p w14:paraId="72A52026" w14:textId="7371CB35" w:rsidR="00FF7590" w:rsidRPr="00092F63" w:rsidRDefault="00FF7590"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FF7590" w:rsidRPr="00092F63" w14:paraId="7EDA3DB5" w14:textId="77777777" w:rsidTr="00671395">
        <w:tc>
          <w:tcPr>
            <w:tcW w:w="8075" w:type="dxa"/>
          </w:tcPr>
          <w:p w14:paraId="7199360A" w14:textId="569F9F3E" w:rsidR="00FF7590" w:rsidRPr="00265813" w:rsidRDefault="00FF7590" w:rsidP="00265813">
            <w:pPr>
              <w:ind w:left="1308" w:hanging="1308"/>
              <w:jc w:val="both"/>
              <w:rPr>
                <w:rFonts w:ascii="Times New Roman" w:hAnsi="Times New Roman"/>
                <w:lang w:val="id-ID"/>
              </w:rPr>
            </w:pPr>
            <w:r w:rsidRPr="00092F63">
              <w:rPr>
                <w:rFonts w:ascii="Times New Roman" w:hAnsi="Times New Roman"/>
                <w:lang w:val="id-ID"/>
              </w:rPr>
              <w:t xml:space="preserve">Konteks       : </w:t>
            </w:r>
            <w:r w:rsidR="00A57C47" w:rsidRPr="00092F63">
              <w:rPr>
                <w:rFonts w:ascii="Times New Roman" w:hAnsi="Times New Roman"/>
                <w:lang w:val="id-ID"/>
              </w:rPr>
              <w:t>Salah seorang pedagang menawarkan untuk mengurus burung-burung dara yang mengganggu pasar</w:t>
            </w:r>
          </w:p>
          <w:p w14:paraId="2BA8ACC5" w14:textId="44ACF659" w:rsidR="00FF7590" w:rsidRPr="00092F63" w:rsidRDefault="00FF7590"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CE5724" w:rsidRPr="00092F63">
              <w:rPr>
                <w:rFonts w:ascii="Times New Roman" w:hAnsi="Times New Roman"/>
                <w:color w:val="000000" w:themeColor="text1"/>
                <w:lang w:val="id-ID"/>
              </w:rPr>
              <w:t>Kami bisa mengurusnya!</w:t>
            </w:r>
            <w:r w:rsidR="00081F6D" w:rsidRPr="00092F63">
              <w:rPr>
                <w:rFonts w:ascii="Times New Roman" w:hAnsi="Times New Roman"/>
                <w:color w:val="000000" w:themeColor="text1"/>
                <w:lang w:val="id-ID"/>
              </w:rPr>
              <w:t>”</w:t>
            </w:r>
          </w:p>
          <w:p w14:paraId="00F8B8DE" w14:textId="421D2FFA" w:rsidR="00FF7590" w:rsidRPr="00092F63" w:rsidRDefault="00FF759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A57C47" w:rsidRPr="00092F63">
              <w:rPr>
                <w:rFonts w:ascii="Times New Roman" w:hAnsi="Times New Roman"/>
                <w:color w:val="000000" w:themeColor="text1"/>
                <w:lang w:val="id-ID"/>
              </w:rPr>
              <w:t>direktif</w:t>
            </w:r>
          </w:p>
          <w:p w14:paraId="60D8D212" w14:textId="458B8B07"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A57C47" w:rsidRPr="00092F63">
              <w:rPr>
                <w:rFonts w:ascii="Times New Roman" w:hAnsi="Times New Roman"/>
                <w:lang w:val="id-ID"/>
              </w:rPr>
              <w:t>merekomendasi</w:t>
            </w:r>
          </w:p>
          <w:p w14:paraId="78FFE9EF" w14:textId="637EB996"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412609" w:rsidRPr="00092F63">
              <w:rPr>
                <w:rFonts w:ascii="Times New Roman" w:hAnsi="Times New Roman"/>
                <w:lang w:val="id-ID"/>
              </w:rPr>
              <w:t>konvivial menawarkan</w:t>
            </w:r>
          </w:p>
          <w:p w14:paraId="0CBE62A0" w14:textId="1A48A452" w:rsidR="00FF7590" w:rsidRPr="00092F63" w:rsidRDefault="00FF7590"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32</w:t>
            </w:r>
            <w:r w:rsidRPr="00092F63">
              <w:rPr>
                <w:rFonts w:ascii="Times New Roman" w:hAnsi="Times New Roman"/>
                <w:lang w:val="id-ID"/>
              </w:rPr>
              <w:t>/</w:t>
            </w:r>
            <w:r w:rsidR="00412609" w:rsidRPr="00092F63">
              <w:rPr>
                <w:rFonts w:ascii="Times New Roman" w:hAnsi="Times New Roman"/>
                <w:lang w:val="id-ID"/>
              </w:rPr>
              <w:t>29</w:t>
            </w:r>
            <w:r w:rsidRPr="00092F63">
              <w:rPr>
                <w:rFonts w:ascii="Times New Roman" w:hAnsi="Times New Roman"/>
                <w:lang w:val="id-ID"/>
              </w:rPr>
              <w:t>)</w:t>
            </w:r>
          </w:p>
        </w:tc>
      </w:tr>
    </w:tbl>
    <w:p w14:paraId="27AADD5F" w14:textId="1CF0DEF1" w:rsidR="00FF7590" w:rsidRPr="00092F63" w:rsidRDefault="00FF7590" w:rsidP="00092F63">
      <w:pPr>
        <w:spacing w:after="0" w:line="240" w:lineRule="auto"/>
        <w:rPr>
          <w:lang w:val="id-ID"/>
        </w:rPr>
      </w:pPr>
    </w:p>
    <w:tbl>
      <w:tblPr>
        <w:tblStyle w:val="TableGrid"/>
        <w:tblW w:w="0" w:type="auto"/>
        <w:tblLook w:val="04A0" w:firstRow="1" w:lastRow="0" w:firstColumn="1" w:lastColumn="0" w:noHBand="0" w:noVBand="1"/>
      </w:tblPr>
      <w:tblGrid>
        <w:gridCol w:w="7927"/>
      </w:tblGrid>
      <w:tr w:rsidR="00FF7590" w:rsidRPr="00092F63" w14:paraId="3456CECB" w14:textId="77777777" w:rsidTr="00671395">
        <w:tc>
          <w:tcPr>
            <w:tcW w:w="8075" w:type="dxa"/>
          </w:tcPr>
          <w:p w14:paraId="5940F920" w14:textId="3A739298" w:rsidR="00FF7590" w:rsidRPr="00265813" w:rsidRDefault="00FF7590" w:rsidP="00265813">
            <w:pPr>
              <w:ind w:left="1308" w:hanging="1308"/>
              <w:jc w:val="both"/>
              <w:rPr>
                <w:rFonts w:ascii="Times New Roman" w:hAnsi="Times New Roman"/>
                <w:lang w:val="id-ID"/>
              </w:rPr>
            </w:pPr>
            <w:r w:rsidRPr="00092F63">
              <w:rPr>
                <w:rFonts w:ascii="Times New Roman" w:hAnsi="Times New Roman"/>
                <w:lang w:val="id-ID"/>
              </w:rPr>
              <w:lastRenderedPageBreak/>
              <w:t xml:space="preserve">Konteks       : </w:t>
            </w:r>
            <w:r w:rsidR="00466C94" w:rsidRPr="00092F63">
              <w:rPr>
                <w:rFonts w:ascii="Times New Roman" w:hAnsi="Times New Roman"/>
                <w:lang w:val="id-ID"/>
              </w:rPr>
              <w:t xml:space="preserve">Paijo mendatangi </w:t>
            </w:r>
            <w:r w:rsidR="001505D9" w:rsidRPr="00092F63">
              <w:rPr>
                <w:rFonts w:ascii="Times New Roman" w:hAnsi="Times New Roman"/>
                <w:lang w:val="id-ID"/>
              </w:rPr>
              <w:t>Zaitun dan memintanya mencatat peristiwa yang telah terjadi karena burung dara.</w:t>
            </w:r>
          </w:p>
          <w:p w14:paraId="64453D3A" w14:textId="7ECB9806" w:rsidR="00FF7590" w:rsidRPr="00092F63" w:rsidRDefault="00FF7590"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466C94" w:rsidRPr="00092F63">
              <w:rPr>
                <w:rFonts w:ascii="Times New Roman" w:hAnsi="Times New Roman"/>
                <w:color w:val="000000" w:themeColor="text1"/>
                <w:lang w:val="id-ID"/>
              </w:rPr>
              <w:t>Zaitu</w:t>
            </w:r>
            <w:r w:rsidR="00006100" w:rsidRPr="00092F63">
              <w:rPr>
                <w:rFonts w:ascii="Times New Roman" w:hAnsi="Times New Roman"/>
                <w:color w:val="000000" w:themeColor="text1"/>
                <w:lang w:val="id-ID"/>
              </w:rPr>
              <w:t>n</w:t>
            </w:r>
            <w:r w:rsidR="00466C94" w:rsidRPr="00092F63">
              <w:rPr>
                <w:rFonts w:ascii="Times New Roman" w:hAnsi="Times New Roman"/>
                <w:color w:val="000000" w:themeColor="text1"/>
                <w:lang w:val="id-ID"/>
              </w:rPr>
              <w:t>, Ning. Catatlah!</w:t>
            </w:r>
            <w:r w:rsidR="00081F6D" w:rsidRPr="00092F63">
              <w:rPr>
                <w:rFonts w:ascii="Times New Roman" w:hAnsi="Times New Roman"/>
                <w:color w:val="000000" w:themeColor="text1"/>
                <w:lang w:val="id-ID"/>
              </w:rPr>
              <w:t>”</w:t>
            </w:r>
          </w:p>
          <w:p w14:paraId="4F4AB3E9" w14:textId="351E1B9D" w:rsidR="00FF7590" w:rsidRPr="00092F63" w:rsidRDefault="00FF759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BC7E53" w:rsidRPr="00092F63">
              <w:rPr>
                <w:rFonts w:ascii="Times New Roman" w:hAnsi="Times New Roman"/>
                <w:color w:val="000000" w:themeColor="text1"/>
                <w:lang w:val="id-ID"/>
              </w:rPr>
              <w:t>direktif</w:t>
            </w:r>
          </w:p>
          <w:p w14:paraId="7FE4C350" w14:textId="0A758159"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EF2CE7" w:rsidRPr="00092F63">
              <w:rPr>
                <w:rFonts w:ascii="Times New Roman" w:hAnsi="Times New Roman"/>
                <w:lang w:val="id-ID"/>
              </w:rPr>
              <w:t>memerintah</w:t>
            </w:r>
          </w:p>
          <w:p w14:paraId="0625D3D2" w14:textId="57123C4C"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BC7E53" w:rsidRPr="00092F63">
              <w:rPr>
                <w:rFonts w:ascii="Times New Roman" w:hAnsi="Times New Roman"/>
                <w:lang w:val="id-ID"/>
              </w:rPr>
              <w:t>kolaboratif melapor</w:t>
            </w:r>
          </w:p>
          <w:p w14:paraId="743BC739" w14:textId="0463D14E" w:rsidR="00FF7590" w:rsidRPr="00092F63" w:rsidRDefault="00FF7590"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33</w:t>
            </w:r>
            <w:r w:rsidRPr="00092F63">
              <w:rPr>
                <w:rFonts w:ascii="Times New Roman" w:hAnsi="Times New Roman"/>
                <w:lang w:val="id-ID"/>
              </w:rPr>
              <w:t>/</w:t>
            </w:r>
            <w:r w:rsidR="00BC7E53" w:rsidRPr="00092F63">
              <w:rPr>
                <w:rFonts w:ascii="Times New Roman" w:hAnsi="Times New Roman"/>
                <w:lang w:val="id-ID"/>
              </w:rPr>
              <w:t>31</w:t>
            </w:r>
            <w:r w:rsidRPr="00092F63">
              <w:rPr>
                <w:rFonts w:ascii="Times New Roman" w:hAnsi="Times New Roman"/>
                <w:lang w:val="id-ID"/>
              </w:rPr>
              <w:t>)</w:t>
            </w:r>
          </w:p>
        </w:tc>
      </w:tr>
    </w:tbl>
    <w:p w14:paraId="73C1EC8C" w14:textId="29A88E64" w:rsidR="00FF7590" w:rsidRPr="00092F63" w:rsidRDefault="00FF7590" w:rsidP="00092F63">
      <w:pPr>
        <w:spacing w:after="0"/>
        <w:rPr>
          <w:lang w:val="id-ID"/>
        </w:rPr>
      </w:pPr>
    </w:p>
    <w:tbl>
      <w:tblPr>
        <w:tblStyle w:val="TableGrid"/>
        <w:tblW w:w="0" w:type="auto"/>
        <w:tblLook w:val="04A0" w:firstRow="1" w:lastRow="0" w:firstColumn="1" w:lastColumn="0" w:noHBand="0" w:noVBand="1"/>
      </w:tblPr>
      <w:tblGrid>
        <w:gridCol w:w="7927"/>
      </w:tblGrid>
      <w:tr w:rsidR="00FF7590" w:rsidRPr="00092F63" w14:paraId="511727BC" w14:textId="77777777" w:rsidTr="00671395">
        <w:tc>
          <w:tcPr>
            <w:tcW w:w="8075" w:type="dxa"/>
          </w:tcPr>
          <w:p w14:paraId="54173877" w14:textId="5970B764" w:rsidR="00FF7590" w:rsidRPr="00265813" w:rsidRDefault="00FF7590" w:rsidP="00265813">
            <w:pPr>
              <w:ind w:left="1308" w:hanging="1308"/>
              <w:jc w:val="both"/>
              <w:rPr>
                <w:rFonts w:ascii="Times New Roman" w:hAnsi="Times New Roman"/>
                <w:lang w:val="id-ID"/>
              </w:rPr>
            </w:pPr>
            <w:r w:rsidRPr="00092F63">
              <w:rPr>
                <w:rFonts w:ascii="Times New Roman" w:hAnsi="Times New Roman"/>
                <w:lang w:val="id-ID"/>
              </w:rPr>
              <w:t xml:space="preserve">Konteks       : </w:t>
            </w:r>
            <w:r w:rsidR="005339CB" w:rsidRPr="00092F63">
              <w:rPr>
                <w:rFonts w:ascii="Times New Roman" w:hAnsi="Times New Roman"/>
                <w:lang w:val="id-ID"/>
              </w:rPr>
              <w:t xml:space="preserve">Seorang perempuan menegur </w:t>
            </w:r>
            <w:r w:rsidR="00E83132" w:rsidRPr="00092F63">
              <w:rPr>
                <w:rFonts w:ascii="Times New Roman" w:hAnsi="Times New Roman"/>
                <w:lang w:val="id-ID"/>
              </w:rPr>
              <w:t>Paijo di jalan</w:t>
            </w:r>
          </w:p>
          <w:p w14:paraId="75A55080" w14:textId="54384F38" w:rsidR="00FF7590" w:rsidRPr="00092F63" w:rsidRDefault="00FF7590"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 </w:t>
            </w:r>
            <w:r w:rsidR="00E83132" w:rsidRPr="00092F63">
              <w:rPr>
                <w:rFonts w:ascii="Times New Roman" w:hAnsi="Times New Roman"/>
                <w:color w:val="000000" w:themeColor="text1"/>
                <w:lang w:val="id-ID"/>
              </w:rPr>
              <w:t>“Paijo! Lihat ini!”</w:t>
            </w:r>
          </w:p>
          <w:p w14:paraId="620E4119" w14:textId="63DEDDEA" w:rsidR="00FF7590" w:rsidRPr="00092F63" w:rsidRDefault="00FF759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83132" w:rsidRPr="00092F63">
              <w:rPr>
                <w:rFonts w:ascii="Times New Roman" w:hAnsi="Times New Roman"/>
                <w:color w:val="000000" w:themeColor="text1"/>
                <w:lang w:val="id-ID"/>
              </w:rPr>
              <w:t>direktif</w:t>
            </w:r>
          </w:p>
          <w:p w14:paraId="57E44CFF" w14:textId="4F4F695E"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E83132" w:rsidRPr="00092F63">
              <w:rPr>
                <w:rFonts w:ascii="Times New Roman" w:hAnsi="Times New Roman"/>
                <w:lang w:val="id-ID"/>
              </w:rPr>
              <w:t>memerintah</w:t>
            </w:r>
          </w:p>
          <w:p w14:paraId="6C6AC892" w14:textId="2279EC37"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E83132" w:rsidRPr="00092F63">
              <w:rPr>
                <w:rFonts w:ascii="Times New Roman" w:hAnsi="Times New Roman"/>
                <w:lang w:val="id-ID"/>
              </w:rPr>
              <w:t>kompetitif memerintah</w:t>
            </w:r>
          </w:p>
          <w:p w14:paraId="579D857E" w14:textId="7A269A34" w:rsidR="00FF7590" w:rsidRPr="00092F63" w:rsidRDefault="00FF7590"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34</w:t>
            </w:r>
            <w:r w:rsidRPr="00092F63">
              <w:rPr>
                <w:rFonts w:ascii="Times New Roman" w:hAnsi="Times New Roman"/>
                <w:lang w:val="id-ID"/>
              </w:rPr>
              <w:t>/</w:t>
            </w:r>
            <w:r w:rsidR="00E83132" w:rsidRPr="00092F63">
              <w:rPr>
                <w:rFonts w:ascii="Times New Roman" w:hAnsi="Times New Roman"/>
                <w:lang w:val="id-ID"/>
              </w:rPr>
              <w:t>32</w:t>
            </w:r>
            <w:r w:rsidRPr="00092F63">
              <w:rPr>
                <w:rFonts w:ascii="Times New Roman" w:hAnsi="Times New Roman"/>
                <w:lang w:val="id-ID"/>
              </w:rPr>
              <w:t>)</w:t>
            </w:r>
          </w:p>
        </w:tc>
      </w:tr>
    </w:tbl>
    <w:p w14:paraId="426B6E57" w14:textId="005C45E5" w:rsidR="00FF7590" w:rsidRPr="00092F63" w:rsidRDefault="00FF7590" w:rsidP="00092F63">
      <w:pPr>
        <w:spacing w:after="0"/>
        <w:rPr>
          <w:lang w:val="id-ID"/>
        </w:rPr>
      </w:pPr>
    </w:p>
    <w:tbl>
      <w:tblPr>
        <w:tblStyle w:val="TableGrid"/>
        <w:tblW w:w="0" w:type="auto"/>
        <w:tblLook w:val="04A0" w:firstRow="1" w:lastRow="0" w:firstColumn="1" w:lastColumn="0" w:noHBand="0" w:noVBand="1"/>
      </w:tblPr>
      <w:tblGrid>
        <w:gridCol w:w="7927"/>
      </w:tblGrid>
      <w:tr w:rsidR="00FF7590" w:rsidRPr="00092F63" w14:paraId="6D30AB34" w14:textId="77777777" w:rsidTr="00671395">
        <w:tc>
          <w:tcPr>
            <w:tcW w:w="8075" w:type="dxa"/>
          </w:tcPr>
          <w:p w14:paraId="58CB8C11" w14:textId="43AACD41" w:rsidR="00FF7590" w:rsidRPr="00092F63" w:rsidRDefault="00FF7590" w:rsidP="00092F63">
            <w:pPr>
              <w:ind w:left="1308" w:hanging="1308"/>
              <w:jc w:val="both"/>
              <w:rPr>
                <w:rFonts w:ascii="Times New Roman" w:hAnsi="Times New Roman"/>
                <w:lang w:val="id-ID"/>
              </w:rPr>
            </w:pPr>
            <w:r w:rsidRPr="00092F63">
              <w:rPr>
                <w:rFonts w:ascii="Times New Roman" w:hAnsi="Times New Roman"/>
                <w:lang w:val="id-ID"/>
              </w:rPr>
              <w:t xml:space="preserve">Konteks     : </w:t>
            </w:r>
            <w:r w:rsidR="00034323" w:rsidRPr="00092F63">
              <w:rPr>
                <w:rFonts w:ascii="Times New Roman" w:hAnsi="Times New Roman"/>
                <w:lang w:val="id-ID"/>
              </w:rPr>
              <w:t xml:space="preserve">Perempuan yang ditemuinya menawarkan tongkat yang ia miliki untuk memukul burung-burung dara yang merugikan pasar. </w:t>
            </w:r>
          </w:p>
          <w:p w14:paraId="2F6E71A8" w14:textId="021666E1" w:rsidR="00FF7590" w:rsidRPr="00092F63" w:rsidRDefault="00FF7590" w:rsidP="00265813">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w:t>
            </w:r>
            <w:r w:rsidR="00777D16"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E83132" w:rsidRPr="00092F63">
              <w:rPr>
                <w:rFonts w:ascii="Times New Roman" w:hAnsi="Times New Roman"/>
                <w:color w:val="000000" w:themeColor="text1"/>
                <w:lang w:val="id-ID"/>
              </w:rPr>
              <w:t>Kami semua te</w:t>
            </w:r>
            <w:r w:rsidR="00034323" w:rsidRPr="00092F63">
              <w:rPr>
                <w:rFonts w:ascii="Times New Roman" w:hAnsi="Times New Roman"/>
                <w:color w:val="000000" w:themeColor="text1"/>
                <w:lang w:val="id-ID"/>
              </w:rPr>
              <w:t>lah sediakan tongkat untuk memukul burung-burungmu!</w:t>
            </w:r>
            <w:r w:rsidR="00081F6D" w:rsidRPr="00092F63">
              <w:rPr>
                <w:rFonts w:ascii="Times New Roman" w:hAnsi="Times New Roman"/>
                <w:color w:val="000000" w:themeColor="text1"/>
                <w:lang w:val="id-ID"/>
              </w:rPr>
              <w:t>”</w:t>
            </w:r>
          </w:p>
          <w:p w14:paraId="2E9F5661" w14:textId="5437AF46" w:rsidR="00FF7590" w:rsidRPr="00092F63" w:rsidRDefault="00FF759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777D16" w:rsidRPr="00092F63">
              <w:rPr>
                <w:rFonts w:ascii="Times New Roman" w:hAnsi="Times New Roman"/>
                <w:color w:val="000000" w:themeColor="text1"/>
                <w:lang w:val="id-ID"/>
              </w:rPr>
              <w:t>direktif</w:t>
            </w:r>
          </w:p>
          <w:p w14:paraId="31C1A4D3" w14:textId="79E38277"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777D16" w:rsidRPr="00092F63">
              <w:rPr>
                <w:rFonts w:ascii="Times New Roman" w:hAnsi="Times New Roman"/>
                <w:lang w:val="id-ID"/>
              </w:rPr>
              <w:t>merekomendasi</w:t>
            </w:r>
          </w:p>
          <w:p w14:paraId="6CDD0778" w14:textId="4294383A"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777D16" w:rsidRPr="00092F63">
              <w:rPr>
                <w:rFonts w:ascii="Times New Roman" w:hAnsi="Times New Roman"/>
                <w:lang w:val="id-ID"/>
              </w:rPr>
              <w:t>konvivial menawarkan</w:t>
            </w:r>
          </w:p>
          <w:p w14:paraId="7674781B" w14:textId="2351885D" w:rsidR="00FF7590" w:rsidRPr="00092F63" w:rsidRDefault="00FF7590"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35</w:t>
            </w:r>
            <w:r w:rsidRPr="00092F63">
              <w:rPr>
                <w:rFonts w:ascii="Times New Roman" w:hAnsi="Times New Roman"/>
                <w:lang w:val="id-ID"/>
              </w:rPr>
              <w:t>/</w:t>
            </w:r>
            <w:r w:rsidR="00777D16" w:rsidRPr="00092F63">
              <w:rPr>
                <w:rFonts w:ascii="Times New Roman" w:hAnsi="Times New Roman"/>
                <w:lang w:val="id-ID"/>
              </w:rPr>
              <w:t>32</w:t>
            </w:r>
            <w:r w:rsidRPr="00092F63">
              <w:rPr>
                <w:rFonts w:ascii="Times New Roman" w:hAnsi="Times New Roman"/>
                <w:lang w:val="id-ID"/>
              </w:rPr>
              <w:t>)</w:t>
            </w:r>
          </w:p>
        </w:tc>
      </w:tr>
    </w:tbl>
    <w:p w14:paraId="1E5B0F36" w14:textId="77777777" w:rsidR="00FD7C2D" w:rsidRPr="00092F63" w:rsidRDefault="00FD7C2D" w:rsidP="00092F63">
      <w:pPr>
        <w:spacing w:after="0"/>
        <w:rPr>
          <w:lang w:val="id-ID"/>
        </w:rPr>
      </w:pPr>
    </w:p>
    <w:tbl>
      <w:tblPr>
        <w:tblStyle w:val="TableGrid"/>
        <w:tblW w:w="0" w:type="auto"/>
        <w:tblLook w:val="04A0" w:firstRow="1" w:lastRow="0" w:firstColumn="1" w:lastColumn="0" w:noHBand="0" w:noVBand="1"/>
      </w:tblPr>
      <w:tblGrid>
        <w:gridCol w:w="7927"/>
      </w:tblGrid>
      <w:tr w:rsidR="00FF7590" w:rsidRPr="00092F63" w14:paraId="457CEB1C" w14:textId="77777777" w:rsidTr="00671395">
        <w:tc>
          <w:tcPr>
            <w:tcW w:w="8075" w:type="dxa"/>
          </w:tcPr>
          <w:p w14:paraId="0ECDC78A" w14:textId="0F43F3A9" w:rsidR="00FF7590" w:rsidRPr="00265813" w:rsidRDefault="00FF7590" w:rsidP="00265813">
            <w:pPr>
              <w:ind w:left="1308" w:hanging="1308"/>
              <w:jc w:val="both"/>
              <w:rPr>
                <w:rFonts w:ascii="Times New Roman" w:hAnsi="Times New Roman"/>
                <w:lang w:val="id-ID"/>
              </w:rPr>
            </w:pPr>
            <w:r w:rsidRPr="00092F63">
              <w:rPr>
                <w:rFonts w:ascii="Times New Roman" w:hAnsi="Times New Roman"/>
                <w:lang w:val="id-ID"/>
              </w:rPr>
              <w:t xml:space="preserve">Konteks     : </w:t>
            </w:r>
            <w:r w:rsidR="006279DA" w:rsidRPr="00092F63">
              <w:rPr>
                <w:rFonts w:ascii="Times New Roman" w:hAnsi="Times New Roman"/>
                <w:lang w:val="id-ID"/>
              </w:rPr>
              <w:t xml:space="preserve">Paijo meminta pedagang tongkat </w:t>
            </w:r>
            <w:r w:rsidR="00FD7C2D" w:rsidRPr="00092F63">
              <w:rPr>
                <w:rFonts w:ascii="Times New Roman" w:hAnsi="Times New Roman"/>
                <w:lang w:val="id-ID"/>
              </w:rPr>
              <w:t xml:space="preserve">yang berpapasan dengannya di pasar </w:t>
            </w:r>
            <w:r w:rsidR="006279DA" w:rsidRPr="00092F63">
              <w:rPr>
                <w:rFonts w:ascii="Times New Roman" w:hAnsi="Times New Roman"/>
                <w:lang w:val="id-ID"/>
              </w:rPr>
              <w:t>untuk membayar karcis</w:t>
            </w:r>
            <w:r w:rsidR="00FD7C2D" w:rsidRPr="00092F63">
              <w:rPr>
                <w:rFonts w:ascii="Times New Roman" w:hAnsi="Times New Roman"/>
                <w:lang w:val="id-ID"/>
              </w:rPr>
              <w:t>.</w:t>
            </w:r>
          </w:p>
          <w:p w14:paraId="6E85B595" w14:textId="3CE7457B" w:rsidR="00FF7590" w:rsidRPr="00092F63" w:rsidRDefault="00FF7590"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FD7C2D" w:rsidRPr="00092F63">
              <w:rPr>
                <w:rFonts w:ascii="Times New Roman" w:hAnsi="Times New Roman"/>
                <w:color w:val="000000" w:themeColor="text1"/>
                <w:lang w:val="id-ID"/>
              </w:rPr>
              <w:t>Mana uang karcis!</w:t>
            </w:r>
            <w:r w:rsidR="00081F6D" w:rsidRPr="00092F63">
              <w:rPr>
                <w:rFonts w:ascii="Times New Roman" w:hAnsi="Times New Roman"/>
                <w:color w:val="000000" w:themeColor="text1"/>
                <w:lang w:val="id-ID"/>
              </w:rPr>
              <w:t>”</w:t>
            </w:r>
          </w:p>
          <w:p w14:paraId="1A94157C" w14:textId="6CCBEFB7" w:rsidR="00FF7590" w:rsidRPr="00092F63" w:rsidRDefault="00FF759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FD7C2D" w:rsidRPr="00092F63">
              <w:rPr>
                <w:rFonts w:ascii="Times New Roman" w:hAnsi="Times New Roman"/>
                <w:color w:val="000000" w:themeColor="text1"/>
                <w:lang w:val="id-ID"/>
              </w:rPr>
              <w:t>direktif</w:t>
            </w:r>
          </w:p>
          <w:p w14:paraId="3E08EF5E" w14:textId="74AEE7AC"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FD7C2D" w:rsidRPr="00092F63">
              <w:rPr>
                <w:rFonts w:ascii="Times New Roman" w:hAnsi="Times New Roman"/>
                <w:lang w:val="id-ID"/>
              </w:rPr>
              <w:t>memerintah</w:t>
            </w:r>
          </w:p>
          <w:p w14:paraId="77D3C143" w14:textId="1F0BA913"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FD7C2D" w:rsidRPr="00092F63">
              <w:rPr>
                <w:rFonts w:ascii="Times New Roman" w:hAnsi="Times New Roman"/>
                <w:lang w:val="id-ID"/>
              </w:rPr>
              <w:t>kompetitif memerintah</w:t>
            </w:r>
          </w:p>
          <w:p w14:paraId="11AA188F" w14:textId="4DD4AA54" w:rsidR="00FF7590" w:rsidRPr="00092F63" w:rsidRDefault="00FF7590" w:rsidP="00092F63">
            <w:pPr>
              <w:ind w:left="873" w:hanging="993"/>
              <w:jc w:val="right"/>
              <w:rPr>
                <w:rFonts w:ascii="Times New Roman" w:hAnsi="Times New Roman"/>
                <w:lang w:val="id-ID"/>
              </w:rPr>
            </w:pPr>
            <w:r w:rsidRPr="00092F63">
              <w:rPr>
                <w:rFonts w:ascii="Times New Roman" w:hAnsi="Times New Roman"/>
                <w:lang w:val="id-ID"/>
              </w:rPr>
              <w:t>(P/</w:t>
            </w:r>
            <w:r w:rsidR="00FD7C2D" w:rsidRPr="00092F63">
              <w:rPr>
                <w:rFonts w:ascii="Times New Roman" w:hAnsi="Times New Roman"/>
                <w:lang w:val="id-ID"/>
              </w:rPr>
              <w:t>3</w:t>
            </w:r>
            <w:r w:rsidR="00140722">
              <w:rPr>
                <w:rFonts w:ascii="Times New Roman" w:hAnsi="Times New Roman"/>
                <w:lang w:val="id-ID"/>
              </w:rPr>
              <w:t>6</w:t>
            </w:r>
            <w:r w:rsidRPr="00092F63">
              <w:rPr>
                <w:rFonts w:ascii="Times New Roman" w:hAnsi="Times New Roman"/>
                <w:lang w:val="id-ID"/>
              </w:rPr>
              <w:t>/</w:t>
            </w:r>
            <w:r w:rsidR="00FD7C2D" w:rsidRPr="00092F63">
              <w:rPr>
                <w:rFonts w:ascii="Times New Roman" w:hAnsi="Times New Roman"/>
                <w:lang w:val="id-ID"/>
              </w:rPr>
              <w:t>33</w:t>
            </w:r>
            <w:r w:rsidRPr="00092F63">
              <w:rPr>
                <w:rFonts w:ascii="Times New Roman" w:hAnsi="Times New Roman"/>
                <w:lang w:val="id-ID"/>
              </w:rPr>
              <w:t>)</w:t>
            </w:r>
          </w:p>
        </w:tc>
      </w:tr>
    </w:tbl>
    <w:p w14:paraId="41C31FAE" w14:textId="64545DBF" w:rsidR="00FF7590" w:rsidRPr="00092F63" w:rsidRDefault="00FF7590" w:rsidP="00092F63">
      <w:pPr>
        <w:spacing w:after="0"/>
        <w:rPr>
          <w:lang w:val="id-ID"/>
        </w:rPr>
      </w:pPr>
    </w:p>
    <w:tbl>
      <w:tblPr>
        <w:tblStyle w:val="TableGrid"/>
        <w:tblW w:w="0" w:type="auto"/>
        <w:tblLook w:val="04A0" w:firstRow="1" w:lastRow="0" w:firstColumn="1" w:lastColumn="0" w:noHBand="0" w:noVBand="1"/>
      </w:tblPr>
      <w:tblGrid>
        <w:gridCol w:w="7927"/>
      </w:tblGrid>
      <w:tr w:rsidR="00FF7590" w:rsidRPr="00092F63" w14:paraId="2764E806" w14:textId="77777777" w:rsidTr="00671395">
        <w:tc>
          <w:tcPr>
            <w:tcW w:w="8075" w:type="dxa"/>
          </w:tcPr>
          <w:p w14:paraId="16AB9296" w14:textId="16A62A1E" w:rsidR="00FF7590" w:rsidRPr="00092F63" w:rsidRDefault="00B76384" w:rsidP="00092F63">
            <w:pPr>
              <w:ind w:left="1450" w:hanging="1560"/>
              <w:jc w:val="both"/>
              <w:rPr>
                <w:rFonts w:ascii="Times New Roman" w:hAnsi="Times New Roman"/>
                <w:lang w:val="id-ID"/>
              </w:rPr>
            </w:pPr>
            <w:r w:rsidRPr="00092F63">
              <w:rPr>
                <w:rFonts w:ascii="Times New Roman" w:hAnsi="Times New Roman"/>
                <w:lang w:val="id-ID"/>
              </w:rPr>
              <w:t xml:space="preserve">  </w:t>
            </w:r>
            <w:r w:rsidR="00FF7590" w:rsidRPr="00092F63">
              <w:rPr>
                <w:rFonts w:ascii="Times New Roman" w:hAnsi="Times New Roman"/>
                <w:lang w:val="id-ID"/>
              </w:rPr>
              <w:t xml:space="preserve">Konteks   </w:t>
            </w:r>
            <w:r w:rsidRPr="00092F63">
              <w:rPr>
                <w:rFonts w:ascii="Times New Roman" w:hAnsi="Times New Roman"/>
                <w:lang w:val="id-ID"/>
              </w:rPr>
              <w:t xml:space="preserve">  </w:t>
            </w:r>
            <w:r w:rsidR="00FF7590" w:rsidRPr="00092F63">
              <w:rPr>
                <w:rFonts w:ascii="Times New Roman" w:hAnsi="Times New Roman"/>
                <w:lang w:val="id-ID"/>
              </w:rPr>
              <w:t xml:space="preserve"> : </w:t>
            </w:r>
            <w:r w:rsidR="004B5FAE" w:rsidRPr="00092F63">
              <w:rPr>
                <w:rFonts w:ascii="Times New Roman" w:hAnsi="Times New Roman"/>
                <w:lang w:val="id-ID"/>
              </w:rPr>
              <w:t>Paijo menyumpahi pedagang tongkat yang enggan membayar karcis.</w:t>
            </w:r>
          </w:p>
          <w:p w14:paraId="2E6EF858" w14:textId="0F61442C" w:rsidR="00FF7590" w:rsidRPr="00092F63" w:rsidRDefault="00FF7590" w:rsidP="00265813">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4B5FAE" w:rsidRPr="00092F63">
              <w:rPr>
                <w:rFonts w:ascii="Times New Roman" w:hAnsi="Times New Roman"/>
                <w:color w:val="000000" w:themeColor="text1"/>
                <w:lang w:val="id-ID"/>
              </w:rPr>
              <w:t>Setiap yang jualan harus bayar, tolol!</w:t>
            </w:r>
            <w:r w:rsidR="00081F6D" w:rsidRPr="00092F63">
              <w:rPr>
                <w:rFonts w:ascii="Times New Roman" w:hAnsi="Times New Roman"/>
                <w:color w:val="000000" w:themeColor="text1"/>
                <w:lang w:val="id-ID"/>
              </w:rPr>
              <w:t>”</w:t>
            </w:r>
          </w:p>
          <w:p w14:paraId="723A1032" w14:textId="0F439F18" w:rsidR="00FF7590" w:rsidRPr="00092F63" w:rsidRDefault="00FF759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B76384" w:rsidRPr="00092F63">
              <w:rPr>
                <w:rFonts w:ascii="Times New Roman" w:hAnsi="Times New Roman"/>
                <w:color w:val="000000" w:themeColor="text1"/>
                <w:lang w:val="id-ID"/>
              </w:rPr>
              <w:t>direktif</w:t>
            </w:r>
          </w:p>
          <w:p w14:paraId="388C5243" w14:textId="3634EB51"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B76384" w:rsidRPr="00092F63">
              <w:rPr>
                <w:rFonts w:ascii="Times New Roman" w:hAnsi="Times New Roman"/>
                <w:lang w:val="id-ID"/>
              </w:rPr>
              <w:t>memerintah</w:t>
            </w:r>
          </w:p>
          <w:p w14:paraId="7A3CB72B" w14:textId="33C8E7ED"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B76384" w:rsidRPr="00092F63">
              <w:rPr>
                <w:rFonts w:ascii="Times New Roman" w:hAnsi="Times New Roman"/>
                <w:lang w:val="id-ID"/>
              </w:rPr>
              <w:t>konflikatif me</w:t>
            </w:r>
            <w:r w:rsidR="00704155" w:rsidRPr="00092F63">
              <w:rPr>
                <w:rFonts w:ascii="Times New Roman" w:hAnsi="Times New Roman"/>
                <w:lang w:val="id-ID"/>
              </w:rPr>
              <w:t>marahi</w:t>
            </w:r>
          </w:p>
          <w:p w14:paraId="064BDCDE" w14:textId="54752CD5" w:rsidR="00FF7590" w:rsidRPr="00092F63" w:rsidRDefault="00FF7590"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37</w:t>
            </w:r>
            <w:r w:rsidRPr="00092F63">
              <w:rPr>
                <w:rFonts w:ascii="Times New Roman" w:hAnsi="Times New Roman"/>
                <w:lang w:val="id-ID"/>
              </w:rPr>
              <w:t>/</w:t>
            </w:r>
            <w:r w:rsidR="00B76384" w:rsidRPr="00092F63">
              <w:rPr>
                <w:rFonts w:ascii="Times New Roman" w:hAnsi="Times New Roman"/>
                <w:lang w:val="id-ID"/>
              </w:rPr>
              <w:t>33</w:t>
            </w:r>
            <w:r w:rsidRPr="00092F63">
              <w:rPr>
                <w:rFonts w:ascii="Times New Roman" w:hAnsi="Times New Roman"/>
                <w:lang w:val="id-ID"/>
              </w:rPr>
              <w:t>)</w:t>
            </w:r>
          </w:p>
        </w:tc>
      </w:tr>
    </w:tbl>
    <w:p w14:paraId="139D5AA8" w14:textId="6525EA92" w:rsidR="00FF7590" w:rsidRPr="00092F63" w:rsidRDefault="00FF7590" w:rsidP="00092F63">
      <w:pPr>
        <w:spacing w:after="0"/>
        <w:rPr>
          <w:lang w:val="id-ID"/>
        </w:rPr>
      </w:pPr>
    </w:p>
    <w:tbl>
      <w:tblPr>
        <w:tblStyle w:val="TableGrid"/>
        <w:tblW w:w="0" w:type="auto"/>
        <w:tblLook w:val="04A0" w:firstRow="1" w:lastRow="0" w:firstColumn="1" w:lastColumn="0" w:noHBand="0" w:noVBand="1"/>
      </w:tblPr>
      <w:tblGrid>
        <w:gridCol w:w="7927"/>
      </w:tblGrid>
      <w:tr w:rsidR="00FF7590" w:rsidRPr="00092F63" w14:paraId="59718CC7" w14:textId="77777777" w:rsidTr="00671395">
        <w:tc>
          <w:tcPr>
            <w:tcW w:w="8075" w:type="dxa"/>
          </w:tcPr>
          <w:p w14:paraId="4E272C03" w14:textId="21810036" w:rsidR="00FF7590" w:rsidRPr="00265813" w:rsidRDefault="00FF7590" w:rsidP="00265813">
            <w:pPr>
              <w:ind w:left="1308" w:hanging="1308"/>
              <w:jc w:val="both"/>
              <w:rPr>
                <w:rFonts w:ascii="Times New Roman" w:hAnsi="Times New Roman"/>
                <w:lang w:val="id-ID"/>
              </w:rPr>
            </w:pPr>
            <w:r w:rsidRPr="00092F63">
              <w:rPr>
                <w:rFonts w:ascii="Times New Roman" w:hAnsi="Times New Roman"/>
                <w:lang w:val="id-ID"/>
              </w:rPr>
              <w:t xml:space="preserve">Konteks   : </w:t>
            </w:r>
            <w:r w:rsidR="00C85BD9" w:rsidRPr="00092F63">
              <w:rPr>
                <w:rFonts w:ascii="Times New Roman" w:hAnsi="Times New Roman"/>
                <w:lang w:val="id-ID"/>
              </w:rPr>
              <w:t>Pedagang tongkat meminta Paijo untuk berkata lebih sopan kepadanya.</w:t>
            </w:r>
          </w:p>
          <w:p w14:paraId="02DE5768" w14:textId="6CF1E23E" w:rsidR="00FF7590" w:rsidRPr="00092F63" w:rsidRDefault="00FF7590"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B76384" w:rsidRPr="00092F63">
              <w:rPr>
                <w:rFonts w:ascii="Times New Roman" w:hAnsi="Times New Roman"/>
                <w:color w:val="000000" w:themeColor="text1"/>
                <w:lang w:val="id-ID"/>
              </w:rPr>
              <w:t>Yang sopan, to saya kan mau jalan-jalan</w:t>
            </w:r>
            <w:r w:rsidR="00C85BD9" w:rsidRPr="00092F63">
              <w:rPr>
                <w:rFonts w:ascii="Times New Roman" w:hAnsi="Times New Roman"/>
                <w:color w:val="000000" w:themeColor="text1"/>
                <w:lang w:val="id-ID"/>
              </w:rPr>
              <w:t>.</w:t>
            </w:r>
            <w:r w:rsidR="00081F6D" w:rsidRPr="00092F63">
              <w:rPr>
                <w:rFonts w:ascii="Times New Roman" w:hAnsi="Times New Roman"/>
                <w:color w:val="000000" w:themeColor="text1"/>
                <w:lang w:val="id-ID"/>
              </w:rPr>
              <w:t>”</w:t>
            </w:r>
          </w:p>
          <w:p w14:paraId="26CBE409" w14:textId="06CB7324" w:rsidR="00FF7590" w:rsidRPr="00092F63" w:rsidRDefault="00FF759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C85BD9" w:rsidRPr="00092F63">
              <w:rPr>
                <w:rFonts w:ascii="Times New Roman" w:hAnsi="Times New Roman"/>
                <w:color w:val="000000" w:themeColor="text1"/>
                <w:lang w:val="id-ID"/>
              </w:rPr>
              <w:t>direktif</w:t>
            </w:r>
          </w:p>
          <w:p w14:paraId="76F7EA09" w14:textId="5B9B6C92"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C85BD9" w:rsidRPr="00092F63">
              <w:rPr>
                <w:rFonts w:ascii="Times New Roman" w:hAnsi="Times New Roman"/>
                <w:lang w:val="id-ID"/>
              </w:rPr>
              <w:t>memesan</w:t>
            </w:r>
          </w:p>
          <w:p w14:paraId="1FDA5807" w14:textId="7E24C40F" w:rsidR="00FF7590" w:rsidRPr="00092F63" w:rsidRDefault="00FF7590"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2075D1" w:rsidRPr="00092F63">
              <w:rPr>
                <w:rFonts w:ascii="Times New Roman" w:hAnsi="Times New Roman"/>
                <w:lang w:val="id-ID"/>
              </w:rPr>
              <w:t>kompetitif meminta</w:t>
            </w:r>
          </w:p>
          <w:p w14:paraId="166FC8A8" w14:textId="16E1E8A1" w:rsidR="00FF7590" w:rsidRPr="00092F63" w:rsidRDefault="00FF7590"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38</w:t>
            </w:r>
            <w:r w:rsidRPr="00092F63">
              <w:rPr>
                <w:rFonts w:ascii="Times New Roman" w:hAnsi="Times New Roman"/>
                <w:lang w:val="id-ID"/>
              </w:rPr>
              <w:t>/</w:t>
            </w:r>
            <w:r w:rsidR="002075D1" w:rsidRPr="00092F63">
              <w:rPr>
                <w:rFonts w:ascii="Times New Roman" w:hAnsi="Times New Roman"/>
                <w:lang w:val="id-ID"/>
              </w:rPr>
              <w:t>34</w:t>
            </w:r>
            <w:r w:rsidRPr="00092F63">
              <w:rPr>
                <w:rFonts w:ascii="Times New Roman" w:hAnsi="Times New Roman"/>
                <w:lang w:val="id-ID"/>
              </w:rPr>
              <w:t>)</w:t>
            </w:r>
          </w:p>
        </w:tc>
      </w:tr>
    </w:tbl>
    <w:p w14:paraId="7AA4CC4F" w14:textId="374BE01C" w:rsidR="00FF7590" w:rsidRPr="00092F63" w:rsidRDefault="00FF7590" w:rsidP="00092F63">
      <w:pPr>
        <w:spacing w:after="0"/>
        <w:rPr>
          <w:b/>
          <w:bCs/>
          <w:lang w:val="id-ID"/>
        </w:rPr>
      </w:pPr>
    </w:p>
    <w:tbl>
      <w:tblPr>
        <w:tblStyle w:val="TableGrid"/>
        <w:tblW w:w="0" w:type="auto"/>
        <w:tblLook w:val="04A0" w:firstRow="1" w:lastRow="0" w:firstColumn="1" w:lastColumn="0" w:noHBand="0" w:noVBand="1"/>
      </w:tblPr>
      <w:tblGrid>
        <w:gridCol w:w="7927"/>
      </w:tblGrid>
      <w:tr w:rsidR="002075D1" w:rsidRPr="00092F63" w14:paraId="65130E1D" w14:textId="77777777" w:rsidTr="00A04BC0">
        <w:tc>
          <w:tcPr>
            <w:tcW w:w="7927" w:type="dxa"/>
          </w:tcPr>
          <w:p w14:paraId="019FB8BA" w14:textId="1681616F" w:rsidR="002075D1" w:rsidRPr="00265813" w:rsidRDefault="002075D1" w:rsidP="00265813">
            <w:pPr>
              <w:ind w:left="1308" w:hanging="1308"/>
              <w:jc w:val="both"/>
              <w:rPr>
                <w:rFonts w:ascii="Times New Roman" w:hAnsi="Times New Roman"/>
                <w:lang w:val="id-ID"/>
              </w:rPr>
            </w:pPr>
            <w:r w:rsidRPr="00092F63">
              <w:rPr>
                <w:rFonts w:ascii="Times New Roman" w:hAnsi="Times New Roman"/>
                <w:lang w:val="id-ID"/>
              </w:rPr>
              <w:t xml:space="preserve">Konteks  </w:t>
            </w:r>
            <w:r w:rsidR="007659E5" w:rsidRPr="00092F63">
              <w:rPr>
                <w:rFonts w:ascii="Times New Roman" w:hAnsi="Times New Roman"/>
                <w:lang w:val="id-ID"/>
              </w:rPr>
              <w:t xml:space="preserve">   </w:t>
            </w:r>
            <w:r w:rsidRPr="00092F63">
              <w:rPr>
                <w:rFonts w:ascii="Times New Roman" w:hAnsi="Times New Roman"/>
                <w:lang w:val="id-ID"/>
              </w:rPr>
              <w:t xml:space="preserve"> : </w:t>
            </w:r>
            <w:r w:rsidR="00D02EE6" w:rsidRPr="00092F63">
              <w:rPr>
                <w:rFonts w:ascii="Times New Roman" w:hAnsi="Times New Roman"/>
                <w:lang w:val="id-ID"/>
              </w:rPr>
              <w:t xml:space="preserve">Kasan Ngali </w:t>
            </w:r>
            <w:r w:rsidR="007659E5" w:rsidRPr="00092F63">
              <w:rPr>
                <w:rFonts w:ascii="Times New Roman" w:hAnsi="Times New Roman"/>
                <w:lang w:val="id-ID"/>
              </w:rPr>
              <w:t>menasihati Paijo dan pedagang tongkat yang sedang bertengkar.</w:t>
            </w:r>
          </w:p>
          <w:p w14:paraId="789854A0" w14:textId="5B24F89E" w:rsidR="002075D1" w:rsidRPr="00092F63" w:rsidRDefault="002075D1"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D02EE6" w:rsidRPr="00092F63">
              <w:rPr>
                <w:rFonts w:ascii="Times New Roman" w:hAnsi="Times New Roman"/>
                <w:color w:val="000000" w:themeColor="text1"/>
                <w:lang w:val="id-ID"/>
              </w:rPr>
              <w:t>Tenanglah. Segala soal bisa diselesaikan.</w:t>
            </w:r>
            <w:r w:rsidRPr="00092F63">
              <w:rPr>
                <w:rFonts w:ascii="Times New Roman" w:hAnsi="Times New Roman"/>
                <w:color w:val="000000" w:themeColor="text1"/>
                <w:lang w:val="id-ID"/>
              </w:rPr>
              <w:t>”</w:t>
            </w:r>
          </w:p>
          <w:p w14:paraId="06F363A8" w14:textId="536B6C42" w:rsidR="002075D1" w:rsidRPr="00092F63" w:rsidRDefault="002075D1"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7659E5" w:rsidRPr="00092F63">
              <w:rPr>
                <w:rFonts w:ascii="Times New Roman" w:hAnsi="Times New Roman"/>
                <w:color w:val="000000" w:themeColor="text1"/>
                <w:lang w:val="id-ID"/>
              </w:rPr>
              <w:t>direkt</w:t>
            </w:r>
            <w:r w:rsidR="00265813">
              <w:rPr>
                <w:rFonts w:ascii="Times New Roman" w:hAnsi="Times New Roman"/>
                <w:color w:val="000000" w:themeColor="text1"/>
                <w:lang w:val="id-ID"/>
              </w:rPr>
              <w:t>if</w:t>
            </w:r>
          </w:p>
          <w:p w14:paraId="4242DC4D" w14:textId="4395EE06"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lastRenderedPageBreak/>
              <w:t xml:space="preserve">Bentuk         : </w:t>
            </w:r>
            <w:r w:rsidR="007659E5" w:rsidRPr="00092F63">
              <w:rPr>
                <w:rFonts w:ascii="Times New Roman" w:hAnsi="Times New Roman"/>
                <w:lang w:val="id-ID"/>
              </w:rPr>
              <w:t>menasihati</w:t>
            </w:r>
          </w:p>
          <w:p w14:paraId="1A0A5FA0" w14:textId="398014A3"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AB6899" w:rsidRPr="00092F63">
              <w:rPr>
                <w:rFonts w:ascii="Times New Roman" w:hAnsi="Times New Roman"/>
                <w:lang w:val="id-ID"/>
              </w:rPr>
              <w:t>kolaboratif menyatakan</w:t>
            </w:r>
          </w:p>
          <w:p w14:paraId="1B0334F3" w14:textId="0C10BFFB" w:rsidR="002075D1" w:rsidRPr="00092F63" w:rsidRDefault="002075D1" w:rsidP="00092F63">
            <w:pPr>
              <w:ind w:left="873" w:hanging="993"/>
              <w:jc w:val="right"/>
              <w:rPr>
                <w:rFonts w:ascii="Times New Roman" w:hAnsi="Times New Roman"/>
                <w:lang w:val="id-ID"/>
              </w:rPr>
            </w:pPr>
            <w:r w:rsidRPr="00092F63">
              <w:rPr>
                <w:rFonts w:ascii="Times New Roman" w:hAnsi="Times New Roman"/>
                <w:lang w:val="id-ID"/>
              </w:rPr>
              <w:t>(P/</w:t>
            </w:r>
            <w:r w:rsidR="00140722">
              <w:rPr>
                <w:rFonts w:ascii="Times New Roman" w:hAnsi="Times New Roman"/>
                <w:lang w:val="id-ID"/>
              </w:rPr>
              <w:t>39</w:t>
            </w:r>
            <w:r w:rsidRPr="00092F63">
              <w:rPr>
                <w:rFonts w:ascii="Times New Roman" w:hAnsi="Times New Roman"/>
                <w:lang w:val="id-ID"/>
              </w:rPr>
              <w:t>/</w:t>
            </w:r>
            <w:r w:rsidR="00AB6899" w:rsidRPr="00092F63">
              <w:rPr>
                <w:rFonts w:ascii="Times New Roman" w:hAnsi="Times New Roman"/>
                <w:lang w:val="id-ID"/>
              </w:rPr>
              <w:t>35</w:t>
            </w:r>
            <w:r w:rsidRPr="00092F63">
              <w:rPr>
                <w:rFonts w:ascii="Times New Roman" w:hAnsi="Times New Roman"/>
                <w:lang w:val="id-ID"/>
              </w:rPr>
              <w:t>)</w:t>
            </w:r>
          </w:p>
        </w:tc>
      </w:tr>
      <w:tr w:rsidR="002075D1" w:rsidRPr="00092F63" w14:paraId="5AA6D91B" w14:textId="77777777" w:rsidTr="00A04BC0">
        <w:tc>
          <w:tcPr>
            <w:tcW w:w="7927" w:type="dxa"/>
          </w:tcPr>
          <w:p w14:paraId="0F8F9073" w14:textId="34629AAB" w:rsidR="002075D1" w:rsidRPr="00265813" w:rsidRDefault="002075D1" w:rsidP="00265813">
            <w:pPr>
              <w:ind w:left="1308" w:hanging="1308"/>
              <w:jc w:val="both"/>
              <w:rPr>
                <w:rFonts w:ascii="Times New Roman" w:hAnsi="Times New Roman"/>
                <w:lang w:val="id-ID"/>
              </w:rPr>
            </w:pPr>
            <w:r w:rsidRPr="00092F63">
              <w:rPr>
                <w:rFonts w:ascii="Times New Roman" w:hAnsi="Times New Roman"/>
                <w:lang w:val="id-ID"/>
              </w:rPr>
              <w:lastRenderedPageBreak/>
              <w:t xml:space="preserve">Konteks   </w:t>
            </w:r>
            <w:r w:rsidR="001573DB" w:rsidRPr="00092F63">
              <w:rPr>
                <w:rFonts w:ascii="Times New Roman" w:hAnsi="Times New Roman"/>
                <w:lang w:val="id-ID"/>
              </w:rPr>
              <w:t xml:space="preserve">   </w:t>
            </w:r>
            <w:r w:rsidRPr="00092F63">
              <w:rPr>
                <w:rFonts w:ascii="Times New Roman" w:hAnsi="Times New Roman"/>
                <w:lang w:val="id-ID"/>
              </w:rPr>
              <w:t>:</w:t>
            </w:r>
            <w:r w:rsidR="001573DB" w:rsidRPr="00092F63">
              <w:rPr>
                <w:rFonts w:ascii="Times New Roman" w:hAnsi="Times New Roman"/>
                <w:lang w:val="id-ID"/>
              </w:rPr>
              <w:t xml:space="preserve"> </w:t>
            </w:r>
            <w:bookmarkStart w:id="6" w:name="_Hlk64330536"/>
            <w:r w:rsidR="001573DB" w:rsidRPr="00092F63">
              <w:rPr>
                <w:rFonts w:ascii="Times New Roman" w:hAnsi="Times New Roman"/>
                <w:lang w:val="id-ID"/>
              </w:rPr>
              <w:t>Kasang Ngali</w:t>
            </w:r>
            <w:r w:rsidR="001F6507" w:rsidRPr="00092F63">
              <w:rPr>
                <w:rFonts w:ascii="Times New Roman" w:hAnsi="Times New Roman"/>
                <w:lang w:val="id-ID"/>
              </w:rPr>
              <w:t xml:space="preserve"> melerai Paijo dan pedagang tongkat yang sedang bertengkar masalah uang karcis, lalu ia</w:t>
            </w:r>
            <w:r w:rsidR="001573DB" w:rsidRPr="00092F63">
              <w:rPr>
                <w:rFonts w:ascii="Times New Roman" w:hAnsi="Times New Roman"/>
                <w:lang w:val="id-ID"/>
              </w:rPr>
              <w:t xml:space="preserve"> menawarkan diri untuk membeli </w:t>
            </w:r>
            <w:r w:rsidR="001F6507" w:rsidRPr="00092F63">
              <w:rPr>
                <w:rFonts w:ascii="Times New Roman" w:hAnsi="Times New Roman"/>
                <w:lang w:val="id-ID"/>
              </w:rPr>
              <w:t xml:space="preserve">semua </w:t>
            </w:r>
            <w:r w:rsidR="001573DB" w:rsidRPr="00092F63">
              <w:rPr>
                <w:rFonts w:ascii="Times New Roman" w:hAnsi="Times New Roman"/>
                <w:lang w:val="id-ID"/>
              </w:rPr>
              <w:t>tongkat</w:t>
            </w:r>
            <w:r w:rsidR="001F6507" w:rsidRPr="00092F63">
              <w:rPr>
                <w:rFonts w:ascii="Times New Roman" w:hAnsi="Times New Roman"/>
                <w:lang w:val="id-ID"/>
              </w:rPr>
              <w:t xml:space="preserve"> dari</w:t>
            </w:r>
            <w:r w:rsidR="001573DB" w:rsidRPr="00092F63">
              <w:rPr>
                <w:rFonts w:ascii="Times New Roman" w:hAnsi="Times New Roman"/>
                <w:lang w:val="id-ID"/>
              </w:rPr>
              <w:t xml:space="preserve"> pedagang t</w:t>
            </w:r>
            <w:r w:rsidR="001F6507" w:rsidRPr="00092F63">
              <w:rPr>
                <w:rFonts w:ascii="Times New Roman" w:hAnsi="Times New Roman"/>
                <w:lang w:val="id-ID"/>
              </w:rPr>
              <w:t>ersebut</w:t>
            </w:r>
            <w:r w:rsidR="001573DB" w:rsidRPr="00092F63">
              <w:rPr>
                <w:rFonts w:ascii="Times New Roman" w:hAnsi="Times New Roman"/>
                <w:lang w:val="id-ID"/>
              </w:rPr>
              <w:t xml:space="preserve"> sehingga bisa membayar </w:t>
            </w:r>
            <w:r w:rsidR="001F6507" w:rsidRPr="00092F63">
              <w:rPr>
                <w:rFonts w:ascii="Times New Roman" w:hAnsi="Times New Roman"/>
                <w:lang w:val="id-ID"/>
              </w:rPr>
              <w:t xml:space="preserve">uang </w:t>
            </w:r>
            <w:r w:rsidR="001573DB" w:rsidRPr="00092F63">
              <w:rPr>
                <w:rFonts w:ascii="Times New Roman" w:hAnsi="Times New Roman"/>
                <w:lang w:val="id-ID"/>
              </w:rPr>
              <w:t>karcis kepada Paijo</w:t>
            </w:r>
            <w:r w:rsidR="00831567" w:rsidRPr="00092F63">
              <w:rPr>
                <w:rFonts w:ascii="Times New Roman" w:hAnsi="Times New Roman"/>
                <w:lang w:val="id-ID"/>
              </w:rPr>
              <w:t>.</w:t>
            </w:r>
            <w:bookmarkEnd w:id="6"/>
          </w:p>
          <w:p w14:paraId="0A927CA3" w14:textId="45D460B9" w:rsidR="002075D1" w:rsidRPr="00092F63" w:rsidRDefault="002075D1"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bookmarkStart w:id="7" w:name="_Hlk64330682"/>
            <w:r w:rsidR="00AB6899" w:rsidRPr="00092F63">
              <w:rPr>
                <w:rFonts w:ascii="Times New Roman" w:hAnsi="Times New Roman"/>
                <w:color w:val="000000" w:themeColor="text1"/>
                <w:lang w:val="id-ID"/>
              </w:rPr>
              <w:t xml:space="preserve">Sabar, sabar. Tongkat ini kubeli. Dan uangnya dapat untuk membayar </w:t>
            </w:r>
            <w:r w:rsidR="001573DB" w:rsidRPr="00092F63">
              <w:rPr>
                <w:rFonts w:ascii="Times New Roman" w:hAnsi="Times New Roman"/>
                <w:color w:val="000000" w:themeColor="text1"/>
                <w:lang w:val="id-ID"/>
              </w:rPr>
              <w:t>uang karcis. Setuju?</w:t>
            </w:r>
            <w:r w:rsidRPr="00092F63">
              <w:rPr>
                <w:rFonts w:ascii="Times New Roman" w:hAnsi="Times New Roman"/>
                <w:color w:val="000000" w:themeColor="text1"/>
                <w:lang w:val="id-ID"/>
              </w:rPr>
              <w:t>”</w:t>
            </w:r>
            <w:bookmarkEnd w:id="7"/>
          </w:p>
          <w:p w14:paraId="30C41CA8" w14:textId="4AD12012" w:rsidR="002075D1" w:rsidRPr="00092F63" w:rsidRDefault="002075D1"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831567" w:rsidRPr="00092F63">
              <w:rPr>
                <w:rFonts w:ascii="Times New Roman" w:hAnsi="Times New Roman"/>
                <w:color w:val="000000" w:themeColor="text1"/>
                <w:lang w:val="id-ID"/>
              </w:rPr>
              <w:t>direktif</w:t>
            </w:r>
          </w:p>
          <w:p w14:paraId="6E8C2FA5" w14:textId="0C2BD9D6"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831567" w:rsidRPr="00092F63">
              <w:rPr>
                <w:rFonts w:ascii="Times New Roman" w:hAnsi="Times New Roman"/>
                <w:lang w:val="id-ID"/>
              </w:rPr>
              <w:t>merekomendasi</w:t>
            </w:r>
          </w:p>
          <w:p w14:paraId="130CCC3F" w14:textId="1D0D1F41"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831567" w:rsidRPr="00092F63">
              <w:rPr>
                <w:rFonts w:ascii="Times New Roman" w:hAnsi="Times New Roman"/>
                <w:lang w:val="id-ID"/>
              </w:rPr>
              <w:t>konvivial menawarkan</w:t>
            </w:r>
          </w:p>
          <w:p w14:paraId="6D0457BD" w14:textId="18403008" w:rsidR="002075D1" w:rsidRPr="00092F63" w:rsidRDefault="002075D1" w:rsidP="00092F63">
            <w:pPr>
              <w:ind w:left="873" w:hanging="993"/>
              <w:jc w:val="right"/>
              <w:rPr>
                <w:rFonts w:ascii="Times New Roman" w:hAnsi="Times New Roman"/>
                <w:lang w:val="id-ID"/>
              </w:rPr>
            </w:pPr>
            <w:r w:rsidRPr="00092F63">
              <w:rPr>
                <w:rFonts w:ascii="Times New Roman" w:hAnsi="Times New Roman"/>
                <w:lang w:val="id-ID"/>
              </w:rPr>
              <w:t>(P/</w:t>
            </w:r>
            <w:r w:rsidR="00A04BC0">
              <w:rPr>
                <w:rFonts w:ascii="Times New Roman" w:hAnsi="Times New Roman"/>
                <w:lang w:val="id-ID"/>
              </w:rPr>
              <w:t>40</w:t>
            </w:r>
            <w:r w:rsidRPr="00092F63">
              <w:rPr>
                <w:rFonts w:ascii="Times New Roman" w:hAnsi="Times New Roman"/>
                <w:lang w:val="id-ID"/>
              </w:rPr>
              <w:t>/</w:t>
            </w:r>
            <w:r w:rsidR="00831567" w:rsidRPr="00092F63">
              <w:rPr>
                <w:rFonts w:ascii="Times New Roman" w:hAnsi="Times New Roman"/>
                <w:lang w:val="id-ID"/>
              </w:rPr>
              <w:t>35</w:t>
            </w:r>
            <w:r w:rsidRPr="00092F63">
              <w:rPr>
                <w:rFonts w:ascii="Times New Roman" w:hAnsi="Times New Roman"/>
                <w:lang w:val="id-ID"/>
              </w:rPr>
              <w:t>)</w:t>
            </w:r>
          </w:p>
        </w:tc>
      </w:tr>
    </w:tbl>
    <w:p w14:paraId="30ADB9A6" w14:textId="4DE3CCEE" w:rsidR="002075D1" w:rsidRPr="00092F63" w:rsidRDefault="002075D1" w:rsidP="00092F63">
      <w:pPr>
        <w:spacing w:after="0"/>
        <w:rPr>
          <w:b/>
          <w:bCs/>
          <w:lang w:val="id-ID"/>
        </w:rPr>
      </w:pPr>
    </w:p>
    <w:tbl>
      <w:tblPr>
        <w:tblStyle w:val="TableGrid"/>
        <w:tblW w:w="0" w:type="auto"/>
        <w:tblLook w:val="04A0" w:firstRow="1" w:lastRow="0" w:firstColumn="1" w:lastColumn="0" w:noHBand="0" w:noVBand="1"/>
      </w:tblPr>
      <w:tblGrid>
        <w:gridCol w:w="7927"/>
      </w:tblGrid>
      <w:tr w:rsidR="002075D1" w:rsidRPr="00092F63" w14:paraId="52BA204A" w14:textId="77777777" w:rsidTr="00671395">
        <w:tc>
          <w:tcPr>
            <w:tcW w:w="8075" w:type="dxa"/>
          </w:tcPr>
          <w:p w14:paraId="09000252" w14:textId="7F8F616F" w:rsidR="002075D1" w:rsidRPr="00265813" w:rsidRDefault="002075D1" w:rsidP="00265813">
            <w:pPr>
              <w:ind w:left="1308" w:hanging="1308"/>
              <w:jc w:val="both"/>
              <w:rPr>
                <w:rFonts w:ascii="Times New Roman" w:hAnsi="Times New Roman"/>
                <w:lang w:val="id-ID"/>
              </w:rPr>
            </w:pPr>
            <w:r w:rsidRPr="00092F63">
              <w:rPr>
                <w:rFonts w:ascii="Times New Roman" w:hAnsi="Times New Roman"/>
                <w:lang w:val="id-ID"/>
              </w:rPr>
              <w:t xml:space="preserve">Konteks  </w:t>
            </w:r>
            <w:r w:rsidR="00671395" w:rsidRPr="00092F63">
              <w:rPr>
                <w:rFonts w:ascii="Times New Roman" w:hAnsi="Times New Roman"/>
                <w:lang w:val="id-ID"/>
              </w:rPr>
              <w:t xml:space="preserve">    </w:t>
            </w:r>
            <w:r w:rsidRPr="00092F63">
              <w:rPr>
                <w:rFonts w:ascii="Times New Roman" w:hAnsi="Times New Roman"/>
                <w:lang w:val="id-ID"/>
              </w:rPr>
              <w:t xml:space="preserve"> : </w:t>
            </w:r>
            <w:r w:rsidR="00671395" w:rsidRPr="00092F63">
              <w:rPr>
                <w:rFonts w:ascii="Times New Roman" w:hAnsi="Times New Roman"/>
                <w:lang w:val="id-ID"/>
              </w:rPr>
              <w:t>Paijo berpesan kepada pedagang tongkat untuk tidak lupa membayar uang karcis pasar.</w:t>
            </w:r>
          </w:p>
          <w:p w14:paraId="3A8D6DDB" w14:textId="3A99E36C" w:rsidR="002075D1" w:rsidRPr="00092F63" w:rsidRDefault="002075D1"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831567" w:rsidRPr="00092F63">
              <w:rPr>
                <w:rFonts w:ascii="Times New Roman" w:hAnsi="Times New Roman"/>
                <w:color w:val="000000" w:themeColor="text1"/>
                <w:lang w:val="id-ID"/>
              </w:rPr>
              <w:t>Nah, ini baru betul. Baru ini namanya</w:t>
            </w:r>
            <w:r w:rsidR="00671395" w:rsidRPr="00092F63">
              <w:rPr>
                <w:rFonts w:ascii="Times New Roman" w:hAnsi="Times New Roman"/>
                <w:color w:val="000000" w:themeColor="text1"/>
                <w:lang w:val="id-ID"/>
              </w:rPr>
              <w:t xml:space="preserve"> tahu aturan. Lain kali jangan lupa, ya. Sudah pergi sana.</w:t>
            </w:r>
            <w:r w:rsidRPr="00092F63">
              <w:rPr>
                <w:rFonts w:ascii="Times New Roman" w:hAnsi="Times New Roman"/>
                <w:color w:val="000000" w:themeColor="text1"/>
                <w:lang w:val="id-ID"/>
              </w:rPr>
              <w:t>”</w:t>
            </w:r>
          </w:p>
          <w:p w14:paraId="5EBC4824" w14:textId="381AA5BA" w:rsidR="002075D1" w:rsidRPr="00092F63" w:rsidRDefault="002075D1"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671395" w:rsidRPr="00092F63">
              <w:rPr>
                <w:rFonts w:ascii="Times New Roman" w:hAnsi="Times New Roman"/>
                <w:color w:val="000000" w:themeColor="text1"/>
                <w:lang w:val="id-ID"/>
              </w:rPr>
              <w:t>direktif</w:t>
            </w:r>
          </w:p>
          <w:p w14:paraId="78288842" w14:textId="77AA8EB9"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671395" w:rsidRPr="00092F63">
              <w:rPr>
                <w:rFonts w:ascii="Times New Roman" w:hAnsi="Times New Roman"/>
                <w:lang w:val="id-ID"/>
              </w:rPr>
              <w:t>memesan</w:t>
            </w:r>
          </w:p>
          <w:p w14:paraId="46003D7E" w14:textId="0C17856D"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3C61AD" w:rsidRPr="00092F63">
              <w:rPr>
                <w:rFonts w:ascii="Times New Roman" w:hAnsi="Times New Roman"/>
                <w:lang w:val="id-ID"/>
              </w:rPr>
              <w:t>kompetitif meminta</w:t>
            </w:r>
          </w:p>
          <w:p w14:paraId="1243EBCF" w14:textId="511AEA4C" w:rsidR="002075D1" w:rsidRPr="00092F63" w:rsidRDefault="002075D1" w:rsidP="00092F63">
            <w:pPr>
              <w:ind w:left="873" w:hanging="993"/>
              <w:jc w:val="right"/>
              <w:rPr>
                <w:rFonts w:ascii="Times New Roman" w:hAnsi="Times New Roman"/>
                <w:lang w:val="id-ID"/>
              </w:rPr>
            </w:pPr>
            <w:r w:rsidRPr="00092F63">
              <w:rPr>
                <w:rFonts w:ascii="Times New Roman" w:hAnsi="Times New Roman"/>
                <w:lang w:val="id-ID"/>
              </w:rPr>
              <w:t>(P/</w:t>
            </w:r>
            <w:r w:rsidR="00A04BC0">
              <w:rPr>
                <w:rFonts w:ascii="Times New Roman" w:hAnsi="Times New Roman"/>
                <w:lang w:val="id-ID"/>
              </w:rPr>
              <w:t>41</w:t>
            </w:r>
            <w:r w:rsidRPr="00092F63">
              <w:rPr>
                <w:rFonts w:ascii="Times New Roman" w:hAnsi="Times New Roman"/>
                <w:lang w:val="id-ID"/>
              </w:rPr>
              <w:t>/</w:t>
            </w:r>
            <w:r w:rsidR="003C61AD" w:rsidRPr="00092F63">
              <w:rPr>
                <w:rFonts w:ascii="Times New Roman" w:hAnsi="Times New Roman"/>
                <w:lang w:val="id-ID"/>
              </w:rPr>
              <w:t>35</w:t>
            </w:r>
            <w:r w:rsidRPr="00092F63">
              <w:rPr>
                <w:rFonts w:ascii="Times New Roman" w:hAnsi="Times New Roman"/>
                <w:lang w:val="id-ID"/>
              </w:rPr>
              <w:t>)</w:t>
            </w:r>
          </w:p>
        </w:tc>
      </w:tr>
    </w:tbl>
    <w:p w14:paraId="3739A46C" w14:textId="4975AAA6" w:rsidR="002075D1" w:rsidRPr="00092F63" w:rsidRDefault="002075D1" w:rsidP="00092F63">
      <w:pPr>
        <w:spacing w:after="0"/>
        <w:rPr>
          <w:b/>
          <w:bCs/>
          <w:lang w:val="id-ID"/>
        </w:rPr>
      </w:pPr>
    </w:p>
    <w:tbl>
      <w:tblPr>
        <w:tblStyle w:val="TableGrid"/>
        <w:tblW w:w="0" w:type="auto"/>
        <w:tblLook w:val="04A0" w:firstRow="1" w:lastRow="0" w:firstColumn="1" w:lastColumn="0" w:noHBand="0" w:noVBand="1"/>
      </w:tblPr>
      <w:tblGrid>
        <w:gridCol w:w="7927"/>
      </w:tblGrid>
      <w:tr w:rsidR="002075D1" w:rsidRPr="00092F63" w14:paraId="34A30E26" w14:textId="77777777" w:rsidTr="00671395">
        <w:tc>
          <w:tcPr>
            <w:tcW w:w="8075" w:type="dxa"/>
          </w:tcPr>
          <w:p w14:paraId="0828FD60" w14:textId="3CB68911" w:rsidR="002075D1" w:rsidRPr="00265813" w:rsidRDefault="002075D1" w:rsidP="00265813">
            <w:pPr>
              <w:ind w:left="1308" w:hanging="1308"/>
              <w:jc w:val="both"/>
              <w:rPr>
                <w:rFonts w:ascii="Times New Roman" w:hAnsi="Times New Roman"/>
                <w:lang w:val="id-ID"/>
              </w:rPr>
            </w:pPr>
            <w:r w:rsidRPr="00092F63">
              <w:rPr>
                <w:rFonts w:ascii="Times New Roman" w:hAnsi="Times New Roman"/>
                <w:lang w:val="id-ID"/>
              </w:rPr>
              <w:t xml:space="preserve">Konteks  </w:t>
            </w:r>
            <w:r w:rsidR="003C61AD" w:rsidRPr="00092F63">
              <w:rPr>
                <w:rFonts w:ascii="Times New Roman" w:hAnsi="Times New Roman"/>
                <w:lang w:val="id-ID"/>
              </w:rPr>
              <w:t xml:space="preserve">    </w:t>
            </w:r>
            <w:r w:rsidRPr="00092F63">
              <w:rPr>
                <w:rFonts w:ascii="Times New Roman" w:hAnsi="Times New Roman"/>
                <w:lang w:val="id-ID"/>
              </w:rPr>
              <w:t xml:space="preserve"> :</w:t>
            </w:r>
            <w:r w:rsidR="003C61AD" w:rsidRPr="00092F63">
              <w:rPr>
                <w:rFonts w:ascii="Times New Roman" w:hAnsi="Times New Roman"/>
                <w:lang w:val="id-ID"/>
              </w:rPr>
              <w:t xml:space="preserve"> Kasan Ngali menyuruh Paijo untuk kembali ke kantor </w:t>
            </w:r>
            <w:r w:rsidR="00FB6F0A" w:rsidRPr="00092F63">
              <w:rPr>
                <w:rFonts w:ascii="Times New Roman" w:hAnsi="Times New Roman"/>
                <w:lang w:val="id-ID"/>
              </w:rPr>
              <w:t>Mantri Pasar.</w:t>
            </w:r>
            <w:r w:rsidRPr="00092F63">
              <w:rPr>
                <w:rFonts w:ascii="Times New Roman" w:hAnsi="Times New Roman"/>
                <w:lang w:val="id-ID"/>
              </w:rPr>
              <w:t xml:space="preserve"> </w:t>
            </w:r>
          </w:p>
          <w:p w14:paraId="6674F9A4" w14:textId="41B51B0E" w:rsidR="002075D1" w:rsidRPr="00092F63" w:rsidRDefault="002075D1"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FB6F0A" w:rsidRPr="00092F63">
              <w:rPr>
                <w:rFonts w:ascii="Times New Roman" w:hAnsi="Times New Roman"/>
                <w:color w:val="000000" w:themeColor="text1"/>
                <w:lang w:val="id-ID"/>
              </w:rPr>
              <w:t>Sudahlah, kita lanjutkan lain kali saja. Sekarang pergilah pada majikanmu</w:t>
            </w:r>
            <w:r w:rsidRPr="00092F63">
              <w:rPr>
                <w:rFonts w:ascii="Times New Roman" w:hAnsi="Times New Roman"/>
                <w:color w:val="000000" w:themeColor="text1"/>
                <w:lang w:val="id-ID"/>
              </w:rPr>
              <w:t>”</w:t>
            </w:r>
          </w:p>
          <w:p w14:paraId="309A0389" w14:textId="2D2A3BDF" w:rsidR="002075D1" w:rsidRPr="00092F63" w:rsidRDefault="002075D1"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FB6F0A" w:rsidRPr="00092F63">
              <w:rPr>
                <w:rFonts w:ascii="Times New Roman" w:hAnsi="Times New Roman"/>
                <w:color w:val="000000" w:themeColor="text1"/>
                <w:lang w:val="id-ID"/>
              </w:rPr>
              <w:t>direktif</w:t>
            </w:r>
          </w:p>
          <w:p w14:paraId="1F867B62" w14:textId="206BE191"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FB6F0A" w:rsidRPr="00092F63">
              <w:rPr>
                <w:rFonts w:ascii="Times New Roman" w:hAnsi="Times New Roman"/>
                <w:lang w:val="id-ID"/>
              </w:rPr>
              <w:t>memerintah</w:t>
            </w:r>
          </w:p>
          <w:p w14:paraId="05382590" w14:textId="23CC2ADE"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FB6F0A" w:rsidRPr="00092F63">
              <w:rPr>
                <w:rFonts w:ascii="Times New Roman" w:hAnsi="Times New Roman"/>
                <w:lang w:val="id-ID"/>
              </w:rPr>
              <w:t>kompetitif memerintah</w:t>
            </w:r>
          </w:p>
          <w:p w14:paraId="5605B950" w14:textId="6F0BBD6A" w:rsidR="002075D1" w:rsidRPr="00092F63" w:rsidRDefault="002075D1" w:rsidP="00092F63">
            <w:pPr>
              <w:ind w:left="873" w:hanging="993"/>
              <w:jc w:val="right"/>
              <w:rPr>
                <w:rFonts w:ascii="Times New Roman" w:hAnsi="Times New Roman"/>
                <w:lang w:val="id-ID"/>
              </w:rPr>
            </w:pPr>
            <w:r w:rsidRPr="00092F63">
              <w:rPr>
                <w:rFonts w:ascii="Times New Roman" w:hAnsi="Times New Roman"/>
                <w:lang w:val="id-ID"/>
              </w:rPr>
              <w:t>(P/</w:t>
            </w:r>
            <w:r w:rsidR="00A04BC0">
              <w:rPr>
                <w:rFonts w:ascii="Times New Roman" w:hAnsi="Times New Roman"/>
                <w:lang w:val="id-ID"/>
              </w:rPr>
              <w:t>42</w:t>
            </w:r>
            <w:r w:rsidRPr="00092F63">
              <w:rPr>
                <w:rFonts w:ascii="Times New Roman" w:hAnsi="Times New Roman"/>
                <w:lang w:val="id-ID"/>
              </w:rPr>
              <w:t>/</w:t>
            </w:r>
            <w:r w:rsidR="00A85FD1" w:rsidRPr="00092F63">
              <w:rPr>
                <w:rFonts w:ascii="Times New Roman" w:hAnsi="Times New Roman"/>
                <w:lang w:val="id-ID"/>
              </w:rPr>
              <w:t>36</w:t>
            </w:r>
            <w:r w:rsidRPr="00092F63">
              <w:rPr>
                <w:rFonts w:ascii="Times New Roman" w:hAnsi="Times New Roman"/>
                <w:lang w:val="id-ID"/>
              </w:rPr>
              <w:t>)</w:t>
            </w:r>
          </w:p>
        </w:tc>
      </w:tr>
    </w:tbl>
    <w:p w14:paraId="42206E22" w14:textId="6E62AAB5" w:rsidR="002075D1" w:rsidRPr="00092F63" w:rsidRDefault="002075D1" w:rsidP="00092F63">
      <w:pPr>
        <w:spacing w:after="0"/>
        <w:rPr>
          <w:b/>
          <w:bCs/>
          <w:lang w:val="id-ID"/>
        </w:rPr>
      </w:pPr>
    </w:p>
    <w:tbl>
      <w:tblPr>
        <w:tblStyle w:val="TableGrid"/>
        <w:tblW w:w="0" w:type="auto"/>
        <w:tblLook w:val="04A0" w:firstRow="1" w:lastRow="0" w:firstColumn="1" w:lastColumn="0" w:noHBand="0" w:noVBand="1"/>
      </w:tblPr>
      <w:tblGrid>
        <w:gridCol w:w="7927"/>
      </w:tblGrid>
      <w:tr w:rsidR="002075D1" w:rsidRPr="00092F63" w14:paraId="526D7E41" w14:textId="77777777" w:rsidTr="00D72B75">
        <w:tc>
          <w:tcPr>
            <w:tcW w:w="7927" w:type="dxa"/>
          </w:tcPr>
          <w:p w14:paraId="1277143B" w14:textId="5BDBC5AC" w:rsidR="002075D1" w:rsidRPr="00265813" w:rsidRDefault="002075D1" w:rsidP="00265813">
            <w:pPr>
              <w:ind w:left="1450" w:hanging="1418"/>
              <w:jc w:val="both"/>
              <w:rPr>
                <w:rFonts w:ascii="Times New Roman" w:hAnsi="Times New Roman"/>
                <w:lang w:val="id-ID"/>
              </w:rPr>
            </w:pPr>
            <w:r w:rsidRPr="00092F63">
              <w:rPr>
                <w:rFonts w:ascii="Times New Roman" w:hAnsi="Times New Roman"/>
                <w:lang w:val="id-ID"/>
              </w:rPr>
              <w:t xml:space="preserve">Konteks   </w:t>
            </w:r>
            <w:r w:rsidR="00E04BC1" w:rsidRPr="00092F63">
              <w:rPr>
                <w:rFonts w:ascii="Times New Roman" w:hAnsi="Times New Roman"/>
                <w:lang w:val="id-ID"/>
              </w:rPr>
              <w:t xml:space="preserve">  </w:t>
            </w:r>
            <w:r w:rsidRPr="00092F63">
              <w:rPr>
                <w:rFonts w:ascii="Times New Roman" w:hAnsi="Times New Roman"/>
                <w:lang w:val="id-ID"/>
              </w:rPr>
              <w:t xml:space="preserve">: </w:t>
            </w:r>
            <w:r w:rsidR="00E04BC1" w:rsidRPr="00092F63">
              <w:rPr>
                <w:rFonts w:ascii="Times New Roman" w:hAnsi="Times New Roman"/>
                <w:lang w:val="id-ID"/>
              </w:rPr>
              <w:t>Kasan Ngali berpesan kepada Paijo untuk tidak khawatir jika ia kehilangan pekerjaannya</w:t>
            </w:r>
          </w:p>
          <w:p w14:paraId="7C28B6A3" w14:textId="193B2C4E" w:rsidR="002075D1" w:rsidRPr="00092F63" w:rsidRDefault="002075D1"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A85FD1" w:rsidRPr="00092F63">
              <w:rPr>
                <w:rFonts w:ascii="Times New Roman" w:hAnsi="Times New Roman"/>
                <w:color w:val="000000" w:themeColor="text1"/>
                <w:lang w:val="id-ID"/>
              </w:rPr>
              <w:t>Jangan khawatir. Untuk engkau dan pegawai Bank yang cantik Kasan Ngali selalu terbuka.</w:t>
            </w:r>
            <w:r w:rsidRPr="00092F63">
              <w:rPr>
                <w:rFonts w:ascii="Times New Roman" w:hAnsi="Times New Roman"/>
                <w:color w:val="000000" w:themeColor="text1"/>
                <w:lang w:val="id-ID"/>
              </w:rPr>
              <w:t>”</w:t>
            </w:r>
          </w:p>
          <w:p w14:paraId="40F38B6B" w14:textId="4CB8B915" w:rsidR="002075D1" w:rsidRPr="00092F63" w:rsidRDefault="002075D1"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04BC1" w:rsidRPr="00092F63">
              <w:rPr>
                <w:rFonts w:ascii="Times New Roman" w:hAnsi="Times New Roman"/>
                <w:color w:val="000000" w:themeColor="text1"/>
                <w:lang w:val="id-ID"/>
              </w:rPr>
              <w:t>direktif</w:t>
            </w:r>
          </w:p>
          <w:p w14:paraId="5A38599E" w14:textId="2C9E216A"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E04BC1" w:rsidRPr="00092F63">
              <w:rPr>
                <w:rFonts w:ascii="Times New Roman" w:hAnsi="Times New Roman"/>
                <w:lang w:val="id-ID"/>
              </w:rPr>
              <w:t>memesan</w:t>
            </w:r>
          </w:p>
          <w:p w14:paraId="3ED2E2C2" w14:textId="41832DCA"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846237" w:rsidRPr="00092F63">
              <w:rPr>
                <w:rFonts w:ascii="Times New Roman" w:hAnsi="Times New Roman"/>
                <w:lang w:val="id-ID"/>
              </w:rPr>
              <w:t>konvivial menawarkan</w:t>
            </w:r>
          </w:p>
          <w:p w14:paraId="3B51F695" w14:textId="5FD329F6" w:rsidR="002075D1" w:rsidRPr="00092F63" w:rsidRDefault="002075D1" w:rsidP="00092F63">
            <w:pPr>
              <w:ind w:left="873" w:hanging="993"/>
              <w:jc w:val="right"/>
              <w:rPr>
                <w:rFonts w:ascii="Times New Roman" w:hAnsi="Times New Roman"/>
                <w:lang w:val="id-ID"/>
              </w:rPr>
            </w:pPr>
            <w:r w:rsidRPr="00092F63">
              <w:rPr>
                <w:rFonts w:ascii="Times New Roman" w:hAnsi="Times New Roman"/>
                <w:lang w:val="id-ID"/>
              </w:rPr>
              <w:t>(P/</w:t>
            </w:r>
            <w:r w:rsidR="00A04BC0">
              <w:rPr>
                <w:rFonts w:ascii="Times New Roman" w:hAnsi="Times New Roman"/>
                <w:lang w:val="id-ID"/>
              </w:rPr>
              <w:t>43</w:t>
            </w:r>
            <w:r w:rsidRPr="00092F63">
              <w:rPr>
                <w:rFonts w:ascii="Times New Roman" w:hAnsi="Times New Roman"/>
                <w:lang w:val="id-ID"/>
              </w:rPr>
              <w:t>/</w:t>
            </w:r>
            <w:r w:rsidR="00846237" w:rsidRPr="00092F63">
              <w:rPr>
                <w:rFonts w:ascii="Times New Roman" w:hAnsi="Times New Roman"/>
                <w:lang w:val="id-ID"/>
              </w:rPr>
              <w:t>36</w:t>
            </w:r>
            <w:r w:rsidRPr="00092F63">
              <w:rPr>
                <w:rFonts w:ascii="Times New Roman" w:hAnsi="Times New Roman"/>
                <w:lang w:val="id-ID"/>
              </w:rPr>
              <w:t>)</w:t>
            </w:r>
          </w:p>
        </w:tc>
      </w:tr>
    </w:tbl>
    <w:p w14:paraId="5FDFD899" w14:textId="08427CAC" w:rsidR="002075D1" w:rsidRDefault="002075D1" w:rsidP="00092F63">
      <w:pPr>
        <w:spacing w:after="0"/>
        <w:rPr>
          <w:b/>
          <w:bCs/>
          <w:lang w:val="id-ID"/>
        </w:rPr>
      </w:pPr>
    </w:p>
    <w:tbl>
      <w:tblPr>
        <w:tblStyle w:val="TableGrid"/>
        <w:tblW w:w="0" w:type="auto"/>
        <w:tblLook w:val="04A0" w:firstRow="1" w:lastRow="0" w:firstColumn="1" w:lastColumn="0" w:noHBand="0" w:noVBand="1"/>
      </w:tblPr>
      <w:tblGrid>
        <w:gridCol w:w="7927"/>
      </w:tblGrid>
      <w:tr w:rsidR="00265813" w:rsidRPr="00092F63" w14:paraId="4F023C00" w14:textId="77777777" w:rsidTr="00F750A8">
        <w:tc>
          <w:tcPr>
            <w:tcW w:w="7927" w:type="dxa"/>
          </w:tcPr>
          <w:p w14:paraId="029793BC" w14:textId="23C4AEE8" w:rsidR="00265813" w:rsidRPr="00265813" w:rsidRDefault="00265813" w:rsidP="00265813">
            <w:pPr>
              <w:ind w:left="1308" w:hanging="1308"/>
              <w:jc w:val="both"/>
              <w:rPr>
                <w:rFonts w:ascii="Times New Roman" w:hAnsi="Times New Roman"/>
                <w:lang w:val="id-ID"/>
              </w:rPr>
            </w:pPr>
            <w:r w:rsidRPr="00092F63">
              <w:rPr>
                <w:rFonts w:ascii="Times New Roman" w:hAnsi="Times New Roman"/>
                <w:lang w:val="id-ID"/>
              </w:rPr>
              <w:t>Konteks       : Pak Mantri meminta paijo untuk berbicara dengan perlahan-lahan ketika ia baru tiba di kantor.</w:t>
            </w:r>
          </w:p>
          <w:p w14:paraId="26DAD4CA" w14:textId="4B76CB21" w:rsidR="00265813" w:rsidRPr="00092F63" w:rsidRDefault="00265813"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Apa? Bicaralah tenang. Mengapa kita gelisah?”</w:t>
            </w:r>
          </w:p>
          <w:p w14:paraId="34220518" w14:textId="77777777" w:rsidR="00265813" w:rsidRPr="00092F63" w:rsidRDefault="00265813" w:rsidP="00F750A8">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182A2B65" w14:textId="77777777" w:rsidR="00265813" w:rsidRPr="00092F63" w:rsidRDefault="00265813" w:rsidP="00F750A8">
            <w:pPr>
              <w:ind w:left="1581" w:hanging="1581"/>
              <w:jc w:val="both"/>
              <w:rPr>
                <w:rFonts w:ascii="Times New Roman" w:hAnsi="Times New Roman"/>
                <w:lang w:val="id-ID"/>
              </w:rPr>
            </w:pPr>
            <w:r w:rsidRPr="00092F63">
              <w:rPr>
                <w:rFonts w:ascii="Times New Roman" w:hAnsi="Times New Roman"/>
                <w:lang w:val="id-ID"/>
              </w:rPr>
              <w:t>Bentuk         : merekomendasi</w:t>
            </w:r>
          </w:p>
          <w:p w14:paraId="24CF9055" w14:textId="77777777" w:rsidR="00265813" w:rsidRPr="00092F63" w:rsidRDefault="00265813" w:rsidP="00F750A8">
            <w:pPr>
              <w:ind w:left="1581" w:hanging="1581"/>
              <w:jc w:val="both"/>
              <w:rPr>
                <w:rFonts w:ascii="Times New Roman" w:hAnsi="Times New Roman"/>
                <w:lang w:val="id-ID"/>
              </w:rPr>
            </w:pPr>
            <w:r w:rsidRPr="00092F63">
              <w:rPr>
                <w:rFonts w:ascii="Times New Roman" w:hAnsi="Times New Roman"/>
                <w:lang w:val="id-ID"/>
              </w:rPr>
              <w:t>Fungsi          : kompetitif meminta</w:t>
            </w:r>
          </w:p>
          <w:p w14:paraId="49E0C569" w14:textId="205D49CD" w:rsidR="00265813" w:rsidRPr="00092F63" w:rsidRDefault="00265813" w:rsidP="00F750A8">
            <w:pPr>
              <w:ind w:left="873" w:hanging="993"/>
              <w:jc w:val="right"/>
              <w:rPr>
                <w:rFonts w:ascii="Times New Roman" w:hAnsi="Times New Roman"/>
                <w:lang w:val="id-ID"/>
              </w:rPr>
            </w:pPr>
            <w:r w:rsidRPr="00092F63">
              <w:rPr>
                <w:rFonts w:ascii="Times New Roman" w:hAnsi="Times New Roman"/>
                <w:lang w:val="id-ID"/>
              </w:rPr>
              <w:t>(P/</w:t>
            </w:r>
            <w:r w:rsidR="00A04BC0">
              <w:rPr>
                <w:rFonts w:ascii="Times New Roman" w:hAnsi="Times New Roman"/>
                <w:lang w:val="id-ID"/>
              </w:rPr>
              <w:t>44</w:t>
            </w:r>
            <w:r w:rsidRPr="00092F63">
              <w:rPr>
                <w:rFonts w:ascii="Times New Roman" w:hAnsi="Times New Roman"/>
                <w:lang w:val="id-ID"/>
              </w:rPr>
              <w:t>/36)</w:t>
            </w:r>
          </w:p>
        </w:tc>
      </w:tr>
    </w:tbl>
    <w:p w14:paraId="62688C4E" w14:textId="77777777" w:rsidR="00265813" w:rsidRPr="00092F63" w:rsidRDefault="00265813" w:rsidP="00092F63">
      <w:pPr>
        <w:spacing w:after="0"/>
        <w:rPr>
          <w:b/>
          <w:bCs/>
          <w:lang w:val="id-ID"/>
        </w:rPr>
      </w:pPr>
    </w:p>
    <w:tbl>
      <w:tblPr>
        <w:tblStyle w:val="TableGrid"/>
        <w:tblW w:w="0" w:type="auto"/>
        <w:tblLook w:val="04A0" w:firstRow="1" w:lastRow="0" w:firstColumn="1" w:lastColumn="0" w:noHBand="0" w:noVBand="1"/>
      </w:tblPr>
      <w:tblGrid>
        <w:gridCol w:w="7927"/>
      </w:tblGrid>
      <w:tr w:rsidR="002075D1" w:rsidRPr="00092F63" w14:paraId="4102D649" w14:textId="77777777" w:rsidTr="00671395">
        <w:tc>
          <w:tcPr>
            <w:tcW w:w="8075" w:type="dxa"/>
          </w:tcPr>
          <w:p w14:paraId="36B780D3" w14:textId="09B56BC3" w:rsidR="002075D1" w:rsidRPr="00092F63" w:rsidRDefault="002075D1" w:rsidP="00092F63">
            <w:pPr>
              <w:ind w:left="1308" w:hanging="1308"/>
              <w:jc w:val="both"/>
              <w:rPr>
                <w:rFonts w:ascii="Times New Roman" w:hAnsi="Times New Roman"/>
                <w:lang w:val="id-ID"/>
              </w:rPr>
            </w:pPr>
            <w:r w:rsidRPr="00092F63">
              <w:rPr>
                <w:rFonts w:ascii="Times New Roman" w:hAnsi="Times New Roman"/>
                <w:lang w:val="id-ID"/>
              </w:rPr>
              <w:t xml:space="preserve">Konteks  </w:t>
            </w:r>
            <w:r w:rsidR="00A36DF5" w:rsidRPr="00092F63">
              <w:rPr>
                <w:rFonts w:ascii="Times New Roman" w:hAnsi="Times New Roman"/>
                <w:lang w:val="id-ID"/>
              </w:rPr>
              <w:t xml:space="preserve">  </w:t>
            </w:r>
            <w:r w:rsidRPr="00092F63">
              <w:rPr>
                <w:rFonts w:ascii="Times New Roman" w:hAnsi="Times New Roman"/>
                <w:lang w:val="id-ID"/>
              </w:rPr>
              <w:t xml:space="preserve">: </w:t>
            </w:r>
            <w:r w:rsidR="00A36DF5" w:rsidRPr="00092F63">
              <w:rPr>
                <w:rFonts w:ascii="Times New Roman" w:hAnsi="Times New Roman"/>
                <w:lang w:val="id-ID"/>
              </w:rPr>
              <w:t>Pak Mantri memerintah Paijo untuk memanggil Zaitun datang kepadanya.</w:t>
            </w:r>
          </w:p>
          <w:p w14:paraId="7A40385D" w14:textId="275B8A74" w:rsidR="002075D1" w:rsidRPr="00092F63" w:rsidRDefault="002075D1" w:rsidP="00265813">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A36DF5" w:rsidRPr="00092F63">
              <w:rPr>
                <w:rFonts w:ascii="Times New Roman" w:hAnsi="Times New Roman"/>
                <w:color w:val="000000" w:themeColor="text1"/>
                <w:lang w:val="id-ID"/>
              </w:rPr>
              <w:t>Coba panggil Zaitun, Jo!</w:t>
            </w:r>
            <w:r w:rsidRPr="00092F63">
              <w:rPr>
                <w:rFonts w:ascii="Times New Roman" w:hAnsi="Times New Roman"/>
                <w:color w:val="000000" w:themeColor="text1"/>
                <w:lang w:val="id-ID"/>
              </w:rPr>
              <w:t>”</w:t>
            </w:r>
          </w:p>
          <w:p w14:paraId="0CBF4AFD" w14:textId="29831270" w:rsidR="002075D1" w:rsidRPr="00092F63" w:rsidRDefault="002075D1"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lastRenderedPageBreak/>
              <w:t xml:space="preserve">Tindak tutur : </w:t>
            </w:r>
            <w:r w:rsidR="00A36DF5" w:rsidRPr="00092F63">
              <w:rPr>
                <w:rFonts w:ascii="Times New Roman" w:hAnsi="Times New Roman"/>
                <w:color w:val="000000" w:themeColor="text1"/>
                <w:lang w:val="id-ID"/>
              </w:rPr>
              <w:t>direktif</w:t>
            </w:r>
          </w:p>
          <w:p w14:paraId="21AC817C" w14:textId="553476A9"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A36DF5" w:rsidRPr="00092F63">
              <w:rPr>
                <w:rFonts w:ascii="Times New Roman" w:hAnsi="Times New Roman"/>
                <w:lang w:val="id-ID"/>
              </w:rPr>
              <w:t>memerintah</w:t>
            </w:r>
          </w:p>
          <w:p w14:paraId="71F04703" w14:textId="61627665"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A36DF5" w:rsidRPr="00092F63">
              <w:rPr>
                <w:rFonts w:ascii="Times New Roman" w:hAnsi="Times New Roman"/>
                <w:lang w:val="id-ID"/>
              </w:rPr>
              <w:t>kompetitif memerintah</w:t>
            </w:r>
          </w:p>
          <w:p w14:paraId="29E13D8B" w14:textId="38E07825" w:rsidR="002075D1" w:rsidRPr="00092F63" w:rsidRDefault="002075D1" w:rsidP="00092F63">
            <w:pPr>
              <w:ind w:left="873" w:hanging="993"/>
              <w:jc w:val="right"/>
              <w:rPr>
                <w:rFonts w:ascii="Times New Roman" w:hAnsi="Times New Roman"/>
                <w:lang w:val="id-ID"/>
              </w:rPr>
            </w:pPr>
            <w:r w:rsidRPr="00092F63">
              <w:rPr>
                <w:rFonts w:ascii="Times New Roman" w:hAnsi="Times New Roman"/>
                <w:lang w:val="id-ID"/>
              </w:rPr>
              <w:t>(P/</w:t>
            </w:r>
            <w:r w:rsidR="00A04BC0">
              <w:rPr>
                <w:rFonts w:ascii="Times New Roman" w:hAnsi="Times New Roman"/>
                <w:lang w:val="id-ID"/>
              </w:rPr>
              <w:t>45</w:t>
            </w:r>
            <w:r w:rsidRPr="00092F63">
              <w:rPr>
                <w:rFonts w:ascii="Times New Roman" w:hAnsi="Times New Roman"/>
                <w:lang w:val="id-ID"/>
              </w:rPr>
              <w:t>/</w:t>
            </w:r>
            <w:r w:rsidR="000418F4" w:rsidRPr="00092F63">
              <w:rPr>
                <w:rFonts w:ascii="Times New Roman" w:hAnsi="Times New Roman"/>
                <w:lang w:val="id-ID"/>
              </w:rPr>
              <w:t>37</w:t>
            </w:r>
            <w:r w:rsidRPr="00092F63">
              <w:rPr>
                <w:rFonts w:ascii="Times New Roman" w:hAnsi="Times New Roman"/>
                <w:lang w:val="id-ID"/>
              </w:rPr>
              <w:t>)</w:t>
            </w:r>
          </w:p>
        </w:tc>
      </w:tr>
    </w:tbl>
    <w:p w14:paraId="4708C698" w14:textId="24E391BA" w:rsidR="002075D1" w:rsidRPr="00092F63" w:rsidRDefault="002075D1" w:rsidP="00092F63">
      <w:pPr>
        <w:spacing w:after="0"/>
        <w:rPr>
          <w:b/>
          <w:bCs/>
          <w:lang w:val="id-ID"/>
        </w:rPr>
      </w:pPr>
    </w:p>
    <w:tbl>
      <w:tblPr>
        <w:tblStyle w:val="TableGrid"/>
        <w:tblW w:w="0" w:type="auto"/>
        <w:tblLook w:val="04A0" w:firstRow="1" w:lastRow="0" w:firstColumn="1" w:lastColumn="0" w:noHBand="0" w:noVBand="1"/>
      </w:tblPr>
      <w:tblGrid>
        <w:gridCol w:w="7927"/>
      </w:tblGrid>
      <w:tr w:rsidR="002075D1" w:rsidRPr="00092F63" w14:paraId="3F2D4B9C" w14:textId="77777777" w:rsidTr="00671395">
        <w:tc>
          <w:tcPr>
            <w:tcW w:w="8075" w:type="dxa"/>
          </w:tcPr>
          <w:p w14:paraId="213DEEBF" w14:textId="7DDB5955" w:rsidR="002075D1" w:rsidRPr="00265813" w:rsidRDefault="002075D1" w:rsidP="00265813">
            <w:pPr>
              <w:ind w:left="1308" w:hanging="1308"/>
              <w:jc w:val="both"/>
              <w:rPr>
                <w:rFonts w:ascii="Times New Roman" w:hAnsi="Times New Roman"/>
                <w:lang w:val="id-ID"/>
              </w:rPr>
            </w:pPr>
            <w:r w:rsidRPr="00092F63">
              <w:rPr>
                <w:rFonts w:ascii="Times New Roman" w:hAnsi="Times New Roman"/>
                <w:lang w:val="id-ID"/>
              </w:rPr>
              <w:t xml:space="preserve">Konteks  </w:t>
            </w:r>
            <w:r w:rsidR="00530236" w:rsidRPr="00092F63">
              <w:rPr>
                <w:rFonts w:ascii="Times New Roman" w:hAnsi="Times New Roman"/>
                <w:lang w:val="id-ID"/>
              </w:rPr>
              <w:t xml:space="preserve">  </w:t>
            </w:r>
            <w:r w:rsidRPr="00092F63">
              <w:rPr>
                <w:rFonts w:ascii="Times New Roman" w:hAnsi="Times New Roman"/>
                <w:lang w:val="id-ID"/>
              </w:rPr>
              <w:t xml:space="preserve"> : </w:t>
            </w:r>
            <w:r w:rsidR="00530236" w:rsidRPr="00092F63">
              <w:rPr>
                <w:rFonts w:ascii="Times New Roman" w:hAnsi="Times New Roman"/>
                <w:lang w:val="id-ID"/>
              </w:rPr>
              <w:t>Pak mantri meminta tolong kepada Zaitun untuk pergi ke Kantor Kecamatan dan Kantor Polisi untuk melaporkan kejadian yang telah terjadi di pasar.</w:t>
            </w:r>
          </w:p>
          <w:p w14:paraId="009B6D7C" w14:textId="62FEFFDF" w:rsidR="002075D1" w:rsidRPr="00092F63" w:rsidRDefault="002075D1" w:rsidP="0026581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0418F4" w:rsidRPr="00092F63">
              <w:rPr>
                <w:rFonts w:ascii="Times New Roman" w:hAnsi="Times New Roman"/>
                <w:color w:val="000000" w:themeColor="text1"/>
                <w:lang w:val="id-ID"/>
              </w:rPr>
              <w:t xml:space="preserve">Tolong, pergilah </w:t>
            </w:r>
            <w:r w:rsidR="00530236" w:rsidRPr="00092F63">
              <w:rPr>
                <w:rFonts w:ascii="Times New Roman" w:hAnsi="Times New Roman"/>
                <w:color w:val="000000" w:themeColor="text1"/>
                <w:lang w:val="id-ID"/>
              </w:rPr>
              <w:t>pada Pak Camat dan Kepala Polisi melapor</w:t>
            </w:r>
            <w:r w:rsidR="005A79A0" w:rsidRPr="00092F63">
              <w:rPr>
                <w:rFonts w:ascii="Times New Roman" w:hAnsi="Times New Roman"/>
                <w:color w:val="000000" w:themeColor="text1"/>
                <w:lang w:val="id-ID"/>
              </w:rPr>
              <w:t>.</w:t>
            </w:r>
            <w:r w:rsidRPr="00092F63">
              <w:rPr>
                <w:rFonts w:ascii="Times New Roman" w:hAnsi="Times New Roman"/>
                <w:color w:val="000000" w:themeColor="text1"/>
                <w:lang w:val="id-ID"/>
              </w:rPr>
              <w:t>”</w:t>
            </w:r>
          </w:p>
          <w:p w14:paraId="65C3EC89" w14:textId="3CF34371" w:rsidR="002075D1" w:rsidRPr="00092F63" w:rsidRDefault="002075D1"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F0600B" w:rsidRPr="00092F63">
              <w:rPr>
                <w:rFonts w:ascii="Times New Roman" w:hAnsi="Times New Roman"/>
                <w:color w:val="000000" w:themeColor="text1"/>
                <w:lang w:val="id-ID"/>
              </w:rPr>
              <w:t>direktif</w:t>
            </w:r>
          </w:p>
          <w:p w14:paraId="28563058" w14:textId="1BA1F5E3"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F0600B" w:rsidRPr="00092F63">
              <w:rPr>
                <w:rFonts w:ascii="Times New Roman" w:hAnsi="Times New Roman"/>
                <w:lang w:val="id-ID"/>
              </w:rPr>
              <w:t>memohon</w:t>
            </w:r>
          </w:p>
          <w:p w14:paraId="0D89667B" w14:textId="292CBEEE"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F0600B" w:rsidRPr="00092F63">
              <w:rPr>
                <w:rFonts w:ascii="Times New Roman" w:hAnsi="Times New Roman"/>
                <w:lang w:val="id-ID"/>
              </w:rPr>
              <w:t>kompetitif meminta</w:t>
            </w:r>
          </w:p>
          <w:p w14:paraId="6B2D2D3C" w14:textId="0583416C" w:rsidR="002075D1" w:rsidRPr="00092F63" w:rsidRDefault="002075D1" w:rsidP="00092F63">
            <w:pPr>
              <w:ind w:left="873" w:hanging="993"/>
              <w:jc w:val="right"/>
              <w:rPr>
                <w:rFonts w:ascii="Times New Roman" w:hAnsi="Times New Roman"/>
                <w:lang w:val="id-ID"/>
              </w:rPr>
            </w:pPr>
            <w:r w:rsidRPr="00092F63">
              <w:rPr>
                <w:rFonts w:ascii="Times New Roman" w:hAnsi="Times New Roman"/>
                <w:lang w:val="id-ID"/>
              </w:rPr>
              <w:t>(P/</w:t>
            </w:r>
            <w:r w:rsidR="00A04BC0">
              <w:rPr>
                <w:rFonts w:ascii="Times New Roman" w:hAnsi="Times New Roman"/>
                <w:lang w:val="id-ID"/>
              </w:rPr>
              <w:t>46</w:t>
            </w:r>
            <w:r w:rsidRPr="00092F63">
              <w:rPr>
                <w:rFonts w:ascii="Times New Roman" w:hAnsi="Times New Roman"/>
                <w:lang w:val="id-ID"/>
              </w:rPr>
              <w:t>/</w:t>
            </w:r>
            <w:r w:rsidR="00F0600B" w:rsidRPr="00092F63">
              <w:rPr>
                <w:rFonts w:ascii="Times New Roman" w:hAnsi="Times New Roman"/>
                <w:lang w:val="id-ID"/>
              </w:rPr>
              <w:t>38</w:t>
            </w:r>
            <w:r w:rsidRPr="00092F63">
              <w:rPr>
                <w:rFonts w:ascii="Times New Roman" w:hAnsi="Times New Roman"/>
                <w:lang w:val="id-ID"/>
              </w:rPr>
              <w:t>)</w:t>
            </w:r>
          </w:p>
        </w:tc>
      </w:tr>
    </w:tbl>
    <w:p w14:paraId="495A52EE" w14:textId="47BA8067" w:rsidR="002075D1" w:rsidRPr="00092F63" w:rsidRDefault="002075D1" w:rsidP="00092F63">
      <w:pPr>
        <w:spacing w:after="0"/>
        <w:rPr>
          <w:b/>
          <w:bCs/>
          <w:lang w:val="id-ID"/>
        </w:rPr>
      </w:pPr>
    </w:p>
    <w:tbl>
      <w:tblPr>
        <w:tblStyle w:val="TableGrid"/>
        <w:tblW w:w="0" w:type="auto"/>
        <w:tblLook w:val="04A0" w:firstRow="1" w:lastRow="0" w:firstColumn="1" w:lastColumn="0" w:noHBand="0" w:noVBand="1"/>
      </w:tblPr>
      <w:tblGrid>
        <w:gridCol w:w="7927"/>
      </w:tblGrid>
      <w:tr w:rsidR="002075D1" w:rsidRPr="00092F63" w14:paraId="2AB55701" w14:textId="77777777" w:rsidTr="00671395">
        <w:tc>
          <w:tcPr>
            <w:tcW w:w="8075" w:type="dxa"/>
          </w:tcPr>
          <w:p w14:paraId="6625C5D0" w14:textId="63C092AB" w:rsidR="002075D1" w:rsidRPr="001E3CDB" w:rsidRDefault="002075D1" w:rsidP="001E3CDB">
            <w:pPr>
              <w:ind w:left="1308" w:hanging="1308"/>
              <w:jc w:val="both"/>
              <w:rPr>
                <w:rFonts w:ascii="Times New Roman" w:hAnsi="Times New Roman"/>
                <w:lang w:val="id-ID"/>
              </w:rPr>
            </w:pPr>
            <w:r w:rsidRPr="00092F63">
              <w:rPr>
                <w:rFonts w:ascii="Times New Roman" w:hAnsi="Times New Roman"/>
                <w:lang w:val="id-ID"/>
              </w:rPr>
              <w:t>Konteks</w:t>
            </w:r>
            <w:r w:rsidR="00974043" w:rsidRPr="00092F63">
              <w:rPr>
                <w:rFonts w:ascii="Times New Roman" w:hAnsi="Times New Roman"/>
                <w:lang w:val="id-ID"/>
              </w:rPr>
              <w:t xml:space="preserve">    </w:t>
            </w:r>
            <w:r w:rsidRPr="00092F63">
              <w:rPr>
                <w:rFonts w:ascii="Times New Roman" w:hAnsi="Times New Roman"/>
                <w:lang w:val="id-ID"/>
              </w:rPr>
              <w:t xml:space="preserve">   : </w:t>
            </w:r>
            <w:r w:rsidR="00974043" w:rsidRPr="00092F63">
              <w:rPr>
                <w:rFonts w:ascii="Times New Roman" w:hAnsi="Times New Roman"/>
                <w:lang w:val="id-ID"/>
              </w:rPr>
              <w:t>Pak Mantri membentak Paijo untuk meninggalkannya di kantor</w:t>
            </w:r>
          </w:p>
          <w:p w14:paraId="1504B2AD" w14:textId="6DC79B56" w:rsidR="002075D1" w:rsidRPr="00092F63" w:rsidRDefault="002075D1"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974043" w:rsidRPr="00092F63">
              <w:rPr>
                <w:rFonts w:ascii="Times New Roman" w:hAnsi="Times New Roman"/>
                <w:color w:val="000000" w:themeColor="text1"/>
                <w:lang w:val="id-ID"/>
              </w:rPr>
              <w:t>Tinggalkan aku!</w:t>
            </w:r>
            <w:r w:rsidRPr="00092F63">
              <w:rPr>
                <w:rFonts w:ascii="Times New Roman" w:hAnsi="Times New Roman"/>
                <w:color w:val="000000" w:themeColor="text1"/>
                <w:lang w:val="id-ID"/>
              </w:rPr>
              <w:t>”</w:t>
            </w:r>
          </w:p>
          <w:p w14:paraId="7047643F" w14:textId="607D53B9" w:rsidR="002075D1" w:rsidRPr="00092F63" w:rsidRDefault="002075D1"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974043" w:rsidRPr="00092F63">
              <w:rPr>
                <w:rFonts w:ascii="Times New Roman" w:hAnsi="Times New Roman"/>
                <w:color w:val="000000" w:themeColor="text1"/>
                <w:lang w:val="id-ID"/>
              </w:rPr>
              <w:t>direktif</w:t>
            </w:r>
          </w:p>
          <w:p w14:paraId="7DDDB713" w14:textId="326FC6D1"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974043" w:rsidRPr="00092F63">
              <w:rPr>
                <w:rFonts w:ascii="Times New Roman" w:hAnsi="Times New Roman"/>
                <w:lang w:val="id-ID"/>
              </w:rPr>
              <w:t>memerintah</w:t>
            </w:r>
          </w:p>
          <w:p w14:paraId="3DC54D36" w14:textId="33D87F3E"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974043" w:rsidRPr="00092F63">
              <w:rPr>
                <w:rFonts w:ascii="Times New Roman" w:hAnsi="Times New Roman"/>
                <w:lang w:val="id-ID"/>
              </w:rPr>
              <w:t>konflikatif memarahi</w:t>
            </w:r>
          </w:p>
          <w:p w14:paraId="552FED74" w14:textId="75CD76DA" w:rsidR="002075D1" w:rsidRPr="00092F63" w:rsidRDefault="002075D1" w:rsidP="00092F63">
            <w:pPr>
              <w:ind w:left="873" w:hanging="993"/>
              <w:jc w:val="right"/>
              <w:rPr>
                <w:rFonts w:ascii="Times New Roman" w:hAnsi="Times New Roman"/>
                <w:lang w:val="id-ID"/>
              </w:rPr>
            </w:pPr>
            <w:r w:rsidRPr="00092F63">
              <w:rPr>
                <w:rFonts w:ascii="Times New Roman" w:hAnsi="Times New Roman"/>
                <w:lang w:val="id-ID"/>
              </w:rPr>
              <w:t>(P/</w:t>
            </w:r>
            <w:r w:rsidR="00974043" w:rsidRPr="00092F63">
              <w:rPr>
                <w:rFonts w:ascii="Times New Roman" w:hAnsi="Times New Roman"/>
                <w:lang w:val="id-ID"/>
              </w:rPr>
              <w:t>4</w:t>
            </w:r>
            <w:r w:rsidR="00A04BC0">
              <w:rPr>
                <w:rFonts w:ascii="Times New Roman" w:hAnsi="Times New Roman"/>
                <w:lang w:val="id-ID"/>
              </w:rPr>
              <w:t>7</w:t>
            </w:r>
            <w:r w:rsidRPr="00092F63">
              <w:rPr>
                <w:rFonts w:ascii="Times New Roman" w:hAnsi="Times New Roman"/>
                <w:lang w:val="id-ID"/>
              </w:rPr>
              <w:t>/</w:t>
            </w:r>
            <w:r w:rsidR="00974043" w:rsidRPr="00092F63">
              <w:rPr>
                <w:rFonts w:ascii="Times New Roman" w:hAnsi="Times New Roman"/>
                <w:lang w:val="id-ID"/>
              </w:rPr>
              <w:t>39</w:t>
            </w:r>
            <w:r w:rsidRPr="00092F63">
              <w:rPr>
                <w:rFonts w:ascii="Times New Roman" w:hAnsi="Times New Roman"/>
                <w:lang w:val="id-ID"/>
              </w:rPr>
              <w:t>)</w:t>
            </w:r>
          </w:p>
        </w:tc>
      </w:tr>
    </w:tbl>
    <w:p w14:paraId="2DA3BFFF" w14:textId="59FD8795" w:rsidR="002075D1" w:rsidRPr="00092F63" w:rsidRDefault="002075D1" w:rsidP="00092F63">
      <w:pPr>
        <w:spacing w:after="0"/>
        <w:rPr>
          <w:b/>
          <w:bCs/>
          <w:lang w:val="id-ID"/>
        </w:rPr>
      </w:pPr>
    </w:p>
    <w:tbl>
      <w:tblPr>
        <w:tblStyle w:val="TableGrid"/>
        <w:tblW w:w="0" w:type="auto"/>
        <w:tblLook w:val="04A0" w:firstRow="1" w:lastRow="0" w:firstColumn="1" w:lastColumn="0" w:noHBand="0" w:noVBand="1"/>
      </w:tblPr>
      <w:tblGrid>
        <w:gridCol w:w="7927"/>
      </w:tblGrid>
      <w:tr w:rsidR="002075D1" w:rsidRPr="00092F63" w14:paraId="650900ED" w14:textId="77777777" w:rsidTr="00671395">
        <w:tc>
          <w:tcPr>
            <w:tcW w:w="8075" w:type="dxa"/>
          </w:tcPr>
          <w:p w14:paraId="04A7E202" w14:textId="2AF47E69" w:rsidR="002075D1" w:rsidRPr="001E3CDB" w:rsidRDefault="002075D1" w:rsidP="001E3CDB">
            <w:pPr>
              <w:ind w:left="1450" w:hanging="1418"/>
              <w:jc w:val="both"/>
              <w:rPr>
                <w:rFonts w:ascii="Times New Roman" w:hAnsi="Times New Roman"/>
                <w:lang w:val="id-ID"/>
              </w:rPr>
            </w:pPr>
            <w:r w:rsidRPr="00092F63">
              <w:rPr>
                <w:rFonts w:ascii="Times New Roman" w:hAnsi="Times New Roman"/>
                <w:lang w:val="id-ID"/>
              </w:rPr>
              <w:t xml:space="preserve">Konteks  </w:t>
            </w:r>
            <w:r w:rsidR="00EF2CE7" w:rsidRPr="00092F63">
              <w:rPr>
                <w:rFonts w:ascii="Times New Roman" w:hAnsi="Times New Roman"/>
                <w:lang w:val="id-ID"/>
              </w:rPr>
              <w:t xml:space="preserve"> </w:t>
            </w:r>
            <w:r w:rsidR="00721BC0" w:rsidRPr="00092F63">
              <w:rPr>
                <w:rFonts w:ascii="Times New Roman" w:hAnsi="Times New Roman"/>
                <w:lang w:val="id-ID"/>
              </w:rPr>
              <w:t xml:space="preserve">   </w:t>
            </w:r>
            <w:r w:rsidRPr="00092F63">
              <w:rPr>
                <w:rFonts w:ascii="Times New Roman" w:hAnsi="Times New Roman"/>
                <w:lang w:val="id-ID"/>
              </w:rPr>
              <w:t xml:space="preserve">: </w:t>
            </w:r>
            <w:r w:rsidR="00721BC0" w:rsidRPr="00092F63">
              <w:rPr>
                <w:rFonts w:ascii="Times New Roman" w:hAnsi="Times New Roman"/>
                <w:lang w:val="id-ID"/>
              </w:rPr>
              <w:t xml:space="preserve">Pak Mantri memeritah Paijo untuk mencari kepemilikan kucing </w:t>
            </w:r>
            <w:r w:rsidR="00EF2CE7" w:rsidRPr="00092F63">
              <w:rPr>
                <w:rFonts w:ascii="Times New Roman" w:hAnsi="Times New Roman"/>
                <w:lang w:val="id-ID"/>
              </w:rPr>
              <w:t xml:space="preserve">  </w:t>
            </w:r>
            <w:r w:rsidR="00721BC0" w:rsidRPr="00092F63">
              <w:rPr>
                <w:rFonts w:ascii="Times New Roman" w:hAnsi="Times New Roman"/>
                <w:lang w:val="id-ID"/>
              </w:rPr>
              <w:t>yang sudah mencuri burung dara miliknya.</w:t>
            </w:r>
          </w:p>
          <w:p w14:paraId="12D74151" w14:textId="00A25399" w:rsidR="002075D1" w:rsidRPr="00092F63" w:rsidRDefault="002075D1"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721BC0" w:rsidRPr="00092F63">
              <w:rPr>
                <w:rFonts w:ascii="Times New Roman" w:hAnsi="Times New Roman"/>
                <w:color w:val="000000" w:themeColor="text1"/>
                <w:lang w:val="id-ID"/>
              </w:rPr>
              <w:t>Coba cari. Kucing siapa. Kutunggu di kantor</w:t>
            </w:r>
            <w:r w:rsidRPr="00092F63">
              <w:rPr>
                <w:rFonts w:ascii="Times New Roman" w:hAnsi="Times New Roman"/>
                <w:color w:val="000000" w:themeColor="text1"/>
                <w:lang w:val="id-ID"/>
              </w:rPr>
              <w:t>”</w:t>
            </w:r>
          </w:p>
          <w:p w14:paraId="66F1898E" w14:textId="0A6E5352" w:rsidR="002075D1" w:rsidRPr="00092F63" w:rsidRDefault="002075D1"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F2CE7" w:rsidRPr="00092F63">
              <w:rPr>
                <w:rFonts w:ascii="Times New Roman" w:hAnsi="Times New Roman"/>
                <w:color w:val="000000" w:themeColor="text1"/>
                <w:lang w:val="id-ID"/>
              </w:rPr>
              <w:t>direktif</w:t>
            </w:r>
          </w:p>
          <w:p w14:paraId="5B36F137" w14:textId="223C019E"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EF2CE7" w:rsidRPr="00092F63">
              <w:rPr>
                <w:rFonts w:ascii="Times New Roman" w:hAnsi="Times New Roman"/>
                <w:lang w:val="id-ID"/>
              </w:rPr>
              <w:t>memerintah</w:t>
            </w:r>
          </w:p>
          <w:p w14:paraId="65D0A2A5" w14:textId="1934115F"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EF2CE7" w:rsidRPr="00092F63">
              <w:rPr>
                <w:rFonts w:ascii="Times New Roman" w:hAnsi="Times New Roman"/>
                <w:lang w:val="id-ID"/>
              </w:rPr>
              <w:t>kompetitif memerintah</w:t>
            </w:r>
          </w:p>
          <w:p w14:paraId="0FFC81B7" w14:textId="103E21F4" w:rsidR="002075D1" w:rsidRPr="00092F63" w:rsidRDefault="002075D1" w:rsidP="00092F63">
            <w:pPr>
              <w:ind w:left="873" w:hanging="993"/>
              <w:jc w:val="right"/>
              <w:rPr>
                <w:rFonts w:ascii="Times New Roman" w:hAnsi="Times New Roman"/>
                <w:lang w:val="id-ID"/>
              </w:rPr>
            </w:pPr>
            <w:r w:rsidRPr="00092F63">
              <w:rPr>
                <w:rFonts w:ascii="Times New Roman" w:hAnsi="Times New Roman"/>
                <w:lang w:val="id-ID"/>
              </w:rPr>
              <w:t>(P/</w:t>
            </w:r>
            <w:r w:rsidR="00A04BC0">
              <w:rPr>
                <w:rFonts w:ascii="Times New Roman" w:hAnsi="Times New Roman"/>
                <w:lang w:val="id-ID"/>
              </w:rPr>
              <w:t>48</w:t>
            </w:r>
            <w:r w:rsidRPr="00092F63">
              <w:rPr>
                <w:rFonts w:ascii="Times New Roman" w:hAnsi="Times New Roman"/>
                <w:lang w:val="id-ID"/>
              </w:rPr>
              <w:t>/</w:t>
            </w:r>
            <w:r w:rsidR="00EF2CE7" w:rsidRPr="00092F63">
              <w:rPr>
                <w:rFonts w:ascii="Times New Roman" w:hAnsi="Times New Roman"/>
                <w:lang w:val="id-ID"/>
              </w:rPr>
              <w:t>41</w:t>
            </w:r>
            <w:r w:rsidRPr="00092F63">
              <w:rPr>
                <w:rFonts w:ascii="Times New Roman" w:hAnsi="Times New Roman"/>
                <w:lang w:val="id-ID"/>
              </w:rPr>
              <w:t>)</w:t>
            </w:r>
          </w:p>
        </w:tc>
      </w:tr>
    </w:tbl>
    <w:p w14:paraId="6E474D59" w14:textId="25756DD3" w:rsidR="002075D1" w:rsidRPr="00092F63" w:rsidRDefault="002075D1" w:rsidP="00092F63">
      <w:pPr>
        <w:spacing w:after="0"/>
        <w:rPr>
          <w:b/>
          <w:bCs/>
          <w:lang w:val="id-ID"/>
        </w:rPr>
      </w:pPr>
    </w:p>
    <w:tbl>
      <w:tblPr>
        <w:tblStyle w:val="TableGrid"/>
        <w:tblW w:w="0" w:type="auto"/>
        <w:tblLook w:val="04A0" w:firstRow="1" w:lastRow="0" w:firstColumn="1" w:lastColumn="0" w:noHBand="0" w:noVBand="1"/>
      </w:tblPr>
      <w:tblGrid>
        <w:gridCol w:w="7927"/>
      </w:tblGrid>
      <w:tr w:rsidR="002075D1" w:rsidRPr="00092F63" w14:paraId="7243A7C7" w14:textId="77777777" w:rsidTr="00671395">
        <w:tc>
          <w:tcPr>
            <w:tcW w:w="8075" w:type="dxa"/>
          </w:tcPr>
          <w:p w14:paraId="2ADDFC47" w14:textId="6E6DB2B3" w:rsidR="002075D1" w:rsidRPr="001E3CDB" w:rsidRDefault="002075D1" w:rsidP="001E3CDB">
            <w:pPr>
              <w:ind w:left="1450" w:hanging="1418"/>
              <w:jc w:val="both"/>
              <w:rPr>
                <w:rFonts w:ascii="Times New Roman" w:hAnsi="Times New Roman"/>
                <w:lang w:val="id-ID"/>
              </w:rPr>
            </w:pPr>
            <w:r w:rsidRPr="00092F63">
              <w:rPr>
                <w:rFonts w:ascii="Times New Roman" w:hAnsi="Times New Roman"/>
                <w:lang w:val="id-ID"/>
              </w:rPr>
              <w:t>Konteks</w:t>
            </w:r>
            <w:r w:rsidR="00B02E0D" w:rsidRPr="00092F63">
              <w:rPr>
                <w:rFonts w:ascii="Times New Roman" w:hAnsi="Times New Roman"/>
                <w:lang w:val="id-ID"/>
              </w:rPr>
              <w:t xml:space="preserve"> </w:t>
            </w:r>
            <w:r w:rsidRPr="00092F63">
              <w:rPr>
                <w:rFonts w:ascii="Times New Roman" w:hAnsi="Times New Roman"/>
                <w:lang w:val="id-ID"/>
              </w:rPr>
              <w:t xml:space="preserve">   : </w:t>
            </w:r>
            <w:r w:rsidR="00384B43" w:rsidRPr="00092F63">
              <w:rPr>
                <w:rFonts w:ascii="Times New Roman" w:hAnsi="Times New Roman"/>
                <w:lang w:val="id-ID"/>
              </w:rPr>
              <w:t xml:space="preserve">Pak Mantri meminta Paijo untuk mencatat </w:t>
            </w:r>
            <w:r w:rsidR="00B02E0D" w:rsidRPr="00092F63">
              <w:rPr>
                <w:rFonts w:ascii="Times New Roman" w:hAnsi="Times New Roman"/>
                <w:lang w:val="id-ID"/>
              </w:rPr>
              <w:t>pelaku yang sudah membunuh burung-burung dara miliknya.</w:t>
            </w:r>
          </w:p>
          <w:p w14:paraId="79CF945B" w14:textId="016D7DFC" w:rsidR="002075D1" w:rsidRPr="00092F63" w:rsidRDefault="002075D1"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384B43" w:rsidRPr="00092F63">
              <w:rPr>
                <w:rFonts w:ascii="Times New Roman" w:hAnsi="Times New Roman"/>
                <w:color w:val="000000" w:themeColor="text1"/>
                <w:lang w:val="id-ID"/>
              </w:rPr>
              <w:t>He, Jo. Aku perlu ini. Dapatkah engkau mencatat nama-nama pembunuh buurng dara itu?</w:t>
            </w:r>
            <w:r w:rsidRPr="00092F63">
              <w:rPr>
                <w:rFonts w:ascii="Times New Roman" w:hAnsi="Times New Roman"/>
                <w:color w:val="000000" w:themeColor="text1"/>
                <w:lang w:val="id-ID"/>
              </w:rPr>
              <w:t>”</w:t>
            </w:r>
          </w:p>
          <w:p w14:paraId="2B7B556E" w14:textId="3C2D1BF6" w:rsidR="002075D1" w:rsidRPr="00092F63" w:rsidRDefault="002075D1"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B02E0D" w:rsidRPr="00092F63">
              <w:rPr>
                <w:rFonts w:ascii="Times New Roman" w:hAnsi="Times New Roman"/>
                <w:color w:val="000000" w:themeColor="text1"/>
                <w:lang w:val="id-ID"/>
              </w:rPr>
              <w:t>direktif</w:t>
            </w:r>
          </w:p>
          <w:p w14:paraId="358925DE" w14:textId="2ABDD1F9"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B02E0D" w:rsidRPr="00092F63">
              <w:rPr>
                <w:rFonts w:ascii="Times New Roman" w:hAnsi="Times New Roman"/>
                <w:lang w:val="id-ID"/>
              </w:rPr>
              <w:t>memerintah</w:t>
            </w:r>
          </w:p>
          <w:p w14:paraId="697E855F" w14:textId="5CB15815" w:rsidR="002075D1" w:rsidRPr="00092F63" w:rsidRDefault="002075D1"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B02E0D" w:rsidRPr="00092F63">
              <w:rPr>
                <w:rFonts w:ascii="Times New Roman" w:hAnsi="Times New Roman"/>
                <w:lang w:val="id-ID"/>
              </w:rPr>
              <w:t xml:space="preserve">kompetitif </w:t>
            </w:r>
            <w:r w:rsidR="00540E46" w:rsidRPr="00092F63">
              <w:rPr>
                <w:rFonts w:ascii="Times New Roman" w:hAnsi="Times New Roman"/>
                <w:lang w:val="id-ID"/>
              </w:rPr>
              <w:t>memerintah</w:t>
            </w:r>
          </w:p>
          <w:p w14:paraId="35CF718B" w14:textId="77A11C1D" w:rsidR="002075D1" w:rsidRPr="00092F63" w:rsidRDefault="002075D1" w:rsidP="00092F63">
            <w:pPr>
              <w:ind w:left="873" w:hanging="993"/>
              <w:jc w:val="right"/>
              <w:rPr>
                <w:rFonts w:ascii="Times New Roman" w:hAnsi="Times New Roman"/>
                <w:lang w:val="id-ID"/>
              </w:rPr>
            </w:pPr>
            <w:r w:rsidRPr="00092F63">
              <w:rPr>
                <w:rFonts w:ascii="Times New Roman" w:hAnsi="Times New Roman"/>
                <w:lang w:val="id-ID"/>
              </w:rPr>
              <w:t>(P/</w:t>
            </w:r>
            <w:r w:rsidR="00A04BC0">
              <w:rPr>
                <w:rFonts w:ascii="Times New Roman" w:hAnsi="Times New Roman"/>
                <w:lang w:val="id-ID"/>
              </w:rPr>
              <w:t>49</w:t>
            </w:r>
            <w:r w:rsidRPr="00092F63">
              <w:rPr>
                <w:rFonts w:ascii="Times New Roman" w:hAnsi="Times New Roman"/>
                <w:lang w:val="id-ID"/>
              </w:rPr>
              <w:t>/</w:t>
            </w:r>
            <w:r w:rsidR="00540E46" w:rsidRPr="00092F63">
              <w:rPr>
                <w:rFonts w:ascii="Times New Roman" w:hAnsi="Times New Roman"/>
                <w:lang w:val="id-ID"/>
              </w:rPr>
              <w:t>42</w:t>
            </w:r>
            <w:r w:rsidRPr="00092F63">
              <w:rPr>
                <w:rFonts w:ascii="Times New Roman" w:hAnsi="Times New Roman"/>
                <w:lang w:val="id-ID"/>
              </w:rPr>
              <w:t>)</w:t>
            </w:r>
          </w:p>
        </w:tc>
      </w:tr>
    </w:tbl>
    <w:p w14:paraId="306F565B" w14:textId="01BEF61B" w:rsidR="00D13864" w:rsidRPr="00092F63" w:rsidRDefault="00D13864" w:rsidP="00092F63">
      <w:pPr>
        <w:spacing w:after="0"/>
        <w:rPr>
          <w:b/>
          <w:bCs/>
          <w:lang w:val="id-ID"/>
        </w:rPr>
      </w:pPr>
    </w:p>
    <w:tbl>
      <w:tblPr>
        <w:tblStyle w:val="TableGrid"/>
        <w:tblW w:w="0" w:type="auto"/>
        <w:tblLook w:val="04A0" w:firstRow="1" w:lastRow="0" w:firstColumn="1" w:lastColumn="0" w:noHBand="0" w:noVBand="1"/>
      </w:tblPr>
      <w:tblGrid>
        <w:gridCol w:w="7927"/>
      </w:tblGrid>
      <w:tr w:rsidR="00A85071" w:rsidRPr="00092F63" w14:paraId="29495C5F" w14:textId="77777777" w:rsidTr="003157CE">
        <w:tc>
          <w:tcPr>
            <w:tcW w:w="8075" w:type="dxa"/>
          </w:tcPr>
          <w:p w14:paraId="46199FAC" w14:textId="70408527" w:rsidR="00A85071" w:rsidRPr="001E3CDB" w:rsidRDefault="00A85071" w:rsidP="001E3CDB">
            <w:pPr>
              <w:ind w:left="1308" w:hanging="1308"/>
              <w:jc w:val="both"/>
              <w:rPr>
                <w:rFonts w:ascii="Times New Roman" w:hAnsi="Times New Roman"/>
                <w:lang w:val="id-ID"/>
              </w:rPr>
            </w:pPr>
            <w:r w:rsidRPr="00092F63">
              <w:rPr>
                <w:rFonts w:ascii="Times New Roman" w:hAnsi="Times New Roman"/>
                <w:lang w:val="id-ID"/>
              </w:rPr>
              <w:t>Konteks</w:t>
            </w:r>
            <w:r w:rsidR="003157CE" w:rsidRPr="00092F63">
              <w:rPr>
                <w:rFonts w:ascii="Times New Roman" w:hAnsi="Times New Roman"/>
                <w:lang w:val="id-ID"/>
              </w:rPr>
              <w:t xml:space="preserve">   </w:t>
            </w:r>
            <w:r w:rsidRPr="00092F63">
              <w:rPr>
                <w:rFonts w:ascii="Times New Roman" w:hAnsi="Times New Roman"/>
                <w:lang w:val="id-ID"/>
              </w:rPr>
              <w:t xml:space="preserve">   :  </w:t>
            </w:r>
            <w:r w:rsidR="003157CE" w:rsidRPr="00092F63">
              <w:rPr>
                <w:rFonts w:ascii="Times New Roman" w:hAnsi="Times New Roman"/>
                <w:lang w:val="id-ID"/>
              </w:rPr>
              <w:t>Juru tulis meminta Pak Mantri untuk menulis kedatangannya ke kantor kecamatan di buku tamu.</w:t>
            </w:r>
          </w:p>
          <w:p w14:paraId="484B655E" w14:textId="76412612" w:rsidR="00A85071" w:rsidRPr="00092F63" w:rsidRDefault="00A85071"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3157CE"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3157CE" w:rsidRPr="00092F63">
              <w:rPr>
                <w:rFonts w:ascii="Times New Roman" w:hAnsi="Times New Roman"/>
                <w:color w:val="000000" w:themeColor="text1"/>
                <w:lang w:val="id-ID"/>
              </w:rPr>
              <w:t>Coba tulis di buku tamu</w:t>
            </w:r>
            <w:r w:rsidR="00E635F1" w:rsidRPr="00092F63">
              <w:rPr>
                <w:rFonts w:ascii="Times New Roman" w:hAnsi="Times New Roman"/>
                <w:color w:val="000000" w:themeColor="text1"/>
                <w:lang w:val="id-ID"/>
              </w:rPr>
              <w:t>.</w:t>
            </w:r>
            <w:r w:rsidRPr="00092F63">
              <w:rPr>
                <w:rFonts w:ascii="Times New Roman" w:hAnsi="Times New Roman"/>
                <w:color w:val="000000" w:themeColor="text1"/>
                <w:lang w:val="id-ID"/>
              </w:rPr>
              <w:t>”</w:t>
            </w:r>
          </w:p>
          <w:p w14:paraId="0F7CB0A7" w14:textId="2E1CA5C9" w:rsidR="00A85071" w:rsidRPr="00092F63" w:rsidRDefault="00A85071"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3157CE" w:rsidRPr="00092F63">
              <w:rPr>
                <w:rFonts w:ascii="Times New Roman" w:hAnsi="Times New Roman"/>
                <w:color w:val="000000" w:themeColor="text1"/>
                <w:lang w:val="id-ID"/>
              </w:rPr>
              <w:t>direktif</w:t>
            </w:r>
          </w:p>
          <w:p w14:paraId="3D91A08E" w14:textId="6CA9AA2D" w:rsidR="00A85071" w:rsidRPr="00092F63" w:rsidRDefault="00A85071"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3157CE" w:rsidRPr="00092F63">
              <w:rPr>
                <w:rFonts w:ascii="Times New Roman" w:hAnsi="Times New Roman"/>
                <w:lang w:val="id-ID"/>
              </w:rPr>
              <w:t>memerintah</w:t>
            </w:r>
          </w:p>
          <w:p w14:paraId="16C92FAB" w14:textId="38F102D1" w:rsidR="00A85071" w:rsidRPr="00092F63" w:rsidRDefault="00A85071"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5818E8" w:rsidRPr="00092F63">
              <w:rPr>
                <w:rFonts w:ascii="Times New Roman" w:hAnsi="Times New Roman"/>
                <w:lang w:val="id-ID"/>
              </w:rPr>
              <w:t>kompetitif memerintah</w:t>
            </w:r>
          </w:p>
          <w:p w14:paraId="3F3682EC" w14:textId="49F29771" w:rsidR="00A85071" w:rsidRPr="00092F63" w:rsidRDefault="00A85071" w:rsidP="00092F63">
            <w:pPr>
              <w:ind w:left="873" w:hanging="993"/>
              <w:jc w:val="right"/>
              <w:rPr>
                <w:rFonts w:ascii="Times New Roman" w:hAnsi="Times New Roman"/>
                <w:lang w:val="id-ID"/>
              </w:rPr>
            </w:pPr>
            <w:r w:rsidRPr="00092F63">
              <w:rPr>
                <w:rFonts w:ascii="Times New Roman" w:hAnsi="Times New Roman"/>
                <w:lang w:val="id-ID"/>
              </w:rPr>
              <w:t>(P/</w:t>
            </w:r>
            <w:r w:rsidR="00A04BC0">
              <w:rPr>
                <w:rFonts w:ascii="Times New Roman" w:hAnsi="Times New Roman"/>
                <w:lang w:val="id-ID"/>
              </w:rPr>
              <w:t>50</w:t>
            </w:r>
            <w:r w:rsidRPr="00092F63">
              <w:rPr>
                <w:rFonts w:ascii="Times New Roman" w:hAnsi="Times New Roman"/>
                <w:lang w:val="id-ID"/>
              </w:rPr>
              <w:t>/</w:t>
            </w:r>
            <w:r w:rsidR="005818E8" w:rsidRPr="00092F63">
              <w:rPr>
                <w:rFonts w:ascii="Times New Roman" w:hAnsi="Times New Roman"/>
                <w:lang w:val="id-ID"/>
              </w:rPr>
              <w:t>44</w:t>
            </w:r>
            <w:r w:rsidRPr="00092F63">
              <w:rPr>
                <w:rFonts w:ascii="Times New Roman" w:hAnsi="Times New Roman"/>
                <w:lang w:val="id-ID"/>
              </w:rPr>
              <w:t>)</w:t>
            </w:r>
          </w:p>
        </w:tc>
      </w:tr>
    </w:tbl>
    <w:p w14:paraId="0332C91C" w14:textId="77777777" w:rsidR="005818E8" w:rsidRPr="00092F63" w:rsidRDefault="005818E8" w:rsidP="00092F63">
      <w:pPr>
        <w:spacing w:after="0"/>
        <w:rPr>
          <w:b/>
          <w:bCs/>
          <w:lang w:val="id-ID"/>
        </w:rPr>
      </w:pPr>
    </w:p>
    <w:tbl>
      <w:tblPr>
        <w:tblStyle w:val="TableGrid"/>
        <w:tblW w:w="0" w:type="auto"/>
        <w:tblLook w:val="04A0" w:firstRow="1" w:lastRow="0" w:firstColumn="1" w:lastColumn="0" w:noHBand="0" w:noVBand="1"/>
      </w:tblPr>
      <w:tblGrid>
        <w:gridCol w:w="7927"/>
      </w:tblGrid>
      <w:tr w:rsidR="00D645CA" w:rsidRPr="00092F63" w14:paraId="33E1CB49" w14:textId="77777777" w:rsidTr="009910D8">
        <w:tc>
          <w:tcPr>
            <w:tcW w:w="7927" w:type="dxa"/>
          </w:tcPr>
          <w:p w14:paraId="743E81F9" w14:textId="783DC34B" w:rsidR="00D645CA" w:rsidRPr="001E3CDB" w:rsidRDefault="00D645CA" w:rsidP="001E3CDB">
            <w:pPr>
              <w:ind w:left="1308" w:hanging="1308"/>
              <w:jc w:val="both"/>
              <w:rPr>
                <w:rFonts w:ascii="Times New Roman" w:hAnsi="Times New Roman"/>
                <w:lang w:val="id-ID"/>
              </w:rPr>
            </w:pPr>
            <w:r w:rsidRPr="00092F63">
              <w:rPr>
                <w:rFonts w:ascii="Times New Roman" w:hAnsi="Times New Roman"/>
                <w:lang w:val="id-ID"/>
              </w:rPr>
              <w:t xml:space="preserve">Konteks </w:t>
            </w:r>
            <w:r w:rsidR="00261111" w:rsidRPr="00092F63">
              <w:rPr>
                <w:rFonts w:ascii="Times New Roman" w:hAnsi="Times New Roman"/>
                <w:lang w:val="id-ID"/>
              </w:rPr>
              <w:t xml:space="preserve">  </w:t>
            </w:r>
            <w:r w:rsidR="00A85071" w:rsidRPr="00092F63">
              <w:rPr>
                <w:rFonts w:ascii="Times New Roman" w:hAnsi="Times New Roman"/>
                <w:lang w:val="id-ID"/>
              </w:rPr>
              <w:t xml:space="preserve"> </w:t>
            </w:r>
            <w:r w:rsidRPr="00092F63">
              <w:rPr>
                <w:rFonts w:ascii="Times New Roman" w:hAnsi="Times New Roman"/>
                <w:lang w:val="id-ID"/>
              </w:rPr>
              <w:t xml:space="preserve">  :  </w:t>
            </w:r>
            <w:r w:rsidR="004605CD" w:rsidRPr="00092F63">
              <w:rPr>
                <w:rFonts w:ascii="Times New Roman" w:hAnsi="Times New Roman"/>
                <w:lang w:val="id-ID"/>
              </w:rPr>
              <w:t xml:space="preserve">Pegawai perempuan merekomendasikan </w:t>
            </w:r>
            <w:r w:rsidR="0017414D" w:rsidRPr="00092F63">
              <w:rPr>
                <w:rFonts w:ascii="Times New Roman" w:hAnsi="Times New Roman"/>
                <w:lang w:val="id-ID"/>
              </w:rPr>
              <w:t>agar burung-burung dara milik Pak Mantri dihilangkan saja dari pasar.</w:t>
            </w:r>
          </w:p>
          <w:p w14:paraId="1A2DE5B8" w14:textId="747A041C" w:rsidR="00D645CA" w:rsidRPr="00092F63" w:rsidRDefault="00D645CA"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261111"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A85071" w:rsidRPr="00092F63">
              <w:rPr>
                <w:rFonts w:ascii="Times New Roman" w:hAnsi="Times New Roman"/>
                <w:color w:val="000000" w:themeColor="text1"/>
                <w:lang w:val="id-ID"/>
              </w:rPr>
              <w:t>Kalau dibubarkan saja burung itu bagaimana, Pak?”</w:t>
            </w:r>
          </w:p>
          <w:p w14:paraId="6DD278E4" w14:textId="13B85018" w:rsidR="00D645CA" w:rsidRPr="00092F63" w:rsidRDefault="00D645CA"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45120A" w:rsidRPr="00092F63">
              <w:rPr>
                <w:rFonts w:ascii="Times New Roman" w:hAnsi="Times New Roman"/>
                <w:color w:val="000000" w:themeColor="text1"/>
                <w:lang w:val="id-ID"/>
              </w:rPr>
              <w:t>direktif</w:t>
            </w:r>
          </w:p>
          <w:p w14:paraId="3E74B3BF" w14:textId="57F6A439" w:rsidR="00D645CA" w:rsidRPr="00092F63" w:rsidRDefault="00D645CA" w:rsidP="00092F63">
            <w:pPr>
              <w:ind w:left="1581" w:hanging="1581"/>
              <w:jc w:val="both"/>
              <w:rPr>
                <w:rFonts w:ascii="Times New Roman" w:hAnsi="Times New Roman"/>
                <w:lang w:val="id-ID"/>
              </w:rPr>
            </w:pPr>
            <w:r w:rsidRPr="00092F63">
              <w:rPr>
                <w:rFonts w:ascii="Times New Roman" w:hAnsi="Times New Roman"/>
                <w:lang w:val="id-ID"/>
              </w:rPr>
              <w:lastRenderedPageBreak/>
              <w:t xml:space="preserve">Bentuk         : </w:t>
            </w:r>
            <w:r w:rsidR="0045120A" w:rsidRPr="00092F63">
              <w:rPr>
                <w:rFonts w:ascii="Times New Roman" w:hAnsi="Times New Roman"/>
                <w:lang w:val="id-ID"/>
              </w:rPr>
              <w:t>merekomendasi</w:t>
            </w:r>
          </w:p>
          <w:p w14:paraId="1E20760A" w14:textId="0678754A" w:rsidR="00D645CA" w:rsidRPr="00092F63" w:rsidRDefault="00D645CA"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45120A" w:rsidRPr="00092F63">
              <w:rPr>
                <w:rFonts w:ascii="Times New Roman" w:hAnsi="Times New Roman"/>
                <w:lang w:val="id-ID"/>
              </w:rPr>
              <w:t>konvivial menawarkan</w:t>
            </w:r>
          </w:p>
          <w:p w14:paraId="5E5D1454" w14:textId="666A4F75" w:rsidR="00D645CA" w:rsidRPr="00092F63" w:rsidRDefault="00D645CA" w:rsidP="00092F63">
            <w:pPr>
              <w:ind w:left="873" w:hanging="993"/>
              <w:jc w:val="right"/>
              <w:rPr>
                <w:rFonts w:ascii="Times New Roman" w:hAnsi="Times New Roman"/>
                <w:lang w:val="id-ID"/>
              </w:rPr>
            </w:pPr>
            <w:r w:rsidRPr="00092F63">
              <w:rPr>
                <w:rFonts w:ascii="Times New Roman" w:hAnsi="Times New Roman"/>
                <w:lang w:val="id-ID"/>
              </w:rPr>
              <w:t>(P/</w:t>
            </w:r>
            <w:r w:rsidR="009910D8">
              <w:rPr>
                <w:rFonts w:ascii="Times New Roman" w:hAnsi="Times New Roman"/>
                <w:lang w:val="id-ID"/>
              </w:rPr>
              <w:t>51</w:t>
            </w:r>
            <w:r w:rsidRPr="00092F63">
              <w:rPr>
                <w:rFonts w:ascii="Times New Roman" w:hAnsi="Times New Roman"/>
                <w:lang w:val="id-ID"/>
              </w:rPr>
              <w:t>/</w:t>
            </w:r>
            <w:r w:rsidR="0045120A" w:rsidRPr="00092F63">
              <w:rPr>
                <w:rFonts w:ascii="Times New Roman" w:hAnsi="Times New Roman"/>
                <w:lang w:val="id-ID"/>
              </w:rPr>
              <w:t>45</w:t>
            </w:r>
            <w:r w:rsidRPr="00092F63">
              <w:rPr>
                <w:rFonts w:ascii="Times New Roman" w:hAnsi="Times New Roman"/>
                <w:lang w:val="id-ID"/>
              </w:rPr>
              <w:t>)</w:t>
            </w:r>
          </w:p>
        </w:tc>
      </w:tr>
      <w:tr w:rsidR="00817914" w:rsidRPr="00092F63" w14:paraId="3DF25B83" w14:textId="77777777" w:rsidTr="009910D8">
        <w:tc>
          <w:tcPr>
            <w:tcW w:w="7927" w:type="dxa"/>
          </w:tcPr>
          <w:p w14:paraId="49B3E46B" w14:textId="17771618" w:rsidR="00817914" w:rsidRPr="001E3CDB" w:rsidRDefault="0060759C" w:rsidP="001E3CDB">
            <w:pPr>
              <w:ind w:left="1308" w:hanging="1308"/>
              <w:jc w:val="both"/>
              <w:rPr>
                <w:rFonts w:ascii="Times New Roman" w:hAnsi="Times New Roman"/>
                <w:lang w:val="id-ID"/>
              </w:rPr>
            </w:pPr>
            <w:r w:rsidRPr="00092F63">
              <w:rPr>
                <w:b/>
                <w:bCs/>
                <w:lang w:val="id-ID"/>
              </w:rPr>
              <w:lastRenderedPageBreak/>
              <w:tab/>
            </w:r>
            <w:r w:rsidR="00817914" w:rsidRPr="00092F63">
              <w:rPr>
                <w:rFonts w:ascii="Times New Roman" w:hAnsi="Times New Roman"/>
                <w:lang w:val="id-ID"/>
              </w:rPr>
              <w:t>Konteks      :  Pegawai perempuan lain merekomendasikan agar burung-burung dara milik Pak Mantri agar disembelih untuk pesta.</w:t>
            </w:r>
          </w:p>
          <w:p w14:paraId="09C3DEC6" w14:textId="03A135F4" w:rsidR="00817914" w:rsidRPr="00092F63" w:rsidRDefault="00817914"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Untuk pesta saja, Pak?”</w:t>
            </w:r>
          </w:p>
          <w:p w14:paraId="3A460050" w14:textId="77777777" w:rsidR="00817914" w:rsidRPr="00092F63" w:rsidRDefault="0081791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2A86C140" w14:textId="77777777" w:rsidR="00817914" w:rsidRPr="00092F63" w:rsidRDefault="00817914" w:rsidP="00092F63">
            <w:pPr>
              <w:ind w:left="1581" w:hanging="1581"/>
              <w:jc w:val="both"/>
              <w:rPr>
                <w:rFonts w:ascii="Times New Roman" w:hAnsi="Times New Roman"/>
                <w:lang w:val="id-ID"/>
              </w:rPr>
            </w:pPr>
            <w:r w:rsidRPr="00092F63">
              <w:rPr>
                <w:rFonts w:ascii="Times New Roman" w:hAnsi="Times New Roman"/>
                <w:lang w:val="id-ID"/>
              </w:rPr>
              <w:t>Bentuk         : merekomendasi</w:t>
            </w:r>
          </w:p>
          <w:p w14:paraId="0EB072F8" w14:textId="77777777" w:rsidR="00817914" w:rsidRPr="00092F63" w:rsidRDefault="00817914" w:rsidP="00092F63">
            <w:pPr>
              <w:ind w:left="1581" w:hanging="1581"/>
              <w:jc w:val="both"/>
              <w:rPr>
                <w:rFonts w:ascii="Times New Roman" w:hAnsi="Times New Roman"/>
                <w:lang w:val="id-ID"/>
              </w:rPr>
            </w:pPr>
            <w:r w:rsidRPr="00092F63">
              <w:rPr>
                <w:rFonts w:ascii="Times New Roman" w:hAnsi="Times New Roman"/>
                <w:lang w:val="id-ID"/>
              </w:rPr>
              <w:t>Fungsi          : konvivial menawarkan</w:t>
            </w:r>
          </w:p>
          <w:p w14:paraId="223748D8" w14:textId="0B6B8D3C" w:rsidR="00817914" w:rsidRPr="00092F63" w:rsidRDefault="00817914" w:rsidP="00092F63">
            <w:pPr>
              <w:ind w:left="873" w:hanging="993"/>
              <w:jc w:val="right"/>
              <w:rPr>
                <w:rFonts w:ascii="Times New Roman" w:hAnsi="Times New Roman"/>
                <w:lang w:val="id-ID"/>
              </w:rPr>
            </w:pPr>
            <w:r w:rsidRPr="00092F63">
              <w:rPr>
                <w:rFonts w:ascii="Times New Roman" w:hAnsi="Times New Roman"/>
                <w:lang w:val="id-ID"/>
              </w:rPr>
              <w:t>(P/</w:t>
            </w:r>
            <w:r w:rsidR="009910D8">
              <w:rPr>
                <w:rFonts w:ascii="Times New Roman" w:hAnsi="Times New Roman"/>
                <w:lang w:val="id-ID"/>
              </w:rPr>
              <w:t>52</w:t>
            </w:r>
            <w:r w:rsidRPr="00092F63">
              <w:rPr>
                <w:rFonts w:ascii="Times New Roman" w:hAnsi="Times New Roman"/>
                <w:lang w:val="id-ID"/>
              </w:rPr>
              <w:t>/45)</w:t>
            </w:r>
          </w:p>
        </w:tc>
      </w:tr>
    </w:tbl>
    <w:p w14:paraId="64A72CD1" w14:textId="7A2374D7" w:rsidR="00817914" w:rsidRPr="00092F63" w:rsidRDefault="00817914" w:rsidP="00092F63">
      <w:pPr>
        <w:tabs>
          <w:tab w:val="left" w:pos="1110"/>
        </w:tabs>
        <w:spacing w:after="0"/>
        <w:rPr>
          <w:b/>
          <w:bCs/>
          <w:lang w:val="id-ID"/>
        </w:rPr>
      </w:pPr>
      <w:r w:rsidRPr="00092F63">
        <w:rPr>
          <w:b/>
          <w:bCs/>
          <w:lang w:val="id-ID"/>
        </w:rPr>
        <w:tab/>
      </w:r>
    </w:p>
    <w:tbl>
      <w:tblPr>
        <w:tblStyle w:val="TableGrid"/>
        <w:tblW w:w="0" w:type="auto"/>
        <w:tblLook w:val="04A0" w:firstRow="1" w:lastRow="0" w:firstColumn="1" w:lastColumn="0" w:noHBand="0" w:noVBand="1"/>
      </w:tblPr>
      <w:tblGrid>
        <w:gridCol w:w="7927"/>
      </w:tblGrid>
      <w:tr w:rsidR="00D645CA" w:rsidRPr="00092F63" w14:paraId="01F02C0D" w14:textId="77777777" w:rsidTr="003157CE">
        <w:tc>
          <w:tcPr>
            <w:tcW w:w="8075" w:type="dxa"/>
          </w:tcPr>
          <w:p w14:paraId="10E519AB" w14:textId="77777777" w:rsidR="001E3CDB" w:rsidRDefault="00D645CA" w:rsidP="001E3CDB">
            <w:pPr>
              <w:ind w:left="1440" w:hanging="1418"/>
              <w:jc w:val="both"/>
              <w:rPr>
                <w:rFonts w:ascii="Times New Roman" w:hAnsi="Times New Roman"/>
                <w:lang w:val="id-ID"/>
              </w:rPr>
            </w:pPr>
            <w:r w:rsidRPr="00092F63">
              <w:rPr>
                <w:rFonts w:ascii="Times New Roman" w:hAnsi="Times New Roman"/>
                <w:lang w:val="id-ID"/>
              </w:rPr>
              <w:t>Konteks</w:t>
            </w:r>
            <w:r w:rsidR="0060759C" w:rsidRPr="00092F63">
              <w:rPr>
                <w:rFonts w:ascii="Times New Roman" w:hAnsi="Times New Roman"/>
                <w:lang w:val="id-ID"/>
              </w:rPr>
              <w:t xml:space="preserve">  </w:t>
            </w:r>
            <w:r w:rsidR="00C7761D" w:rsidRPr="00092F63">
              <w:rPr>
                <w:rFonts w:ascii="Times New Roman" w:hAnsi="Times New Roman"/>
                <w:lang w:val="id-ID"/>
              </w:rPr>
              <w:t xml:space="preserve">   </w:t>
            </w:r>
            <w:r w:rsidR="0060759C" w:rsidRPr="00092F63">
              <w:rPr>
                <w:rFonts w:ascii="Times New Roman" w:hAnsi="Times New Roman"/>
                <w:lang w:val="id-ID"/>
              </w:rPr>
              <w:t xml:space="preserve"> </w:t>
            </w:r>
            <w:r w:rsidR="005A4DDE" w:rsidRPr="00092F63">
              <w:rPr>
                <w:rFonts w:ascii="Times New Roman" w:hAnsi="Times New Roman"/>
                <w:lang w:val="id-ID"/>
              </w:rPr>
              <w:t xml:space="preserve"> </w:t>
            </w:r>
            <w:r w:rsidRPr="00092F63">
              <w:rPr>
                <w:rFonts w:ascii="Times New Roman" w:hAnsi="Times New Roman"/>
                <w:lang w:val="id-ID"/>
              </w:rPr>
              <w:t xml:space="preserve">:  </w:t>
            </w:r>
            <w:r w:rsidR="00A32665" w:rsidRPr="00092F63">
              <w:rPr>
                <w:rFonts w:ascii="Times New Roman" w:hAnsi="Times New Roman"/>
                <w:lang w:val="id-ID"/>
              </w:rPr>
              <w:t xml:space="preserve">Pegawai perempuan lain menawarkan diri </w:t>
            </w:r>
            <w:r w:rsidR="005A4DDE" w:rsidRPr="00092F63">
              <w:rPr>
                <w:rFonts w:ascii="Times New Roman" w:hAnsi="Times New Roman"/>
                <w:lang w:val="id-ID"/>
              </w:rPr>
              <w:t>untuk mengurus keper</w:t>
            </w:r>
            <w:r w:rsidR="00C7761D" w:rsidRPr="00092F63">
              <w:rPr>
                <w:rFonts w:ascii="Times New Roman" w:hAnsi="Times New Roman"/>
                <w:lang w:val="id-ID"/>
              </w:rPr>
              <w:t>-</w:t>
            </w:r>
            <w:r w:rsidR="005A4DDE" w:rsidRPr="00092F63">
              <w:rPr>
                <w:rFonts w:ascii="Times New Roman" w:hAnsi="Times New Roman"/>
                <w:lang w:val="id-ID"/>
              </w:rPr>
              <w:t>luan memasak</w:t>
            </w:r>
            <w:r w:rsidR="00A32665" w:rsidRPr="00092F63">
              <w:rPr>
                <w:rFonts w:ascii="Times New Roman" w:hAnsi="Times New Roman"/>
                <w:lang w:val="id-ID"/>
              </w:rPr>
              <w:t xml:space="preserve"> burung-burung dara milik Pak Mantri</w:t>
            </w:r>
            <w:r w:rsidR="005A4DDE" w:rsidRPr="00092F63">
              <w:rPr>
                <w:rFonts w:ascii="Times New Roman" w:hAnsi="Times New Roman"/>
                <w:lang w:val="id-ID"/>
              </w:rPr>
              <w:t>.</w:t>
            </w:r>
          </w:p>
          <w:p w14:paraId="0D845497" w14:textId="401665E6" w:rsidR="00D645CA" w:rsidRPr="001E3CDB" w:rsidRDefault="001E3CDB" w:rsidP="001E3CDB">
            <w:pPr>
              <w:ind w:left="1440" w:hanging="1418"/>
              <w:jc w:val="both"/>
              <w:rPr>
                <w:rFonts w:ascii="Times New Roman" w:hAnsi="Times New Roman"/>
                <w:lang w:val="id-ID"/>
              </w:rPr>
            </w:pPr>
            <w:r>
              <w:rPr>
                <w:rFonts w:ascii="Times New Roman" w:hAnsi="Times New Roman"/>
                <w:color w:val="000000" w:themeColor="text1"/>
                <w:lang w:val="id-ID"/>
              </w:rPr>
              <w:t>T</w:t>
            </w:r>
            <w:r w:rsidR="00D645CA" w:rsidRPr="00092F63">
              <w:rPr>
                <w:rFonts w:ascii="Times New Roman" w:hAnsi="Times New Roman"/>
                <w:color w:val="000000" w:themeColor="text1"/>
                <w:lang w:val="id-ID"/>
              </w:rPr>
              <w:t xml:space="preserve">uturan    </w:t>
            </w:r>
            <w:r w:rsidR="0060759C" w:rsidRPr="00092F63">
              <w:rPr>
                <w:rFonts w:ascii="Times New Roman" w:hAnsi="Times New Roman"/>
                <w:color w:val="000000" w:themeColor="text1"/>
                <w:lang w:val="id-ID"/>
              </w:rPr>
              <w:t xml:space="preserve">   </w:t>
            </w:r>
            <w:r w:rsidR="00D645CA" w:rsidRPr="00092F63">
              <w:rPr>
                <w:rFonts w:ascii="Times New Roman" w:hAnsi="Times New Roman"/>
                <w:color w:val="000000" w:themeColor="text1"/>
                <w:lang w:val="id-ID"/>
              </w:rPr>
              <w:t xml:space="preserve"> : “</w:t>
            </w:r>
            <w:r w:rsidR="00A32665" w:rsidRPr="00092F63">
              <w:rPr>
                <w:rFonts w:ascii="Times New Roman" w:hAnsi="Times New Roman"/>
                <w:color w:val="000000" w:themeColor="text1"/>
                <w:lang w:val="id-ID"/>
              </w:rPr>
              <w:t>Kami yang masak, sudah</w:t>
            </w:r>
            <w:r w:rsidR="00D645CA" w:rsidRPr="00092F63">
              <w:rPr>
                <w:rFonts w:ascii="Times New Roman" w:hAnsi="Times New Roman"/>
                <w:color w:val="000000" w:themeColor="text1"/>
                <w:lang w:val="id-ID"/>
              </w:rPr>
              <w:t>”</w:t>
            </w:r>
          </w:p>
          <w:p w14:paraId="28ADE6F2" w14:textId="346B2949" w:rsidR="00D645CA" w:rsidRPr="00092F63" w:rsidRDefault="00D645CA"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C7761D" w:rsidRPr="00092F63">
              <w:rPr>
                <w:rFonts w:ascii="Times New Roman" w:hAnsi="Times New Roman"/>
                <w:color w:val="000000" w:themeColor="text1"/>
                <w:lang w:val="id-ID"/>
              </w:rPr>
              <w:t>direktif</w:t>
            </w:r>
          </w:p>
          <w:p w14:paraId="32818D55" w14:textId="61B7DB75" w:rsidR="00D645CA" w:rsidRPr="00092F63" w:rsidRDefault="00D645CA"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C7761D" w:rsidRPr="00092F63">
              <w:rPr>
                <w:rFonts w:ascii="Times New Roman" w:hAnsi="Times New Roman"/>
                <w:lang w:val="id-ID"/>
              </w:rPr>
              <w:t>merekomendasi</w:t>
            </w:r>
          </w:p>
          <w:p w14:paraId="2F17D14B" w14:textId="7A8FD62A" w:rsidR="00D645CA" w:rsidRPr="00092F63" w:rsidRDefault="00D645CA"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C7761D" w:rsidRPr="00092F63">
              <w:rPr>
                <w:rFonts w:ascii="Times New Roman" w:hAnsi="Times New Roman"/>
                <w:lang w:val="id-ID"/>
              </w:rPr>
              <w:t>konvivial men</w:t>
            </w:r>
            <w:r w:rsidR="003208A4" w:rsidRPr="00092F63">
              <w:rPr>
                <w:rFonts w:ascii="Times New Roman" w:hAnsi="Times New Roman"/>
                <w:lang w:val="id-ID"/>
              </w:rPr>
              <w:t>a</w:t>
            </w:r>
            <w:r w:rsidR="00C7761D" w:rsidRPr="00092F63">
              <w:rPr>
                <w:rFonts w:ascii="Times New Roman" w:hAnsi="Times New Roman"/>
                <w:lang w:val="id-ID"/>
              </w:rPr>
              <w:t>warkan</w:t>
            </w:r>
          </w:p>
          <w:p w14:paraId="3FC4F4CD" w14:textId="312A6ABF" w:rsidR="00D645CA" w:rsidRPr="00092F63" w:rsidRDefault="00D645CA" w:rsidP="00092F63">
            <w:pPr>
              <w:ind w:left="873" w:hanging="993"/>
              <w:jc w:val="right"/>
              <w:rPr>
                <w:rFonts w:ascii="Times New Roman" w:hAnsi="Times New Roman"/>
                <w:lang w:val="id-ID"/>
              </w:rPr>
            </w:pPr>
            <w:r w:rsidRPr="00092F63">
              <w:rPr>
                <w:rFonts w:ascii="Times New Roman" w:hAnsi="Times New Roman"/>
                <w:lang w:val="id-ID"/>
              </w:rPr>
              <w:t>(P/</w:t>
            </w:r>
            <w:r w:rsidR="009910D8">
              <w:rPr>
                <w:rFonts w:ascii="Times New Roman" w:hAnsi="Times New Roman"/>
                <w:lang w:val="id-ID"/>
              </w:rPr>
              <w:t>53</w:t>
            </w:r>
            <w:r w:rsidRPr="00092F63">
              <w:rPr>
                <w:rFonts w:ascii="Times New Roman" w:hAnsi="Times New Roman"/>
                <w:lang w:val="id-ID"/>
              </w:rPr>
              <w:t>/</w:t>
            </w:r>
            <w:r w:rsidR="00C7761D" w:rsidRPr="00092F63">
              <w:rPr>
                <w:rFonts w:ascii="Times New Roman" w:hAnsi="Times New Roman"/>
                <w:lang w:val="id-ID"/>
              </w:rPr>
              <w:t>45</w:t>
            </w:r>
            <w:r w:rsidRPr="00092F63">
              <w:rPr>
                <w:rFonts w:ascii="Times New Roman" w:hAnsi="Times New Roman"/>
                <w:lang w:val="id-ID"/>
              </w:rPr>
              <w:t>)</w:t>
            </w:r>
          </w:p>
        </w:tc>
      </w:tr>
    </w:tbl>
    <w:p w14:paraId="644CC2EA" w14:textId="77777777" w:rsidR="007059C6" w:rsidRPr="00092F63" w:rsidRDefault="007059C6" w:rsidP="00092F63">
      <w:pPr>
        <w:spacing w:after="0"/>
        <w:rPr>
          <w:b/>
          <w:bCs/>
          <w:lang w:val="id-ID"/>
        </w:rPr>
      </w:pPr>
    </w:p>
    <w:tbl>
      <w:tblPr>
        <w:tblStyle w:val="TableGrid"/>
        <w:tblW w:w="0" w:type="auto"/>
        <w:tblLook w:val="04A0" w:firstRow="1" w:lastRow="0" w:firstColumn="1" w:lastColumn="0" w:noHBand="0" w:noVBand="1"/>
      </w:tblPr>
      <w:tblGrid>
        <w:gridCol w:w="7927"/>
      </w:tblGrid>
      <w:tr w:rsidR="00D645CA" w:rsidRPr="00092F63" w14:paraId="409F3A5C" w14:textId="77777777" w:rsidTr="003157CE">
        <w:tc>
          <w:tcPr>
            <w:tcW w:w="8075" w:type="dxa"/>
          </w:tcPr>
          <w:p w14:paraId="25583D97" w14:textId="03B4874B" w:rsidR="00D645CA" w:rsidRPr="001E3CDB" w:rsidRDefault="00D645CA" w:rsidP="001E3CDB">
            <w:pPr>
              <w:ind w:left="1443" w:hanging="1443"/>
              <w:jc w:val="both"/>
              <w:rPr>
                <w:rFonts w:ascii="Times New Roman" w:hAnsi="Times New Roman"/>
                <w:lang w:val="id-ID"/>
              </w:rPr>
            </w:pPr>
            <w:r w:rsidRPr="00092F63">
              <w:rPr>
                <w:rFonts w:ascii="Times New Roman" w:hAnsi="Times New Roman"/>
                <w:lang w:val="id-ID"/>
              </w:rPr>
              <w:t xml:space="preserve">Konteks </w:t>
            </w:r>
            <w:r w:rsidR="00CE1740" w:rsidRPr="00092F63">
              <w:rPr>
                <w:rFonts w:ascii="Times New Roman" w:hAnsi="Times New Roman"/>
                <w:lang w:val="id-ID"/>
              </w:rPr>
              <w:t xml:space="preserve">  </w:t>
            </w:r>
            <w:r w:rsidR="000F10A6" w:rsidRPr="00092F63">
              <w:rPr>
                <w:rFonts w:ascii="Times New Roman" w:hAnsi="Times New Roman"/>
                <w:lang w:val="id-ID"/>
              </w:rPr>
              <w:t xml:space="preserve"> </w:t>
            </w:r>
            <w:r w:rsidR="00CE1740" w:rsidRPr="00092F63">
              <w:rPr>
                <w:rFonts w:ascii="Times New Roman" w:hAnsi="Times New Roman"/>
                <w:lang w:val="id-ID"/>
              </w:rPr>
              <w:t xml:space="preserve">  </w:t>
            </w:r>
            <w:r w:rsidRPr="00092F63">
              <w:rPr>
                <w:rFonts w:ascii="Times New Roman" w:hAnsi="Times New Roman"/>
                <w:lang w:val="id-ID"/>
              </w:rPr>
              <w:t xml:space="preserve">:  </w:t>
            </w:r>
            <w:r w:rsidR="001D7FBC" w:rsidRPr="00092F63">
              <w:rPr>
                <w:rFonts w:ascii="Times New Roman" w:hAnsi="Times New Roman"/>
                <w:lang w:val="id-ID"/>
              </w:rPr>
              <w:t>Pak Camat m</w:t>
            </w:r>
            <w:r w:rsidR="003A1F8B" w:rsidRPr="00092F63">
              <w:rPr>
                <w:rFonts w:ascii="Times New Roman" w:hAnsi="Times New Roman"/>
                <w:lang w:val="id-ID"/>
              </w:rPr>
              <w:t xml:space="preserve">eminta </w:t>
            </w:r>
            <w:r w:rsidR="001D7FBC" w:rsidRPr="00092F63">
              <w:rPr>
                <w:rFonts w:ascii="Times New Roman" w:hAnsi="Times New Roman"/>
                <w:lang w:val="id-ID"/>
              </w:rPr>
              <w:t xml:space="preserve">Pak Mantri untuk mengganti </w:t>
            </w:r>
            <w:r w:rsidR="003A1F8B" w:rsidRPr="00092F63">
              <w:rPr>
                <w:rFonts w:ascii="Times New Roman" w:hAnsi="Times New Roman"/>
                <w:lang w:val="id-ID"/>
              </w:rPr>
              <w:t>topik pembi</w:t>
            </w:r>
            <w:r w:rsidR="000F10A6" w:rsidRPr="00092F63">
              <w:rPr>
                <w:rFonts w:ascii="Times New Roman" w:hAnsi="Times New Roman"/>
                <w:lang w:val="id-ID"/>
              </w:rPr>
              <w:t>-</w:t>
            </w:r>
            <w:r w:rsidR="003A1F8B" w:rsidRPr="00092F63">
              <w:rPr>
                <w:rFonts w:ascii="Times New Roman" w:hAnsi="Times New Roman"/>
                <w:lang w:val="id-ID"/>
              </w:rPr>
              <w:t xml:space="preserve">caraan mengenai pompa </w:t>
            </w:r>
            <w:r w:rsidR="000F10A6" w:rsidRPr="00092F63">
              <w:rPr>
                <w:rFonts w:ascii="Times New Roman" w:hAnsi="Times New Roman"/>
                <w:lang w:val="id-ID"/>
              </w:rPr>
              <w:t>air yang akan dibangun.</w:t>
            </w:r>
          </w:p>
          <w:p w14:paraId="3013F36A" w14:textId="3FB6F953" w:rsidR="00D645CA" w:rsidRPr="00092F63" w:rsidRDefault="00D645CA"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CE1740"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CE1740" w:rsidRPr="00092F63">
              <w:rPr>
                <w:rFonts w:ascii="Times New Roman" w:hAnsi="Times New Roman"/>
                <w:color w:val="000000" w:themeColor="text1"/>
                <w:lang w:val="id-ID"/>
              </w:rPr>
              <w:t>Kita bicara yang lain dulu, ah Pak. Ada yang perlu</w:t>
            </w:r>
            <w:r w:rsidR="001D7FBC" w:rsidRPr="00092F63">
              <w:rPr>
                <w:rFonts w:ascii="Times New Roman" w:hAnsi="Times New Roman"/>
                <w:color w:val="000000" w:themeColor="text1"/>
                <w:lang w:val="id-ID"/>
              </w:rPr>
              <w:t>. Ini namanya kebetulan</w:t>
            </w:r>
            <w:r w:rsidR="003A1F8B" w:rsidRPr="00092F63">
              <w:rPr>
                <w:rFonts w:ascii="Times New Roman" w:hAnsi="Times New Roman"/>
                <w:color w:val="000000" w:themeColor="text1"/>
                <w:lang w:val="id-ID"/>
              </w:rPr>
              <w:t>.</w:t>
            </w:r>
            <w:r w:rsidRPr="00092F63">
              <w:rPr>
                <w:rFonts w:ascii="Times New Roman" w:hAnsi="Times New Roman"/>
                <w:color w:val="000000" w:themeColor="text1"/>
                <w:lang w:val="id-ID"/>
              </w:rPr>
              <w:t>”</w:t>
            </w:r>
          </w:p>
          <w:p w14:paraId="086DF21E" w14:textId="28194EA9" w:rsidR="00D645CA" w:rsidRPr="00092F63" w:rsidRDefault="00D645CA"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F10A6" w:rsidRPr="00092F63">
              <w:rPr>
                <w:rFonts w:ascii="Times New Roman" w:hAnsi="Times New Roman"/>
                <w:color w:val="000000" w:themeColor="text1"/>
                <w:lang w:val="id-ID"/>
              </w:rPr>
              <w:t xml:space="preserve">direktif </w:t>
            </w:r>
          </w:p>
          <w:p w14:paraId="7CEE1CBF" w14:textId="1409BC08" w:rsidR="00D645CA" w:rsidRPr="00092F63" w:rsidRDefault="00D645CA"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0F10A6" w:rsidRPr="00092F63">
              <w:rPr>
                <w:rFonts w:ascii="Times New Roman" w:hAnsi="Times New Roman"/>
                <w:lang w:val="id-ID"/>
              </w:rPr>
              <w:t>memesan</w:t>
            </w:r>
          </w:p>
          <w:p w14:paraId="55D1BFE6" w14:textId="21DA5F8E" w:rsidR="00D645CA" w:rsidRPr="00092F63" w:rsidRDefault="00D645CA"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0F10A6" w:rsidRPr="00092F63">
              <w:rPr>
                <w:rFonts w:ascii="Times New Roman" w:hAnsi="Times New Roman"/>
                <w:lang w:val="id-ID"/>
              </w:rPr>
              <w:t>kompetitif meminta</w:t>
            </w:r>
          </w:p>
          <w:p w14:paraId="6ABBC5C6" w14:textId="3B6B899D" w:rsidR="00D645CA" w:rsidRPr="00092F63" w:rsidRDefault="00D645CA" w:rsidP="00092F63">
            <w:pPr>
              <w:ind w:left="873" w:hanging="993"/>
              <w:jc w:val="right"/>
              <w:rPr>
                <w:rFonts w:ascii="Times New Roman" w:hAnsi="Times New Roman"/>
                <w:lang w:val="id-ID"/>
              </w:rPr>
            </w:pPr>
            <w:r w:rsidRPr="00092F63">
              <w:rPr>
                <w:rFonts w:ascii="Times New Roman" w:hAnsi="Times New Roman"/>
                <w:lang w:val="id-ID"/>
              </w:rPr>
              <w:t>(P/</w:t>
            </w:r>
            <w:r w:rsidR="009910D8">
              <w:rPr>
                <w:rFonts w:ascii="Times New Roman" w:hAnsi="Times New Roman"/>
                <w:lang w:val="id-ID"/>
              </w:rPr>
              <w:t>54</w:t>
            </w:r>
            <w:r w:rsidRPr="00092F63">
              <w:rPr>
                <w:rFonts w:ascii="Times New Roman" w:hAnsi="Times New Roman"/>
                <w:lang w:val="id-ID"/>
              </w:rPr>
              <w:t>/</w:t>
            </w:r>
            <w:r w:rsidR="000F10A6" w:rsidRPr="00092F63">
              <w:rPr>
                <w:rFonts w:ascii="Times New Roman" w:hAnsi="Times New Roman"/>
                <w:lang w:val="id-ID"/>
              </w:rPr>
              <w:t>47</w:t>
            </w:r>
            <w:r w:rsidRPr="00092F63">
              <w:rPr>
                <w:rFonts w:ascii="Times New Roman" w:hAnsi="Times New Roman"/>
                <w:lang w:val="id-ID"/>
              </w:rPr>
              <w:t>)</w:t>
            </w:r>
          </w:p>
        </w:tc>
      </w:tr>
    </w:tbl>
    <w:p w14:paraId="395AA364" w14:textId="378EB7CF" w:rsidR="00D645CA" w:rsidRPr="00092F63" w:rsidRDefault="00D645CA" w:rsidP="00092F63">
      <w:pPr>
        <w:spacing w:after="0"/>
        <w:rPr>
          <w:b/>
          <w:bCs/>
          <w:lang w:val="id-ID"/>
        </w:rPr>
      </w:pPr>
    </w:p>
    <w:tbl>
      <w:tblPr>
        <w:tblStyle w:val="TableGrid"/>
        <w:tblW w:w="0" w:type="auto"/>
        <w:tblLook w:val="04A0" w:firstRow="1" w:lastRow="0" w:firstColumn="1" w:lastColumn="0" w:noHBand="0" w:noVBand="1"/>
      </w:tblPr>
      <w:tblGrid>
        <w:gridCol w:w="7927"/>
      </w:tblGrid>
      <w:tr w:rsidR="00D645CA" w:rsidRPr="00092F63" w14:paraId="5012CB82" w14:textId="77777777" w:rsidTr="003157CE">
        <w:tc>
          <w:tcPr>
            <w:tcW w:w="8075" w:type="dxa"/>
          </w:tcPr>
          <w:p w14:paraId="63EEC4E0" w14:textId="1EEEAB3C" w:rsidR="00D645CA" w:rsidRPr="001E3CDB" w:rsidRDefault="00D645CA" w:rsidP="001E3CDB">
            <w:pPr>
              <w:ind w:left="1443" w:hanging="1443"/>
              <w:jc w:val="both"/>
              <w:rPr>
                <w:rFonts w:ascii="Times New Roman" w:hAnsi="Times New Roman"/>
                <w:lang w:val="id-ID"/>
              </w:rPr>
            </w:pPr>
            <w:r w:rsidRPr="00092F63">
              <w:rPr>
                <w:rFonts w:ascii="Times New Roman" w:hAnsi="Times New Roman"/>
                <w:lang w:val="id-ID"/>
              </w:rPr>
              <w:t xml:space="preserve">Konteks </w:t>
            </w:r>
            <w:r w:rsidR="00CE1740" w:rsidRPr="00092F63">
              <w:rPr>
                <w:rFonts w:ascii="Times New Roman" w:hAnsi="Times New Roman"/>
                <w:lang w:val="id-ID"/>
              </w:rPr>
              <w:t xml:space="preserve">  </w:t>
            </w:r>
            <w:r w:rsidR="00032099" w:rsidRPr="00092F63">
              <w:rPr>
                <w:rFonts w:ascii="Times New Roman" w:hAnsi="Times New Roman"/>
                <w:lang w:val="id-ID"/>
              </w:rPr>
              <w:t xml:space="preserve"> </w:t>
            </w:r>
            <w:r w:rsidR="006E17FE" w:rsidRPr="00092F63">
              <w:rPr>
                <w:rFonts w:ascii="Times New Roman" w:hAnsi="Times New Roman"/>
                <w:lang w:val="id-ID"/>
              </w:rPr>
              <w:t xml:space="preserve"> </w:t>
            </w:r>
            <w:r w:rsidRPr="00092F63">
              <w:rPr>
                <w:rFonts w:ascii="Times New Roman" w:hAnsi="Times New Roman"/>
                <w:lang w:val="id-ID"/>
              </w:rPr>
              <w:t xml:space="preserve">: </w:t>
            </w:r>
            <w:r w:rsidR="000C20FE" w:rsidRPr="00092F63">
              <w:rPr>
                <w:rFonts w:ascii="Times New Roman" w:hAnsi="Times New Roman"/>
                <w:lang w:val="id-ID"/>
              </w:rPr>
              <w:t xml:space="preserve"> </w:t>
            </w:r>
            <w:r w:rsidR="006E17FE" w:rsidRPr="00092F63">
              <w:rPr>
                <w:rFonts w:ascii="Times New Roman" w:hAnsi="Times New Roman"/>
                <w:lang w:val="id-ID"/>
              </w:rPr>
              <w:t>Pak Camat m</w:t>
            </w:r>
            <w:r w:rsidR="00032099" w:rsidRPr="00092F63">
              <w:rPr>
                <w:rFonts w:ascii="Times New Roman" w:hAnsi="Times New Roman"/>
                <w:lang w:val="id-ID"/>
              </w:rPr>
              <w:t>eminta</w:t>
            </w:r>
            <w:r w:rsidR="006E17FE" w:rsidRPr="00092F63">
              <w:rPr>
                <w:rFonts w:ascii="Times New Roman" w:hAnsi="Times New Roman"/>
                <w:lang w:val="id-ID"/>
              </w:rPr>
              <w:t xml:space="preserve"> Pak Mantri untuk membuatkan </w:t>
            </w:r>
            <w:r w:rsidR="006E17FE" w:rsidRPr="00092F63">
              <w:rPr>
                <w:rFonts w:ascii="Times New Roman" w:hAnsi="Times New Roman"/>
                <w:i/>
                <w:iCs/>
                <w:lang w:val="id-ID"/>
              </w:rPr>
              <w:t xml:space="preserve">candrasengkala </w:t>
            </w:r>
            <w:r w:rsidR="006E17FE" w:rsidRPr="00092F63">
              <w:rPr>
                <w:rFonts w:ascii="Times New Roman" w:hAnsi="Times New Roman"/>
                <w:lang w:val="id-ID"/>
              </w:rPr>
              <w:t>pompa air yang akan dibangun.</w:t>
            </w:r>
          </w:p>
          <w:p w14:paraId="5BFC5BBE" w14:textId="179189A1" w:rsidR="00D645CA" w:rsidRPr="001E3CDB" w:rsidRDefault="00D645CA" w:rsidP="001E3CDB">
            <w:pPr>
              <w:ind w:left="1443" w:hanging="1443"/>
              <w:jc w:val="both"/>
              <w:rPr>
                <w:rFonts w:ascii="Times New Roman" w:hAnsi="Times New Roman"/>
                <w:lang w:val="id-ID"/>
              </w:rPr>
            </w:pPr>
            <w:r w:rsidRPr="00092F63">
              <w:rPr>
                <w:rFonts w:ascii="Times New Roman" w:hAnsi="Times New Roman"/>
                <w:color w:val="000000" w:themeColor="text1"/>
                <w:lang w:val="id-ID"/>
              </w:rPr>
              <w:t xml:space="preserve">Tuturan  </w:t>
            </w:r>
            <w:r w:rsidR="00CE1740"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314426" w:rsidRPr="00092F63">
              <w:rPr>
                <w:rFonts w:ascii="Times New Roman" w:hAnsi="Times New Roman"/>
                <w:lang w:val="id-ID"/>
              </w:rPr>
              <w:t xml:space="preserve">Apalagi. </w:t>
            </w:r>
            <w:bookmarkStart w:id="8" w:name="_Hlk68831613"/>
            <w:r w:rsidR="00314426" w:rsidRPr="00092F63">
              <w:rPr>
                <w:rFonts w:ascii="Times New Roman" w:hAnsi="Times New Roman"/>
                <w:i/>
                <w:iCs/>
                <w:lang w:val="id-ID"/>
              </w:rPr>
              <w:t>Candrasengkala</w:t>
            </w:r>
            <w:r w:rsidR="00314426" w:rsidRPr="00092F63">
              <w:rPr>
                <w:rFonts w:ascii="Times New Roman" w:hAnsi="Times New Roman"/>
                <w:lang w:val="id-ID"/>
              </w:rPr>
              <w:t xml:space="preserve"> sebuah kalimat untuk menandai tahun dibangunnya pompa itu, Pak.”</w:t>
            </w:r>
          </w:p>
          <w:bookmarkEnd w:id="8"/>
          <w:p w14:paraId="7B587989" w14:textId="059FB91F" w:rsidR="00D645CA" w:rsidRPr="00092F63" w:rsidRDefault="00D645CA"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32099" w:rsidRPr="00092F63">
              <w:rPr>
                <w:rFonts w:ascii="Times New Roman" w:hAnsi="Times New Roman"/>
                <w:color w:val="000000" w:themeColor="text1"/>
                <w:lang w:val="id-ID"/>
              </w:rPr>
              <w:t>direktif</w:t>
            </w:r>
          </w:p>
          <w:p w14:paraId="0C3B8418" w14:textId="18225DEA" w:rsidR="00D645CA" w:rsidRPr="00092F63" w:rsidRDefault="00D645CA"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032099" w:rsidRPr="00092F63">
              <w:rPr>
                <w:rFonts w:ascii="Times New Roman" w:hAnsi="Times New Roman"/>
                <w:lang w:val="id-ID"/>
              </w:rPr>
              <w:t>mem</w:t>
            </w:r>
            <w:r w:rsidR="004E544B" w:rsidRPr="00092F63">
              <w:rPr>
                <w:rFonts w:ascii="Times New Roman" w:hAnsi="Times New Roman"/>
                <w:lang w:val="id-ID"/>
              </w:rPr>
              <w:t>ohon</w:t>
            </w:r>
          </w:p>
          <w:p w14:paraId="624741FE" w14:textId="0E010DBF" w:rsidR="00D645CA" w:rsidRPr="00092F63" w:rsidRDefault="00D645CA"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645C22" w:rsidRPr="00092F63">
              <w:rPr>
                <w:rFonts w:ascii="Times New Roman" w:hAnsi="Times New Roman"/>
                <w:lang w:val="id-ID"/>
              </w:rPr>
              <w:t>kompetitif meminta</w:t>
            </w:r>
          </w:p>
          <w:p w14:paraId="62BB8CBB" w14:textId="57A345EF" w:rsidR="00D645CA" w:rsidRPr="00092F63" w:rsidRDefault="00D645CA" w:rsidP="00092F63">
            <w:pPr>
              <w:ind w:left="873" w:hanging="993"/>
              <w:jc w:val="right"/>
              <w:rPr>
                <w:rFonts w:ascii="Times New Roman" w:hAnsi="Times New Roman"/>
                <w:lang w:val="id-ID"/>
              </w:rPr>
            </w:pPr>
            <w:r w:rsidRPr="00092F63">
              <w:rPr>
                <w:rFonts w:ascii="Times New Roman" w:hAnsi="Times New Roman"/>
                <w:lang w:val="id-ID"/>
              </w:rPr>
              <w:t>(P/</w:t>
            </w:r>
            <w:r w:rsidR="009910D8">
              <w:rPr>
                <w:rFonts w:ascii="Times New Roman" w:hAnsi="Times New Roman"/>
                <w:lang w:val="id-ID"/>
              </w:rPr>
              <w:t>55</w:t>
            </w:r>
            <w:r w:rsidRPr="00092F63">
              <w:rPr>
                <w:rFonts w:ascii="Times New Roman" w:hAnsi="Times New Roman"/>
                <w:lang w:val="id-ID"/>
              </w:rPr>
              <w:t>/</w:t>
            </w:r>
            <w:r w:rsidR="00645C22" w:rsidRPr="00092F63">
              <w:rPr>
                <w:rFonts w:ascii="Times New Roman" w:hAnsi="Times New Roman"/>
                <w:lang w:val="id-ID"/>
              </w:rPr>
              <w:t>47</w:t>
            </w:r>
            <w:r w:rsidRPr="00092F63">
              <w:rPr>
                <w:rFonts w:ascii="Times New Roman" w:hAnsi="Times New Roman"/>
                <w:lang w:val="id-ID"/>
              </w:rPr>
              <w:t>)</w:t>
            </w:r>
          </w:p>
        </w:tc>
      </w:tr>
    </w:tbl>
    <w:p w14:paraId="792E589D" w14:textId="072CE4D0" w:rsidR="00D645CA" w:rsidRPr="00092F63" w:rsidRDefault="00D645CA" w:rsidP="00092F63">
      <w:pPr>
        <w:spacing w:after="0"/>
        <w:rPr>
          <w:b/>
          <w:bCs/>
          <w:lang w:val="id-ID"/>
        </w:rPr>
      </w:pPr>
    </w:p>
    <w:tbl>
      <w:tblPr>
        <w:tblStyle w:val="TableGrid"/>
        <w:tblW w:w="0" w:type="auto"/>
        <w:tblLook w:val="04A0" w:firstRow="1" w:lastRow="0" w:firstColumn="1" w:lastColumn="0" w:noHBand="0" w:noVBand="1"/>
      </w:tblPr>
      <w:tblGrid>
        <w:gridCol w:w="7927"/>
      </w:tblGrid>
      <w:tr w:rsidR="00CE1740" w:rsidRPr="00092F63" w14:paraId="51F1FA70" w14:textId="77777777" w:rsidTr="00BD2FBB">
        <w:tc>
          <w:tcPr>
            <w:tcW w:w="8075" w:type="dxa"/>
          </w:tcPr>
          <w:p w14:paraId="3BB3ECCA" w14:textId="45201700" w:rsidR="00CE1740" w:rsidRPr="001E3CDB" w:rsidRDefault="00CE1740" w:rsidP="0001001F">
            <w:pPr>
              <w:ind w:left="1443" w:hanging="1443"/>
              <w:jc w:val="both"/>
              <w:rPr>
                <w:rFonts w:ascii="Times New Roman" w:hAnsi="Times New Roman"/>
                <w:lang w:val="id-ID"/>
              </w:rPr>
            </w:pPr>
            <w:r w:rsidRPr="00092F63">
              <w:rPr>
                <w:rFonts w:ascii="Times New Roman" w:hAnsi="Times New Roman"/>
                <w:lang w:val="id-ID"/>
              </w:rPr>
              <w:t xml:space="preserve">Konteks       :  </w:t>
            </w:r>
            <w:bookmarkStart w:id="9" w:name="_Hlk68831304"/>
            <w:r w:rsidR="0001001F" w:rsidRPr="00092F63">
              <w:rPr>
                <w:rFonts w:ascii="Times New Roman" w:hAnsi="Times New Roman"/>
                <w:lang w:val="id-ID"/>
              </w:rPr>
              <w:t xml:space="preserve">Pak Camat meminta Pak Mantri untuk membuatkan </w:t>
            </w:r>
            <w:r w:rsidR="0001001F" w:rsidRPr="00092F63">
              <w:rPr>
                <w:rFonts w:ascii="Times New Roman" w:hAnsi="Times New Roman"/>
                <w:i/>
                <w:iCs/>
                <w:lang w:val="id-ID"/>
              </w:rPr>
              <w:t xml:space="preserve">candrasengkala </w:t>
            </w:r>
            <w:r w:rsidR="0001001F" w:rsidRPr="00092F63">
              <w:rPr>
                <w:rFonts w:ascii="Times New Roman" w:hAnsi="Times New Roman"/>
                <w:lang w:val="id-ID"/>
              </w:rPr>
              <w:t>pompa air yang akan dibangun</w:t>
            </w:r>
            <w:r w:rsidR="0001001F">
              <w:rPr>
                <w:rFonts w:ascii="Times New Roman" w:hAnsi="Times New Roman"/>
                <w:lang w:val="id-ID"/>
              </w:rPr>
              <w:t xml:space="preserve"> dan memesan </w:t>
            </w:r>
            <w:r w:rsidR="00C27566" w:rsidRPr="00092F63">
              <w:rPr>
                <w:rFonts w:ascii="Times New Roman" w:hAnsi="Times New Roman"/>
                <w:lang w:val="id-ID"/>
              </w:rPr>
              <w:t xml:space="preserve">agar </w:t>
            </w:r>
            <w:r w:rsidR="00C27566" w:rsidRPr="00092F63">
              <w:rPr>
                <w:rFonts w:ascii="Times New Roman" w:hAnsi="Times New Roman"/>
                <w:i/>
                <w:iCs/>
                <w:lang w:val="id-ID"/>
              </w:rPr>
              <w:t>candrasengkala</w:t>
            </w:r>
            <w:r w:rsidR="00C27566" w:rsidRPr="00092F63">
              <w:rPr>
                <w:rFonts w:ascii="Times New Roman" w:hAnsi="Times New Roman"/>
                <w:lang w:val="id-ID"/>
              </w:rPr>
              <w:t xml:space="preserve"> yang dibuat</w:t>
            </w:r>
            <w:r w:rsidR="00623C15">
              <w:rPr>
                <w:rFonts w:ascii="Times New Roman" w:hAnsi="Times New Roman"/>
                <w:lang w:val="id-ID"/>
              </w:rPr>
              <w:t xml:space="preserve"> Pak Mantri</w:t>
            </w:r>
            <w:r w:rsidR="00C27566" w:rsidRPr="00092F63">
              <w:rPr>
                <w:rFonts w:ascii="Times New Roman" w:hAnsi="Times New Roman"/>
                <w:lang w:val="id-ID"/>
              </w:rPr>
              <w:t xml:space="preserve"> menggambarkan</w:t>
            </w:r>
            <w:r w:rsidR="00623C15">
              <w:rPr>
                <w:rFonts w:ascii="Times New Roman" w:hAnsi="Times New Roman"/>
                <w:lang w:val="id-ID"/>
              </w:rPr>
              <w:t xml:space="preserve"> makna baik untuk pompa air</w:t>
            </w:r>
            <w:r w:rsidR="00207C9F">
              <w:rPr>
                <w:rFonts w:ascii="Times New Roman" w:hAnsi="Times New Roman"/>
                <w:lang w:val="id-ID"/>
              </w:rPr>
              <w:t xml:space="preserve"> tersebut.</w:t>
            </w:r>
            <w:bookmarkEnd w:id="9"/>
          </w:p>
          <w:p w14:paraId="2689F188" w14:textId="7540F6B9" w:rsidR="00CE1740" w:rsidRPr="00092F63" w:rsidRDefault="00CE1740"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 </w:t>
            </w:r>
            <w:bookmarkStart w:id="10" w:name="_Hlk68831926"/>
            <w:r w:rsidRPr="00092F63">
              <w:rPr>
                <w:rFonts w:ascii="Times New Roman" w:hAnsi="Times New Roman"/>
                <w:color w:val="000000" w:themeColor="text1"/>
                <w:lang w:val="id-ID"/>
              </w:rPr>
              <w:t>“</w:t>
            </w:r>
            <w:r w:rsidR="009E49BE" w:rsidRPr="00092F63">
              <w:rPr>
                <w:rFonts w:ascii="Times New Roman" w:hAnsi="Times New Roman"/>
                <w:color w:val="000000" w:themeColor="text1"/>
                <w:lang w:val="id-ID"/>
              </w:rPr>
              <w:t>Iya. Yang bag</w:t>
            </w:r>
            <w:r w:rsidR="00F82B99" w:rsidRPr="00092F63">
              <w:rPr>
                <w:rFonts w:ascii="Times New Roman" w:hAnsi="Times New Roman"/>
                <w:color w:val="000000" w:themeColor="text1"/>
                <w:lang w:val="id-ID"/>
              </w:rPr>
              <w:t>us, Pak. Yang mengandung arti air misalnya. Atau kesuburan. Atau kemakmuran</w:t>
            </w:r>
            <w:r w:rsidR="007834C3">
              <w:rPr>
                <w:rFonts w:ascii="Times New Roman" w:hAnsi="Times New Roman"/>
                <w:color w:val="000000" w:themeColor="text1"/>
                <w:lang w:val="id-ID"/>
              </w:rPr>
              <w:t>”</w:t>
            </w:r>
            <w:bookmarkEnd w:id="10"/>
          </w:p>
          <w:p w14:paraId="1503BBE3" w14:textId="4BAF5226" w:rsidR="00CE1740" w:rsidRPr="00092F63" w:rsidRDefault="00CE174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9E49BE" w:rsidRPr="00092F63">
              <w:rPr>
                <w:rFonts w:ascii="Times New Roman" w:hAnsi="Times New Roman"/>
                <w:color w:val="000000" w:themeColor="text1"/>
                <w:lang w:val="id-ID"/>
              </w:rPr>
              <w:t>direktif</w:t>
            </w:r>
          </w:p>
          <w:p w14:paraId="4B4BAB66" w14:textId="1342FA9D" w:rsidR="00CE1740" w:rsidRPr="00092F63" w:rsidRDefault="00CE1740"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9E49BE" w:rsidRPr="00092F63">
              <w:rPr>
                <w:rFonts w:ascii="Times New Roman" w:hAnsi="Times New Roman"/>
                <w:lang w:val="id-ID"/>
              </w:rPr>
              <w:t>memesan</w:t>
            </w:r>
          </w:p>
          <w:p w14:paraId="30FB4587" w14:textId="08AFAFDB" w:rsidR="00CE1740" w:rsidRPr="00092F63" w:rsidRDefault="00CE1740"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F82B99" w:rsidRPr="00092F63">
              <w:rPr>
                <w:rFonts w:ascii="Times New Roman" w:hAnsi="Times New Roman"/>
                <w:lang w:val="id-ID"/>
              </w:rPr>
              <w:t>kompetitif meminta</w:t>
            </w:r>
          </w:p>
          <w:p w14:paraId="32A7298E" w14:textId="731F46EE" w:rsidR="00CE1740" w:rsidRPr="00092F63" w:rsidRDefault="00CE1740" w:rsidP="00092F63">
            <w:pPr>
              <w:ind w:left="873" w:hanging="993"/>
              <w:jc w:val="right"/>
              <w:rPr>
                <w:rFonts w:ascii="Times New Roman" w:hAnsi="Times New Roman"/>
                <w:lang w:val="id-ID"/>
              </w:rPr>
            </w:pPr>
            <w:r w:rsidRPr="00092F63">
              <w:rPr>
                <w:rFonts w:ascii="Times New Roman" w:hAnsi="Times New Roman"/>
                <w:lang w:val="id-ID"/>
              </w:rPr>
              <w:t>(P/</w:t>
            </w:r>
            <w:r w:rsidR="009910D8">
              <w:rPr>
                <w:rFonts w:ascii="Times New Roman" w:hAnsi="Times New Roman"/>
                <w:lang w:val="id-ID"/>
              </w:rPr>
              <w:t>56</w:t>
            </w:r>
            <w:r w:rsidRPr="00092F63">
              <w:rPr>
                <w:rFonts w:ascii="Times New Roman" w:hAnsi="Times New Roman"/>
                <w:lang w:val="id-ID"/>
              </w:rPr>
              <w:t>/</w:t>
            </w:r>
            <w:r w:rsidR="00F82B99" w:rsidRPr="00092F63">
              <w:rPr>
                <w:rFonts w:ascii="Times New Roman" w:hAnsi="Times New Roman"/>
                <w:lang w:val="id-ID"/>
              </w:rPr>
              <w:t>48</w:t>
            </w:r>
            <w:r w:rsidRPr="00092F63">
              <w:rPr>
                <w:rFonts w:ascii="Times New Roman" w:hAnsi="Times New Roman"/>
                <w:lang w:val="id-ID"/>
              </w:rPr>
              <w:t>)</w:t>
            </w:r>
          </w:p>
        </w:tc>
      </w:tr>
    </w:tbl>
    <w:p w14:paraId="356B872F" w14:textId="17C5CA12" w:rsidR="00CE1740" w:rsidRDefault="00CE1740" w:rsidP="00092F63">
      <w:pPr>
        <w:spacing w:after="0"/>
        <w:rPr>
          <w:b/>
          <w:bCs/>
          <w:lang w:val="id-ID"/>
        </w:rPr>
      </w:pPr>
    </w:p>
    <w:tbl>
      <w:tblPr>
        <w:tblStyle w:val="TableGrid"/>
        <w:tblW w:w="0" w:type="auto"/>
        <w:tblLook w:val="04A0" w:firstRow="1" w:lastRow="0" w:firstColumn="1" w:lastColumn="0" w:noHBand="0" w:noVBand="1"/>
      </w:tblPr>
      <w:tblGrid>
        <w:gridCol w:w="7927"/>
      </w:tblGrid>
      <w:tr w:rsidR="003F20C8" w:rsidRPr="00092F63" w14:paraId="62C1AD24" w14:textId="77777777" w:rsidTr="00C10F9A">
        <w:tc>
          <w:tcPr>
            <w:tcW w:w="7927" w:type="dxa"/>
          </w:tcPr>
          <w:p w14:paraId="18C3BF67" w14:textId="77777777" w:rsidR="003F20C8" w:rsidRPr="00092F63" w:rsidRDefault="003F20C8" w:rsidP="00C10F9A">
            <w:pPr>
              <w:ind w:left="1443" w:hanging="1418"/>
              <w:jc w:val="both"/>
              <w:rPr>
                <w:rFonts w:ascii="Times New Roman" w:hAnsi="Times New Roman"/>
                <w:lang w:val="id-ID"/>
              </w:rPr>
            </w:pPr>
            <w:r w:rsidRPr="00092F63">
              <w:rPr>
                <w:rFonts w:ascii="Times New Roman" w:hAnsi="Times New Roman"/>
                <w:lang w:val="id-ID"/>
              </w:rPr>
              <w:lastRenderedPageBreak/>
              <w:t xml:space="preserve">Konteks       :  </w:t>
            </w:r>
            <w:bookmarkStart w:id="11" w:name="_Hlk63791411"/>
            <w:r w:rsidRPr="00092F63">
              <w:rPr>
                <w:rFonts w:ascii="Times New Roman" w:hAnsi="Times New Roman"/>
                <w:lang w:val="id-ID"/>
              </w:rPr>
              <w:t>Pak Mantri melapor kepada Pak Camat tentang pata pedagang yang melakukan pemogokan membayar karcis, ia pun menuntut kepada Pak Camat untuk menghukum para pedagang itu.</w:t>
            </w:r>
          </w:p>
          <w:bookmarkEnd w:id="11"/>
          <w:p w14:paraId="289289CB" w14:textId="77777777" w:rsidR="003F20C8" w:rsidRPr="00092F63" w:rsidRDefault="003F20C8" w:rsidP="00C10F9A">
            <w:pPr>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 </w:t>
            </w:r>
            <w:bookmarkStart w:id="12" w:name="_Hlk63791689"/>
            <w:r w:rsidRPr="00092F63">
              <w:rPr>
                <w:rFonts w:ascii="Times New Roman" w:hAnsi="Times New Roman"/>
                <w:color w:val="000000" w:themeColor="text1"/>
                <w:lang w:val="id-ID"/>
              </w:rPr>
              <w:t>“Pokoknya mereka pasti dihukum.”</w:t>
            </w:r>
            <w:bookmarkEnd w:id="12"/>
          </w:p>
          <w:p w14:paraId="18BCED24" w14:textId="77777777" w:rsidR="003F20C8" w:rsidRPr="00092F63" w:rsidRDefault="003F20C8"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22E240FE" w14:textId="77777777" w:rsidR="003F20C8" w:rsidRPr="00092F63" w:rsidRDefault="003F20C8" w:rsidP="00C10F9A">
            <w:pPr>
              <w:ind w:left="1581" w:hanging="1581"/>
              <w:jc w:val="both"/>
              <w:rPr>
                <w:rFonts w:ascii="Times New Roman" w:hAnsi="Times New Roman"/>
                <w:lang w:val="id-ID"/>
              </w:rPr>
            </w:pPr>
            <w:r w:rsidRPr="00092F63">
              <w:rPr>
                <w:rFonts w:ascii="Times New Roman" w:hAnsi="Times New Roman"/>
                <w:lang w:val="id-ID"/>
              </w:rPr>
              <w:t>Bentuk         : memohon</w:t>
            </w:r>
          </w:p>
          <w:p w14:paraId="5CE40B9D" w14:textId="77777777" w:rsidR="003F20C8" w:rsidRPr="00092F63" w:rsidRDefault="003F20C8" w:rsidP="00C10F9A">
            <w:pPr>
              <w:ind w:left="1581" w:hanging="1581"/>
              <w:jc w:val="both"/>
              <w:rPr>
                <w:rFonts w:ascii="Times New Roman" w:hAnsi="Times New Roman"/>
                <w:lang w:val="id-ID"/>
              </w:rPr>
            </w:pPr>
            <w:r w:rsidRPr="00092F63">
              <w:rPr>
                <w:rFonts w:ascii="Times New Roman" w:hAnsi="Times New Roman"/>
                <w:lang w:val="id-ID"/>
              </w:rPr>
              <w:t>Fungsi          : kompetitif menuntut</w:t>
            </w:r>
          </w:p>
          <w:p w14:paraId="339E80D8" w14:textId="289C1E10" w:rsidR="003F20C8" w:rsidRPr="00092F63" w:rsidRDefault="003F20C8" w:rsidP="00C10F9A">
            <w:pPr>
              <w:ind w:left="873" w:hanging="993"/>
              <w:jc w:val="right"/>
              <w:rPr>
                <w:rFonts w:ascii="Times New Roman" w:hAnsi="Times New Roman"/>
                <w:lang w:val="id-ID"/>
              </w:rPr>
            </w:pPr>
            <w:r w:rsidRPr="00092F63">
              <w:rPr>
                <w:rFonts w:ascii="Times New Roman" w:hAnsi="Times New Roman"/>
                <w:lang w:val="id-ID"/>
              </w:rPr>
              <w:t>(P/</w:t>
            </w:r>
            <w:r>
              <w:rPr>
                <w:rFonts w:ascii="Times New Roman" w:hAnsi="Times New Roman"/>
                <w:lang w:val="id-ID"/>
              </w:rPr>
              <w:t>5</w:t>
            </w:r>
            <w:r w:rsidR="00E00560">
              <w:rPr>
                <w:rFonts w:ascii="Times New Roman" w:hAnsi="Times New Roman"/>
                <w:lang w:val="id-ID"/>
              </w:rPr>
              <w:t>7</w:t>
            </w:r>
            <w:r w:rsidRPr="00092F63">
              <w:rPr>
                <w:rFonts w:ascii="Times New Roman" w:hAnsi="Times New Roman"/>
                <w:lang w:val="id-ID"/>
              </w:rPr>
              <w:t>/49)</w:t>
            </w:r>
          </w:p>
        </w:tc>
      </w:tr>
    </w:tbl>
    <w:p w14:paraId="7145AB26" w14:textId="77777777" w:rsidR="003F20C8" w:rsidRPr="00092F63" w:rsidRDefault="003F20C8" w:rsidP="00092F63">
      <w:pPr>
        <w:spacing w:after="0"/>
        <w:rPr>
          <w:b/>
          <w:bCs/>
          <w:lang w:val="id-ID"/>
        </w:rPr>
      </w:pPr>
    </w:p>
    <w:tbl>
      <w:tblPr>
        <w:tblStyle w:val="TableGrid"/>
        <w:tblW w:w="0" w:type="auto"/>
        <w:tblLook w:val="04A0" w:firstRow="1" w:lastRow="0" w:firstColumn="1" w:lastColumn="0" w:noHBand="0" w:noVBand="1"/>
      </w:tblPr>
      <w:tblGrid>
        <w:gridCol w:w="7927"/>
      </w:tblGrid>
      <w:tr w:rsidR="00CE1740" w:rsidRPr="00092F63" w14:paraId="01A8C94A" w14:textId="77777777" w:rsidTr="00BD2FBB">
        <w:tc>
          <w:tcPr>
            <w:tcW w:w="8075" w:type="dxa"/>
          </w:tcPr>
          <w:p w14:paraId="3A910542" w14:textId="62E0B559" w:rsidR="00CE1740" w:rsidRPr="00092F63" w:rsidRDefault="00CE1740" w:rsidP="00092F63">
            <w:pPr>
              <w:ind w:left="1443" w:hanging="1443"/>
              <w:jc w:val="both"/>
              <w:rPr>
                <w:rFonts w:ascii="Times New Roman" w:hAnsi="Times New Roman"/>
                <w:lang w:val="id-ID"/>
              </w:rPr>
            </w:pPr>
            <w:r w:rsidRPr="00092F63">
              <w:rPr>
                <w:rFonts w:ascii="Times New Roman" w:hAnsi="Times New Roman"/>
                <w:lang w:val="id-ID"/>
              </w:rPr>
              <w:t xml:space="preserve">Konteks       :  </w:t>
            </w:r>
            <w:r w:rsidR="00142DBF" w:rsidRPr="00092F63">
              <w:rPr>
                <w:rFonts w:ascii="Times New Roman" w:hAnsi="Times New Roman"/>
                <w:lang w:val="id-ID"/>
              </w:rPr>
              <w:t>Pak Camat memerintah juru tulis untu mengambilkan catatan di mejanya untuk mencatat laporan permasalah Pak Mantri.</w:t>
            </w:r>
          </w:p>
          <w:p w14:paraId="71E7CA01" w14:textId="39FF5D74" w:rsidR="00CE1740" w:rsidRPr="00092F63" w:rsidRDefault="00CE1740" w:rsidP="001E3CDB">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F847CF" w:rsidRPr="00092F63">
              <w:rPr>
                <w:rFonts w:ascii="Times New Roman" w:hAnsi="Times New Roman"/>
                <w:color w:val="000000" w:themeColor="text1"/>
                <w:lang w:val="id-ID"/>
              </w:rPr>
              <w:t xml:space="preserve">Coba </w:t>
            </w:r>
            <w:r w:rsidR="00142DBF" w:rsidRPr="00092F63">
              <w:rPr>
                <w:rFonts w:ascii="Times New Roman" w:hAnsi="Times New Roman"/>
                <w:color w:val="000000" w:themeColor="text1"/>
                <w:lang w:val="id-ID"/>
              </w:rPr>
              <w:t>ambilkan buku catatan di meja itu. O, ya, apa dalih mereka, Pak.</w:t>
            </w:r>
            <w:r w:rsidRPr="00092F63">
              <w:rPr>
                <w:rFonts w:ascii="Times New Roman" w:hAnsi="Times New Roman"/>
                <w:color w:val="000000" w:themeColor="text1"/>
                <w:lang w:val="id-ID"/>
              </w:rPr>
              <w:t>”</w:t>
            </w:r>
          </w:p>
          <w:p w14:paraId="643D8245" w14:textId="51F2FF75" w:rsidR="00CE1740" w:rsidRPr="00092F63" w:rsidRDefault="00CE174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716475" w:rsidRPr="00092F63">
              <w:rPr>
                <w:rFonts w:ascii="Times New Roman" w:hAnsi="Times New Roman"/>
                <w:color w:val="000000" w:themeColor="text1"/>
                <w:lang w:val="id-ID"/>
              </w:rPr>
              <w:t>direktif</w:t>
            </w:r>
          </w:p>
          <w:p w14:paraId="26BB7F4A" w14:textId="4DEBDF65" w:rsidR="00CE1740" w:rsidRPr="00092F63" w:rsidRDefault="00CE1740"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716475" w:rsidRPr="00092F63">
              <w:rPr>
                <w:rFonts w:ascii="Times New Roman" w:hAnsi="Times New Roman"/>
                <w:lang w:val="id-ID"/>
              </w:rPr>
              <w:t>memerintah</w:t>
            </w:r>
          </w:p>
          <w:p w14:paraId="020EF4C8" w14:textId="5C221E8F" w:rsidR="00CE1740" w:rsidRPr="00092F63" w:rsidRDefault="00CE1740"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716475" w:rsidRPr="00092F63">
              <w:rPr>
                <w:rFonts w:ascii="Times New Roman" w:hAnsi="Times New Roman"/>
                <w:lang w:val="id-ID"/>
              </w:rPr>
              <w:t>kompetitif memerintah</w:t>
            </w:r>
          </w:p>
          <w:p w14:paraId="12D1474B" w14:textId="39504E83" w:rsidR="00CE1740" w:rsidRPr="00092F63" w:rsidRDefault="00CE1740" w:rsidP="00092F63">
            <w:pPr>
              <w:ind w:left="873" w:hanging="993"/>
              <w:jc w:val="right"/>
              <w:rPr>
                <w:rFonts w:ascii="Times New Roman" w:hAnsi="Times New Roman"/>
                <w:lang w:val="id-ID"/>
              </w:rPr>
            </w:pPr>
            <w:r w:rsidRPr="00092F63">
              <w:rPr>
                <w:rFonts w:ascii="Times New Roman" w:hAnsi="Times New Roman"/>
                <w:lang w:val="id-ID"/>
              </w:rPr>
              <w:t>(P/</w:t>
            </w:r>
            <w:r w:rsidR="001D2349">
              <w:rPr>
                <w:rFonts w:ascii="Times New Roman" w:hAnsi="Times New Roman"/>
                <w:lang w:val="id-ID"/>
              </w:rPr>
              <w:t>5</w:t>
            </w:r>
            <w:r w:rsidR="00E00560">
              <w:rPr>
                <w:rFonts w:ascii="Times New Roman" w:hAnsi="Times New Roman"/>
                <w:lang w:val="id-ID"/>
              </w:rPr>
              <w:t>8</w:t>
            </w:r>
            <w:r w:rsidRPr="00092F63">
              <w:rPr>
                <w:rFonts w:ascii="Times New Roman" w:hAnsi="Times New Roman"/>
                <w:lang w:val="id-ID"/>
              </w:rPr>
              <w:t>/</w:t>
            </w:r>
            <w:r w:rsidR="00716475" w:rsidRPr="00092F63">
              <w:rPr>
                <w:rFonts w:ascii="Times New Roman" w:hAnsi="Times New Roman"/>
                <w:lang w:val="id-ID"/>
              </w:rPr>
              <w:t>50</w:t>
            </w:r>
            <w:r w:rsidRPr="00092F63">
              <w:rPr>
                <w:rFonts w:ascii="Times New Roman" w:hAnsi="Times New Roman"/>
                <w:lang w:val="id-ID"/>
              </w:rPr>
              <w:t>)</w:t>
            </w:r>
          </w:p>
        </w:tc>
      </w:tr>
    </w:tbl>
    <w:p w14:paraId="56DEC0A3" w14:textId="2109D9F9" w:rsidR="00CE1740" w:rsidRPr="00092F63" w:rsidRDefault="00CE1740" w:rsidP="00092F63">
      <w:pPr>
        <w:spacing w:after="0"/>
        <w:rPr>
          <w:b/>
          <w:bCs/>
          <w:lang w:val="id-ID"/>
        </w:rPr>
      </w:pPr>
    </w:p>
    <w:tbl>
      <w:tblPr>
        <w:tblStyle w:val="TableGrid"/>
        <w:tblW w:w="0" w:type="auto"/>
        <w:tblLook w:val="04A0" w:firstRow="1" w:lastRow="0" w:firstColumn="1" w:lastColumn="0" w:noHBand="0" w:noVBand="1"/>
      </w:tblPr>
      <w:tblGrid>
        <w:gridCol w:w="7927"/>
      </w:tblGrid>
      <w:tr w:rsidR="00F847CF" w:rsidRPr="00092F63" w14:paraId="042EF02B" w14:textId="77777777" w:rsidTr="00BD2FBB">
        <w:tc>
          <w:tcPr>
            <w:tcW w:w="8075" w:type="dxa"/>
          </w:tcPr>
          <w:p w14:paraId="48E97B02" w14:textId="412AFB11" w:rsidR="00F847CF" w:rsidRPr="001E3CDB" w:rsidRDefault="00F847CF" w:rsidP="001E3CDB">
            <w:pPr>
              <w:ind w:left="1443" w:hanging="1443"/>
              <w:jc w:val="both"/>
              <w:rPr>
                <w:rFonts w:ascii="Times New Roman" w:hAnsi="Times New Roman"/>
                <w:lang w:val="id-ID"/>
              </w:rPr>
            </w:pPr>
            <w:r w:rsidRPr="00092F63">
              <w:rPr>
                <w:rFonts w:ascii="Times New Roman" w:hAnsi="Times New Roman"/>
                <w:lang w:val="id-ID"/>
              </w:rPr>
              <w:t xml:space="preserve">Konteks   : </w:t>
            </w:r>
            <w:r w:rsidR="009B3F66" w:rsidRPr="00092F63">
              <w:rPr>
                <w:rFonts w:ascii="Times New Roman" w:hAnsi="Times New Roman"/>
                <w:lang w:val="id-ID"/>
              </w:rPr>
              <w:t>Pak Mantri merekomendasikan para pedagang yang mogok membayar karcis untuk dipanggil ke kantor camat.</w:t>
            </w:r>
          </w:p>
          <w:p w14:paraId="46719010" w14:textId="28EE8176" w:rsidR="00F847CF" w:rsidRPr="00092F63" w:rsidRDefault="00F847CF"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9B3F66" w:rsidRPr="00092F63">
              <w:rPr>
                <w:rFonts w:ascii="Times New Roman" w:hAnsi="Times New Roman"/>
                <w:color w:val="000000" w:themeColor="text1"/>
                <w:lang w:val="id-ID"/>
              </w:rPr>
              <w:t>Panggil saja mereka. dan ditanya soalnya. Kalau saya melaporkan sesuatu pasti sepihak, bukan?</w:t>
            </w:r>
            <w:r w:rsidRPr="00092F63">
              <w:rPr>
                <w:rFonts w:ascii="Times New Roman" w:hAnsi="Times New Roman"/>
                <w:color w:val="000000" w:themeColor="text1"/>
                <w:lang w:val="id-ID"/>
              </w:rPr>
              <w:t>”</w:t>
            </w:r>
          </w:p>
          <w:p w14:paraId="0DB09905" w14:textId="0CEE40F2" w:rsidR="00F847CF" w:rsidRPr="00092F63" w:rsidRDefault="00F84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CE09EA" w:rsidRPr="00092F63">
              <w:rPr>
                <w:rFonts w:ascii="Times New Roman" w:hAnsi="Times New Roman"/>
                <w:color w:val="000000" w:themeColor="text1"/>
                <w:lang w:val="id-ID"/>
              </w:rPr>
              <w:t>direktif</w:t>
            </w:r>
          </w:p>
          <w:p w14:paraId="4AEB1B2C" w14:textId="7C1B66C4"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CE09EA" w:rsidRPr="00092F63">
              <w:rPr>
                <w:rFonts w:ascii="Times New Roman" w:hAnsi="Times New Roman"/>
                <w:lang w:val="id-ID"/>
              </w:rPr>
              <w:t>merekomendasi</w:t>
            </w:r>
          </w:p>
          <w:p w14:paraId="387E5654" w14:textId="38A4E571"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CE09EA" w:rsidRPr="00092F63">
              <w:rPr>
                <w:rFonts w:ascii="Times New Roman" w:hAnsi="Times New Roman"/>
                <w:lang w:val="id-ID"/>
              </w:rPr>
              <w:t>konvivial menawarkan</w:t>
            </w:r>
          </w:p>
          <w:p w14:paraId="61C2AB35" w14:textId="5D5F005A" w:rsidR="00F847CF" w:rsidRPr="00092F63" w:rsidRDefault="00F847CF" w:rsidP="00092F63">
            <w:pPr>
              <w:ind w:left="873" w:hanging="993"/>
              <w:jc w:val="right"/>
              <w:rPr>
                <w:rFonts w:ascii="Times New Roman" w:hAnsi="Times New Roman"/>
                <w:lang w:val="id-ID"/>
              </w:rPr>
            </w:pPr>
            <w:r w:rsidRPr="00092F63">
              <w:rPr>
                <w:rFonts w:ascii="Times New Roman" w:hAnsi="Times New Roman"/>
                <w:lang w:val="id-ID"/>
              </w:rPr>
              <w:t>(P/</w:t>
            </w:r>
            <w:r w:rsidR="00E00560">
              <w:rPr>
                <w:rFonts w:ascii="Times New Roman" w:hAnsi="Times New Roman"/>
                <w:lang w:val="id-ID"/>
              </w:rPr>
              <w:t>59</w:t>
            </w:r>
            <w:r w:rsidRPr="00092F63">
              <w:rPr>
                <w:rFonts w:ascii="Times New Roman" w:hAnsi="Times New Roman"/>
                <w:lang w:val="id-ID"/>
              </w:rPr>
              <w:t>/</w:t>
            </w:r>
            <w:r w:rsidR="00CE09EA" w:rsidRPr="00092F63">
              <w:rPr>
                <w:rFonts w:ascii="Times New Roman" w:hAnsi="Times New Roman"/>
                <w:lang w:val="id-ID"/>
              </w:rPr>
              <w:t>50</w:t>
            </w:r>
            <w:r w:rsidRPr="00092F63">
              <w:rPr>
                <w:rFonts w:ascii="Times New Roman" w:hAnsi="Times New Roman"/>
                <w:lang w:val="id-ID"/>
              </w:rPr>
              <w:t>)</w:t>
            </w:r>
          </w:p>
        </w:tc>
      </w:tr>
    </w:tbl>
    <w:p w14:paraId="11FBF1F6" w14:textId="17C041EB" w:rsidR="00F847CF" w:rsidRPr="00092F63" w:rsidRDefault="00F847CF" w:rsidP="00092F63">
      <w:pPr>
        <w:spacing w:after="0"/>
        <w:rPr>
          <w:b/>
          <w:bCs/>
          <w:lang w:val="id-ID"/>
        </w:rPr>
      </w:pPr>
    </w:p>
    <w:tbl>
      <w:tblPr>
        <w:tblStyle w:val="TableGrid"/>
        <w:tblW w:w="0" w:type="auto"/>
        <w:tblLook w:val="04A0" w:firstRow="1" w:lastRow="0" w:firstColumn="1" w:lastColumn="0" w:noHBand="0" w:noVBand="1"/>
      </w:tblPr>
      <w:tblGrid>
        <w:gridCol w:w="7927"/>
      </w:tblGrid>
      <w:tr w:rsidR="00F847CF" w:rsidRPr="00092F63" w14:paraId="5DCBEB84" w14:textId="77777777" w:rsidTr="00BD2FBB">
        <w:tc>
          <w:tcPr>
            <w:tcW w:w="8075" w:type="dxa"/>
          </w:tcPr>
          <w:p w14:paraId="2EE008AD" w14:textId="715D8B8C" w:rsidR="00CE09EA" w:rsidRPr="001E3CDB" w:rsidRDefault="00F847CF" w:rsidP="001E3CDB">
            <w:pPr>
              <w:ind w:left="1443" w:hanging="1443"/>
              <w:jc w:val="both"/>
              <w:rPr>
                <w:rFonts w:ascii="Times New Roman" w:hAnsi="Times New Roman"/>
                <w:lang w:val="id-ID"/>
              </w:rPr>
            </w:pPr>
            <w:r w:rsidRPr="00092F63">
              <w:rPr>
                <w:rFonts w:ascii="Times New Roman" w:hAnsi="Times New Roman"/>
                <w:lang w:val="id-ID"/>
              </w:rPr>
              <w:t xml:space="preserve">Konteks    : </w:t>
            </w:r>
            <w:r w:rsidR="00CE09EA" w:rsidRPr="00092F63">
              <w:rPr>
                <w:rFonts w:ascii="Times New Roman" w:hAnsi="Times New Roman"/>
                <w:lang w:val="id-ID"/>
              </w:rPr>
              <w:t>Pak Camat berpesan kepada Pak Mantr</w:t>
            </w:r>
            <w:r w:rsidR="00D63878" w:rsidRPr="00092F63">
              <w:rPr>
                <w:rFonts w:ascii="Times New Roman" w:hAnsi="Times New Roman"/>
                <w:lang w:val="id-ID"/>
              </w:rPr>
              <w:t>i</w:t>
            </w:r>
            <w:r w:rsidR="00CE09EA" w:rsidRPr="00092F63">
              <w:rPr>
                <w:rFonts w:ascii="Times New Roman" w:hAnsi="Times New Roman"/>
                <w:lang w:val="id-ID"/>
              </w:rPr>
              <w:t xml:space="preserve"> tidak lupa pesanan </w:t>
            </w:r>
            <w:r w:rsidR="00A3170D" w:rsidRPr="00092F63">
              <w:rPr>
                <w:rFonts w:ascii="Times New Roman" w:hAnsi="Times New Roman"/>
                <w:i/>
                <w:iCs/>
                <w:lang w:val="id-ID"/>
              </w:rPr>
              <w:t>candrasengkala</w:t>
            </w:r>
            <w:r w:rsidR="004D6735" w:rsidRPr="00092F63">
              <w:rPr>
                <w:rFonts w:ascii="Times New Roman" w:hAnsi="Times New Roman"/>
                <w:lang w:val="id-ID"/>
              </w:rPr>
              <w:t xml:space="preserve"> </w:t>
            </w:r>
            <w:r w:rsidR="00D63878" w:rsidRPr="00092F63">
              <w:rPr>
                <w:rFonts w:ascii="Times New Roman" w:hAnsi="Times New Roman"/>
                <w:lang w:val="id-ID"/>
              </w:rPr>
              <w:t>untuk pompa air</w:t>
            </w:r>
          </w:p>
          <w:p w14:paraId="62A43119" w14:textId="2CBF7FC2" w:rsidR="00F847CF" w:rsidRPr="00092F63" w:rsidRDefault="00F847CF"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CE09EA" w:rsidRPr="00092F63">
              <w:rPr>
                <w:rFonts w:ascii="Times New Roman" w:hAnsi="Times New Roman"/>
                <w:color w:val="000000" w:themeColor="text1"/>
                <w:lang w:val="id-ID"/>
              </w:rPr>
              <w:t xml:space="preserve">Bapak boleh terus pulang. Dan jangan lupa </w:t>
            </w:r>
            <w:r w:rsidR="00CE09EA" w:rsidRPr="00092F63">
              <w:rPr>
                <w:rFonts w:ascii="Times New Roman" w:hAnsi="Times New Roman"/>
                <w:i/>
                <w:iCs/>
                <w:color w:val="000000" w:themeColor="text1"/>
                <w:lang w:val="id-ID"/>
              </w:rPr>
              <w:t xml:space="preserve">candrasengkala </w:t>
            </w:r>
            <w:r w:rsidR="00CE09EA" w:rsidRPr="00092F63">
              <w:rPr>
                <w:rFonts w:ascii="Times New Roman" w:hAnsi="Times New Roman"/>
                <w:color w:val="000000" w:themeColor="text1"/>
                <w:lang w:val="id-ID"/>
              </w:rPr>
              <w:t>itu.</w:t>
            </w:r>
            <w:r w:rsidRPr="00092F63">
              <w:rPr>
                <w:rFonts w:ascii="Times New Roman" w:hAnsi="Times New Roman"/>
                <w:color w:val="000000" w:themeColor="text1"/>
                <w:lang w:val="id-ID"/>
              </w:rPr>
              <w:t>”</w:t>
            </w:r>
          </w:p>
          <w:p w14:paraId="4FFC8025" w14:textId="5CAAD8DF" w:rsidR="00F847CF" w:rsidRPr="00092F63" w:rsidRDefault="00F84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9706AC" w:rsidRPr="00092F63">
              <w:rPr>
                <w:rFonts w:ascii="Times New Roman" w:hAnsi="Times New Roman"/>
                <w:color w:val="000000" w:themeColor="text1"/>
                <w:lang w:val="id-ID"/>
              </w:rPr>
              <w:t>direktif</w:t>
            </w:r>
          </w:p>
          <w:p w14:paraId="24CCF325" w14:textId="7D69BDFF"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9706AC" w:rsidRPr="00092F63">
              <w:rPr>
                <w:rFonts w:ascii="Times New Roman" w:hAnsi="Times New Roman"/>
                <w:lang w:val="id-ID"/>
              </w:rPr>
              <w:t>memesan</w:t>
            </w:r>
          </w:p>
          <w:p w14:paraId="659894E7" w14:textId="6C26AA1A"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9706AC" w:rsidRPr="00092F63">
              <w:rPr>
                <w:rFonts w:ascii="Times New Roman" w:hAnsi="Times New Roman"/>
                <w:lang w:val="id-ID"/>
              </w:rPr>
              <w:t>kompetitif meminta</w:t>
            </w:r>
          </w:p>
          <w:p w14:paraId="2995402E" w14:textId="5060C82E" w:rsidR="00F847CF" w:rsidRPr="00092F63" w:rsidRDefault="00F847CF" w:rsidP="00092F63">
            <w:pPr>
              <w:ind w:left="873" w:hanging="993"/>
              <w:jc w:val="right"/>
              <w:rPr>
                <w:rFonts w:ascii="Times New Roman" w:hAnsi="Times New Roman"/>
                <w:lang w:val="id-ID"/>
              </w:rPr>
            </w:pPr>
            <w:r w:rsidRPr="00092F63">
              <w:rPr>
                <w:rFonts w:ascii="Times New Roman" w:hAnsi="Times New Roman"/>
                <w:lang w:val="id-ID"/>
              </w:rPr>
              <w:t>(P/</w:t>
            </w:r>
            <w:r w:rsidR="001D2349">
              <w:rPr>
                <w:rFonts w:ascii="Times New Roman" w:hAnsi="Times New Roman"/>
                <w:lang w:val="id-ID"/>
              </w:rPr>
              <w:t>6</w:t>
            </w:r>
            <w:r w:rsidR="00E00560">
              <w:rPr>
                <w:rFonts w:ascii="Times New Roman" w:hAnsi="Times New Roman"/>
                <w:lang w:val="id-ID"/>
              </w:rPr>
              <w:t>0</w:t>
            </w:r>
            <w:r w:rsidRPr="00092F63">
              <w:rPr>
                <w:rFonts w:ascii="Times New Roman" w:hAnsi="Times New Roman"/>
                <w:lang w:val="id-ID"/>
              </w:rPr>
              <w:t>/</w:t>
            </w:r>
            <w:r w:rsidR="009706AC" w:rsidRPr="00092F63">
              <w:rPr>
                <w:rFonts w:ascii="Times New Roman" w:hAnsi="Times New Roman"/>
                <w:lang w:val="id-ID"/>
              </w:rPr>
              <w:t>51</w:t>
            </w:r>
            <w:r w:rsidRPr="00092F63">
              <w:rPr>
                <w:rFonts w:ascii="Times New Roman" w:hAnsi="Times New Roman"/>
                <w:lang w:val="id-ID"/>
              </w:rPr>
              <w:t>)</w:t>
            </w:r>
          </w:p>
        </w:tc>
      </w:tr>
    </w:tbl>
    <w:p w14:paraId="2274247B" w14:textId="77777777" w:rsidR="009706AC" w:rsidRPr="00092F63" w:rsidRDefault="009706AC" w:rsidP="00092F63">
      <w:pPr>
        <w:spacing w:after="0"/>
        <w:rPr>
          <w:b/>
          <w:bCs/>
          <w:lang w:val="id-ID"/>
        </w:rPr>
      </w:pPr>
    </w:p>
    <w:tbl>
      <w:tblPr>
        <w:tblStyle w:val="TableGrid"/>
        <w:tblW w:w="0" w:type="auto"/>
        <w:tblLook w:val="04A0" w:firstRow="1" w:lastRow="0" w:firstColumn="1" w:lastColumn="0" w:noHBand="0" w:noVBand="1"/>
      </w:tblPr>
      <w:tblGrid>
        <w:gridCol w:w="7927"/>
      </w:tblGrid>
      <w:tr w:rsidR="00F847CF" w:rsidRPr="00092F63" w14:paraId="1282FBF2" w14:textId="77777777" w:rsidTr="00BD2FBB">
        <w:tc>
          <w:tcPr>
            <w:tcW w:w="8075" w:type="dxa"/>
          </w:tcPr>
          <w:p w14:paraId="03D70AF6" w14:textId="4994FFBB" w:rsidR="00F847CF" w:rsidRPr="001E3CDB" w:rsidRDefault="00F847CF" w:rsidP="001E3CDB">
            <w:pPr>
              <w:ind w:left="1443" w:hanging="1418"/>
              <w:jc w:val="both"/>
              <w:rPr>
                <w:rFonts w:ascii="Times New Roman" w:hAnsi="Times New Roman"/>
                <w:lang w:val="id-ID"/>
              </w:rPr>
            </w:pPr>
            <w:r w:rsidRPr="00092F63">
              <w:rPr>
                <w:rFonts w:ascii="Times New Roman" w:hAnsi="Times New Roman"/>
                <w:lang w:val="id-ID"/>
              </w:rPr>
              <w:t xml:space="preserve">Konteks       : </w:t>
            </w:r>
            <w:r w:rsidR="002B5927" w:rsidRPr="00092F63">
              <w:rPr>
                <w:rFonts w:ascii="Times New Roman" w:hAnsi="Times New Roman"/>
                <w:lang w:val="id-ID"/>
              </w:rPr>
              <w:t xml:space="preserve">Pak Mantri memohon kepada Pak Camat </w:t>
            </w:r>
            <w:r w:rsidR="000C36AF" w:rsidRPr="00092F63">
              <w:rPr>
                <w:rFonts w:ascii="Times New Roman" w:hAnsi="Times New Roman"/>
                <w:lang w:val="id-ID"/>
              </w:rPr>
              <w:t xml:space="preserve">untuk menindaklanjuti pemogokan membayar </w:t>
            </w:r>
            <w:r w:rsidR="0086794C" w:rsidRPr="00092F63">
              <w:rPr>
                <w:rFonts w:ascii="Times New Roman" w:hAnsi="Times New Roman"/>
                <w:lang w:val="id-ID"/>
              </w:rPr>
              <w:t xml:space="preserve">karcis </w:t>
            </w:r>
            <w:r w:rsidR="000C36AF" w:rsidRPr="00092F63">
              <w:rPr>
                <w:rFonts w:ascii="Times New Roman" w:hAnsi="Times New Roman"/>
                <w:lang w:val="id-ID"/>
              </w:rPr>
              <w:t>dari para pedagang.</w:t>
            </w:r>
          </w:p>
          <w:p w14:paraId="13881CFD" w14:textId="742382FF" w:rsidR="00F847CF" w:rsidRPr="00092F63" w:rsidRDefault="00F847CF"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86794C" w:rsidRPr="00092F63">
              <w:rPr>
                <w:rFonts w:ascii="Times New Roman" w:hAnsi="Times New Roman"/>
                <w:color w:val="000000" w:themeColor="text1"/>
                <w:lang w:val="id-ID"/>
              </w:rPr>
              <w:t>Tidak, Pak. Sekarang saja. Mereka masih di pasar</w:t>
            </w:r>
            <w:r w:rsidR="00BA4540" w:rsidRPr="00092F63">
              <w:rPr>
                <w:rFonts w:ascii="Times New Roman" w:hAnsi="Times New Roman"/>
                <w:color w:val="000000" w:themeColor="text1"/>
                <w:lang w:val="id-ID"/>
              </w:rPr>
              <w:t>, sekarang.</w:t>
            </w:r>
            <w:r w:rsidRPr="00092F63">
              <w:rPr>
                <w:rFonts w:ascii="Times New Roman" w:hAnsi="Times New Roman"/>
                <w:color w:val="000000" w:themeColor="text1"/>
                <w:lang w:val="id-ID"/>
              </w:rPr>
              <w:t>”</w:t>
            </w:r>
          </w:p>
          <w:p w14:paraId="67CCD6DF" w14:textId="156DD7D4" w:rsidR="00F847CF" w:rsidRPr="00092F63" w:rsidRDefault="00F84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BA4540" w:rsidRPr="00092F63">
              <w:rPr>
                <w:rFonts w:ascii="Times New Roman" w:hAnsi="Times New Roman"/>
                <w:color w:val="000000" w:themeColor="text1"/>
                <w:lang w:val="id-ID"/>
              </w:rPr>
              <w:t xml:space="preserve">direktif </w:t>
            </w:r>
          </w:p>
          <w:p w14:paraId="385C155C" w14:textId="71645594"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BA4540" w:rsidRPr="00092F63">
              <w:rPr>
                <w:rFonts w:ascii="Times New Roman" w:hAnsi="Times New Roman"/>
                <w:lang w:val="id-ID"/>
              </w:rPr>
              <w:t>memohon</w:t>
            </w:r>
          </w:p>
          <w:p w14:paraId="3FAC36ED" w14:textId="5A379D31"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4E2BE1" w:rsidRPr="00092F63">
              <w:rPr>
                <w:rFonts w:ascii="Times New Roman" w:hAnsi="Times New Roman"/>
                <w:lang w:val="id-ID"/>
              </w:rPr>
              <w:t>kompetitif menuntut</w:t>
            </w:r>
          </w:p>
          <w:p w14:paraId="4CC3E708" w14:textId="28F2EC34" w:rsidR="00F847CF" w:rsidRPr="00092F63" w:rsidRDefault="00F847CF" w:rsidP="00092F63">
            <w:pPr>
              <w:ind w:left="873" w:hanging="993"/>
              <w:jc w:val="right"/>
              <w:rPr>
                <w:rFonts w:ascii="Times New Roman" w:hAnsi="Times New Roman"/>
                <w:lang w:val="id-ID"/>
              </w:rPr>
            </w:pPr>
            <w:r w:rsidRPr="00092F63">
              <w:rPr>
                <w:rFonts w:ascii="Times New Roman" w:hAnsi="Times New Roman"/>
                <w:lang w:val="id-ID"/>
              </w:rPr>
              <w:t>(P/</w:t>
            </w:r>
            <w:r w:rsidR="001D2349">
              <w:rPr>
                <w:rFonts w:ascii="Times New Roman" w:hAnsi="Times New Roman"/>
                <w:lang w:val="id-ID"/>
              </w:rPr>
              <w:t>6</w:t>
            </w:r>
            <w:r w:rsidR="00E00560">
              <w:rPr>
                <w:rFonts w:ascii="Times New Roman" w:hAnsi="Times New Roman"/>
                <w:lang w:val="id-ID"/>
              </w:rPr>
              <w:t>1</w:t>
            </w:r>
            <w:r w:rsidRPr="00092F63">
              <w:rPr>
                <w:rFonts w:ascii="Times New Roman" w:hAnsi="Times New Roman"/>
                <w:lang w:val="id-ID"/>
              </w:rPr>
              <w:t>/</w:t>
            </w:r>
            <w:r w:rsidR="004E2BE1" w:rsidRPr="00092F63">
              <w:rPr>
                <w:rFonts w:ascii="Times New Roman" w:hAnsi="Times New Roman"/>
                <w:lang w:val="id-ID"/>
              </w:rPr>
              <w:t>52</w:t>
            </w:r>
            <w:r w:rsidRPr="00092F63">
              <w:rPr>
                <w:rFonts w:ascii="Times New Roman" w:hAnsi="Times New Roman"/>
                <w:lang w:val="id-ID"/>
              </w:rPr>
              <w:t>)</w:t>
            </w:r>
          </w:p>
        </w:tc>
      </w:tr>
    </w:tbl>
    <w:p w14:paraId="5843725A" w14:textId="460824D1" w:rsidR="00F847CF" w:rsidRPr="00092F63" w:rsidRDefault="00F847CF" w:rsidP="00092F63">
      <w:pPr>
        <w:spacing w:after="0"/>
        <w:rPr>
          <w:b/>
          <w:bCs/>
          <w:lang w:val="id-ID"/>
        </w:rPr>
      </w:pPr>
    </w:p>
    <w:tbl>
      <w:tblPr>
        <w:tblStyle w:val="TableGrid"/>
        <w:tblW w:w="0" w:type="auto"/>
        <w:tblLook w:val="04A0" w:firstRow="1" w:lastRow="0" w:firstColumn="1" w:lastColumn="0" w:noHBand="0" w:noVBand="1"/>
      </w:tblPr>
      <w:tblGrid>
        <w:gridCol w:w="7927"/>
      </w:tblGrid>
      <w:tr w:rsidR="00F847CF" w:rsidRPr="00092F63" w14:paraId="6295A8B9" w14:textId="77777777" w:rsidTr="00BD2FBB">
        <w:tc>
          <w:tcPr>
            <w:tcW w:w="8075" w:type="dxa"/>
          </w:tcPr>
          <w:p w14:paraId="217D874C" w14:textId="61AA4F1A" w:rsidR="00F847CF" w:rsidRPr="001E3CDB" w:rsidRDefault="00F847CF" w:rsidP="001E3CDB">
            <w:pPr>
              <w:ind w:left="1443" w:hanging="1418"/>
              <w:jc w:val="both"/>
              <w:rPr>
                <w:rFonts w:ascii="Times New Roman" w:hAnsi="Times New Roman"/>
                <w:lang w:val="id-ID"/>
              </w:rPr>
            </w:pPr>
            <w:r w:rsidRPr="00092F63">
              <w:rPr>
                <w:rFonts w:ascii="Times New Roman" w:hAnsi="Times New Roman"/>
                <w:lang w:val="id-ID"/>
              </w:rPr>
              <w:t xml:space="preserve">Konteks   </w:t>
            </w:r>
            <w:r w:rsidR="005E2B1B" w:rsidRPr="00092F63">
              <w:rPr>
                <w:rFonts w:ascii="Times New Roman" w:hAnsi="Times New Roman"/>
                <w:lang w:val="id-ID"/>
              </w:rPr>
              <w:t xml:space="preserve"> </w:t>
            </w:r>
            <w:r w:rsidRPr="00092F63">
              <w:rPr>
                <w:rFonts w:ascii="Times New Roman" w:hAnsi="Times New Roman"/>
                <w:lang w:val="id-ID"/>
              </w:rPr>
              <w:t xml:space="preserve">:  </w:t>
            </w:r>
            <w:r w:rsidR="0022644D" w:rsidRPr="00092F63">
              <w:rPr>
                <w:rFonts w:ascii="Times New Roman" w:hAnsi="Times New Roman"/>
                <w:lang w:val="id-ID"/>
              </w:rPr>
              <w:t xml:space="preserve">Pak Mantri menasihati Paijo untuk melakukan segala </w:t>
            </w:r>
            <w:r w:rsidR="005E2B1B" w:rsidRPr="00092F63">
              <w:rPr>
                <w:rFonts w:ascii="Times New Roman" w:hAnsi="Times New Roman"/>
                <w:lang w:val="id-ID"/>
              </w:rPr>
              <w:t>urusan de-ngan mengikuti aturan dan tidak gegabah</w:t>
            </w:r>
          </w:p>
          <w:p w14:paraId="3AAD728C" w14:textId="7B58874E" w:rsidR="00F847CF" w:rsidRPr="00092F63" w:rsidRDefault="00F847CF" w:rsidP="001E3CDB">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1E3CDB">
              <w:rPr>
                <w:rFonts w:ascii="Times New Roman" w:hAnsi="Times New Roman"/>
                <w:color w:val="000000" w:themeColor="text1"/>
                <w:lang w:val="id-ID"/>
              </w:rPr>
              <w:t xml:space="preserve"> </w:t>
            </w:r>
            <w:r w:rsidRPr="00092F63">
              <w:rPr>
                <w:rFonts w:ascii="Times New Roman" w:hAnsi="Times New Roman"/>
                <w:color w:val="000000" w:themeColor="text1"/>
                <w:lang w:val="id-ID"/>
              </w:rPr>
              <w:t>: “</w:t>
            </w:r>
            <w:r w:rsidR="00FC06E2" w:rsidRPr="00092F63">
              <w:rPr>
                <w:rFonts w:ascii="Times New Roman" w:hAnsi="Times New Roman"/>
                <w:color w:val="000000" w:themeColor="text1"/>
                <w:lang w:val="id-ID"/>
              </w:rPr>
              <w:t xml:space="preserve">Segala urusan itu ada caranya, Jo, Jo. Tidak serampangan. Tidak </w:t>
            </w:r>
            <w:r w:rsidR="0022644D" w:rsidRPr="00092F63">
              <w:rPr>
                <w:rFonts w:ascii="Times New Roman" w:hAnsi="Times New Roman"/>
                <w:color w:val="000000" w:themeColor="text1"/>
                <w:lang w:val="id-ID"/>
              </w:rPr>
              <w:t>gegabah. Itu baru namanya mengurus soal.</w:t>
            </w:r>
            <w:r w:rsidRPr="00092F63">
              <w:rPr>
                <w:rFonts w:ascii="Times New Roman" w:hAnsi="Times New Roman"/>
                <w:color w:val="000000" w:themeColor="text1"/>
                <w:lang w:val="id-ID"/>
              </w:rPr>
              <w:t>”</w:t>
            </w:r>
          </w:p>
          <w:p w14:paraId="2B1044C5" w14:textId="73B47D6D" w:rsidR="00F847CF" w:rsidRPr="00092F63" w:rsidRDefault="00F84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D37ADA" w:rsidRPr="00092F63">
              <w:rPr>
                <w:rFonts w:ascii="Times New Roman" w:hAnsi="Times New Roman"/>
                <w:color w:val="000000" w:themeColor="text1"/>
                <w:lang w:val="id-ID"/>
              </w:rPr>
              <w:t>direktif</w:t>
            </w:r>
          </w:p>
          <w:p w14:paraId="2A2B003A" w14:textId="72AF8B32"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D37ADA" w:rsidRPr="00092F63">
              <w:rPr>
                <w:rFonts w:ascii="Times New Roman" w:hAnsi="Times New Roman"/>
                <w:lang w:val="id-ID"/>
              </w:rPr>
              <w:t>menasihati</w:t>
            </w:r>
          </w:p>
          <w:p w14:paraId="4EB46F8F" w14:textId="1C55B22E"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D37ADA" w:rsidRPr="00092F63">
              <w:rPr>
                <w:rFonts w:ascii="Times New Roman" w:hAnsi="Times New Roman"/>
                <w:lang w:val="id-ID"/>
              </w:rPr>
              <w:t>kolaboratif menyatakan</w:t>
            </w:r>
          </w:p>
          <w:p w14:paraId="7B28AD84" w14:textId="13D284CD" w:rsidR="00F847CF" w:rsidRPr="00092F63" w:rsidRDefault="00F847CF" w:rsidP="00092F63">
            <w:pPr>
              <w:ind w:left="873" w:hanging="993"/>
              <w:jc w:val="right"/>
              <w:rPr>
                <w:rFonts w:ascii="Times New Roman" w:hAnsi="Times New Roman"/>
                <w:lang w:val="id-ID"/>
              </w:rPr>
            </w:pPr>
            <w:r w:rsidRPr="00092F63">
              <w:rPr>
                <w:rFonts w:ascii="Times New Roman" w:hAnsi="Times New Roman"/>
                <w:lang w:val="id-ID"/>
              </w:rPr>
              <w:lastRenderedPageBreak/>
              <w:t>(P/</w:t>
            </w:r>
            <w:r w:rsidR="00D37ADA" w:rsidRPr="00092F63">
              <w:rPr>
                <w:rFonts w:ascii="Times New Roman" w:hAnsi="Times New Roman"/>
                <w:lang w:val="id-ID"/>
              </w:rPr>
              <w:t>6</w:t>
            </w:r>
            <w:r w:rsidR="00E00560">
              <w:rPr>
                <w:rFonts w:ascii="Times New Roman" w:hAnsi="Times New Roman"/>
                <w:lang w:val="id-ID"/>
              </w:rPr>
              <w:t>2</w:t>
            </w:r>
            <w:r w:rsidRPr="00092F63">
              <w:rPr>
                <w:rFonts w:ascii="Times New Roman" w:hAnsi="Times New Roman"/>
                <w:lang w:val="id-ID"/>
              </w:rPr>
              <w:t>/</w:t>
            </w:r>
            <w:r w:rsidR="00D37ADA" w:rsidRPr="00092F63">
              <w:rPr>
                <w:rFonts w:ascii="Times New Roman" w:hAnsi="Times New Roman"/>
                <w:lang w:val="id-ID"/>
              </w:rPr>
              <w:t>52</w:t>
            </w:r>
            <w:r w:rsidRPr="00092F63">
              <w:rPr>
                <w:rFonts w:ascii="Times New Roman" w:hAnsi="Times New Roman"/>
                <w:lang w:val="id-ID"/>
              </w:rPr>
              <w:t>)</w:t>
            </w:r>
          </w:p>
        </w:tc>
      </w:tr>
    </w:tbl>
    <w:p w14:paraId="41793EB7" w14:textId="03798218" w:rsidR="00F847CF" w:rsidRDefault="00F847CF" w:rsidP="00092F63">
      <w:pPr>
        <w:spacing w:after="0"/>
        <w:rPr>
          <w:b/>
          <w:bCs/>
          <w:lang w:val="id-ID"/>
        </w:rPr>
      </w:pPr>
    </w:p>
    <w:p w14:paraId="678090D5" w14:textId="77777777" w:rsidR="00672EE1" w:rsidRPr="00092F63" w:rsidRDefault="00672EE1" w:rsidP="00092F63">
      <w:pPr>
        <w:spacing w:after="0"/>
        <w:rPr>
          <w:b/>
          <w:bCs/>
          <w:lang w:val="id-ID"/>
        </w:rPr>
      </w:pPr>
    </w:p>
    <w:tbl>
      <w:tblPr>
        <w:tblStyle w:val="TableGrid"/>
        <w:tblW w:w="0" w:type="auto"/>
        <w:tblLook w:val="04A0" w:firstRow="1" w:lastRow="0" w:firstColumn="1" w:lastColumn="0" w:noHBand="0" w:noVBand="1"/>
      </w:tblPr>
      <w:tblGrid>
        <w:gridCol w:w="7927"/>
      </w:tblGrid>
      <w:tr w:rsidR="00F847CF" w:rsidRPr="00092F63" w14:paraId="2138EB2E" w14:textId="77777777" w:rsidTr="00BD2FBB">
        <w:tc>
          <w:tcPr>
            <w:tcW w:w="8075" w:type="dxa"/>
          </w:tcPr>
          <w:p w14:paraId="2A1445DD" w14:textId="51ACF3EE" w:rsidR="00F847CF" w:rsidRPr="00092F63" w:rsidRDefault="00F847CF" w:rsidP="00092F63">
            <w:pPr>
              <w:ind w:left="1443" w:hanging="1418"/>
              <w:jc w:val="both"/>
              <w:rPr>
                <w:rFonts w:ascii="Times New Roman" w:hAnsi="Times New Roman"/>
                <w:lang w:val="id-ID"/>
              </w:rPr>
            </w:pPr>
            <w:r w:rsidRPr="00092F63">
              <w:rPr>
                <w:rFonts w:ascii="Times New Roman" w:hAnsi="Times New Roman"/>
                <w:lang w:val="id-ID"/>
              </w:rPr>
              <w:t xml:space="preserve">Konteks    : </w:t>
            </w:r>
            <w:r w:rsidR="00D903A7" w:rsidRPr="00092F63">
              <w:rPr>
                <w:rFonts w:ascii="Times New Roman" w:hAnsi="Times New Roman"/>
                <w:lang w:val="id-ID"/>
              </w:rPr>
              <w:t xml:space="preserve">Pak Mantri </w:t>
            </w:r>
            <w:r w:rsidR="004A2014" w:rsidRPr="00092F63">
              <w:rPr>
                <w:rFonts w:ascii="Times New Roman" w:hAnsi="Times New Roman"/>
                <w:lang w:val="id-ID"/>
              </w:rPr>
              <w:t xml:space="preserve">bertanya kepada Paijo sekaligus memiliki makna </w:t>
            </w:r>
            <w:r w:rsidR="00602F57" w:rsidRPr="00092F63">
              <w:rPr>
                <w:rFonts w:ascii="Times New Roman" w:hAnsi="Times New Roman"/>
                <w:lang w:val="id-ID"/>
              </w:rPr>
              <w:t xml:space="preserve">memerintah </w:t>
            </w:r>
            <w:r w:rsidR="004A2014" w:rsidRPr="00092F63">
              <w:rPr>
                <w:rFonts w:ascii="Times New Roman" w:hAnsi="Times New Roman"/>
                <w:lang w:val="id-ID"/>
              </w:rPr>
              <w:t>Paijo memberikan hasil penarikan uang karcis pasar.</w:t>
            </w:r>
          </w:p>
          <w:p w14:paraId="085814C1" w14:textId="5DA9737B" w:rsidR="00F847CF" w:rsidRPr="00092F63" w:rsidRDefault="00F847CF" w:rsidP="00413EC6">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D903A7" w:rsidRPr="00092F63">
              <w:rPr>
                <w:rFonts w:ascii="Times New Roman" w:hAnsi="Times New Roman"/>
                <w:color w:val="000000" w:themeColor="text1"/>
                <w:lang w:val="id-ID"/>
              </w:rPr>
              <w:t>Mana uang karcis?</w:t>
            </w:r>
            <w:r w:rsidRPr="00092F63">
              <w:rPr>
                <w:rFonts w:ascii="Times New Roman" w:hAnsi="Times New Roman"/>
                <w:color w:val="000000" w:themeColor="text1"/>
                <w:lang w:val="id-ID"/>
              </w:rPr>
              <w:t>”</w:t>
            </w:r>
          </w:p>
          <w:p w14:paraId="3620F6EC" w14:textId="39686810" w:rsidR="00F847CF" w:rsidRPr="00092F63" w:rsidRDefault="00F84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4A2014" w:rsidRPr="00092F63">
              <w:rPr>
                <w:rFonts w:ascii="Times New Roman" w:hAnsi="Times New Roman"/>
                <w:color w:val="000000" w:themeColor="text1"/>
                <w:lang w:val="id-ID"/>
              </w:rPr>
              <w:t>direktif</w:t>
            </w:r>
          </w:p>
          <w:p w14:paraId="29AD882A" w14:textId="153038F0"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602F57" w:rsidRPr="00092F63">
              <w:rPr>
                <w:rFonts w:ascii="Times New Roman" w:hAnsi="Times New Roman"/>
                <w:lang w:val="id-ID"/>
              </w:rPr>
              <w:t>memerintah</w:t>
            </w:r>
          </w:p>
          <w:p w14:paraId="014D713A" w14:textId="15AEDB14"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602F57" w:rsidRPr="00092F63">
              <w:rPr>
                <w:rFonts w:ascii="Times New Roman" w:hAnsi="Times New Roman"/>
                <w:lang w:val="id-ID"/>
              </w:rPr>
              <w:t xml:space="preserve">kompetitif </w:t>
            </w:r>
            <w:r w:rsidR="00D37C67" w:rsidRPr="00092F63">
              <w:rPr>
                <w:rFonts w:ascii="Times New Roman" w:hAnsi="Times New Roman"/>
                <w:lang w:val="id-ID"/>
              </w:rPr>
              <w:t>memerintah</w:t>
            </w:r>
          </w:p>
          <w:p w14:paraId="12FD79DE" w14:textId="63464292" w:rsidR="00F847CF" w:rsidRPr="00092F63" w:rsidRDefault="00F847CF" w:rsidP="00092F63">
            <w:pPr>
              <w:ind w:left="873" w:hanging="993"/>
              <w:jc w:val="right"/>
              <w:rPr>
                <w:rFonts w:ascii="Times New Roman" w:hAnsi="Times New Roman"/>
                <w:lang w:val="id-ID"/>
              </w:rPr>
            </w:pPr>
            <w:r w:rsidRPr="00092F63">
              <w:rPr>
                <w:rFonts w:ascii="Times New Roman" w:hAnsi="Times New Roman"/>
                <w:lang w:val="id-ID"/>
              </w:rPr>
              <w:t>(P/</w:t>
            </w:r>
            <w:r w:rsidR="001D2349">
              <w:rPr>
                <w:rFonts w:ascii="Times New Roman" w:hAnsi="Times New Roman"/>
                <w:lang w:val="id-ID"/>
              </w:rPr>
              <w:t>6</w:t>
            </w:r>
            <w:r w:rsidR="00E00560">
              <w:rPr>
                <w:rFonts w:ascii="Times New Roman" w:hAnsi="Times New Roman"/>
                <w:lang w:val="id-ID"/>
              </w:rPr>
              <w:t>3</w:t>
            </w:r>
            <w:r w:rsidRPr="00092F63">
              <w:rPr>
                <w:rFonts w:ascii="Times New Roman" w:hAnsi="Times New Roman"/>
                <w:lang w:val="id-ID"/>
              </w:rPr>
              <w:t>/</w:t>
            </w:r>
            <w:r w:rsidR="00602F57" w:rsidRPr="00092F63">
              <w:rPr>
                <w:rFonts w:ascii="Times New Roman" w:hAnsi="Times New Roman"/>
                <w:lang w:val="id-ID"/>
              </w:rPr>
              <w:t>5</w:t>
            </w:r>
            <w:r w:rsidR="00D37C67" w:rsidRPr="00092F63">
              <w:rPr>
                <w:rFonts w:ascii="Times New Roman" w:hAnsi="Times New Roman"/>
                <w:lang w:val="id-ID"/>
              </w:rPr>
              <w:t>2</w:t>
            </w:r>
            <w:r w:rsidRPr="00092F63">
              <w:rPr>
                <w:rFonts w:ascii="Times New Roman" w:hAnsi="Times New Roman"/>
                <w:lang w:val="id-ID"/>
              </w:rPr>
              <w:t>)</w:t>
            </w:r>
          </w:p>
        </w:tc>
      </w:tr>
    </w:tbl>
    <w:p w14:paraId="3BEA643D" w14:textId="1FA3052A" w:rsidR="00F847CF" w:rsidRPr="00092F63" w:rsidRDefault="00F847CF" w:rsidP="00092F63">
      <w:pPr>
        <w:spacing w:after="0"/>
        <w:rPr>
          <w:b/>
          <w:bCs/>
          <w:lang w:val="id-ID"/>
        </w:rPr>
      </w:pPr>
    </w:p>
    <w:tbl>
      <w:tblPr>
        <w:tblStyle w:val="TableGrid"/>
        <w:tblW w:w="0" w:type="auto"/>
        <w:tblLook w:val="04A0" w:firstRow="1" w:lastRow="0" w:firstColumn="1" w:lastColumn="0" w:noHBand="0" w:noVBand="1"/>
      </w:tblPr>
      <w:tblGrid>
        <w:gridCol w:w="7927"/>
      </w:tblGrid>
      <w:tr w:rsidR="00F847CF" w:rsidRPr="00092F63" w14:paraId="45009E94" w14:textId="77777777" w:rsidTr="00BD2FBB">
        <w:tc>
          <w:tcPr>
            <w:tcW w:w="8075" w:type="dxa"/>
          </w:tcPr>
          <w:p w14:paraId="6921FD50" w14:textId="48C02A1F" w:rsidR="00F847CF" w:rsidRPr="00413EC6" w:rsidRDefault="00F847CF" w:rsidP="00413EC6">
            <w:pPr>
              <w:ind w:left="1443" w:hanging="1443"/>
              <w:jc w:val="both"/>
              <w:rPr>
                <w:rFonts w:ascii="Times New Roman" w:hAnsi="Times New Roman"/>
                <w:lang w:val="id-ID"/>
              </w:rPr>
            </w:pPr>
            <w:r w:rsidRPr="00092F63">
              <w:rPr>
                <w:rFonts w:ascii="Times New Roman" w:hAnsi="Times New Roman"/>
                <w:lang w:val="id-ID"/>
              </w:rPr>
              <w:t xml:space="preserve">Konteks </w:t>
            </w:r>
            <w:r w:rsidR="00082491" w:rsidRPr="00092F63">
              <w:rPr>
                <w:rFonts w:ascii="Times New Roman" w:hAnsi="Times New Roman"/>
                <w:lang w:val="id-ID"/>
              </w:rPr>
              <w:t xml:space="preserve"> </w:t>
            </w:r>
            <w:r w:rsidRPr="00092F63">
              <w:rPr>
                <w:rFonts w:ascii="Times New Roman" w:hAnsi="Times New Roman"/>
                <w:lang w:val="id-ID"/>
              </w:rPr>
              <w:t xml:space="preserve">   :  </w:t>
            </w:r>
            <w:r w:rsidR="00DB0E78" w:rsidRPr="00092F63">
              <w:rPr>
                <w:rFonts w:ascii="Times New Roman" w:hAnsi="Times New Roman"/>
                <w:lang w:val="id-ID"/>
              </w:rPr>
              <w:t>Pak Mantri berpesan kepada Paijo untuk men</w:t>
            </w:r>
            <w:r w:rsidR="00082491" w:rsidRPr="00092F63">
              <w:rPr>
                <w:rFonts w:ascii="Times New Roman" w:hAnsi="Times New Roman"/>
                <w:lang w:val="id-ID"/>
              </w:rPr>
              <w:t xml:space="preserve">jelaskan peristiwa pemogokan pembayaran uang karcis dari para pedagang. </w:t>
            </w:r>
          </w:p>
          <w:p w14:paraId="0EBE958D" w14:textId="0F1CCB72" w:rsidR="00F847CF" w:rsidRPr="00092F63" w:rsidRDefault="00F847CF"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602F57" w:rsidRPr="00092F63">
              <w:rPr>
                <w:rFonts w:ascii="Times New Roman" w:hAnsi="Times New Roman"/>
                <w:color w:val="000000" w:themeColor="text1"/>
                <w:lang w:val="id-ID"/>
              </w:rPr>
              <w:t xml:space="preserve">Kalau camat kemari memeriksa coba berikan </w:t>
            </w:r>
            <w:r w:rsidR="00DB0E78" w:rsidRPr="00092F63">
              <w:rPr>
                <w:rFonts w:ascii="Times New Roman" w:hAnsi="Times New Roman"/>
                <w:color w:val="000000" w:themeColor="text1"/>
                <w:lang w:val="id-ID"/>
              </w:rPr>
              <w:t>keterangan.</w:t>
            </w:r>
            <w:r w:rsidRPr="00092F63">
              <w:rPr>
                <w:rFonts w:ascii="Times New Roman" w:hAnsi="Times New Roman"/>
                <w:color w:val="000000" w:themeColor="text1"/>
                <w:lang w:val="id-ID"/>
              </w:rPr>
              <w:t>”</w:t>
            </w:r>
          </w:p>
          <w:p w14:paraId="407C00A3" w14:textId="0623CD58" w:rsidR="00F847CF" w:rsidRPr="00092F63" w:rsidRDefault="00F84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D37C67" w:rsidRPr="00092F63">
              <w:rPr>
                <w:rFonts w:ascii="Times New Roman" w:hAnsi="Times New Roman"/>
                <w:color w:val="000000" w:themeColor="text1"/>
                <w:lang w:val="id-ID"/>
              </w:rPr>
              <w:t>direktif</w:t>
            </w:r>
          </w:p>
          <w:p w14:paraId="703152D1" w14:textId="61653C33"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D37C67" w:rsidRPr="00092F63">
              <w:rPr>
                <w:rFonts w:ascii="Times New Roman" w:hAnsi="Times New Roman"/>
                <w:lang w:val="id-ID"/>
              </w:rPr>
              <w:t>memesan</w:t>
            </w:r>
          </w:p>
          <w:p w14:paraId="2F430174" w14:textId="74CCA062"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D37C67" w:rsidRPr="00092F63">
              <w:rPr>
                <w:rFonts w:ascii="Times New Roman" w:hAnsi="Times New Roman"/>
                <w:lang w:val="id-ID"/>
              </w:rPr>
              <w:t>kompetitif meminta</w:t>
            </w:r>
          </w:p>
          <w:p w14:paraId="389B9DC7" w14:textId="2D462DAC" w:rsidR="00F847CF" w:rsidRPr="00092F63" w:rsidRDefault="00F847CF" w:rsidP="00092F63">
            <w:pPr>
              <w:ind w:left="873" w:hanging="993"/>
              <w:jc w:val="right"/>
              <w:rPr>
                <w:rFonts w:ascii="Times New Roman" w:hAnsi="Times New Roman"/>
                <w:lang w:val="id-ID"/>
              </w:rPr>
            </w:pPr>
            <w:r w:rsidRPr="00092F63">
              <w:rPr>
                <w:rFonts w:ascii="Times New Roman" w:hAnsi="Times New Roman"/>
                <w:lang w:val="id-ID"/>
              </w:rPr>
              <w:t>(P/</w:t>
            </w:r>
            <w:r w:rsidR="001D2349">
              <w:rPr>
                <w:rFonts w:ascii="Times New Roman" w:hAnsi="Times New Roman"/>
                <w:lang w:val="id-ID"/>
              </w:rPr>
              <w:t>6</w:t>
            </w:r>
            <w:r w:rsidR="00E00560">
              <w:rPr>
                <w:rFonts w:ascii="Times New Roman" w:hAnsi="Times New Roman"/>
                <w:lang w:val="id-ID"/>
              </w:rPr>
              <w:t>4</w:t>
            </w:r>
            <w:r w:rsidRPr="00092F63">
              <w:rPr>
                <w:rFonts w:ascii="Times New Roman" w:hAnsi="Times New Roman"/>
                <w:lang w:val="id-ID"/>
              </w:rPr>
              <w:t>/</w:t>
            </w:r>
            <w:r w:rsidR="00D37C67" w:rsidRPr="00092F63">
              <w:rPr>
                <w:rFonts w:ascii="Times New Roman" w:hAnsi="Times New Roman"/>
                <w:lang w:val="id-ID"/>
              </w:rPr>
              <w:t>52</w:t>
            </w:r>
            <w:r w:rsidRPr="00092F63">
              <w:rPr>
                <w:rFonts w:ascii="Times New Roman" w:hAnsi="Times New Roman"/>
                <w:lang w:val="id-ID"/>
              </w:rPr>
              <w:t>)</w:t>
            </w:r>
          </w:p>
        </w:tc>
      </w:tr>
    </w:tbl>
    <w:p w14:paraId="549BAA4F" w14:textId="43EE9DA7" w:rsidR="00F847CF" w:rsidRPr="00092F63" w:rsidRDefault="00F847CF" w:rsidP="00092F63">
      <w:pPr>
        <w:spacing w:after="0"/>
        <w:rPr>
          <w:b/>
          <w:bCs/>
          <w:lang w:val="id-ID"/>
        </w:rPr>
      </w:pPr>
    </w:p>
    <w:tbl>
      <w:tblPr>
        <w:tblStyle w:val="TableGrid"/>
        <w:tblW w:w="0" w:type="auto"/>
        <w:tblLook w:val="04A0" w:firstRow="1" w:lastRow="0" w:firstColumn="1" w:lastColumn="0" w:noHBand="0" w:noVBand="1"/>
      </w:tblPr>
      <w:tblGrid>
        <w:gridCol w:w="7927"/>
      </w:tblGrid>
      <w:tr w:rsidR="00F847CF" w:rsidRPr="00092F63" w14:paraId="21F00C99" w14:textId="77777777" w:rsidTr="00BD2FBB">
        <w:tc>
          <w:tcPr>
            <w:tcW w:w="8075" w:type="dxa"/>
          </w:tcPr>
          <w:p w14:paraId="27CA593C" w14:textId="599BA2E7" w:rsidR="00F847CF" w:rsidRPr="00413EC6" w:rsidRDefault="00F847CF" w:rsidP="00413EC6">
            <w:pPr>
              <w:ind w:left="1308" w:hanging="1308"/>
              <w:jc w:val="both"/>
              <w:rPr>
                <w:rFonts w:ascii="Times New Roman" w:hAnsi="Times New Roman"/>
                <w:lang w:val="id-ID"/>
              </w:rPr>
            </w:pPr>
            <w:r w:rsidRPr="00092F63">
              <w:rPr>
                <w:rFonts w:ascii="Times New Roman" w:hAnsi="Times New Roman"/>
                <w:lang w:val="id-ID"/>
              </w:rPr>
              <w:t xml:space="preserve">Konteks       :  </w:t>
            </w:r>
            <w:bookmarkStart w:id="13" w:name="_Hlk68968536"/>
            <w:r w:rsidR="00212AF9" w:rsidRPr="00092F63">
              <w:rPr>
                <w:rFonts w:ascii="Times New Roman" w:hAnsi="Times New Roman"/>
                <w:lang w:val="id-ID"/>
              </w:rPr>
              <w:t>Jali</w:t>
            </w:r>
            <w:r w:rsidR="000E4C9C" w:rsidRPr="00092F63">
              <w:rPr>
                <w:rFonts w:ascii="Times New Roman" w:hAnsi="Times New Roman"/>
                <w:lang w:val="id-ID"/>
              </w:rPr>
              <w:t xml:space="preserve"> (buruh Kasan Ngali) mendatangi Paijo yang sedang membakar sampah di pojok pasar.</w:t>
            </w:r>
            <w:bookmarkEnd w:id="13"/>
          </w:p>
          <w:p w14:paraId="38066139" w14:textId="4734531F" w:rsidR="00F847CF" w:rsidRPr="00092F63" w:rsidRDefault="00F847CF"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bookmarkStart w:id="14" w:name="_Hlk68968567"/>
            <w:r w:rsidR="00212AF9" w:rsidRPr="00092F63">
              <w:rPr>
                <w:rFonts w:ascii="Times New Roman" w:hAnsi="Times New Roman"/>
                <w:color w:val="000000" w:themeColor="text1"/>
                <w:lang w:val="id-ID"/>
              </w:rPr>
              <w:t>Juragan minta kaudatang.</w:t>
            </w:r>
            <w:r w:rsidRPr="00092F63">
              <w:rPr>
                <w:rFonts w:ascii="Times New Roman" w:hAnsi="Times New Roman"/>
                <w:color w:val="000000" w:themeColor="text1"/>
                <w:lang w:val="id-ID"/>
              </w:rPr>
              <w:t>”</w:t>
            </w:r>
            <w:bookmarkEnd w:id="14"/>
          </w:p>
          <w:p w14:paraId="67CCAB36" w14:textId="6AA0D03F" w:rsidR="00F847CF" w:rsidRPr="00092F63" w:rsidRDefault="00F84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E4C9C" w:rsidRPr="00092F63">
              <w:rPr>
                <w:rFonts w:ascii="Times New Roman" w:hAnsi="Times New Roman"/>
                <w:color w:val="000000" w:themeColor="text1"/>
                <w:lang w:val="id-ID"/>
              </w:rPr>
              <w:t>direktif</w:t>
            </w:r>
          </w:p>
          <w:p w14:paraId="31D118D9" w14:textId="72EB4266"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0E4C9C" w:rsidRPr="00092F63">
              <w:rPr>
                <w:rFonts w:ascii="Times New Roman" w:hAnsi="Times New Roman"/>
                <w:lang w:val="id-ID"/>
              </w:rPr>
              <w:t>memesan</w:t>
            </w:r>
          </w:p>
          <w:p w14:paraId="3DB31BB1" w14:textId="439F2765"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437E31" w:rsidRPr="00092F63">
              <w:rPr>
                <w:rFonts w:ascii="Times New Roman" w:hAnsi="Times New Roman"/>
                <w:lang w:val="id-ID"/>
              </w:rPr>
              <w:t>konvivial mengundang</w:t>
            </w:r>
          </w:p>
          <w:p w14:paraId="1B3A2D7E" w14:textId="1D9EEB97" w:rsidR="00F847CF" w:rsidRPr="00092F63" w:rsidRDefault="00F847CF" w:rsidP="00092F63">
            <w:pPr>
              <w:ind w:left="873" w:hanging="993"/>
              <w:jc w:val="right"/>
              <w:rPr>
                <w:rFonts w:ascii="Times New Roman" w:hAnsi="Times New Roman"/>
                <w:lang w:val="id-ID"/>
              </w:rPr>
            </w:pPr>
            <w:r w:rsidRPr="00092F63">
              <w:rPr>
                <w:rFonts w:ascii="Times New Roman" w:hAnsi="Times New Roman"/>
                <w:lang w:val="id-ID"/>
              </w:rPr>
              <w:t>(P/</w:t>
            </w:r>
            <w:r w:rsidR="001D2349">
              <w:rPr>
                <w:rFonts w:ascii="Times New Roman" w:hAnsi="Times New Roman"/>
                <w:lang w:val="id-ID"/>
              </w:rPr>
              <w:t>6</w:t>
            </w:r>
            <w:r w:rsidR="00E00560">
              <w:rPr>
                <w:rFonts w:ascii="Times New Roman" w:hAnsi="Times New Roman"/>
                <w:lang w:val="id-ID"/>
              </w:rPr>
              <w:t>5</w:t>
            </w:r>
            <w:r w:rsidRPr="00092F63">
              <w:rPr>
                <w:rFonts w:ascii="Times New Roman" w:hAnsi="Times New Roman"/>
                <w:lang w:val="id-ID"/>
              </w:rPr>
              <w:t>/</w:t>
            </w:r>
            <w:r w:rsidR="00437E31" w:rsidRPr="00092F63">
              <w:rPr>
                <w:rFonts w:ascii="Times New Roman" w:hAnsi="Times New Roman"/>
                <w:lang w:val="id-ID"/>
              </w:rPr>
              <w:t>55</w:t>
            </w:r>
            <w:r w:rsidRPr="00092F63">
              <w:rPr>
                <w:rFonts w:ascii="Times New Roman" w:hAnsi="Times New Roman"/>
                <w:lang w:val="id-ID"/>
              </w:rPr>
              <w:t>)</w:t>
            </w:r>
          </w:p>
        </w:tc>
      </w:tr>
    </w:tbl>
    <w:p w14:paraId="3422FA71" w14:textId="11200A8C" w:rsidR="00F847CF" w:rsidRPr="00092F63" w:rsidRDefault="00F847CF" w:rsidP="00092F63">
      <w:pPr>
        <w:spacing w:after="0"/>
        <w:rPr>
          <w:b/>
          <w:bCs/>
          <w:lang w:val="id-ID"/>
        </w:rPr>
      </w:pPr>
    </w:p>
    <w:tbl>
      <w:tblPr>
        <w:tblStyle w:val="TableGrid"/>
        <w:tblW w:w="0" w:type="auto"/>
        <w:tblLook w:val="04A0" w:firstRow="1" w:lastRow="0" w:firstColumn="1" w:lastColumn="0" w:noHBand="0" w:noVBand="1"/>
      </w:tblPr>
      <w:tblGrid>
        <w:gridCol w:w="7927"/>
      </w:tblGrid>
      <w:tr w:rsidR="00F847CF" w:rsidRPr="00092F63" w14:paraId="4D46384C" w14:textId="77777777" w:rsidTr="00BD2FBB">
        <w:tc>
          <w:tcPr>
            <w:tcW w:w="8075" w:type="dxa"/>
          </w:tcPr>
          <w:p w14:paraId="42864964" w14:textId="3D65A56E" w:rsidR="00F847CF" w:rsidRPr="00413EC6" w:rsidRDefault="00F847CF" w:rsidP="00413EC6">
            <w:pPr>
              <w:ind w:left="1308" w:hanging="1308"/>
              <w:jc w:val="both"/>
              <w:rPr>
                <w:rFonts w:ascii="Times New Roman" w:hAnsi="Times New Roman"/>
                <w:lang w:val="id-ID"/>
              </w:rPr>
            </w:pPr>
            <w:r w:rsidRPr="00092F63">
              <w:rPr>
                <w:rFonts w:ascii="Times New Roman" w:hAnsi="Times New Roman"/>
                <w:lang w:val="id-ID"/>
              </w:rPr>
              <w:t xml:space="preserve">Konteks       :  </w:t>
            </w:r>
            <w:r w:rsidR="00437E31" w:rsidRPr="00092F63">
              <w:rPr>
                <w:rFonts w:ascii="Times New Roman" w:hAnsi="Times New Roman"/>
                <w:lang w:val="id-ID"/>
              </w:rPr>
              <w:t xml:space="preserve">Jali memerintah Paijo untuk </w:t>
            </w:r>
            <w:r w:rsidR="002C4AB4" w:rsidRPr="00092F63">
              <w:rPr>
                <w:rFonts w:ascii="Times New Roman" w:hAnsi="Times New Roman"/>
                <w:lang w:val="id-ID"/>
              </w:rPr>
              <w:t xml:space="preserve">cepat </w:t>
            </w:r>
            <w:r w:rsidR="00437E31" w:rsidRPr="00092F63">
              <w:rPr>
                <w:rFonts w:ascii="Times New Roman" w:hAnsi="Times New Roman"/>
                <w:lang w:val="id-ID"/>
              </w:rPr>
              <w:t>datang ke rumah Kasang Ngali.</w:t>
            </w:r>
          </w:p>
          <w:p w14:paraId="6CE94B0C" w14:textId="7F883D48" w:rsidR="00F847CF" w:rsidRPr="00092F63" w:rsidRDefault="00F847CF"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437E31" w:rsidRPr="00092F63">
              <w:rPr>
                <w:rFonts w:ascii="Times New Roman" w:hAnsi="Times New Roman"/>
                <w:color w:val="000000" w:themeColor="text1"/>
                <w:lang w:val="id-ID"/>
              </w:rPr>
              <w:t>Sekarang juga, dinanti.</w:t>
            </w:r>
            <w:r w:rsidRPr="00092F63">
              <w:rPr>
                <w:rFonts w:ascii="Times New Roman" w:hAnsi="Times New Roman"/>
                <w:color w:val="000000" w:themeColor="text1"/>
                <w:lang w:val="id-ID"/>
              </w:rPr>
              <w:t>”</w:t>
            </w:r>
          </w:p>
          <w:p w14:paraId="4CF10A83" w14:textId="2E3C59E2" w:rsidR="00F847CF" w:rsidRPr="00092F63" w:rsidRDefault="00F84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2C4AB4" w:rsidRPr="00092F63">
              <w:rPr>
                <w:rFonts w:ascii="Times New Roman" w:hAnsi="Times New Roman"/>
                <w:color w:val="000000" w:themeColor="text1"/>
                <w:lang w:val="id-ID"/>
              </w:rPr>
              <w:t>direktif</w:t>
            </w:r>
          </w:p>
          <w:p w14:paraId="562D26DE" w14:textId="6BE32A44"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2C4AB4" w:rsidRPr="00092F63">
              <w:rPr>
                <w:rFonts w:ascii="Times New Roman" w:hAnsi="Times New Roman"/>
                <w:lang w:val="id-ID"/>
              </w:rPr>
              <w:t>memerintah</w:t>
            </w:r>
          </w:p>
          <w:p w14:paraId="1D390657" w14:textId="549DF76E"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2C4AB4" w:rsidRPr="00092F63">
              <w:rPr>
                <w:rFonts w:ascii="Times New Roman" w:hAnsi="Times New Roman"/>
                <w:lang w:val="id-ID"/>
              </w:rPr>
              <w:t>kompetitif memerintah</w:t>
            </w:r>
          </w:p>
          <w:p w14:paraId="2FB4FC77" w14:textId="2463DF3C" w:rsidR="00F847CF" w:rsidRPr="00092F63" w:rsidRDefault="00F847CF" w:rsidP="00092F63">
            <w:pPr>
              <w:ind w:left="873" w:hanging="993"/>
              <w:jc w:val="right"/>
              <w:rPr>
                <w:rFonts w:ascii="Times New Roman" w:hAnsi="Times New Roman"/>
                <w:lang w:val="id-ID"/>
              </w:rPr>
            </w:pPr>
            <w:r w:rsidRPr="00092F63">
              <w:rPr>
                <w:rFonts w:ascii="Times New Roman" w:hAnsi="Times New Roman"/>
                <w:lang w:val="id-ID"/>
              </w:rPr>
              <w:t>(P/</w:t>
            </w:r>
            <w:r w:rsidR="001D2349">
              <w:rPr>
                <w:rFonts w:ascii="Times New Roman" w:hAnsi="Times New Roman"/>
                <w:lang w:val="id-ID"/>
              </w:rPr>
              <w:t>6</w:t>
            </w:r>
            <w:r w:rsidR="00E00560">
              <w:rPr>
                <w:rFonts w:ascii="Times New Roman" w:hAnsi="Times New Roman"/>
                <w:lang w:val="id-ID"/>
              </w:rPr>
              <w:t>6</w:t>
            </w:r>
            <w:r w:rsidRPr="00092F63">
              <w:rPr>
                <w:rFonts w:ascii="Times New Roman" w:hAnsi="Times New Roman"/>
                <w:lang w:val="id-ID"/>
              </w:rPr>
              <w:t>/</w:t>
            </w:r>
            <w:r w:rsidR="002C4AB4" w:rsidRPr="00092F63">
              <w:rPr>
                <w:rFonts w:ascii="Times New Roman" w:hAnsi="Times New Roman"/>
                <w:lang w:val="id-ID"/>
              </w:rPr>
              <w:t>55</w:t>
            </w:r>
            <w:r w:rsidRPr="00092F63">
              <w:rPr>
                <w:rFonts w:ascii="Times New Roman" w:hAnsi="Times New Roman"/>
                <w:lang w:val="id-ID"/>
              </w:rPr>
              <w:t>)</w:t>
            </w:r>
          </w:p>
        </w:tc>
      </w:tr>
    </w:tbl>
    <w:p w14:paraId="50C53691" w14:textId="77777777" w:rsidR="002C4AB4" w:rsidRPr="00092F63" w:rsidRDefault="002C4AB4" w:rsidP="00092F63">
      <w:pPr>
        <w:spacing w:after="0"/>
        <w:rPr>
          <w:b/>
          <w:bCs/>
          <w:lang w:val="id-ID"/>
        </w:rPr>
      </w:pPr>
    </w:p>
    <w:tbl>
      <w:tblPr>
        <w:tblStyle w:val="TableGrid"/>
        <w:tblW w:w="0" w:type="auto"/>
        <w:tblLook w:val="04A0" w:firstRow="1" w:lastRow="0" w:firstColumn="1" w:lastColumn="0" w:noHBand="0" w:noVBand="1"/>
      </w:tblPr>
      <w:tblGrid>
        <w:gridCol w:w="7927"/>
      </w:tblGrid>
      <w:tr w:rsidR="00F847CF" w:rsidRPr="00092F63" w14:paraId="2C6045DE" w14:textId="77777777" w:rsidTr="00BD2FBB">
        <w:tc>
          <w:tcPr>
            <w:tcW w:w="8075" w:type="dxa"/>
          </w:tcPr>
          <w:p w14:paraId="4480DB73" w14:textId="0A7B6C03" w:rsidR="00F847CF" w:rsidRPr="00092F63" w:rsidRDefault="00F847CF" w:rsidP="00092F63">
            <w:pPr>
              <w:ind w:left="1445" w:hanging="1418"/>
              <w:jc w:val="both"/>
              <w:rPr>
                <w:rFonts w:ascii="Times New Roman" w:hAnsi="Times New Roman"/>
                <w:lang w:val="id-ID"/>
              </w:rPr>
            </w:pPr>
            <w:r w:rsidRPr="00092F63">
              <w:rPr>
                <w:rFonts w:ascii="Times New Roman" w:hAnsi="Times New Roman"/>
                <w:lang w:val="id-ID"/>
              </w:rPr>
              <w:t xml:space="preserve">Konteks </w:t>
            </w:r>
            <w:r w:rsidR="008D5827" w:rsidRPr="00092F63">
              <w:rPr>
                <w:rFonts w:ascii="Times New Roman" w:hAnsi="Times New Roman"/>
                <w:lang w:val="id-ID"/>
              </w:rPr>
              <w:t xml:space="preserve">   </w:t>
            </w:r>
            <w:r w:rsidRPr="00092F63">
              <w:rPr>
                <w:rFonts w:ascii="Times New Roman" w:hAnsi="Times New Roman"/>
                <w:lang w:val="id-ID"/>
              </w:rPr>
              <w:t xml:space="preserve">   :  </w:t>
            </w:r>
            <w:r w:rsidR="002C4AB4" w:rsidRPr="00092F63">
              <w:rPr>
                <w:rFonts w:ascii="Times New Roman" w:hAnsi="Times New Roman"/>
                <w:lang w:val="id-ID"/>
              </w:rPr>
              <w:t xml:space="preserve">Kasan Ngali meminta tamu undangan </w:t>
            </w:r>
            <w:r w:rsidR="00F45FE3" w:rsidRPr="00092F63">
              <w:rPr>
                <w:rFonts w:ascii="Times New Roman" w:hAnsi="Times New Roman"/>
                <w:lang w:val="id-ID"/>
              </w:rPr>
              <w:t>untuk makan di acara pera</w:t>
            </w:r>
            <w:r w:rsidR="008D5827" w:rsidRPr="00092F63">
              <w:rPr>
                <w:rFonts w:ascii="Times New Roman" w:hAnsi="Times New Roman"/>
                <w:lang w:val="id-ID"/>
              </w:rPr>
              <w:t>-</w:t>
            </w:r>
            <w:r w:rsidR="00F45FE3" w:rsidRPr="00092F63">
              <w:rPr>
                <w:rFonts w:ascii="Times New Roman" w:hAnsi="Times New Roman"/>
                <w:lang w:val="id-ID"/>
              </w:rPr>
              <w:t>yaan pasar barunya.</w:t>
            </w:r>
          </w:p>
          <w:p w14:paraId="0607A74B" w14:textId="28A3E892" w:rsidR="00F847CF" w:rsidRPr="00092F63" w:rsidRDefault="00F847CF" w:rsidP="00413EC6">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8D5827" w:rsidRPr="00092F63">
              <w:rPr>
                <w:rFonts w:ascii="Times New Roman" w:hAnsi="Times New Roman"/>
                <w:color w:val="000000" w:themeColor="text1"/>
                <w:lang w:val="id-ID"/>
              </w:rPr>
              <w:t>Ayo, makan. Ayo, Man, ayo, Li, ayo Jo. Ayo!</w:t>
            </w:r>
            <w:r w:rsidRPr="00092F63">
              <w:rPr>
                <w:rFonts w:ascii="Times New Roman" w:hAnsi="Times New Roman"/>
                <w:color w:val="000000" w:themeColor="text1"/>
                <w:lang w:val="id-ID"/>
              </w:rPr>
              <w:t>”</w:t>
            </w:r>
          </w:p>
          <w:p w14:paraId="6EA995BA" w14:textId="091C240A" w:rsidR="00F847CF" w:rsidRPr="00092F63" w:rsidRDefault="00F847C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8D5827" w:rsidRPr="00092F63">
              <w:rPr>
                <w:rFonts w:ascii="Times New Roman" w:hAnsi="Times New Roman"/>
                <w:color w:val="000000" w:themeColor="text1"/>
                <w:lang w:val="id-ID"/>
              </w:rPr>
              <w:t>direktif</w:t>
            </w:r>
          </w:p>
          <w:p w14:paraId="7AE1E439" w14:textId="3F9B16C4"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8D5827" w:rsidRPr="00092F63">
              <w:rPr>
                <w:rFonts w:ascii="Times New Roman" w:hAnsi="Times New Roman"/>
                <w:lang w:val="id-ID"/>
              </w:rPr>
              <w:t>memerintah</w:t>
            </w:r>
          </w:p>
          <w:p w14:paraId="46FD4F06" w14:textId="7F61604A" w:rsidR="00F847CF" w:rsidRPr="00092F63" w:rsidRDefault="00F847CF"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F11719" w:rsidRPr="00092F63">
              <w:rPr>
                <w:rFonts w:ascii="Times New Roman" w:hAnsi="Times New Roman"/>
                <w:lang w:val="id-ID"/>
              </w:rPr>
              <w:t>kompetitif memerintah</w:t>
            </w:r>
          </w:p>
          <w:p w14:paraId="7ECD7DCE" w14:textId="5E537929" w:rsidR="00F847CF" w:rsidRPr="00092F63" w:rsidRDefault="00F847CF" w:rsidP="00092F63">
            <w:pPr>
              <w:ind w:left="873" w:hanging="993"/>
              <w:jc w:val="right"/>
              <w:rPr>
                <w:rFonts w:ascii="Times New Roman" w:hAnsi="Times New Roman"/>
                <w:lang w:val="id-ID"/>
              </w:rPr>
            </w:pPr>
            <w:r w:rsidRPr="00092F63">
              <w:rPr>
                <w:rFonts w:ascii="Times New Roman" w:hAnsi="Times New Roman"/>
                <w:lang w:val="id-ID"/>
              </w:rPr>
              <w:t>(P/</w:t>
            </w:r>
            <w:r w:rsidR="001D2349">
              <w:rPr>
                <w:rFonts w:ascii="Times New Roman" w:hAnsi="Times New Roman"/>
                <w:lang w:val="id-ID"/>
              </w:rPr>
              <w:t>6</w:t>
            </w:r>
            <w:r w:rsidR="00E00560">
              <w:rPr>
                <w:rFonts w:ascii="Times New Roman" w:hAnsi="Times New Roman"/>
                <w:lang w:val="id-ID"/>
              </w:rPr>
              <w:t>7</w:t>
            </w:r>
            <w:r w:rsidRPr="00092F63">
              <w:rPr>
                <w:rFonts w:ascii="Times New Roman" w:hAnsi="Times New Roman"/>
                <w:lang w:val="id-ID"/>
              </w:rPr>
              <w:t>/</w:t>
            </w:r>
            <w:r w:rsidR="00F11719" w:rsidRPr="00092F63">
              <w:rPr>
                <w:rFonts w:ascii="Times New Roman" w:hAnsi="Times New Roman"/>
                <w:lang w:val="id-ID"/>
              </w:rPr>
              <w:t>56</w:t>
            </w:r>
            <w:r w:rsidRPr="00092F63">
              <w:rPr>
                <w:rFonts w:ascii="Times New Roman" w:hAnsi="Times New Roman"/>
                <w:lang w:val="id-ID"/>
              </w:rPr>
              <w:t>)</w:t>
            </w:r>
          </w:p>
        </w:tc>
      </w:tr>
    </w:tbl>
    <w:p w14:paraId="657E654D" w14:textId="3BB3DC35" w:rsidR="00F11719" w:rsidRPr="00092F63" w:rsidRDefault="00F11719" w:rsidP="00092F63">
      <w:pPr>
        <w:spacing w:after="0"/>
        <w:rPr>
          <w:b/>
          <w:bCs/>
          <w:lang w:val="id-ID"/>
        </w:rPr>
      </w:pPr>
    </w:p>
    <w:tbl>
      <w:tblPr>
        <w:tblStyle w:val="TableGrid"/>
        <w:tblW w:w="0" w:type="auto"/>
        <w:tblLook w:val="04A0" w:firstRow="1" w:lastRow="0" w:firstColumn="1" w:lastColumn="0" w:noHBand="0" w:noVBand="1"/>
      </w:tblPr>
      <w:tblGrid>
        <w:gridCol w:w="7927"/>
      </w:tblGrid>
      <w:tr w:rsidR="00F11719" w:rsidRPr="00092F63" w14:paraId="73C81C9C" w14:textId="77777777" w:rsidTr="00BD2FBB">
        <w:tc>
          <w:tcPr>
            <w:tcW w:w="8075" w:type="dxa"/>
          </w:tcPr>
          <w:p w14:paraId="0FE052EE" w14:textId="2516B8E6" w:rsidR="00F11719" w:rsidRPr="00413EC6" w:rsidRDefault="00F11719" w:rsidP="00413EC6">
            <w:pPr>
              <w:ind w:left="1586" w:hanging="1559"/>
              <w:jc w:val="both"/>
              <w:rPr>
                <w:rFonts w:ascii="Times New Roman" w:hAnsi="Times New Roman"/>
                <w:lang w:val="id-ID"/>
              </w:rPr>
            </w:pPr>
            <w:r w:rsidRPr="00092F63">
              <w:rPr>
                <w:rFonts w:ascii="Times New Roman" w:hAnsi="Times New Roman"/>
                <w:lang w:val="id-ID"/>
              </w:rPr>
              <w:t xml:space="preserve">Konteks </w:t>
            </w:r>
            <w:r w:rsidR="00B455BC" w:rsidRPr="00092F63">
              <w:rPr>
                <w:rFonts w:ascii="Times New Roman" w:hAnsi="Times New Roman"/>
                <w:lang w:val="id-ID"/>
              </w:rPr>
              <w:t xml:space="preserve"> </w:t>
            </w:r>
            <w:r w:rsidRPr="00092F63">
              <w:rPr>
                <w:rFonts w:ascii="Times New Roman" w:hAnsi="Times New Roman"/>
                <w:lang w:val="id-ID"/>
              </w:rPr>
              <w:t xml:space="preserve"> </w:t>
            </w:r>
            <w:r w:rsidR="006961EA" w:rsidRPr="00092F63">
              <w:rPr>
                <w:rFonts w:ascii="Times New Roman" w:hAnsi="Times New Roman"/>
                <w:lang w:val="id-ID"/>
              </w:rPr>
              <w:t xml:space="preserve"> </w:t>
            </w:r>
            <w:r w:rsidRPr="00092F63">
              <w:rPr>
                <w:rFonts w:ascii="Times New Roman" w:hAnsi="Times New Roman"/>
                <w:lang w:val="id-ID"/>
              </w:rPr>
              <w:t xml:space="preserve">:  </w:t>
            </w:r>
            <w:r w:rsidR="006F4362" w:rsidRPr="00092F63">
              <w:rPr>
                <w:rFonts w:ascii="Times New Roman" w:hAnsi="Times New Roman"/>
                <w:lang w:val="id-ID"/>
              </w:rPr>
              <w:t xml:space="preserve">Kasan Ngali </w:t>
            </w:r>
            <w:r w:rsidR="00B455BC" w:rsidRPr="00092F63">
              <w:rPr>
                <w:rFonts w:ascii="Times New Roman" w:hAnsi="Times New Roman"/>
                <w:lang w:val="id-ID"/>
              </w:rPr>
              <w:t>berpesan kepada Paijo karena bangkrutnya pasar akibat keberadaan burung-burung dara.</w:t>
            </w:r>
          </w:p>
          <w:p w14:paraId="69EAA2FD" w14:textId="476B2BE0" w:rsidR="00F11719" w:rsidRPr="00092F63" w:rsidRDefault="00F11719"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6F4362" w:rsidRPr="00092F63">
              <w:rPr>
                <w:rFonts w:ascii="Times New Roman" w:hAnsi="Times New Roman"/>
                <w:color w:val="000000" w:themeColor="text1"/>
                <w:lang w:val="id-ID"/>
              </w:rPr>
              <w:t>Engkau tak usah khawatir, Jo!</w:t>
            </w:r>
            <w:r w:rsidRPr="00092F63">
              <w:rPr>
                <w:rFonts w:ascii="Times New Roman" w:hAnsi="Times New Roman"/>
                <w:color w:val="000000" w:themeColor="text1"/>
                <w:lang w:val="id-ID"/>
              </w:rPr>
              <w:t>”</w:t>
            </w:r>
          </w:p>
          <w:p w14:paraId="697BB31A" w14:textId="534E2D87" w:rsidR="00F11719" w:rsidRPr="00092F63" w:rsidRDefault="00F1171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6961EA" w:rsidRPr="00092F63">
              <w:rPr>
                <w:rFonts w:ascii="Times New Roman" w:hAnsi="Times New Roman"/>
                <w:color w:val="000000" w:themeColor="text1"/>
                <w:lang w:val="id-ID"/>
              </w:rPr>
              <w:t>direktif</w:t>
            </w:r>
          </w:p>
          <w:p w14:paraId="4992DB90" w14:textId="7CBF00CF"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6961EA" w:rsidRPr="00092F63">
              <w:rPr>
                <w:rFonts w:ascii="Times New Roman" w:hAnsi="Times New Roman"/>
                <w:lang w:val="id-ID"/>
              </w:rPr>
              <w:t>memesan</w:t>
            </w:r>
          </w:p>
          <w:p w14:paraId="21FE0B77" w14:textId="1AA88606"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FE749D" w:rsidRPr="00092F63">
              <w:rPr>
                <w:rFonts w:ascii="Times New Roman" w:hAnsi="Times New Roman"/>
                <w:lang w:val="id-ID"/>
              </w:rPr>
              <w:t>kompetitif meminta</w:t>
            </w:r>
          </w:p>
          <w:p w14:paraId="2A0A9A24" w14:textId="3E98CBCF" w:rsidR="00F11719" w:rsidRPr="00092F63" w:rsidRDefault="00F11719" w:rsidP="00092F63">
            <w:pPr>
              <w:ind w:left="873" w:hanging="993"/>
              <w:jc w:val="right"/>
              <w:rPr>
                <w:rFonts w:ascii="Times New Roman" w:hAnsi="Times New Roman"/>
                <w:lang w:val="id-ID"/>
              </w:rPr>
            </w:pPr>
            <w:r w:rsidRPr="00092F63">
              <w:rPr>
                <w:rFonts w:ascii="Times New Roman" w:hAnsi="Times New Roman"/>
                <w:lang w:val="id-ID"/>
              </w:rPr>
              <w:t>(P/</w:t>
            </w:r>
            <w:r w:rsidR="001D2349">
              <w:rPr>
                <w:rFonts w:ascii="Times New Roman" w:hAnsi="Times New Roman"/>
                <w:lang w:val="id-ID"/>
              </w:rPr>
              <w:t>6</w:t>
            </w:r>
            <w:r w:rsidR="00E00560">
              <w:rPr>
                <w:rFonts w:ascii="Times New Roman" w:hAnsi="Times New Roman"/>
                <w:lang w:val="id-ID"/>
              </w:rPr>
              <w:t>8</w:t>
            </w:r>
            <w:r w:rsidRPr="00092F63">
              <w:rPr>
                <w:rFonts w:ascii="Times New Roman" w:hAnsi="Times New Roman"/>
                <w:lang w:val="id-ID"/>
              </w:rPr>
              <w:t>/</w:t>
            </w:r>
            <w:r w:rsidR="00FE749D" w:rsidRPr="00092F63">
              <w:rPr>
                <w:rFonts w:ascii="Times New Roman" w:hAnsi="Times New Roman"/>
                <w:lang w:val="id-ID"/>
              </w:rPr>
              <w:t>57</w:t>
            </w:r>
            <w:r w:rsidRPr="00092F63">
              <w:rPr>
                <w:rFonts w:ascii="Times New Roman" w:hAnsi="Times New Roman"/>
                <w:lang w:val="id-ID"/>
              </w:rPr>
              <w:t>)</w:t>
            </w:r>
          </w:p>
        </w:tc>
      </w:tr>
    </w:tbl>
    <w:p w14:paraId="2D48396D" w14:textId="4A412B79" w:rsidR="00BA7224" w:rsidRDefault="00BA7224" w:rsidP="00092F63">
      <w:pPr>
        <w:spacing w:after="0"/>
        <w:rPr>
          <w:b/>
          <w:bCs/>
          <w:lang w:val="id-ID"/>
        </w:rPr>
      </w:pPr>
    </w:p>
    <w:p w14:paraId="412D909B" w14:textId="77777777" w:rsidR="00672EE1" w:rsidRPr="00092F63" w:rsidRDefault="00672EE1" w:rsidP="00092F63">
      <w:pPr>
        <w:spacing w:after="0"/>
        <w:rPr>
          <w:b/>
          <w:bCs/>
          <w:lang w:val="id-ID"/>
        </w:rPr>
      </w:pPr>
    </w:p>
    <w:tbl>
      <w:tblPr>
        <w:tblStyle w:val="TableGrid"/>
        <w:tblW w:w="0" w:type="auto"/>
        <w:tblLook w:val="04A0" w:firstRow="1" w:lastRow="0" w:firstColumn="1" w:lastColumn="0" w:noHBand="0" w:noVBand="1"/>
      </w:tblPr>
      <w:tblGrid>
        <w:gridCol w:w="7927"/>
      </w:tblGrid>
      <w:tr w:rsidR="00F11719" w:rsidRPr="00092F63" w14:paraId="76814B70" w14:textId="77777777" w:rsidTr="00BD2FBB">
        <w:tc>
          <w:tcPr>
            <w:tcW w:w="8075" w:type="dxa"/>
          </w:tcPr>
          <w:p w14:paraId="2D16B594" w14:textId="284C9B10" w:rsidR="00F11719" w:rsidRPr="00413EC6" w:rsidRDefault="00F11719"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DF01D5" w:rsidRPr="00092F63">
              <w:rPr>
                <w:rFonts w:ascii="Times New Roman" w:hAnsi="Times New Roman"/>
                <w:lang w:val="id-ID"/>
              </w:rPr>
              <w:t>Pak Mantri berpesan kepada Paijo untuk</w:t>
            </w:r>
            <w:r w:rsidR="006820AE" w:rsidRPr="00092F63">
              <w:rPr>
                <w:rFonts w:ascii="Times New Roman" w:hAnsi="Times New Roman"/>
                <w:lang w:val="id-ID"/>
              </w:rPr>
              <w:t xml:space="preserve"> menjaga kantor karena </w:t>
            </w:r>
            <w:r w:rsidR="00BA7224" w:rsidRPr="00092F63">
              <w:rPr>
                <w:rFonts w:ascii="Times New Roman" w:hAnsi="Times New Roman"/>
                <w:lang w:val="id-ID"/>
              </w:rPr>
              <w:t>Pak Camat akan datang.</w:t>
            </w:r>
          </w:p>
          <w:p w14:paraId="5AFBA66B" w14:textId="1DE57DDF" w:rsidR="00F11719" w:rsidRPr="00092F63" w:rsidRDefault="00F11719"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E340BB" w:rsidRPr="00092F63">
              <w:rPr>
                <w:rFonts w:ascii="Times New Roman" w:hAnsi="Times New Roman"/>
                <w:color w:val="000000" w:themeColor="text1"/>
                <w:lang w:val="id-ID"/>
              </w:rPr>
              <w:t>Ya.</w:t>
            </w:r>
            <w:r w:rsidR="001A72C3" w:rsidRPr="00092F63">
              <w:rPr>
                <w:rFonts w:ascii="Times New Roman" w:hAnsi="Times New Roman"/>
                <w:color w:val="000000" w:themeColor="text1"/>
                <w:lang w:val="id-ID"/>
              </w:rPr>
              <w:t xml:space="preserve"> Aku akan ke polisi. Tunggulah kantor ini. Jangan-jangan Pak Camat datang. </w:t>
            </w:r>
            <w:r w:rsidR="00DF01D5" w:rsidRPr="00092F63">
              <w:rPr>
                <w:rFonts w:ascii="Times New Roman" w:hAnsi="Times New Roman"/>
                <w:color w:val="000000" w:themeColor="text1"/>
                <w:lang w:val="id-ID"/>
              </w:rPr>
              <w:t>Orang-orang itu mesti ditindak!</w:t>
            </w:r>
            <w:r w:rsidR="00E340BB"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w:t>
            </w:r>
          </w:p>
          <w:p w14:paraId="032C2C38" w14:textId="2FE9B6F9" w:rsidR="00F11719" w:rsidRPr="00092F63" w:rsidRDefault="00F1171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BA7224" w:rsidRPr="00092F63">
              <w:rPr>
                <w:rFonts w:ascii="Times New Roman" w:hAnsi="Times New Roman"/>
                <w:color w:val="000000" w:themeColor="text1"/>
                <w:lang w:val="id-ID"/>
              </w:rPr>
              <w:t>direktif</w:t>
            </w:r>
          </w:p>
          <w:p w14:paraId="50A90F8C" w14:textId="61BBB0DF"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BA7224" w:rsidRPr="00092F63">
              <w:rPr>
                <w:rFonts w:ascii="Times New Roman" w:hAnsi="Times New Roman"/>
                <w:lang w:val="id-ID"/>
              </w:rPr>
              <w:t>memesan</w:t>
            </w:r>
          </w:p>
          <w:p w14:paraId="00C65857" w14:textId="1C1424B2"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BA7224" w:rsidRPr="00092F63">
              <w:rPr>
                <w:rFonts w:ascii="Times New Roman" w:hAnsi="Times New Roman"/>
                <w:lang w:val="id-ID"/>
              </w:rPr>
              <w:t>kompetitif meminta</w:t>
            </w:r>
          </w:p>
          <w:p w14:paraId="5437A9FE" w14:textId="26D22EB3" w:rsidR="00F11719" w:rsidRPr="00092F63" w:rsidRDefault="00F11719" w:rsidP="00092F63">
            <w:pPr>
              <w:ind w:left="873" w:hanging="993"/>
              <w:jc w:val="right"/>
              <w:rPr>
                <w:rFonts w:ascii="Times New Roman" w:hAnsi="Times New Roman"/>
                <w:lang w:val="id-ID"/>
              </w:rPr>
            </w:pPr>
            <w:r w:rsidRPr="00092F63">
              <w:rPr>
                <w:rFonts w:ascii="Times New Roman" w:hAnsi="Times New Roman"/>
                <w:lang w:val="id-ID"/>
              </w:rPr>
              <w:t>(P/</w:t>
            </w:r>
            <w:r w:rsidR="00E00560">
              <w:rPr>
                <w:rFonts w:ascii="Times New Roman" w:hAnsi="Times New Roman"/>
                <w:lang w:val="id-ID"/>
              </w:rPr>
              <w:t>69</w:t>
            </w:r>
            <w:r w:rsidRPr="00092F63">
              <w:rPr>
                <w:rFonts w:ascii="Times New Roman" w:hAnsi="Times New Roman"/>
                <w:lang w:val="id-ID"/>
              </w:rPr>
              <w:t>/</w:t>
            </w:r>
            <w:r w:rsidR="00BA7224" w:rsidRPr="00092F63">
              <w:rPr>
                <w:rFonts w:ascii="Times New Roman" w:hAnsi="Times New Roman"/>
                <w:lang w:val="id-ID"/>
              </w:rPr>
              <w:t>58</w:t>
            </w:r>
            <w:r w:rsidRPr="00092F63">
              <w:rPr>
                <w:rFonts w:ascii="Times New Roman" w:hAnsi="Times New Roman"/>
                <w:lang w:val="id-ID"/>
              </w:rPr>
              <w:t>)</w:t>
            </w:r>
          </w:p>
        </w:tc>
      </w:tr>
    </w:tbl>
    <w:p w14:paraId="4E4CC414" w14:textId="59380F02" w:rsidR="00F11719" w:rsidRPr="00092F63" w:rsidRDefault="00F11719" w:rsidP="00092F63">
      <w:pPr>
        <w:spacing w:after="0"/>
        <w:rPr>
          <w:b/>
          <w:bCs/>
          <w:lang w:val="id-ID"/>
        </w:rPr>
      </w:pPr>
    </w:p>
    <w:tbl>
      <w:tblPr>
        <w:tblStyle w:val="TableGrid"/>
        <w:tblW w:w="0" w:type="auto"/>
        <w:tblLook w:val="04A0" w:firstRow="1" w:lastRow="0" w:firstColumn="1" w:lastColumn="0" w:noHBand="0" w:noVBand="1"/>
      </w:tblPr>
      <w:tblGrid>
        <w:gridCol w:w="7927"/>
      </w:tblGrid>
      <w:tr w:rsidR="00F11719" w:rsidRPr="00092F63" w14:paraId="1187FDC8" w14:textId="77777777" w:rsidTr="00BD2FBB">
        <w:tc>
          <w:tcPr>
            <w:tcW w:w="8075" w:type="dxa"/>
          </w:tcPr>
          <w:p w14:paraId="213A1A19" w14:textId="081A8B50" w:rsidR="00F11719" w:rsidRPr="00413EC6" w:rsidRDefault="00F11719" w:rsidP="00413EC6">
            <w:pPr>
              <w:ind w:left="1445" w:hanging="1418"/>
              <w:jc w:val="both"/>
              <w:rPr>
                <w:rFonts w:ascii="Times New Roman" w:hAnsi="Times New Roman"/>
                <w:lang w:val="id-ID"/>
              </w:rPr>
            </w:pPr>
            <w:r w:rsidRPr="00092F63">
              <w:rPr>
                <w:rFonts w:ascii="Times New Roman" w:hAnsi="Times New Roman"/>
                <w:lang w:val="id-ID"/>
              </w:rPr>
              <w:t xml:space="preserve">Konteks       :  </w:t>
            </w:r>
            <w:bookmarkStart w:id="15" w:name="_Hlk64495900"/>
            <w:r w:rsidR="00CE0482" w:rsidRPr="00092F63">
              <w:rPr>
                <w:rFonts w:ascii="Times New Roman" w:hAnsi="Times New Roman"/>
                <w:lang w:val="id-ID"/>
              </w:rPr>
              <w:t>Pak Mantri memberikan ancaman kepada Paijo agar hari ini</w:t>
            </w:r>
            <w:r w:rsidR="0099365C" w:rsidRPr="00092F63">
              <w:rPr>
                <w:rFonts w:ascii="Times New Roman" w:hAnsi="Times New Roman"/>
                <w:lang w:val="id-ID"/>
              </w:rPr>
              <w:t xml:space="preserve"> ada </w:t>
            </w:r>
            <w:r w:rsidR="002D50E0" w:rsidRPr="00092F63">
              <w:rPr>
                <w:rFonts w:ascii="Times New Roman" w:hAnsi="Times New Roman"/>
                <w:lang w:val="id-ID"/>
              </w:rPr>
              <w:t xml:space="preserve">setoran </w:t>
            </w:r>
            <w:r w:rsidR="0099365C" w:rsidRPr="00092F63">
              <w:rPr>
                <w:rFonts w:ascii="Times New Roman" w:hAnsi="Times New Roman"/>
                <w:lang w:val="id-ID"/>
              </w:rPr>
              <w:t xml:space="preserve">uang karcis </w:t>
            </w:r>
            <w:r w:rsidR="002D50E0" w:rsidRPr="00092F63">
              <w:rPr>
                <w:rFonts w:ascii="Times New Roman" w:hAnsi="Times New Roman"/>
                <w:lang w:val="id-ID"/>
              </w:rPr>
              <w:t xml:space="preserve">yang </w:t>
            </w:r>
            <w:r w:rsidR="0099365C" w:rsidRPr="00092F63">
              <w:rPr>
                <w:rFonts w:ascii="Times New Roman" w:hAnsi="Times New Roman"/>
                <w:lang w:val="id-ID"/>
              </w:rPr>
              <w:t xml:space="preserve">masuk </w:t>
            </w:r>
            <w:r w:rsidR="00CE0482" w:rsidRPr="00092F63">
              <w:rPr>
                <w:rFonts w:ascii="Times New Roman" w:hAnsi="Times New Roman"/>
                <w:lang w:val="id-ID"/>
              </w:rPr>
              <w:t>kepadanya.</w:t>
            </w:r>
            <w:bookmarkEnd w:id="15"/>
          </w:p>
          <w:p w14:paraId="483335EF" w14:textId="7D5F317C" w:rsidR="00F11719" w:rsidRPr="00092F63" w:rsidRDefault="00F11719" w:rsidP="00413EC6">
            <w:pPr>
              <w:ind w:left="1443" w:hanging="1443"/>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E42C62" w:rsidRPr="00092F63">
              <w:rPr>
                <w:rFonts w:ascii="Times New Roman" w:hAnsi="Times New Roman"/>
                <w:color w:val="000000" w:themeColor="text1"/>
                <w:lang w:val="id-ID"/>
              </w:rPr>
              <w:t xml:space="preserve"> </w:t>
            </w:r>
            <w:r w:rsidR="0099365C" w:rsidRPr="00092F63">
              <w:rPr>
                <w:rFonts w:ascii="Times New Roman" w:hAnsi="Times New Roman"/>
                <w:color w:val="000000" w:themeColor="text1"/>
                <w:lang w:val="id-ID"/>
              </w:rPr>
              <w:t xml:space="preserve"> </w:t>
            </w:r>
            <w:r w:rsidR="00E42C62" w:rsidRPr="00092F63">
              <w:rPr>
                <w:rFonts w:ascii="Times New Roman" w:hAnsi="Times New Roman"/>
                <w:color w:val="000000" w:themeColor="text1"/>
                <w:lang w:val="id-ID"/>
              </w:rPr>
              <w:t xml:space="preserve"> </w:t>
            </w:r>
            <w:r w:rsidR="0099365C"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w:t>
            </w:r>
            <w:bookmarkStart w:id="16" w:name="_Hlk64495916"/>
            <w:r w:rsidRPr="00092F63">
              <w:rPr>
                <w:rFonts w:ascii="Times New Roman" w:hAnsi="Times New Roman"/>
                <w:color w:val="000000" w:themeColor="text1"/>
                <w:lang w:val="id-ID"/>
              </w:rPr>
              <w:t>“</w:t>
            </w:r>
            <w:r w:rsidR="00E42C62" w:rsidRPr="00092F63">
              <w:rPr>
                <w:rFonts w:ascii="Times New Roman" w:hAnsi="Times New Roman"/>
                <w:color w:val="000000" w:themeColor="text1"/>
                <w:lang w:val="id-ID"/>
              </w:rPr>
              <w:t>Engkau harus bisa memasukkan uang. Ini hari pasaran. Kalau tidak engkau akan dipecat dari kerja!</w:t>
            </w:r>
            <w:r w:rsidRPr="00092F63">
              <w:rPr>
                <w:rFonts w:ascii="Times New Roman" w:hAnsi="Times New Roman"/>
                <w:color w:val="000000" w:themeColor="text1"/>
                <w:lang w:val="id-ID"/>
              </w:rPr>
              <w:t>”</w:t>
            </w:r>
            <w:bookmarkEnd w:id="16"/>
          </w:p>
          <w:p w14:paraId="6FA8E1FF" w14:textId="4DB601ED" w:rsidR="00F11719" w:rsidRPr="00092F63" w:rsidRDefault="00F1171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A9207C" w:rsidRPr="00092F63">
              <w:rPr>
                <w:rFonts w:ascii="Times New Roman" w:hAnsi="Times New Roman"/>
                <w:color w:val="000000" w:themeColor="text1"/>
                <w:lang w:val="id-ID"/>
              </w:rPr>
              <w:t>direktif</w:t>
            </w:r>
          </w:p>
          <w:p w14:paraId="3CF2DB1D" w14:textId="1F26AA3B"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A9207C" w:rsidRPr="00092F63">
              <w:rPr>
                <w:rFonts w:ascii="Times New Roman" w:hAnsi="Times New Roman"/>
                <w:lang w:val="id-ID"/>
              </w:rPr>
              <w:t>memerintah</w:t>
            </w:r>
          </w:p>
          <w:p w14:paraId="4BCCBB88" w14:textId="67ED79D3"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A9207C" w:rsidRPr="00092F63">
              <w:rPr>
                <w:rFonts w:ascii="Times New Roman" w:hAnsi="Times New Roman"/>
                <w:lang w:val="id-ID"/>
              </w:rPr>
              <w:t>konflikatif mengancam</w:t>
            </w:r>
          </w:p>
          <w:p w14:paraId="08431BA3" w14:textId="53C2BFD7" w:rsidR="00F11719" w:rsidRPr="00092F63" w:rsidRDefault="00F11719" w:rsidP="00092F63">
            <w:pPr>
              <w:ind w:left="873" w:hanging="993"/>
              <w:jc w:val="right"/>
              <w:rPr>
                <w:rFonts w:ascii="Times New Roman" w:hAnsi="Times New Roman"/>
                <w:lang w:val="id-ID"/>
              </w:rPr>
            </w:pPr>
            <w:r w:rsidRPr="00092F63">
              <w:rPr>
                <w:rFonts w:ascii="Times New Roman" w:hAnsi="Times New Roman"/>
                <w:lang w:val="id-ID"/>
              </w:rPr>
              <w:t>(P/</w:t>
            </w:r>
            <w:r w:rsidR="00296865">
              <w:rPr>
                <w:rFonts w:ascii="Times New Roman" w:hAnsi="Times New Roman"/>
                <w:lang w:val="id-ID"/>
              </w:rPr>
              <w:t>7</w:t>
            </w:r>
            <w:r w:rsidR="00E00560">
              <w:rPr>
                <w:rFonts w:ascii="Times New Roman" w:hAnsi="Times New Roman"/>
                <w:lang w:val="id-ID"/>
              </w:rPr>
              <w:t>0</w:t>
            </w:r>
            <w:r w:rsidRPr="00092F63">
              <w:rPr>
                <w:rFonts w:ascii="Times New Roman" w:hAnsi="Times New Roman"/>
                <w:lang w:val="id-ID"/>
              </w:rPr>
              <w:t>/</w:t>
            </w:r>
            <w:r w:rsidR="00A9207C" w:rsidRPr="00092F63">
              <w:rPr>
                <w:rFonts w:ascii="Times New Roman" w:hAnsi="Times New Roman"/>
                <w:lang w:val="id-ID"/>
              </w:rPr>
              <w:t>59</w:t>
            </w:r>
            <w:r w:rsidRPr="00092F63">
              <w:rPr>
                <w:rFonts w:ascii="Times New Roman" w:hAnsi="Times New Roman"/>
                <w:lang w:val="id-ID"/>
              </w:rPr>
              <w:t>)</w:t>
            </w:r>
          </w:p>
        </w:tc>
      </w:tr>
    </w:tbl>
    <w:p w14:paraId="3B4A2F4B" w14:textId="5D454EB3" w:rsidR="00F11719" w:rsidRPr="00092F63" w:rsidRDefault="00F11719" w:rsidP="00092F63">
      <w:pPr>
        <w:spacing w:after="0"/>
        <w:rPr>
          <w:b/>
          <w:bCs/>
          <w:lang w:val="id-ID"/>
        </w:rPr>
      </w:pPr>
    </w:p>
    <w:tbl>
      <w:tblPr>
        <w:tblStyle w:val="TableGrid"/>
        <w:tblW w:w="0" w:type="auto"/>
        <w:tblLook w:val="04A0" w:firstRow="1" w:lastRow="0" w:firstColumn="1" w:lastColumn="0" w:noHBand="0" w:noVBand="1"/>
      </w:tblPr>
      <w:tblGrid>
        <w:gridCol w:w="7927"/>
      </w:tblGrid>
      <w:tr w:rsidR="00F11719" w:rsidRPr="00092F63" w14:paraId="5C3C9239" w14:textId="77777777" w:rsidTr="00BD2FBB">
        <w:tc>
          <w:tcPr>
            <w:tcW w:w="8075" w:type="dxa"/>
          </w:tcPr>
          <w:p w14:paraId="6771DD00" w14:textId="6B8C50BC" w:rsidR="00F11719" w:rsidRPr="00413EC6" w:rsidRDefault="00F11719"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4800B1" w:rsidRPr="00092F63">
              <w:rPr>
                <w:rFonts w:ascii="Times New Roman" w:hAnsi="Times New Roman"/>
                <w:lang w:val="id-ID"/>
              </w:rPr>
              <w:t xml:space="preserve">Pak Mantri menyarankan </w:t>
            </w:r>
            <w:r w:rsidR="002E138D" w:rsidRPr="00092F63">
              <w:rPr>
                <w:rFonts w:ascii="Times New Roman" w:hAnsi="Times New Roman"/>
                <w:lang w:val="id-ID"/>
              </w:rPr>
              <w:t xml:space="preserve">kepala </w:t>
            </w:r>
            <w:r w:rsidR="004800B1" w:rsidRPr="00092F63">
              <w:rPr>
                <w:rFonts w:ascii="Times New Roman" w:hAnsi="Times New Roman"/>
                <w:lang w:val="id-ID"/>
              </w:rPr>
              <w:t>polisi untuk menghukum orang-orang pasar yang memukuli burung-burung dara.</w:t>
            </w:r>
          </w:p>
          <w:p w14:paraId="04E209A8" w14:textId="010239BB" w:rsidR="00F11719" w:rsidRPr="00092F63" w:rsidRDefault="00F11719"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495346" w:rsidRPr="00092F63">
              <w:rPr>
                <w:rFonts w:ascii="Times New Roman" w:hAnsi="Times New Roman"/>
                <w:color w:val="000000" w:themeColor="text1"/>
                <w:lang w:val="id-ID"/>
              </w:rPr>
              <w:t>Hukumlah mereka. Demi keadilan!</w:t>
            </w:r>
            <w:r w:rsidRPr="00092F63">
              <w:rPr>
                <w:rFonts w:ascii="Times New Roman" w:hAnsi="Times New Roman"/>
                <w:color w:val="000000" w:themeColor="text1"/>
                <w:lang w:val="id-ID"/>
              </w:rPr>
              <w:t>”</w:t>
            </w:r>
          </w:p>
          <w:p w14:paraId="6E993098" w14:textId="54A32D26" w:rsidR="00F11719" w:rsidRPr="00092F63" w:rsidRDefault="00F1171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4800B1" w:rsidRPr="00092F63">
              <w:rPr>
                <w:rFonts w:ascii="Times New Roman" w:hAnsi="Times New Roman"/>
                <w:color w:val="000000" w:themeColor="text1"/>
                <w:lang w:val="id-ID"/>
              </w:rPr>
              <w:t>direktif</w:t>
            </w:r>
          </w:p>
          <w:p w14:paraId="05EA2AC3" w14:textId="3831863A"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4800B1" w:rsidRPr="00092F63">
              <w:rPr>
                <w:rFonts w:ascii="Times New Roman" w:hAnsi="Times New Roman"/>
                <w:lang w:val="id-ID"/>
              </w:rPr>
              <w:t>me</w:t>
            </w:r>
            <w:r w:rsidR="002E138D" w:rsidRPr="00092F63">
              <w:rPr>
                <w:rFonts w:ascii="Times New Roman" w:hAnsi="Times New Roman"/>
                <w:lang w:val="id-ID"/>
              </w:rPr>
              <w:t>mesan</w:t>
            </w:r>
          </w:p>
          <w:p w14:paraId="037731EB" w14:textId="0AEB607C"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2A0928" w:rsidRPr="00092F63">
              <w:rPr>
                <w:rFonts w:ascii="Times New Roman" w:hAnsi="Times New Roman"/>
                <w:lang w:val="id-ID"/>
              </w:rPr>
              <w:t>kompettitif meminta</w:t>
            </w:r>
          </w:p>
          <w:p w14:paraId="0EC2A4E5" w14:textId="364F019B" w:rsidR="00F11719" w:rsidRPr="00092F63" w:rsidRDefault="00F11719" w:rsidP="00092F63">
            <w:pPr>
              <w:ind w:left="873" w:hanging="993"/>
              <w:jc w:val="right"/>
              <w:rPr>
                <w:rFonts w:ascii="Times New Roman" w:hAnsi="Times New Roman"/>
                <w:lang w:val="id-ID"/>
              </w:rPr>
            </w:pPr>
            <w:r w:rsidRPr="00092F63">
              <w:rPr>
                <w:rFonts w:ascii="Times New Roman" w:hAnsi="Times New Roman"/>
                <w:lang w:val="id-ID"/>
              </w:rPr>
              <w:t>(P/</w:t>
            </w:r>
            <w:r w:rsidR="00296865">
              <w:rPr>
                <w:rFonts w:ascii="Times New Roman" w:hAnsi="Times New Roman"/>
                <w:lang w:val="id-ID"/>
              </w:rPr>
              <w:t>7</w:t>
            </w:r>
            <w:r w:rsidR="00E00560">
              <w:rPr>
                <w:rFonts w:ascii="Times New Roman" w:hAnsi="Times New Roman"/>
                <w:lang w:val="id-ID"/>
              </w:rPr>
              <w:t>1</w:t>
            </w:r>
            <w:r w:rsidRPr="00092F63">
              <w:rPr>
                <w:rFonts w:ascii="Times New Roman" w:hAnsi="Times New Roman"/>
                <w:lang w:val="id-ID"/>
              </w:rPr>
              <w:t>/</w:t>
            </w:r>
            <w:r w:rsidR="002A0928" w:rsidRPr="00092F63">
              <w:rPr>
                <w:rFonts w:ascii="Times New Roman" w:hAnsi="Times New Roman"/>
                <w:lang w:val="id-ID"/>
              </w:rPr>
              <w:t>61</w:t>
            </w:r>
            <w:r w:rsidRPr="00092F63">
              <w:rPr>
                <w:rFonts w:ascii="Times New Roman" w:hAnsi="Times New Roman"/>
                <w:lang w:val="id-ID"/>
              </w:rPr>
              <w:t>)</w:t>
            </w:r>
          </w:p>
        </w:tc>
      </w:tr>
    </w:tbl>
    <w:p w14:paraId="34B415E3" w14:textId="77777777" w:rsidR="002A0928" w:rsidRPr="00092F63" w:rsidRDefault="002A0928" w:rsidP="00092F63">
      <w:pPr>
        <w:spacing w:after="0"/>
        <w:rPr>
          <w:b/>
          <w:bCs/>
          <w:lang w:val="id-ID"/>
        </w:rPr>
      </w:pPr>
    </w:p>
    <w:tbl>
      <w:tblPr>
        <w:tblStyle w:val="TableGrid"/>
        <w:tblW w:w="0" w:type="auto"/>
        <w:tblLook w:val="04A0" w:firstRow="1" w:lastRow="0" w:firstColumn="1" w:lastColumn="0" w:noHBand="0" w:noVBand="1"/>
      </w:tblPr>
      <w:tblGrid>
        <w:gridCol w:w="7927"/>
      </w:tblGrid>
      <w:tr w:rsidR="00F11719" w:rsidRPr="00092F63" w14:paraId="207E13C8" w14:textId="77777777" w:rsidTr="00BD2FBB">
        <w:tc>
          <w:tcPr>
            <w:tcW w:w="8075" w:type="dxa"/>
          </w:tcPr>
          <w:p w14:paraId="3DE28E00" w14:textId="4D6D711B" w:rsidR="0027630C" w:rsidRPr="00413EC6" w:rsidRDefault="00F11719"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27630C" w:rsidRPr="00092F63">
              <w:rPr>
                <w:rFonts w:ascii="Times New Roman" w:hAnsi="Times New Roman"/>
                <w:lang w:val="id-ID"/>
              </w:rPr>
              <w:t>Pak Mantri memberi nasihat kepada kepala polisi.</w:t>
            </w:r>
          </w:p>
          <w:p w14:paraId="25A753AA" w14:textId="7A98FF29" w:rsidR="00F11719" w:rsidRPr="00092F63" w:rsidRDefault="00F11719"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27630C" w:rsidRPr="00092F63">
              <w:rPr>
                <w:rFonts w:ascii="Times New Roman" w:hAnsi="Times New Roman"/>
                <w:color w:val="000000" w:themeColor="text1"/>
                <w:lang w:val="id-ID"/>
              </w:rPr>
              <w:t>Hukum mesi berjalan. Hak-hak masyarakat perlu dilindungi!</w:t>
            </w:r>
            <w:r w:rsidRPr="00092F63">
              <w:rPr>
                <w:rFonts w:ascii="Times New Roman" w:hAnsi="Times New Roman"/>
                <w:color w:val="000000" w:themeColor="text1"/>
                <w:lang w:val="id-ID"/>
              </w:rPr>
              <w:t>”</w:t>
            </w:r>
          </w:p>
          <w:p w14:paraId="1F41610C" w14:textId="234084E1" w:rsidR="00F11719" w:rsidRPr="00092F63" w:rsidRDefault="00F1171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14E6D" w:rsidRPr="00092F63">
              <w:rPr>
                <w:rFonts w:ascii="Times New Roman" w:hAnsi="Times New Roman"/>
                <w:color w:val="000000" w:themeColor="text1"/>
                <w:lang w:val="id-ID"/>
              </w:rPr>
              <w:t xml:space="preserve">direktif </w:t>
            </w:r>
          </w:p>
          <w:p w14:paraId="2A34DD5B" w14:textId="323AFE23"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E14E6D" w:rsidRPr="00092F63">
              <w:rPr>
                <w:rFonts w:ascii="Times New Roman" w:hAnsi="Times New Roman"/>
                <w:lang w:val="id-ID"/>
              </w:rPr>
              <w:t>menasihati</w:t>
            </w:r>
          </w:p>
          <w:p w14:paraId="491CB749" w14:textId="1237F3B7"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E14E6D" w:rsidRPr="00092F63">
              <w:rPr>
                <w:rFonts w:ascii="Times New Roman" w:hAnsi="Times New Roman"/>
                <w:lang w:val="id-ID"/>
              </w:rPr>
              <w:t>kolaboratif menyatakan</w:t>
            </w:r>
          </w:p>
          <w:p w14:paraId="6DB05371" w14:textId="5F2FBCD8" w:rsidR="00F11719" w:rsidRPr="00092F63" w:rsidRDefault="00F11719" w:rsidP="00092F63">
            <w:pPr>
              <w:ind w:left="873" w:hanging="993"/>
              <w:jc w:val="right"/>
              <w:rPr>
                <w:rFonts w:ascii="Times New Roman" w:hAnsi="Times New Roman"/>
                <w:lang w:val="id-ID"/>
              </w:rPr>
            </w:pPr>
            <w:r w:rsidRPr="00092F63">
              <w:rPr>
                <w:rFonts w:ascii="Times New Roman" w:hAnsi="Times New Roman"/>
                <w:lang w:val="id-ID"/>
              </w:rPr>
              <w:t>(P/</w:t>
            </w:r>
            <w:r w:rsidR="00296865">
              <w:rPr>
                <w:rFonts w:ascii="Times New Roman" w:hAnsi="Times New Roman"/>
                <w:lang w:val="id-ID"/>
              </w:rPr>
              <w:t>7</w:t>
            </w:r>
            <w:r w:rsidR="00E00560">
              <w:rPr>
                <w:rFonts w:ascii="Times New Roman" w:hAnsi="Times New Roman"/>
                <w:lang w:val="id-ID"/>
              </w:rPr>
              <w:t>2</w:t>
            </w:r>
            <w:r w:rsidRPr="00092F63">
              <w:rPr>
                <w:rFonts w:ascii="Times New Roman" w:hAnsi="Times New Roman"/>
                <w:lang w:val="id-ID"/>
              </w:rPr>
              <w:t>/</w:t>
            </w:r>
            <w:r w:rsidR="00E14E6D" w:rsidRPr="00092F63">
              <w:rPr>
                <w:rFonts w:ascii="Times New Roman" w:hAnsi="Times New Roman"/>
                <w:lang w:val="id-ID"/>
              </w:rPr>
              <w:t>62</w:t>
            </w:r>
            <w:r w:rsidRPr="00092F63">
              <w:rPr>
                <w:rFonts w:ascii="Times New Roman" w:hAnsi="Times New Roman"/>
                <w:lang w:val="id-ID"/>
              </w:rPr>
              <w:t>)</w:t>
            </w:r>
          </w:p>
        </w:tc>
      </w:tr>
    </w:tbl>
    <w:p w14:paraId="310C178A" w14:textId="1FC9B1B4" w:rsidR="00F11719" w:rsidRPr="00092F63" w:rsidRDefault="00F11719" w:rsidP="00092F63">
      <w:pPr>
        <w:spacing w:after="0"/>
        <w:rPr>
          <w:b/>
          <w:bCs/>
          <w:lang w:val="id-ID"/>
        </w:rPr>
      </w:pPr>
    </w:p>
    <w:tbl>
      <w:tblPr>
        <w:tblStyle w:val="TableGrid"/>
        <w:tblW w:w="0" w:type="auto"/>
        <w:tblLook w:val="04A0" w:firstRow="1" w:lastRow="0" w:firstColumn="1" w:lastColumn="0" w:noHBand="0" w:noVBand="1"/>
      </w:tblPr>
      <w:tblGrid>
        <w:gridCol w:w="7927"/>
      </w:tblGrid>
      <w:tr w:rsidR="00F11719" w:rsidRPr="00092F63" w14:paraId="60FFC449" w14:textId="77777777" w:rsidTr="00BD2FBB">
        <w:tc>
          <w:tcPr>
            <w:tcW w:w="8075" w:type="dxa"/>
          </w:tcPr>
          <w:p w14:paraId="0EB57DFF" w14:textId="5A81B1D8" w:rsidR="00F11719" w:rsidRPr="00413EC6" w:rsidRDefault="00F11719"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B6485F" w:rsidRPr="00092F63">
              <w:rPr>
                <w:rFonts w:ascii="Times New Roman" w:hAnsi="Times New Roman"/>
                <w:lang w:val="id-ID"/>
              </w:rPr>
              <w:t>Pak Mantri me</w:t>
            </w:r>
            <w:r w:rsidR="00EB353F" w:rsidRPr="00092F63">
              <w:rPr>
                <w:rFonts w:ascii="Times New Roman" w:hAnsi="Times New Roman"/>
                <w:lang w:val="id-ID"/>
              </w:rPr>
              <w:t>nyarankan kepala polisi untuk menyelesaikan kasus orang-orang yang memukuli burung di kantor polisi.</w:t>
            </w:r>
          </w:p>
          <w:p w14:paraId="591CC54F" w14:textId="3C907F50" w:rsidR="00F11719" w:rsidRPr="00092F63" w:rsidRDefault="00F11719"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B6485F" w:rsidRPr="00092F63">
              <w:rPr>
                <w:rFonts w:ascii="Times New Roman" w:hAnsi="Times New Roman"/>
                <w:color w:val="000000" w:themeColor="text1"/>
                <w:lang w:val="id-ID"/>
              </w:rPr>
              <w:t>Tidak. Mesti diselesaikan di sini!</w:t>
            </w:r>
            <w:r w:rsidRPr="00092F63">
              <w:rPr>
                <w:rFonts w:ascii="Times New Roman" w:hAnsi="Times New Roman"/>
                <w:color w:val="000000" w:themeColor="text1"/>
                <w:lang w:val="id-ID"/>
              </w:rPr>
              <w:t>”</w:t>
            </w:r>
          </w:p>
          <w:p w14:paraId="3FCA4596" w14:textId="0BA09669" w:rsidR="00F11719" w:rsidRPr="00092F63" w:rsidRDefault="00F1171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B353F" w:rsidRPr="00092F63">
              <w:rPr>
                <w:rFonts w:ascii="Times New Roman" w:hAnsi="Times New Roman"/>
                <w:color w:val="000000" w:themeColor="text1"/>
                <w:lang w:val="id-ID"/>
              </w:rPr>
              <w:t>direktif</w:t>
            </w:r>
          </w:p>
          <w:p w14:paraId="4DDC55D2" w14:textId="0393DE79"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EB353F" w:rsidRPr="00092F63">
              <w:rPr>
                <w:rFonts w:ascii="Times New Roman" w:hAnsi="Times New Roman"/>
                <w:lang w:val="id-ID"/>
              </w:rPr>
              <w:t>me</w:t>
            </w:r>
            <w:r w:rsidR="005763CC" w:rsidRPr="00092F63">
              <w:rPr>
                <w:rFonts w:ascii="Times New Roman" w:hAnsi="Times New Roman"/>
                <w:lang w:val="id-ID"/>
              </w:rPr>
              <w:t>merintah</w:t>
            </w:r>
          </w:p>
          <w:p w14:paraId="18D53A53" w14:textId="557491C2"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EB353F" w:rsidRPr="00092F63">
              <w:rPr>
                <w:rFonts w:ascii="Times New Roman" w:hAnsi="Times New Roman"/>
                <w:lang w:val="id-ID"/>
              </w:rPr>
              <w:t>ko</w:t>
            </w:r>
            <w:r w:rsidR="00BC2877" w:rsidRPr="00092F63">
              <w:rPr>
                <w:rFonts w:ascii="Times New Roman" w:hAnsi="Times New Roman"/>
                <w:lang w:val="id-ID"/>
              </w:rPr>
              <w:t>mpetitif menuntut</w:t>
            </w:r>
          </w:p>
          <w:p w14:paraId="472B3E3F" w14:textId="70029206" w:rsidR="00F11719" w:rsidRPr="00092F63" w:rsidRDefault="00F11719" w:rsidP="00092F63">
            <w:pPr>
              <w:ind w:left="873" w:hanging="993"/>
              <w:jc w:val="right"/>
              <w:rPr>
                <w:rFonts w:ascii="Times New Roman" w:hAnsi="Times New Roman"/>
                <w:lang w:val="id-ID"/>
              </w:rPr>
            </w:pPr>
            <w:r w:rsidRPr="00092F63">
              <w:rPr>
                <w:rFonts w:ascii="Times New Roman" w:hAnsi="Times New Roman"/>
                <w:lang w:val="id-ID"/>
              </w:rPr>
              <w:t>(P/</w:t>
            </w:r>
            <w:r w:rsidR="00296865">
              <w:rPr>
                <w:rFonts w:ascii="Times New Roman" w:hAnsi="Times New Roman"/>
                <w:lang w:val="id-ID"/>
              </w:rPr>
              <w:t>7</w:t>
            </w:r>
            <w:r w:rsidR="00E00560">
              <w:rPr>
                <w:rFonts w:ascii="Times New Roman" w:hAnsi="Times New Roman"/>
                <w:lang w:val="id-ID"/>
              </w:rPr>
              <w:t>3</w:t>
            </w:r>
            <w:r w:rsidRPr="00092F63">
              <w:rPr>
                <w:rFonts w:ascii="Times New Roman" w:hAnsi="Times New Roman"/>
                <w:lang w:val="id-ID"/>
              </w:rPr>
              <w:t>/</w:t>
            </w:r>
            <w:r w:rsidR="00F61FFE" w:rsidRPr="00092F63">
              <w:rPr>
                <w:rFonts w:ascii="Times New Roman" w:hAnsi="Times New Roman"/>
                <w:lang w:val="id-ID"/>
              </w:rPr>
              <w:t>63</w:t>
            </w:r>
            <w:r w:rsidRPr="00092F63">
              <w:rPr>
                <w:rFonts w:ascii="Times New Roman" w:hAnsi="Times New Roman"/>
                <w:lang w:val="id-ID"/>
              </w:rPr>
              <w:t>)</w:t>
            </w:r>
          </w:p>
        </w:tc>
      </w:tr>
    </w:tbl>
    <w:p w14:paraId="17B31C43" w14:textId="4F1A16B6" w:rsidR="00F11719" w:rsidRPr="00092F63" w:rsidRDefault="00F11719" w:rsidP="00092F63">
      <w:pPr>
        <w:spacing w:after="0"/>
        <w:rPr>
          <w:b/>
          <w:bCs/>
          <w:lang w:val="id-ID"/>
        </w:rPr>
      </w:pPr>
    </w:p>
    <w:tbl>
      <w:tblPr>
        <w:tblStyle w:val="TableGrid"/>
        <w:tblW w:w="0" w:type="auto"/>
        <w:tblLook w:val="04A0" w:firstRow="1" w:lastRow="0" w:firstColumn="1" w:lastColumn="0" w:noHBand="0" w:noVBand="1"/>
      </w:tblPr>
      <w:tblGrid>
        <w:gridCol w:w="7927"/>
      </w:tblGrid>
      <w:tr w:rsidR="00F11719" w:rsidRPr="00092F63" w14:paraId="098DF192" w14:textId="77777777" w:rsidTr="00BD2FBB">
        <w:tc>
          <w:tcPr>
            <w:tcW w:w="8075" w:type="dxa"/>
          </w:tcPr>
          <w:p w14:paraId="561CE54C" w14:textId="0E7103B8" w:rsidR="00F11719" w:rsidRPr="00413EC6" w:rsidRDefault="00F11719"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5F6880" w:rsidRPr="00092F63">
              <w:rPr>
                <w:rFonts w:ascii="Times New Roman" w:hAnsi="Times New Roman"/>
                <w:lang w:val="id-ID"/>
              </w:rPr>
              <w:t>Polisi menasiha</w:t>
            </w:r>
            <w:r w:rsidR="00BA6EE4" w:rsidRPr="00092F63">
              <w:rPr>
                <w:rFonts w:ascii="Times New Roman" w:hAnsi="Times New Roman"/>
                <w:lang w:val="id-ID"/>
              </w:rPr>
              <w:t xml:space="preserve">ti Pak Mantri bahwa polisi tidak boleh bertindak gegabah. </w:t>
            </w:r>
          </w:p>
          <w:p w14:paraId="5792F0C5" w14:textId="79697DEB" w:rsidR="00F11719" w:rsidRPr="00092F63" w:rsidRDefault="00F11719"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781424" w:rsidRPr="00092F63">
              <w:rPr>
                <w:rFonts w:ascii="Times New Roman" w:hAnsi="Times New Roman"/>
                <w:color w:val="000000" w:themeColor="text1"/>
                <w:lang w:val="id-ID"/>
              </w:rPr>
              <w:t xml:space="preserve"> </w:t>
            </w:r>
            <w:r w:rsidR="00EA38A9"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781424" w:rsidRPr="00092F63">
              <w:rPr>
                <w:rFonts w:ascii="Times New Roman" w:hAnsi="Times New Roman"/>
                <w:color w:val="000000" w:themeColor="text1"/>
                <w:lang w:val="id-ID"/>
              </w:rPr>
              <w:t>Kami hanya bertindak atas landasan yang pasti. Sebagai alat negara, kami tidak boleh gegabah Pak.</w:t>
            </w:r>
          </w:p>
          <w:p w14:paraId="3B2B916E" w14:textId="2816D2AE" w:rsidR="00F11719" w:rsidRPr="00092F63" w:rsidRDefault="00F1171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A38A9" w:rsidRPr="00092F63">
              <w:rPr>
                <w:rFonts w:ascii="Times New Roman" w:hAnsi="Times New Roman"/>
                <w:color w:val="000000" w:themeColor="text1"/>
                <w:lang w:val="id-ID"/>
              </w:rPr>
              <w:t>direktif</w:t>
            </w:r>
          </w:p>
          <w:p w14:paraId="1176F6F7" w14:textId="68A4F990"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Bentuk         : </w:t>
            </w:r>
            <w:r w:rsidR="00EA38A9" w:rsidRPr="00092F63">
              <w:rPr>
                <w:rFonts w:ascii="Times New Roman" w:hAnsi="Times New Roman"/>
                <w:lang w:val="id-ID"/>
              </w:rPr>
              <w:t>menasihati</w:t>
            </w:r>
          </w:p>
          <w:p w14:paraId="1BED1895" w14:textId="0405C40A" w:rsidR="00F11719" w:rsidRPr="00092F63" w:rsidRDefault="00F11719" w:rsidP="00092F63">
            <w:pPr>
              <w:ind w:left="1581" w:hanging="1581"/>
              <w:jc w:val="both"/>
              <w:rPr>
                <w:rFonts w:ascii="Times New Roman" w:hAnsi="Times New Roman"/>
                <w:lang w:val="id-ID"/>
              </w:rPr>
            </w:pPr>
            <w:r w:rsidRPr="00092F63">
              <w:rPr>
                <w:rFonts w:ascii="Times New Roman" w:hAnsi="Times New Roman"/>
                <w:lang w:val="id-ID"/>
              </w:rPr>
              <w:t xml:space="preserve">Fungsi          : </w:t>
            </w:r>
            <w:r w:rsidR="00CB7572" w:rsidRPr="00092F63">
              <w:rPr>
                <w:rFonts w:ascii="Times New Roman" w:hAnsi="Times New Roman"/>
                <w:lang w:val="id-ID"/>
              </w:rPr>
              <w:t>kolaboratif menyatakan</w:t>
            </w:r>
          </w:p>
          <w:p w14:paraId="71D4BE1A" w14:textId="419F9971" w:rsidR="00F11719" w:rsidRPr="00092F63" w:rsidRDefault="00F11719" w:rsidP="00092F63">
            <w:pPr>
              <w:ind w:left="873" w:hanging="993"/>
              <w:jc w:val="right"/>
              <w:rPr>
                <w:rFonts w:ascii="Times New Roman" w:hAnsi="Times New Roman"/>
                <w:lang w:val="id-ID"/>
              </w:rPr>
            </w:pPr>
            <w:r w:rsidRPr="00092F63">
              <w:rPr>
                <w:rFonts w:ascii="Times New Roman" w:hAnsi="Times New Roman"/>
                <w:lang w:val="id-ID"/>
              </w:rPr>
              <w:lastRenderedPageBreak/>
              <w:t>(P/</w:t>
            </w:r>
            <w:r w:rsidR="00296865">
              <w:rPr>
                <w:rFonts w:ascii="Times New Roman" w:hAnsi="Times New Roman"/>
                <w:lang w:val="id-ID"/>
              </w:rPr>
              <w:t>7</w:t>
            </w:r>
            <w:r w:rsidR="00E00560">
              <w:rPr>
                <w:rFonts w:ascii="Times New Roman" w:hAnsi="Times New Roman"/>
                <w:lang w:val="id-ID"/>
              </w:rPr>
              <w:t>4</w:t>
            </w:r>
            <w:r w:rsidRPr="00092F63">
              <w:rPr>
                <w:rFonts w:ascii="Times New Roman" w:hAnsi="Times New Roman"/>
                <w:lang w:val="id-ID"/>
              </w:rPr>
              <w:t>/</w:t>
            </w:r>
            <w:r w:rsidR="00CB7572" w:rsidRPr="00092F63">
              <w:rPr>
                <w:rFonts w:ascii="Times New Roman" w:hAnsi="Times New Roman"/>
                <w:lang w:val="id-ID"/>
              </w:rPr>
              <w:t>63</w:t>
            </w:r>
            <w:r w:rsidRPr="00092F63">
              <w:rPr>
                <w:rFonts w:ascii="Times New Roman" w:hAnsi="Times New Roman"/>
                <w:lang w:val="id-ID"/>
              </w:rPr>
              <w:t>)</w:t>
            </w:r>
          </w:p>
        </w:tc>
      </w:tr>
    </w:tbl>
    <w:p w14:paraId="36E61710" w14:textId="70D2C85E" w:rsidR="00F11719" w:rsidRPr="00092F63" w:rsidRDefault="00F11719" w:rsidP="00092F63">
      <w:pPr>
        <w:spacing w:after="0"/>
        <w:rPr>
          <w:b/>
          <w:bCs/>
          <w:lang w:val="id-ID"/>
        </w:rPr>
      </w:pPr>
    </w:p>
    <w:tbl>
      <w:tblPr>
        <w:tblStyle w:val="TableGrid"/>
        <w:tblW w:w="0" w:type="auto"/>
        <w:tblLook w:val="04A0" w:firstRow="1" w:lastRow="0" w:firstColumn="1" w:lastColumn="0" w:noHBand="0" w:noVBand="1"/>
      </w:tblPr>
      <w:tblGrid>
        <w:gridCol w:w="7927"/>
      </w:tblGrid>
      <w:tr w:rsidR="00B01990" w:rsidRPr="00092F63" w14:paraId="2A8D0E98" w14:textId="77777777" w:rsidTr="00BD2FBB">
        <w:tc>
          <w:tcPr>
            <w:tcW w:w="8075" w:type="dxa"/>
          </w:tcPr>
          <w:p w14:paraId="5EF4CE12" w14:textId="5F109FAC" w:rsidR="00B01990" w:rsidRPr="00413EC6" w:rsidRDefault="00B01990"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BA6EE4" w:rsidRPr="00092F63">
              <w:rPr>
                <w:rFonts w:ascii="Times New Roman" w:hAnsi="Times New Roman"/>
                <w:lang w:val="id-ID"/>
              </w:rPr>
              <w:t>Pak Mantri menasihati polisi</w:t>
            </w:r>
            <w:r w:rsidR="00A84BD6" w:rsidRPr="00092F63">
              <w:rPr>
                <w:rFonts w:ascii="Times New Roman" w:hAnsi="Times New Roman"/>
                <w:lang w:val="id-ID"/>
              </w:rPr>
              <w:t xml:space="preserve"> untuk melaksnakan hak rakyat untuk dilindungi karena mereka digaji dengan uang pajak rakyat. </w:t>
            </w:r>
            <w:r w:rsidR="00BA6EE4" w:rsidRPr="00092F63">
              <w:rPr>
                <w:rFonts w:ascii="Times New Roman" w:hAnsi="Times New Roman"/>
                <w:lang w:val="id-ID"/>
              </w:rPr>
              <w:t xml:space="preserve"> </w:t>
            </w:r>
          </w:p>
          <w:p w14:paraId="3CC91E68" w14:textId="1BCA7AB4" w:rsidR="00B01990" w:rsidRPr="00092F63" w:rsidRDefault="00B01990"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5225D6" w:rsidRPr="00092F63">
              <w:rPr>
                <w:rFonts w:ascii="Times New Roman" w:hAnsi="Times New Roman"/>
                <w:color w:val="000000" w:themeColor="text1"/>
                <w:lang w:val="id-ID"/>
              </w:rPr>
              <w:t>Rakyat membayar pajak. Pajak dibayarkan pada pegawai. Polisi adalah pegawai. Polisi makan pajak rakyat</w:t>
            </w:r>
            <w:r w:rsidR="005F6880" w:rsidRPr="00092F63">
              <w:rPr>
                <w:rFonts w:ascii="Times New Roman" w:hAnsi="Times New Roman"/>
                <w:color w:val="000000" w:themeColor="text1"/>
                <w:lang w:val="id-ID"/>
              </w:rPr>
              <w:t>. Polisi harus bertindak melindungi rakyat yang memerlukan.</w:t>
            </w:r>
            <w:r w:rsidRPr="00092F63">
              <w:rPr>
                <w:rFonts w:ascii="Times New Roman" w:hAnsi="Times New Roman"/>
                <w:color w:val="000000" w:themeColor="text1"/>
                <w:lang w:val="id-ID"/>
              </w:rPr>
              <w:t>”</w:t>
            </w:r>
          </w:p>
          <w:p w14:paraId="145BA25E" w14:textId="77777777" w:rsidR="007214E5" w:rsidRPr="00092F63" w:rsidRDefault="007214E5"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1A70BCBA" w14:textId="77777777" w:rsidR="007214E5" w:rsidRPr="00092F63" w:rsidRDefault="007214E5"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nasihati</w:t>
            </w:r>
          </w:p>
          <w:p w14:paraId="789918EF" w14:textId="77777777" w:rsidR="007214E5" w:rsidRPr="00092F63" w:rsidRDefault="007214E5"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kolaboratif menyatakan </w:t>
            </w:r>
          </w:p>
          <w:p w14:paraId="498FBE87" w14:textId="5EE9C88C" w:rsidR="00B01990" w:rsidRPr="00092F63" w:rsidRDefault="00B01990" w:rsidP="00092F63">
            <w:pPr>
              <w:jc w:val="right"/>
              <w:rPr>
                <w:rFonts w:ascii="Times New Roman" w:hAnsi="Times New Roman"/>
                <w:lang w:val="id-ID"/>
              </w:rPr>
            </w:pPr>
            <w:r w:rsidRPr="00092F63">
              <w:rPr>
                <w:rFonts w:ascii="Times New Roman" w:hAnsi="Times New Roman"/>
                <w:lang w:val="id-ID"/>
              </w:rPr>
              <w:t>(P/</w:t>
            </w:r>
            <w:r w:rsidR="00296865">
              <w:rPr>
                <w:rFonts w:ascii="Times New Roman" w:hAnsi="Times New Roman"/>
                <w:lang w:val="id-ID"/>
              </w:rPr>
              <w:t>7</w:t>
            </w:r>
            <w:r w:rsidR="00E00560">
              <w:rPr>
                <w:rFonts w:ascii="Times New Roman" w:hAnsi="Times New Roman"/>
                <w:lang w:val="id-ID"/>
              </w:rPr>
              <w:t>5</w:t>
            </w:r>
            <w:r w:rsidRPr="00092F63">
              <w:rPr>
                <w:rFonts w:ascii="Times New Roman" w:hAnsi="Times New Roman"/>
                <w:lang w:val="id-ID"/>
              </w:rPr>
              <w:t>/</w:t>
            </w:r>
            <w:r w:rsidR="007214E5" w:rsidRPr="00092F63">
              <w:rPr>
                <w:rFonts w:ascii="Times New Roman" w:hAnsi="Times New Roman"/>
                <w:lang w:val="id-ID"/>
              </w:rPr>
              <w:t>63</w:t>
            </w:r>
            <w:r w:rsidRPr="00092F63">
              <w:rPr>
                <w:rFonts w:ascii="Times New Roman" w:hAnsi="Times New Roman"/>
                <w:lang w:val="id-ID"/>
              </w:rPr>
              <w:t>)</w:t>
            </w:r>
          </w:p>
        </w:tc>
      </w:tr>
    </w:tbl>
    <w:p w14:paraId="63EE2FBB" w14:textId="23EBA297" w:rsidR="0039675D" w:rsidRPr="00092F63" w:rsidRDefault="0039675D" w:rsidP="00092F63">
      <w:pPr>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4DD81183" w14:textId="77777777" w:rsidTr="00390495">
        <w:tc>
          <w:tcPr>
            <w:tcW w:w="8075" w:type="dxa"/>
          </w:tcPr>
          <w:p w14:paraId="5C82F45E" w14:textId="4524C37C" w:rsidR="0039675D" w:rsidRPr="00413EC6" w:rsidRDefault="0039675D" w:rsidP="00413EC6">
            <w:pPr>
              <w:ind w:left="1445" w:hanging="1418"/>
              <w:jc w:val="both"/>
              <w:rPr>
                <w:rFonts w:ascii="Times New Roman" w:hAnsi="Times New Roman"/>
                <w:lang w:val="id-ID"/>
              </w:rPr>
            </w:pPr>
            <w:r w:rsidRPr="00092F63">
              <w:rPr>
                <w:rFonts w:ascii="Times New Roman" w:hAnsi="Times New Roman"/>
                <w:lang w:val="id-ID"/>
              </w:rPr>
              <w:t xml:space="preserve">Konteks       :  </w:t>
            </w:r>
            <w:bookmarkStart w:id="17" w:name="_Hlk63782685"/>
            <w:r w:rsidR="00100D51" w:rsidRPr="00092F63">
              <w:rPr>
                <w:rFonts w:ascii="Times New Roman" w:hAnsi="Times New Roman"/>
                <w:lang w:val="id-ID"/>
              </w:rPr>
              <w:t>Pa</w:t>
            </w:r>
            <w:r w:rsidR="009B503F" w:rsidRPr="00092F63">
              <w:rPr>
                <w:rFonts w:ascii="Times New Roman" w:hAnsi="Times New Roman"/>
                <w:lang w:val="id-ID"/>
              </w:rPr>
              <w:t>i</w:t>
            </w:r>
            <w:r w:rsidR="00100D51" w:rsidRPr="00092F63">
              <w:rPr>
                <w:rFonts w:ascii="Times New Roman" w:hAnsi="Times New Roman"/>
                <w:lang w:val="id-ID"/>
              </w:rPr>
              <w:t xml:space="preserve">jo  </w:t>
            </w:r>
            <w:r w:rsidR="001A2997" w:rsidRPr="00092F63">
              <w:rPr>
                <w:rFonts w:ascii="Times New Roman" w:hAnsi="Times New Roman"/>
                <w:lang w:val="id-ID"/>
              </w:rPr>
              <w:t xml:space="preserve">menyalahkan pedagang kambing yang tidak mau membayar karcis dengan alasan sedang menggembala kambing bukan menjual kambing, lalu ia </w:t>
            </w:r>
            <w:r w:rsidR="00100D51" w:rsidRPr="00092F63">
              <w:rPr>
                <w:rFonts w:ascii="Times New Roman" w:hAnsi="Times New Roman"/>
                <w:lang w:val="id-ID"/>
              </w:rPr>
              <w:t>menyuruh pedagang</w:t>
            </w:r>
            <w:r w:rsidR="001A2997" w:rsidRPr="00092F63">
              <w:rPr>
                <w:rFonts w:ascii="Times New Roman" w:hAnsi="Times New Roman"/>
                <w:lang w:val="id-ID"/>
              </w:rPr>
              <w:t xml:space="preserve"> kambing tersebut untuk</w:t>
            </w:r>
            <w:r w:rsidR="0067487B" w:rsidRPr="00092F63">
              <w:rPr>
                <w:rFonts w:ascii="Times New Roman" w:hAnsi="Times New Roman"/>
                <w:lang w:val="id-ID"/>
              </w:rPr>
              <w:t xml:space="preserve"> </w:t>
            </w:r>
            <w:r w:rsidR="00100D51" w:rsidRPr="00092F63">
              <w:rPr>
                <w:rFonts w:ascii="Times New Roman" w:hAnsi="Times New Roman"/>
                <w:lang w:val="id-ID"/>
              </w:rPr>
              <w:t>pergi dari pasar.</w:t>
            </w:r>
            <w:bookmarkEnd w:id="17"/>
          </w:p>
          <w:p w14:paraId="50D29DED" w14:textId="2E6C4596" w:rsidR="0039675D" w:rsidRPr="00092F63" w:rsidRDefault="0039675D" w:rsidP="00413EC6">
            <w:pPr>
              <w:ind w:left="1298" w:hanging="1276"/>
              <w:jc w:val="both"/>
              <w:rPr>
                <w:rFonts w:ascii="Times New Roman" w:hAnsi="Times New Roman"/>
                <w:i/>
                <w:iCs/>
                <w:color w:val="000000" w:themeColor="text1"/>
                <w:lang w:val="id-ID"/>
              </w:rPr>
            </w:pPr>
            <w:r w:rsidRPr="00092F63">
              <w:rPr>
                <w:rFonts w:ascii="Times New Roman" w:hAnsi="Times New Roman"/>
                <w:color w:val="000000" w:themeColor="text1"/>
                <w:lang w:val="id-ID"/>
              </w:rPr>
              <w:t>Tutura</w:t>
            </w:r>
            <w:r w:rsidR="00105075" w:rsidRPr="00092F63">
              <w:rPr>
                <w:rFonts w:ascii="Times New Roman" w:hAnsi="Times New Roman"/>
                <w:color w:val="000000" w:themeColor="text1"/>
                <w:lang w:val="id-ID"/>
              </w:rPr>
              <w:t>n</w:t>
            </w:r>
            <w:r w:rsidRPr="00092F63">
              <w:rPr>
                <w:rFonts w:ascii="Times New Roman" w:hAnsi="Times New Roman"/>
                <w:color w:val="000000" w:themeColor="text1"/>
                <w:lang w:val="id-ID"/>
              </w:rPr>
              <w:t xml:space="preserve">    : “</w:t>
            </w:r>
            <w:r w:rsidR="00105075" w:rsidRPr="00092F63">
              <w:rPr>
                <w:rFonts w:ascii="Times New Roman" w:hAnsi="Times New Roman"/>
                <w:color w:val="000000" w:themeColor="text1"/>
                <w:lang w:val="id-ID"/>
              </w:rPr>
              <w:t xml:space="preserve">Sudah pergi sana! </w:t>
            </w:r>
            <w:bookmarkStart w:id="18" w:name="_Hlk63782787"/>
            <w:r w:rsidR="00105075" w:rsidRPr="00092F63">
              <w:rPr>
                <w:rFonts w:ascii="Times New Roman" w:hAnsi="Times New Roman"/>
                <w:color w:val="000000" w:themeColor="text1"/>
                <w:lang w:val="id-ID"/>
              </w:rPr>
              <w:t>Negara tidak miskin hanya karena uang karcismu!</w:t>
            </w:r>
            <w:r w:rsidRPr="00092F63">
              <w:rPr>
                <w:rFonts w:ascii="Times New Roman" w:hAnsi="Times New Roman"/>
                <w:color w:val="000000" w:themeColor="text1"/>
                <w:lang w:val="id-ID"/>
              </w:rPr>
              <w:t>”</w:t>
            </w:r>
            <w:bookmarkEnd w:id="18"/>
          </w:p>
          <w:p w14:paraId="3B016B95" w14:textId="481AC46C"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100D51" w:rsidRPr="00092F63">
              <w:rPr>
                <w:rFonts w:ascii="Times New Roman" w:hAnsi="Times New Roman"/>
                <w:color w:val="000000" w:themeColor="text1"/>
                <w:lang w:val="id-ID"/>
              </w:rPr>
              <w:t xml:space="preserve">direktif </w:t>
            </w:r>
          </w:p>
          <w:p w14:paraId="40890ED7" w14:textId="1D3ADADC"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100D51" w:rsidRPr="00092F63">
              <w:rPr>
                <w:rFonts w:ascii="Times New Roman" w:hAnsi="Times New Roman"/>
                <w:color w:val="000000" w:themeColor="text1"/>
                <w:lang w:val="id-ID"/>
              </w:rPr>
              <w:t>memerintah</w:t>
            </w:r>
          </w:p>
          <w:p w14:paraId="650B3488" w14:textId="46183A44"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Fungsi          :</w:t>
            </w:r>
            <w:r w:rsidR="00E61A4F" w:rsidRPr="00092F63">
              <w:rPr>
                <w:rFonts w:ascii="Times New Roman" w:hAnsi="Times New Roman"/>
                <w:color w:val="000000" w:themeColor="text1"/>
                <w:lang w:val="id-ID"/>
              </w:rPr>
              <w:t xml:space="preserve"> kompetitif memerintah</w:t>
            </w:r>
          </w:p>
          <w:p w14:paraId="79EB2ADB" w14:textId="52B24A1A" w:rsidR="0039675D" w:rsidRPr="00092F63" w:rsidRDefault="0039675D" w:rsidP="00092F63">
            <w:pPr>
              <w:jc w:val="right"/>
              <w:rPr>
                <w:rFonts w:ascii="Times New Roman" w:hAnsi="Times New Roman"/>
                <w:lang w:val="id-ID"/>
              </w:rPr>
            </w:pPr>
            <w:r w:rsidRPr="00092F63">
              <w:rPr>
                <w:rFonts w:ascii="Times New Roman" w:hAnsi="Times New Roman"/>
                <w:lang w:val="id-ID"/>
              </w:rPr>
              <w:t>(P/</w:t>
            </w:r>
            <w:r w:rsidR="00296865">
              <w:rPr>
                <w:rFonts w:ascii="Times New Roman" w:hAnsi="Times New Roman"/>
                <w:lang w:val="id-ID"/>
              </w:rPr>
              <w:t>7</w:t>
            </w:r>
            <w:r w:rsidR="00E00560">
              <w:rPr>
                <w:rFonts w:ascii="Times New Roman" w:hAnsi="Times New Roman"/>
                <w:lang w:val="id-ID"/>
              </w:rPr>
              <w:t>6</w:t>
            </w:r>
            <w:r w:rsidRPr="00092F63">
              <w:rPr>
                <w:rFonts w:ascii="Times New Roman" w:hAnsi="Times New Roman"/>
                <w:lang w:val="id-ID"/>
              </w:rPr>
              <w:t>/</w:t>
            </w:r>
            <w:r w:rsidR="00E61A4F" w:rsidRPr="00092F63">
              <w:rPr>
                <w:rFonts w:ascii="Times New Roman" w:hAnsi="Times New Roman"/>
                <w:lang w:val="id-ID"/>
              </w:rPr>
              <w:t>66</w:t>
            </w:r>
            <w:r w:rsidRPr="00092F63">
              <w:rPr>
                <w:rFonts w:ascii="Times New Roman" w:hAnsi="Times New Roman"/>
                <w:lang w:val="id-ID"/>
              </w:rPr>
              <w:t>)</w:t>
            </w:r>
          </w:p>
        </w:tc>
      </w:tr>
    </w:tbl>
    <w:p w14:paraId="1C527F22" w14:textId="65ECDA7A" w:rsidR="0039675D" w:rsidRPr="00092F63" w:rsidRDefault="0039675D" w:rsidP="00092F63">
      <w:pPr>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04E8FD17" w14:textId="77777777" w:rsidTr="00390495">
        <w:tc>
          <w:tcPr>
            <w:tcW w:w="7927" w:type="dxa"/>
          </w:tcPr>
          <w:p w14:paraId="21D85238" w14:textId="42625F1D" w:rsidR="0039675D" w:rsidRPr="00092F63" w:rsidRDefault="0039675D" w:rsidP="00092F63">
            <w:pPr>
              <w:ind w:left="1445" w:hanging="1418"/>
              <w:jc w:val="both"/>
              <w:rPr>
                <w:rFonts w:ascii="Times New Roman" w:hAnsi="Times New Roman"/>
                <w:lang w:val="id-ID"/>
              </w:rPr>
            </w:pPr>
            <w:r w:rsidRPr="00092F63">
              <w:rPr>
                <w:rFonts w:ascii="Times New Roman" w:hAnsi="Times New Roman"/>
                <w:lang w:val="id-ID"/>
              </w:rPr>
              <w:t xml:space="preserve">Konteks       : </w:t>
            </w:r>
            <w:r w:rsidR="0055115E" w:rsidRPr="00092F63">
              <w:rPr>
                <w:rFonts w:ascii="Times New Roman" w:hAnsi="Times New Roman"/>
                <w:lang w:val="id-ID"/>
              </w:rPr>
              <w:t>Pak Mantri memerintah Paijo untuk memanggil Siti Zaitun</w:t>
            </w:r>
            <w:r w:rsidR="008E6E64" w:rsidRPr="00092F63">
              <w:rPr>
                <w:rFonts w:ascii="Times New Roman" w:hAnsi="Times New Roman"/>
                <w:lang w:val="id-ID"/>
              </w:rPr>
              <w:t xml:space="preserve"> ke kantor pasar.</w:t>
            </w:r>
            <w:r w:rsidR="0055115E" w:rsidRPr="00092F63">
              <w:rPr>
                <w:rFonts w:ascii="Times New Roman" w:hAnsi="Times New Roman"/>
                <w:lang w:val="id-ID"/>
              </w:rPr>
              <w:t xml:space="preserve"> </w:t>
            </w:r>
          </w:p>
          <w:p w14:paraId="0981FE4E" w14:textId="73CA4AF1" w:rsidR="0039675D" w:rsidRPr="00092F63" w:rsidRDefault="0039675D" w:rsidP="00413EC6">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55115E" w:rsidRPr="00092F63">
              <w:rPr>
                <w:rFonts w:ascii="Times New Roman" w:hAnsi="Times New Roman"/>
                <w:color w:val="000000" w:themeColor="text1"/>
                <w:lang w:val="id-ID"/>
              </w:rPr>
              <w:t>Coba panggil Siti Zaitun!</w:t>
            </w:r>
            <w:r w:rsidRPr="00092F63">
              <w:rPr>
                <w:rFonts w:ascii="Times New Roman" w:hAnsi="Times New Roman"/>
                <w:color w:val="000000" w:themeColor="text1"/>
                <w:lang w:val="id-ID"/>
              </w:rPr>
              <w:t>”</w:t>
            </w:r>
          </w:p>
          <w:p w14:paraId="5B059CC3" w14:textId="34656967"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8E6E64" w:rsidRPr="00092F63">
              <w:rPr>
                <w:rFonts w:ascii="Times New Roman" w:hAnsi="Times New Roman"/>
                <w:color w:val="000000" w:themeColor="text1"/>
                <w:lang w:val="id-ID"/>
              </w:rPr>
              <w:t>direktif</w:t>
            </w:r>
          </w:p>
          <w:p w14:paraId="015BDCC2" w14:textId="41F61F1F"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8E6E64" w:rsidRPr="00092F63">
              <w:rPr>
                <w:rFonts w:ascii="Times New Roman" w:hAnsi="Times New Roman"/>
                <w:color w:val="000000" w:themeColor="text1"/>
                <w:lang w:val="id-ID"/>
              </w:rPr>
              <w:t>memerintah</w:t>
            </w:r>
          </w:p>
          <w:p w14:paraId="3C30AAFC" w14:textId="0526BD30"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8E6E64" w:rsidRPr="00092F63">
              <w:rPr>
                <w:rFonts w:ascii="Times New Roman" w:hAnsi="Times New Roman"/>
                <w:color w:val="000000" w:themeColor="text1"/>
                <w:lang w:val="id-ID"/>
              </w:rPr>
              <w:t>kompetitif memerintah</w:t>
            </w:r>
          </w:p>
          <w:p w14:paraId="321C5B58" w14:textId="34137D70" w:rsidR="0039675D" w:rsidRPr="00092F63" w:rsidRDefault="0039675D" w:rsidP="00092F63">
            <w:pPr>
              <w:jc w:val="right"/>
              <w:rPr>
                <w:rFonts w:ascii="Times New Roman" w:hAnsi="Times New Roman"/>
                <w:lang w:val="id-ID"/>
              </w:rPr>
            </w:pPr>
            <w:r w:rsidRPr="00092F63">
              <w:rPr>
                <w:rFonts w:ascii="Times New Roman" w:hAnsi="Times New Roman"/>
                <w:lang w:val="id-ID"/>
              </w:rPr>
              <w:t>(P/</w:t>
            </w:r>
            <w:r w:rsidR="00296865">
              <w:rPr>
                <w:rFonts w:ascii="Times New Roman" w:hAnsi="Times New Roman"/>
                <w:lang w:val="id-ID"/>
              </w:rPr>
              <w:t>7</w:t>
            </w:r>
            <w:r w:rsidR="00E00560">
              <w:rPr>
                <w:rFonts w:ascii="Times New Roman" w:hAnsi="Times New Roman"/>
                <w:lang w:val="id-ID"/>
              </w:rPr>
              <w:t>7</w:t>
            </w:r>
            <w:r w:rsidRPr="00092F63">
              <w:rPr>
                <w:rFonts w:ascii="Times New Roman" w:hAnsi="Times New Roman"/>
                <w:lang w:val="id-ID"/>
              </w:rPr>
              <w:t>/</w:t>
            </w:r>
            <w:r w:rsidR="008E6E64" w:rsidRPr="00092F63">
              <w:rPr>
                <w:rFonts w:ascii="Times New Roman" w:hAnsi="Times New Roman"/>
                <w:lang w:val="id-ID"/>
              </w:rPr>
              <w:t>67</w:t>
            </w:r>
            <w:r w:rsidRPr="00092F63">
              <w:rPr>
                <w:rFonts w:ascii="Times New Roman" w:hAnsi="Times New Roman"/>
                <w:lang w:val="id-ID"/>
              </w:rPr>
              <w:t>)</w:t>
            </w:r>
          </w:p>
        </w:tc>
      </w:tr>
    </w:tbl>
    <w:p w14:paraId="73D5CEDA" w14:textId="6F73B976" w:rsidR="0039675D" w:rsidRPr="00092F63" w:rsidRDefault="0039675D" w:rsidP="00092F63">
      <w:pPr>
        <w:spacing w:after="0"/>
        <w:rPr>
          <w:b/>
          <w:bCs/>
          <w:lang w:val="id-ID"/>
        </w:rPr>
      </w:pPr>
    </w:p>
    <w:tbl>
      <w:tblPr>
        <w:tblStyle w:val="TableGrid"/>
        <w:tblW w:w="0" w:type="auto"/>
        <w:tblLook w:val="04A0" w:firstRow="1" w:lastRow="0" w:firstColumn="1" w:lastColumn="0" w:noHBand="0" w:noVBand="1"/>
      </w:tblPr>
      <w:tblGrid>
        <w:gridCol w:w="7927"/>
      </w:tblGrid>
      <w:tr w:rsidR="004F6C8A" w:rsidRPr="00092F63" w14:paraId="42CB197E" w14:textId="77777777" w:rsidTr="00E428D4">
        <w:tc>
          <w:tcPr>
            <w:tcW w:w="7927" w:type="dxa"/>
          </w:tcPr>
          <w:p w14:paraId="46253CC5" w14:textId="44613F85" w:rsidR="004F6C8A" w:rsidRPr="00413EC6" w:rsidRDefault="004F6C8A" w:rsidP="00413EC6">
            <w:pPr>
              <w:ind w:left="1445" w:hanging="1418"/>
              <w:jc w:val="both"/>
              <w:rPr>
                <w:rFonts w:ascii="Times New Roman" w:hAnsi="Times New Roman"/>
                <w:lang w:val="id-ID"/>
              </w:rPr>
            </w:pPr>
            <w:r w:rsidRPr="00092F63">
              <w:rPr>
                <w:rFonts w:ascii="Times New Roman" w:hAnsi="Times New Roman"/>
                <w:lang w:val="id-ID"/>
              </w:rPr>
              <w:t xml:space="preserve">Konteks      : Pak Mantri memberi nasihat kepada Paijo untuk tidak memen-tingkan diri sendiri di atas kepentingan orang lain.  </w:t>
            </w:r>
          </w:p>
          <w:p w14:paraId="1828C632" w14:textId="61CE9CB1" w:rsidR="004F6C8A" w:rsidRPr="00092F63" w:rsidRDefault="004F6C8A"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Kita mesti tahu diri. Ah, kau tidak boleh mementingkan dirimu di atas kepentingan orang.”</w:t>
            </w:r>
          </w:p>
          <w:p w14:paraId="6F483D4F" w14:textId="77777777" w:rsidR="004F6C8A" w:rsidRPr="00092F63" w:rsidRDefault="004F6C8A"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direktif </w:t>
            </w:r>
          </w:p>
          <w:p w14:paraId="4164F50A" w14:textId="77777777" w:rsidR="004F6C8A" w:rsidRPr="00092F63" w:rsidRDefault="004F6C8A"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nasihati</w:t>
            </w:r>
          </w:p>
          <w:p w14:paraId="5919457E" w14:textId="77777777" w:rsidR="004F6C8A" w:rsidRPr="00092F63" w:rsidRDefault="004F6C8A" w:rsidP="00092F63">
            <w:pPr>
              <w:rPr>
                <w:rFonts w:ascii="Times New Roman" w:hAnsi="Times New Roman"/>
                <w:color w:val="000000" w:themeColor="text1"/>
                <w:lang w:val="id-ID"/>
              </w:rPr>
            </w:pPr>
            <w:r w:rsidRPr="00092F63">
              <w:rPr>
                <w:rFonts w:ascii="Times New Roman" w:hAnsi="Times New Roman"/>
                <w:color w:val="000000" w:themeColor="text1"/>
                <w:lang w:val="id-ID"/>
              </w:rPr>
              <w:t>Fungsi          : kolaboratif menyatakan</w:t>
            </w:r>
          </w:p>
          <w:p w14:paraId="398BC9D7" w14:textId="643F2EF2" w:rsidR="004F6C8A" w:rsidRPr="00092F63" w:rsidRDefault="004F6C8A" w:rsidP="00092F63">
            <w:pPr>
              <w:jc w:val="right"/>
              <w:rPr>
                <w:rFonts w:ascii="Times New Roman" w:hAnsi="Times New Roman"/>
                <w:lang w:val="id-ID"/>
              </w:rPr>
            </w:pPr>
            <w:r w:rsidRPr="00092F63">
              <w:rPr>
                <w:rFonts w:ascii="Times New Roman" w:hAnsi="Times New Roman"/>
                <w:lang w:val="id-ID"/>
              </w:rPr>
              <w:t>(P/</w:t>
            </w:r>
            <w:r w:rsidR="00296865">
              <w:rPr>
                <w:rFonts w:ascii="Times New Roman" w:hAnsi="Times New Roman"/>
                <w:lang w:val="id-ID"/>
              </w:rPr>
              <w:t>7</w:t>
            </w:r>
            <w:r w:rsidR="00E00560">
              <w:rPr>
                <w:rFonts w:ascii="Times New Roman" w:hAnsi="Times New Roman"/>
                <w:lang w:val="id-ID"/>
              </w:rPr>
              <w:t>8</w:t>
            </w:r>
            <w:r w:rsidRPr="00092F63">
              <w:rPr>
                <w:rFonts w:ascii="Times New Roman" w:hAnsi="Times New Roman"/>
                <w:lang w:val="id-ID"/>
              </w:rPr>
              <w:t>/68)</w:t>
            </w:r>
          </w:p>
        </w:tc>
      </w:tr>
    </w:tbl>
    <w:p w14:paraId="4D9A00C0" w14:textId="77777777" w:rsidR="004F6C8A" w:rsidRPr="00092F63" w:rsidRDefault="004F6C8A" w:rsidP="00092F63">
      <w:pPr>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0BF09ED1" w14:textId="77777777" w:rsidTr="00390495">
        <w:tc>
          <w:tcPr>
            <w:tcW w:w="8075" w:type="dxa"/>
          </w:tcPr>
          <w:p w14:paraId="4CF798B0" w14:textId="5F3249DF" w:rsidR="0039675D" w:rsidRPr="00092F63" w:rsidRDefault="0039675D" w:rsidP="00092F63">
            <w:pPr>
              <w:ind w:left="1445" w:hanging="1418"/>
              <w:jc w:val="both"/>
              <w:rPr>
                <w:rFonts w:ascii="Times New Roman" w:hAnsi="Times New Roman"/>
                <w:lang w:val="id-ID"/>
              </w:rPr>
            </w:pPr>
            <w:r w:rsidRPr="00092F63">
              <w:rPr>
                <w:rFonts w:ascii="Times New Roman" w:hAnsi="Times New Roman"/>
                <w:lang w:val="id-ID"/>
              </w:rPr>
              <w:t xml:space="preserve">Konteks       : </w:t>
            </w:r>
            <w:r w:rsidR="00C66F0F" w:rsidRPr="00092F63">
              <w:rPr>
                <w:rFonts w:ascii="Times New Roman" w:hAnsi="Times New Roman"/>
                <w:lang w:val="id-ID"/>
              </w:rPr>
              <w:t>Paijo menyarankan Pak Mantri agar tidak datang ke kantor Bank untuk menemui Zaitun.</w:t>
            </w:r>
          </w:p>
          <w:p w14:paraId="17F9EA2D" w14:textId="4E5E282A" w:rsidR="0039675D" w:rsidRPr="00092F63" w:rsidRDefault="0039675D" w:rsidP="00413EC6">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C42469" w:rsidRPr="00092F63">
              <w:rPr>
                <w:rFonts w:ascii="Times New Roman" w:hAnsi="Times New Roman"/>
                <w:color w:val="000000" w:themeColor="text1"/>
                <w:lang w:val="id-ID"/>
              </w:rPr>
              <w:t>Ya</w:t>
            </w:r>
            <w:r w:rsidR="00C66F0F" w:rsidRPr="00092F63">
              <w:rPr>
                <w:rFonts w:ascii="Times New Roman" w:hAnsi="Times New Roman"/>
                <w:color w:val="000000" w:themeColor="text1"/>
                <w:lang w:val="id-ID"/>
              </w:rPr>
              <w:t>. Tetapi, jangan ke sa</w:t>
            </w:r>
            <w:r w:rsidR="003F24D0" w:rsidRPr="00092F63">
              <w:rPr>
                <w:rFonts w:ascii="Times New Roman" w:hAnsi="Times New Roman"/>
                <w:color w:val="000000" w:themeColor="text1"/>
                <w:lang w:val="id-ID"/>
              </w:rPr>
              <w:t>n</w:t>
            </w:r>
            <w:r w:rsidR="00C66F0F" w:rsidRPr="00092F63">
              <w:rPr>
                <w:rFonts w:ascii="Times New Roman" w:hAnsi="Times New Roman"/>
                <w:color w:val="000000" w:themeColor="text1"/>
                <w:lang w:val="id-ID"/>
              </w:rPr>
              <w:t>a saja, Pak.</w:t>
            </w:r>
            <w:r w:rsidRPr="00092F63">
              <w:rPr>
                <w:rFonts w:ascii="Times New Roman" w:hAnsi="Times New Roman"/>
                <w:color w:val="000000" w:themeColor="text1"/>
                <w:lang w:val="id-ID"/>
              </w:rPr>
              <w:t>”</w:t>
            </w:r>
          </w:p>
          <w:p w14:paraId="69997BEA" w14:textId="460DB5E4"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C66F0F" w:rsidRPr="00092F63">
              <w:rPr>
                <w:rFonts w:ascii="Times New Roman" w:hAnsi="Times New Roman"/>
                <w:color w:val="000000" w:themeColor="text1"/>
                <w:lang w:val="id-ID"/>
              </w:rPr>
              <w:t>direktif</w:t>
            </w:r>
          </w:p>
          <w:p w14:paraId="4033A95B" w14:textId="5EE4E5C3"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C66F0F" w:rsidRPr="00092F63">
              <w:rPr>
                <w:rFonts w:ascii="Times New Roman" w:hAnsi="Times New Roman"/>
                <w:color w:val="000000" w:themeColor="text1"/>
                <w:lang w:val="id-ID"/>
              </w:rPr>
              <w:t>merekomendasi</w:t>
            </w:r>
          </w:p>
          <w:p w14:paraId="18F4F0BC" w14:textId="6217AF6D"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AC6167" w:rsidRPr="00092F63">
              <w:rPr>
                <w:rFonts w:ascii="Times New Roman" w:hAnsi="Times New Roman"/>
                <w:color w:val="000000" w:themeColor="text1"/>
                <w:lang w:val="id-ID"/>
              </w:rPr>
              <w:t xml:space="preserve">kompetitif memerintah </w:t>
            </w:r>
          </w:p>
          <w:p w14:paraId="07C42CA0" w14:textId="44633C79" w:rsidR="0039675D" w:rsidRPr="00092F63" w:rsidRDefault="0039675D" w:rsidP="00092F63">
            <w:pPr>
              <w:jc w:val="right"/>
              <w:rPr>
                <w:rFonts w:ascii="Times New Roman" w:hAnsi="Times New Roman"/>
                <w:lang w:val="id-ID"/>
              </w:rPr>
            </w:pPr>
            <w:r w:rsidRPr="00092F63">
              <w:rPr>
                <w:rFonts w:ascii="Times New Roman" w:hAnsi="Times New Roman"/>
                <w:lang w:val="id-ID"/>
              </w:rPr>
              <w:t>(P/</w:t>
            </w:r>
            <w:r w:rsidR="00E00560">
              <w:rPr>
                <w:rFonts w:ascii="Times New Roman" w:hAnsi="Times New Roman"/>
                <w:lang w:val="id-ID"/>
              </w:rPr>
              <w:t>79</w:t>
            </w:r>
            <w:r w:rsidRPr="00092F63">
              <w:rPr>
                <w:rFonts w:ascii="Times New Roman" w:hAnsi="Times New Roman"/>
                <w:lang w:val="id-ID"/>
              </w:rPr>
              <w:t>/</w:t>
            </w:r>
            <w:r w:rsidR="00AC6167" w:rsidRPr="00092F63">
              <w:rPr>
                <w:rFonts w:ascii="Times New Roman" w:hAnsi="Times New Roman"/>
                <w:lang w:val="id-ID"/>
              </w:rPr>
              <w:t>68</w:t>
            </w:r>
            <w:r w:rsidRPr="00092F63">
              <w:rPr>
                <w:rFonts w:ascii="Times New Roman" w:hAnsi="Times New Roman"/>
                <w:lang w:val="id-ID"/>
              </w:rPr>
              <w:t>)</w:t>
            </w:r>
          </w:p>
        </w:tc>
      </w:tr>
    </w:tbl>
    <w:p w14:paraId="114CEE47" w14:textId="77777777" w:rsidR="00296865" w:rsidRPr="00092F63" w:rsidRDefault="00296865" w:rsidP="00092F63">
      <w:pPr>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17B266ED" w14:textId="77777777" w:rsidTr="00E00560">
        <w:tc>
          <w:tcPr>
            <w:tcW w:w="7927" w:type="dxa"/>
          </w:tcPr>
          <w:p w14:paraId="69D29649" w14:textId="0D37A263" w:rsidR="0039675D" w:rsidRPr="00413EC6" w:rsidRDefault="0039675D"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EA5205" w:rsidRPr="00092F63">
              <w:rPr>
                <w:rFonts w:ascii="Times New Roman" w:hAnsi="Times New Roman"/>
                <w:lang w:val="id-ID"/>
              </w:rPr>
              <w:t xml:space="preserve">Pak Mantri memerintah Paijo untuk datang ke Kantor Bank untuk </w:t>
            </w:r>
            <w:r w:rsidR="009B7733" w:rsidRPr="00092F63">
              <w:rPr>
                <w:rFonts w:ascii="Times New Roman" w:hAnsi="Times New Roman"/>
                <w:lang w:val="id-ID"/>
              </w:rPr>
              <w:t xml:space="preserve">menguping pembicaraan Zaitun dan Kasan Ngali. </w:t>
            </w:r>
          </w:p>
          <w:p w14:paraId="7976A20A" w14:textId="0BE43188" w:rsidR="0039675D" w:rsidRPr="00092F63" w:rsidRDefault="0039675D"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EA5205"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AC6167" w:rsidRPr="00092F63">
              <w:rPr>
                <w:rFonts w:ascii="Times New Roman" w:hAnsi="Times New Roman"/>
                <w:color w:val="000000" w:themeColor="text1"/>
                <w:lang w:val="id-ID"/>
              </w:rPr>
              <w:t>Jo. Coba kau kesana. Pura-pura a</w:t>
            </w:r>
            <w:r w:rsidR="009B7733" w:rsidRPr="00092F63">
              <w:rPr>
                <w:rFonts w:ascii="Times New Roman" w:hAnsi="Times New Roman"/>
                <w:color w:val="000000" w:themeColor="text1"/>
                <w:lang w:val="id-ID"/>
              </w:rPr>
              <w:t>p</w:t>
            </w:r>
            <w:r w:rsidR="00AC6167" w:rsidRPr="00092F63">
              <w:rPr>
                <w:rFonts w:ascii="Times New Roman" w:hAnsi="Times New Roman"/>
                <w:color w:val="000000" w:themeColor="text1"/>
                <w:lang w:val="id-ID"/>
              </w:rPr>
              <w:t>a terserah</w:t>
            </w:r>
            <w:r w:rsidR="00EA5205" w:rsidRPr="00092F63">
              <w:rPr>
                <w:rFonts w:ascii="Times New Roman" w:hAnsi="Times New Roman"/>
                <w:color w:val="000000" w:themeColor="text1"/>
                <w:lang w:val="id-ID"/>
              </w:rPr>
              <w:t>. Dengarkan baik-baik apa yang mereka bicarakan.</w:t>
            </w:r>
            <w:r w:rsidRPr="00092F63">
              <w:rPr>
                <w:rFonts w:ascii="Times New Roman" w:hAnsi="Times New Roman"/>
                <w:color w:val="000000" w:themeColor="text1"/>
                <w:lang w:val="id-ID"/>
              </w:rPr>
              <w:t>”</w:t>
            </w:r>
          </w:p>
          <w:p w14:paraId="5733581C" w14:textId="25356158" w:rsidR="0039675D" w:rsidRPr="00092F63" w:rsidRDefault="00413EC6" w:rsidP="00092F63">
            <w:pPr>
              <w:ind w:left="1581" w:hanging="1581"/>
              <w:jc w:val="both"/>
              <w:rPr>
                <w:rFonts w:ascii="Times New Roman" w:hAnsi="Times New Roman"/>
                <w:color w:val="000000" w:themeColor="text1"/>
                <w:lang w:val="id-ID"/>
              </w:rPr>
            </w:pPr>
            <w:r>
              <w:rPr>
                <w:rFonts w:ascii="Times New Roman" w:hAnsi="Times New Roman"/>
                <w:color w:val="000000" w:themeColor="text1"/>
                <w:lang w:val="id-ID"/>
              </w:rPr>
              <w:lastRenderedPageBreak/>
              <w:t>Ti</w:t>
            </w:r>
            <w:r w:rsidR="0039675D" w:rsidRPr="00092F63">
              <w:rPr>
                <w:rFonts w:ascii="Times New Roman" w:hAnsi="Times New Roman"/>
                <w:color w:val="000000" w:themeColor="text1"/>
                <w:lang w:val="id-ID"/>
              </w:rPr>
              <w:t xml:space="preserve">ndak tutur : </w:t>
            </w:r>
            <w:r w:rsidR="009B7733" w:rsidRPr="00092F63">
              <w:rPr>
                <w:rFonts w:ascii="Times New Roman" w:hAnsi="Times New Roman"/>
                <w:color w:val="000000" w:themeColor="text1"/>
                <w:lang w:val="id-ID"/>
              </w:rPr>
              <w:t>direktif</w:t>
            </w:r>
          </w:p>
          <w:p w14:paraId="67C81B63" w14:textId="69624147"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9B7733" w:rsidRPr="00092F63">
              <w:rPr>
                <w:rFonts w:ascii="Times New Roman" w:hAnsi="Times New Roman"/>
                <w:color w:val="000000" w:themeColor="text1"/>
                <w:lang w:val="id-ID"/>
              </w:rPr>
              <w:t>memerintah</w:t>
            </w:r>
          </w:p>
          <w:p w14:paraId="02CF906B" w14:textId="29531C46"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DE07F6" w:rsidRPr="00092F63">
              <w:rPr>
                <w:rFonts w:ascii="Times New Roman" w:hAnsi="Times New Roman"/>
                <w:color w:val="000000" w:themeColor="text1"/>
                <w:lang w:val="id-ID"/>
              </w:rPr>
              <w:t>kompetitif memerintah</w:t>
            </w:r>
          </w:p>
          <w:p w14:paraId="6FE3F81D" w14:textId="49C4B92F" w:rsidR="0039675D" w:rsidRPr="00092F63" w:rsidRDefault="0039675D" w:rsidP="00092F63">
            <w:pPr>
              <w:jc w:val="right"/>
              <w:rPr>
                <w:rFonts w:ascii="Times New Roman" w:hAnsi="Times New Roman"/>
                <w:lang w:val="id-ID"/>
              </w:rPr>
            </w:pPr>
            <w:r w:rsidRPr="00092F63">
              <w:rPr>
                <w:rFonts w:ascii="Times New Roman" w:hAnsi="Times New Roman"/>
                <w:lang w:val="id-ID"/>
              </w:rPr>
              <w:t>(P/</w:t>
            </w:r>
            <w:r w:rsidR="00296865">
              <w:rPr>
                <w:rFonts w:ascii="Times New Roman" w:hAnsi="Times New Roman"/>
                <w:lang w:val="id-ID"/>
              </w:rPr>
              <w:t>8</w:t>
            </w:r>
            <w:r w:rsidR="00E00560">
              <w:rPr>
                <w:rFonts w:ascii="Times New Roman" w:hAnsi="Times New Roman"/>
                <w:lang w:val="id-ID"/>
              </w:rPr>
              <w:t>0</w:t>
            </w:r>
            <w:r w:rsidRPr="00092F63">
              <w:rPr>
                <w:rFonts w:ascii="Times New Roman" w:hAnsi="Times New Roman"/>
                <w:lang w:val="id-ID"/>
              </w:rPr>
              <w:t>/</w:t>
            </w:r>
            <w:r w:rsidR="00DE07F6" w:rsidRPr="00092F63">
              <w:rPr>
                <w:rFonts w:ascii="Times New Roman" w:hAnsi="Times New Roman"/>
                <w:lang w:val="id-ID"/>
              </w:rPr>
              <w:t>69</w:t>
            </w:r>
            <w:r w:rsidRPr="00092F63">
              <w:rPr>
                <w:rFonts w:ascii="Times New Roman" w:hAnsi="Times New Roman"/>
                <w:lang w:val="id-ID"/>
              </w:rPr>
              <w:t>)</w:t>
            </w:r>
          </w:p>
        </w:tc>
      </w:tr>
    </w:tbl>
    <w:p w14:paraId="75829A73" w14:textId="61400A1A" w:rsidR="00AD2F80" w:rsidRDefault="00AD2F80" w:rsidP="00092F63">
      <w:pPr>
        <w:tabs>
          <w:tab w:val="left" w:pos="990"/>
        </w:tabs>
        <w:spacing w:after="0"/>
        <w:rPr>
          <w:b/>
          <w:bCs/>
          <w:lang w:val="id-ID"/>
        </w:rPr>
      </w:pPr>
    </w:p>
    <w:tbl>
      <w:tblPr>
        <w:tblStyle w:val="TableGrid"/>
        <w:tblW w:w="0" w:type="auto"/>
        <w:tblLook w:val="04A0" w:firstRow="1" w:lastRow="0" w:firstColumn="1" w:lastColumn="0" w:noHBand="0" w:noVBand="1"/>
      </w:tblPr>
      <w:tblGrid>
        <w:gridCol w:w="7927"/>
      </w:tblGrid>
      <w:tr w:rsidR="00DB70D1" w:rsidRPr="00092F63" w14:paraId="4C631F4C" w14:textId="77777777" w:rsidTr="00C10F9A">
        <w:tc>
          <w:tcPr>
            <w:tcW w:w="7927" w:type="dxa"/>
          </w:tcPr>
          <w:p w14:paraId="10D52AA8" w14:textId="77777777" w:rsidR="00DB70D1" w:rsidRPr="00413EC6" w:rsidRDefault="00DB70D1" w:rsidP="00C10F9A">
            <w:pPr>
              <w:ind w:left="1298" w:hanging="1276"/>
              <w:jc w:val="both"/>
              <w:rPr>
                <w:rFonts w:ascii="Times New Roman" w:hAnsi="Times New Roman"/>
                <w:lang w:val="id-ID"/>
              </w:rPr>
            </w:pPr>
            <w:r w:rsidRPr="00092F63">
              <w:rPr>
                <w:rFonts w:ascii="Times New Roman" w:hAnsi="Times New Roman"/>
                <w:lang w:val="id-ID"/>
              </w:rPr>
              <w:t>Konteks        :  Pak Mantri memerintah Paijo agar mendekat ketika ingin berbicara karena tidak sopan.</w:t>
            </w:r>
          </w:p>
          <w:p w14:paraId="5CD22427" w14:textId="77777777" w:rsidR="00DB70D1" w:rsidRPr="00092F63" w:rsidRDefault="00DB70D1" w:rsidP="00C10F9A">
            <w:pPr>
              <w:ind w:left="1440" w:hanging="1418"/>
              <w:jc w:val="both"/>
              <w:rPr>
                <w:rFonts w:ascii="Times New Roman" w:hAnsi="Times New Roman"/>
                <w:i/>
                <w:iCs/>
                <w:color w:val="000000" w:themeColor="text1"/>
                <w:lang w:val="id-ID"/>
              </w:rPr>
            </w:pPr>
            <w:r>
              <w:rPr>
                <w:rFonts w:ascii="Times New Roman" w:hAnsi="Times New Roman"/>
                <w:color w:val="000000" w:themeColor="text1"/>
                <w:lang w:val="id-ID"/>
              </w:rPr>
              <w:t>Tu</w:t>
            </w:r>
            <w:r w:rsidRPr="00092F63">
              <w:rPr>
                <w:rFonts w:ascii="Times New Roman" w:hAnsi="Times New Roman"/>
                <w:color w:val="000000" w:themeColor="text1"/>
                <w:lang w:val="id-ID"/>
              </w:rPr>
              <w:t>turan        : “Tidak bicara-bicara? Ke sini. Jangan dari situ. Itu tak sopan.”</w:t>
            </w:r>
          </w:p>
          <w:p w14:paraId="04C1E40F" w14:textId="77777777" w:rsidR="00DB70D1" w:rsidRPr="00092F63" w:rsidRDefault="00DB70D1"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1D56B88B" w14:textId="77777777" w:rsidR="00DB70D1" w:rsidRPr="00092F63" w:rsidRDefault="00DB70D1"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merintah</w:t>
            </w:r>
          </w:p>
          <w:p w14:paraId="22F25C9A" w14:textId="77777777" w:rsidR="00DB70D1" w:rsidRPr="00092F63" w:rsidRDefault="00DB70D1" w:rsidP="00C10F9A">
            <w:pPr>
              <w:rPr>
                <w:rFonts w:ascii="Times New Roman" w:hAnsi="Times New Roman"/>
                <w:color w:val="000000" w:themeColor="text1"/>
                <w:lang w:val="id-ID"/>
              </w:rPr>
            </w:pPr>
            <w:r w:rsidRPr="00092F63">
              <w:rPr>
                <w:rFonts w:ascii="Times New Roman" w:hAnsi="Times New Roman"/>
                <w:color w:val="000000" w:themeColor="text1"/>
                <w:lang w:val="id-ID"/>
              </w:rPr>
              <w:t>Fungsi          : kompetitif memerintah</w:t>
            </w:r>
          </w:p>
          <w:p w14:paraId="46D74AF3" w14:textId="77777777" w:rsidR="00DB70D1" w:rsidRPr="00092F63" w:rsidRDefault="00DB70D1" w:rsidP="00C10F9A">
            <w:pPr>
              <w:jc w:val="right"/>
              <w:rPr>
                <w:rFonts w:ascii="Times New Roman" w:hAnsi="Times New Roman"/>
                <w:lang w:val="id-ID"/>
              </w:rPr>
            </w:pPr>
            <w:r w:rsidRPr="00092F63">
              <w:rPr>
                <w:rFonts w:ascii="Times New Roman" w:hAnsi="Times New Roman"/>
                <w:lang w:val="id-ID"/>
              </w:rPr>
              <w:t>(P/</w:t>
            </w:r>
            <w:r>
              <w:rPr>
                <w:rFonts w:ascii="Times New Roman" w:hAnsi="Times New Roman"/>
                <w:lang w:val="id-ID"/>
              </w:rPr>
              <w:t>81</w:t>
            </w:r>
            <w:r w:rsidRPr="00092F63">
              <w:rPr>
                <w:rFonts w:ascii="Times New Roman" w:hAnsi="Times New Roman"/>
                <w:lang w:val="id-ID"/>
              </w:rPr>
              <w:t>/70)</w:t>
            </w:r>
          </w:p>
        </w:tc>
      </w:tr>
    </w:tbl>
    <w:p w14:paraId="1BBF315B" w14:textId="77777777" w:rsidR="00DB70D1" w:rsidRPr="00092F63" w:rsidRDefault="00DB70D1" w:rsidP="00092F63">
      <w:pPr>
        <w:tabs>
          <w:tab w:val="left" w:pos="990"/>
        </w:tabs>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2FF41640" w14:textId="77777777" w:rsidTr="00390495">
        <w:tc>
          <w:tcPr>
            <w:tcW w:w="8075" w:type="dxa"/>
          </w:tcPr>
          <w:p w14:paraId="0C8D685B" w14:textId="0EA5C6F8" w:rsidR="0039675D" w:rsidRPr="00413EC6" w:rsidRDefault="0039675D"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212039" w:rsidRPr="00092F63">
              <w:rPr>
                <w:rFonts w:ascii="Times New Roman" w:hAnsi="Times New Roman"/>
                <w:lang w:val="id-ID"/>
              </w:rPr>
              <w:t xml:space="preserve">Pak Mantri memberikan nasihat kepada Paijo bahwa tidak baik menjadi pedagang </w:t>
            </w:r>
            <w:r w:rsidR="008E698B" w:rsidRPr="00092F63">
              <w:rPr>
                <w:rFonts w:ascii="Times New Roman" w:hAnsi="Times New Roman"/>
                <w:lang w:val="id-ID"/>
              </w:rPr>
              <w:t xml:space="preserve">yang licik. </w:t>
            </w:r>
          </w:p>
          <w:p w14:paraId="35761D3E" w14:textId="08CED9D0" w:rsidR="0039675D" w:rsidRPr="00092F63" w:rsidRDefault="0039675D"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AD2F80" w:rsidRPr="00092F63">
              <w:rPr>
                <w:rFonts w:ascii="Times New Roman" w:hAnsi="Times New Roman"/>
                <w:color w:val="000000" w:themeColor="text1"/>
                <w:lang w:val="id-ID"/>
              </w:rPr>
              <w:t>Umum itu ada dua macam. Umum yang buruk dan umum yang baik. Wo, itu namanya meninggalkan susila. Kalau saya, tak sudi maka</w:t>
            </w:r>
            <w:r w:rsidR="00212039" w:rsidRPr="00092F63">
              <w:rPr>
                <w:rFonts w:ascii="Times New Roman" w:hAnsi="Times New Roman"/>
                <w:color w:val="000000" w:themeColor="text1"/>
                <w:lang w:val="id-ID"/>
              </w:rPr>
              <w:t>n dari uang begitu!</w:t>
            </w:r>
            <w:r w:rsidRPr="00092F63">
              <w:rPr>
                <w:rFonts w:ascii="Times New Roman" w:hAnsi="Times New Roman"/>
                <w:color w:val="000000" w:themeColor="text1"/>
                <w:lang w:val="id-ID"/>
              </w:rPr>
              <w:t>”</w:t>
            </w:r>
          </w:p>
          <w:p w14:paraId="0F4CB396" w14:textId="299CD5A5"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8E698B" w:rsidRPr="00092F63">
              <w:rPr>
                <w:rFonts w:ascii="Times New Roman" w:hAnsi="Times New Roman"/>
                <w:color w:val="000000" w:themeColor="text1"/>
                <w:lang w:val="id-ID"/>
              </w:rPr>
              <w:t xml:space="preserve"> direktif</w:t>
            </w:r>
          </w:p>
          <w:p w14:paraId="0C922FBA" w14:textId="7684D8BD"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8E698B" w:rsidRPr="00092F63">
              <w:rPr>
                <w:rFonts w:ascii="Times New Roman" w:hAnsi="Times New Roman"/>
                <w:color w:val="000000" w:themeColor="text1"/>
                <w:lang w:val="id-ID"/>
              </w:rPr>
              <w:t>menasihati</w:t>
            </w:r>
          </w:p>
          <w:p w14:paraId="5F3DA8D1" w14:textId="130F7B69"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D72FED" w:rsidRPr="00092F63">
              <w:rPr>
                <w:rFonts w:ascii="Times New Roman" w:hAnsi="Times New Roman"/>
                <w:color w:val="000000" w:themeColor="text1"/>
                <w:lang w:val="id-ID"/>
              </w:rPr>
              <w:t>kolaboratif menyatakan</w:t>
            </w:r>
          </w:p>
          <w:p w14:paraId="5B82473F" w14:textId="5FC3623D" w:rsidR="0039675D" w:rsidRPr="00092F63" w:rsidRDefault="0039675D" w:rsidP="00092F63">
            <w:pPr>
              <w:jc w:val="right"/>
              <w:rPr>
                <w:rFonts w:ascii="Times New Roman" w:hAnsi="Times New Roman"/>
                <w:lang w:val="id-ID"/>
              </w:rPr>
            </w:pPr>
            <w:r w:rsidRPr="00092F63">
              <w:rPr>
                <w:rFonts w:ascii="Times New Roman" w:hAnsi="Times New Roman"/>
                <w:lang w:val="id-ID"/>
              </w:rPr>
              <w:t>(</w:t>
            </w:r>
            <w:r w:rsidR="00D72FED" w:rsidRPr="00092F63">
              <w:rPr>
                <w:rFonts w:ascii="Times New Roman" w:hAnsi="Times New Roman"/>
                <w:lang w:val="id-ID"/>
              </w:rPr>
              <w:t>P</w:t>
            </w:r>
            <w:r w:rsidR="00FA374D">
              <w:rPr>
                <w:rFonts w:ascii="Times New Roman" w:hAnsi="Times New Roman"/>
                <w:lang w:val="id-ID"/>
              </w:rPr>
              <w:t>/8</w:t>
            </w:r>
            <w:r w:rsidR="00E00560">
              <w:rPr>
                <w:rFonts w:ascii="Times New Roman" w:hAnsi="Times New Roman"/>
                <w:lang w:val="id-ID"/>
              </w:rPr>
              <w:t>2</w:t>
            </w:r>
            <w:r w:rsidR="00D72FED" w:rsidRPr="00092F63">
              <w:rPr>
                <w:rFonts w:ascii="Times New Roman" w:hAnsi="Times New Roman"/>
                <w:lang w:val="id-ID"/>
              </w:rPr>
              <w:t>/70</w:t>
            </w:r>
            <w:r w:rsidRPr="00092F63">
              <w:rPr>
                <w:rFonts w:ascii="Times New Roman" w:hAnsi="Times New Roman"/>
                <w:lang w:val="id-ID"/>
              </w:rPr>
              <w:t>)</w:t>
            </w:r>
          </w:p>
        </w:tc>
      </w:tr>
    </w:tbl>
    <w:p w14:paraId="4AFB401A" w14:textId="0C7A364F" w:rsidR="0039675D" w:rsidRPr="00092F63" w:rsidRDefault="0039675D" w:rsidP="00092F63">
      <w:pPr>
        <w:spacing w:after="0"/>
        <w:rPr>
          <w:b/>
          <w:bCs/>
          <w:lang w:val="id-ID"/>
        </w:rPr>
      </w:pPr>
    </w:p>
    <w:tbl>
      <w:tblPr>
        <w:tblStyle w:val="TableGrid"/>
        <w:tblW w:w="0" w:type="auto"/>
        <w:tblLook w:val="04A0" w:firstRow="1" w:lastRow="0" w:firstColumn="1" w:lastColumn="0" w:noHBand="0" w:noVBand="1"/>
      </w:tblPr>
      <w:tblGrid>
        <w:gridCol w:w="7927"/>
      </w:tblGrid>
      <w:tr w:rsidR="00D72FED" w:rsidRPr="00092F63" w14:paraId="6D478A77" w14:textId="77777777" w:rsidTr="00301E7B">
        <w:tc>
          <w:tcPr>
            <w:tcW w:w="8075" w:type="dxa"/>
          </w:tcPr>
          <w:p w14:paraId="2FDE6D17" w14:textId="0A52B8DE" w:rsidR="00D72FED" w:rsidRPr="00413EC6" w:rsidRDefault="00D72FED" w:rsidP="00413EC6">
            <w:pPr>
              <w:ind w:left="1298" w:hanging="1271"/>
              <w:jc w:val="both"/>
              <w:rPr>
                <w:rFonts w:ascii="Times New Roman" w:hAnsi="Times New Roman"/>
                <w:lang w:val="id-ID"/>
              </w:rPr>
            </w:pPr>
            <w:r w:rsidRPr="00092F63">
              <w:rPr>
                <w:rFonts w:ascii="Times New Roman" w:hAnsi="Times New Roman"/>
                <w:lang w:val="id-ID"/>
              </w:rPr>
              <w:t xml:space="preserve">Konteks      :  Pak Mantri memberikan nasihat kepada Paijo </w:t>
            </w:r>
            <w:r w:rsidR="00D32FE2" w:rsidRPr="00092F63">
              <w:rPr>
                <w:rFonts w:ascii="Times New Roman" w:hAnsi="Times New Roman"/>
                <w:lang w:val="id-ID"/>
              </w:rPr>
              <w:t xml:space="preserve">agar bekerja dengan halal agar </w:t>
            </w:r>
            <w:r w:rsidR="000A463A" w:rsidRPr="00092F63">
              <w:rPr>
                <w:rFonts w:ascii="Times New Roman" w:hAnsi="Times New Roman"/>
                <w:lang w:val="id-ID"/>
              </w:rPr>
              <w:t>tidak makan dari uang haram.</w:t>
            </w:r>
          </w:p>
          <w:p w14:paraId="777C0254" w14:textId="228AC0C4" w:rsidR="00D72FED" w:rsidRPr="00092F63" w:rsidRDefault="00D72FED"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w:t>
            </w:r>
            <w:r w:rsidR="00413EC6">
              <w:rPr>
                <w:rFonts w:ascii="Times New Roman" w:hAnsi="Times New Roman"/>
                <w:color w:val="000000" w:themeColor="text1"/>
                <w:lang w:val="id-ID"/>
              </w:rPr>
              <w:t>tu</w:t>
            </w:r>
            <w:r w:rsidRPr="00092F63">
              <w:rPr>
                <w:rFonts w:ascii="Times New Roman" w:hAnsi="Times New Roman"/>
                <w:color w:val="000000" w:themeColor="text1"/>
                <w:lang w:val="id-ID"/>
              </w:rPr>
              <w:t>ran        : “</w:t>
            </w:r>
            <w:r w:rsidR="00D32FE2" w:rsidRPr="00092F63">
              <w:rPr>
                <w:rFonts w:ascii="Times New Roman" w:hAnsi="Times New Roman"/>
                <w:color w:val="000000" w:themeColor="text1"/>
                <w:lang w:val="id-ID"/>
              </w:rPr>
              <w:t>Bekerjalah yang halal, Jo. Jangan biarkan barang haram masuk perutmu</w:t>
            </w:r>
            <w:r w:rsidRPr="00092F63">
              <w:rPr>
                <w:rFonts w:ascii="Times New Roman" w:hAnsi="Times New Roman"/>
                <w:color w:val="000000" w:themeColor="text1"/>
                <w:lang w:val="id-ID"/>
              </w:rPr>
              <w:t>!”</w:t>
            </w:r>
          </w:p>
          <w:p w14:paraId="6B724973" w14:textId="77777777" w:rsidR="00D72FED" w:rsidRPr="00092F63" w:rsidRDefault="00D72FE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1A78B824" w14:textId="77777777" w:rsidR="00D72FED" w:rsidRPr="00092F63" w:rsidRDefault="00D72FE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nasihati</w:t>
            </w:r>
          </w:p>
          <w:p w14:paraId="243CFE31" w14:textId="77777777" w:rsidR="00D72FED" w:rsidRPr="00092F63" w:rsidRDefault="00D72FED" w:rsidP="00092F63">
            <w:pPr>
              <w:rPr>
                <w:rFonts w:ascii="Times New Roman" w:hAnsi="Times New Roman"/>
                <w:color w:val="000000" w:themeColor="text1"/>
                <w:lang w:val="id-ID"/>
              </w:rPr>
            </w:pPr>
            <w:r w:rsidRPr="00092F63">
              <w:rPr>
                <w:rFonts w:ascii="Times New Roman" w:hAnsi="Times New Roman"/>
                <w:color w:val="000000" w:themeColor="text1"/>
                <w:lang w:val="id-ID"/>
              </w:rPr>
              <w:t>Fungsi          : kolaboratif menyatakan</w:t>
            </w:r>
          </w:p>
          <w:p w14:paraId="52F071B8" w14:textId="4571534C" w:rsidR="00D72FED" w:rsidRPr="00092F63" w:rsidRDefault="00D72FED" w:rsidP="00092F63">
            <w:pPr>
              <w:jc w:val="right"/>
              <w:rPr>
                <w:rFonts w:ascii="Times New Roman" w:hAnsi="Times New Roman"/>
                <w:lang w:val="id-ID"/>
              </w:rPr>
            </w:pPr>
            <w:r w:rsidRPr="00092F63">
              <w:rPr>
                <w:rFonts w:ascii="Times New Roman" w:hAnsi="Times New Roman"/>
                <w:lang w:val="id-ID"/>
              </w:rPr>
              <w:t>(P/</w:t>
            </w:r>
            <w:r w:rsidR="00FA374D">
              <w:rPr>
                <w:rFonts w:ascii="Times New Roman" w:hAnsi="Times New Roman"/>
                <w:lang w:val="id-ID"/>
              </w:rPr>
              <w:t>8</w:t>
            </w:r>
            <w:r w:rsidR="00E00560">
              <w:rPr>
                <w:rFonts w:ascii="Times New Roman" w:hAnsi="Times New Roman"/>
                <w:lang w:val="id-ID"/>
              </w:rPr>
              <w:t>3</w:t>
            </w:r>
            <w:r w:rsidRPr="00092F63">
              <w:rPr>
                <w:rFonts w:ascii="Times New Roman" w:hAnsi="Times New Roman"/>
                <w:lang w:val="id-ID"/>
              </w:rPr>
              <w:t>/7</w:t>
            </w:r>
            <w:r w:rsidR="000A463A" w:rsidRPr="00092F63">
              <w:rPr>
                <w:rFonts w:ascii="Times New Roman" w:hAnsi="Times New Roman"/>
                <w:lang w:val="id-ID"/>
              </w:rPr>
              <w:t>1</w:t>
            </w:r>
            <w:r w:rsidRPr="00092F63">
              <w:rPr>
                <w:rFonts w:ascii="Times New Roman" w:hAnsi="Times New Roman"/>
                <w:lang w:val="id-ID"/>
              </w:rPr>
              <w:t>)</w:t>
            </w:r>
          </w:p>
        </w:tc>
      </w:tr>
    </w:tbl>
    <w:p w14:paraId="40978542" w14:textId="77777777" w:rsidR="00D72FED" w:rsidRPr="00092F63" w:rsidRDefault="00D72FED" w:rsidP="00092F63">
      <w:pPr>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0B661E75" w14:textId="77777777" w:rsidTr="00390495">
        <w:tc>
          <w:tcPr>
            <w:tcW w:w="8075" w:type="dxa"/>
          </w:tcPr>
          <w:p w14:paraId="2DFDC522" w14:textId="4011E7CF" w:rsidR="0039675D" w:rsidRPr="00413EC6" w:rsidRDefault="0039675D" w:rsidP="00413EC6">
            <w:pPr>
              <w:ind w:left="1298" w:hanging="1276"/>
              <w:jc w:val="both"/>
              <w:rPr>
                <w:rFonts w:ascii="Times New Roman" w:hAnsi="Times New Roman"/>
                <w:lang w:val="id-ID"/>
              </w:rPr>
            </w:pPr>
            <w:r w:rsidRPr="00092F63">
              <w:rPr>
                <w:rFonts w:ascii="Times New Roman" w:hAnsi="Times New Roman"/>
                <w:lang w:val="id-ID"/>
              </w:rPr>
              <w:t xml:space="preserve">Konteks       : </w:t>
            </w:r>
            <w:r w:rsidR="000A463A" w:rsidRPr="00092F63">
              <w:rPr>
                <w:rFonts w:ascii="Times New Roman" w:hAnsi="Times New Roman"/>
                <w:lang w:val="id-ID"/>
              </w:rPr>
              <w:t xml:space="preserve">Pak Mantri </w:t>
            </w:r>
            <w:r w:rsidR="009A00E7" w:rsidRPr="00092F63">
              <w:rPr>
                <w:rFonts w:ascii="Times New Roman" w:hAnsi="Times New Roman"/>
                <w:lang w:val="id-ID"/>
              </w:rPr>
              <w:t>meminta Paijo untuk membelikan kertas untuk membuat poster.</w:t>
            </w:r>
          </w:p>
          <w:p w14:paraId="0B83887F" w14:textId="09F6CA6B" w:rsidR="0039675D" w:rsidRPr="00092F63" w:rsidRDefault="0039675D"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0A463A" w:rsidRPr="00092F63">
              <w:rPr>
                <w:rFonts w:ascii="Times New Roman" w:hAnsi="Times New Roman"/>
                <w:color w:val="000000" w:themeColor="text1"/>
                <w:lang w:val="id-ID"/>
              </w:rPr>
              <w:t>Omong! Beli saja. Kertas yang lebar dan tebal itu. Untuk bikin poster, begitu. Diingat betul, ya!</w:t>
            </w:r>
            <w:r w:rsidRPr="00092F63">
              <w:rPr>
                <w:rFonts w:ascii="Times New Roman" w:hAnsi="Times New Roman"/>
                <w:color w:val="000000" w:themeColor="text1"/>
                <w:lang w:val="id-ID"/>
              </w:rPr>
              <w:t>”</w:t>
            </w:r>
          </w:p>
          <w:p w14:paraId="50181620" w14:textId="56D143A5"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9A00E7" w:rsidRPr="00092F63">
              <w:rPr>
                <w:rFonts w:ascii="Times New Roman" w:hAnsi="Times New Roman"/>
                <w:color w:val="000000" w:themeColor="text1"/>
                <w:lang w:val="id-ID"/>
              </w:rPr>
              <w:t>direktif</w:t>
            </w:r>
          </w:p>
          <w:p w14:paraId="4715A6FC" w14:textId="451C70A7"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9A00E7" w:rsidRPr="00092F63">
              <w:rPr>
                <w:rFonts w:ascii="Times New Roman" w:hAnsi="Times New Roman"/>
                <w:color w:val="000000" w:themeColor="text1"/>
                <w:lang w:val="id-ID"/>
              </w:rPr>
              <w:t>memesan</w:t>
            </w:r>
          </w:p>
          <w:p w14:paraId="24B3F7D3" w14:textId="1C617E46"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9A00E7" w:rsidRPr="00092F63">
              <w:rPr>
                <w:rFonts w:ascii="Times New Roman" w:hAnsi="Times New Roman"/>
                <w:color w:val="000000" w:themeColor="text1"/>
                <w:lang w:val="id-ID"/>
              </w:rPr>
              <w:t>kompetitif meminta</w:t>
            </w:r>
          </w:p>
          <w:p w14:paraId="2737312C" w14:textId="2B8E66AE" w:rsidR="0039675D" w:rsidRPr="00092F63" w:rsidRDefault="0039675D" w:rsidP="00092F63">
            <w:pPr>
              <w:jc w:val="right"/>
              <w:rPr>
                <w:rFonts w:ascii="Times New Roman" w:hAnsi="Times New Roman"/>
                <w:lang w:val="id-ID"/>
              </w:rPr>
            </w:pPr>
            <w:r w:rsidRPr="00092F63">
              <w:rPr>
                <w:rFonts w:ascii="Times New Roman" w:hAnsi="Times New Roman"/>
                <w:lang w:val="id-ID"/>
              </w:rPr>
              <w:t>(P/</w:t>
            </w:r>
            <w:r w:rsidR="00FA374D">
              <w:rPr>
                <w:rFonts w:ascii="Times New Roman" w:hAnsi="Times New Roman"/>
                <w:lang w:val="id-ID"/>
              </w:rPr>
              <w:t>8</w:t>
            </w:r>
            <w:r w:rsidR="00E00560">
              <w:rPr>
                <w:rFonts w:ascii="Times New Roman" w:hAnsi="Times New Roman"/>
                <w:lang w:val="id-ID"/>
              </w:rPr>
              <w:t>4</w:t>
            </w:r>
            <w:r w:rsidRPr="00092F63">
              <w:rPr>
                <w:rFonts w:ascii="Times New Roman" w:hAnsi="Times New Roman"/>
                <w:lang w:val="id-ID"/>
              </w:rPr>
              <w:t>/</w:t>
            </w:r>
            <w:r w:rsidR="009A00E7" w:rsidRPr="00092F63">
              <w:rPr>
                <w:rFonts w:ascii="Times New Roman" w:hAnsi="Times New Roman"/>
                <w:lang w:val="id-ID"/>
              </w:rPr>
              <w:t>71</w:t>
            </w:r>
            <w:r w:rsidRPr="00092F63">
              <w:rPr>
                <w:rFonts w:ascii="Times New Roman" w:hAnsi="Times New Roman"/>
                <w:lang w:val="id-ID"/>
              </w:rPr>
              <w:t>)</w:t>
            </w:r>
          </w:p>
        </w:tc>
      </w:tr>
    </w:tbl>
    <w:p w14:paraId="2D17F6C7" w14:textId="4713DBC3" w:rsidR="0039675D" w:rsidRPr="00092F63" w:rsidRDefault="0039675D" w:rsidP="00092F63">
      <w:pPr>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2DC82EBE" w14:textId="77777777" w:rsidTr="00390495">
        <w:tc>
          <w:tcPr>
            <w:tcW w:w="8075" w:type="dxa"/>
          </w:tcPr>
          <w:p w14:paraId="5974AEAD" w14:textId="64928ECF" w:rsidR="0039675D" w:rsidRPr="00413EC6" w:rsidRDefault="0039675D" w:rsidP="00413EC6">
            <w:pPr>
              <w:ind w:left="1440" w:hanging="1413"/>
              <w:jc w:val="both"/>
              <w:rPr>
                <w:rFonts w:ascii="Times New Roman" w:hAnsi="Times New Roman"/>
                <w:lang w:val="id-ID"/>
              </w:rPr>
            </w:pPr>
            <w:r w:rsidRPr="00092F63">
              <w:rPr>
                <w:rFonts w:ascii="Times New Roman" w:hAnsi="Times New Roman"/>
                <w:lang w:val="id-ID"/>
              </w:rPr>
              <w:t xml:space="preserve">Konteks      </w:t>
            </w:r>
            <w:r w:rsidR="00BD7FC8" w:rsidRPr="00092F63">
              <w:rPr>
                <w:rFonts w:ascii="Times New Roman" w:hAnsi="Times New Roman"/>
                <w:lang w:val="id-ID"/>
              </w:rPr>
              <w:t xml:space="preserve"> </w:t>
            </w:r>
            <w:r w:rsidRPr="00092F63">
              <w:rPr>
                <w:rFonts w:ascii="Times New Roman" w:hAnsi="Times New Roman"/>
                <w:lang w:val="id-ID"/>
              </w:rPr>
              <w:t xml:space="preserve"> </w:t>
            </w:r>
            <w:r w:rsidR="00012D82" w:rsidRPr="00092F63">
              <w:rPr>
                <w:rFonts w:ascii="Times New Roman" w:hAnsi="Times New Roman"/>
                <w:lang w:val="id-ID"/>
              </w:rPr>
              <w:t xml:space="preserve"> </w:t>
            </w:r>
            <w:r w:rsidRPr="00092F63">
              <w:rPr>
                <w:rFonts w:ascii="Times New Roman" w:hAnsi="Times New Roman"/>
                <w:lang w:val="id-ID"/>
              </w:rPr>
              <w:t xml:space="preserve">: </w:t>
            </w:r>
            <w:bookmarkStart w:id="19" w:name="_Hlk62829762"/>
            <w:bookmarkStart w:id="20" w:name="_Hlk62830140"/>
            <w:r w:rsidR="00530436" w:rsidRPr="00092F63">
              <w:rPr>
                <w:rFonts w:ascii="Times New Roman" w:hAnsi="Times New Roman"/>
                <w:lang w:val="id-ID"/>
              </w:rPr>
              <w:t>Pa</w:t>
            </w:r>
            <w:r w:rsidR="00B06CA2" w:rsidRPr="00092F63">
              <w:rPr>
                <w:rFonts w:ascii="Times New Roman" w:hAnsi="Times New Roman"/>
                <w:lang w:val="id-ID"/>
              </w:rPr>
              <w:t>ijo salah membeli kertas untuk membuat poster</w:t>
            </w:r>
            <w:r w:rsidR="00D40569" w:rsidRPr="00092F63">
              <w:rPr>
                <w:rFonts w:ascii="Times New Roman" w:hAnsi="Times New Roman"/>
                <w:lang w:val="id-ID"/>
              </w:rPr>
              <w:t xml:space="preserve"> </w:t>
            </w:r>
            <w:r w:rsidR="00287702" w:rsidRPr="00092F63">
              <w:rPr>
                <w:rFonts w:ascii="Times New Roman" w:hAnsi="Times New Roman"/>
                <w:lang w:val="id-ID"/>
              </w:rPr>
              <w:t xml:space="preserve">berisi </w:t>
            </w:r>
            <w:r w:rsidR="00B06CA2" w:rsidRPr="00092F63">
              <w:rPr>
                <w:rFonts w:ascii="Times New Roman" w:hAnsi="Times New Roman"/>
                <w:lang w:val="id-ID"/>
              </w:rPr>
              <w:t xml:space="preserve">pengumuman </w:t>
            </w:r>
            <w:r w:rsidR="004C0C9B" w:rsidRPr="00092F63">
              <w:rPr>
                <w:rFonts w:ascii="Times New Roman" w:hAnsi="Times New Roman"/>
                <w:lang w:val="id-ID"/>
              </w:rPr>
              <w:t xml:space="preserve">yang akan diletakkan </w:t>
            </w:r>
            <w:r w:rsidR="00D40569" w:rsidRPr="00092F63">
              <w:rPr>
                <w:rFonts w:ascii="Times New Roman" w:hAnsi="Times New Roman"/>
                <w:lang w:val="id-ID"/>
              </w:rPr>
              <w:t xml:space="preserve">di </w:t>
            </w:r>
            <w:r w:rsidR="00B06CA2" w:rsidRPr="00092F63">
              <w:rPr>
                <w:rFonts w:ascii="Times New Roman" w:hAnsi="Times New Roman"/>
                <w:lang w:val="id-ID"/>
              </w:rPr>
              <w:t>Bank Pasar,</w:t>
            </w:r>
            <w:r w:rsidR="00012D82" w:rsidRPr="00092F63">
              <w:rPr>
                <w:rFonts w:ascii="Times New Roman" w:hAnsi="Times New Roman"/>
                <w:lang w:val="id-ID"/>
              </w:rPr>
              <w:t xml:space="preserve"> </w:t>
            </w:r>
            <w:r w:rsidR="00895ED3" w:rsidRPr="00092F63">
              <w:rPr>
                <w:rFonts w:ascii="Times New Roman" w:hAnsi="Times New Roman"/>
                <w:lang w:val="id-ID"/>
              </w:rPr>
              <w:t xml:space="preserve">seharusnya </w:t>
            </w:r>
            <w:r w:rsidR="00012D82" w:rsidRPr="00092F63">
              <w:rPr>
                <w:rFonts w:ascii="Times New Roman" w:hAnsi="Times New Roman"/>
                <w:lang w:val="id-ID"/>
              </w:rPr>
              <w:t>ia membeli kertas Padalarang.</w:t>
            </w:r>
            <w:r w:rsidR="00B06CA2" w:rsidRPr="00092F63">
              <w:rPr>
                <w:rFonts w:ascii="Times New Roman" w:hAnsi="Times New Roman"/>
                <w:lang w:val="id-ID"/>
              </w:rPr>
              <w:t xml:space="preserve"> Pak</w:t>
            </w:r>
            <w:r w:rsidR="00530436" w:rsidRPr="00092F63">
              <w:rPr>
                <w:rFonts w:ascii="Times New Roman" w:hAnsi="Times New Roman"/>
                <w:lang w:val="id-ID"/>
              </w:rPr>
              <w:t xml:space="preserve"> Mantri memerintah Paijo untuk </w:t>
            </w:r>
            <w:r w:rsidR="004C0C9B" w:rsidRPr="00092F63">
              <w:rPr>
                <w:rFonts w:ascii="Times New Roman" w:hAnsi="Times New Roman"/>
                <w:lang w:val="id-ID"/>
              </w:rPr>
              <w:t xml:space="preserve">kembali </w:t>
            </w:r>
            <w:r w:rsidR="00530436" w:rsidRPr="00092F63">
              <w:rPr>
                <w:rFonts w:ascii="Times New Roman" w:hAnsi="Times New Roman"/>
                <w:lang w:val="id-ID"/>
              </w:rPr>
              <w:t>pergi membeli kertas</w:t>
            </w:r>
            <w:bookmarkEnd w:id="19"/>
            <w:r w:rsidR="00B06CA2" w:rsidRPr="00092F63">
              <w:rPr>
                <w:rFonts w:ascii="Times New Roman" w:hAnsi="Times New Roman"/>
                <w:lang w:val="id-ID"/>
              </w:rPr>
              <w:t>.</w:t>
            </w:r>
            <w:bookmarkEnd w:id="20"/>
          </w:p>
          <w:p w14:paraId="6F967C5F" w14:textId="657D7BC8" w:rsidR="0039675D" w:rsidRPr="00092F63" w:rsidRDefault="0039675D"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FD5263" w:rsidRPr="00092F63">
              <w:rPr>
                <w:rFonts w:ascii="Times New Roman" w:hAnsi="Times New Roman"/>
                <w:color w:val="000000" w:themeColor="text1"/>
                <w:lang w:val="id-ID"/>
              </w:rPr>
              <w:t xml:space="preserve"> </w:t>
            </w:r>
            <w:r w:rsidR="00BD7FC8"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w:t>
            </w:r>
            <w:r w:rsidR="00BD7FC8"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w:t>
            </w:r>
            <w:bookmarkStart w:id="21" w:name="_Hlk62830272"/>
            <w:r w:rsidRPr="00092F63">
              <w:rPr>
                <w:rFonts w:ascii="Times New Roman" w:hAnsi="Times New Roman"/>
                <w:color w:val="000000" w:themeColor="text1"/>
                <w:lang w:val="id-ID"/>
              </w:rPr>
              <w:t>“</w:t>
            </w:r>
            <w:r w:rsidR="00FD5263" w:rsidRPr="00092F63">
              <w:rPr>
                <w:rFonts w:ascii="Times New Roman" w:hAnsi="Times New Roman"/>
                <w:color w:val="000000" w:themeColor="text1"/>
                <w:lang w:val="id-ID"/>
              </w:rPr>
              <w:t>Mestinya yang tebal. Pergi lagi, bilang kertas gambar. Ini kan untuk rokok, Jo.</w:t>
            </w:r>
            <w:r w:rsidRPr="00092F63">
              <w:rPr>
                <w:rFonts w:ascii="Times New Roman" w:hAnsi="Times New Roman"/>
                <w:color w:val="000000" w:themeColor="text1"/>
                <w:lang w:val="id-ID"/>
              </w:rPr>
              <w:t>”</w:t>
            </w:r>
            <w:bookmarkEnd w:id="21"/>
          </w:p>
          <w:p w14:paraId="7B2E3109" w14:textId="4151CFCA"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BD7FC8" w:rsidRPr="00092F63">
              <w:rPr>
                <w:rFonts w:ascii="Times New Roman" w:hAnsi="Times New Roman"/>
                <w:color w:val="000000" w:themeColor="text1"/>
                <w:lang w:val="id-ID"/>
              </w:rPr>
              <w:t>direktif</w:t>
            </w:r>
          </w:p>
          <w:p w14:paraId="361C0F18" w14:textId="0D5AAB6C"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BD7FC8" w:rsidRPr="00092F63">
              <w:rPr>
                <w:rFonts w:ascii="Times New Roman" w:hAnsi="Times New Roman"/>
                <w:color w:val="000000" w:themeColor="text1"/>
                <w:lang w:val="id-ID"/>
              </w:rPr>
              <w:t>memerintah</w:t>
            </w:r>
          </w:p>
          <w:p w14:paraId="6D7BEA0D" w14:textId="703A5B59"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BD7FC8" w:rsidRPr="00092F63">
              <w:rPr>
                <w:rFonts w:ascii="Times New Roman" w:hAnsi="Times New Roman"/>
                <w:color w:val="000000" w:themeColor="text1"/>
                <w:lang w:val="id-ID"/>
              </w:rPr>
              <w:t>kompetitif memerintah</w:t>
            </w:r>
          </w:p>
          <w:p w14:paraId="45CEE8DD" w14:textId="2C0FE3D2" w:rsidR="0039675D" w:rsidRPr="00092F63" w:rsidRDefault="0039675D" w:rsidP="00092F63">
            <w:pPr>
              <w:jc w:val="right"/>
              <w:rPr>
                <w:rFonts w:ascii="Times New Roman" w:hAnsi="Times New Roman"/>
                <w:lang w:val="id-ID"/>
              </w:rPr>
            </w:pPr>
            <w:bookmarkStart w:id="22" w:name="_Hlk62830375"/>
            <w:r w:rsidRPr="00092F63">
              <w:rPr>
                <w:rFonts w:ascii="Times New Roman" w:hAnsi="Times New Roman"/>
                <w:lang w:val="id-ID"/>
              </w:rPr>
              <w:t>(P/</w:t>
            </w:r>
            <w:r w:rsidR="00FA374D">
              <w:rPr>
                <w:rFonts w:ascii="Times New Roman" w:hAnsi="Times New Roman"/>
                <w:lang w:val="id-ID"/>
              </w:rPr>
              <w:t>8</w:t>
            </w:r>
            <w:r w:rsidR="00E00560">
              <w:rPr>
                <w:rFonts w:ascii="Times New Roman" w:hAnsi="Times New Roman"/>
                <w:lang w:val="id-ID"/>
              </w:rPr>
              <w:t>5</w:t>
            </w:r>
            <w:r w:rsidR="00FA374D">
              <w:rPr>
                <w:rFonts w:ascii="Times New Roman" w:hAnsi="Times New Roman"/>
                <w:lang w:val="id-ID"/>
              </w:rPr>
              <w:t>/</w:t>
            </w:r>
            <w:r w:rsidR="000E29B0" w:rsidRPr="00092F63">
              <w:rPr>
                <w:rFonts w:ascii="Times New Roman" w:hAnsi="Times New Roman"/>
                <w:lang w:val="id-ID"/>
              </w:rPr>
              <w:t>72</w:t>
            </w:r>
            <w:r w:rsidRPr="00092F63">
              <w:rPr>
                <w:rFonts w:ascii="Times New Roman" w:hAnsi="Times New Roman"/>
                <w:lang w:val="id-ID"/>
              </w:rPr>
              <w:t>)</w:t>
            </w:r>
            <w:bookmarkEnd w:id="22"/>
          </w:p>
        </w:tc>
      </w:tr>
    </w:tbl>
    <w:p w14:paraId="5FE2A02E" w14:textId="7F3CAE16" w:rsidR="0039675D" w:rsidRPr="00092F63" w:rsidRDefault="0039675D" w:rsidP="00092F63">
      <w:pPr>
        <w:spacing w:after="0"/>
        <w:rPr>
          <w:b/>
          <w:bCs/>
          <w:lang w:val="id-ID"/>
        </w:rPr>
      </w:pPr>
    </w:p>
    <w:tbl>
      <w:tblPr>
        <w:tblStyle w:val="TableGrid"/>
        <w:tblW w:w="0" w:type="auto"/>
        <w:tblLook w:val="04A0" w:firstRow="1" w:lastRow="0" w:firstColumn="1" w:lastColumn="0" w:noHBand="0" w:noVBand="1"/>
      </w:tblPr>
      <w:tblGrid>
        <w:gridCol w:w="7927"/>
      </w:tblGrid>
      <w:tr w:rsidR="000E29B0" w:rsidRPr="00092F63" w14:paraId="2B5B973E" w14:textId="77777777" w:rsidTr="00301E7B">
        <w:tc>
          <w:tcPr>
            <w:tcW w:w="8075" w:type="dxa"/>
          </w:tcPr>
          <w:p w14:paraId="3E37FD49" w14:textId="1A0286AB" w:rsidR="000E29B0" w:rsidRPr="00413EC6" w:rsidRDefault="000E29B0" w:rsidP="00413EC6">
            <w:pPr>
              <w:ind w:left="1440" w:hanging="1413"/>
              <w:jc w:val="both"/>
              <w:rPr>
                <w:rFonts w:ascii="Times New Roman" w:hAnsi="Times New Roman"/>
                <w:lang w:val="id-ID"/>
              </w:rPr>
            </w:pPr>
            <w:r w:rsidRPr="00092F63">
              <w:rPr>
                <w:rFonts w:ascii="Times New Roman" w:hAnsi="Times New Roman"/>
                <w:lang w:val="id-ID"/>
              </w:rPr>
              <w:t>Konteks        : Pak Mantri memerintah Paijo untuk memegang</w:t>
            </w:r>
            <w:r w:rsidR="00585B99" w:rsidRPr="00092F63">
              <w:rPr>
                <w:rFonts w:ascii="Times New Roman" w:hAnsi="Times New Roman"/>
                <w:lang w:val="id-ID"/>
              </w:rPr>
              <w:t xml:space="preserve"> tepi</w:t>
            </w:r>
            <w:r w:rsidRPr="00092F63">
              <w:rPr>
                <w:rFonts w:ascii="Times New Roman" w:hAnsi="Times New Roman"/>
                <w:lang w:val="id-ID"/>
              </w:rPr>
              <w:t xml:space="preserve"> </w:t>
            </w:r>
            <w:r w:rsidR="00585B99" w:rsidRPr="00092F63">
              <w:rPr>
                <w:rFonts w:ascii="Times New Roman" w:hAnsi="Times New Roman"/>
                <w:lang w:val="id-ID"/>
              </w:rPr>
              <w:t>kertas yang dilebarkannya di meja.</w:t>
            </w:r>
          </w:p>
          <w:p w14:paraId="6BEA1411" w14:textId="6DF50DE2" w:rsidR="000E29B0" w:rsidRPr="00092F63" w:rsidRDefault="000E29B0"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585B99" w:rsidRPr="00092F63">
              <w:rPr>
                <w:rFonts w:ascii="Times New Roman" w:hAnsi="Times New Roman"/>
                <w:color w:val="000000" w:themeColor="text1"/>
                <w:lang w:val="id-ID"/>
              </w:rPr>
              <w:t>Pegang. Jangan sampai bergerak.”</w:t>
            </w:r>
          </w:p>
          <w:p w14:paraId="0E10CD4F" w14:textId="77777777" w:rsidR="000E29B0" w:rsidRPr="00092F63" w:rsidRDefault="000E29B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35A1105D" w14:textId="77777777" w:rsidR="000E29B0" w:rsidRPr="00092F63" w:rsidRDefault="000E29B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merintah</w:t>
            </w:r>
          </w:p>
          <w:p w14:paraId="7EFD9041" w14:textId="6A7D9E9A" w:rsidR="000E29B0" w:rsidRPr="00092F63" w:rsidRDefault="000E29B0" w:rsidP="00092F63">
            <w:pPr>
              <w:rPr>
                <w:rFonts w:ascii="Times New Roman" w:hAnsi="Times New Roman"/>
                <w:color w:val="000000" w:themeColor="text1"/>
                <w:lang w:val="id-ID"/>
              </w:rPr>
            </w:pPr>
            <w:r w:rsidRPr="00092F63">
              <w:rPr>
                <w:rFonts w:ascii="Times New Roman" w:hAnsi="Times New Roman"/>
                <w:color w:val="000000" w:themeColor="text1"/>
                <w:lang w:val="id-ID"/>
              </w:rPr>
              <w:t>Fungsi          : kompetitif memerintah</w:t>
            </w:r>
          </w:p>
          <w:p w14:paraId="609410F6" w14:textId="3C48811A" w:rsidR="000E29B0" w:rsidRPr="00092F63" w:rsidRDefault="000E29B0" w:rsidP="00092F63">
            <w:pPr>
              <w:jc w:val="right"/>
              <w:rPr>
                <w:rFonts w:ascii="Times New Roman" w:hAnsi="Times New Roman"/>
                <w:lang w:val="id-ID"/>
              </w:rPr>
            </w:pPr>
            <w:r w:rsidRPr="00092F63">
              <w:rPr>
                <w:rFonts w:ascii="Times New Roman" w:hAnsi="Times New Roman"/>
                <w:lang w:val="id-ID"/>
              </w:rPr>
              <w:t>(P/</w:t>
            </w:r>
            <w:r w:rsidR="00345D70" w:rsidRPr="00092F63">
              <w:rPr>
                <w:rFonts w:ascii="Times New Roman" w:hAnsi="Times New Roman"/>
                <w:lang w:val="id-ID"/>
              </w:rPr>
              <w:t>8</w:t>
            </w:r>
            <w:r w:rsidR="00E00560">
              <w:rPr>
                <w:rFonts w:ascii="Times New Roman" w:hAnsi="Times New Roman"/>
                <w:lang w:val="id-ID"/>
              </w:rPr>
              <w:t>6</w:t>
            </w:r>
            <w:r w:rsidRPr="00092F63">
              <w:rPr>
                <w:rFonts w:ascii="Times New Roman" w:hAnsi="Times New Roman"/>
                <w:lang w:val="id-ID"/>
              </w:rPr>
              <w:t>/72)</w:t>
            </w:r>
          </w:p>
        </w:tc>
      </w:tr>
    </w:tbl>
    <w:p w14:paraId="6F59D415" w14:textId="17E463EB" w:rsidR="000E29B0" w:rsidRPr="00092F63" w:rsidRDefault="000E29B0" w:rsidP="00092F63">
      <w:pPr>
        <w:spacing w:after="0"/>
        <w:rPr>
          <w:b/>
          <w:bCs/>
          <w:lang w:val="id-ID"/>
        </w:rPr>
      </w:pPr>
    </w:p>
    <w:tbl>
      <w:tblPr>
        <w:tblStyle w:val="TableGrid"/>
        <w:tblW w:w="0" w:type="auto"/>
        <w:tblLook w:val="04A0" w:firstRow="1" w:lastRow="0" w:firstColumn="1" w:lastColumn="0" w:noHBand="0" w:noVBand="1"/>
      </w:tblPr>
      <w:tblGrid>
        <w:gridCol w:w="7927"/>
      </w:tblGrid>
      <w:tr w:rsidR="00585B99" w:rsidRPr="00092F63" w14:paraId="205D92DD" w14:textId="77777777" w:rsidTr="00301E7B">
        <w:tc>
          <w:tcPr>
            <w:tcW w:w="8075" w:type="dxa"/>
          </w:tcPr>
          <w:p w14:paraId="673D0608" w14:textId="6D22870B" w:rsidR="00585B99" w:rsidRPr="00413EC6" w:rsidRDefault="00585B99" w:rsidP="00413EC6">
            <w:pPr>
              <w:ind w:left="1440" w:hanging="1413"/>
              <w:jc w:val="both"/>
              <w:rPr>
                <w:rFonts w:ascii="Times New Roman" w:hAnsi="Times New Roman"/>
                <w:lang w:val="id-ID"/>
              </w:rPr>
            </w:pPr>
            <w:r w:rsidRPr="00092F63">
              <w:rPr>
                <w:rFonts w:ascii="Times New Roman" w:hAnsi="Times New Roman"/>
                <w:lang w:val="id-ID"/>
              </w:rPr>
              <w:t xml:space="preserve">Konteks        : Pak Mantri memerintah Paijo untuk </w:t>
            </w:r>
            <w:r w:rsidR="009874BE" w:rsidRPr="00092F63">
              <w:rPr>
                <w:rFonts w:ascii="Times New Roman" w:hAnsi="Times New Roman"/>
                <w:lang w:val="id-ID"/>
              </w:rPr>
              <w:t>mengambil pensil.</w:t>
            </w:r>
          </w:p>
          <w:p w14:paraId="1D9129F9" w14:textId="60A39938" w:rsidR="00585B99" w:rsidRPr="00092F63" w:rsidRDefault="00585B99"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9874BE" w:rsidRPr="00092F63">
              <w:rPr>
                <w:rFonts w:ascii="Times New Roman" w:hAnsi="Times New Roman"/>
                <w:color w:val="000000" w:themeColor="text1"/>
                <w:lang w:val="id-ID"/>
              </w:rPr>
              <w:t>Ambil pensil, Jo.</w:t>
            </w:r>
          </w:p>
          <w:p w14:paraId="6503EEA0" w14:textId="77777777" w:rsidR="00585B99" w:rsidRPr="00092F63" w:rsidRDefault="00585B9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62E660AA" w14:textId="77777777" w:rsidR="00585B99" w:rsidRPr="00092F63" w:rsidRDefault="00585B9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merintah</w:t>
            </w:r>
          </w:p>
          <w:p w14:paraId="3B175338" w14:textId="09CF6AA2" w:rsidR="00585B99" w:rsidRPr="00092F63" w:rsidRDefault="00585B99" w:rsidP="00092F63">
            <w:pPr>
              <w:rPr>
                <w:rFonts w:ascii="Times New Roman" w:hAnsi="Times New Roman"/>
                <w:color w:val="000000" w:themeColor="text1"/>
                <w:lang w:val="id-ID"/>
              </w:rPr>
            </w:pPr>
            <w:r w:rsidRPr="00092F63">
              <w:rPr>
                <w:rFonts w:ascii="Times New Roman" w:hAnsi="Times New Roman"/>
                <w:color w:val="000000" w:themeColor="text1"/>
                <w:lang w:val="id-ID"/>
              </w:rPr>
              <w:t>Fungsi          : kompetitif memerintah</w:t>
            </w:r>
          </w:p>
          <w:p w14:paraId="08E04FAF" w14:textId="09609ACC" w:rsidR="00585B99" w:rsidRPr="00092F63" w:rsidRDefault="00585B99" w:rsidP="00092F63">
            <w:pPr>
              <w:jc w:val="right"/>
              <w:rPr>
                <w:rFonts w:ascii="Times New Roman" w:hAnsi="Times New Roman"/>
                <w:lang w:val="id-ID"/>
              </w:rPr>
            </w:pPr>
            <w:r w:rsidRPr="00092F63">
              <w:rPr>
                <w:rFonts w:ascii="Times New Roman" w:hAnsi="Times New Roman"/>
                <w:lang w:val="id-ID"/>
              </w:rPr>
              <w:t>(P/</w:t>
            </w:r>
            <w:r w:rsidR="00530197">
              <w:rPr>
                <w:rFonts w:ascii="Times New Roman" w:hAnsi="Times New Roman"/>
                <w:lang w:val="id-ID"/>
              </w:rPr>
              <w:t>8</w:t>
            </w:r>
            <w:r w:rsidR="00E00560">
              <w:rPr>
                <w:rFonts w:ascii="Times New Roman" w:hAnsi="Times New Roman"/>
                <w:lang w:val="id-ID"/>
              </w:rPr>
              <w:t>7</w:t>
            </w:r>
            <w:r w:rsidRPr="00092F63">
              <w:rPr>
                <w:rFonts w:ascii="Times New Roman" w:hAnsi="Times New Roman"/>
                <w:lang w:val="id-ID"/>
              </w:rPr>
              <w:t>/72)</w:t>
            </w:r>
          </w:p>
        </w:tc>
      </w:tr>
    </w:tbl>
    <w:p w14:paraId="50B181E5" w14:textId="77777777" w:rsidR="00585B99" w:rsidRPr="00092F63" w:rsidRDefault="00585B99" w:rsidP="00092F63">
      <w:pPr>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3BFDAC2B" w14:textId="77777777" w:rsidTr="00390495">
        <w:tc>
          <w:tcPr>
            <w:tcW w:w="8075" w:type="dxa"/>
          </w:tcPr>
          <w:p w14:paraId="24DD3B17" w14:textId="7F39ECA8" w:rsidR="0039675D" w:rsidRPr="00413EC6" w:rsidRDefault="0039675D" w:rsidP="00413EC6">
            <w:pPr>
              <w:ind w:left="1298" w:hanging="1276"/>
              <w:jc w:val="both"/>
              <w:rPr>
                <w:rFonts w:ascii="Times New Roman" w:hAnsi="Times New Roman"/>
                <w:lang w:val="id-ID"/>
              </w:rPr>
            </w:pPr>
            <w:r w:rsidRPr="00092F63">
              <w:rPr>
                <w:rFonts w:ascii="Times New Roman" w:hAnsi="Times New Roman"/>
                <w:lang w:val="id-ID"/>
              </w:rPr>
              <w:t xml:space="preserve">Konteks     </w:t>
            </w:r>
            <w:r w:rsidR="007B2F0A" w:rsidRPr="00092F63">
              <w:rPr>
                <w:rFonts w:ascii="Times New Roman" w:hAnsi="Times New Roman"/>
                <w:lang w:val="id-ID"/>
              </w:rPr>
              <w:t xml:space="preserve"> </w:t>
            </w:r>
            <w:r w:rsidRPr="00092F63">
              <w:rPr>
                <w:rFonts w:ascii="Times New Roman" w:hAnsi="Times New Roman"/>
                <w:lang w:val="id-ID"/>
              </w:rPr>
              <w:t>:</w:t>
            </w:r>
            <w:r w:rsidR="00CD7396" w:rsidRPr="00092F63">
              <w:rPr>
                <w:rFonts w:ascii="Times New Roman" w:hAnsi="Times New Roman"/>
                <w:lang w:val="id-ID"/>
              </w:rPr>
              <w:t xml:space="preserve"> </w:t>
            </w:r>
            <w:r w:rsidR="007B2F0A" w:rsidRPr="00092F63">
              <w:rPr>
                <w:rFonts w:ascii="Times New Roman" w:hAnsi="Times New Roman"/>
                <w:lang w:val="id-ID"/>
              </w:rPr>
              <w:t>Pak Mantri meminta Paijo untuk</w:t>
            </w:r>
            <w:r w:rsidR="000D0065" w:rsidRPr="00092F63">
              <w:rPr>
                <w:rFonts w:ascii="Times New Roman" w:hAnsi="Times New Roman"/>
                <w:lang w:val="id-ID"/>
              </w:rPr>
              <w:t xml:space="preserve"> berhati-hat</w:t>
            </w:r>
            <w:r w:rsidR="0067120C" w:rsidRPr="00092F63">
              <w:rPr>
                <w:rFonts w:ascii="Times New Roman" w:hAnsi="Times New Roman"/>
                <w:lang w:val="id-ID"/>
              </w:rPr>
              <w:t>i</w:t>
            </w:r>
            <w:r w:rsidR="000D0065" w:rsidRPr="00092F63">
              <w:rPr>
                <w:rFonts w:ascii="Times New Roman" w:hAnsi="Times New Roman"/>
                <w:lang w:val="id-ID"/>
              </w:rPr>
              <w:t xml:space="preserve"> membawa poster </w:t>
            </w:r>
            <w:r w:rsidR="007A5C15" w:rsidRPr="00092F63">
              <w:rPr>
                <w:rFonts w:ascii="Times New Roman" w:hAnsi="Times New Roman"/>
                <w:lang w:val="id-ID"/>
              </w:rPr>
              <w:t xml:space="preserve"> yang</w:t>
            </w:r>
            <w:r w:rsidR="00CD7396" w:rsidRPr="00092F63">
              <w:rPr>
                <w:rFonts w:ascii="Times New Roman" w:hAnsi="Times New Roman"/>
                <w:lang w:val="id-ID"/>
              </w:rPr>
              <w:t xml:space="preserve"> </w:t>
            </w:r>
            <w:r w:rsidR="007A5C15" w:rsidRPr="00092F63">
              <w:rPr>
                <w:rFonts w:ascii="Times New Roman" w:hAnsi="Times New Roman"/>
                <w:lang w:val="id-ID"/>
              </w:rPr>
              <w:t xml:space="preserve">berisikan </w:t>
            </w:r>
            <w:r w:rsidR="0067120C" w:rsidRPr="00092F63">
              <w:rPr>
                <w:rFonts w:ascii="Times New Roman" w:hAnsi="Times New Roman"/>
                <w:lang w:val="id-ID"/>
              </w:rPr>
              <w:t xml:space="preserve">pelarangan menabung kecuali pedagang pasar dan </w:t>
            </w:r>
            <w:r w:rsidR="000D0065" w:rsidRPr="00092F63">
              <w:rPr>
                <w:rFonts w:ascii="Times New Roman" w:hAnsi="Times New Roman"/>
                <w:lang w:val="id-ID"/>
              </w:rPr>
              <w:t>meminta</w:t>
            </w:r>
            <w:r w:rsidR="0067120C" w:rsidRPr="00092F63">
              <w:rPr>
                <w:rFonts w:ascii="Times New Roman" w:hAnsi="Times New Roman"/>
                <w:lang w:val="id-ID"/>
              </w:rPr>
              <w:t xml:space="preserve"> Paijo</w:t>
            </w:r>
            <w:r w:rsidR="000D0065" w:rsidRPr="00092F63">
              <w:rPr>
                <w:rFonts w:ascii="Times New Roman" w:hAnsi="Times New Roman"/>
                <w:lang w:val="id-ID"/>
              </w:rPr>
              <w:t xml:space="preserve"> untuk menempelkan</w:t>
            </w:r>
            <w:r w:rsidR="00CD7396" w:rsidRPr="00092F63">
              <w:rPr>
                <w:rFonts w:ascii="Times New Roman" w:hAnsi="Times New Roman"/>
                <w:lang w:val="id-ID"/>
              </w:rPr>
              <w:t xml:space="preserve"> </w:t>
            </w:r>
            <w:r w:rsidR="000D0065" w:rsidRPr="00092F63">
              <w:rPr>
                <w:rFonts w:ascii="Times New Roman" w:hAnsi="Times New Roman"/>
                <w:lang w:val="id-ID"/>
              </w:rPr>
              <w:t>di</w:t>
            </w:r>
            <w:r w:rsidR="00CD7396" w:rsidRPr="00092F63">
              <w:rPr>
                <w:rFonts w:ascii="Times New Roman" w:hAnsi="Times New Roman"/>
                <w:lang w:val="id-ID"/>
              </w:rPr>
              <w:t xml:space="preserve"> </w:t>
            </w:r>
            <w:r w:rsidR="000D0065" w:rsidRPr="00092F63">
              <w:rPr>
                <w:rFonts w:ascii="Times New Roman" w:hAnsi="Times New Roman"/>
                <w:lang w:val="id-ID"/>
              </w:rPr>
              <w:t>depan kantor Bank Pasar.</w:t>
            </w:r>
          </w:p>
          <w:p w14:paraId="219977BE" w14:textId="6C38D7C6" w:rsidR="0039675D" w:rsidRPr="00092F63" w:rsidRDefault="0039675D" w:rsidP="00413EC6">
            <w:pPr>
              <w:ind w:left="1298" w:hanging="129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67120C"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w:t>
            </w:r>
            <w:r w:rsidR="0008137D" w:rsidRPr="00092F63">
              <w:rPr>
                <w:rFonts w:ascii="Times New Roman" w:hAnsi="Times New Roman"/>
                <w:color w:val="000000" w:themeColor="text1"/>
                <w:lang w:val="id-ID"/>
              </w:rPr>
              <w:t xml:space="preserve">Awas jangan menggulung. Nanti membesut tintanya. Hati-hati. Beri lem atau dipakukan </w:t>
            </w:r>
            <w:r w:rsidR="007B2F0A" w:rsidRPr="00092F63">
              <w:rPr>
                <w:rFonts w:ascii="Times New Roman" w:hAnsi="Times New Roman"/>
                <w:color w:val="000000" w:themeColor="text1"/>
                <w:lang w:val="id-ID"/>
              </w:rPr>
              <w:t>di</w:t>
            </w:r>
            <w:r w:rsidR="0008137D" w:rsidRPr="00092F63">
              <w:rPr>
                <w:rFonts w:ascii="Times New Roman" w:hAnsi="Times New Roman"/>
                <w:color w:val="000000" w:themeColor="text1"/>
                <w:lang w:val="id-ID"/>
              </w:rPr>
              <w:t xml:space="preserve"> tempok. </w:t>
            </w:r>
            <w:r w:rsidR="007B2F0A" w:rsidRPr="00092F63">
              <w:rPr>
                <w:rFonts w:ascii="Times New Roman" w:hAnsi="Times New Roman"/>
                <w:color w:val="000000" w:themeColor="text1"/>
                <w:lang w:val="id-ID"/>
              </w:rPr>
              <w:t>D</w:t>
            </w:r>
            <w:r w:rsidR="0008137D" w:rsidRPr="00092F63">
              <w:rPr>
                <w:rFonts w:ascii="Times New Roman" w:hAnsi="Times New Roman"/>
                <w:color w:val="000000" w:themeColor="text1"/>
                <w:lang w:val="id-ID"/>
              </w:rPr>
              <w:t>i</w:t>
            </w:r>
            <w:r w:rsidR="007B2F0A" w:rsidRPr="00092F63">
              <w:rPr>
                <w:rFonts w:ascii="Times New Roman" w:hAnsi="Times New Roman"/>
                <w:color w:val="000000" w:themeColor="text1"/>
                <w:lang w:val="id-ID"/>
              </w:rPr>
              <w:t>tempel di muka kantor Bank Pasar itu. Jelas?</w:t>
            </w:r>
            <w:r w:rsidRPr="00092F63">
              <w:rPr>
                <w:rFonts w:ascii="Times New Roman" w:hAnsi="Times New Roman"/>
                <w:color w:val="000000" w:themeColor="text1"/>
                <w:lang w:val="id-ID"/>
              </w:rPr>
              <w:t>”</w:t>
            </w:r>
          </w:p>
          <w:p w14:paraId="1793713E" w14:textId="0D751B83"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D0065" w:rsidRPr="00092F63">
              <w:rPr>
                <w:rFonts w:ascii="Times New Roman" w:hAnsi="Times New Roman"/>
                <w:color w:val="000000" w:themeColor="text1"/>
                <w:lang w:val="id-ID"/>
              </w:rPr>
              <w:t>direktif</w:t>
            </w:r>
          </w:p>
          <w:p w14:paraId="0E6C1A5D" w14:textId="5BBAB44B"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D0065" w:rsidRPr="00092F63">
              <w:rPr>
                <w:rFonts w:ascii="Times New Roman" w:hAnsi="Times New Roman"/>
                <w:color w:val="000000" w:themeColor="text1"/>
                <w:lang w:val="id-ID"/>
              </w:rPr>
              <w:t>memesan</w:t>
            </w:r>
            <w:r w:rsidR="00B43D9C" w:rsidRPr="00092F63">
              <w:rPr>
                <w:rFonts w:ascii="Times New Roman" w:hAnsi="Times New Roman"/>
                <w:color w:val="000000" w:themeColor="text1"/>
                <w:lang w:val="id-ID"/>
              </w:rPr>
              <w:t xml:space="preserve"> </w:t>
            </w:r>
          </w:p>
          <w:p w14:paraId="643C1628" w14:textId="6729B954"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B43D9C" w:rsidRPr="00092F63">
              <w:rPr>
                <w:rFonts w:ascii="Times New Roman" w:hAnsi="Times New Roman"/>
                <w:color w:val="000000" w:themeColor="text1"/>
                <w:lang w:val="id-ID"/>
              </w:rPr>
              <w:t>kompetitif meminta</w:t>
            </w:r>
            <w:r w:rsidRPr="00092F63">
              <w:rPr>
                <w:rFonts w:ascii="Times New Roman" w:hAnsi="Times New Roman"/>
                <w:color w:val="000000" w:themeColor="text1"/>
                <w:lang w:val="id-ID"/>
              </w:rPr>
              <w:t xml:space="preserve"> </w:t>
            </w:r>
          </w:p>
          <w:p w14:paraId="702AFB75" w14:textId="01C474A2" w:rsidR="0039675D" w:rsidRPr="00092F63" w:rsidRDefault="0039675D" w:rsidP="00092F63">
            <w:pPr>
              <w:jc w:val="right"/>
              <w:rPr>
                <w:rFonts w:ascii="Times New Roman" w:hAnsi="Times New Roman"/>
                <w:lang w:val="id-ID"/>
              </w:rPr>
            </w:pPr>
            <w:r w:rsidRPr="00092F63">
              <w:rPr>
                <w:rFonts w:ascii="Times New Roman" w:hAnsi="Times New Roman"/>
                <w:lang w:val="id-ID"/>
              </w:rPr>
              <w:t>(P/</w:t>
            </w:r>
            <w:r w:rsidR="00E00560">
              <w:rPr>
                <w:rFonts w:ascii="Times New Roman" w:hAnsi="Times New Roman"/>
                <w:lang w:val="id-ID"/>
              </w:rPr>
              <w:t>88</w:t>
            </w:r>
            <w:r w:rsidRPr="00092F63">
              <w:rPr>
                <w:rFonts w:ascii="Times New Roman" w:hAnsi="Times New Roman"/>
                <w:lang w:val="id-ID"/>
              </w:rPr>
              <w:t>/</w:t>
            </w:r>
            <w:r w:rsidR="00B43D9C" w:rsidRPr="00092F63">
              <w:rPr>
                <w:rFonts w:ascii="Times New Roman" w:hAnsi="Times New Roman"/>
                <w:lang w:val="id-ID"/>
              </w:rPr>
              <w:t>73</w:t>
            </w:r>
            <w:r w:rsidRPr="00092F63">
              <w:rPr>
                <w:rFonts w:ascii="Times New Roman" w:hAnsi="Times New Roman"/>
                <w:lang w:val="id-ID"/>
              </w:rPr>
              <w:t>)</w:t>
            </w:r>
          </w:p>
        </w:tc>
      </w:tr>
    </w:tbl>
    <w:p w14:paraId="27768F5E" w14:textId="0DC2C06C" w:rsidR="0039675D" w:rsidRPr="00092F63" w:rsidRDefault="0039675D" w:rsidP="00092F63">
      <w:pPr>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3027B4F1" w14:textId="77777777" w:rsidTr="00390495">
        <w:tc>
          <w:tcPr>
            <w:tcW w:w="8075" w:type="dxa"/>
          </w:tcPr>
          <w:p w14:paraId="17D0B41E" w14:textId="24685847" w:rsidR="0039675D" w:rsidRPr="00413EC6" w:rsidRDefault="0039675D"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B43D9C" w:rsidRPr="00092F63">
              <w:rPr>
                <w:rFonts w:ascii="Times New Roman" w:hAnsi="Times New Roman"/>
                <w:lang w:val="id-ID"/>
              </w:rPr>
              <w:t>Paijo menyarankan Pak Mantri agar menempelkan p</w:t>
            </w:r>
            <w:r w:rsidR="00584F82" w:rsidRPr="00092F63">
              <w:rPr>
                <w:rFonts w:ascii="Times New Roman" w:hAnsi="Times New Roman"/>
                <w:lang w:val="id-ID"/>
              </w:rPr>
              <w:t>oster dengan paku karena menurutnya lebih kuat</w:t>
            </w:r>
          </w:p>
          <w:p w14:paraId="3C9AB41F" w14:textId="31F68A12" w:rsidR="0039675D" w:rsidRPr="00092F63" w:rsidRDefault="0039675D" w:rsidP="00092F6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584F82" w:rsidRPr="00092F63">
              <w:rPr>
                <w:rFonts w:ascii="Times New Roman" w:hAnsi="Times New Roman"/>
                <w:color w:val="000000" w:themeColor="text1"/>
                <w:lang w:val="id-ID"/>
              </w:rPr>
              <w:t>Pakai paku saja, ya Pak. Lebih kuat daripada lem atau nasi.</w:t>
            </w:r>
            <w:r w:rsidRPr="00092F63">
              <w:rPr>
                <w:rFonts w:ascii="Times New Roman" w:hAnsi="Times New Roman"/>
                <w:color w:val="000000" w:themeColor="text1"/>
                <w:lang w:val="id-ID"/>
              </w:rPr>
              <w:t>”</w:t>
            </w:r>
          </w:p>
          <w:p w14:paraId="210BB4D8" w14:textId="3986C3B5" w:rsidR="0039675D" w:rsidRPr="00092F63" w:rsidRDefault="0039675D" w:rsidP="00413EC6">
            <w:pPr>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584F82" w:rsidRPr="00092F63">
              <w:rPr>
                <w:rFonts w:ascii="Times New Roman" w:hAnsi="Times New Roman"/>
                <w:color w:val="000000" w:themeColor="text1"/>
                <w:lang w:val="id-ID"/>
              </w:rPr>
              <w:t>direktif</w:t>
            </w:r>
          </w:p>
          <w:p w14:paraId="59258BF9" w14:textId="1E5327E1"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584F82" w:rsidRPr="00092F63">
              <w:rPr>
                <w:rFonts w:ascii="Times New Roman" w:hAnsi="Times New Roman"/>
                <w:color w:val="000000" w:themeColor="text1"/>
                <w:lang w:val="id-ID"/>
              </w:rPr>
              <w:t>merekomendasi</w:t>
            </w:r>
          </w:p>
          <w:p w14:paraId="1077B091" w14:textId="50D13BAF"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E16E3" w:rsidRPr="00092F63">
              <w:rPr>
                <w:rFonts w:ascii="Times New Roman" w:hAnsi="Times New Roman"/>
                <w:color w:val="000000" w:themeColor="text1"/>
                <w:lang w:val="id-ID"/>
              </w:rPr>
              <w:t>konvivial menawarkan</w:t>
            </w:r>
          </w:p>
          <w:p w14:paraId="5ABD6DBC" w14:textId="536ECA8E" w:rsidR="0039675D" w:rsidRPr="00092F63" w:rsidRDefault="0039675D" w:rsidP="00092F63">
            <w:pPr>
              <w:jc w:val="right"/>
              <w:rPr>
                <w:rFonts w:ascii="Times New Roman" w:hAnsi="Times New Roman"/>
                <w:lang w:val="id-ID"/>
              </w:rPr>
            </w:pPr>
            <w:r w:rsidRPr="00092F63">
              <w:rPr>
                <w:rFonts w:ascii="Times New Roman" w:hAnsi="Times New Roman"/>
                <w:lang w:val="id-ID"/>
              </w:rPr>
              <w:t>(P/</w:t>
            </w:r>
            <w:r w:rsidR="00FC4FEA">
              <w:rPr>
                <w:rFonts w:ascii="Times New Roman" w:hAnsi="Times New Roman"/>
                <w:lang w:val="id-ID"/>
              </w:rPr>
              <w:t>89</w:t>
            </w:r>
            <w:r w:rsidRPr="00092F63">
              <w:rPr>
                <w:rFonts w:ascii="Times New Roman" w:hAnsi="Times New Roman"/>
                <w:lang w:val="id-ID"/>
              </w:rPr>
              <w:t>/</w:t>
            </w:r>
            <w:r w:rsidR="000E16E3" w:rsidRPr="00092F63">
              <w:rPr>
                <w:rFonts w:ascii="Times New Roman" w:hAnsi="Times New Roman"/>
                <w:lang w:val="id-ID"/>
              </w:rPr>
              <w:t>73</w:t>
            </w:r>
            <w:r w:rsidRPr="00092F63">
              <w:rPr>
                <w:rFonts w:ascii="Times New Roman" w:hAnsi="Times New Roman"/>
                <w:lang w:val="id-ID"/>
              </w:rPr>
              <w:t>)</w:t>
            </w:r>
          </w:p>
        </w:tc>
      </w:tr>
    </w:tbl>
    <w:p w14:paraId="035C97B3" w14:textId="7E554DC0" w:rsidR="0039675D" w:rsidRPr="00092F63" w:rsidRDefault="0039675D" w:rsidP="00092F63">
      <w:pPr>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14446BBD" w14:textId="77777777" w:rsidTr="00390495">
        <w:tc>
          <w:tcPr>
            <w:tcW w:w="8075" w:type="dxa"/>
          </w:tcPr>
          <w:p w14:paraId="3FFA7387" w14:textId="520F5E2E" w:rsidR="00031C17" w:rsidRPr="00413EC6" w:rsidRDefault="0039675D" w:rsidP="00413EC6">
            <w:pPr>
              <w:ind w:left="1298" w:hanging="1276"/>
              <w:jc w:val="both"/>
              <w:rPr>
                <w:rFonts w:ascii="Times New Roman" w:hAnsi="Times New Roman"/>
                <w:lang w:val="id-ID"/>
              </w:rPr>
            </w:pPr>
            <w:r w:rsidRPr="00092F63">
              <w:rPr>
                <w:rFonts w:ascii="Times New Roman" w:hAnsi="Times New Roman"/>
                <w:lang w:val="id-ID"/>
              </w:rPr>
              <w:t xml:space="preserve">Konteks    : </w:t>
            </w:r>
            <w:r w:rsidR="006E3A79" w:rsidRPr="00092F63">
              <w:rPr>
                <w:rFonts w:ascii="Times New Roman" w:hAnsi="Times New Roman"/>
                <w:lang w:val="id-ID"/>
              </w:rPr>
              <w:t xml:space="preserve">Pak </w:t>
            </w:r>
            <w:r w:rsidR="00F47EEF" w:rsidRPr="00092F63">
              <w:rPr>
                <w:rFonts w:ascii="Times New Roman" w:hAnsi="Times New Roman"/>
                <w:lang w:val="id-ID"/>
              </w:rPr>
              <w:t>Mantri memberikan nasihat kepada Paijo walaupun burung-burung daranya mati dibunuh an disiksa warga pasar, namun mereka tetap bisa bertelur dan menetas</w:t>
            </w:r>
            <w:r w:rsidR="00422A1B" w:rsidRPr="00092F63">
              <w:rPr>
                <w:rFonts w:ascii="Times New Roman" w:hAnsi="Times New Roman"/>
                <w:lang w:val="id-ID"/>
              </w:rPr>
              <w:t xml:space="preserve"> yang melahirkan burung baru. </w:t>
            </w:r>
          </w:p>
          <w:p w14:paraId="0AC36F9D" w14:textId="41230644" w:rsidR="0039675D" w:rsidRPr="00413EC6" w:rsidRDefault="008E1C7C" w:rsidP="00413EC6">
            <w:pPr>
              <w:ind w:left="1298" w:hanging="1276"/>
              <w:jc w:val="both"/>
              <w:rPr>
                <w:rFonts w:ascii="Times New Roman" w:hAnsi="Times New Roman"/>
                <w:lang w:val="id-ID"/>
              </w:rPr>
            </w:pPr>
            <w:r w:rsidRPr="00092F63">
              <w:rPr>
                <w:rFonts w:ascii="Times New Roman" w:hAnsi="Times New Roman"/>
                <w:color w:val="000000" w:themeColor="text1"/>
                <w:lang w:val="id-ID"/>
              </w:rPr>
              <w:t>Tuturan      : “Bukti bahwa burung-burung tidak mau kalah. Boleh saja mereka membunuhnya. Tetapi</w:t>
            </w:r>
            <w:r w:rsidR="00031C17" w:rsidRPr="00092F63">
              <w:rPr>
                <w:rFonts w:ascii="Times New Roman" w:hAnsi="Times New Roman"/>
                <w:color w:val="000000" w:themeColor="text1"/>
                <w:lang w:val="id-ID"/>
              </w:rPr>
              <w:t xml:space="preserve"> </w:t>
            </w:r>
            <w:r w:rsidR="006E3A79" w:rsidRPr="00092F63">
              <w:rPr>
                <w:rFonts w:ascii="Times New Roman" w:hAnsi="Times New Roman"/>
                <w:color w:val="000000" w:themeColor="text1"/>
                <w:lang w:val="id-ID"/>
              </w:rPr>
              <w:t>setiap hari burung-burung bertelur dan menetas.</w:t>
            </w:r>
            <w:r w:rsidR="0039675D" w:rsidRPr="00092F63">
              <w:rPr>
                <w:rFonts w:ascii="Times New Roman" w:hAnsi="Times New Roman"/>
                <w:color w:val="000000" w:themeColor="text1"/>
                <w:lang w:val="id-ID"/>
              </w:rPr>
              <w:t>”</w:t>
            </w:r>
          </w:p>
          <w:p w14:paraId="069D98E7" w14:textId="71E03375" w:rsidR="0039675D" w:rsidRPr="00092F63" w:rsidRDefault="00413EC6" w:rsidP="00092F63">
            <w:pPr>
              <w:ind w:left="1581" w:hanging="1581"/>
              <w:jc w:val="both"/>
              <w:rPr>
                <w:rFonts w:ascii="Times New Roman" w:hAnsi="Times New Roman"/>
                <w:color w:val="000000" w:themeColor="text1"/>
                <w:lang w:val="id-ID"/>
              </w:rPr>
            </w:pPr>
            <w:r>
              <w:rPr>
                <w:rFonts w:ascii="Times New Roman" w:hAnsi="Times New Roman"/>
                <w:color w:val="000000" w:themeColor="text1"/>
                <w:lang w:val="id-ID"/>
              </w:rPr>
              <w:t>Ti</w:t>
            </w:r>
            <w:r w:rsidR="0039675D" w:rsidRPr="00092F63">
              <w:rPr>
                <w:rFonts w:ascii="Times New Roman" w:hAnsi="Times New Roman"/>
                <w:color w:val="000000" w:themeColor="text1"/>
                <w:lang w:val="id-ID"/>
              </w:rPr>
              <w:t>ndak tutur :</w:t>
            </w:r>
            <w:r w:rsidR="00422A1B" w:rsidRPr="00092F63">
              <w:rPr>
                <w:rFonts w:ascii="Times New Roman" w:hAnsi="Times New Roman"/>
                <w:color w:val="000000" w:themeColor="text1"/>
                <w:lang w:val="id-ID"/>
              </w:rPr>
              <w:t xml:space="preserve"> direktif</w:t>
            </w:r>
          </w:p>
          <w:p w14:paraId="66FF989A" w14:textId="08E858C3"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422A1B" w:rsidRPr="00092F63">
              <w:rPr>
                <w:rFonts w:ascii="Times New Roman" w:hAnsi="Times New Roman"/>
                <w:color w:val="000000" w:themeColor="text1"/>
                <w:lang w:val="id-ID"/>
              </w:rPr>
              <w:t>menasihati</w:t>
            </w:r>
          </w:p>
          <w:p w14:paraId="768E3F1B" w14:textId="2FD0058F"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422A1B" w:rsidRPr="00092F63">
              <w:rPr>
                <w:rFonts w:ascii="Times New Roman" w:hAnsi="Times New Roman"/>
                <w:color w:val="000000" w:themeColor="text1"/>
                <w:lang w:val="id-ID"/>
              </w:rPr>
              <w:t>kolaboratif menyatakan</w:t>
            </w:r>
          </w:p>
          <w:p w14:paraId="4A17F5FB" w14:textId="08FDEFFE" w:rsidR="0039675D" w:rsidRPr="00092F63" w:rsidRDefault="0039675D" w:rsidP="00092F63">
            <w:pPr>
              <w:jc w:val="right"/>
              <w:rPr>
                <w:rFonts w:ascii="Times New Roman" w:hAnsi="Times New Roman"/>
                <w:lang w:val="id-ID"/>
              </w:rPr>
            </w:pPr>
            <w:r w:rsidRPr="00092F63">
              <w:rPr>
                <w:rFonts w:ascii="Times New Roman" w:hAnsi="Times New Roman"/>
                <w:lang w:val="id-ID"/>
              </w:rPr>
              <w:t>(P/</w:t>
            </w:r>
            <w:r w:rsidR="00530197">
              <w:rPr>
                <w:rFonts w:ascii="Times New Roman" w:hAnsi="Times New Roman"/>
                <w:lang w:val="id-ID"/>
              </w:rPr>
              <w:t>9</w:t>
            </w:r>
            <w:r w:rsidR="00FC4FEA">
              <w:rPr>
                <w:rFonts w:ascii="Times New Roman" w:hAnsi="Times New Roman"/>
                <w:lang w:val="id-ID"/>
              </w:rPr>
              <w:t>0</w:t>
            </w:r>
            <w:r w:rsidRPr="00092F63">
              <w:rPr>
                <w:rFonts w:ascii="Times New Roman" w:hAnsi="Times New Roman"/>
                <w:lang w:val="id-ID"/>
              </w:rPr>
              <w:t>/</w:t>
            </w:r>
            <w:r w:rsidR="00422A1B" w:rsidRPr="00092F63">
              <w:rPr>
                <w:rFonts w:ascii="Times New Roman" w:hAnsi="Times New Roman"/>
                <w:lang w:val="id-ID"/>
              </w:rPr>
              <w:t>74</w:t>
            </w:r>
            <w:r w:rsidRPr="00092F63">
              <w:rPr>
                <w:rFonts w:ascii="Times New Roman" w:hAnsi="Times New Roman"/>
                <w:lang w:val="id-ID"/>
              </w:rPr>
              <w:t>)</w:t>
            </w:r>
          </w:p>
        </w:tc>
      </w:tr>
    </w:tbl>
    <w:p w14:paraId="2994B48A" w14:textId="1FE5E510" w:rsidR="0039675D" w:rsidRPr="00092F63" w:rsidRDefault="0039675D" w:rsidP="00092F63">
      <w:pPr>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15032630" w14:textId="77777777" w:rsidTr="00390495">
        <w:tc>
          <w:tcPr>
            <w:tcW w:w="8075" w:type="dxa"/>
          </w:tcPr>
          <w:p w14:paraId="0D3ABD16" w14:textId="77B434CB" w:rsidR="0039675D" w:rsidRPr="00413EC6" w:rsidRDefault="0039675D"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B51751" w:rsidRPr="00092F63">
              <w:rPr>
                <w:rFonts w:ascii="Times New Roman" w:hAnsi="Times New Roman"/>
                <w:lang w:val="id-ID"/>
              </w:rPr>
              <w:t>Paijo memberi saran Pak Mantri jika ingin melihat piyik burung dara bisa dengan memanjat.</w:t>
            </w:r>
          </w:p>
          <w:p w14:paraId="11DA8781" w14:textId="575A44A2" w:rsidR="0039675D" w:rsidRPr="00092F63" w:rsidRDefault="0039675D"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B51751" w:rsidRPr="00092F63">
              <w:rPr>
                <w:rFonts w:ascii="Times New Roman" w:hAnsi="Times New Roman"/>
                <w:color w:val="000000" w:themeColor="text1"/>
                <w:lang w:val="id-ID"/>
              </w:rPr>
              <w:t>Kalau Pak Mantri mau memanjat, ada piyik di atas itu, Pak.</w:t>
            </w:r>
            <w:r w:rsidRPr="00092F63">
              <w:rPr>
                <w:rFonts w:ascii="Times New Roman" w:hAnsi="Times New Roman"/>
                <w:color w:val="000000" w:themeColor="text1"/>
                <w:lang w:val="id-ID"/>
              </w:rPr>
              <w:t>”</w:t>
            </w:r>
          </w:p>
          <w:p w14:paraId="078D1883" w14:textId="7712D91C"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36250D" w:rsidRPr="00092F63">
              <w:rPr>
                <w:rFonts w:ascii="Times New Roman" w:hAnsi="Times New Roman"/>
                <w:color w:val="000000" w:themeColor="text1"/>
                <w:lang w:val="id-ID"/>
              </w:rPr>
              <w:t xml:space="preserve"> direktif</w:t>
            </w:r>
          </w:p>
          <w:p w14:paraId="4AF2195A" w14:textId="4A5340F5"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lastRenderedPageBreak/>
              <w:t xml:space="preserve">Bentuk         : </w:t>
            </w:r>
            <w:r w:rsidR="0036250D" w:rsidRPr="00092F63">
              <w:rPr>
                <w:rFonts w:ascii="Times New Roman" w:hAnsi="Times New Roman"/>
                <w:color w:val="000000" w:themeColor="text1"/>
                <w:lang w:val="id-ID"/>
              </w:rPr>
              <w:t>merekomendasi</w:t>
            </w:r>
          </w:p>
          <w:p w14:paraId="44C381A3" w14:textId="55BF4188"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3D73C0" w:rsidRPr="00092F63">
              <w:rPr>
                <w:rFonts w:ascii="Times New Roman" w:hAnsi="Times New Roman"/>
                <w:color w:val="000000" w:themeColor="text1"/>
                <w:lang w:val="id-ID"/>
              </w:rPr>
              <w:t>ko</w:t>
            </w:r>
            <w:r w:rsidR="006A1444" w:rsidRPr="00092F63">
              <w:rPr>
                <w:rFonts w:ascii="Times New Roman" w:hAnsi="Times New Roman"/>
                <w:color w:val="000000" w:themeColor="text1"/>
                <w:lang w:val="id-ID"/>
              </w:rPr>
              <w:t>laboratif</w:t>
            </w:r>
            <w:r w:rsidR="003D73C0" w:rsidRPr="00092F63">
              <w:rPr>
                <w:rFonts w:ascii="Times New Roman" w:hAnsi="Times New Roman"/>
                <w:color w:val="000000" w:themeColor="text1"/>
                <w:lang w:val="id-ID"/>
              </w:rPr>
              <w:t xml:space="preserve"> menyatakan</w:t>
            </w:r>
          </w:p>
          <w:p w14:paraId="1B51324B" w14:textId="5DAE08F3" w:rsidR="0039675D" w:rsidRPr="00092F63" w:rsidRDefault="0039675D" w:rsidP="00092F63">
            <w:pPr>
              <w:jc w:val="right"/>
              <w:rPr>
                <w:rFonts w:ascii="Times New Roman" w:hAnsi="Times New Roman"/>
                <w:lang w:val="id-ID"/>
              </w:rPr>
            </w:pPr>
            <w:r w:rsidRPr="00092F63">
              <w:rPr>
                <w:rFonts w:ascii="Times New Roman" w:hAnsi="Times New Roman"/>
                <w:lang w:val="id-ID"/>
              </w:rPr>
              <w:t>(P/</w:t>
            </w:r>
            <w:r w:rsidR="00530197">
              <w:rPr>
                <w:rFonts w:ascii="Times New Roman" w:hAnsi="Times New Roman"/>
                <w:lang w:val="id-ID"/>
              </w:rPr>
              <w:t>9</w:t>
            </w:r>
            <w:r w:rsidR="00FC4FEA">
              <w:rPr>
                <w:rFonts w:ascii="Times New Roman" w:hAnsi="Times New Roman"/>
                <w:lang w:val="id-ID"/>
              </w:rPr>
              <w:t>1</w:t>
            </w:r>
            <w:r w:rsidRPr="00092F63">
              <w:rPr>
                <w:rFonts w:ascii="Times New Roman" w:hAnsi="Times New Roman"/>
                <w:lang w:val="id-ID"/>
              </w:rPr>
              <w:t>/</w:t>
            </w:r>
            <w:r w:rsidR="003D73C0" w:rsidRPr="00092F63">
              <w:rPr>
                <w:rFonts w:ascii="Times New Roman" w:hAnsi="Times New Roman"/>
                <w:lang w:val="id-ID"/>
              </w:rPr>
              <w:t>74</w:t>
            </w:r>
            <w:r w:rsidRPr="00092F63">
              <w:rPr>
                <w:rFonts w:ascii="Times New Roman" w:hAnsi="Times New Roman"/>
                <w:lang w:val="id-ID"/>
              </w:rPr>
              <w:t>)</w:t>
            </w:r>
          </w:p>
        </w:tc>
      </w:tr>
    </w:tbl>
    <w:p w14:paraId="51916184" w14:textId="34DCC918" w:rsidR="0039675D" w:rsidRPr="00092F63" w:rsidRDefault="0039675D" w:rsidP="00092F63">
      <w:pPr>
        <w:spacing w:after="0"/>
        <w:rPr>
          <w:b/>
          <w:bCs/>
          <w:lang w:val="id-ID"/>
        </w:rPr>
      </w:pPr>
    </w:p>
    <w:tbl>
      <w:tblPr>
        <w:tblStyle w:val="TableGrid"/>
        <w:tblW w:w="0" w:type="auto"/>
        <w:tblLook w:val="04A0" w:firstRow="1" w:lastRow="0" w:firstColumn="1" w:lastColumn="0" w:noHBand="0" w:noVBand="1"/>
      </w:tblPr>
      <w:tblGrid>
        <w:gridCol w:w="7927"/>
      </w:tblGrid>
      <w:tr w:rsidR="0039675D" w:rsidRPr="00092F63" w14:paraId="606A96CF" w14:textId="77777777" w:rsidTr="0012712F">
        <w:tc>
          <w:tcPr>
            <w:tcW w:w="7927" w:type="dxa"/>
          </w:tcPr>
          <w:p w14:paraId="095E4631" w14:textId="3D07E27A" w:rsidR="0039675D" w:rsidRPr="00413EC6" w:rsidRDefault="0039675D"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0449CA" w:rsidRPr="00092F63">
              <w:rPr>
                <w:rFonts w:ascii="Times New Roman" w:hAnsi="Times New Roman"/>
                <w:lang w:val="id-ID"/>
              </w:rPr>
              <w:t>Pak Mantri memerintah Paijo untuk tetap menarik karcis pasar dari pedagang yang berjualan.</w:t>
            </w:r>
          </w:p>
          <w:p w14:paraId="1C5ACBF2" w14:textId="7288442D" w:rsidR="0039675D" w:rsidRPr="00092F63" w:rsidRDefault="0039675D"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3D73C0" w:rsidRPr="00092F63">
              <w:rPr>
                <w:rFonts w:ascii="Times New Roman" w:hAnsi="Times New Roman"/>
                <w:color w:val="000000" w:themeColor="text1"/>
                <w:lang w:val="id-ID"/>
              </w:rPr>
              <w:t>Tarik karcis, Jo. Tidak usah bertengkar. Setiap orang akan mengenyam buah usahanya</w:t>
            </w:r>
            <w:r w:rsidR="000449CA" w:rsidRPr="00092F63">
              <w:rPr>
                <w:rFonts w:ascii="Times New Roman" w:hAnsi="Times New Roman"/>
                <w:color w:val="000000" w:themeColor="text1"/>
                <w:lang w:val="id-ID"/>
              </w:rPr>
              <w:t>.</w:t>
            </w:r>
            <w:r w:rsidRPr="00092F63">
              <w:rPr>
                <w:rFonts w:ascii="Times New Roman" w:hAnsi="Times New Roman"/>
                <w:color w:val="000000" w:themeColor="text1"/>
                <w:lang w:val="id-ID"/>
              </w:rPr>
              <w:t>”</w:t>
            </w:r>
          </w:p>
          <w:p w14:paraId="624ECED1" w14:textId="5EABA6DC"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0449CA" w:rsidRPr="00092F63">
              <w:rPr>
                <w:rFonts w:ascii="Times New Roman" w:hAnsi="Times New Roman"/>
                <w:color w:val="000000" w:themeColor="text1"/>
                <w:lang w:val="id-ID"/>
              </w:rPr>
              <w:t xml:space="preserve"> direktif</w:t>
            </w:r>
          </w:p>
          <w:p w14:paraId="04610D58" w14:textId="4AB3833A" w:rsidR="0039675D" w:rsidRPr="00092F63" w:rsidRDefault="0039675D"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449CA" w:rsidRPr="00092F63">
              <w:rPr>
                <w:rFonts w:ascii="Times New Roman" w:hAnsi="Times New Roman"/>
                <w:color w:val="000000" w:themeColor="text1"/>
                <w:lang w:val="id-ID"/>
              </w:rPr>
              <w:t>memerintah</w:t>
            </w:r>
          </w:p>
          <w:p w14:paraId="1A49A9DC" w14:textId="1DA947FC" w:rsidR="0039675D" w:rsidRPr="00092F63" w:rsidRDefault="0039675D"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449CA" w:rsidRPr="00092F63">
              <w:rPr>
                <w:rFonts w:ascii="Times New Roman" w:hAnsi="Times New Roman"/>
                <w:color w:val="000000" w:themeColor="text1"/>
                <w:lang w:val="id-ID"/>
              </w:rPr>
              <w:t>kompetitif memerintah</w:t>
            </w:r>
          </w:p>
          <w:p w14:paraId="17061BF0" w14:textId="4ECEDEBB" w:rsidR="0039675D" w:rsidRPr="00092F63" w:rsidRDefault="0039675D" w:rsidP="00092F63">
            <w:pPr>
              <w:jc w:val="right"/>
              <w:rPr>
                <w:rFonts w:ascii="Times New Roman" w:hAnsi="Times New Roman"/>
                <w:lang w:val="id-ID"/>
              </w:rPr>
            </w:pPr>
            <w:r w:rsidRPr="00092F63">
              <w:rPr>
                <w:rFonts w:ascii="Times New Roman" w:hAnsi="Times New Roman"/>
                <w:lang w:val="id-ID"/>
              </w:rPr>
              <w:t>(P/</w:t>
            </w:r>
            <w:r w:rsidR="00530197">
              <w:rPr>
                <w:rFonts w:ascii="Times New Roman" w:hAnsi="Times New Roman"/>
                <w:lang w:val="id-ID"/>
              </w:rPr>
              <w:t>9</w:t>
            </w:r>
            <w:r w:rsidR="00FC4FEA">
              <w:rPr>
                <w:rFonts w:ascii="Times New Roman" w:hAnsi="Times New Roman"/>
                <w:lang w:val="id-ID"/>
              </w:rPr>
              <w:t>2</w:t>
            </w:r>
            <w:r w:rsidRPr="00092F63">
              <w:rPr>
                <w:rFonts w:ascii="Times New Roman" w:hAnsi="Times New Roman"/>
                <w:lang w:val="id-ID"/>
              </w:rPr>
              <w:t>/</w:t>
            </w:r>
            <w:r w:rsidR="000449CA" w:rsidRPr="00092F63">
              <w:rPr>
                <w:rFonts w:ascii="Times New Roman" w:hAnsi="Times New Roman"/>
                <w:lang w:val="id-ID"/>
              </w:rPr>
              <w:t>75</w:t>
            </w:r>
            <w:r w:rsidRPr="00092F63">
              <w:rPr>
                <w:rFonts w:ascii="Times New Roman" w:hAnsi="Times New Roman"/>
                <w:lang w:val="id-ID"/>
              </w:rPr>
              <w:t>)</w:t>
            </w:r>
          </w:p>
        </w:tc>
      </w:tr>
    </w:tbl>
    <w:p w14:paraId="4E157CD1" w14:textId="1348F77D" w:rsidR="0039675D" w:rsidRPr="00092F63" w:rsidRDefault="0039675D" w:rsidP="00092F63">
      <w:pPr>
        <w:spacing w:after="0"/>
        <w:rPr>
          <w:b/>
          <w:bCs/>
          <w:lang w:val="id-ID"/>
        </w:rPr>
      </w:pPr>
    </w:p>
    <w:tbl>
      <w:tblPr>
        <w:tblStyle w:val="TableGrid"/>
        <w:tblW w:w="0" w:type="auto"/>
        <w:tblLook w:val="04A0" w:firstRow="1" w:lastRow="0" w:firstColumn="1" w:lastColumn="0" w:noHBand="0" w:noVBand="1"/>
      </w:tblPr>
      <w:tblGrid>
        <w:gridCol w:w="7927"/>
      </w:tblGrid>
      <w:tr w:rsidR="00FA3D58" w:rsidRPr="00092F63" w14:paraId="5A8A765C" w14:textId="77777777" w:rsidTr="00E428D4">
        <w:tc>
          <w:tcPr>
            <w:tcW w:w="7927" w:type="dxa"/>
          </w:tcPr>
          <w:p w14:paraId="17C1A663" w14:textId="70AC54BA" w:rsidR="00FA3D58" w:rsidRPr="00413EC6" w:rsidRDefault="00FA3D58" w:rsidP="00413EC6">
            <w:pPr>
              <w:ind w:left="1445" w:hanging="1418"/>
              <w:jc w:val="both"/>
              <w:rPr>
                <w:rFonts w:ascii="Times New Roman" w:hAnsi="Times New Roman"/>
                <w:lang w:val="id-ID"/>
              </w:rPr>
            </w:pPr>
            <w:r w:rsidRPr="00092F63">
              <w:rPr>
                <w:rFonts w:ascii="Times New Roman" w:hAnsi="Times New Roman"/>
                <w:lang w:val="id-ID"/>
              </w:rPr>
              <w:t>Konteks    : Pak Mantri berpesan kepada Paijo untuk mencatat nama-nama pedagang yang tidak mau membayar uang karcis pasar.</w:t>
            </w:r>
          </w:p>
          <w:p w14:paraId="04838AEA" w14:textId="1E3B5072" w:rsidR="00FA3D58" w:rsidRPr="00092F63" w:rsidRDefault="00FA3D58"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Siapa tak membayar, catat namanya. Itu urusanku selanjutnya.”</w:t>
            </w:r>
          </w:p>
          <w:p w14:paraId="4574E762" w14:textId="77777777" w:rsidR="00FA3D58" w:rsidRPr="00092F63" w:rsidRDefault="00FA3D58"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30DD732B" w14:textId="77777777" w:rsidR="00FA3D58" w:rsidRPr="00092F63" w:rsidRDefault="00FA3D58"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mesan</w:t>
            </w:r>
          </w:p>
          <w:p w14:paraId="3A9806EC" w14:textId="77777777" w:rsidR="00FA3D58" w:rsidRPr="00092F63" w:rsidRDefault="00FA3D58" w:rsidP="00092F63">
            <w:pPr>
              <w:rPr>
                <w:rFonts w:ascii="Times New Roman" w:hAnsi="Times New Roman"/>
                <w:color w:val="000000" w:themeColor="text1"/>
                <w:lang w:val="id-ID"/>
              </w:rPr>
            </w:pPr>
            <w:r w:rsidRPr="00092F63">
              <w:rPr>
                <w:rFonts w:ascii="Times New Roman" w:hAnsi="Times New Roman"/>
                <w:color w:val="000000" w:themeColor="text1"/>
                <w:lang w:val="id-ID"/>
              </w:rPr>
              <w:t>Fungsi          : kompetitif meminta</w:t>
            </w:r>
          </w:p>
          <w:p w14:paraId="754E5E74" w14:textId="4949EDC1" w:rsidR="00FA3D58" w:rsidRPr="00092F63" w:rsidRDefault="00FA3D58" w:rsidP="00092F63">
            <w:pPr>
              <w:jc w:val="right"/>
              <w:rPr>
                <w:rFonts w:ascii="Times New Roman" w:hAnsi="Times New Roman"/>
                <w:lang w:val="id-ID"/>
              </w:rPr>
            </w:pPr>
            <w:r w:rsidRPr="00092F63">
              <w:rPr>
                <w:rFonts w:ascii="Times New Roman" w:hAnsi="Times New Roman"/>
                <w:lang w:val="id-ID"/>
              </w:rPr>
              <w:t>(P/</w:t>
            </w:r>
            <w:r w:rsidR="00530197">
              <w:rPr>
                <w:rFonts w:ascii="Times New Roman" w:hAnsi="Times New Roman"/>
                <w:lang w:val="id-ID"/>
              </w:rPr>
              <w:t>9</w:t>
            </w:r>
            <w:r w:rsidR="00FC4FEA">
              <w:rPr>
                <w:rFonts w:ascii="Times New Roman" w:hAnsi="Times New Roman"/>
                <w:lang w:val="id-ID"/>
              </w:rPr>
              <w:t>3</w:t>
            </w:r>
            <w:r w:rsidRPr="00092F63">
              <w:rPr>
                <w:rFonts w:ascii="Times New Roman" w:hAnsi="Times New Roman"/>
                <w:lang w:val="id-ID"/>
              </w:rPr>
              <w:t>/75)</w:t>
            </w:r>
          </w:p>
        </w:tc>
      </w:tr>
    </w:tbl>
    <w:p w14:paraId="3EF6D7A9" w14:textId="54DFFC7F" w:rsidR="0012712F" w:rsidRPr="00092F63" w:rsidRDefault="0012712F"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3CE04B66" w14:textId="77777777" w:rsidTr="00301E7B">
        <w:tc>
          <w:tcPr>
            <w:tcW w:w="8075" w:type="dxa"/>
          </w:tcPr>
          <w:p w14:paraId="5ECD12E6" w14:textId="6DC46E83" w:rsidR="0012712F" w:rsidRPr="00413EC6" w:rsidRDefault="0012712F" w:rsidP="00413EC6">
            <w:pPr>
              <w:ind w:left="1445" w:hanging="1418"/>
              <w:jc w:val="both"/>
              <w:rPr>
                <w:rFonts w:ascii="Times New Roman" w:hAnsi="Times New Roman"/>
                <w:lang w:val="id-ID"/>
              </w:rPr>
            </w:pPr>
            <w:r w:rsidRPr="00092F63">
              <w:rPr>
                <w:rFonts w:ascii="Times New Roman" w:hAnsi="Times New Roman"/>
                <w:lang w:val="id-ID"/>
              </w:rPr>
              <w:t xml:space="preserve">Konteks       : </w:t>
            </w:r>
            <w:r w:rsidR="00D004F3" w:rsidRPr="00092F63">
              <w:rPr>
                <w:rFonts w:ascii="Times New Roman" w:hAnsi="Times New Roman"/>
                <w:lang w:val="id-ID"/>
              </w:rPr>
              <w:t>Paijo memohon kepada Zaitun agar tidak mengadukan perkara pemasangan poster di depan Kantor Bank.</w:t>
            </w:r>
          </w:p>
          <w:p w14:paraId="48AA54CE" w14:textId="23D07EFE" w:rsidR="0012712F" w:rsidRPr="00092F63" w:rsidRDefault="0012712F"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D004F3" w:rsidRPr="00092F63">
              <w:rPr>
                <w:rFonts w:ascii="Times New Roman" w:hAnsi="Times New Roman"/>
                <w:color w:val="000000" w:themeColor="text1"/>
                <w:lang w:val="id-ID"/>
              </w:rPr>
              <w:t>Jangan, Ning. Kita bisa celaka kalau begitu.</w:t>
            </w:r>
            <w:r w:rsidRPr="00092F63">
              <w:rPr>
                <w:rFonts w:ascii="Times New Roman" w:hAnsi="Times New Roman"/>
                <w:color w:val="000000" w:themeColor="text1"/>
                <w:lang w:val="id-ID"/>
              </w:rPr>
              <w:t>”</w:t>
            </w:r>
          </w:p>
          <w:p w14:paraId="498448F7" w14:textId="64F702F6"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D95FD8" w:rsidRPr="00092F63">
              <w:rPr>
                <w:rFonts w:ascii="Times New Roman" w:hAnsi="Times New Roman"/>
                <w:color w:val="000000" w:themeColor="text1"/>
                <w:lang w:val="id-ID"/>
              </w:rPr>
              <w:t>direktif</w:t>
            </w:r>
          </w:p>
          <w:p w14:paraId="72EFF54F" w14:textId="4A48169F"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D95FD8" w:rsidRPr="00092F63">
              <w:rPr>
                <w:rFonts w:ascii="Times New Roman" w:hAnsi="Times New Roman"/>
                <w:color w:val="000000" w:themeColor="text1"/>
                <w:lang w:val="id-ID"/>
              </w:rPr>
              <w:t>memohon</w:t>
            </w:r>
          </w:p>
          <w:p w14:paraId="7AA2BFC5" w14:textId="74D85A9E"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D95FD8" w:rsidRPr="00092F63">
              <w:rPr>
                <w:rFonts w:ascii="Times New Roman" w:hAnsi="Times New Roman"/>
                <w:color w:val="000000" w:themeColor="text1"/>
                <w:lang w:val="id-ID"/>
              </w:rPr>
              <w:t>kompetitif meminta</w:t>
            </w:r>
          </w:p>
          <w:p w14:paraId="50A3F44F" w14:textId="1CEB1BF9"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530197">
              <w:rPr>
                <w:rFonts w:ascii="Times New Roman" w:hAnsi="Times New Roman"/>
                <w:lang w:val="id-ID"/>
              </w:rPr>
              <w:t>9</w:t>
            </w:r>
            <w:r w:rsidR="00FC4FEA">
              <w:rPr>
                <w:rFonts w:ascii="Times New Roman" w:hAnsi="Times New Roman"/>
                <w:lang w:val="id-ID"/>
              </w:rPr>
              <w:t>4</w:t>
            </w:r>
            <w:r w:rsidRPr="00092F63">
              <w:rPr>
                <w:rFonts w:ascii="Times New Roman" w:hAnsi="Times New Roman"/>
                <w:lang w:val="id-ID"/>
              </w:rPr>
              <w:t>/</w:t>
            </w:r>
            <w:r w:rsidR="00D95FD8" w:rsidRPr="00092F63">
              <w:rPr>
                <w:rFonts w:ascii="Times New Roman" w:hAnsi="Times New Roman"/>
                <w:lang w:val="id-ID"/>
              </w:rPr>
              <w:t>76</w:t>
            </w:r>
            <w:r w:rsidRPr="00092F63">
              <w:rPr>
                <w:rFonts w:ascii="Times New Roman" w:hAnsi="Times New Roman"/>
                <w:lang w:val="id-ID"/>
              </w:rPr>
              <w:t>)</w:t>
            </w:r>
          </w:p>
        </w:tc>
      </w:tr>
    </w:tbl>
    <w:p w14:paraId="2FE675B2" w14:textId="03B95396" w:rsidR="0012712F" w:rsidRPr="00092F63" w:rsidRDefault="0012712F"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0F4DEA03" w14:textId="77777777" w:rsidTr="00301E7B">
        <w:tc>
          <w:tcPr>
            <w:tcW w:w="8075" w:type="dxa"/>
          </w:tcPr>
          <w:p w14:paraId="3316367F" w14:textId="10A4A33A" w:rsidR="0012712F" w:rsidRPr="00413EC6" w:rsidRDefault="0012712F" w:rsidP="00413EC6">
            <w:pPr>
              <w:ind w:left="1298" w:hanging="1271"/>
              <w:jc w:val="both"/>
              <w:rPr>
                <w:rFonts w:ascii="Times New Roman" w:hAnsi="Times New Roman"/>
                <w:lang w:val="id-ID"/>
              </w:rPr>
            </w:pPr>
            <w:r w:rsidRPr="00092F63">
              <w:rPr>
                <w:rFonts w:ascii="Times New Roman" w:hAnsi="Times New Roman"/>
                <w:lang w:val="id-ID"/>
              </w:rPr>
              <w:t xml:space="preserve">Konteks  </w:t>
            </w:r>
            <w:r w:rsidR="004C2EF6" w:rsidRPr="00092F63">
              <w:rPr>
                <w:rFonts w:ascii="Times New Roman" w:hAnsi="Times New Roman"/>
                <w:lang w:val="id-ID"/>
              </w:rPr>
              <w:t xml:space="preserve"> </w:t>
            </w:r>
            <w:r w:rsidRPr="00092F63">
              <w:rPr>
                <w:rFonts w:ascii="Times New Roman" w:hAnsi="Times New Roman"/>
                <w:lang w:val="id-ID"/>
              </w:rPr>
              <w:t xml:space="preserve">   : </w:t>
            </w:r>
            <w:r w:rsidR="00434762" w:rsidRPr="00092F63">
              <w:rPr>
                <w:rFonts w:ascii="Times New Roman" w:hAnsi="Times New Roman"/>
                <w:lang w:val="id-ID"/>
              </w:rPr>
              <w:t>Zaitun mengancam Paijo untuk cepat melepas poster tersebut</w:t>
            </w:r>
            <w:r w:rsidR="00F16AF5" w:rsidRPr="00092F63">
              <w:rPr>
                <w:rFonts w:ascii="Times New Roman" w:hAnsi="Times New Roman"/>
                <w:lang w:val="id-ID"/>
              </w:rPr>
              <w:t>,</w:t>
            </w:r>
            <w:r w:rsidR="00434762" w:rsidRPr="00092F63">
              <w:rPr>
                <w:rFonts w:ascii="Times New Roman" w:hAnsi="Times New Roman"/>
                <w:lang w:val="id-ID"/>
              </w:rPr>
              <w:t xml:space="preserve"> jika tidak ia sendiri yang akan mendatangi Pak Mantri.</w:t>
            </w:r>
          </w:p>
          <w:p w14:paraId="7AC6AAA8" w14:textId="1716B074" w:rsidR="0012712F" w:rsidRPr="00092F63" w:rsidRDefault="0012712F"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434762" w:rsidRPr="00092F63">
              <w:rPr>
                <w:rFonts w:ascii="Times New Roman" w:hAnsi="Times New Roman"/>
                <w:color w:val="000000" w:themeColor="text1"/>
                <w:lang w:val="id-ID"/>
              </w:rPr>
              <w:t>Cepat. Kalau tidak biar kulabrak Pak Mantri.</w:t>
            </w:r>
            <w:r w:rsidRPr="00092F63">
              <w:rPr>
                <w:rFonts w:ascii="Times New Roman" w:hAnsi="Times New Roman"/>
                <w:color w:val="000000" w:themeColor="text1"/>
                <w:lang w:val="id-ID"/>
              </w:rPr>
              <w:t>”</w:t>
            </w:r>
          </w:p>
          <w:p w14:paraId="328DEA97" w14:textId="1EBF3FF5"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434762" w:rsidRPr="00092F63">
              <w:rPr>
                <w:rFonts w:ascii="Times New Roman" w:hAnsi="Times New Roman"/>
                <w:color w:val="000000" w:themeColor="text1"/>
                <w:lang w:val="id-ID"/>
              </w:rPr>
              <w:t xml:space="preserve"> direktif</w:t>
            </w:r>
          </w:p>
          <w:p w14:paraId="096D6A91" w14:textId="04732A81"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434762" w:rsidRPr="00092F63">
              <w:rPr>
                <w:rFonts w:ascii="Times New Roman" w:hAnsi="Times New Roman"/>
                <w:color w:val="000000" w:themeColor="text1"/>
                <w:lang w:val="id-ID"/>
              </w:rPr>
              <w:t>memerintah</w:t>
            </w:r>
          </w:p>
          <w:p w14:paraId="459DE9A2" w14:textId="52350621"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D81705" w:rsidRPr="00092F63">
              <w:rPr>
                <w:rFonts w:ascii="Times New Roman" w:hAnsi="Times New Roman"/>
                <w:color w:val="000000" w:themeColor="text1"/>
                <w:lang w:val="id-ID"/>
              </w:rPr>
              <w:t>konflikatif mengancam</w:t>
            </w:r>
          </w:p>
          <w:p w14:paraId="5618C517" w14:textId="5726978B"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FC16CE">
              <w:rPr>
                <w:rFonts w:ascii="Times New Roman" w:hAnsi="Times New Roman"/>
                <w:lang w:val="id-ID"/>
              </w:rPr>
              <w:t>9</w:t>
            </w:r>
            <w:r w:rsidR="00FC4FEA">
              <w:rPr>
                <w:rFonts w:ascii="Times New Roman" w:hAnsi="Times New Roman"/>
                <w:lang w:val="id-ID"/>
              </w:rPr>
              <w:t>5</w:t>
            </w:r>
            <w:r w:rsidRPr="00092F63">
              <w:rPr>
                <w:rFonts w:ascii="Times New Roman" w:hAnsi="Times New Roman"/>
                <w:lang w:val="id-ID"/>
              </w:rPr>
              <w:t>/</w:t>
            </w:r>
            <w:r w:rsidR="00D81705" w:rsidRPr="00092F63">
              <w:rPr>
                <w:rFonts w:ascii="Times New Roman" w:hAnsi="Times New Roman"/>
                <w:lang w:val="id-ID"/>
              </w:rPr>
              <w:t>76</w:t>
            </w:r>
            <w:r w:rsidRPr="00092F63">
              <w:rPr>
                <w:rFonts w:ascii="Times New Roman" w:hAnsi="Times New Roman"/>
                <w:lang w:val="id-ID"/>
              </w:rPr>
              <w:t>)</w:t>
            </w:r>
          </w:p>
        </w:tc>
      </w:tr>
    </w:tbl>
    <w:p w14:paraId="77C85890" w14:textId="3B1722B9" w:rsidR="0012712F" w:rsidRPr="00092F63" w:rsidRDefault="0012712F"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6F840A33" w14:textId="77777777" w:rsidTr="00301E7B">
        <w:tc>
          <w:tcPr>
            <w:tcW w:w="8075" w:type="dxa"/>
          </w:tcPr>
          <w:p w14:paraId="4F94DE9E" w14:textId="5C7C1773" w:rsidR="0012712F" w:rsidRPr="00413EC6" w:rsidRDefault="0012712F" w:rsidP="00413EC6">
            <w:pPr>
              <w:ind w:left="1298" w:hanging="1276"/>
              <w:jc w:val="both"/>
              <w:rPr>
                <w:rFonts w:ascii="Times New Roman" w:hAnsi="Times New Roman"/>
                <w:lang w:val="id-ID"/>
              </w:rPr>
            </w:pPr>
            <w:r w:rsidRPr="00092F63">
              <w:rPr>
                <w:rFonts w:ascii="Times New Roman" w:hAnsi="Times New Roman"/>
                <w:lang w:val="id-ID"/>
              </w:rPr>
              <w:t xml:space="preserve">Konteks       : </w:t>
            </w:r>
            <w:r w:rsidR="009159E9" w:rsidRPr="00092F63">
              <w:rPr>
                <w:rFonts w:ascii="Times New Roman" w:hAnsi="Times New Roman"/>
                <w:lang w:val="id-ID"/>
              </w:rPr>
              <w:t xml:space="preserve">Paijo menasihati Zaitun agar </w:t>
            </w:r>
            <w:r w:rsidR="00CC79AC" w:rsidRPr="00092F63">
              <w:rPr>
                <w:rFonts w:ascii="Times New Roman" w:hAnsi="Times New Roman"/>
                <w:lang w:val="id-ID"/>
              </w:rPr>
              <w:t>memikirkan perbuatannya sebelum ia bertindak.</w:t>
            </w:r>
            <w:r w:rsidR="009159E9" w:rsidRPr="00092F63">
              <w:rPr>
                <w:rFonts w:ascii="Times New Roman" w:hAnsi="Times New Roman"/>
                <w:lang w:val="id-ID"/>
              </w:rPr>
              <w:t xml:space="preserve"> </w:t>
            </w:r>
            <w:r w:rsidRPr="00092F63">
              <w:rPr>
                <w:rFonts w:ascii="Times New Roman" w:hAnsi="Times New Roman"/>
                <w:lang w:val="id-ID"/>
              </w:rPr>
              <w:t xml:space="preserve"> </w:t>
            </w:r>
          </w:p>
          <w:p w14:paraId="69B468C0" w14:textId="1F9C714B" w:rsidR="0012712F" w:rsidRPr="00092F63" w:rsidRDefault="0012712F"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9159E9" w:rsidRPr="00092F63">
              <w:rPr>
                <w:rFonts w:ascii="Times New Roman" w:hAnsi="Times New Roman"/>
                <w:color w:val="000000" w:themeColor="text1"/>
                <w:lang w:val="id-ID"/>
              </w:rPr>
              <w:t>Semua perbuatan itu harus dipikir, Ning.</w:t>
            </w:r>
            <w:r w:rsidRPr="00092F63">
              <w:rPr>
                <w:rFonts w:ascii="Times New Roman" w:hAnsi="Times New Roman"/>
                <w:color w:val="000000" w:themeColor="text1"/>
                <w:lang w:val="id-ID"/>
              </w:rPr>
              <w:t>”</w:t>
            </w:r>
          </w:p>
          <w:p w14:paraId="49238BA1" w14:textId="4D586385"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CC79AC" w:rsidRPr="00092F63">
              <w:rPr>
                <w:rFonts w:ascii="Times New Roman" w:hAnsi="Times New Roman"/>
                <w:color w:val="000000" w:themeColor="text1"/>
                <w:lang w:val="id-ID"/>
              </w:rPr>
              <w:t>direktif</w:t>
            </w:r>
          </w:p>
          <w:p w14:paraId="73B07F52" w14:textId="65682E71"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CC79AC" w:rsidRPr="00092F63">
              <w:rPr>
                <w:rFonts w:ascii="Times New Roman" w:hAnsi="Times New Roman"/>
                <w:color w:val="000000" w:themeColor="text1"/>
                <w:lang w:val="id-ID"/>
              </w:rPr>
              <w:t>menasihati</w:t>
            </w:r>
          </w:p>
          <w:p w14:paraId="551152D7" w14:textId="498411D7"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CC79AC" w:rsidRPr="00092F63">
              <w:rPr>
                <w:rFonts w:ascii="Times New Roman" w:hAnsi="Times New Roman"/>
                <w:color w:val="000000" w:themeColor="text1"/>
                <w:lang w:val="id-ID"/>
              </w:rPr>
              <w:t>kolaboratif menyatakan</w:t>
            </w:r>
          </w:p>
          <w:p w14:paraId="14A3EB3C" w14:textId="0D4FEA1F"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FC16CE">
              <w:rPr>
                <w:rFonts w:ascii="Times New Roman" w:hAnsi="Times New Roman"/>
                <w:lang w:val="id-ID"/>
              </w:rPr>
              <w:t>9</w:t>
            </w:r>
            <w:r w:rsidR="00FC4FEA">
              <w:rPr>
                <w:rFonts w:ascii="Times New Roman" w:hAnsi="Times New Roman"/>
                <w:lang w:val="id-ID"/>
              </w:rPr>
              <w:t>6</w:t>
            </w:r>
            <w:r w:rsidRPr="00092F63">
              <w:rPr>
                <w:rFonts w:ascii="Times New Roman" w:hAnsi="Times New Roman"/>
                <w:lang w:val="id-ID"/>
              </w:rPr>
              <w:t>/</w:t>
            </w:r>
            <w:r w:rsidR="00CC79AC" w:rsidRPr="00092F63">
              <w:rPr>
                <w:rFonts w:ascii="Times New Roman" w:hAnsi="Times New Roman"/>
                <w:lang w:val="id-ID"/>
              </w:rPr>
              <w:t>77</w:t>
            </w:r>
            <w:r w:rsidRPr="00092F63">
              <w:rPr>
                <w:rFonts w:ascii="Times New Roman" w:hAnsi="Times New Roman"/>
                <w:lang w:val="id-ID"/>
              </w:rPr>
              <w:t>)</w:t>
            </w:r>
          </w:p>
        </w:tc>
      </w:tr>
    </w:tbl>
    <w:p w14:paraId="019BDE70" w14:textId="37884994" w:rsidR="0012712F" w:rsidRPr="00092F63" w:rsidRDefault="0012712F"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3A1140AA" w14:textId="77777777" w:rsidTr="00301E7B">
        <w:tc>
          <w:tcPr>
            <w:tcW w:w="8075" w:type="dxa"/>
          </w:tcPr>
          <w:p w14:paraId="5ED406D9" w14:textId="041FB084" w:rsidR="0012712F" w:rsidRPr="00413EC6" w:rsidRDefault="0012712F" w:rsidP="00413EC6">
            <w:pPr>
              <w:ind w:left="1445" w:hanging="1418"/>
              <w:jc w:val="both"/>
              <w:rPr>
                <w:rFonts w:ascii="Times New Roman" w:hAnsi="Times New Roman"/>
                <w:lang w:val="id-ID"/>
              </w:rPr>
            </w:pPr>
            <w:r w:rsidRPr="00092F63">
              <w:rPr>
                <w:rFonts w:ascii="Times New Roman" w:hAnsi="Times New Roman"/>
                <w:lang w:val="id-ID"/>
              </w:rPr>
              <w:t>Konteks     :</w:t>
            </w:r>
            <w:r w:rsidR="00407A71" w:rsidRPr="00092F63">
              <w:rPr>
                <w:rFonts w:ascii="Times New Roman" w:hAnsi="Times New Roman"/>
                <w:lang w:val="id-ID"/>
              </w:rPr>
              <w:t xml:space="preserve"> Paijo menyarankan Pak Mantri </w:t>
            </w:r>
            <w:r w:rsidR="00055FC7" w:rsidRPr="00092F63">
              <w:rPr>
                <w:rFonts w:ascii="Times New Roman" w:hAnsi="Times New Roman"/>
                <w:lang w:val="id-ID"/>
              </w:rPr>
              <w:t>untuk tidak usah mendatangi Siti Zaitun.</w:t>
            </w:r>
            <w:r w:rsidRPr="00092F63">
              <w:rPr>
                <w:rFonts w:ascii="Times New Roman" w:hAnsi="Times New Roman"/>
                <w:lang w:val="id-ID"/>
              </w:rPr>
              <w:t xml:space="preserve">  </w:t>
            </w:r>
          </w:p>
          <w:p w14:paraId="31D2023D" w14:textId="4EC36403" w:rsidR="0012712F" w:rsidRPr="00092F63" w:rsidRDefault="00413EC6" w:rsidP="00413EC6">
            <w:pPr>
              <w:jc w:val="both"/>
              <w:rPr>
                <w:rFonts w:ascii="Times New Roman" w:hAnsi="Times New Roman"/>
                <w:i/>
                <w:iCs/>
                <w:color w:val="000000" w:themeColor="text1"/>
                <w:lang w:val="id-ID"/>
              </w:rPr>
            </w:pPr>
            <w:r>
              <w:rPr>
                <w:rFonts w:ascii="Times New Roman" w:hAnsi="Times New Roman"/>
                <w:color w:val="000000" w:themeColor="text1"/>
                <w:lang w:val="id-ID"/>
              </w:rPr>
              <w:t>T</w:t>
            </w:r>
            <w:r w:rsidR="0012712F" w:rsidRPr="00092F63">
              <w:rPr>
                <w:rFonts w:ascii="Times New Roman" w:hAnsi="Times New Roman"/>
                <w:color w:val="000000" w:themeColor="text1"/>
                <w:lang w:val="id-ID"/>
              </w:rPr>
              <w:t>uturan        : “</w:t>
            </w:r>
            <w:r w:rsidR="00407A71" w:rsidRPr="00092F63">
              <w:rPr>
                <w:rFonts w:ascii="Times New Roman" w:hAnsi="Times New Roman"/>
                <w:color w:val="000000" w:themeColor="text1"/>
                <w:lang w:val="id-ID"/>
              </w:rPr>
              <w:t>Jangan, Pak. Tidak usah.</w:t>
            </w:r>
            <w:r w:rsidR="0012712F" w:rsidRPr="00092F63">
              <w:rPr>
                <w:rFonts w:ascii="Times New Roman" w:hAnsi="Times New Roman"/>
                <w:color w:val="000000" w:themeColor="text1"/>
                <w:lang w:val="id-ID"/>
              </w:rPr>
              <w:t>”</w:t>
            </w:r>
          </w:p>
          <w:p w14:paraId="60ACA5B7" w14:textId="0A3C5E0F"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055FC7" w:rsidRPr="00092F63">
              <w:rPr>
                <w:rFonts w:ascii="Times New Roman" w:hAnsi="Times New Roman"/>
                <w:color w:val="000000" w:themeColor="text1"/>
                <w:lang w:val="id-ID"/>
              </w:rPr>
              <w:t xml:space="preserve"> direktif</w:t>
            </w:r>
          </w:p>
          <w:p w14:paraId="5A5E493A" w14:textId="1094057D"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55FC7" w:rsidRPr="00092F63">
              <w:rPr>
                <w:rFonts w:ascii="Times New Roman" w:hAnsi="Times New Roman"/>
                <w:color w:val="000000" w:themeColor="text1"/>
                <w:lang w:val="id-ID"/>
              </w:rPr>
              <w:t>merekomendasi</w:t>
            </w:r>
          </w:p>
          <w:p w14:paraId="6E2C178D" w14:textId="346FDE0D"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lastRenderedPageBreak/>
              <w:t xml:space="preserve">Fungsi         </w:t>
            </w:r>
            <w:r w:rsidR="00055FC7"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w:t>
            </w:r>
            <w:r w:rsidR="00055FC7" w:rsidRPr="00092F63">
              <w:rPr>
                <w:rFonts w:ascii="Times New Roman" w:hAnsi="Times New Roman"/>
                <w:color w:val="000000" w:themeColor="text1"/>
                <w:lang w:val="id-ID"/>
              </w:rPr>
              <w:t xml:space="preserve"> kolaboratif menyatakan</w:t>
            </w:r>
            <w:r w:rsidRPr="00092F63">
              <w:rPr>
                <w:rFonts w:ascii="Times New Roman" w:hAnsi="Times New Roman"/>
                <w:color w:val="000000" w:themeColor="text1"/>
                <w:lang w:val="id-ID"/>
              </w:rPr>
              <w:t xml:space="preserve">  </w:t>
            </w:r>
          </w:p>
          <w:p w14:paraId="2C906220" w14:textId="100EF36B"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FC16CE">
              <w:rPr>
                <w:rFonts w:ascii="Times New Roman" w:hAnsi="Times New Roman"/>
                <w:lang w:val="id-ID"/>
              </w:rPr>
              <w:t>9</w:t>
            </w:r>
            <w:r w:rsidR="00FC4FEA">
              <w:rPr>
                <w:rFonts w:ascii="Times New Roman" w:hAnsi="Times New Roman"/>
                <w:lang w:val="id-ID"/>
              </w:rPr>
              <w:t>7</w:t>
            </w:r>
            <w:r w:rsidRPr="00092F63">
              <w:rPr>
                <w:rFonts w:ascii="Times New Roman" w:hAnsi="Times New Roman"/>
                <w:lang w:val="id-ID"/>
              </w:rPr>
              <w:t>/</w:t>
            </w:r>
            <w:r w:rsidR="00682652" w:rsidRPr="00092F63">
              <w:rPr>
                <w:rFonts w:ascii="Times New Roman" w:hAnsi="Times New Roman"/>
                <w:lang w:val="id-ID"/>
              </w:rPr>
              <w:t>77</w:t>
            </w:r>
            <w:r w:rsidRPr="00092F63">
              <w:rPr>
                <w:rFonts w:ascii="Times New Roman" w:hAnsi="Times New Roman"/>
                <w:lang w:val="id-ID"/>
              </w:rPr>
              <w:t>)</w:t>
            </w:r>
          </w:p>
        </w:tc>
      </w:tr>
    </w:tbl>
    <w:p w14:paraId="49CEF029" w14:textId="77777777" w:rsidR="00B10856" w:rsidRPr="00092F63" w:rsidRDefault="00B10856"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2EFC0A00" w14:textId="77777777" w:rsidTr="00301E7B">
        <w:tc>
          <w:tcPr>
            <w:tcW w:w="8075" w:type="dxa"/>
          </w:tcPr>
          <w:p w14:paraId="14CF031F" w14:textId="791340AC" w:rsidR="0012712F" w:rsidRPr="00413EC6" w:rsidRDefault="0012712F" w:rsidP="00413EC6">
            <w:pPr>
              <w:ind w:left="1298" w:hanging="1271"/>
              <w:jc w:val="both"/>
              <w:rPr>
                <w:rFonts w:ascii="Times New Roman" w:hAnsi="Times New Roman"/>
                <w:lang w:val="id-ID"/>
              </w:rPr>
            </w:pPr>
            <w:r w:rsidRPr="00092F63">
              <w:rPr>
                <w:rFonts w:ascii="Times New Roman" w:hAnsi="Times New Roman"/>
                <w:lang w:val="id-ID"/>
              </w:rPr>
              <w:t xml:space="preserve">Konteks   : </w:t>
            </w:r>
            <w:r w:rsidR="0089634A" w:rsidRPr="00092F63">
              <w:rPr>
                <w:rFonts w:ascii="Times New Roman" w:hAnsi="Times New Roman"/>
                <w:lang w:val="id-ID"/>
              </w:rPr>
              <w:t>Pak Mantri menasihati Zaitun k</w:t>
            </w:r>
            <w:r w:rsidR="00BD5032" w:rsidRPr="00092F63">
              <w:rPr>
                <w:rFonts w:ascii="Times New Roman" w:hAnsi="Times New Roman"/>
                <w:lang w:val="id-ID"/>
              </w:rPr>
              <w:t>arena ia merasa perbuatannya memasang poster di</w:t>
            </w:r>
            <w:r w:rsidR="00F16AF5" w:rsidRPr="00092F63">
              <w:rPr>
                <w:rFonts w:ascii="Times New Roman" w:hAnsi="Times New Roman"/>
                <w:lang w:val="id-ID"/>
              </w:rPr>
              <w:t xml:space="preserve"> depan Kantor Bank akan mendatangkan kebaikan di mas</w:t>
            </w:r>
            <w:r w:rsidR="00031C17" w:rsidRPr="00092F63">
              <w:rPr>
                <w:rFonts w:ascii="Times New Roman" w:hAnsi="Times New Roman"/>
                <w:lang w:val="id-ID"/>
              </w:rPr>
              <w:t>a depan</w:t>
            </w:r>
            <w:r w:rsidR="00453563" w:rsidRPr="00092F63">
              <w:rPr>
                <w:rFonts w:ascii="Times New Roman" w:hAnsi="Times New Roman"/>
                <w:lang w:val="id-ID"/>
              </w:rPr>
              <w:t>.</w:t>
            </w:r>
          </w:p>
          <w:p w14:paraId="6BB6BDCC" w14:textId="72A4FBF8" w:rsidR="0012712F" w:rsidRPr="00092F63" w:rsidRDefault="0012712F" w:rsidP="00413EC6">
            <w:pPr>
              <w:ind w:left="1298" w:hanging="129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89634A" w:rsidRPr="00092F63">
              <w:rPr>
                <w:rFonts w:ascii="Times New Roman" w:hAnsi="Times New Roman"/>
                <w:color w:val="000000" w:themeColor="text1"/>
                <w:lang w:val="id-ID"/>
              </w:rPr>
              <w:t>Engkau akan mengert itu. Tidak sekarang, tentu kelak. Kebenaran itu datangnya tidak seperti hujan yang segera membuatmu basah. Tetai lambat-lambat, seperti datangnya fajar pagi.</w:t>
            </w:r>
            <w:r w:rsidRPr="00092F63">
              <w:rPr>
                <w:rFonts w:ascii="Times New Roman" w:hAnsi="Times New Roman"/>
                <w:color w:val="000000" w:themeColor="text1"/>
                <w:lang w:val="id-ID"/>
              </w:rPr>
              <w:t>”</w:t>
            </w:r>
          </w:p>
          <w:p w14:paraId="5C9C22BC" w14:textId="1BC1C590"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453563" w:rsidRPr="00092F63">
              <w:rPr>
                <w:rFonts w:ascii="Times New Roman" w:hAnsi="Times New Roman"/>
                <w:color w:val="000000" w:themeColor="text1"/>
                <w:lang w:val="id-ID"/>
              </w:rPr>
              <w:t xml:space="preserve"> direktif</w:t>
            </w:r>
          </w:p>
          <w:p w14:paraId="6CED683A" w14:textId="52996A63"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453563" w:rsidRPr="00092F63">
              <w:rPr>
                <w:rFonts w:ascii="Times New Roman" w:hAnsi="Times New Roman"/>
                <w:color w:val="000000" w:themeColor="text1"/>
                <w:lang w:val="id-ID"/>
              </w:rPr>
              <w:t>menasihati</w:t>
            </w:r>
          </w:p>
          <w:p w14:paraId="6AC4626B" w14:textId="4CBC8BF6"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453563" w:rsidRPr="00092F63">
              <w:rPr>
                <w:rFonts w:ascii="Times New Roman" w:hAnsi="Times New Roman"/>
                <w:color w:val="000000" w:themeColor="text1"/>
                <w:lang w:val="id-ID"/>
              </w:rPr>
              <w:t>kolaboratif menyatakan</w:t>
            </w:r>
          </w:p>
          <w:p w14:paraId="0B008BB3" w14:textId="2F761E68"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FC4FEA">
              <w:rPr>
                <w:rFonts w:ascii="Times New Roman" w:hAnsi="Times New Roman"/>
                <w:lang w:val="id-ID"/>
              </w:rPr>
              <w:t>98</w:t>
            </w:r>
            <w:r w:rsidRPr="00092F63">
              <w:rPr>
                <w:rFonts w:ascii="Times New Roman" w:hAnsi="Times New Roman"/>
                <w:lang w:val="id-ID"/>
              </w:rPr>
              <w:t>/</w:t>
            </w:r>
            <w:r w:rsidR="001253A2" w:rsidRPr="00092F63">
              <w:rPr>
                <w:rFonts w:ascii="Times New Roman" w:hAnsi="Times New Roman"/>
                <w:lang w:val="id-ID"/>
              </w:rPr>
              <w:t>79</w:t>
            </w:r>
            <w:r w:rsidRPr="00092F63">
              <w:rPr>
                <w:rFonts w:ascii="Times New Roman" w:hAnsi="Times New Roman"/>
                <w:lang w:val="id-ID"/>
              </w:rPr>
              <w:t>)</w:t>
            </w:r>
          </w:p>
        </w:tc>
      </w:tr>
    </w:tbl>
    <w:p w14:paraId="63CAF9FC" w14:textId="77777777" w:rsidR="007A7173" w:rsidRPr="00092F63" w:rsidRDefault="007A7173"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3762DA84" w14:textId="77777777" w:rsidTr="00301E7B">
        <w:tc>
          <w:tcPr>
            <w:tcW w:w="8075" w:type="dxa"/>
          </w:tcPr>
          <w:p w14:paraId="789E2E27" w14:textId="3E63521A" w:rsidR="0012712F" w:rsidRPr="00413EC6" w:rsidRDefault="0012712F" w:rsidP="00413EC6">
            <w:pPr>
              <w:ind w:left="1298" w:hanging="1271"/>
              <w:jc w:val="both"/>
              <w:rPr>
                <w:rFonts w:ascii="Times New Roman" w:hAnsi="Times New Roman"/>
                <w:lang w:val="id-ID"/>
              </w:rPr>
            </w:pPr>
            <w:r w:rsidRPr="00092F63">
              <w:rPr>
                <w:rFonts w:ascii="Times New Roman" w:hAnsi="Times New Roman"/>
                <w:lang w:val="id-ID"/>
              </w:rPr>
              <w:t xml:space="preserve">Konteks       : </w:t>
            </w:r>
            <w:r w:rsidR="001253A2" w:rsidRPr="00092F63">
              <w:rPr>
                <w:rFonts w:ascii="Times New Roman" w:hAnsi="Times New Roman"/>
                <w:lang w:val="id-ID"/>
              </w:rPr>
              <w:t xml:space="preserve">Zaitun memberikan usul kepada Pak Mantri agar </w:t>
            </w:r>
            <w:r w:rsidR="00A740B1" w:rsidRPr="00092F63">
              <w:rPr>
                <w:rFonts w:ascii="Times New Roman" w:hAnsi="Times New Roman"/>
                <w:lang w:val="id-ID"/>
              </w:rPr>
              <w:t>pensiun saja yang membuat Pak Mantri melemas lalu segera berpeg</w:t>
            </w:r>
            <w:r w:rsidR="00C2091E" w:rsidRPr="00092F63">
              <w:rPr>
                <w:rFonts w:ascii="Times New Roman" w:hAnsi="Times New Roman"/>
                <w:lang w:val="id-ID"/>
              </w:rPr>
              <w:t>a</w:t>
            </w:r>
            <w:r w:rsidR="00A740B1" w:rsidRPr="00092F63">
              <w:rPr>
                <w:rFonts w:ascii="Times New Roman" w:hAnsi="Times New Roman"/>
                <w:lang w:val="id-ID"/>
              </w:rPr>
              <w:t>ngan pada daun pintu.</w:t>
            </w:r>
          </w:p>
          <w:p w14:paraId="07CA76A7" w14:textId="035196C7" w:rsidR="0012712F" w:rsidRPr="00092F63" w:rsidRDefault="0012712F"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1253A2" w:rsidRPr="00092F63">
              <w:rPr>
                <w:rFonts w:ascii="Times New Roman" w:hAnsi="Times New Roman"/>
                <w:color w:val="000000" w:themeColor="text1"/>
                <w:lang w:val="id-ID"/>
              </w:rPr>
              <w:t>Pak Mantri lekas saja minta pensiun!</w:t>
            </w:r>
            <w:r w:rsidRPr="00092F63">
              <w:rPr>
                <w:rFonts w:ascii="Times New Roman" w:hAnsi="Times New Roman"/>
                <w:color w:val="000000" w:themeColor="text1"/>
                <w:lang w:val="id-ID"/>
              </w:rPr>
              <w:t>”</w:t>
            </w:r>
          </w:p>
          <w:p w14:paraId="7D36A374" w14:textId="1CE647F1"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A740B1" w:rsidRPr="00092F63">
              <w:rPr>
                <w:rFonts w:ascii="Times New Roman" w:hAnsi="Times New Roman"/>
                <w:color w:val="000000" w:themeColor="text1"/>
                <w:lang w:val="id-ID"/>
              </w:rPr>
              <w:t>direktif</w:t>
            </w:r>
          </w:p>
          <w:p w14:paraId="3429A196" w14:textId="25C43248"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A740B1" w:rsidRPr="00092F63">
              <w:rPr>
                <w:rFonts w:ascii="Times New Roman" w:hAnsi="Times New Roman"/>
                <w:color w:val="000000" w:themeColor="text1"/>
                <w:lang w:val="id-ID"/>
              </w:rPr>
              <w:t>merekomendasi</w:t>
            </w:r>
          </w:p>
          <w:p w14:paraId="3C28C87D" w14:textId="561FB1E7"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C2091E" w:rsidRPr="00092F63">
              <w:rPr>
                <w:rFonts w:ascii="Times New Roman" w:hAnsi="Times New Roman"/>
                <w:color w:val="000000" w:themeColor="text1"/>
                <w:lang w:val="id-ID"/>
              </w:rPr>
              <w:t>kolaboratif menyatakan</w:t>
            </w:r>
          </w:p>
          <w:p w14:paraId="03A04AD1" w14:textId="0FC6733E"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242BDC">
              <w:rPr>
                <w:rFonts w:ascii="Times New Roman" w:hAnsi="Times New Roman"/>
                <w:lang w:val="id-ID"/>
              </w:rPr>
              <w:t>99</w:t>
            </w:r>
            <w:r w:rsidRPr="00092F63">
              <w:rPr>
                <w:rFonts w:ascii="Times New Roman" w:hAnsi="Times New Roman"/>
                <w:lang w:val="id-ID"/>
              </w:rPr>
              <w:t>/</w:t>
            </w:r>
            <w:r w:rsidR="00C2091E" w:rsidRPr="00092F63">
              <w:rPr>
                <w:rFonts w:ascii="Times New Roman" w:hAnsi="Times New Roman"/>
                <w:lang w:val="id-ID"/>
              </w:rPr>
              <w:t>79</w:t>
            </w:r>
            <w:r w:rsidRPr="00092F63">
              <w:rPr>
                <w:rFonts w:ascii="Times New Roman" w:hAnsi="Times New Roman"/>
                <w:lang w:val="id-ID"/>
              </w:rPr>
              <w:t>)</w:t>
            </w:r>
          </w:p>
        </w:tc>
      </w:tr>
    </w:tbl>
    <w:p w14:paraId="68DD228C" w14:textId="13540E14" w:rsidR="0012712F" w:rsidRPr="00092F63" w:rsidRDefault="0012712F"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24D2E8EC" w14:textId="77777777" w:rsidTr="00301E7B">
        <w:tc>
          <w:tcPr>
            <w:tcW w:w="8075" w:type="dxa"/>
          </w:tcPr>
          <w:p w14:paraId="063DD9E5" w14:textId="7ED96D86" w:rsidR="0012712F" w:rsidRPr="00413EC6" w:rsidRDefault="00D4461E" w:rsidP="00413EC6">
            <w:pPr>
              <w:ind w:left="1298" w:hanging="1440"/>
              <w:jc w:val="both"/>
              <w:rPr>
                <w:rFonts w:ascii="Times New Roman" w:hAnsi="Times New Roman"/>
                <w:lang w:val="id-ID"/>
              </w:rPr>
            </w:pPr>
            <w:r w:rsidRPr="00092F63">
              <w:rPr>
                <w:rFonts w:ascii="Times New Roman" w:hAnsi="Times New Roman"/>
                <w:lang w:val="id-ID"/>
              </w:rPr>
              <w:t xml:space="preserve">  </w:t>
            </w:r>
            <w:r w:rsidR="0012712F" w:rsidRPr="00092F63">
              <w:rPr>
                <w:rFonts w:ascii="Times New Roman" w:hAnsi="Times New Roman"/>
                <w:lang w:val="id-ID"/>
              </w:rPr>
              <w:t xml:space="preserve">Konteks       </w:t>
            </w:r>
            <w:r w:rsidRPr="00092F63">
              <w:rPr>
                <w:rFonts w:ascii="Times New Roman" w:hAnsi="Times New Roman"/>
                <w:lang w:val="id-ID"/>
              </w:rPr>
              <w:t xml:space="preserve"> </w:t>
            </w:r>
            <w:r w:rsidR="0012712F" w:rsidRPr="00092F63">
              <w:rPr>
                <w:rFonts w:ascii="Times New Roman" w:hAnsi="Times New Roman"/>
                <w:lang w:val="id-ID"/>
              </w:rPr>
              <w:t xml:space="preserve">: </w:t>
            </w:r>
            <w:r w:rsidR="00413D3E" w:rsidRPr="00092F63">
              <w:rPr>
                <w:rFonts w:ascii="Times New Roman" w:hAnsi="Times New Roman"/>
                <w:lang w:val="id-ID"/>
              </w:rPr>
              <w:t xml:space="preserve">Paijo memberikan saran kepada Pak Mantri </w:t>
            </w:r>
            <w:r w:rsidR="00BB5B94" w:rsidRPr="00092F63">
              <w:rPr>
                <w:rFonts w:ascii="Times New Roman" w:hAnsi="Times New Roman"/>
                <w:lang w:val="id-ID"/>
              </w:rPr>
              <w:t>untuk mendekati Zaitun dengan perlahan dan sabar.</w:t>
            </w:r>
          </w:p>
          <w:p w14:paraId="6BC8501A" w14:textId="764BA902" w:rsidR="0012712F" w:rsidRPr="00092F63" w:rsidRDefault="0012712F" w:rsidP="00413EC6">
            <w:pPr>
              <w:ind w:left="1440" w:hanging="1440"/>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0C2760" w:rsidRPr="00092F63">
              <w:rPr>
                <w:rFonts w:ascii="Times New Roman" w:hAnsi="Times New Roman"/>
                <w:color w:val="000000" w:themeColor="text1"/>
                <w:lang w:val="id-ID"/>
              </w:rPr>
              <w:t xml:space="preserve"> </w:t>
            </w:r>
            <w:r w:rsidR="00413D3E" w:rsidRPr="00092F63">
              <w:rPr>
                <w:rFonts w:ascii="Times New Roman" w:hAnsi="Times New Roman"/>
                <w:color w:val="000000" w:themeColor="text1"/>
                <w:lang w:val="id-ID"/>
              </w:rPr>
              <w:t xml:space="preserve"> </w:t>
            </w:r>
            <w:r w:rsidR="00BB5B94"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w:t>
            </w:r>
            <w:r w:rsidR="00413D3E"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w:t>
            </w:r>
            <w:r w:rsidR="000C2760" w:rsidRPr="00092F63">
              <w:rPr>
                <w:rFonts w:ascii="Times New Roman" w:hAnsi="Times New Roman"/>
                <w:color w:val="000000" w:themeColor="text1"/>
                <w:lang w:val="id-ID"/>
              </w:rPr>
              <w:t>Sabar saja, Pak. Mesti pelan-pelan. Itu cara mendekati perem</w:t>
            </w:r>
            <w:r w:rsidR="00413D3E" w:rsidRPr="00092F63">
              <w:rPr>
                <w:rFonts w:ascii="Times New Roman" w:hAnsi="Times New Roman"/>
                <w:color w:val="000000" w:themeColor="text1"/>
                <w:lang w:val="id-ID"/>
              </w:rPr>
              <w:t>-</w:t>
            </w:r>
            <w:r w:rsidR="000C2760" w:rsidRPr="00092F63">
              <w:rPr>
                <w:rFonts w:ascii="Times New Roman" w:hAnsi="Times New Roman"/>
                <w:color w:val="000000" w:themeColor="text1"/>
                <w:lang w:val="id-ID"/>
              </w:rPr>
              <w:t>puan.</w:t>
            </w:r>
            <w:r w:rsidRPr="00092F63">
              <w:rPr>
                <w:rFonts w:ascii="Times New Roman" w:hAnsi="Times New Roman"/>
                <w:color w:val="000000" w:themeColor="text1"/>
                <w:lang w:val="id-ID"/>
              </w:rPr>
              <w:t>”</w:t>
            </w:r>
          </w:p>
          <w:p w14:paraId="7EB5EB01" w14:textId="446E87C3"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413D3E" w:rsidRPr="00092F63">
              <w:rPr>
                <w:rFonts w:ascii="Times New Roman" w:hAnsi="Times New Roman"/>
                <w:color w:val="000000" w:themeColor="text1"/>
                <w:lang w:val="id-ID"/>
              </w:rPr>
              <w:t xml:space="preserve"> direktif</w:t>
            </w:r>
          </w:p>
          <w:p w14:paraId="2405856B" w14:textId="635758D7"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413D3E" w:rsidRPr="00092F63">
              <w:rPr>
                <w:rFonts w:ascii="Times New Roman" w:hAnsi="Times New Roman"/>
                <w:color w:val="000000" w:themeColor="text1"/>
                <w:lang w:val="id-ID"/>
              </w:rPr>
              <w:t>merekomendasi</w:t>
            </w:r>
          </w:p>
          <w:p w14:paraId="02DC1DAF" w14:textId="368B066F"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413D3E" w:rsidRPr="00092F63">
              <w:rPr>
                <w:rFonts w:ascii="Times New Roman" w:hAnsi="Times New Roman"/>
                <w:color w:val="000000" w:themeColor="text1"/>
                <w:lang w:val="id-ID"/>
              </w:rPr>
              <w:t>kolaboratif menyatakan</w:t>
            </w:r>
          </w:p>
          <w:p w14:paraId="516B84CF" w14:textId="6B7D7FC0"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413D3E" w:rsidRPr="00092F63">
              <w:rPr>
                <w:rFonts w:ascii="Times New Roman" w:hAnsi="Times New Roman"/>
                <w:lang w:val="id-ID"/>
              </w:rPr>
              <w:t>1</w:t>
            </w:r>
            <w:r w:rsidR="00FC16CE">
              <w:rPr>
                <w:rFonts w:ascii="Times New Roman" w:hAnsi="Times New Roman"/>
                <w:lang w:val="id-ID"/>
              </w:rPr>
              <w:t>0</w:t>
            </w:r>
            <w:r w:rsidR="00242BDC">
              <w:rPr>
                <w:rFonts w:ascii="Times New Roman" w:hAnsi="Times New Roman"/>
                <w:lang w:val="id-ID"/>
              </w:rPr>
              <w:t>0</w:t>
            </w:r>
            <w:r w:rsidRPr="00092F63">
              <w:rPr>
                <w:rFonts w:ascii="Times New Roman" w:hAnsi="Times New Roman"/>
                <w:lang w:val="id-ID"/>
              </w:rPr>
              <w:t>/</w:t>
            </w:r>
            <w:r w:rsidR="00413D3E" w:rsidRPr="00092F63">
              <w:rPr>
                <w:rFonts w:ascii="Times New Roman" w:hAnsi="Times New Roman"/>
                <w:lang w:val="id-ID"/>
              </w:rPr>
              <w:t>81</w:t>
            </w:r>
            <w:r w:rsidRPr="00092F63">
              <w:rPr>
                <w:rFonts w:ascii="Times New Roman" w:hAnsi="Times New Roman"/>
                <w:lang w:val="id-ID"/>
              </w:rPr>
              <w:t>)</w:t>
            </w:r>
          </w:p>
        </w:tc>
      </w:tr>
    </w:tbl>
    <w:p w14:paraId="1AACD94E" w14:textId="4A3E698B" w:rsidR="0012712F" w:rsidRPr="00092F63" w:rsidRDefault="0012712F"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72ADEF52" w14:textId="77777777" w:rsidTr="00301E7B">
        <w:tc>
          <w:tcPr>
            <w:tcW w:w="8075" w:type="dxa"/>
          </w:tcPr>
          <w:p w14:paraId="47B62243" w14:textId="4F9FB154" w:rsidR="00621F6F" w:rsidRPr="00413EC6" w:rsidRDefault="0012712F" w:rsidP="00413EC6">
            <w:pPr>
              <w:ind w:left="1445" w:hanging="1418"/>
              <w:jc w:val="both"/>
              <w:rPr>
                <w:rFonts w:ascii="Times New Roman" w:hAnsi="Times New Roman"/>
                <w:lang w:val="id-ID"/>
              </w:rPr>
            </w:pPr>
            <w:r w:rsidRPr="00092F63">
              <w:rPr>
                <w:rFonts w:ascii="Times New Roman" w:hAnsi="Times New Roman"/>
                <w:lang w:val="id-ID"/>
              </w:rPr>
              <w:t xml:space="preserve">Konteks    </w:t>
            </w:r>
            <w:r w:rsidR="002F56C4" w:rsidRPr="00092F63">
              <w:rPr>
                <w:rFonts w:ascii="Times New Roman" w:hAnsi="Times New Roman"/>
                <w:lang w:val="id-ID"/>
              </w:rPr>
              <w:t xml:space="preserve"> </w:t>
            </w:r>
            <w:r w:rsidRPr="00092F63">
              <w:rPr>
                <w:rFonts w:ascii="Times New Roman" w:hAnsi="Times New Roman"/>
                <w:lang w:val="id-ID"/>
              </w:rPr>
              <w:t xml:space="preserve">:  </w:t>
            </w:r>
            <w:r w:rsidR="00621F6F" w:rsidRPr="00092F63">
              <w:rPr>
                <w:rFonts w:ascii="Times New Roman" w:hAnsi="Times New Roman"/>
                <w:lang w:val="id-ID"/>
              </w:rPr>
              <w:t>Kasan Ngali ber</w:t>
            </w:r>
            <w:r w:rsidR="008451C8" w:rsidRPr="00092F63">
              <w:rPr>
                <w:rFonts w:ascii="Times New Roman" w:hAnsi="Times New Roman"/>
                <w:lang w:val="id-ID"/>
              </w:rPr>
              <w:t xml:space="preserve">kata </w:t>
            </w:r>
            <w:r w:rsidR="00621F6F" w:rsidRPr="00092F63">
              <w:rPr>
                <w:rFonts w:ascii="Times New Roman" w:hAnsi="Times New Roman"/>
                <w:lang w:val="id-ID"/>
              </w:rPr>
              <w:t>kepada Paijo untu</w:t>
            </w:r>
            <w:r w:rsidR="008451C8" w:rsidRPr="00092F63">
              <w:rPr>
                <w:rFonts w:ascii="Times New Roman" w:hAnsi="Times New Roman"/>
                <w:lang w:val="id-ID"/>
              </w:rPr>
              <w:t xml:space="preserve">k </w:t>
            </w:r>
            <w:r w:rsidR="00621F6F" w:rsidRPr="00092F63">
              <w:rPr>
                <w:rFonts w:ascii="Times New Roman" w:hAnsi="Times New Roman"/>
                <w:lang w:val="id-ID"/>
              </w:rPr>
              <w:t xml:space="preserve">menyampaikan </w:t>
            </w:r>
            <w:r w:rsidR="008451C8" w:rsidRPr="00092F63">
              <w:rPr>
                <w:rFonts w:ascii="Times New Roman" w:hAnsi="Times New Roman"/>
                <w:lang w:val="id-ID"/>
              </w:rPr>
              <w:t>pesannya agar Zaitun tidak usah khawatir jika Bank Pasar tutup</w:t>
            </w:r>
            <w:r w:rsidR="002F56C4" w:rsidRPr="00092F63">
              <w:rPr>
                <w:rFonts w:ascii="Times New Roman" w:hAnsi="Times New Roman"/>
                <w:lang w:val="id-ID"/>
              </w:rPr>
              <w:t xml:space="preserve"> karena ada dirinya yang siap membantu dengan membuka bank baru dan melariskan bank itu.</w:t>
            </w:r>
          </w:p>
          <w:p w14:paraId="62612D99" w14:textId="3C62CA3E" w:rsidR="0012712F" w:rsidRPr="00092F63" w:rsidRDefault="0012712F" w:rsidP="00413EC6">
            <w:pPr>
              <w:ind w:left="1298" w:hanging="1276"/>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w:t>
            </w:r>
            <w:r w:rsidR="00672C67"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w:t>
            </w:r>
            <w:r w:rsidR="00DD4366"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w:t>
            </w:r>
            <w:r w:rsidR="00DD4366" w:rsidRPr="00092F63">
              <w:rPr>
                <w:rFonts w:ascii="Times New Roman" w:hAnsi="Times New Roman"/>
                <w:color w:val="000000" w:themeColor="text1"/>
                <w:lang w:val="id-ID"/>
              </w:rPr>
              <w:t>Dan sudah kau</w:t>
            </w:r>
            <w:r w:rsidR="008C6A9D" w:rsidRPr="00092F63">
              <w:rPr>
                <w:rFonts w:ascii="Times New Roman" w:hAnsi="Times New Roman"/>
                <w:color w:val="000000" w:themeColor="text1"/>
                <w:lang w:val="id-ID"/>
              </w:rPr>
              <w:t xml:space="preserve">bilang belum? Zaitun tak usah khawatir. Kalau Bank itu jatuh, Kasan Ngali terbuka untuknya. Kita bisa buka Bank baru yang lebih baik. Aku tahu caranya melariskan </w:t>
            </w:r>
            <w:r w:rsidR="00672C67" w:rsidRPr="00092F63">
              <w:rPr>
                <w:rFonts w:ascii="Times New Roman" w:hAnsi="Times New Roman"/>
                <w:color w:val="000000" w:themeColor="text1"/>
                <w:lang w:val="id-ID"/>
              </w:rPr>
              <w:t>Bank. Pedagang yang pengalaman tahu semua soal uang.”</w:t>
            </w:r>
          </w:p>
          <w:p w14:paraId="451F4031" w14:textId="6990D993"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2F56C4" w:rsidRPr="00092F63">
              <w:rPr>
                <w:rFonts w:ascii="Times New Roman" w:hAnsi="Times New Roman"/>
                <w:color w:val="000000" w:themeColor="text1"/>
                <w:lang w:val="id-ID"/>
              </w:rPr>
              <w:t>direktif</w:t>
            </w:r>
          </w:p>
          <w:p w14:paraId="5AEE6A12" w14:textId="44BDECEC"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2F56C4" w:rsidRPr="00092F63">
              <w:rPr>
                <w:rFonts w:ascii="Times New Roman" w:hAnsi="Times New Roman"/>
                <w:color w:val="000000" w:themeColor="text1"/>
                <w:lang w:val="id-ID"/>
              </w:rPr>
              <w:t>memesan</w:t>
            </w:r>
          </w:p>
          <w:p w14:paraId="07681F51" w14:textId="0764FD91"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8A0A3B" w:rsidRPr="00092F63">
              <w:rPr>
                <w:rFonts w:ascii="Times New Roman" w:hAnsi="Times New Roman"/>
                <w:color w:val="000000" w:themeColor="text1"/>
                <w:lang w:val="id-ID"/>
              </w:rPr>
              <w:t>ko</w:t>
            </w:r>
            <w:r w:rsidR="00843282" w:rsidRPr="00092F63">
              <w:rPr>
                <w:rFonts w:ascii="Times New Roman" w:hAnsi="Times New Roman"/>
                <w:color w:val="000000" w:themeColor="text1"/>
                <w:lang w:val="id-ID"/>
              </w:rPr>
              <w:t>nvivial menawarkan</w:t>
            </w:r>
          </w:p>
          <w:p w14:paraId="408613AF" w14:textId="41AC62CB"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843282" w:rsidRPr="00092F63">
              <w:rPr>
                <w:rFonts w:ascii="Times New Roman" w:hAnsi="Times New Roman"/>
                <w:lang w:val="id-ID"/>
              </w:rPr>
              <w:t>1</w:t>
            </w:r>
            <w:r w:rsidR="00FC16CE">
              <w:rPr>
                <w:rFonts w:ascii="Times New Roman" w:hAnsi="Times New Roman"/>
                <w:lang w:val="id-ID"/>
              </w:rPr>
              <w:t>0</w:t>
            </w:r>
            <w:r w:rsidR="00242BDC">
              <w:rPr>
                <w:rFonts w:ascii="Times New Roman" w:hAnsi="Times New Roman"/>
                <w:lang w:val="id-ID"/>
              </w:rPr>
              <w:t>1</w:t>
            </w:r>
            <w:r w:rsidRPr="00092F63">
              <w:rPr>
                <w:rFonts w:ascii="Times New Roman" w:hAnsi="Times New Roman"/>
                <w:lang w:val="id-ID"/>
              </w:rPr>
              <w:t>/</w:t>
            </w:r>
            <w:r w:rsidR="00843282" w:rsidRPr="00092F63">
              <w:rPr>
                <w:rFonts w:ascii="Times New Roman" w:hAnsi="Times New Roman"/>
                <w:lang w:val="id-ID"/>
              </w:rPr>
              <w:t>82</w:t>
            </w:r>
            <w:r w:rsidRPr="00092F63">
              <w:rPr>
                <w:rFonts w:ascii="Times New Roman" w:hAnsi="Times New Roman"/>
                <w:lang w:val="id-ID"/>
              </w:rPr>
              <w:t>)</w:t>
            </w:r>
          </w:p>
        </w:tc>
      </w:tr>
    </w:tbl>
    <w:p w14:paraId="3298E196" w14:textId="77777777" w:rsidR="00843282" w:rsidRPr="00092F63" w:rsidRDefault="00843282"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1F16F2AB" w14:textId="77777777" w:rsidTr="00301E7B">
        <w:tc>
          <w:tcPr>
            <w:tcW w:w="8075" w:type="dxa"/>
          </w:tcPr>
          <w:p w14:paraId="362EEA03" w14:textId="34F5877D" w:rsidR="00026F00" w:rsidRPr="00413EC6" w:rsidRDefault="0012712F" w:rsidP="00413EC6">
            <w:pPr>
              <w:ind w:left="1298" w:hanging="1298"/>
              <w:jc w:val="both"/>
              <w:rPr>
                <w:rFonts w:ascii="Times New Roman" w:hAnsi="Times New Roman"/>
                <w:lang w:val="id-ID"/>
              </w:rPr>
            </w:pPr>
            <w:r w:rsidRPr="00092F63">
              <w:rPr>
                <w:rFonts w:ascii="Times New Roman" w:hAnsi="Times New Roman"/>
                <w:lang w:val="id-ID"/>
              </w:rPr>
              <w:t xml:space="preserve">Konteks     </w:t>
            </w:r>
            <w:r w:rsidR="00AC634D" w:rsidRPr="00092F63">
              <w:rPr>
                <w:rFonts w:ascii="Times New Roman" w:hAnsi="Times New Roman"/>
                <w:lang w:val="id-ID"/>
              </w:rPr>
              <w:t xml:space="preserve"> </w:t>
            </w:r>
            <w:r w:rsidRPr="00092F63">
              <w:rPr>
                <w:rFonts w:ascii="Times New Roman" w:hAnsi="Times New Roman"/>
                <w:lang w:val="id-ID"/>
              </w:rPr>
              <w:t xml:space="preserve">  : </w:t>
            </w:r>
            <w:r w:rsidR="001B100E" w:rsidRPr="00092F63">
              <w:rPr>
                <w:rFonts w:ascii="Times New Roman" w:hAnsi="Times New Roman"/>
                <w:lang w:val="id-ID"/>
              </w:rPr>
              <w:t xml:space="preserve">Paijo </w:t>
            </w:r>
            <w:r w:rsidR="00026F00" w:rsidRPr="00092F63">
              <w:rPr>
                <w:rFonts w:ascii="Times New Roman" w:hAnsi="Times New Roman"/>
                <w:lang w:val="id-ID"/>
              </w:rPr>
              <w:t xml:space="preserve">kembali </w:t>
            </w:r>
            <w:r w:rsidR="001B100E" w:rsidRPr="00092F63">
              <w:rPr>
                <w:rFonts w:ascii="Times New Roman" w:hAnsi="Times New Roman"/>
                <w:lang w:val="id-ID"/>
              </w:rPr>
              <w:t xml:space="preserve">menyarankan Kasan Ngali </w:t>
            </w:r>
            <w:r w:rsidR="00026F00" w:rsidRPr="00092F63">
              <w:rPr>
                <w:rFonts w:ascii="Times New Roman" w:hAnsi="Times New Roman"/>
                <w:lang w:val="id-ID"/>
              </w:rPr>
              <w:t>agar tidak berlaku terburu-buru.</w:t>
            </w:r>
          </w:p>
          <w:p w14:paraId="0D2AE822" w14:textId="618990D9" w:rsidR="0012712F" w:rsidRPr="00092F63" w:rsidRDefault="0012712F" w:rsidP="00413EC6">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1B100E" w:rsidRPr="00092F63">
              <w:rPr>
                <w:rFonts w:ascii="Times New Roman" w:hAnsi="Times New Roman"/>
                <w:color w:val="000000" w:themeColor="text1"/>
                <w:lang w:val="id-ID"/>
              </w:rPr>
              <w:t>Jangan tergesa begitu, Pak.</w:t>
            </w:r>
            <w:r w:rsidRPr="00092F63">
              <w:rPr>
                <w:rFonts w:ascii="Times New Roman" w:hAnsi="Times New Roman"/>
                <w:color w:val="000000" w:themeColor="text1"/>
                <w:lang w:val="id-ID"/>
              </w:rPr>
              <w:t>”</w:t>
            </w:r>
          </w:p>
          <w:p w14:paraId="42180597" w14:textId="0A50A496" w:rsidR="0012712F" w:rsidRPr="00092F63" w:rsidRDefault="0012712F" w:rsidP="00092F63">
            <w:pPr>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AC634D" w:rsidRPr="00092F63">
              <w:rPr>
                <w:rFonts w:ascii="Times New Roman" w:hAnsi="Times New Roman"/>
                <w:color w:val="000000" w:themeColor="text1"/>
                <w:lang w:val="id-ID"/>
              </w:rPr>
              <w:t>direktif</w:t>
            </w:r>
          </w:p>
          <w:p w14:paraId="407A1379" w14:textId="14EE607E" w:rsidR="00AC634D" w:rsidRPr="00092F63" w:rsidRDefault="0012712F" w:rsidP="00092F63">
            <w:pPr>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AC634D" w:rsidRPr="00092F63">
              <w:rPr>
                <w:rFonts w:ascii="Times New Roman" w:hAnsi="Times New Roman"/>
                <w:color w:val="000000" w:themeColor="text1"/>
                <w:lang w:val="id-ID"/>
              </w:rPr>
              <w:t>merekomendasi</w:t>
            </w:r>
          </w:p>
          <w:p w14:paraId="18490B1B" w14:textId="6F674F8B" w:rsidR="0012712F" w:rsidRPr="00092F63" w:rsidRDefault="0012712F" w:rsidP="00092F63">
            <w:pPr>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AC634D" w:rsidRPr="00092F63">
              <w:rPr>
                <w:rFonts w:ascii="Times New Roman" w:hAnsi="Times New Roman"/>
                <w:color w:val="000000" w:themeColor="text1"/>
                <w:lang w:val="id-ID"/>
              </w:rPr>
              <w:t>kolaboratif menyatakan</w:t>
            </w:r>
          </w:p>
          <w:p w14:paraId="453BB837" w14:textId="5A61A864"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595B6C" w:rsidRPr="00092F63">
              <w:rPr>
                <w:rFonts w:ascii="Times New Roman" w:hAnsi="Times New Roman"/>
                <w:lang w:val="id-ID"/>
              </w:rPr>
              <w:t>1</w:t>
            </w:r>
            <w:r w:rsidR="00FC16CE">
              <w:rPr>
                <w:rFonts w:ascii="Times New Roman" w:hAnsi="Times New Roman"/>
                <w:lang w:val="id-ID"/>
              </w:rPr>
              <w:t>0</w:t>
            </w:r>
            <w:r w:rsidR="00242BDC">
              <w:rPr>
                <w:rFonts w:ascii="Times New Roman" w:hAnsi="Times New Roman"/>
                <w:lang w:val="id-ID"/>
              </w:rPr>
              <w:t>2</w:t>
            </w:r>
            <w:r w:rsidRPr="00092F63">
              <w:rPr>
                <w:rFonts w:ascii="Times New Roman" w:hAnsi="Times New Roman"/>
                <w:lang w:val="id-ID"/>
              </w:rPr>
              <w:t>/</w:t>
            </w:r>
            <w:r w:rsidR="00595B6C" w:rsidRPr="00092F63">
              <w:rPr>
                <w:rFonts w:ascii="Times New Roman" w:hAnsi="Times New Roman"/>
                <w:lang w:val="id-ID"/>
              </w:rPr>
              <w:t>83</w:t>
            </w:r>
            <w:r w:rsidRPr="00092F63">
              <w:rPr>
                <w:rFonts w:ascii="Times New Roman" w:hAnsi="Times New Roman"/>
                <w:lang w:val="id-ID"/>
              </w:rPr>
              <w:t>)</w:t>
            </w:r>
          </w:p>
        </w:tc>
      </w:tr>
    </w:tbl>
    <w:p w14:paraId="78AF346E" w14:textId="4E68580C" w:rsidR="0012712F" w:rsidRPr="00092F63" w:rsidRDefault="0012712F"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778284C1" w14:textId="77777777" w:rsidTr="00301E7B">
        <w:tc>
          <w:tcPr>
            <w:tcW w:w="8075" w:type="dxa"/>
          </w:tcPr>
          <w:p w14:paraId="4BAB8F2A" w14:textId="7586B962" w:rsidR="0012712F" w:rsidRPr="00413EC6" w:rsidRDefault="0012712F" w:rsidP="00413EC6">
            <w:pPr>
              <w:ind w:left="1445" w:hanging="1418"/>
              <w:jc w:val="both"/>
              <w:rPr>
                <w:rFonts w:ascii="Times New Roman" w:hAnsi="Times New Roman"/>
                <w:lang w:val="id-ID"/>
              </w:rPr>
            </w:pPr>
            <w:r w:rsidRPr="00092F63">
              <w:rPr>
                <w:rFonts w:ascii="Times New Roman" w:hAnsi="Times New Roman"/>
                <w:lang w:val="id-ID"/>
              </w:rPr>
              <w:t xml:space="preserve">Konteks       : </w:t>
            </w:r>
            <w:bookmarkStart w:id="23" w:name="_Hlk63783741"/>
            <w:r w:rsidR="006E6F4E" w:rsidRPr="00092F63">
              <w:rPr>
                <w:rFonts w:ascii="Times New Roman" w:hAnsi="Times New Roman"/>
                <w:lang w:val="id-ID"/>
              </w:rPr>
              <w:t>Ketika Paijo tiba di kantor, Pak Mantri sedang menulis-nulis, lalu melihat Paijo ia</w:t>
            </w:r>
            <w:r w:rsidR="00D61879" w:rsidRPr="00092F63">
              <w:rPr>
                <w:rFonts w:ascii="Times New Roman" w:hAnsi="Times New Roman"/>
                <w:lang w:val="id-ID"/>
              </w:rPr>
              <w:t xml:space="preserve"> menyuruh Paijo untuk mendekat kepadanya </w:t>
            </w:r>
            <w:r w:rsidR="006E6F4E" w:rsidRPr="00092F63">
              <w:rPr>
                <w:rFonts w:ascii="Times New Roman" w:hAnsi="Times New Roman"/>
                <w:lang w:val="id-ID"/>
              </w:rPr>
              <w:t>untuk memperlihatkan sesuatu.</w:t>
            </w:r>
            <w:bookmarkEnd w:id="23"/>
          </w:p>
          <w:p w14:paraId="0D1999A0" w14:textId="4C82DBAA" w:rsidR="0012712F" w:rsidRPr="00092F63" w:rsidRDefault="0012712F"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 </w:t>
            </w:r>
            <w:bookmarkStart w:id="24" w:name="_Hlk63783839"/>
            <w:r w:rsidRPr="00092F63">
              <w:rPr>
                <w:rFonts w:ascii="Times New Roman" w:hAnsi="Times New Roman"/>
                <w:color w:val="000000" w:themeColor="text1"/>
                <w:lang w:val="id-ID"/>
              </w:rPr>
              <w:t>“</w:t>
            </w:r>
            <w:r w:rsidR="00595B6C" w:rsidRPr="00092F63">
              <w:rPr>
                <w:rFonts w:ascii="Times New Roman" w:hAnsi="Times New Roman"/>
                <w:color w:val="000000" w:themeColor="text1"/>
                <w:lang w:val="id-ID"/>
              </w:rPr>
              <w:t>Lihatlah. Gugatan tertulis yang diperinci</w:t>
            </w:r>
            <w:r w:rsidR="00D61879" w:rsidRPr="00092F63">
              <w:rPr>
                <w:rFonts w:ascii="Times New Roman" w:hAnsi="Times New Roman"/>
                <w:color w:val="000000" w:themeColor="text1"/>
                <w:lang w:val="id-ID"/>
              </w:rPr>
              <w:t>. Untuk camat dan polisi. Kalau perlu ke pengadilan!</w:t>
            </w:r>
            <w:r w:rsidRPr="00092F63">
              <w:rPr>
                <w:rFonts w:ascii="Times New Roman" w:hAnsi="Times New Roman"/>
                <w:color w:val="000000" w:themeColor="text1"/>
                <w:lang w:val="id-ID"/>
              </w:rPr>
              <w:t>”</w:t>
            </w:r>
            <w:bookmarkEnd w:id="24"/>
          </w:p>
          <w:p w14:paraId="2A2752B6" w14:textId="2231FE95"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BC6554" w:rsidRPr="00092F63">
              <w:rPr>
                <w:rFonts w:ascii="Times New Roman" w:hAnsi="Times New Roman"/>
                <w:color w:val="000000" w:themeColor="text1"/>
                <w:lang w:val="id-ID"/>
              </w:rPr>
              <w:t xml:space="preserve"> direktif</w:t>
            </w:r>
          </w:p>
          <w:p w14:paraId="419CE3D0" w14:textId="2F4729DA"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BC6554" w:rsidRPr="00092F63">
              <w:rPr>
                <w:rFonts w:ascii="Times New Roman" w:hAnsi="Times New Roman"/>
                <w:color w:val="000000" w:themeColor="text1"/>
                <w:lang w:val="id-ID"/>
              </w:rPr>
              <w:t>memerintah</w:t>
            </w:r>
          </w:p>
          <w:p w14:paraId="3ADC7848" w14:textId="39CEC711"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BC6554" w:rsidRPr="00092F63">
              <w:rPr>
                <w:rFonts w:ascii="Times New Roman" w:hAnsi="Times New Roman"/>
                <w:color w:val="000000" w:themeColor="text1"/>
                <w:lang w:val="id-ID"/>
              </w:rPr>
              <w:t>kompetitif memerintah</w:t>
            </w:r>
          </w:p>
          <w:p w14:paraId="36FF3434" w14:textId="014C3F65"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BC6554" w:rsidRPr="00092F63">
              <w:rPr>
                <w:rFonts w:ascii="Times New Roman" w:hAnsi="Times New Roman"/>
                <w:lang w:val="id-ID"/>
              </w:rPr>
              <w:t>10</w:t>
            </w:r>
            <w:r w:rsidR="00242BDC">
              <w:rPr>
                <w:rFonts w:ascii="Times New Roman" w:hAnsi="Times New Roman"/>
                <w:lang w:val="id-ID"/>
              </w:rPr>
              <w:t>3</w:t>
            </w:r>
            <w:r w:rsidRPr="00092F63">
              <w:rPr>
                <w:rFonts w:ascii="Times New Roman" w:hAnsi="Times New Roman"/>
                <w:lang w:val="id-ID"/>
              </w:rPr>
              <w:t>/</w:t>
            </w:r>
            <w:r w:rsidR="00BC6554" w:rsidRPr="00092F63">
              <w:rPr>
                <w:rFonts w:ascii="Times New Roman" w:hAnsi="Times New Roman"/>
                <w:lang w:val="id-ID"/>
              </w:rPr>
              <w:t>83</w:t>
            </w:r>
            <w:r w:rsidRPr="00092F63">
              <w:rPr>
                <w:rFonts w:ascii="Times New Roman" w:hAnsi="Times New Roman"/>
                <w:lang w:val="id-ID"/>
              </w:rPr>
              <w:t>)</w:t>
            </w:r>
          </w:p>
        </w:tc>
      </w:tr>
    </w:tbl>
    <w:p w14:paraId="14069A9B" w14:textId="652BE675" w:rsidR="0012712F" w:rsidRPr="00092F63" w:rsidRDefault="0012712F"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379CF849" w14:textId="77777777" w:rsidTr="00301E7B">
        <w:tc>
          <w:tcPr>
            <w:tcW w:w="8075" w:type="dxa"/>
          </w:tcPr>
          <w:p w14:paraId="0A93B279" w14:textId="2A7A0480" w:rsidR="008F5601" w:rsidRPr="00413EC6" w:rsidRDefault="0012712F" w:rsidP="00413EC6">
            <w:pPr>
              <w:ind w:left="1445" w:hanging="1418"/>
              <w:jc w:val="both"/>
              <w:rPr>
                <w:rFonts w:ascii="Times New Roman" w:hAnsi="Times New Roman"/>
                <w:lang w:val="id-ID"/>
              </w:rPr>
            </w:pPr>
            <w:r w:rsidRPr="00092F63">
              <w:rPr>
                <w:rFonts w:ascii="Times New Roman" w:hAnsi="Times New Roman"/>
                <w:lang w:val="id-ID"/>
              </w:rPr>
              <w:t>Konteks    :</w:t>
            </w:r>
            <w:r w:rsidR="00102774" w:rsidRPr="00092F63">
              <w:rPr>
                <w:rFonts w:ascii="Times New Roman" w:hAnsi="Times New Roman"/>
                <w:lang w:val="id-ID"/>
              </w:rPr>
              <w:t xml:space="preserve"> Pak Mantri menasihati Paijo agar tidak mudah percaya dengan omongan pedagang, seperti Kasan Ngali.</w:t>
            </w:r>
            <w:r w:rsidRPr="00092F63">
              <w:rPr>
                <w:rFonts w:ascii="Times New Roman" w:hAnsi="Times New Roman"/>
                <w:lang w:val="id-ID"/>
              </w:rPr>
              <w:t xml:space="preserve"> </w:t>
            </w:r>
          </w:p>
          <w:p w14:paraId="7F29418F" w14:textId="260B7081" w:rsidR="0012712F" w:rsidRPr="00092F63" w:rsidRDefault="0012712F" w:rsidP="00413EC6">
            <w:pPr>
              <w:ind w:left="1298" w:hanging="129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0B07C1"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w:t>
            </w:r>
            <w:r w:rsidR="00102774"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w:t>
            </w:r>
            <w:r w:rsidR="000B07C1"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w:t>
            </w:r>
            <w:r w:rsidR="00EF124C" w:rsidRPr="00092F63">
              <w:rPr>
                <w:rFonts w:ascii="Times New Roman" w:hAnsi="Times New Roman"/>
                <w:color w:val="000000" w:themeColor="text1"/>
                <w:lang w:val="id-ID"/>
              </w:rPr>
              <w:t>Sekarang menolong, besok dia akan memotong</w:t>
            </w:r>
            <w:r w:rsidR="002933AE" w:rsidRPr="00092F63">
              <w:rPr>
                <w:rFonts w:ascii="Times New Roman" w:hAnsi="Times New Roman"/>
                <w:color w:val="000000" w:themeColor="text1"/>
                <w:lang w:val="id-ID"/>
              </w:rPr>
              <w:t>.</w:t>
            </w:r>
            <w:r w:rsidR="000B07C1" w:rsidRPr="00092F63">
              <w:rPr>
                <w:rFonts w:ascii="Times New Roman" w:hAnsi="Times New Roman"/>
                <w:color w:val="000000" w:themeColor="text1"/>
                <w:lang w:val="id-ID"/>
              </w:rPr>
              <w:t xml:space="preserve"> </w:t>
            </w:r>
            <w:r w:rsidR="002933AE" w:rsidRPr="00092F63">
              <w:rPr>
                <w:rFonts w:ascii="Times New Roman" w:hAnsi="Times New Roman"/>
                <w:color w:val="000000" w:themeColor="text1"/>
                <w:lang w:val="id-ID"/>
              </w:rPr>
              <w:t>Sekarang mem</w:t>
            </w:r>
            <w:r w:rsidR="00102774" w:rsidRPr="00092F63">
              <w:rPr>
                <w:rFonts w:ascii="Times New Roman" w:hAnsi="Times New Roman"/>
                <w:color w:val="000000" w:themeColor="text1"/>
                <w:lang w:val="id-ID"/>
              </w:rPr>
              <w:t>-</w:t>
            </w:r>
            <w:r w:rsidR="002933AE" w:rsidRPr="00092F63">
              <w:rPr>
                <w:rFonts w:ascii="Times New Roman" w:hAnsi="Times New Roman"/>
                <w:color w:val="000000" w:themeColor="text1"/>
                <w:lang w:val="id-ID"/>
              </w:rPr>
              <w:t xml:space="preserve">bantu, besok akan membelenggu. Itu ilmu pedagang. Aku hafal sudah, cara-cara begitu. Sekarang engkau di pundak, </w:t>
            </w:r>
            <w:r w:rsidR="008F5601" w:rsidRPr="00092F63">
              <w:rPr>
                <w:rFonts w:ascii="Times New Roman" w:hAnsi="Times New Roman"/>
                <w:color w:val="000000" w:themeColor="text1"/>
                <w:lang w:val="id-ID"/>
              </w:rPr>
              <w:t>besok kau diinjak.</w:t>
            </w:r>
            <w:r w:rsidRPr="00092F63">
              <w:rPr>
                <w:rFonts w:ascii="Times New Roman" w:hAnsi="Times New Roman"/>
                <w:color w:val="000000" w:themeColor="text1"/>
                <w:lang w:val="id-ID"/>
              </w:rPr>
              <w:t>”</w:t>
            </w:r>
          </w:p>
          <w:p w14:paraId="6CC4F99E" w14:textId="6B12CF6B"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0B07C1" w:rsidRPr="00092F63">
              <w:rPr>
                <w:rFonts w:ascii="Times New Roman" w:hAnsi="Times New Roman"/>
                <w:color w:val="000000" w:themeColor="text1"/>
                <w:lang w:val="id-ID"/>
              </w:rPr>
              <w:t xml:space="preserve"> direktif</w:t>
            </w:r>
          </w:p>
          <w:p w14:paraId="5BA9072D" w14:textId="74D8A43C"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B07C1" w:rsidRPr="00092F63">
              <w:rPr>
                <w:rFonts w:ascii="Times New Roman" w:hAnsi="Times New Roman"/>
                <w:color w:val="000000" w:themeColor="text1"/>
                <w:lang w:val="id-ID"/>
              </w:rPr>
              <w:t>menasihati</w:t>
            </w:r>
          </w:p>
          <w:p w14:paraId="7E852F06" w14:textId="59911E61"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161F36" w:rsidRPr="00092F63">
              <w:rPr>
                <w:rFonts w:ascii="Times New Roman" w:hAnsi="Times New Roman"/>
                <w:color w:val="000000" w:themeColor="text1"/>
                <w:lang w:val="id-ID"/>
              </w:rPr>
              <w:t>kolaboratif mengajarkan</w:t>
            </w:r>
          </w:p>
          <w:p w14:paraId="5669E5AD" w14:textId="67686BE0"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E85291" w:rsidRPr="00092F63">
              <w:rPr>
                <w:rFonts w:ascii="Times New Roman" w:hAnsi="Times New Roman"/>
                <w:lang w:val="id-ID"/>
              </w:rPr>
              <w:t>1</w:t>
            </w:r>
            <w:r w:rsidR="00FC16CE">
              <w:rPr>
                <w:rFonts w:ascii="Times New Roman" w:hAnsi="Times New Roman"/>
                <w:lang w:val="id-ID"/>
              </w:rPr>
              <w:t>0</w:t>
            </w:r>
            <w:r w:rsidR="00242BDC">
              <w:rPr>
                <w:rFonts w:ascii="Times New Roman" w:hAnsi="Times New Roman"/>
                <w:lang w:val="id-ID"/>
              </w:rPr>
              <w:t>4</w:t>
            </w:r>
            <w:r w:rsidRPr="00092F63">
              <w:rPr>
                <w:rFonts w:ascii="Times New Roman" w:hAnsi="Times New Roman"/>
                <w:lang w:val="id-ID"/>
              </w:rPr>
              <w:t>/</w:t>
            </w:r>
            <w:r w:rsidR="00E85291" w:rsidRPr="00092F63">
              <w:rPr>
                <w:rFonts w:ascii="Times New Roman" w:hAnsi="Times New Roman"/>
                <w:lang w:val="id-ID"/>
              </w:rPr>
              <w:t>84</w:t>
            </w:r>
            <w:r w:rsidRPr="00092F63">
              <w:rPr>
                <w:rFonts w:ascii="Times New Roman" w:hAnsi="Times New Roman"/>
                <w:lang w:val="id-ID"/>
              </w:rPr>
              <w:t>)</w:t>
            </w:r>
          </w:p>
        </w:tc>
      </w:tr>
    </w:tbl>
    <w:p w14:paraId="60350A91" w14:textId="1BEDEB94" w:rsidR="0012712F" w:rsidRPr="00092F63" w:rsidRDefault="0012712F"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2A340D68" w14:textId="77777777" w:rsidTr="00301E7B">
        <w:tc>
          <w:tcPr>
            <w:tcW w:w="8075" w:type="dxa"/>
          </w:tcPr>
          <w:p w14:paraId="6A7C39AB" w14:textId="1FE7BBB7" w:rsidR="0012712F" w:rsidRPr="00413EC6" w:rsidRDefault="0012712F" w:rsidP="00413EC6">
            <w:pPr>
              <w:ind w:left="1440" w:hanging="1440"/>
              <w:jc w:val="both"/>
              <w:rPr>
                <w:rFonts w:ascii="Times New Roman" w:hAnsi="Times New Roman"/>
                <w:lang w:val="id-ID"/>
              </w:rPr>
            </w:pPr>
            <w:r w:rsidRPr="00092F63">
              <w:rPr>
                <w:rFonts w:ascii="Times New Roman" w:hAnsi="Times New Roman"/>
                <w:lang w:val="id-ID"/>
              </w:rPr>
              <w:t xml:space="preserve">Konteks    </w:t>
            </w:r>
            <w:r w:rsidR="00044A17" w:rsidRPr="00092F63">
              <w:rPr>
                <w:rFonts w:ascii="Times New Roman" w:hAnsi="Times New Roman"/>
                <w:lang w:val="id-ID"/>
              </w:rPr>
              <w:t xml:space="preserve"> </w:t>
            </w:r>
            <w:r w:rsidR="006F5E27" w:rsidRPr="00092F63">
              <w:rPr>
                <w:rFonts w:ascii="Times New Roman" w:hAnsi="Times New Roman"/>
                <w:lang w:val="id-ID"/>
              </w:rPr>
              <w:t xml:space="preserve"> </w:t>
            </w:r>
            <w:r w:rsidRPr="00092F63">
              <w:rPr>
                <w:rFonts w:ascii="Times New Roman" w:hAnsi="Times New Roman"/>
                <w:lang w:val="id-ID"/>
              </w:rPr>
              <w:t xml:space="preserve">: </w:t>
            </w:r>
            <w:r w:rsidR="000062F4" w:rsidRPr="00092F63">
              <w:rPr>
                <w:rFonts w:ascii="Times New Roman" w:hAnsi="Times New Roman"/>
                <w:lang w:val="id-ID"/>
              </w:rPr>
              <w:t xml:space="preserve">Pak </w:t>
            </w:r>
            <w:r w:rsidR="00044A17" w:rsidRPr="00092F63">
              <w:rPr>
                <w:rFonts w:ascii="Times New Roman" w:hAnsi="Times New Roman"/>
                <w:lang w:val="id-ID"/>
              </w:rPr>
              <w:t>Mantri memerintah Paijo untuk menghitung burung-burung dara miliknya.</w:t>
            </w:r>
          </w:p>
          <w:p w14:paraId="07D9185E" w14:textId="18190D76" w:rsidR="0012712F" w:rsidRPr="00092F63" w:rsidRDefault="0012712F"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0062F4" w:rsidRPr="00092F63">
              <w:rPr>
                <w:rFonts w:ascii="Times New Roman" w:hAnsi="Times New Roman"/>
                <w:color w:val="000000" w:themeColor="text1"/>
                <w:lang w:val="id-ID"/>
              </w:rPr>
              <w:t>Hitung burung-burung itu.</w:t>
            </w:r>
            <w:r w:rsidRPr="00092F63">
              <w:rPr>
                <w:rFonts w:ascii="Times New Roman" w:hAnsi="Times New Roman"/>
                <w:color w:val="000000" w:themeColor="text1"/>
                <w:lang w:val="id-ID"/>
              </w:rPr>
              <w:t>”</w:t>
            </w:r>
          </w:p>
          <w:p w14:paraId="2E88934F" w14:textId="40952E51"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6F5E27" w:rsidRPr="00092F63">
              <w:rPr>
                <w:rFonts w:ascii="Times New Roman" w:hAnsi="Times New Roman"/>
                <w:color w:val="000000" w:themeColor="text1"/>
                <w:lang w:val="id-ID"/>
              </w:rPr>
              <w:t>direktif</w:t>
            </w:r>
          </w:p>
          <w:p w14:paraId="48880A47" w14:textId="303F289A"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6F5E27" w:rsidRPr="00092F63">
              <w:rPr>
                <w:rFonts w:ascii="Times New Roman" w:hAnsi="Times New Roman"/>
                <w:color w:val="000000" w:themeColor="text1"/>
                <w:lang w:val="id-ID"/>
              </w:rPr>
              <w:t>memerintah</w:t>
            </w:r>
          </w:p>
          <w:p w14:paraId="25FF11B2" w14:textId="07096252"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6F5E27" w:rsidRPr="00092F63">
              <w:rPr>
                <w:rFonts w:ascii="Times New Roman" w:hAnsi="Times New Roman"/>
                <w:color w:val="000000" w:themeColor="text1"/>
                <w:lang w:val="id-ID"/>
              </w:rPr>
              <w:t>kompetitif memerintah</w:t>
            </w:r>
          </w:p>
          <w:p w14:paraId="4556B394" w14:textId="0169511F"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6F5E27" w:rsidRPr="00092F63">
              <w:rPr>
                <w:rFonts w:ascii="Times New Roman" w:hAnsi="Times New Roman"/>
                <w:lang w:val="id-ID"/>
              </w:rPr>
              <w:t>1</w:t>
            </w:r>
            <w:r w:rsidR="00FC16CE">
              <w:rPr>
                <w:rFonts w:ascii="Times New Roman" w:hAnsi="Times New Roman"/>
                <w:lang w:val="id-ID"/>
              </w:rPr>
              <w:t>0</w:t>
            </w:r>
            <w:r w:rsidR="00242BDC">
              <w:rPr>
                <w:rFonts w:ascii="Times New Roman" w:hAnsi="Times New Roman"/>
                <w:lang w:val="id-ID"/>
              </w:rPr>
              <w:t>5</w:t>
            </w:r>
            <w:r w:rsidRPr="00092F63">
              <w:rPr>
                <w:rFonts w:ascii="Times New Roman" w:hAnsi="Times New Roman"/>
                <w:lang w:val="id-ID"/>
              </w:rPr>
              <w:t>/</w:t>
            </w:r>
            <w:r w:rsidR="009D36F9" w:rsidRPr="00092F63">
              <w:rPr>
                <w:rFonts w:ascii="Times New Roman" w:hAnsi="Times New Roman"/>
                <w:lang w:val="id-ID"/>
              </w:rPr>
              <w:t>86</w:t>
            </w:r>
            <w:r w:rsidRPr="00092F63">
              <w:rPr>
                <w:rFonts w:ascii="Times New Roman" w:hAnsi="Times New Roman"/>
                <w:lang w:val="id-ID"/>
              </w:rPr>
              <w:t>)</w:t>
            </w:r>
          </w:p>
        </w:tc>
      </w:tr>
    </w:tbl>
    <w:p w14:paraId="6FBAD552" w14:textId="1EE0F72C" w:rsidR="0012712F" w:rsidRPr="00092F63" w:rsidRDefault="0012712F"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26B86522" w14:textId="77777777" w:rsidTr="00301E7B">
        <w:tc>
          <w:tcPr>
            <w:tcW w:w="8075" w:type="dxa"/>
          </w:tcPr>
          <w:p w14:paraId="02CA39EF" w14:textId="7052AA54" w:rsidR="0012712F" w:rsidRPr="00413EC6" w:rsidRDefault="0012712F" w:rsidP="00413EC6">
            <w:pPr>
              <w:ind w:left="1298" w:hanging="1298"/>
              <w:jc w:val="both"/>
              <w:rPr>
                <w:rFonts w:ascii="Times New Roman" w:hAnsi="Times New Roman"/>
                <w:lang w:val="id-ID"/>
              </w:rPr>
            </w:pPr>
            <w:r w:rsidRPr="00092F63">
              <w:rPr>
                <w:rFonts w:ascii="Times New Roman" w:hAnsi="Times New Roman"/>
                <w:lang w:val="id-ID"/>
              </w:rPr>
              <w:t xml:space="preserve">Konteks       : </w:t>
            </w:r>
            <w:bookmarkStart w:id="25" w:name="_Hlk63788873"/>
            <w:r w:rsidR="00633B0E" w:rsidRPr="00092F63">
              <w:rPr>
                <w:rFonts w:ascii="Times New Roman" w:hAnsi="Times New Roman"/>
                <w:lang w:val="id-ID"/>
              </w:rPr>
              <w:t>Pak Mantri</w:t>
            </w:r>
            <w:r w:rsidR="00B62E0D" w:rsidRPr="00092F63">
              <w:rPr>
                <w:rFonts w:ascii="Times New Roman" w:hAnsi="Times New Roman"/>
                <w:lang w:val="id-ID"/>
              </w:rPr>
              <w:t xml:space="preserve"> datang terlambat ke kantor, ketika melihat </w:t>
            </w:r>
            <w:r w:rsidR="002B5698" w:rsidRPr="00092F63">
              <w:rPr>
                <w:rFonts w:ascii="Times New Roman" w:hAnsi="Times New Roman"/>
                <w:lang w:val="id-ID"/>
              </w:rPr>
              <w:t xml:space="preserve">Paijo </w:t>
            </w:r>
            <w:r w:rsidR="00B62E0D" w:rsidRPr="00092F63">
              <w:rPr>
                <w:rFonts w:ascii="Times New Roman" w:hAnsi="Times New Roman"/>
                <w:lang w:val="id-ID"/>
              </w:rPr>
              <w:t xml:space="preserve">ia meminta nya </w:t>
            </w:r>
            <w:r w:rsidR="00AD4516" w:rsidRPr="00092F63">
              <w:rPr>
                <w:rFonts w:ascii="Times New Roman" w:hAnsi="Times New Roman"/>
                <w:lang w:val="id-ID"/>
              </w:rPr>
              <w:t xml:space="preserve">dan Zaitun </w:t>
            </w:r>
            <w:r w:rsidR="00B62E0D" w:rsidRPr="00092F63">
              <w:rPr>
                <w:rFonts w:ascii="Times New Roman" w:hAnsi="Times New Roman"/>
                <w:lang w:val="id-ID"/>
              </w:rPr>
              <w:t xml:space="preserve">sebagai saksi </w:t>
            </w:r>
            <w:r w:rsidR="00AD4516" w:rsidRPr="00092F63">
              <w:rPr>
                <w:rFonts w:ascii="Times New Roman" w:hAnsi="Times New Roman"/>
                <w:lang w:val="id-ID"/>
              </w:rPr>
              <w:t xml:space="preserve">untuk </w:t>
            </w:r>
            <w:r w:rsidR="00061656" w:rsidRPr="00092F63">
              <w:rPr>
                <w:rFonts w:ascii="Times New Roman" w:hAnsi="Times New Roman"/>
                <w:lang w:val="id-ID"/>
              </w:rPr>
              <w:t xml:space="preserve">tindakan pelaporan </w:t>
            </w:r>
            <w:r w:rsidR="0052390F" w:rsidRPr="00092F63">
              <w:rPr>
                <w:rFonts w:ascii="Times New Roman" w:hAnsi="Times New Roman"/>
                <w:lang w:val="id-ID"/>
              </w:rPr>
              <w:t>kericuhan yang terjadi di pasar dan Bank Pasa</w:t>
            </w:r>
            <w:r w:rsidR="0069589E" w:rsidRPr="00092F63">
              <w:rPr>
                <w:rFonts w:ascii="Times New Roman" w:hAnsi="Times New Roman"/>
                <w:lang w:val="id-ID"/>
              </w:rPr>
              <w:t>r karena ulah Kasan Ngali.</w:t>
            </w:r>
            <w:bookmarkEnd w:id="25"/>
          </w:p>
          <w:p w14:paraId="31DE9FA6" w14:textId="2E5D4457" w:rsidR="0012712F" w:rsidRPr="00092F63" w:rsidRDefault="0012712F" w:rsidP="00413EC6">
            <w:pPr>
              <w:ind w:left="1298" w:hanging="1276"/>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 </w:t>
            </w:r>
            <w:r w:rsidR="00476D02" w:rsidRPr="00092F63">
              <w:rPr>
                <w:rFonts w:ascii="Times New Roman" w:hAnsi="Times New Roman"/>
                <w:color w:val="000000" w:themeColor="text1"/>
                <w:lang w:val="id-ID"/>
              </w:rPr>
              <w:t>“Paijo,</w:t>
            </w:r>
            <w:r w:rsidR="00476D02" w:rsidRPr="00092F63">
              <w:rPr>
                <w:rFonts w:ascii="Times New Roman" w:hAnsi="Times New Roman"/>
                <w:b/>
                <w:bCs/>
                <w:color w:val="000000" w:themeColor="text1"/>
                <w:lang w:val="id-ID"/>
              </w:rPr>
              <w:t xml:space="preserve"> </w:t>
            </w:r>
            <w:r w:rsidR="00476D02" w:rsidRPr="00092F63">
              <w:rPr>
                <w:rFonts w:ascii="Times New Roman" w:hAnsi="Times New Roman"/>
                <w:color w:val="000000" w:themeColor="text1"/>
                <w:lang w:val="id-ID"/>
              </w:rPr>
              <w:t>sudah jelas sekarang. Har ini akan dilakukan pemeriksaan-pemeriksaa. Kuminta kau dan Siti Zaitun menjadi saksi-saksi. Akan terjadi hari naas bagi pencoleng.</w:t>
            </w:r>
            <w:r w:rsidR="00F7585C" w:rsidRPr="00092F63">
              <w:rPr>
                <w:rFonts w:ascii="Times New Roman" w:hAnsi="Times New Roman"/>
                <w:color w:val="000000" w:themeColor="text1"/>
                <w:lang w:val="id-ID"/>
              </w:rPr>
              <w:t xml:space="preserve"> </w:t>
            </w:r>
            <w:r w:rsidR="00476D02" w:rsidRPr="00092F63">
              <w:rPr>
                <w:rFonts w:ascii="Times New Roman" w:hAnsi="Times New Roman"/>
                <w:color w:val="000000" w:themeColor="text1"/>
                <w:lang w:val="id-ID"/>
              </w:rPr>
              <w:t>Hari ini sudah siap pengaduan itu. Tentang pasar dan juga orang itu.”</w:t>
            </w:r>
          </w:p>
          <w:p w14:paraId="449F7F04" w14:textId="2961D52D"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52390F" w:rsidRPr="00092F63">
              <w:rPr>
                <w:rFonts w:ascii="Times New Roman" w:hAnsi="Times New Roman"/>
                <w:color w:val="000000" w:themeColor="text1"/>
                <w:lang w:val="id-ID"/>
              </w:rPr>
              <w:t>direktif</w:t>
            </w:r>
          </w:p>
          <w:p w14:paraId="35D8A2E2" w14:textId="2ADE7A6F"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52390F" w:rsidRPr="00092F63">
              <w:rPr>
                <w:rFonts w:ascii="Times New Roman" w:hAnsi="Times New Roman"/>
                <w:color w:val="000000" w:themeColor="text1"/>
                <w:lang w:val="id-ID"/>
              </w:rPr>
              <w:t>memesan</w:t>
            </w:r>
          </w:p>
          <w:p w14:paraId="52ED7731" w14:textId="7A914413"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52390F" w:rsidRPr="00092F63">
              <w:rPr>
                <w:rFonts w:ascii="Times New Roman" w:hAnsi="Times New Roman"/>
                <w:color w:val="000000" w:themeColor="text1"/>
                <w:lang w:val="id-ID"/>
              </w:rPr>
              <w:t>kompetitif meminta</w:t>
            </w:r>
          </w:p>
          <w:p w14:paraId="7B026A64" w14:textId="5139FBDB"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633B0E" w:rsidRPr="00092F63">
              <w:rPr>
                <w:rFonts w:ascii="Times New Roman" w:hAnsi="Times New Roman"/>
                <w:lang w:val="id-ID"/>
              </w:rPr>
              <w:t>1</w:t>
            </w:r>
            <w:r w:rsidR="009F3440">
              <w:rPr>
                <w:rFonts w:ascii="Times New Roman" w:hAnsi="Times New Roman"/>
                <w:lang w:val="id-ID"/>
              </w:rPr>
              <w:t>0</w:t>
            </w:r>
            <w:r w:rsidR="00242BDC">
              <w:rPr>
                <w:rFonts w:ascii="Times New Roman" w:hAnsi="Times New Roman"/>
                <w:lang w:val="id-ID"/>
              </w:rPr>
              <w:t>6</w:t>
            </w:r>
            <w:r w:rsidRPr="00092F63">
              <w:rPr>
                <w:rFonts w:ascii="Times New Roman" w:hAnsi="Times New Roman"/>
                <w:lang w:val="id-ID"/>
              </w:rPr>
              <w:t>/</w:t>
            </w:r>
            <w:r w:rsidR="00633B0E" w:rsidRPr="00092F63">
              <w:rPr>
                <w:rFonts w:ascii="Times New Roman" w:hAnsi="Times New Roman"/>
                <w:lang w:val="id-ID"/>
              </w:rPr>
              <w:t>8</w:t>
            </w:r>
            <w:r w:rsidR="00072539" w:rsidRPr="00092F63">
              <w:rPr>
                <w:rFonts w:ascii="Times New Roman" w:hAnsi="Times New Roman"/>
                <w:lang w:val="id-ID"/>
              </w:rPr>
              <w:t>7</w:t>
            </w:r>
            <w:r w:rsidRPr="00092F63">
              <w:rPr>
                <w:rFonts w:ascii="Times New Roman" w:hAnsi="Times New Roman"/>
                <w:lang w:val="id-ID"/>
              </w:rPr>
              <w:t>)</w:t>
            </w:r>
          </w:p>
        </w:tc>
      </w:tr>
    </w:tbl>
    <w:p w14:paraId="377725B5" w14:textId="0B0C84EC" w:rsidR="0012712F" w:rsidRPr="00092F63" w:rsidRDefault="0012712F" w:rsidP="00092F63">
      <w:pPr>
        <w:spacing w:after="0"/>
        <w:rPr>
          <w:b/>
          <w:bCs/>
          <w:lang w:val="id-ID"/>
        </w:rPr>
      </w:pPr>
    </w:p>
    <w:tbl>
      <w:tblPr>
        <w:tblStyle w:val="TableGrid"/>
        <w:tblW w:w="0" w:type="auto"/>
        <w:tblLook w:val="04A0" w:firstRow="1" w:lastRow="0" w:firstColumn="1" w:lastColumn="0" w:noHBand="0" w:noVBand="1"/>
      </w:tblPr>
      <w:tblGrid>
        <w:gridCol w:w="7927"/>
      </w:tblGrid>
      <w:tr w:rsidR="0012712F" w:rsidRPr="00092F63" w14:paraId="3DD8F360" w14:textId="77777777" w:rsidTr="00301E7B">
        <w:tc>
          <w:tcPr>
            <w:tcW w:w="8075" w:type="dxa"/>
          </w:tcPr>
          <w:p w14:paraId="05DF21B8" w14:textId="4B137FC4" w:rsidR="0012712F" w:rsidRPr="00413EC6" w:rsidRDefault="0012712F" w:rsidP="00413EC6">
            <w:pPr>
              <w:ind w:left="1298" w:hanging="1298"/>
              <w:jc w:val="both"/>
              <w:rPr>
                <w:rFonts w:ascii="Times New Roman" w:hAnsi="Times New Roman"/>
                <w:lang w:val="id-ID"/>
              </w:rPr>
            </w:pPr>
            <w:r w:rsidRPr="00092F63">
              <w:rPr>
                <w:rFonts w:ascii="Times New Roman" w:hAnsi="Times New Roman"/>
                <w:lang w:val="id-ID"/>
              </w:rPr>
              <w:t xml:space="preserve">Konteks       : </w:t>
            </w:r>
            <w:r w:rsidR="00B260BA" w:rsidRPr="00092F63">
              <w:rPr>
                <w:rFonts w:ascii="Times New Roman" w:hAnsi="Times New Roman"/>
                <w:lang w:val="id-ID"/>
              </w:rPr>
              <w:t>Pak Mantri meme</w:t>
            </w:r>
            <w:r w:rsidR="007A4C6C" w:rsidRPr="00092F63">
              <w:rPr>
                <w:rFonts w:ascii="Times New Roman" w:hAnsi="Times New Roman"/>
                <w:lang w:val="id-ID"/>
              </w:rPr>
              <w:t>rintah Paijo untuk menyampaikan kepada Zaitun bahwa ia akan menemui Zaitun.</w:t>
            </w:r>
          </w:p>
          <w:p w14:paraId="6919D90E" w14:textId="46196AF4" w:rsidR="0012712F" w:rsidRPr="00092F63" w:rsidRDefault="0012712F"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633B0E" w:rsidRPr="00092F63">
              <w:rPr>
                <w:rFonts w:ascii="Times New Roman" w:hAnsi="Times New Roman"/>
                <w:color w:val="000000" w:themeColor="text1"/>
                <w:lang w:val="id-ID"/>
              </w:rPr>
              <w:t xml:space="preserve"> </w:t>
            </w:r>
            <w:r w:rsidR="009875B9"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B260BA" w:rsidRPr="00092F63">
              <w:rPr>
                <w:rFonts w:ascii="Times New Roman" w:hAnsi="Times New Roman"/>
                <w:color w:val="000000" w:themeColor="text1"/>
                <w:lang w:val="id-ID"/>
              </w:rPr>
              <w:t>“Bilang, bahwa aku mau datang.”</w:t>
            </w:r>
          </w:p>
          <w:p w14:paraId="1FA8D9D6" w14:textId="08C91365"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7A4C6C" w:rsidRPr="00092F63">
              <w:rPr>
                <w:rFonts w:ascii="Times New Roman" w:hAnsi="Times New Roman"/>
                <w:color w:val="000000" w:themeColor="text1"/>
                <w:lang w:val="id-ID"/>
              </w:rPr>
              <w:t>direktif</w:t>
            </w:r>
          </w:p>
          <w:p w14:paraId="2BB9A1DD" w14:textId="098A3479" w:rsidR="0012712F" w:rsidRPr="00092F63" w:rsidRDefault="0012712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7A4C6C" w:rsidRPr="00092F63">
              <w:rPr>
                <w:rFonts w:ascii="Times New Roman" w:hAnsi="Times New Roman"/>
                <w:color w:val="000000" w:themeColor="text1"/>
                <w:lang w:val="id-ID"/>
              </w:rPr>
              <w:t>memerintah</w:t>
            </w:r>
          </w:p>
          <w:p w14:paraId="0B835AD4" w14:textId="7E40993F" w:rsidR="0012712F" w:rsidRPr="00092F63" w:rsidRDefault="0012712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7A4C6C" w:rsidRPr="00092F63">
              <w:rPr>
                <w:rFonts w:ascii="Times New Roman" w:hAnsi="Times New Roman"/>
                <w:color w:val="000000" w:themeColor="text1"/>
                <w:lang w:val="id-ID"/>
              </w:rPr>
              <w:t>kompetitif memerintah</w:t>
            </w:r>
          </w:p>
          <w:p w14:paraId="49402BB1" w14:textId="1CA24474" w:rsidR="0012712F" w:rsidRPr="00092F63" w:rsidRDefault="0012712F" w:rsidP="00092F63">
            <w:pPr>
              <w:jc w:val="right"/>
              <w:rPr>
                <w:rFonts w:ascii="Times New Roman" w:hAnsi="Times New Roman"/>
                <w:lang w:val="id-ID"/>
              </w:rPr>
            </w:pPr>
            <w:r w:rsidRPr="00092F63">
              <w:rPr>
                <w:rFonts w:ascii="Times New Roman" w:hAnsi="Times New Roman"/>
                <w:lang w:val="id-ID"/>
              </w:rPr>
              <w:t>(P/</w:t>
            </w:r>
            <w:r w:rsidR="007A4C6C" w:rsidRPr="00092F63">
              <w:rPr>
                <w:rFonts w:ascii="Times New Roman" w:hAnsi="Times New Roman"/>
                <w:lang w:val="id-ID"/>
              </w:rPr>
              <w:t>1</w:t>
            </w:r>
            <w:r w:rsidR="009F3440">
              <w:rPr>
                <w:rFonts w:ascii="Times New Roman" w:hAnsi="Times New Roman"/>
                <w:lang w:val="id-ID"/>
              </w:rPr>
              <w:t>0</w:t>
            </w:r>
            <w:r w:rsidR="00242BDC">
              <w:rPr>
                <w:rFonts w:ascii="Times New Roman" w:hAnsi="Times New Roman"/>
                <w:lang w:val="id-ID"/>
              </w:rPr>
              <w:t>7</w:t>
            </w:r>
            <w:r w:rsidRPr="00092F63">
              <w:rPr>
                <w:rFonts w:ascii="Times New Roman" w:hAnsi="Times New Roman"/>
                <w:lang w:val="id-ID"/>
              </w:rPr>
              <w:t>/</w:t>
            </w:r>
            <w:r w:rsidR="007A4C6C" w:rsidRPr="00092F63">
              <w:rPr>
                <w:rFonts w:ascii="Times New Roman" w:hAnsi="Times New Roman"/>
                <w:lang w:val="id-ID"/>
              </w:rPr>
              <w:t>88</w:t>
            </w:r>
            <w:r w:rsidRPr="00092F63">
              <w:rPr>
                <w:rFonts w:ascii="Times New Roman" w:hAnsi="Times New Roman"/>
                <w:lang w:val="id-ID"/>
              </w:rPr>
              <w:t>)</w:t>
            </w:r>
          </w:p>
        </w:tc>
      </w:tr>
    </w:tbl>
    <w:p w14:paraId="3F0F6BD1" w14:textId="5A8D27D5" w:rsidR="008164B4" w:rsidRPr="00092F63" w:rsidRDefault="008164B4" w:rsidP="00092F63">
      <w:pPr>
        <w:spacing w:after="0"/>
        <w:rPr>
          <w:b/>
          <w:bCs/>
          <w:lang w:val="id-ID"/>
        </w:rPr>
      </w:pPr>
    </w:p>
    <w:tbl>
      <w:tblPr>
        <w:tblStyle w:val="TableGrid"/>
        <w:tblW w:w="0" w:type="auto"/>
        <w:tblLook w:val="04A0" w:firstRow="1" w:lastRow="0" w:firstColumn="1" w:lastColumn="0" w:noHBand="0" w:noVBand="1"/>
      </w:tblPr>
      <w:tblGrid>
        <w:gridCol w:w="7927"/>
      </w:tblGrid>
      <w:tr w:rsidR="00E428D4" w:rsidRPr="00092F63" w14:paraId="55D56188" w14:textId="77777777" w:rsidTr="00E428D4">
        <w:tc>
          <w:tcPr>
            <w:tcW w:w="7927" w:type="dxa"/>
          </w:tcPr>
          <w:p w14:paraId="6490D0E9" w14:textId="7544B862" w:rsidR="00E428D4" w:rsidRPr="00413EC6" w:rsidRDefault="00E428D4" w:rsidP="00413EC6">
            <w:pPr>
              <w:ind w:left="1298" w:hanging="1298"/>
              <w:jc w:val="both"/>
              <w:rPr>
                <w:rFonts w:ascii="Times New Roman" w:hAnsi="Times New Roman"/>
                <w:lang w:val="id-ID"/>
              </w:rPr>
            </w:pPr>
            <w:r w:rsidRPr="00092F63">
              <w:rPr>
                <w:rFonts w:ascii="Times New Roman" w:hAnsi="Times New Roman"/>
                <w:lang w:val="id-ID"/>
              </w:rPr>
              <w:lastRenderedPageBreak/>
              <w:t>Konteks        : Pak Mantri meminta Zaitun untuk tidak salah paham terlebih dahu-lu dengan rencana yang akan dilakukannya.</w:t>
            </w:r>
          </w:p>
          <w:p w14:paraId="23A975A4" w14:textId="68627F2F" w:rsidR="00E428D4" w:rsidRPr="00092F63" w:rsidRDefault="00E428D4"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Jangan salah paham, Ning. Aku mau menabung”</w:t>
            </w:r>
          </w:p>
          <w:p w14:paraId="3712DA6A" w14:textId="77777777" w:rsidR="00E428D4" w:rsidRPr="00092F63" w:rsidRDefault="00E428D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6951D312" w14:textId="77777777" w:rsidR="00E428D4" w:rsidRPr="00092F63" w:rsidRDefault="00E428D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mesan</w:t>
            </w:r>
          </w:p>
          <w:p w14:paraId="031B4D15" w14:textId="77777777" w:rsidR="00E428D4" w:rsidRPr="00092F63" w:rsidRDefault="00E428D4" w:rsidP="00092F63">
            <w:pPr>
              <w:rPr>
                <w:rFonts w:ascii="Times New Roman" w:hAnsi="Times New Roman"/>
                <w:color w:val="000000" w:themeColor="text1"/>
                <w:lang w:val="id-ID"/>
              </w:rPr>
            </w:pPr>
            <w:r w:rsidRPr="00092F63">
              <w:rPr>
                <w:rFonts w:ascii="Times New Roman" w:hAnsi="Times New Roman"/>
                <w:color w:val="000000" w:themeColor="text1"/>
                <w:lang w:val="id-ID"/>
              </w:rPr>
              <w:t>Fungsi          : kompetitif meminta</w:t>
            </w:r>
          </w:p>
          <w:p w14:paraId="4968D58D" w14:textId="0100C787" w:rsidR="00E428D4" w:rsidRPr="00092F63" w:rsidRDefault="00E428D4" w:rsidP="00092F63">
            <w:pPr>
              <w:jc w:val="right"/>
              <w:rPr>
                <w:rFonts w:ascii="Times New Roman" w:hAnsi="Times New Roman"/>
                <w:lang w:val="id-ID"/>
              </w:rPr>
            </w:pPr>
            <w:r w:rsidRPr="00092F63">
              <w:rPr>
                <w:rFonts w:ascii="Times New Roman" w:hAnsi="Times New Roman"/>
                <w:lang w:val="id-ID"/>
              </w:rPr>
              <w:t>(P/1</w:t>
            </w:r>
            <w:r w:rsidR="00242BDC">
              <w:rPr>
                <w:rFonts w:ascii="Times New Roman" w:hAnsi="Times New Roman"/>
                <w:lang w:val="id-ID"/>
              </w:rPr>
              <w:t>08</w:t>
            </w:r>
            <w:r w:rsidRPr="00092F63">
              <w:rPr>
                <w:rFonts w:ascii="Times New Roman" w:hAnsi="Times New Roman"/>
                <w:lang w:val="id-ID"/>
              </w:rPr>
              <w:t>/90)</w:t>
            </w:r>
          </w:p>
        </w:tc>
      </w:tr>
    </w:tbl>
    <w:p w14:paraId="72F44B41" w14:textId="77777777" w:rsidR="00E428D4" w:rsidRPr="00092F63" w:rsidRDefault="00E428D4" w:rsidP="00092F63">
      <w:pPr>
        <w:spacing w:after="0"/>
        <w:rPr>
          <w:b/>
          <w:bCs/>
          <w:lang w:val="id-ID"/>
        </w:rPr>
      </w:pPr>
    </w:p>
    <w:tbl>
      <w:tblPr>
        <w:tblStyle w:val="TableGrid"/>
        <w:tblW w:w="0" w:type="auto"/>
        <w:tblLook w:val="04A0" w:firstRow="1" w:lastRow="0" w:firstColumn="1" w:lastColumn="0" w:noHBand="0" w:noVBand="1"/>
      </w:tblPr>
      <w:tblGrid>
        <w:gridCol w:w="7927"/>
      </w:tblGrid>
      <w:tr w:rsidR="008164B4" w:rsidRPr="00092F63" w14:paraId="2E215349" w14:textId="77777777" w:rsidTr="00447A9B">
        <w:tc>
          <w:tcPr>
            <w:tcW w:w="8075" w:type="dxa"/>
          </w:tcPr>
          <w:p w14:paraId="17FB45C7" w14:textId="1FBFC5ED" w:rsidR="008164B4" w:rsidRPr="00092F63" w:rsidRDefault="008164B4" w:rsidP="00092F63">
            <w:pPr>
              <w:ind w:left="1298" w:hanging="1298"/>
              <w:jc w:val="both"/>
              <w:rPr>
                <w:rFonts w:ascii="Times New Roman" w:hAnsi="Times New Roman"/>
                <w:lang w:val="id-ID"/>
              </w:rPr>
            </w:pPr>
            <w:r w:rsidRPr="00092F63">
              <w:rPr>
                <w:rFonts w:ascii="Times New Roman" w:hAnsi="Times New Roman"/>
                <w:lang w:val="id-ID"/>
              </w:rPr>
              <w:t xml:space="preserve">Konteks       : </w:t>
            </w:r>
            <w:bookmarkStart w:id="26" w:name="_Hlk68966535"/>
            <w:r w:rsidR="00447A9B" w:rsidRPr="00092F63">
              <w:rPr>
                <w:rFonts w:ascii="Times New Roman" w:hAnsi="Times New Roman"/>
                <w:lang w:val="id-ID"/>
              </w:rPr>
              <w:t>Pak Mantri m</w:t>
            </w:r>
            <w:r w:rsidR="00925874" w:rsidRPr="00092F63">
              <w:rPr>
                <w:rFonts w:ascii="Times New Roman" w:hAnsi="Times New Roman"/>
                <w:lang w:val="id-ID"/>
              </w:rPr>
              <w:t>emohon kepada Zaitun untuk melarang Kasan Ngali menabung di Bank Pasar.</w:t>
            </w:r>
            <w:bookmarkEnd w:id="26"/>
          </w:p>
          <w:p w14:paraId="1D29F77F" w14:textId="3CF47474" w:rsidR="008164B4" w:rsidRPr="00092F63" w:rsidRDefault="008164B4" w:rsidP="00413EC6">
            <w:pPr>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 </w:t>
            </w:r>
            <w:bookmarkStart w:id="27" w:name="_Hlk68966658"/>
            <w:r w:rsidRPr="00092F63">
              <w:rPr>
                <w:rFonts w:ascii="Times New Roman" w:hAnsi="Times New Roman"/>
                <w:color w:val="000000" w:themeColor="text1"/>
                <w:lang w:val="id-ID"/>
              </w:rPr>
              <w:t>“</w:t>
            </w:r>
            <w:r w:rsidR="00447A9B" w:rsidRPr="00092F63">
              <w:rPr>
                <w:rFonts w:ascii="Times New Roman" w:hAnsi="Times New Roman"/>
                <w:color w:val="000000" w:themeColor="text1"/>
                <w:lang w:val="id-ID"/>
              </w:rPr>
              <w:t>Kalau begitu. Berjanjilah. Orang itu tak boleh menabung juga, ya?</w:t>
            </w:r>
            <w:r w:rsidRPr="00092F63">
              <w:rPr>
                <w:rFonts w:ascii="Times New Roman" w:hAnsi="Times New Roman"/>
                <w:color w:val="000000" w:themeColor="text1"/>
                <w:lang w:val="id-ID"/>
              </w:rPr>
              <w:t>”</w:t>
            </w:r>
          </w:p>
          <w:bookmarkEnd w:id="27"/>
          <w:p w14:paraId="57592415" w14:textId="18CA1429" w:rsidR="008164B4" w:rsidRPr="00092F63" w:rsidRDefault="008164B4" w:rsidP="00413EC6">
            <w:pPr>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925874" w:rsidRPr="00092F63">
              <w:rPr>
                <w:rFonts w:ascii="Times New Roman" w:hAnsi="Times New Roman"/>
                <w:color w:val="000000" w:themeColor="text1"/>
                <w:lang w:val="id-ID"/>
              </w:rPr>
              <w:t>direktif</w:t>
            </w:r>
          </w:p>
          <w:p w14:paraId="11CA278D" w14:textId="324B6134" w:rsidR="008164B4" w:rsidRPr="00092F63" w:rsidRDefault="008164B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925874" w:rsidRPr="00092F63">
              <w:rPr>
                <w:rFonts w:ascii="Times New Roman" w:hAnsi="Times New Roman"/>
                <w:color w:val="000000" w:themeColor="text1"/>
                <w:lang w:val="id-ID"/>
              </w:rPr>
              <w:t>memohon</w:t>
            </w:r>
          </w:p>
          <w:p w14:paraId="135C119C" w14:textId="5CCFFC89" w:rsidR="008164B4" w:rsidRPr="00092F63" w:rsidRDefault="008164B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925874" w:rsidRPr="00092F63">
              <w:rPr>
                <w:rFonts w:ascii="Times New Roman" w:hAnsi="Times New Roman"/>
                <w:color w:val="000000" w:themeColor="text1"/>
                <w:lang w:val="id-ID"/>
              </w:rPr>
              <w:t xml:space="preserve">kompetitif </w:t>
            </w:r>
            <w:r w:rsidR="00433949" w:rsidRPr="00092F63">
              <w:rPr>
                <w:rFonts w:ascii="Times New Roman" w:hAnsi="Times New Roman"/>
                <w:color w:val="000000" w:themeColor="text1"/>
                <w:lang w:val="id-ID"/>
              </w:rPr>
              <w:t>me</w:t>
            </w:r>
            <w:r w:rsidR="00B6127C" w:rsidRPr="00092F63">
              <w:rPr>
                <w:rFonts w:ascii="Times New Roman" w:hAnsi="Times New Roman"/>
                <w:color w:val="000000" w:themeColor="text1"/>
                <w:lang w:val="id-ID"/>
              </w:rPr>
              <w:t>ngemis</w:t>
            </w:r>
          </w:p>
          <w:p w14:paraId="4E1C48CA" w14:textId="1267BA6D" w:rsidR="008164B4" w:rsidRPr="00092F63" w:rsidRDefault="008164B4" w:rsidP="00092F63">
            <w:pPr>
              <w:jc w:val="right"/>
              <w:rPr>
                <w:rFonts w:ascii="Times New Roman" w:hAnsi="Times New Roman"/>
                <w:lang w:val="id-ID"/>
              </w:rPr>
            </w:pPr>
            <w:r w:rsidRPr="00092F63">
              <w:rPr>
                <w:rFonts w:ascii="Times New Roman" w:hAnsi="Times New Roman"/>
                <w:lang w:val="id-ID"/>
              </w:rPr>
              <w:t>(P/</w:t>
            </w:r>
            <w:r w:rsidR="00B6127C" w:rsidRPr="00092F63">
              <w:rPr>
                <w:rFonts w:ascii="Times New Roman" w:hAnsi="Times New Roman"/>
                <w:lang w:val="id-ID"/>
              </w:rPr>
              <w:t>1</w:t>
            </w:r>
            <w:r w:rsidR="00242BDC">
              <w:rPr>
                <w:rFonts w:ascii="Times New Roman" w:hAnsi="Times New Roman"/>
                <w:lang w:val="id-ID"/>
              </w:rPr>
              <w:t>09</w:t>
            </w:r>
            <w:r w:rsidRPr="00092F63">
              <w:rPr>
                <w:rFonts w:ascii="Times New Roman" w:hAnsi="Times New Roman"/>
                <w:lang w:val="id-ID"/>
              </w:rPr>
              <w:t>/</w:t>
            </w:r>
            <w:r w:rsidR="00AF3EA5" w:rsidRPr="00092F63">
              <w:rPr>
                <w:rFonts w:ascii="Times New Roman" w:hAnsi="Times New Roman"/>
                <w:lang w:val="id-ID"/>
              </w:rPr>
              <w:t>91</w:t>
            </w:r>
            <w:r w:rsidRPr="00092F63">
              <w:rPr>
                <w:rFonts w:ascii="Times New Roman" w:hAnsi="Times New Roman"/>
                <w:lang w:val="id-ID"/>
              </w:rPr>
              <w:t>)</w:t>
            </w:r>
          </w:p>
        </w:tc>
      </w:tr>
    </w:tbl>
    <w:p w14:paraId="390D4339" w14:textId="7780665A" w:rsidR="008164B4" w:rsidRPr="00092F63" w:rsidRDefault="007B461A" w:rsidP="00092F63">
      <w:pPr>
        <w:tabs>
          <w:tab w:val="left" w:pos="1155"/>
        </w:tabs>
        <w:spacing w:after="0"/>
        <w:rPr>
          <w:b/>
          <w:bCs/>
          <w:lang w:val="id-ID"/>
        </w:rPr>
      </w:pPr>
      <w:r w:rsidRPr="00092F63">
        <w:rPr>
          <w:b/>
          <w:bCs/>
          <w:lang w:val="id-ID"/>
        </w:rPr>
        <w:tab/>
      </w:r>
    </w:p>
    <w:tbl>
      <w:tblPr>
        <w:tblStyle w:val="TableGrid"/>
        <w:tblW w:w="0" w:type="auto"/>
        <w:tblLook w:val="04A0" w:firstRow="1" w:lastRow="0" w:firstColumn="1" w:lastColumn="0" w:noHBand="0" w:noVBand="1"/>
      </w:tblPr>
      <w:tblGrid>
        <w:gridCol w:w="7927"/>
      </w:tblGrid>
      <w:tr w:rsidR="00BB0BB0" w:rsidRPr="00092F63" w14:paraId="3A18EFBD" w14:textId="77777777" w:rsidTr="00770107">
        <w:tc>
          <w:tcPr>
            <w:tcW w:w="8075" w:type="dxa"/>
          </w:tcPr>
          <w:p w14:paraId="15E8B46B" w14:textId="7262E879" w:rsidR="00BB0BB0" w:rsidRPr="00413EC6" w:rsidRDefault="00BB0BB0" w:rsidP="00413EC6">
            <w:pPr>
              <w:ind w:left="1298" w:hanging="1298"/>
              <w:jc w:val="both"/>
              <w:rPr>
                <w:rFonts w:ascii="Times New Roman" w:hAnsi="Times New Roman"/>
                <w:lang w:val="id-ID"/>
              </w:rPr>
            </w:pPr>
            <w:r w:rsidRPr="00092F63">
              <w:rPr>
                <w:rFonts w:ascii="Times New Roman" w:hAnsi="Times New Roman"/>
                <w:lang w:val="id-ID"/>
              </w:rPr>
              <w:t xml:space="preserve">Konteks       : </w:t>
            </w:r>
            <w:r w:rsidR="00146612" w:rsidRPr="00092F63">
              <w:rPr>
                <w:rFonts w:ascii="Times New Roman" w:hAnsi="Times New Roman"/>
                <w:lang w:val="id-ID"/>
              </w:rPr>
              <w:t xml:space="preserve">Pak Mantri </w:t>
            </w:r>
            <w:r w:rsidR="006975B6" w:rsidRPr="00092F63">
              <w:rPr>
                <w:rFonts w:ascii="Times New Roman" w:hAnsi="Times New Roman"/>
                <w:lang w:val="id-ID"/>
              </w:rPr>
              <w:t>memerintah Paijo untuk pergi ke pasar dan mengatakan bahwa para pedagang t</w:t>
            </w:r>
            <w:r w:rsidR="00084FFF" w:rsidRPr="00092F63">
              <w:rPr>
                <w:rFonts w:ascii="Times New Roman" w:hAnsi="Times New Roman"/>
                <w:lang w:val="id-ID"/>
              </w:rPr>
              <w:t>idak usah membayar karcis asal mereka kembali ke los-los pasar.</w:t>
            </w:r>
          </w:p>
          <w:p w14:paraId="0872C0D2" w14:textId="577D5999" w:rsidR="00BB0BB0" w:rsidRPr="00092F63" w:rsidRDefault="00BB0BB0"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146612"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w:t>
            </w:r>
            <w:r w:rsidR="00FA63F9" w:rsidRPr="00092F63">
              <w:rPr>
                <w:rFonts w:ascii="Times New Roman" w:hAnsi="Times New Roman"/>
                <w:color w:val="000000" w:themeColor="text1"/>
                <w:lang w:val="id-ID"/>
              </w:rPr>
              <w:t>Coba, Jo. Sekarang bilang pada semua pedagang, bahwa mulai hari ini tidak ada l</w:t>
            </w:r>
            <w:r w:rsidR="00146612" w:rsidRPr="00092F63">
              <w:rPr>
                <w:rFonts w:ascii="Times New Roman" w:hAnsi="Times New Roman"/>
                <w:color w:val="000000" w:themeColor="text1"/>
                <w:lang w:val="id-ID"/>
              </w:rPr>
              <w:t>a</w:t>
            </w:r>
            <w:r w:rsidR="00FA63F9" w:rsidRPr="00092F63">
              <w:rPr>
                <w:rFonts w:ascii="Times New Roman" w:hAnsi="Times New Roman"/>
                <w:color w:val="000000" w:themeColor="text1"/>
                <w:lang w:val="id-ID"/>
              </w:rPr>
              <w:t xml:space="preserve">gi pemungutan-pengumungutan </w:t>
            </w:r>
            <w:r w:rsidR="00146612" w:rsidRPr="00092F63">
              <w:rPr>
                <w:rFonts w:ascii="Times New Roman" w:hAnsi="Times New Roman"/>
                <w:color w:val="000000" w:themeColor="text1"/>
                <w:lang w:val="id-ID"/>
              </w:rPr>
              <w:t>uang karcis.  tetapi mereka harus kembali ke pasar.</w:t>
            </w:r>
            <w:r w:rsidRPr="00092F63">
              <w:rPr>
                <w:rFonts w:ascii="Times New Roman" w:hAnsi="Times New Roman"/>
                <w:color w:val="000000" w:themeColor="text1"/>
                <w:lang w:val="id-ID"/>
              </w:rPr>
              <w:t>”</w:t>
            </w:r>
          </w:p>
          <w:p w14:paraId="355BFCA0" w14:textId="52D78E46" w:rsidR="00BB0BB0" w:rsidRPr="00092F63" w:rsidRDefault="00BB0BB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84FFF" w:rsidRPr="00092F63">
              <w:rPr>
                <w:rFonts w:ascii="Times New Roman" w:hAnsi="Times New Roman"/>
                <w:color w:val="000000" w:themeColor="text1"/>
                <w:lang w:val="id-ID"/>
              </w:rPr>
              <w:t>direktif</w:t>
            </w:r>
          </w:p>
          <w:p w14:paraId="24F752C7" w14:textId="511EB081" w:rsidR="00BB0BB0" w:rsidRPr="00092F63" w:rsidRDefault="00BB0BB0"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84FFF" w:rsidRPr="00092F63">
              <w:rPr>
                <w:rFonts w:ascii="Times New Roman" w:hAnsi="Times New Roman"/>
                <w:color w:val="000000" w:themeColor="text1"/>
                <w:lang w:val="id-ID"/>
              </w:rPr>
              <w:t>memerintah</w:t>
            </w:r>
          </w:p>
          <w:p w14:paraId="3F2F6F2A" w14:textId="4FD0CB86" w:rsidR="00BB0BB0" w:rsidRPr="00092F63" w:rsidRDefault="00BB0BB0"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84FFF" w:rsidRPr="00092F63">
              <w:rPr>
                <w:rFonts w:ascii="Times New Roman" w:hAnsi="Times New Roman"/>
                <w:color w:val="000000" w:themeColor="text1"/>
                <w:lang w:val="id-ID"/>
              </w:rPr>
              <w:t>kompetitif memerintah</w:t>
            </w:r>
          </w:p>
          <w:p w14:paraId="19C8740E" w14:textId="152D319E" w:rsidR="00BB0BB0" w:rsidRPr="00092F63" w:rsidRDefault="00BB0BB0" w:rsidP="00092F63">
            <w:pPr>
              <w:jc w:val="right"/>
              <w:rPr>
                <w:rFonts w:ascii="Times New Roman" w:hAnsi="Times New Roman"/>
                <w:lang w:val="id-ID"/>
              </w:rPr>
            </w:pPr>
            <w:r w:rsidRPr="00092F63">
              <w:rPr>
                <w:rFonts w:ascii="Times New Roman" w:hAnsi="Times New Roman"/>
                <w:lang w:val="id-ID"/>
              </w:rPr>
              <w:t>(P/</w:t>
            </w:r>
            <w:r w:rsidR="00084FFF" w:rsidRPr="00092F63">
              <w:rPr>
                <w:rFonts w:ascii="Times New Roman" w:hAnsi="Times New Roman"/>
                <w:lang w:val="id-ID"/>
              </w:rPr>
              <w:t>11</w:t>
            </w:r>
            <w:r w:rsidR="00242BDC">
              <w:rPr>
                <w:rFonts w:ascii="Times New Roman" w:hAnsi="Times New Roman"/>
                <w:lang w:val="id-ID"/>
              </w:rPr>
              <w:t>0</w:t>
            </w:r>
            <w:r w:rsidRPr="00092F63">
              <w:rPr>
                <w:rFonts w:ascii="Times New Roman" w:hAnsi="Times New Roman"/>
                <w:lang w:val="id-ID"/>
              </w:rPr>
              <w:t>/</w:t>
            </w:r>
            <w:r w:rsidR="001319DD" w:rsidRPr="00092F63">
              <w:rPr>
                <w:rFonts w:ascii="Times New Roman" w:hAnsi="Times New Roman"/>
                <w:lang w:val="id-ID"/>
              </w:rPr>
              <w:t>93</w:t>
            </w:r>
            <w:r w:rsidRPr="00092F63">
              <w:rPr>
                <w:rFonts w:ascii="Times New Roman" w:hAnsi="Times New Roman"/>
                <w:lang w:val="id-ID"/>
              </w:rPr>
              <w:t>)</w:t>
            </w:r>
          </w:p>
        </w:tc>
      </w:tr>
    </w:tbl>
    <w:p w14:paraId="51BE10BD" w14:textId="27D56D20" w:rsidR="008164B4" w:rsidRPr="00092F63" w:rsidRDefault="008164B4" w:rsidP="00092F63">
      <w:pPr>
        <w:spacing w:after="0"/>
        <w:rPr>
          <w:b/>
          <w:bCs/>
          <w:lang w:val="id-ID"/>
        </w:rPr>
      </w:pPr>
    </w:p>
    <w:tbl>
      <w:tblPr>
        <w:tblStyle w:val="TableGrid"/>
        <w:tblW w:w="0" w:type="auto"/>
        <w:tblLook w:val="04A0" w:firstRow="1" w:lastRow="0" w:firstColumn="1" w:lastColumn="0" w:noHBand="0" w:noVBand="1"/>
      </w:tblPr>
      <w:tblGrid>
        <w:gridCol w:w="7927"/>
      </w:tblGrid>
      <w:tr w:rsidR="008164B4" w:rsidRPr="00092F63" w14:paraId="79299FAE" w14:textId="77777777" w:rsidTr="00413EC6">
        <w:tc>
          <w:tcPr>
            <w:tcW w:w="7927" w:type="dxa"/>
          </w:tcPr>
          <w:p w14:paraId="099B7B90" w14:textId="7606ED85" w:rsidR="008164B4" w:rsidRPr="00413EC6" w:rsidRDefault="008164B4" w:rsidP="00413EC6">
            <w:pPr>
              <w:ind w:left="1298" w:hanging="1298"/>
              <w:jc w:val="both"/>
              <w:rPr>
                <w:rFonts w:ascii="Times New Roman" w:hAnsi="Times New Roman"/>
                <w:lang w:val="id-ID"/>
              </w:rPr>
            </w:pPr>
            <w:r w:rsidRPr="00092F63">
              <w:rPr>
                <w:rFonts w:ascii="Times New Roman" w:hAnsi="Times New Roman"/>
                <w:lang w:val="id-ID"/>
              </w:rPr>
              <w:t xml:space="preserve">Konteks       : </w:t>
            </w:r>
            <w:r w:rsidR="00FC3632" w:rsidRPr="00092F63">
              <w:rPr>
                <w:rFonts w:ascii="Times New Roman" w:hAnsi="Times New Roman"/>
                <w:lang w:val="id-ID"/>
              </w:rPr>
              <w:t xml:space="preserve">Pak Mantri </w:t>
            </w:r>
            <w:r w:rsidR="00F50C5F" w:rsidRPr="00092F63">
              <w:rPr>
                <w:rFonts w:ascii="Times New Roman" w:hAnsi="Times New Roman"/>
                <w:lang w:val="id-ID"/>
              </w:rPr>
              <w:t>memerintah Paijo untuk menyerahkan</w:t>
            </w:r>
            <w:r w:rsidR="00383B6B" w:rsidRPr="00092F63">
              <w:rPr>
                <w:rFonts w:ascii="Times New Roman" w:hAnsi="Times New Roman"/>
                <w:lang w:val="id-ID"/>
              </w:rPr>
              <w:t xml:space="preserve">kan daftar pembu-nuhan burung-burung daranya. </w:t>
            </w:r>
          </w:p>
          <w:p w14:paraId="248D51C4" w14:textId="02D2ECD9" w:rsidR="008164B4" w:rsidRPr="00092F63" w:rsidRDefault="008164B4"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F50C5F" w:rsidRPr="00092F63">
              <w:rPr>
                <w:rFonts w:ascii="Times New Roman" w:hAnsi="Times New Roman"/>
                <w:color w:val="000000" w:themeColor="text1"/>
                <w:lang w:val="id-ID"/>
              </w:rPr>
              <w:t xml:space="preserve">Daftar pembunuhan selama dua hari ini. </w:t>
            </w:r>
            <w:r w:rsidR="00383B6B" w:rsidRPr="00092F63">
              <w:rPr>
                <w:rFonts w:ascii="Times New Roman" w:hAnsi="Times New Roman"/>
                <w:color w:val="000000" w:themeColor="text1"/>
                <w:lang w:val="id-ID"/>
              </w:rPr>
              <w:t>C</w:t>
            </w:r>
            <w:r w:rsidR="00F50C5F" w:rsidRPr="00092F63">
              <w:rPr>
                <w:rFonts w:ascii="Times New Roman" w:hAnsi="Times New Roman"/>
                <w:color w:val="000000" w:themeColor="text1"/>
                <w:lang w:val="id-ID"/>
              </w:rPr>
              <w:t>epat.</w:t>
            </w:r>
            <w:r w:rsidRPr="00092F63">
              <w:rPr>
                <w:rFonts w:ascii="Times New Roman" w:hAnsi="Times New Roman"/>
                <w:color w:val="000000" w:themeColor="text1"/>
                <w:lang w:val="id-ID"/>
              </w:rPr>
              <w:t>”</w:t>
            </w:r>
          </w:p>
          <w:p w14:paraId="5C869FBF" w14:textId="5C5E38E7" w:rsidR="008164B4" w:rsidRPr="00092F63" w:rsidRDefault="008164B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D15DCD" w:rsidRPr="00092F63">
              <w:rPr>
                <w:rFonts w:ascii="Times New Roman" w:hAnsi="Times New Roman"/>
                <w:color w:val="000000" w:themeColor="text1"/>
                <w:lang w:val="id-ID"/>
              </w:rPr>
              <w:t>direktif</w:t>
            </w:r>
          </w:p>
          <w:p w14:paraId="33AB5088" w14:textId="0132AA7F" w:rsidR="008164B4" w:rsidRPr="00092F63" w:rsidRDefault="008164B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D15DCD" w:rsidRPr="00092F63">
              <w:rPr>
                <w:rFonts w:ascii="Times New Roman" w:hAnsi="Times New Roman"/>
                <w:color w:val="000000" w:themeColor="text1"/>
                <w:lang w:val="id-ID"/>
              </w:rPr>
              <w:t>memerintah</w:t>
            </w:r>
          </w:p>
          <w:p w14:paraId="4E3D4BB2" w14:textId="3E880B9C" w:rsidR="008164B4" w:rsidRPr="00092F63" w:rsidRDefault="008164B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D15DCD" w:rsidRPr="00092F63">
              <w:rPr>
                <w:rFonts w:ascii="Times New Roman" w:hAnsi="Times New Roman"/>
                <w:color w:val="000000" w:themeColor="text1"/>
                <w:lang w:val="id-ID"/>
              </w:rPr>
              <w:t>kompetitif menuntut</w:t>
            </w:r>
          </w:p>
          <w:p w14:paraId="208DC0C9" w14:textId="691FE9A0" w:rsidR="008164B4" w:rsidRPr="00092F63" w:rsidRDefault="008164B4" w:rsidP="00092F63">
            <w:pPr>
              <w:jc w:val="right"/>
              <w:rPr>
                <w:rFonts w:ascii="Times New Roman" w:hAnsi="Times New Roman"/>
                <w:lang w:val="id-ID"/>
              </w:rPr>
            </w:pPr>
            <w:r w:rsidRPr="00092F63">
              <w:rPr>
                <w:rFonts w:ascii="Times New Roman" w:hAnsi="Times New Roman"/>
                <w:lang w:val="id-ID"/>
              </w:rPr>
              <w:t>(P/</w:t>
            </w:r>
            <w:r w:rsidR="00D15DCD" w:rsidRPr="00092F63">
              <w:rPr>
                <w:rFonts w:ascii="Times New Roman" w:hAnsi="Times New Roman"/>
                <w:lang w:val="id-ID"/>
              </w:rPr>
              <w:t>1</w:t>
            </w:r>
            <w:r w:rsidR="009F3440">
              <w:rPr>
                <w:rFonts w:ascii="Times New Roman" w:hAnsi="Times New Roman"/>
                <w:lang w:val="id-ID"/>
              </w:rPr>
              <w:t>1</w:t>
            </w:r>
            <w:r w:rsidR="00242BDC">
              <w:rPr>
                <w:rFonts w:ascii="Times New Roman" w:hAnsi="Times New Roman"/>
                <w:lang w:val="id-ID"/>
              </w:rPr>
              <w:t>1</w:t>
            </w:r>
            <w:r w:rsidRPr="00092F63">
              <w:rPr>
                <w:rFonts w:ascii="Times New Roman" w:hAnsi="Times New Roman"/>
                <w:lang w:val="id-ID"/>
              </w:rPr>
              <w:t>/</w:t>
            </w:r>
            <w:r w:rsidR="00D15DCD" w:rsidRPr="00092F63">
              <w:rPr>
                <w:rFonts w:ascii="Times New Roman" w:hAnsi="Times New Roman"/>
                <w:lang w:val="id-ID"/>
              </w:rPr>
              <w:t>95</w:t>
            </w:r>
            <w:r w:rsidRPr="00092F63">
              <w:rPr>
                <w:rFonts w:ascii="Times New Roman" w:hAnsi="Times New Roman"/>
                <w:lang w:val="id-ID"/>
              </w:rPr>
              <w:t>)</w:t>
            </w:r>
          </w:p>
        </w:tc>
      </w:tr>
    </w:tbl>
    <w:p w14:paraId="40CA227F" w14:textId="3DC4C1CF" w:rsidR="008164B4" w:rsidRDefault="008164B4" w:rsidP="00092F63">
      <w:pPr>
        <w:spacing w:after="0"/>
        <w:rPr>
          <w:b/>
          <w:bCs/>
          <w:lang w:val="id-ID"/>
        </w:rPr>
      </w:pPr>
    </w:p>
    <w:tbl>
      <w:tblPr>
        <w:tblStyle w:val="TableGrid"/>
        <w:tblW w:w="0" w:type="auto"/>
        <w:tblLook w:val="04A0" w:firstRow="1" w:lastRow="0" w:firstColumn="1" w:lastColumn="0" w:noHBand="0" w:noVBand="1"/>
      </w:tblPr>
      <w:tblGrid>
        <w:gridCol w:w="7927"/>
      </w:tblGrid>
      <w:tr w:rsidR="0054070A" w:rsidRPr="00092F63" w14:paraId="7C813D5F" w14:textId="77777777" w:rsidTr="00C10F9A">
        <w:tc>
          <w:tcPr>
            <w:tcW w:w="7927" w:type="dxa"/>
          </w:tcPr>
          <w:p w14:paraId="533A0B30" w14:textId="77777777" w:rsidR="0054070A" w:rsidRPr="00413EC6" w:rsidRDefault="0054070A" w:rsidP="00C10F9A">
            <w:pPr>
              <w:ind w:left="1298" w:hanging="1298"/>
              <w:jc w:val="both"/>
              <w:rPr>
                <w:rFonts w:ascii="Times New Roman" w:hAnsi="Times New Roman"/>
                <w:lang w:val="id-ID"/>
              </w:rPr>
            </w:pPr>
            <w:r w:rsidRPr="00092F63">
              <w:rPr>
                <w:rFonts w:ascii="Times New Roman" w:hAnsi="Times New Roman"/>
                <w:lang w:val="id-ID"/>
              </w:rPr>
              <w:t>Konteks       : Pak Mantri dan Polisimemohon Zaitun untuk membantunya melaporkan pembunuh-pembunuh burung dara kepada polisi.</w:t>
            </w:r>
          </w:p>
          <w:p w14:paraId="74CC03AE" w14:textId="77777777" w:rsidR="0054070A" w:rsidRPr="00092F63" w:rsidRDefault="0054070A" w:rsidP="00C10F9A">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O, Ning. Sedikit tolonglah. Kabarnya engkau tahu tentang para pembunuh burung. Ini dari polisi minta kesaksianmu.”</w:t>
            </w:r>
          </w:p>
          <w:p w14:paraId="51B622D8" w14:textId="77777777" w:rsidR="0054070A" w:rsidRPr="00092F63" w:rsidRDefault="0054070A"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direktif </w:t>
            </w:r>
          </w:p>
          <w:p w14:paraId="5363A364" w14:textId="77777777" w:rsidR="0054070A" w:rsidRPr="00092F63" w:rsidRDefault="0054070A"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mohon</w:t>
            </w:r>
          </w:p>
          <w:p w14:paraId="308014E3" w14:textId="77777777" w:rsidR="0054070A" w:rsidRPr="00092F63" w:rsidRDefault="0054070A" w:rsidP="00C10F9A">
            <w:pPr>
              <w:rPr>
                <w:rFonts w:ascii="Times New Roman" w:hAnsi="Times New Roman"/>
                <w:color w:val="000000" w:themeColor="text1"/>
                <w:lang w:val="id-ID"/>
              </w:rPr>
            </w:pPr>
            <w:r w:rsidRPr="00092F63">
              <w:rPr>
                <w:rFonts w:ascii="Times New Roman" w:hAnsi="Times New Roman"/>
                <w:color w:val="000000" w:themeColor="text1"/>
                <w:lang w:val="id-ID"/>
              </w:rPr>
              <w:t>Fungsi          : kompetitif meminta</w:t>
            </w:r>
          </w:p>
          <w:p w14:paraId="3CAE0EF9" w14:textId="608152B0" w:rsidR="0054070A" w:rsidRPr="00092F63" w:rsidRDefault="0054070A" w:rsidP="00C10F9A">
            <w:pPr>
              <w:jc w:val="right"/>
              <w:rPr>
                <w:rFonts w:ascii="Times New Roman" w:hAnsi="Times New Roman"/>
                <w:lang w:val="id-ID"/>
              </w:rPr>
            </w:pPr>
            <w:r w:rsidRPr="00092F63">
              <w:rPr>
                <w:rFonts w:ascii="Times New Roman" w:hAnsi="Times New Roman"/>
                <w:lang w:val="id-ID"/>
              </w:rPr>
              <w:t>(P/1</w:t>
            </w:r>
            <w:r>
              <w:rPr>
                <w:rFonts w:ascii="Times New Roman" w:hAnsi="Times New Roman"/>
                <w:lang w:val="id-ID"/>
              </w:rPr>
              <w:t>1</w:t>
            </w:r>
            <w:r w:rsidR="00242BDC">
              <w:rPr>
                <w:rFonts w:ascii="Times New Roman" w:hAnsi="Times New Roman"/>
                <w:lang w:val="id-ID"/>
              </w:rPr>
              <w:t>2</w:t>
            </w:r>
            <w:r w:rsidRPr="00092F63">
              <w:rPr>
                <w:rFonts w:ascii="Times New Roman" w:hAnsi="Times New Roman"/>
                <w:lang w:val="id-ID"/>
              </w:rPr>
              <w:t>/95)</w:t>
            </w:r>
          </w:p>
        </w:tc>
      </w:tr>
    </w:tbl>
    <w:p w14:paraId="6383D2C7" w14:textId="77777777" w:rsidR="0054070A" w:rsidRPr="00092F63" w:rsidRDefault="0054070A" w:rsidP="00092F63">
      <w:pPr>
        <w:spacing w:after="0"/>
        <w:rPr>
          <w:b/>
          <w:bCs/>
          <w:lang w:val="id-ID"/>
        </w:rPr>
      </w:pPr>
    </w:p>
    <w:tbl>
      <w:tblPr>
        <w:tblStyle w:val="TableGrid"/>
        <w:tblW w:w="0" w:type="auto"/>
        <w:tblLook w:val="04A0" w:firstRow="1" w:lastRow="0" w:firstColumn="1" w:lastColumn="0" w:noHBand="0" w:noVBand="1"/>
      </w:tblPr>
      <w:tblGrid>
        <w:gridCol w:w="7927"/>
      </w:tblGrid>
      <w:tr w:rsidR="008164B4" w:rsidRPr="00092F63" w14:paraId="49AD0151" w14:textId="77777777" w:rsidTr="00447A9B">
        <w:tc>
          <w:tcPr>
            <w:tcW w:w="8075" w:type="dxa"/>
          </w:tcPr>
          <w:p w14:paraId="6C0D1B6A" w14:textId="54DBC70C" w:rsidR="008164B4" w:rsidRPr="00092F63" w:rsidRDefault="008164B4" w:rsidP="00092F63">
            <w:pPr>
              <w:ind w:left="1298" w:hanging="1298"/>
              <w:jc w:val="both"/>
              <w:rPr>
                <w:rFonts w:ascii="Times New Roman" w:hAnsi="Times New Roman"/>
                <w:lang w:val="id-ID"/>
              </w:rPr>
            </w:pPr>
            <w:r w:rsidRPr="00092F63">
              <w:rPr>
                <w:rFonts w:ascii="Times New Roman" w:hAnsi="Times New Roman"/>
                <w:lang w:val="id-ID"/>
              </w:rPr>
              <w:t xml:space="preserve">Konteks      : </w:t>
            </w:r>
            <w:bookmarkStart w:id="28" w:name="_Hlk68967968"/>
            <w:r w:rsidR="009A72F6" w:rsidRPr="00092F63">
              <w:rPr>
                <w:rFonts w:ascii="Times New Roman" w:hAnsi="Times New Roman"/>
                <w:lang w:val="id-ID"/>
              </w:rPr>
              <w:t>Paijo menawarkan dir</w:t>
            </w:r>
            <w:r w:rsidR="00EB1694" w:rsidRPr="00092F63">
              <w:rPr>
                <w:rFonts w:ascii="Times New Roman" w:hAnsi="Times New Roman"/>
                <w:lang w:val="id-ID"/>
              </w:rPr>
              <w:t xml:space="preserve">i untuk mengantar polisi berkeliling melihat situasi pasar. </w:t>
            </w:r>
            <w:bookmarkEnd w:id="28"/>
          </w:p>
          <w:p w14:paraId="24058142" w14:textId="3F707149" w:rsidR="008164B4" w:rsidRPr="00092F63" w:rsidRDefault="008164B4" w:rsidP="00413EC6">
            <w:pPr>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 </w:t>
            </w:r>
            <w:bookmarkStart w:id="29" w:name="_Hlk68968039"/>
            <w:r w:rsidRPr="00092F63">
              <w:rPr>
                <w:rFonts w:ascii="Times New Roman" w:hAnsi="Times New Roman"/>
                <w:color w:val="000000" w:themeColor="text1"/>
                <w:lang w:val="id-ID"/>
              </w:rPr>
              <w:t>“</w:t>
            </w:r>
            <w:r w:rsidR="009A72F6" w:rsidRPr="00092F63">
              <w:rPr>
                <w:rFonts w:ascii="Times New Roman" w:hAnsi="Times New Roman"/>
                <w:color w:val="000000" w:themeColor="text1"/>
                <w:lang w:val="id-ID"/>
              </w:rPr>
              <w:t>Kalau mau memeriksa, saya antar, yo.</w:t>
            </w:r>
            <w:r w:rsidRPr="00092F63">
              <w:rPr>
                <w:rFonts w:ascii="Times New Roman" w:hAnsi="Times New Roman"/>
                <w:color w:val="000000" w:themeColor="text1"/>
                <w:lang w:val="id-ID"/>
              </w:rPr>
              <w:t>”</w:t>
            </w:r>
          </w:p>
          <w:bookmarkEnd w:id="29"/>
          <w:p w14:paraId="023C9546" w14:textId="00DA8778" w:rsidR="008164B4" w:rsidRPr="00092F63" w:rsidRDefault="008164B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B1694" w:rsidRPr="00092F63">
              <w:rPr>
                <w:rFonts w:ascii="Times New Roman" w:hAnsi="Times New Roman"/>
                <w:color w:val="000000" w:themeColor="text1"/>
                <w:lang w:val="id-ID"/>
              </w:rPr>
              <w:t>direktif</w:t>
            </w:r>
          </w:p>
          <w:p w14:paraId="69375F2A" w14:textId="0A81FA66" w:rsidR="008164B4" w:rsidRPr="00092F63" w:rsidRDefault="008164B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EB1694" w:rsidRPr="00092F63">
              <w:rPr>
                <w:rFonts w:ascii="Times New Roman" w:hAnsi="Times New Roman"/>
                <w:color w:val="000000" w:themeColor="text1"/>
                <w:lang w:val="id-ID"/>
              </w:rPr>
              <w:t>merekomendasi</w:t>
            </w:r>
          </w:p>
          <w:p w14:paraId="0C4ACC11" w14:textId="71B36E3F" w:rsidR="008164B4" w:rsidRPr="00092F63" w:rsidRDefault="008164B4" w:rsidP="00092F63">
            <w:pPr>
              <w:rPr>
                <w:rFonts w:ascii="Times New Roman" w:hAnsi="Times New Roman"/>
                <w:color w:val="000000" w:themeColor="text1"/>
                <w:lang w:val="id-ID"/>
              </w:rPr>
            </w:pPr>
            <w:r w:rsidRPr="00092F63">
              <w:rPr>
                <w:rFonts w:ascii="Times New Roman" w:hAnsi="Times New Roman"/>
                <w:color w:val="000000" w:themeColor="text1"/>
                <w:lang w:val="id-ID"/>
              </w:rPr>
              <w:lastRenderedPageBreak/>
              <w:t xml:space="preserve">Fungsi          : </w:t>
            </w:r>
            <w:r w:rsidR="00EB1694" w:rsidRPr="00092F63">
              <w:rPr>
                <w:rFonts w:ascii="Times New Roman" w:hAnsi="Times New Roman"/>
                <w:color w:val="000000" w:themeColor="text1"/>
                <w:lang w:val="id-ID"/>
              </w:rPr>
              <w:t>konvivial menawarkan</w:t>
            </w:r>
          </w:p>
          <w:p w14:paraId="2C8371AF" w14:textId="382778A3" w:rsidR="008164B4" w:rsidRPr="00092F63" w:rsidRDefault="008164B4" w:rsidP="00092F63">
            <w:pPr>
              <w:jc w:val="right"/>
              <w:rPr>
                <w:rFonts w:ascii="Times New Roman" w:hAnsi="Times New Roman"/>
                <w:lang w:val="id-ID"/>
              </w:rPr>
            </w:pPr>
            <w:r w:rsidRPr="00092F63">
              <w:rPr>
                <w:rFonts w:ascii="Times New Roman" w:hAnsi="Times New Roman"/>
                <w:lang w:val="id-ID"/>
              </w:rPr>
              <w:t>(P/</w:t>
            </w:r>
            <w:r w:rsidR="00EB1694" w:rsidRPr="00092F63">
              <w:rPr>
                <w:rFonts w:ascii="Times New Roman" w:hAnsi="Times New Roman"/>
                <w:lang w:val="id-ID"/>
              </w:rPr>
              <w:t>1</w:t>
            </w:r>
            <w:r w:rsidR="0054070A">
              <w:rPr>
                <w:rFonts w:ascii="Times New Roman" w:hAnsi="Times New Roman"/>
                <w:lang w:val="id-ID"/>
              </w:rPr>
              <w:t>1</w:t>
            </w:r>
            <w:r w:rsidR="00242BDC">
              <w:rPr>
                <w:rFonts w:ascii="Times New Roman" w:hAnsi="Times New Roman"/>
                <w:lang w:val="id-ID"/>
              </w:rPr>
              <w:t>3</w:t>
            </w:r>
            <w:r w:rsidRPr="00092F63">
              <w:rPr>
                <w:rFonts w:ascii="Times New Roman" w:hAnsi="Times New Roman"/>
                <w:lang w:val="id-ID"/>
              </w:rPr>
              <w:t>/</w:t>
            </w:r>
            <w:r w:rsidR="00EB1694" w:rsidRPr="00092F63">
              <w:rPr>
                <w:rFonts w:ascii="Times New Roman" w:hAnsi="Times New Roman"/>
                <w:lang w:val="id-ID"/>
              </w:rPr>
              <w:t>96</w:t>
            </w:r>
            <w:r w:rsidRPr="00092F63">
              <w:rPr>
                <w:rFonts w:ascii="Times New Roman" w:hAnsi="Times New Roman"/>
                <w:lang w:val="id-ID"/>
              </w:rPr>
              <w:t>)</w:t>
            </w:r>
          </w:p>
        </w:tc>
      </w:tr>
    </w:tbl>
    <w:p w14:paraId="349FA86D" w14:textId="7E06D8D7" w:rsidR="008164B4" w:rsidRPr="00092F63" w:rsidRDefault="008164B4" w:rsidP="00092F63">
      <w:pPr>
        <w:spacing w:after="0"/>
        <w:rPr>
          <w:b/>
          <w:bCs/>
          <w:lang w:val="id-ID"/>
        </w:rPr>
      </w:pPr>
    </w:p>
    <w:tbl>
      <w:tblPr>
        <w:tblStyle w:val="TableGrid"/>
        <w:tblW w:w="0" w:type="auto"/>
        <w:tblLook w:val="04A0" w:firstRow="1" w:lastRow="0" w:firstColumn="1" w:lastColumn="0" w:noHBand="0" w:noVBand="1"/>
      </w:tblPr>
      <w:tblGrid>
        <w:gridCol w:w="7927"/>
      </w:tblGrid>
      <w:tr w:rsidR="00302C02" w:rsidRPr="00092F63" w14:paraId="4E8555A1" w14:textId="77777777" w:rsidTr="00770107">
        <w:tc>
          <w:tcPr>
            <w:tcW w:w="8075" w:type="dxa"/>
          </w:tcPr>
          <w:p w14:paraId="11DCE4FE" w14:textId="57B6D51C" w:rsidR="00302C02" w:rsidRPr="00413EC6" w:rsidRDefault="00302C02" w:rsidP="00413EC6">
            <w:pPr>
              <w:ind w:left="1298" w:hanging="1298"/>
              <w:jc w:val="both"/>
              <w:rPr>
                <w:rFonts w:ascii="Times New Roman" w:hAnsi="Times New Roman"/>
                <w:lang w:val="id-ID"/>
              </w:rPr>
            </w:pPr>
            <w:r w:rsidRPr="00092F63">
              <w:rPr>
                <w:rFonts w:ascii="Times New Roman" w:hAnsi="Times New Roman"/>
                <w:lang w:val="id-ID"/>
              </w:rPr>
              <w:t xml:space="preserve">Konteks       : </w:t>
            </w:r>
            <w:r w:rsidR="001103D5" w:rsidRPr="00092F63">
              <w:rPr>
                <w:rFonts w:ascii="Times New Roman" w:hAnsi="Times New Roman"/>
                <w:lang w:val="id-ID"/>
              </w:rPr>
              <w:t>Pak</w:t>
            </w:r>
            <w:r w:rsidR="00F83D5E" w:rsidRPr="00092F63">
              <w:rPr>
                <w:rFonts w:ascii="Times New Roman" w:hAnsi="Times New Roman"/>
                <w:lang w:val="id-ID"/>
              </w:rPr>
              <w:t xml:space="preserve"> Mantri memberikan nasihat kepada Paijo bahwa </w:t>
            </w:r>
            <w:r w:rsidR="00406BAF" w:rsidRPr="00092F63">
              <w:rPr>
                <w:rFonts w:ascii="Times New Roman" w:hAnsi="Times New Roman"/>
                <w:lang w:val="id-ID"/>
              </w:rPr>
              <w:t xml:space="preserve">adanya </w:t>
            </w:r>
            <w:r w:rsidR="00F83D5E" w:rsidRPr="00092F63">
              <w:rPr>
                <w:rFonts w:ascii="Times New Roman" w:hAnsi="Times New Roman"/>
                <w:lang w:val="id-ID"/>
              </w:rPr>
              <w:t>Bank Pasar</w:t>
            </w:r>
            <w:r w:rsidR="00406BAF" w:rsidRPr="00092F63">
              <w:rPr>
                <w:rFonts w:ascii="Times New Roman" w:hAnsi="Times New Roman"/>
                <w:lang w:val="id-ID"/>
              </w:rPr>
              <w:t xml:space="preserve"> ingin menolong rakyat kecil agar bisa menabung.</w:t>
            </w:r>
          </w:p>
          <w:p w14:paraId="3F35110E" w14:textId="1C1A79FA" w:rsidR="00302C02" w:rsidRPr="00092F63" w:rsidRDefault="00302C02"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1103D5" w:rsidRPr="00092F63">
              <w:rPr>
                <w:rFonts w:ascii="Times New Roman" w:hAnsi="Times New Roman"/>
                <w:color w:val="000000" w:themeColor="text1"/>
                <w:lang w:val="id-ID"/>
              </w:rPr>
              <w:t>Bola itu bulat. Sekali kau senang, besok bisa susah. Sudah bisa dipastikan. Bank memang ingin menolong</w:t>
            </w:r>
            <w:r w:rsidR="00406BAF" w:rsidRPr="00092F63">
              <w:rPr>
                <w:rFonts w:ascii="Times New Roman" w:hAnsi="Times New Roman"/>
                <w:color w:val="000000" w:themeColor="text1"/>
                <w:lang w:val="id-ID"/>
              </w:rPr>
              <w:t xml:space="preserve"> </w:t>
            </w:r>
            <w:r w:rsidR="001103D5" w:rsidRPr="00092F63">
              <w:rPr>
                <w:rFonts w:ascii="Times New Roman" w:hAnsi="Times New Roman"/>
                <w:color w:val="000000" w:themeColor="text1"/>
                <w:lang w:val="id-ID"/>
              </w:rPr>
              <w:t>rakyat kecil. Bukan orang kaya!</w:t>
            </w:r>
            <w:r w:rsidRPr="00092F63">
              <w:rPr>
                <w:rFonts w:ascii="Times New Roman" w:hAnsi="Times New Roman"/>
                <w:color w:val="000000" w:themeColor="text1"/>
                <w:lang w:val="id-ID"/>
              </w:rPr>
              <w:t>”</w:t>
            </w:r>
          </w:p>
          <w:p w14:paraId="71DC2A6A" w14:textId="53F256AF"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252461" w:rsidRPr="00092F63">
              <w:rPr>
                <w:rFonts w:ascii="Times New Roman" w:hAnsi="Times New Roman"/>
                <w:color w:val="000000" w:themeColor="text1"/>
                <w:lang w:val="id-ID"/>
              </w:rPr>
              <w:t xml:space="preserve"> direktif</w:t>
            </w:r>
          </w:p>
          <w:p w14:paraId="265406AA" w14:textId="0BF14C66"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252461" w:rsidRPr="00092F63">
              <w:rPr>
                <w:rFonts w:ascii="Times New Roman" w:hAnsi="Times New Roman"/>
                <w:color w:val="000000" w:themeColor="text1"/>
                <w:lang w:val="id-ID"/>
              </w:rPr>
              <w:t>menasihati</w:t>
            </w:r>
          </w:p>
          <w:p w14:paraId="00907FCE" w14:textId="16571779" w:rsidR="00302C02" w:rsidRPr="00092F63" w:rsidRDefault="00302C02"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252461" w:rsidRPr="00092F63">
              <w:rPr>
                <w:rFonts w:ascii="Times New Roman" w:hAnsi="Times New Roman"/>
                <w:color w:val="000000" w:themeColor="text1"/>
                <w:lang w:val="id-ID"/>
              </w:rPr>
              <w:t>kolaboratif menyatakan</w:t>
            </w:r>
          </w:p>
          <w:p w14:paraId="42839F5C" w14:textId="43096A23" w:rsidR="00302C02" w:rsidRPr="00092F63" w:rsidRDefault="00302C02" w:rsidP="00092F63">
            <w:pPr>
              <w:jc w:val="right"/>
              <w:rPr>
                <w:rFonts w:ascii="Times New Roman" w:hAnsi="Times New Roman"/>
                <w:lang w:val="id-ID"/>
              </w:rPr>
            </w:pPr>
            <w:r w:rsidRPr="00092F63">
              <w:rPr>
                <w:rFonts w:ascii="Times New Roman" w:hAnsi="Times New Roman"/>
                <w:lang w:val="id-ID"/>
              </w:rPr>
              <w:t>(P/</w:t>
            </w:r>
            <w:r w:rsidR="00252461" w:rsidRPr="00092F63">
              <w:rPr>
                <w:rFonts w:ascii="Times New Roman" w:hAnsi="Times New Roman"/>
                <w:lang w:val="id-ID"/>
              </w:rPr>
              <w:t>1</w:t>
            </w:r>
            <w:r w:rsidR="0054070A">
              <w:rPr>
                <w:rFonts w:ascii="Times New Roman" w:hAnsi="Times New Roman"/>
                <w:lang w:val="id-ID"/>
              </w:rPr>
              <w:t>1</w:t>
            </w:r>
            <w:r w:rsidR="00242BDC">
              <w:rPr>
                <w:rFonts w:ascii="Times New Roman" w:hAnsi="Times New Roman"/>
                <w:lang w:val="id-ID"/>
              </w:rPr>
              <w:t>4</w:t>
            </w:r>
            <w:r w:rsidRPr="00092F63">
              <w:rPr>
                <w:rFonts w:ascii="Times New Roman" w:hAnsi="Times New Roman"/>
                <w:lang w:val="id-ID"/>
              </w:rPr>
              <w:t>/</w:t>
            </w:r>
            <w:r w:rsidR="00252461" w:rsidRPr="00092F63">
              <w:rPr>
                <w:rFonts w:ascii="Times New Roman" w:hAnsi="Times New Roman"/>
                <w:lang w:val="id-ID"/>
              </w:rPr>
              <w:t>99</w:t>
            </w:r>
            <w:r w:rsidRPr="00092F63">
              <w:rPr>
                <w:rFonts w:ascii="Times New Roman" w:hAnsi="Times New Roman"/>
                <w:lang w:val="id-ID"/>
              </w:rPr>
              <w:t>)</w:t>
            </w:r>
          </w:p>
        </w:tc>
      </w:tr>
    </w:tbl>
    <w:p w14:paraId="74B646F6" w14:textId="0A970775" w:rsidR="00302C02" w:rsidRPr="00092F63" w:rsidRDefault="00302C02" w:rsidP="00092F63">
      <w:pPr>
        <w:spacing w:after="0"/>
        <w:rPr>
          <w:b/>
          <w:bCs/>
          <w:lang w:val="id-ID"/>
        </w:rPr>
      </w:pPr>
    </w:p>
    <w:tbl>
      <w:tblPr>
        <w:tblStyle w:val="TableGrid"/>
        <w:tblW w:w="0" w:type="auto"/>
        <w:tblLook w:val="04A0" w:firstRow="1" w:lastRow="0" w:firstColumn="1" w:lastColumn="0" w:noHBand="0" w:noVBand="1"/>
      </w:tblPr>
      <w:tblGrid>
        <w:gridCol w:w="7927"/>
      </w:tblGrid>
      <w:tr w:rsidR="00302C02" w:rsidRPr="00092F63" w14:paraId="0A54E197" w14:textId="77777777" w:rsidTr="00770107">
        <w:tc>
          <w:tcPr>
            <w:tcW w:w="8075" w:type="dxa"/>
          </w:tcPr>
          <w:p w14:paraId="1F56C7D3" w14:textId="3FE6E7BD" w:rsidR="00302C02" w:rsidRPr="00413EC6" w:rsidRDefault="00302C02" w:rsidP="00413EC6">
            <w:pPr>
              <w:ind w:left="1298" w:hanging="1298"/>
              <w:jc w:val="both"/>
              <w:rPr>
                <w:rFonts w:ascii="Times New Roman" w:hAnsi="Times New Roman"/>
                <w:lang w:val="id-ID"/>
              </w:rPr>
            </w:pPr>
            <w:r w:rsidRPr="00092F63">
              <w:rPr>
                <w:rFonts w:ascii="Times New Roman" w:hAnsi="Times New Roman"/>
                <w:lang w:val="id-ID"/>
              </w:rPr>
              <w:t xml:space="preserve">Konteks       : </w:t>
            </w:r>
            <w:r w:rsidR="00156A48" w:rsidRPr="00092F63">
              <w:rPr>
                <w:rFonts w:ascii="Times New Roman" w:hAnsi="Times New Roman"/>
                <w:lang w:val="id-ID"/>
              </w:rPr>
              <w:t>Zaitun menyarankan kepada perempuan yang ingin menabung agar uangnya dibelanjakan atau dibelikan emas saja karena harga uang sedang turun.</w:t>
            </w:r>
          </w:p>
          <w:p w14:paraId="36F6E389" w14:textId="18550DFC" w:rsidR="00302C02" w:rsidRPr="00092F63" w:rsidRDefault="00302C02" w:rsidP="00413EC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156A48" w:rsidRPr="00092F63">
              <w:rPr>
                <w:rFonts w:ascii="Times New Roman" w:hAnsi="Times New Roman"/>
                <w:color w:val="000000" w:themeColor="text1"/>
                <w:lang w:val="id-ID"/>
              </w:rPr>
              <w:t>Sekarang harga uang turun. Mungkin lebih baik dibelanjakan saja.</w:t>
            </w:r>
            <w:r w:rsidRPr="00092F63">
              <w:rPr>
                <w:rFonts w:ascii="Times New Roman" w:hAnsi="Times New Roman"/>
                <w:color w:val="000000" w:themeColor="text1"/>
                <w:lang w:val="id-ID"/>
              </w:rPr>
              <w:t>”</w:t>
            </w:r>
          </w:p>
          <w:p w14:paraId="3883D204" w14:textId="1C2C4FAF"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741A9A" w:rsidRPr="00092F63">
              <w:rPr>
                <w:rFonts w:ascii="Times New Roman" w:hAnsi="Times New Roman"/>
                <w:color w:val="000000" w:themeColor="text1"/>
                <w:lang w:val="id-ID"/>
              </w:rPr>
              <w:t xml:space="preserve">direktif </w:t>
            </w:r>
          </w:p>
          <w:p w14:paraId="341CB5BA" w14:textId="6AF9A751"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741A9A" w:rsidRPr="00092F63">
              <w:rPr>
                <w:rFonts w:ascii="Times New Roman" w:hAnsi="Times New Roman"/>
                <w:color w:val="000000" w:themeColor="text1"/>
                <w:lang w:val="id-ID"/>
              </w:rPr>
              <w:t>merekomendasi</w:t>
            </w:r>
          </w:p>
          <w:p w14:paraId="4C7464FB" w14:textId="6C3E3C56" w:rsidR="00302C02" w:rsidRPr="00092F63" w:rsidRDefault="00302C02"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741A9A" w:rsidRPr="00092F63">
              <w:rPr>
                <w:rFonts w:ascii="Times New Roman" w:hAnsi="Times New Roman"/>
                <w:color w:val="000000" w:themeColor="text1"/>
                <w:lang w:val="id-ID"/>
              </w:rPr>
              <w:t>kolaboratif menyatakan</w:t>
            </w:r>
          </w:p>
          <w:p w14:paraId="2852C4CE" w14:textId="091B0E59" w:rsidR="00302C02" w:rsidRPr="00092F63" w:rsidRDefault="00302C02" w:rsidP="00092F63">
            <w:pPr>
              <w:jc w:val="right"/>
              <w:rPr>
                <w:rFonts w:ascii="Times New Roman" w:hAnsi="Times New Roman"/>
                <w:lang w:val="id-ID"/>
              </w:rPr>
            </w:pPr>
            <w:r w:rsidRPr="00092F63">
              <w:rPr>
                <w:rFonts w:ascii="Times New Roman" w:hAnsi="Times New Roman"/>
                <w:lang w:val="id-ID"/>
              </w:rPr>
              <w:t>(P/</w:t>
            </w:r>
            <w:r w:rsidR="00741A9A" w:rsidRPr="00092F63">
              <w:rPr>
                <w:rFonts w:ascii="Times New Roman" w:hAnsi="Times New Roman"/>
                <w:lang w:val="id-ID"/>
              </w:rPr>
              <w:t>1</w:t>
            </w:r>
            <w:r w:rsidR="0054070A">
              <w:rPr>
                <w:rFonts w:ascii="Times New Roman" w:hAnsi="Times New Roman"/>
                <w:lang w:val="id-ID"/>
              </w:rPr>
              <w:t>1</w:t>
            </w:r>
            <w:r w:rsidR="00242BDC">
              <w:rPr>
                <w:rFonts w:ascii="Times New Roman" w:hAnsi="Times New Roman"/>
                <w:lang w:val="id-ID"/>
              </w:rPr>
              <w:t>5</w:t>
            </w:r>
            <w:r w:rsidRPr="00092F63">
              <w:rPr>
                <w:rFonts w:ascii="Times New Roman" w:hAnsi="Times New Roman"/>
                <w:lang w:val="id-ID"/>
              </w:rPr>
              <w:t>/</w:t>
            </w:r>
            <w:r w:rsidR="00741A9A" w:rsidRPr="00092F63">
              <w:rPr>
                <w:rFonts w:ascii="Times New Roman" w:hAnsi="Times New Roman"/>
                <w:lang w:val="id-ID"/>
              </w:rPr>
              <w:t>1</w:t>
            </w:r>
            <w:r w:rsidR="0067369F" w:rsidRPr="00092F63">
              <w:rPr>
                <w:rFonts w:ascii="Times New Roman" w:hAnsi="Times New Roman"/>
                <w:lang w:val="id-ID"/>
              </w:rPr>
              <w:t>01</w:t>
            </w:r>
            <w:r w:rsidRPr="00092F63">
              <w:rPr>
                <w:rFonts w:ascii="Times New Roman" w:hAnsi="Times New Roman"/>
                <w:lang w:val="id-ID"/>
              </w:rPr>
              <w:t>)</w:t>
            </w:r>
          </w:p>
        </w:tc>
      </w:tr>
    </w:tbl>
    <w:p w14:paraId="5F05C661" w14:textId="755F0DA8" w:rsidR="00302C02" w:rsidRPr="00092F63" w:rsidRDefault="00302C02" w:rsidP="00092F63">
      <w:pPr>
        <w:spacing w:after="0"/>
        <w:rPr>
          <w:b/>
          <w:bCs/>
          <w:lang w:val="id-ID"/>
        </w:rPr>
      </w:pPr>
    </w:p>
    <w:tbl>
      <w:tblPr>
        <w:tblStyle w:val="TableGrid"/>
        <w:tblW w:w="0" w:type="auto"/>
        <w:tblLook w:val="04A0" w:firstRow="1" w:lastRow="0" w:firstColumn="1" w:lastColumn="0" w:noHBand="0" w:noVBand="1"/>
      </w:tblPr>
      <w:tblGrid>
        <w:gridCol w:w="7927"/>
      </w:tblGrid>
      <w:tr w:rsidR="00302C02" w:rsidRPr="00092F63" w14:paraId="63160933" w14:textId="77777777" w:rsidTr="00770107">
        <w:tc>
          <w:tcPr>
            <w:tcW w:w="8075" w:type="dxa"/>
          </w:tcPr>
          <w:p w14:paraId="0A098033" w14:textId="12064B99" w:rsidR="00302C02" w:rsidRPr="00413EC6" w:rsidRDefault="00302C02" w:rsidP="00413EC6">
            <w:pPr>
              <w:ind w:left="1298" w:hanging="1298"/>
              <w:jc w:val="both"/>
              <w:rPr>
                <w:rFonts w:ascii="Times New Roman" w:hAnsi="Times New Roman"/>
                <w:lang w:val="id-ID"/>
              </w:rPr>
            </w:pPr>
            <w:r w:rsidRPr="00092F63">
              <w:rPr>
                <w:rFonts w:ascii="Times New Roman" w:hAnsi="Times New Roman"/>
                <w:lang w:val="id-ID"/>
              </w:rPr>
              <w:t xml:space="preserve">Konteks       : </w:t>
            </w:r>
            <w:r w:rsidR="006F2766" w:rsidRPr="00092F63">
              <w:rPr>
                <w:rFonts w:ascii="Times New Roman" w:hAnsi="Times New Roman"/>
                <w:lang w:val="id-ID"/>
              </w:rPr>
              <w:t>Pak Mantri menyarankan Paijo untuk mengatakan secara terang-terangan bahwa los-los pasar yang dibuat di pekarangan rumahnya</w:t>
            </w:r>
            <w:r w:rsidR="00430589" w:rsidRPr="00092F63">
              <w:rPr>
                <w:rFonts w:ascii="Times New Roman" w:hAnsi="Times New Roman"/>
                <w:lang w:val="id-ID"/>
              </w:rPr>
              <w:t xml:space="preserve"> bertentangan dengan hukum negara</w:t>
            </w:r>
            <w:r w:rsidR="006F2766" w:rsidRPr="00092F63">
              <w:rPr>
                <w:rFonts w:ascii="Times New Roman" w:hAnsi="Times New Roman"/>
                <w:lang w:val="id-ID"/>
              </w:rPr>
              <w:t xml:space="preserve"> </w:t>
            </w:r>
          </w:p>
          <w:p w14:paraId="2987D8E7" w14:textId="43764918" w:rsidR="00302C02" w:rsidRPr="00092F63" w:rsidRDefault="00302C02" w:rsidP="00092F63">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6F2766" w:rsidRPr="00092F63">
              <w:rPr>
                <w:rFonts w:ascii="Times New Roman" w:hAnsi="Times New Roman"/>
                <w:color w:val="000000" w:themeColor="text1"/>
                <w:lang w:val="id-ID"/>
              </w:rPr>
              <w:t>Mestinya kau</w:t>
            </w:r>
            <w:r w:rsidR="009A6DDE">
              <w:rPr>
                <w:rFonts w:ascii="Times New Roman" w:hAnsi="Times New Roman"/>
                <w:color w:val="000000" w:themeColor="text1"/>
                <w:lang w:val="id-ID"/>
              </w:rPr>
              <w:t xml:space="preserve"> </w:t>
            </w:r>
            <w:r w:rsidR="006F2766" w:rsidRPr="00092F63">
              <w:rPr>
                <w:rFonts w:ascii="Times New Roman" w:hAnsi="Times New Roman"/>
                <w:color w:val="000000" w:themeColor="text1"/>
                <w:lang w:val="id-ID"/>
              </w:rPr>
              <w:t>bilang terang-terangan di depan hidung orang itu!</w:t>
            </w:r>
            <w:r w:rsidRPr="00092F63">
              <w:rPr>
                <w:rFonts w:ascii="Times New Roman" w:hAnsi="Times New Roman"/>
                <w:color w:val="000000" w:themeColor="text1"/>
                <w:lang w:val="id-ID"/>
              </w:rPr>
              <w:t>”</w:t>
            </w:r>
          </w:p>
          <w:p w14:paraId="1501D95A" w14:textId="06C19BC4" w:rsidR="00302C02" w:rsidRPr="00092F63" w:rsidRDefault="00302C02" w:rsidP="00256826">
            <w:pPr>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430589" w:rsidRPr="00092F63">
              <w:rPr>
                <w:rFonts w:ascii="Times New Roman" w:hAnsi="Times New Roman"/>
                <w:color w:val="000000" w:themeColor="text1"/>
                <w:lang w:val="id-ID"/>
              </w:rPr>
              <w:t>direktif</w:t>
            </w:r>
          </w:p>
          <w:p w14:paraId="02FBFE0F" w14:textId="57195C11"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430589" w:rsidRPr="00092F63">
              <w:rPr>
                <w:rFonts w:ascii="Times New Roman" w:hAnsi="Times New Roman"/>
                <w:color w:val="000000" w:themeColor="text1"/>
                <w:lang w:val="id-ID"/>
              </w:rPr>
              <w:t>merekomendasi</w:t>
            </w:r>
          </w:p>
          <w:p w14:paraId="184E26F2" w14:textId="558D3BCB" w:rsidR="00302C02" w:rsidRPr="00092F63" w:rsidRDefault="00302C02"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430589" w:rsidRPr="00092F63">
              <w:rPr>
                <w:rFonts w:ascii="Times New Roman" w:hAnsi="Times New Roman"/>
                <w:color w:val="000000" w:themeColor="text1"/>
                <w:lang w:val="id-ID"/>
              </w:rPr>
              <w:t>kolaboratif menyatakan</w:t>
            </w:r>
          </w:p>
          <w:p w14:paraId="0938CCD0" w14:textId="65B5B566" w:rsidR="00302C02" w:rsidRPr="00092F63" w:rsidRDefault="00302C02" w:rsidP="00092F63">
            <w:pPr>
              <w:jc w:val="right"/>
              <w:rPr>
                <w:rFonts w:ascii="Times New Roman" w:hAnsi="Times New Roman"/>
                <w:lang w:val="id-ID"/>
              </w:rPr>
            </w:pPr>
            <w:r w:rsidRPr="00092F63">
              <w:rPr>
                <w:rFonts w:ascii="Times New Roman" w:hAnsi="Times New Roman"/>
                <w:lang w:val="id-ID"/>
              </w:rPr>
              <w:t>(P/</w:t>
            </w:r>
            <w:r w:rsidR="00430589" w:rsidRPr="00092F63">
              <w:rPr>
                <w:rFonts w:ascii="Times New Roman" w:hAnsi="Times New Roman"/>
                <w:lang w:val="id-ID"/>
              </w:rPr>
              <w:t>1</w:t>
            </w:r>
            <w:r w:rsidR="0054070A">
              <w:rPr>
                <w:rFonts w:ascii="Times New Roman" w:hAnsi="Times New Roman"/>
                <w:lang w:val="id-ID"/>
              </w:rPr>
              <w:t>1</w:t>
            </w:r>
            <w:r w:rsidR="00242BDC">
              <w:rPr>
                <w:rFonts w:ascii="Times New Roman" w:hAnsi="Times New Roman"/>
                <w:lang w:val="id-ID"/>
              </w:rPr>
              <w:t>6</w:t>
            </w:r>
            <w:r w:rsidRPr="00092F63">
              <w:rPr>
                <w:rFonts w:ascii="Times New Roman" w:hAnsi="Times New Roman"/>
                <w:lang w:val="id-ID"/>
              </w:rPr>
              <w:t>/</w:t>
            </w:r>
            <w:r w:rsidR="00430589" w:rsidRPr="00092F63">
              <w:rPr>
                <w:rFonts w:ascii="Times New Roman" w:hAnsi="Times New Roman"/>
                <w:lang w:val="id-ID"/>
              </w:rPr>
              <w:t>105</w:t>
            </w:r>
            <w:r w:rsidRPr="00092F63">
              <w:rPr>
                <w:rFonts w:ascii="Times New Roman" w:hAnsi="Times New Roman"/>
                <w:lang w:val="id-ID"/>
              </w:rPr>
              <w:t>)</w:t>
            </w:r>
          </w:p>
        </w:tc>
      </w:tr>
    </w:tbl>
    <w:p w14:paraId="5A9BE1E3" w14:textId="5F6BC7DC" w:rsidR="00302C02" w:rsidRPr="00092F63" w:rsidRDefault="00302C02" w:rsidP="00092F63">
      <w:pPr>
        <w:spacing w:after="0"/>
        <w:rPr>
          <w:b/>
          <w:bCs/>
          <w:lang w:val="id-ID"/>
        </w:rPr>
      </w:pPr>
    </w:p>
    <w:tbl>
      <w:tblPr>
        <w:tblStyle w:val="TableGrid"/>
        <w:tblW w:w="0" w:type="auto"/>
        <w:tblLook w:val="04A0" w:firstRow="1" w:lastRow="0" w:firstColumn="1" w:lastColumn="0" w:noHBand="0" w:noVBand="1"/>
      </w:tblPr>
      <w:tblGrid>
        <w:gridCol w:w="7927"/>
      </w:tblGrid>
      <w:tr w:rsidR="00302C02" w:rsidRPr="00092F63" w14:paraId="2F6DD2F7" w14:textId="77777777" w:rsidTr="00770107">
        <w:tc>
          <w:tcPr>
            <w:tcW w:w="8075" w:type="dxa"/>
          </w:tcPr>
          <w:p w14:paraId="1846489B" w14:textId="5360F148" w:rsidR="00302C02" w:rsidRPr="00256826" w:rsidRDefault="00302C02" w:rsidP="00256826">
            <w:pPr>
              <w:ind w:left="1298" w:hanging="1298"/>
              <w:jc w:val="both"/>
              <w:rPr>
                <w:rFonts w:ascii="Times New Roman" w:hAnsi="Times New Roman"/>
                <w:lang w:val="id-ID"/>
              </w:rPr>
            </w:pPr>
            <w:r w:rsidRPr="00092F63">
              <w:rPr>
                <w:rFonts w:ascii="Times New Roman" w:hAnsi="Times New Roman"/>
                <w:lang w:val="id-ID"/>
              </w:rPr>
              <w:t>Konteks       :</w:t>
            </w:r>
            <w:r w:rsidR="0011010C" w:rsidRPr="00092F63">
              <w:rPr>
                <w:rFonts w:ascii="Times New Roman" w:hAnsi="Times New Roman"/>
                <w:lang w:val="id-ID"/>
              </w:rPr>
              <w:t xml:space="preserve"> Pak Mantri menasihati Paijo bahwa orang yang otaknya sudah tidak difungsikan harus </w:t>
            </w:r>
            <w:r w:rsidR="00CD4771" w:rsidRPr="00092F63">
              <w:rPr>
                <w:rFonts w:ascii="Times New Roman" w:hAnsi="Times New Roman"/>
                <w:lang w:val="id-ID"/>
              </w:rPr>
              <w:t>di</w:t>
            </w:r>
            <w:r w:rsidR="00FE244F" w:rsidRPr="00092F63">
              <w:rPr>
                <w:rFonts w:ascii="Times New Roman" w:hAnsi="Times New Roman"/>
                <w:lang w:val="id-ID"/>
              </w:rPr>
              <w:t>tunjukkan</w:t>
            </w:r>
            <w:r w:rsidR="00CD4771" w:rsidRPr="00092F63">
              <w:rPr>
                <w:rFonts w:ascii="Times New Roman" w:hAnsi="Times New Roman"/>
                <w:lang w:val="id-ID"/>
              </w:rPr>
              <w:t xml:space="preserve"> langsung di</w:t>
            </w:r>
            <w:r w:rsidR="00FE244F" w:rsidRPr="00092F63">
              <w:rPr>
                <w:rFonts w:ascii="Times New Roman" w:hAnsi="Times New Roman"/>
                <w:lang w:val="id-ID"/>
              </w:rPr>
              <w:t xml:space="preserve"> </w:t>
            </w:r>
            <w:r w:rsidR="00CD4771" w:rsidRPr="00092F63">
              <w:rPr>
                <w:rFonts w:ascii="Times New Roman" w:hAnsi="Times New Roman"/>
                <w:lang w:val="id-ID"/>
              </w:rPr>
              <w:t xml:space="preserve">depan </w:t>
            </w:r>
            <w:r w:rsidR="00FE244F" w:rsidRPr="00092F63">
              <w:rPr>
                <w:rFonts w:ascii="Times New Roman" w:hAnsi="Times New Roman"/>
                <w:lang w:val="id-ID"/>
              </w:rPr>
              <w:t xml:space="preserve">matanya agar sadar. </w:t>
            </w:r>
          </w:p>
          <w:p w14:paraId="77748969" w14:textId="49152E5F" w:rsidR="00302C02" w:rsidRPr="00092F63" w:rsidRDefault="00302C02"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11010C" w:rsidRPr="00092F63">
              <w:rPr>
                <w:rFonts w:ascii="Times New Roman" w:hAnsi="Times New Roman"/>
                <w:color w:val="000000" w:themeColor="text1"/>
                <w:lang w:val="id-ID"/>
              </w:rPr>
              <w:t>Orang itu kalau otaknya mandeg. Segalanya mesti dinyunyukkan di matanya. Baru ia tahu. Baru ia sadar. Baru ia mengerti. Baru ia melek!</w:t>
            </w:r>
            <w:r w:rsidRPr="00092F63">
              <w:rPr>
                <w:rFonts w:ascii="Times New Roman" w:hAnsi="Times New Roman"/>
                <w:color w:val="000000" w:themeColor="text1"/>
                <w:lang w:val="id-ID"/>
              </w:rPr>
              <w:t>”</w:t>
            </w:r>
          </w:p>
          <w:p w14:paraId="4CC885B1" w14:textId="5114EDDF"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FE244F" w:rsidRPr="00092F63">
              <w:rPr>
                <w:rFonts w:ascii="Times New Roman" w:hAnsi="Times New Roman"/>
                <w:color w:val="000000" w:themeColor="text1"/>
                <w:lang w:val="id-ID"/>
              </w:rPr>
              <w:t>direktif</w:t>
            </w:r>
          </w:p>
          <w:p w14:paraId="43BDBD94" w14:textId="44EB84F9"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FE244F" w:rsidRPr="00092F63">
              <w:rPr>
                <w:rFonts w:ascii="Times New Roman" w:hAnsi="Times New Roman"/>
                <w:color w:val="000000" w:themeColor="text1"/>
                <w:lang w:val="id-ID"/>
              </w:rPr>
              <w:t>menasihati</w:t>
            </w:r>
          </w:p>
          <w:p w14:paraId="611EAE48" w14:textId="6FBB285B" w:rsidR="00302C02" w:rsidRPr="00092F63" w:rsidRDefault="00302C02"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FE244F" w:rsidRPr="00092F63">
              <w:rPr>
                <w:rFonts w:ascii="Times New Roman" w:hAnsi="Times New Roman"/>
                <w:color w:val="000000" w:themeColor="text1"/>
                <w:lang w:val="id-ID"/>
              </w:rPr>
              <w:t>kolaboratif mengajarkan</w:t>
            </w:r>
          </w:p>
          <w:p w14:paraId="7110DFFD" w14:textId="32BEEBD3" w:rsidR="00302C02" w:rsidRPr="00092F63" w:rsidRDefault="00302C02" w:rsidP="00092F63">
            <w:pPr>
              <w:jc w:val="right"/>
              <w:rPr>
                <w:rFonts w:ascii="Times New Roman" w:hAnsi="Times New Roman"/>
                <w:lang w:val="id-ID"/>
              </w:rPr>
            </w:pPr>
            <w:r w:rsidRPr="00092F63">
              <w:rPr>
                <w:rFonts w:ascii="Times New Roman" w:hAnsi="Times New Roman"/>
                <w:lang w:val="id-ID"/>
              </w:rPr>
              <w:t>(P/</w:t>
            </w:r>
            <w:r w:rsidR="00CD4771" w:rsidRPr="00092F63">
              <w:rPr>
                <w:rFonts w:ascii="Times New Roman" w:hAnsi="Times New Roman"/>
                <w:lang w:val="id-ID"/>
              </w:rPr>
              <w:t>1</w:t>
            </w:r>
            <w:r w:rsidR="0054070A">
              <w:rPr>
                <w:rFonts w:ascii="Times New Roman" w:hAnsi="Times New Roman"/>
                <w:lang w:val="id-ID"/>
              </w:rPr>
              <w:t>1</w:t>
            </w:r>
            <w:r w:rsidR="00242BDC">
              <w:rPr>
                <w:rFonts w:ascii="Times New Roman" w:hAnsi="Times New Roman"/>
                <w:lang w:val="id-ID"/>
              </w:rPr>
              <w:t>7</w:t>
            </w:r>
            <w:r w:rsidRPr="00092F63">
              <w:rPr>
                <w:rFonts w:ascii="Times New Roman" w:hAnsi="Times New Roman"/>
                <w:lang w:val="id-ID"/>
              </w:rPr>
              <w:t>/</w:t>
            </w:r>
            <w:r w:rsidR="00CD4771" w:rsidRPr="00092F63">
              <w:rPr>
                <w:rFonts w:ascii="Times New Roman" w:hAnsi="Times New Roman"/>
                <w:lang w:val="id-ID"/>
              </w:rPr>
              <w:t>105</w:t>
            </w:r>
            <w:r w:rsidRPr="00092F63">
              <w:rPr>
                <w:rFonts w:ascii="Times New Roman" w:hAnsi="Times New Roman"/>
                <w:lang w:val="id-ID"/>
              </w:rPr>
              <w:t>)</w:t>
            </w:r>
          </w:p>
        </w:tc>
      </w:tr>
    </w:tbl>
    <w:p w14:paraId="44DF3710" w14:textId="2343107E" w:rsidR="00302C02" w:rsidRPr="00092F63" w:rsidRDefault="00302C02" w:rsidP="00092F63">
      <w:pPr>
        <w:spacing w:after="0"/>
        <w:rPr>
          <w:b/>
          <w:bCs/>
          <w:lang w:val="id-ID"/>
        </w:rPr>
      </w:pPr>
    </w:p>
    <w:tbl>
      <w:tblPr>
        <w:tblStyle w:val="TableGrid"/>
        <w:tblW w:w="0" w:type="auto"/>
        <w:tblLook w:val="04A0" w:firstRow="1" w:lastRow="0" w:firstColumn="1" w:lastColumn="0" w:noHBand="0" w:noVBand="1"/>
      </w:tblPr>
      <w:tblGrid>
        <w:gridCol w:w="7927"/>
      </w:tblGrid>
      <w:tr w:rsidR="00302C02" w:rsidRPr="00092F63" w14:paraId="7B53B29F" w14:textId="77777777" w:rsidTr="00770107">
        <w:tc>
          <w:tcPr>
            <w:tcW w:w="8075" w:type="dxa"/>
          </w:tcPr>
          <w:p w14:paraId="7AEC92FF" w14:textId="4CA0DCD6" w:rsidR="00302C02" w:rsidRPr="00256826" w:rsidRDefault="00302C02" w:rsidP="00256826">
            <w:pPr>
              <w:ind w:left="1298" w:hanging="1298"/>
              <w:jc w:val="both"/>
              <w:rPr>
                <w:rFonts w:ascii="Times New Roman" w:hAnsi="Times New Roman"/>
                <w:lang w:val="id-ID"/>
              </w:rPr>
            </w:pPr>
            <w:r w:rsidRPr="00092F63">
              <w:rPr>
                <w:rFonts w:ascii="Times New Roman" w:hAnsi="Times New Roman"/>
                <w:lang w:val="id-ID"/>
              </w:rPr>
              <w:t xml:space="preserve">Konteks       : </w:t>
            </w:r>
            <w:r w:rsidR="000C7A0E" w:rsidRPr="00092F63">
              <w:rPr>
                <w:rFonts w:ascii="Times New Roman" w:hAnsi="Times New Roman"/>
                <w:lang w:val="id-ID"/>
              </w:rPr>
              <w:t>Pak Mantri meminta Paijo untuk menurunkan burung-burung milik-nya.</w:t>
            </w:r>
          </w:p>
          <w:p w14:paraId="2FCA5010" w14:textId="5244CDEA" w:rsidR="00302C02" w:rsidRPr="00092F63" w:rsidRDefault="00302C02"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0C7A0E"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w:t>
            </w:r>
            <w:r w:rsidR="0072177A" w:rsidRPr="00092F63">
              <w:rPr>
                <w:rFonts w:ascii="Times New Roman" w:hAnsi="Times New Roman"/>
                <w:color w:val="000000" w:themeColor="text1"/>
                <w:lang w:val="id-ID"/>
              </w:rPr>
              <w:t>Jo, berikan kunci padaku. Aku akan kerja di sini. Tetapi diturunkan dulu burung-burung.</w:t>
            </w:r>
            <w:r w:rsidRPr="00092F63">
              <w:rPr>
                <w:rFonts w:ascii="Times New Roman" w:hAnsi="Times New Roman"/>
                <w:color w:val="000000" w:themeColor="text1"/>
                <w:lang w:val="id-ID"/>
              </w:rPr>
              <w:t>”</w:t>
            </w:r>
          </w:p>
          <w:p w14:paraId="7F6E35CC" w14:textId="5A2AFE79"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C7A0E" w:rsidRPr="00092F63">
              <w:rPr>
                <w:rFonts w:ascii="Times New Roman" w:hAnsi="Times New Roman"/>
                <w:color w:val="000000" w:themeColor="text1"/>
                <w:lang w:val="id-ID"/>
              </w:rPr>
              <w:t>direktif</w:t>
            </w:r>
          </w:p>
          <w:p w14:paraId="4212D7F5" w14:textId="64B603E1"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C7A0E" w:rsidRPr="00092F63">
              <w:rPr>
                <w:rFonts w:ascii="Times New Roman" w:hAnsi="Times New Roman"/>
                <w:color w:val="000000" w:themeColor="text1"/>
                <w:lang w:val="id-ID"/>
              </w:rPr>
              <w:t>memesan</w:t>
            </w:r>
          </w:p>
          <w:p w14:paraId="67F3ADCA" w14:textId="49D1045E" w:rsidR="00302C02" w:rsidRPr="00092F63" w:rsidRDefault="00302C02"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D45772" w:rsidRPr="00092F63">
              <w:rPr>
                <w:rFonts w:ascii="Times New Roman" w:hAnsi="Times New Roman"/>
                <w:color w:val="000000" w:themeColor="text1"/>
                <w:lang w:val="id-ID"/>
              </w:rPr>
              <w:t>kompetitif meminta</w:t>
            </w:r>
          </w:p>
          <w:p w14:paraId="0A5F0BC8" w14:textId="45B226B4" w:rsidR="00302C02" w:rsidRPr="00092F63" w:rsidRDefault="00302C02" w:rsidP="00092F63">
            <w:pPr>
              <w:jc w:val="right"/>
              <w:rPr>
                <w:rFonts w:ascii="Times New Roman" w:hAnsi="Times New Roman"/>
                <w:lang w:val="id-ID"/>
              </w:rPr>
            </w:pPr>
            <w:r w:rsidRPr="00092F63">
              <w:rPr>
                <w:rFonts w:ascii="Times New Roman" w:hAnsi="Times New Roman"/>
                <w:lang w:val="id-ID"/>
              </w:rPr>
              <w:t>(P/</w:t>
            </w:r>
            <w:r w:rsidR="00D45772" w:rsidRPr="00092F63">
              <w:rPr>
                <w:rFonts w:ascii="Times New Roman" w:hAnsi="Times New Roman"/>
                <w:lang w:val="id-ID"/>
              </w:rPr>
              <w:t>1</w:t>
            </w:r>
            <w:r w:rsidR="00242BDC">
              <w:rPr>
                <w:rFonts w:ascii="Times New Roman" w:hAnsi="Times New Roman"/>
                <w:lang w:val="id-ID"/>
              </w:rPr>
              <w:t>18</w:t>
            </w:r>
            <w:r w:rsidRPr="00092F63">
              <w:rPr>
                <w:rFonts w:ascii="Times New Roman" w:hAnsi="Times New Roman"/>
                <w:lang w:val="id-ID"/>
              </w:rPr>
              <w:t>/</w:t>
            </w:r>
            <w:r w:rsidR="00D45772" w:rsidRPr="00092F63">
              <w:rPr>
                <w:rFonts w:ascii="Times New Roman" w:hAnsi="Times New Roman"/>
                <w:lang w:val="id-ID"/>
              </w:rPr>
              <w:t>106</w:t>
            </w:r>
            <w:r w:rsidRPr="00092F63">
              <w:rPr>
                <w:rFonts w:ascii="Times New Roman" w:hAnsi="Times New Roman"/>
                <w:lang w:val="id-ID"/>
              </w:rPr>
              <w:t>)</w:t>
            </w:r>
          </w:p>
        </w:tc>
      </w:tr>
    </w:tbl>
    <w:p w14:paraId="4CD3323A" w14:textId="77777777" w:rsidR="000A3D35" w:rsidRPr="00092F63" w:rsidRDefault="000A3D35" w:rsidP="00092F63">
      <w:pPr>
        <w:spacing w:after="0"/>
        <w:rPr>
          <w:b/>
          <w:bCs/>
          <w:lang w:val="id-ID"/>
        </w:rPr>
      </w:pPr>
    </w:p>
    <w:tbl>
      <w:tblPr>
        <w:tblStyle w:val="TableGrid"/>
        <w:tblW w:w="0" w:type="auto"/>
        <w:tblLook w:val="04A0" w:firstRow="1" w:lastRow="0" w:firstColumn="1" w:lastColumn="0" w:noHBand="0" w:noVBand="1"/>
      </w:tblPr>
      <w:tblGrid>
        <w:gridCol w:w="7927"/>
      </w:tblGrid>
      <w:tr w:rsidR="00302C02" w:rsidRPr="00092F63" w14:paraId="657C5204" w14:textId="77777777" w:rsidTr="00770107">
        <w:tc>
          <w:tcPr>
            <w:tcW w:w="8075" w:type="dxa"/>
          </w:tcPr>
          <w:p w14:paraId="121EA824" w14:textId="349C717C" w:rsidR="00302C02" w:rsidRPr="00256826" w:rsidRDefault="00302C02" w:rsidP="00256826">
            <w:pPr>
              <w:ind w:left="1298" w:hanging="1298"/>
              <w:jc w:val="both"/>
              <w:rPr>
                <w:rFonts w:ascii="Times New Roman" w:hAnsi="Times New Roman"/>
                <w:lang w:val="id-ID"/>
              </w:rPr>
            </w:pPr>
            <w:bookmarkStart w:id="30" w:name="_Hlk62112851"/>
            <w:r w:rsidRPr="00092F63">
              <w:rPr>
                <w:rFonts w:ascii="Times New Roman" w:hAnsi="Times New Roman"/>
                <w:lang w:val="id-ID"/>
              </w:rPr>
              <w:t xml:space="preserve">Konteks      </w:t>
            </w:r>
            <w:r w:rsidR="000A3D35" w:rsidRPr="00092F63">
              <w:rPr>
                <w:rFonts w:ascii="Times New Roman" w:hAnsi="Times New Roman"/>
                <w:lang w:val="id-ID"/>
              </w:rPr>
              <w:t xml:space="preserve"> </w:t>
            </w:r>
            <w:r w:rsidRPr="00092F63">
              <w:rPr>
                <w:rFonts w:ascii="Times New Roman" w:hAnsi="Times New Roman"/>
                <w:lang w:val="id-ID"/>
              </w:rPr>
              <w:t xml:space="preserve"> : </w:t>
            </w:r>
            <w:r w:rsidR="000A3D35" w:rsidRPr="00092F63">
              <w:rPr>
                <w:rFonts w:ascii="Times New Roman" w:hAnsi="Times New Roman"/>
                <w:lang w:val="id-ID"/>
              </w:rPr>
              <w:t>Pak Mantri menasihati</w:t>
            </w:r>
            <w:r w:rsidR="003C79B2" w:rsidRPr="00092F63">
              <w:rPr>
                <w:rFonts w:ascii="Times New Roman" w:hAnsi="Times New Roman"/>
                <w:lang w:val="id-ID"/>
              </w:rPr>
              <w:t xml:space="preserve"> seorang anak yang terjatuh ketika ia mencuri burung-b</w:t>
            </w:r>
            <w:r w:rsidR="009E2556" w:rsidRPr="00092F63">
              <w:rPr>
                <w:rFonts w:ascii="Times New Roman" w:hAnsi="Times New Roman"/>
                <w:lang w:val="id-ID"/>
              </w:rPr>
              <w:t>urung dara dari paguponnya.</w:t>
            </w:r>
          </w:p>
          <w:p w14:paraId="54111CC0" w14:textId="70BA75F7" w:rsidR="00302C02" w:rsidRPr="00092F63" w:rsidRDefault="00302C02" w:rsidP="00256826">
            <w:pPr>
              <w:ind w:left="1298" w:hanging="1276"/>
              <w:jc w:val="both"/>
              <w:rPr>
                <w:rFonts w:ascii="Times New Roman" w:hAnsi="Times New Roman"/>
                <w:i/>
                <w:iCs/>
                <w:color w:val="000000" w:themeColor="text1"/>
                <w:lang w:val="id-ID"/>
              </w:rPr>
            </w:pPr>
            <w:r w:rsidRPr="00092F63">
              <w:rPr>
                <w:rFonts w:ascii="Times New Roman" w:hAnsi="Times New Roman"/>
                <w:color w:val="000000" w:themeColor="text1"/>
                <w:lang w:val="id-ID"/>
              </w:rPr>
              <w:lastRenderedPageBreak/>
              <w:t xml:space="preserve">Tuturan    </w:t>
            </w:r>
            <w:r w:rsidR="000A3D35"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w:t>
            </w:r>
            <w:r w:rsidR="009304ED" w:rsidRPr="00092F63">
              <w:rPr>
                <w:rFonts w:ascii="Times New Roman" w:hAnsi="Times New Roman"/>
                <w:color w:val="000000" w:themeColor="text1"/>
                <w:lang w:val="id-ID"/>
              </w:rPr>
              <w:t>Ini satu</w:t>
            </w:r>
            <w:r w:rsidR="00ED3859" w:rsidRPr="00092F63">
              <w:rPr>
                <w:rFonts w:ascii="Times New Roman" w:hAnsi="Times New Roman"/>
                <w:color w:val="000000" w:themeColor="text1"/>
                <w:lang w:val="id-ID"/>
              </w:rPr>
              <w:t xml:space="preserve"> contoh, anak-anak. Ada pepatah bukan? Bermain api hangus, bermain air basah. Sudah diajar bukan, di sekolah. Nah siapa main panjat, ia akan terjatuh juga. Apalagi memanjati burung</w:t>
            </w:r>
            <w:r w:rsidR="00C526D1" w:rsidRPr="00092F63">
              <w:rPr>
                <w:rFonts w:ascii="Times New Roman" w:hAnsi="Times New Roman"/>
                <w:color w:val="000000" w:themeColor="text1"/>
                <w:lang w:val="id-ID"/>
              </w:rPr>
              <w:t xml:space="preserve"> dara punya orang. Kalau punya bapakmu itu boleh. Tetapi </w:t>
            </w:r>
            <w:r w:rsidR="00AE2067" w:rsidRPr="00092F63">
              <w:rPr>
                <w:rFonts w:ascii="Times New Roman" w:hAnsi="Times New Roman"/>
                <w:color w:val="000000" w:themeColor="text1"/>
                <w:lang w:val="id-ID"/>
              </w:rPr>
              <w:t>punya orang lain</w:t>
            </w:r>
            <w:r w:rsidR="002A51CA" w:rsidRPr="00092F63">
              <w:rPr>
                <w:rFonts w:ascii="Times New Roman" w:hAnsi="Times New Roman"/>
                <w:color w:val="000000" w:themeColor="text1"/>
                <w:lang w:val="id-ID"/>
              </w:rPr>
              <w:t xml:space="preserve">, jangan. Itu tidak baik, ya. Lain kali kalau ingin </w:t>
            </w:r>
            <w:r w:rsidR="00C526D1" w:rsidRPr="00092F63">
              <w:rPr>
                <w:rFonts w:ascii="Times New Roman" w:hAnsi="Times New Roman"/>
                <w:color w:val="000000" w:themeColor="text1"/>
                <w:lang w:val="id-ID"/>
              </w:rPr>
              <w:t>burung dara, boleh datang minta telur</w:t>
            </w:r>
            <w:r w:rsidR="000A3D35" w:rsidRPr="00092F63">
              <w:rPr>
                <w:rFonts w:ascii="Times New Roman" w:hAnsi="Times New Roman"/>
                <w:color w:val="000000" w:themeColor="text1"/>
                <w:lang w:val="id-ID"/>
              </w:rPr>
              <w:t>.</w:t>
            </w:r>
            <w:r w:rsidRPr="00092F63">
              <w:rPr>
                <w:rFonts w:ascii="Times New Roman" w:hAnsi="Times New Roman"/>
                <w:color w:val="000000" w:themeColor="text1"/>
                <w:lang w:val="id-ID"/>
              </w:rPr>
              <w:t>”</w:t>
            </w:r>
          </w:p>
          <w:p w14:paraId="2F88C752" w14:textId="4EEC919A"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9E2556" w:rsidRPr="00092F63">
              <w:rPr>
                <w:rFonts w:ascii="Times New Roman" w:hAnsi="Times New Roman"/>
                <w:color w:val="000000" w:themeColor="text1"/>
                <w:lang w:val="id-ID"/>
              </w:rPr>
              <w:t>direktif</w:t>
            </w:r>
          </w:p>
          <w:p w14:paraId="2D5358E6" w14:textId="606BB82F"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AE2067" w:rsidRPr="00092F63">
              <w:rPr>
                <w:rFonts w:ascii="Times New Roman" w:hAnsi="Times New Roman"/>
                <w:color w:val="000000" w:themeColor="text1"/>
                <w:lang w:val="id-ID"/>
              </w:rPr>
              <w:t>me</w:t>
            </w:r>
            <w:r w:rsidR="009E2556" w:rsidRPr="00092F63">
              <w:rPr>
                <w:rFonts w:ascii="Times New Roman" w:hAnsi="Times New Roman"/>
                <w:color w:val="000000" w:themeColor="text1"/>
                <w:lang w:val="id-ID"/>
              </w:rPr>
              <w:t>nasihat</w:t>
            </w:r>
            <w:r w:rsidR="00AE2067" w:rsidRPr="00092F63">
              <w:rPr>
                <w:rFonts w:ascii="Times New Roman" w:hAnsi="Times New Roman"/>
                <w:color w:val="000000" w:themeColor="text1"/>
                <w:lang w:val="id-ID"/>
              </w:rPr>
              <w:t>i</w:t>
            </w:r>
            <w:r w:rsidR="009E2556" w:rsidRPr="00092F63">
              <w:rPr>
                <w:rFonts w:ascii="Times New Roman" w:hAnsi="Times New Roman"/>
                <w:color w:val="000000" w:themeColor="text1"/>
                <w:lang w:val="id-ID"/>
              </w:rPr>
              <w:t xml:space="preserve"> </w:t>
            </w:r>
          </w:p>
          <w:p w14:paraId="71864DA9" w14:textId="3F118D65" w:rsidR="00302C02" w:rsidRPr="00092F63" w:rsidRDefault="00302C02"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AE2067" w:rsidRPr="00092F63">
              <w:rPr>
                <w:rFonts w:ascii="Times New Roman" w:hAnsi="Times New Roman"/>
                <w:color w:val="000000" w:themeColor="text1"/>
                <w:lang w:val="id-ID"/>
              </w:rPr>
              <w:t>kolaboratif mengajarkan</w:t>
            </w:r>
          </w:p>
          <w:p w14:paraId="485E51FE" w14:textId="784F02D0" w:rsidR="00302C02" w:rsidRPr="00092F63" w:rsidRDefault="00302C02" w:rsidP="00092F63">
            <w:pPr>
              <w:jc w:val="right"/>
              <w:rPr>
                <w:rFonts w:ascii="Times New Roman" w:hAnsi="Times New Roman"/>
                <w:lang w:val="id-ID"/>
              </w:rPr>
            </w:pPr>
            <w:r w:rsidRPr="00092F63">
              <w:rPr>
                <w:rFonts w:ascii="Times New Roman" w:hAnsi="Times New Roman"/>
                <w:lang w:val="id-ID"/>
              </w:rPr>
              <w:t>(P/</w:t>
            </w:r>
            <w:r w:rsidR="00AE2067" w:rsidRPr="00092F63">
              <w:rPr>
                <w:rFonts w:ascii="Times New Roman" w:hAnsi="Times New Roman"/>
                <w:lang w:val="id-ID"/>
              </w:rPr>
              <w:t>1</w:t>
            </w:r>
            <w:r w:rsidR="0054070A">
              <w:rPr>
                <w:rFonts w:ascii="Times New Roman" w:hAnsi="Times New Roman"/>
                <w:lang w:val="id-ID"/>
              </w:rPr>
              <w:t>1</w:t>
            </w:r>
            <w:r w:rsidR="00242BDC">
              <w:rPr>
                <w:rFonts w:ascii="Times New Roman" w:hAnsi="Times New Roman"/>
                <w:lang w:val="id-ID"/>
              </w:rPr>
              <w:t>9</w:t>
            </w:r>
            <w:r w:rsidRPr="00092F63">
              <w:rPr>
                <w:rFonts w:ascii="Times New Roman" w:hAnsi="Times New Roman"/>
                <w:lang w:val="id-ID"/>
              </w:rPr>
              <w:t>/</w:t>
            </w:r>
            <w:r w:rsidR="00AE2067" w:rsidRPr="00092F63">
              <w:rPr>
                <w:rFonts w:ascii="Times New Roman" w:hAnsi="Times New Roman"/>
                <w:lang w:val="id-ID"/>
              </w:rPr>
              <w:t>110</w:t>
            </w:r>
            <w:r w:rsidRPr="00092F63">
              <w:rPr>
                <w:rFonts w:ascii="Times New Roman" w:hAnsi="Times New Roman"/>
                <w:lang w:val="id-ID"/>
              </w:rPr>
              <w:t>)</w:t>
            </w:r>
          </w:p>
        </w:tc>
      </w:tr>
      <w:bookmarkEnd w:id="30"/>
    </w:tbl>
    <w:p w14:paraId="5BBD61C9" w14:textId="6D634E00" w:rsidR="00302C02" w:rsidRPr="00092F63" w:rsidRDefault="00302C02" w:rsidP="00092F63">
      <w:pPr>
        <w:spacing w:after="0"/>
        <w:rPr>
          <w:b/>
          <w:bCs/>
          <w:lang w:val="id-ID"/>
        </w:rPr>
      </w:pPr>
    </w:p>
    <w:tbl>
      <w:tblPr>
        <w:tblStyle w:val="TableGrid"/>
        <w:tblW w:w="0" w:type="auto"/>
        <w:tblLook w:val="04A0" w:firstRow="1" w:lastRow="0" w:firstColumn="1" w:lastColumn="0" w:noHBand="0" w:noVBand="1"/>
      </w:tblPr>
      <w:tblGrid>
        <w:gridCol w:w="7927"/>
      </w:tblGrid>
      <w:tr w:rsidR="00302C02" w:rsidRPr="00092F63" w14:paraId="2D250DC4" w14:textId="77777777" w:rsidTr="00770107">
        <w:tc>
          <w:tcPr>
            <w:tcW w:w="8075" w:type="dxa"/>
          </w:tcPr>
          <w:p w14:paraId="694DC326" w14:textId="3C4C6F5B" w:rsidR="00302C02" w:rsidRPr="00256826" w:rsidRDefault="00302C02" w:rsidP="00256826">
            <w:pPr>
              <w:ind w:left="1440" w:hanging="1440"/>
              <w:jc w:val="both"/>
              <w:rPr>
                <w:rFonts w:ascii="Times New Roman" w:hAnsi="Times New Roman"/>
                <w:lang w:val="id-ID"/>
              </w:rPr>
            </w:pPr>
            <w:r w:rsidRPr="00092F63">
              <w:rPr>
                <w:rFonts w:ascii="Times New Roman" w:hAnsi="Times New Roman"/>
                <w:lang w:val="id-ID"/>
              </w:rPr>
              <w:t xml:space="preserve">Konteks       : </w:t>
            </w:r>
            <w:r w:rsidR="002476B7" w:rsidRPr="00092F63">
              <w:rPr>
                <w:rFonts w:ascii="Times New Roman" w:hAnsi="Times New Roman"/>
                <w:lang w:val="id-ID"/>
              </w:rPr>
              <w:t>Pak Mantri berpesan kepada teman-teman anak yang menangis untuk mengantarnya pulang dengan hati-hati</w:t>
            </w:r>
            <w:r w:rsidR="00D40655" w:rsidRPr="00092F63">
              <w:rPr>
                <w:rFonts w:ascii="Times New Roman" w:hAnsi="Times New Roman"/>
                <w:lang w:val="id-ID"/>
              </w:rPr>
              <w:t>.</w:t>
            </w:r>
          </w:p>
          <w:p w14:paraId="4B995FC7" w14:textId="5B58BBD1" w:rsidR="00302C02" w:rsidRPr="00092F63" w:rsidRDefault="00302C02"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390E90" w:rsidRPr="00092F63">
              <w:rPr>
                <w:rFonts w:ascii="Times New Roman" w:hAnsi="Times New Roman"/>
                <w:color w:val="000000" w:themeColor="text1"/>
                <w:lang w:val="id-ID"/>
              </w:rPr>
              <w:t>Wa</w:t>
            </w:r>
            <w:r w:rsidR="00770107" w:rsidRPr="00092F63">
              <w:rPr>
                <w:rFonts w:ascii="Times New Roman" w:hAnsi="Times New Roman"/>
                <w:color w:val="000000" w:themeColor="text1"/>
                <w:lang w:val="id-ID"/>
              </w:rPr>
              <w:t>h, bawa pulang pada emaknya, ya. Hati-hati dituntun. Bilang emaknya kalau saya tidak dapat mengantar sendiri. Bilang</w:t>
            </w:r>
            <w:r w:rsidR="002476B7" w:rsidRPr="00092F63">
              <w:rPr>
                <w:rFonts w:ascii="Times New Roman" w:hAnsi="Times New Roman"/>
                <w:color w:val="000000" w:themeColor="text1"/>
                <w:lang w:val="id-ID"/>
              </w:rPr>
              <w:t>, ya!</w:t>
            </w:r>
            <w:r w:rsidRPr="00092F63">
              <w:rPr>
                <w:rFonts w:ascii="Times New Roman" w:hAnsi="Times New Roman"/>
                <w:color w:val="000000" w:themeColor="text1"/>
                <w:lang w:val="id-ID"/>
              </w:rPr>
              <w:t>”</w:t>
            </w:r>
          </w:p>
          <w:p w14:paraId="55FC2E62" w14:textId="055626E0"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D40655" w:rsidRPr="00092F63">
              <w:rPr>
                <w:rFonts w:ascii="Times New Roman" w:hAnsi="Times New Roman"/>
                <w:color w:val="000000" w:themeColor="text1"/>
                <w:lang w:val="id-ID"/>
              </w:rPr>
              <w:t>direktif</w:t>
            </w:r>
          </w:p>
          <w:p w14:paraId="468C3E51" w14:textId="70E1B3A0" w:rsidR="00302C02" w:rsidRPr="00092F63" w:rsidRDefault="00302C0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D40655" w:rsidRPr="00092F63">
              <w:rPr>
                <w:rFonts w:ascii="Times New Roman" w:hAnsi="Times New Roman"/>
                <w:color w:val="000000" w:themeColor="text1"/>
                <w:lang w:val="id-ID"/>
              </w:rPr>
              <w:t>memesan</w:t>
            </w:r>
          </w:p>
          <w:p w14:paraId="0D3F85AA" w14:textId="1B3A7A4D" w:rsidR="00302C02" w:rsidRPr="00092F63" w:rsidRDefault="00302C02"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D40655" w:rsidRPr="00092F63">
              <w:rPr>
                <w:rFonts w:ascii="Times New Roman" w:hAnsi="Times New Roman"/>
                <w:color w:val="000000" w:themeColor="text1"/>
                <w:lang w:val="id-ID"/>
              </w:rPr>
              <w:t>kompetitif meminta</w:t>
            </w:r>
          </w:p>
          <w:p w14:paraId="58F7953C" w14:textId="5028ECD0" w:rsidR="00302C02" w:rsidRPr="00092F63" w:rsidRDefault="00302C02" w:rsidP="00092F63">
            <w:pPr>
              <w:jc w:val="right"/>
              <w:rPr>
                <w:rFonts w:ascii="Times New Roman" w:hAnsi="Times New Roman"/>
                <w:lang w:val="id-ID"/>
              </w:rPr>
            </w:pPr>
            <w:r w:rsidRPr="00092F63">
              <w:rPr>
                <w:rFonts w:ascii="Times New Roman" w:hAnsi="Times New Roman"/>
                <w:lang w:val="id-ID"/>
              </w:rPr>
              <w:t>(P/</w:t>
            </w:r>
            <w:r w:rsidR="00D40655" w:rsidRPr="00092F63">
              <w:rPr>
                <w:rFonts w:ascii="Times New Roman" w:hAnsi="Times New Roman"/>
                <w:lang w:val="id-ID"/>
              </w:rPr>
              <w:t>1</w:t>
            </w:r>
            <w:r w:rsidR="0054070A">
              <w:rPr>
                <w:rFonts w:ascii="Times New Roman" w:hAnsi="Times New Roman"/>
                <w:lang w:val="id-ID"/>
              </w:rPr>
              <w:t>2</w:t>
            </w:r>
            <w:r w:rsidR="00242BDC">
              <w:rPr>
                <w:rFonts w:ascii="Times New Roman" w:hAnsi="Times New Roman"/>
                <w:lang w:val="id-ID"/>
              </w:rPr>
              <w:t>0</w:t>
            </w:r>
            <w:r w:rsidRPr="00092F63">
              <w:rPr>
                <w:rFonts w:ascii="Times New Roman" w:hAnsi="Times New Roman"/>
                <w:lang w:val="id-ID"/>
              </w:rPr>
              <w:t>/</w:t>
            </w:r>
            <w:r w:rsidR="00D40655" w:rsidRPr="00092F63">
              <w:rPr>
                <w:rFonts w:ascii="Times New Roman" w:hAnsi="Times New Roman"/>
                <w:lang w:val="id-ID"/>
              </w:rPr>
              <w:t>110</w:t>
            </w:r>
            <w:r w:rsidRPr="00092F63">
              <w:rPr>
                <w:rFonts w:ascii="Times New Roman" w:hAnsi="Times New Roman"/>
                <w:lang w:val="id-ID"/>
              </w:rPr>
              <w:t>)</w:t>
            </w:r>
          </w:p>
        </w:tc>
      </w:tr>
    </w:tbl>
    <w:p w14:paraId="15B43B15" w14:textId="018DF26C" w:rsidR="00302C02" w:rsidRPr="00092F63" w:rsidRDefault="00302C02" w:rsidP="00092F63">
      <w:pPr>
        <w:spacing w:after="0"/>
        <w:rPr>
          <w:b/>
          <w:bCs/>
          <w:lang w:val="id-ID"/>
        </w:rPr>
      </w:pPr>
    </w:p>
    <w:tbl>
      <w:tblPr>
        <w:tblStyle w:val="TableGrid"/>
        <w:tblW w:w="0" w:type="auto"/>
        <w:tblLook w:val="04A0" w:firstRow="1" w:lastRow="0" w:firstColumn="1" w:lastColumn="0" w:noHBand="0" w:noVBand="1"/>
      </w:tblPr>
      <w:tblGrid>
        <w:gridCol w:w="7927"/>
      </w:tblGrid>
      <w:tr w:rsidR="00F40896" w:rsidRPr="00092F63" w14:paraId="2EF4DEF8" w14:textId="77777777" w:rsidTr="00770107">
        <w:tc>
          <w:tcPr>
            <w:tcW w:w="8075" w:type="dxa"/>
          </w:tcPr>
          <w:p w14:paraId="6C4F7290" w14:textId="762A1EE2" w:rsidR="00F40896" w:rsidRPr="00256826" w:rsidRDefault="00F40896" w:rsidP="00256826">
            <w:pPr>
              <w:ind w:left="1298" w:hanging="1298"/>
              <w:jc w:val="both"/>
              <w:rPr>
                <w:rFonts w:ascii="Times New Roman" w:hAnsi="Times New Roman"/>
                <w:lang w:val="id-ID"/>
              </w:rPr>
            </w:pPr>
            <w:r w:rsidRPr="00092F63">
              <w:rPr>
                <w:rFonts w:ascii="Times New Roman" w:hAnsi="Times New Roman"/>
                <w:lang w:val="id-ID"/>
              </w:rPr>
              <w:t xml:space="preserve">Konteks    : </w:t>
            </w:r>
            <w:r w:rsidR="007E5C78" w:rsidRPr="00092F63">
              <w:rPr>
                <w:rFonts w:ascii="Times New Roman" w:hAnsi="Times New Roman"/>
                <w:lang w:val="id-ID"/>
              </w:rPr>
              <w:t>Pak Mantri memberikan petuah ke</w:t>
            </w:r>
            <w:r w:rsidR="0052273A" w:rsidRPr="00092F63">
              <w:rPr>
                <w:rFonts w:ascii="Times New Roman" w:hAnsi="Times New Roman"/>
                <w:lang w:val="id-ID"/>
              </w:rPr>
              <w:t>pada Marsiyah, ibu anak yang menangis tadi agar tidak salah paham dengan peristiwa yang terjadi tadi dan tidak tergesa-gesa untuk marah.</w:t>
            </w:r>
          </w:p>
          <w:p w14:paraId="57E5431E" w14:textId="347B5C97" w:rsidR="00F40896" w:rsidRPr="00092F63" w:rsidRDefault="00F40896"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A04DCD" w:rsidRPr="00092F63">
              <w:rPr>
                <w:rFonts w:ascii="Times New Roman" w:hAnsi="Times New Roman"/>
                <w:color w:val="000000" w:themeColor="text1"/>
                <w:lang w:val="id-ID"/>
              </w:rPr>
              <w:t xml:space="preserve">Yang gelap perlu </w:t>
            </w:r>
            <w:r w:rsidR="0017091C" w:rsidRPr="00092F63">
              <w:rPr>
                <w:rFonts w:ascii="Times New Roman" w:hAnsi="Times New Roman"/>
                <w:color w:val="000000" w:themeColor="text1"/>
                <w:lang w:val="id-ID"/>
              </w:rPr>
              <w:t>dibikin terang. Yang ruwet perlu dibikin longgar. Umpamakan kita ini sedang mengalami malapetaka. Jangan tergesa-gesa marah. Mungkin orang lain salah, tetapi mungkin juga kita bersalah</w:t>
            </w:r>
            <w:r w:rsidR="007E5C78" w:rsidRPr="00092F63">
              <w:rPr>
                <w:rFonts w:ascii="Times New Roman" w:hAnsi="Times New Roman"/>
                <w:color w:val="000000" w:themeColor="text1"/>
                <w:lang w:val="id-ID"/>
              </w:rPr>
              <w:t>. Kalau aku kauanggap salah, ya minta maaf. Tetapi ketahuilah</w:t>
            </w:r>
            <w:r w:rsidRPr="00092F63">
              <w:rPr>
                <w:rFonts w:ascii="Times New Roman" w:hAnsi="Times New Roman"/>
                <w:color w:val="000000" w:themeColor="text1"/>
                <w:lang w:val="id-ID"/>
              </w:rPr>
              <w:t>”</w:t>
            </w:r>
          </w:p>
          <w:p w14:paraId="114CAB78" w14:textId="302E6360"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52273A" w:rsidRPr="00092F63">
              <w:rPr>
                <w:rFonts w:ascii="Times New Roman" w:hAnsi="Times New Roman"/>
                <w:color w:val="000000" w:themeColor="text1"/>
                <w:lang w:val="id-ID"/>
              </w:rPr>
              <w:t>direktif</w:t>
            </w:r>
          </w:p>
          <w:p w14:paraId="455ADEB4" w14:textId="4997552D"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52273A" w:rsidRPr="00092F63">
              <w:rPr>
                <w:rFonts w:ascii="Times New Roman" w:hAnsi="Times New Roman"/>
                <w:color w:val="000000" w:themeColor="text1"/>
                <w:lang w:val="id-ID"/>
              </w:rPr>
              <w:t>menasihati</w:t>
            </w:r>
          </w:p>
          <w:p w14:paraId="4A1E7D80" w14:textId="2AB67E73" w:rsidR="00F40896" w:rsidRPr="00092F63" w:rsidRDefault="00F40896"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52273A" w:rsidRPr="00092F63">
              <w:rPr>
                <w:rFonts w:ascii="Times New Roman" w:hAnsi="Times New Roman"/>
                <w:color w:val="000000" w:themeColor="text1"/>
                <w:lang w:val="id-ID"/>
              </w:rPr>
              <w:t>kolaboratif menyatakan</w:t>
            </w:r>
          </w:p>
          <w:p w14:paraId="0EC176BD" w14:textId="3E51F149" w:rsidR="00F40896" w:rsidRPr="00092F63" w:rsidRDefault="00F40896" w:rsidP="00092F63">
            <w:pPr>
              <w:jc w:val="right"/>
              <w:rPr>
                <w:rFonts w:ascii="Times New Roman" w:hAnsi="Times New Roman"/>
                <w:lang w:val="id-ID"/>
              </w:rPr>
            </w:pPr>
            <w:r w:rsidRPr="00092F63">
              <w:rPr>
                <w:rFonts w:ascii="Times New Roman" w:hAnsi="Times New Roman"/>
                <w:lang w:val="id-ID"/>
              </w:rPr>
              <w:t>(P/</w:t>
            </w:r>
            <w:r w:rsidR="0052273A" w:rsidRPr="00092F63">
              <w:rPr>
                <w:rFonts w:ascii="Times New Roman" w:hAnsi="Times New Roman"/>
                <w:lang w:val="id-ID"/>
              </w:rPr>
              <w:t>1</w:t>
            </w:r>
            <w:r w:rsidR="0054070A">
              <w:rPr>
                <w:rFonts w:ascii="Times New Roman" w:hAnsi="Times New Roman"/>
                <w:lang w:val="id-ID"/>
              </w:rPr>
              <w:t>2</w:t>
            </w:r>
            <w:r w:rsidR="00242BDC">
              <w:rPr>
                <w:rFonts w:ascii="Times New Roman" w:hAnsi="Times New Roman"/>
                <w:lang w:val="id-ID"/>
              </w:rPr>
              <w:t>1</w:t>
            </w:r>
            <w:r w:rsidRPr="00092F63">
              <w:rPr>
                <w:rFonts w:ascii="Times New Roman" w:hAnsi="Times New Roman"/>
                <w:lang w:val="id-ID"/>
              </w:rPr>
              <w:t>/</w:t>
            </w:r>
            <w:r w:rsidR="0052273A" w:rsidRPr="00092F63">
              <w:rPr>
                <w:rFonts w:ascii="Times New Roman" w:hAnsi="Times New Roman"/>
                <w:lang w:val="id-ID"/>
              </w:rPr>
              <w:t>113</w:t>
            </w:r>
            <w:r w:rsidRPr="00092F63">
              <w:rPr>
                <w:rFonts w:ascii="Times New Roman" w:hAnsi="Times New Roman"/>
                <w:lang w:val="id-ID"/>
              </w:rPr>
              <w:t>)</w:t>
            </w:r>
          </w:p>
        </w:tc>
      </w:tr>
    </w:tbl>
    <w:p w14:paraId="044BFF0A" w14:textId="008A3395" w:rsidR="003B60A2" w:rsidRPr="00092F63" w:rsidRDefault="0052273A" w:rsidP="00092F63">
      <w:pPr>
        <w:tabs>
          <w:tab w:val="left" w:pos="1695"/>
        </w:tabs>
        <w:spacing w:after="0"/>
        <w:rPr>
          <w:b/>
          <w:bCs/>
          <w:lang w:val="id-ID"/>
        </w:rPr>
      </w:pPr>
      <w:r w:rsidRPr="00092F63">
        <w:rPr>
          <w:b/>
          <w:bCs/>
          <w:lang w:val="id-ID"/>
        </w:rPr>
        <w:tab/>
      </w:r>
    </w:p>
    <w:tbl>
      <w:tblPr>
        <w:tblStyle w:val="TableGrid"/>
        <w:tblW w:w="0" w:type="auto"/>
        <w:tblLook w:val="04A0" w:firstRow="1" w:lastRow="0" w:firstColumn="1" w:lastColumn="0" w:noHBand="0" w:noVBand="1"/>
      </w:tblPr>
      <w:tblGrid>
        <w:gridCol w:w="7927"/>
      </w:tblGrid>
      <w:tr w:rsidR="00F40896" w:rsidRPr="00092F63" w14:paraId="35F669E9" w14:textId="77777777" w:rsidTr="009A6DDE">
        <w:tc>
          <w:tcPr>
            <w:tcW w:w="7927" w:type="dxa"/>
          </w:tcPr>
          <w:p w14:paraId="1292AED1" w14:textId="7B9BE531" w:rsidR="00F40896" w:rsidRPr="00256826" w:rsidRDefault="00F40896" w:rsidP="00256826">
            <w:pPr>
              <w:ind w:left="1298" w:hanging="1298"/>
              <w:jc w:val="both"/>
              <w:rPr>
                <w:rFonts w:ascii="Times New Roman" w:hAnsi="Times New Roman"/>
                <w:lang w:val="id-ID"/>
              </w:rPr>
            </w:pPr>
            <w:r w:rsidRPr="00092F63">
              <w:rPr>
                <w:rFonts w:ascii="Times New Roman" w:hAnsi="Times New Roman"/>
                <w:lang w:val="id-ID"/>
              </w:rPr>
              <w:t xml:space="preserve">Konteks       : </w:t>
            </w:r>
            <w:r w:rsidR="00855BFC" w:rsidRPr="00092F63">
              <w:rPr>
                <w:rFonts w:ascii="Times New Roman" w:hAnsi="Times New Roman"/>
                <w:lang w:val="id-ID"/>
              </w:rPr>
              <w:t xml:space="preserve">Pak Mantri </w:t>
            </w:r>
            <w:r w:rsidR="00A86DF2" w:rsidRPr="00092F63">
              <w:rPr>
                <w:rFonts w:ascii="Times New Roman" w:hAnsi="Times New Roman"/>
                <w:lang w:val="id-ID"/>
              </w:rPr>
              <w:t>datang ke rumah Marsiyah dengan niat men</w:t>
            </w:r>
            <w:r w:rsidR="00551CEB" w:rsidRPr="00092F63">
              <w:rPr>
                <w:rFonts w:ascii="Times New Roman" w:hAnsi="Times New Roman"/>
                <w:lang w:val="id-ID"/>
              </w:rPr>
              <w:t>yelesaikan</w:t>
            </w:r>
            <w:r w:rsidR="00A86DF2" w:rsidRPr="00092F63">
              <w:rPr>
                <w:rFonts w:ascii="Times New Roman" w:hAnsi="Times New Roman"/>
                <w:lang w:val="id-ID"/>
              </w:rPr>
              <w:t xml:space="preserve"> kesalahpahaman </w:t>
            </w:r>
            <w:r w:rsidR="00556BFF" w:rsidRPr="00092F63">
              <w:rPr>
                <w:rFonts w:ascii="Times New Roman" w:hAnsi="Times New Roman"/>
                <w:lang w:val="id-ID"/>
              </w:rPr>
              <w:t>wanita itu</w:t>
            </w:r>
            <w:r w:rsidR="00A86DF2" w:rsidRPr="00092F63">
              <w:rPr>
                <w:rFonts w:ascii="Times New Roman" w:hAnsi="Times New Roman"/>
                <w:lang w:val="id-ID"/>
              </w:rPr>
              <w:t xml:space="preserve"> kepadanya</w:t>
            </w:r>
            <w:r w:rsidR="00556BFF" w:rsidRPr="00092F63">
              <w:rPr>
                <w:rFonts w:ascii="Times New Roman" w:hAnsi="Times New Roman"/>
                <w:lang w:val="id-ID"/>
              </w:rPr>
              <w:t>. I</w:t>
            </w:r>
            <w:r w:rsidR="00A86DF2" w:rsidRPr="00092F63">
              <w:rPr>
                <w:rFonts w:ascii="Times New Roman" w:hAnsi="Times New Roman"/>
                <w:lang w:val="id-ID"/>
              </w:rPr>
              <w:t>a memohon kepadanya</w:t>
            </w:r>
            <w:r w:rsidR="00855BFC" w:rsidRPr="00092F63">
              <w:rPr>
                <w:rFonts w:ascii="Times New Roman" w:hAnsi="Times New Roman"/>
                <w:lang w:val="id-ID"/>
              </w:rPr>
              <w:t xml:space="preserve"> dan</w:t>
            </w:r>
            <w:r w:rsidR="008124A9" w:rsidRPr="00092F63">
              <w:rPr>
                <w:rFonts w:ascii="Times New Roman" w:hAnsi="Times New Roman"/>
                <w:lang w:val="id-ID"/>
              </w:rPr>
              <w:t xml:space="preserve"> berharap</w:t>
            </w:r>
            <w:r w:rsidR="00855BFC" w:rsidRPr="00092F63">
              <w:rPr>
                <w:rFonts w:ascii="Times New Roman" w:hAnsi="Times New Roman"/>
                <w:lang w:val="id-ID"/>
              </w:rPr>
              <w:t xml:space="preserve"> </w:t>
            </w:r>
            <w:r w:rsidR="00556BFF" w:rsidRPr="00092F63">
              <w:rPr>
                <w:rFonts w:ascii="Times New Roman" w:hAnsi="Times New Roman"/>
                <w:lang w:val="id-ID"/>
              </w:rPr>
              <w:t xml:space="preserve">agar Marsiyah </w:t>
            </w:r>
            <w:r w:rsidR="00855BFC" w:rsidRPr="00092F63">
              <w:rPr>
                <w:rFonts w:ascii="Times New Roman" w:hAnsi="Times New Roman"/>
                <w:lang w:val="id-ID"/>
              </w:rPr>
              <w:t>memersilahkannya mas</w:t>
            </w:r>
            <w:r w:rsidR="00551CEB" w:rsidRPr="00092F63">
              <w:rPr>
                <w:rFonts w:ascii="Times New Roman" w:hAnsi="Times New Roman"/>
                <w:lang w:val="id-ID"/>
              </w:rPr>
              <w:t>uk</w:t>
            </w:r>
            <w:r w:rsidR="00855BFC" w:rsidRPr="00092F63">
              <w:rPr>
                <w:rFonts w:ascii="Times New Roman" w:hAnsi="Times New Roman"/>
                <w:lang w:val="id-ID"/>
              </w:rPr>
              <w:t xml:space="preserve"> untuk bertamu dan menjelaskan </w:t>
            </w:r>
            <w:r w:rsidR="008124A9" w:rsidRPr="00092F63">
              <w:rPr>
                <w:rFonts w:ascii="Times New Roman" w:hAnsi="Times New Roman"/>
                <w:lang w:val="id-ID"/>
              </w:rPr>
              <w:t>peristiwa</w:t>
            </w:r>
            <w:r w:rsidR="00855BFC" w:rsidRPr="00092F63">
              <w:rPr>
                <w:rFonts w:ascii="Times New Roman" w:hAnsi="Times New Roman"/>
                <w:lang w:val="id-ID"/>
              </w:rPr>
              <w:t xml:space="preserve"> yang terjadi dengan anaknya</w:t>
            </w:r>
            <w:r w:rsidR="008124A9" w:rsidRPr="00092F63">
              <w:rPr>
                <w:rFonts w:ascii="Times New Roman" w:hAnsi="Times New Roman"/>
                <w:lang w:val="id-ID"/>
              </w:rPr>
              <w:t xml:space="preserve">, yaitu anaknya terjatuh ketika hendak mencuri </w:t>
            </w:r>
            <w:r w:rsidR="00556BFF" w:rsidRPr="00092F63">
              <w:rPr>
                <w:rFonts w:ascii="Times New Roman" w:hAnsi="Times New Roman"/>
                <w:lang w:val="id-ID"/>
              </w:rPr>
              <w:t>burung dara milik Pak Mantri, namun Marsiyah mengusirnya.</w:t>
            </w:r>
          </w:p>
          <w:p w14:paraId="3721F171" w14:textId="26B48EED" w:rsidR="00F40896" w:rsidRPr="00092F63" w:rsidRDefault="00F40896"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1753F8" w:rsidRPr="00092F63">
              <w:rPr>
                <w:rFonts w:ascii="Times New Roman" w:hAnsi="Times New Roman"/>
                <w:color w:val="000000" w:themeColor="text1"/>
                <w:lang w:val="id-ID"/>
              </w:rPr>
              <w:t>Kalau engkau tak butuh, katakanlah aku yang memerlukanmu, Marsiyah. Dan ketahuilah saya datang dengan sengaja</w:t>
            </w:r>
            <w:r w:rsidR="00855BFC" w:rsidRPr="00092F63">
              <w:rPr>
                <w:rFonts w:ascii="Times New Roman" w:hAnsi="Times New Roman"/>
                <w:color w:val="000000" w:themeColor="text1"/>
                <w:lang w:val="id-ID"/>
              </w:rPr>
              <w:t xml:space="preserve"> kemari. Aku ingin berbicara banyak</w:t>
            </w:r>
            <w:r w:rsidR="003147EA" w:rsidRPr="00092F63">
              <w:rPr>
                <w:rFonts w:ascii="Times New Roman" w:hAnsi="Times New Roman"/>
                <w:color w:val="000000" w:themeColor="text1"/>
                <w:lang w:val="id-ID"/>
              </w:rPr>
              <w:t>.</w:t>
            </w:r>
            <w:r w:rsidRPr="00092F63">
              <w:rPr>
                <w:rFonts w:ascii="Times New Roman" w:hAnsi="Times New Roman"/>
                <w:color w:val="000000" w:themeColor="text1"/>
                <w:lang w:val="id-ID"/>
              </w:rPr>
              <w:t>”</w:t>
            </w:r>
          </w:p>
          <w:p w14:paraId="2C3843D5" w14:textId="4745BCBD"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855BFC" w:rsidRPr="00092F63">
              <w:rPr>
                <w:rFonts w:ascii="Times New Roman" w:hAnsi="Times New Roman"/>
                <w:color w:val="000000" w:themeColor="text1"/>
                <w:lang w:val="id-ID"/>
              </w:rPr>
              <w:t>direktif</w:t>
            </w:r>
          </w:p>
          <w:p w14:paraId="058F1CAC" w14:textId="5647D98A"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F91FC9" w:rsidRPr="00092F63">
              <w:rPr>
                <w:rFonts w:ascii="Times New Roman" w:hAnsi="Times New Roman"/>
                <w:color w:val="000000" w:themeColor="text1"/>
                <w:lang w:val="id-ID"/>
              </w:rPr>
              <w:t>memohon</w:t>
            </w:r>
          </w:p>
          <w:p w14:paraId="5E4BA13D" w14:textId="4725665A" w:rsidR="00F40896" w:rsidRPr="00092F63" w:rsidRDefault="00F40896"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F91FC9" w:rsidRPr="00092F63">
              <w:rPr>
                <w:rFonts w:ascii="Times New Roman" w:hAnsi="Times New Roman"/>
                <w:color w:val="000000" w:themeColor="text1"/>
                <w:lang w:val="id-ID"/>
              </w:rPr>
              <w:t>kompetitif mengemis</w:t>
            </w:r>
          </w:p>
          <w:p w14:paraId="16758830" w14:textId="29DA2FF3" w:rsidR="00F40896" w:rsidRPr="00092F63" w:rsidRDefault="00F40896" w:rsidP="00092F63">
            <w:pPr>
              <w:jc w:val="right"/>
              <w:rPr>
                <w:rFonts w:ascii="Times New Roman" w:hAnsi="Times New Roman"/>
                <w:lang w:val="id-ID"/>
              </w:rPr>
            </w:pPr>
            <w:r w:rsidRPr="00092F63">
              <w:rPr>
                <w:rFonts w:ascii="Times New Roman" w:hAnsi="Times New Roman"/>
                <w:lang w:val="id-ID"/>
              </w:rPr>
              <w:t>(P/</w:t>
            </w:r>
            <w:r w:rsidR="00F91FC9" w:rsidRPr="00092F63">
              <w:rPr>
                <w:rFonts w:ascii="Times New Roman" w:hAnsi="Times New Roman"/>
                <w:lang w:val="id-ID"/>
              </w:rPr>
              <w:t>1</w:t>
            </w:r>
            <w:r w:rsidR="0054070A">
              <w:rPr>
                <w:rFonts w:ascii="Times New Roman" w:hAnsi="Times New Roman"/>
                <w:lang w:val="id-ID"/>
              </w:rPr>
              <w:t>2</w:t>
            </w:r>
            <w:r w:rsidR="003B60A2">
              <w:rPr>
                <w:rFonts w:ascii="Times New Roman" w:hAnsi="Times New Roman"/>
                <w:lang w:val="id-ID"/>
              </w:rPr>
              <w:t>2</w:t>
            </w:r>
            <w:r w:rsidRPr="00092F63">
              <w:rPr>
                <w:rFonts w:ascii="Times New Roman" w:hAnsi="Times New Roman"/>
                <w:lang w:val="id-ID"/>
              </w:rPr>
              <w:t>/</w:t>
            </w:r>
            <w:r w:rsidR="00F91FC9" w:rsidRPr="00092F63">
              <w:rPr>
                <w:rFonts w:ascii="Times New Roman" w:hAnsi="Times New Roman"/>
                <w:lang w:val="id-ID"/>
              </w:rPr>
              <w:t>114</w:t>
            </w:r>
            <w:r w:rsidRPr="00092F63">
              <w:rPr>
                <w:rFonts w:ascii="Times New Roman" w:hAnsi="Times New Roman"/>
                <w:lang w:val="id-ID"/>
              </w:rPr>
              <w:t>)</w:t>
            </w:r>
          </w:p>
        </w:tc>
      </w:tr>
    </w:tbl>
    <w:p w14:paraId="3407C64A" w14:textId="5A349110" w:rsidR="00F40896" w:rsidRDefault="00F40896" w:rsidP="00092F63">
      <w:pPr>
        <w:spacing w:after="0"/>
        <w:rPr>
          <w:b/>
          <w:bCs/>
          <w:lang w:val="id-ID"/>
        </w:rPr>
      </w:pPr>
    </w:p>
    <w:tbl>
      <w:tblPr>
        <w:tblStyle w:val="TableGrid"/>
        <w:tblW w:w="0" w:type="auto"/>
        <w:tblLook w:val="04A0" w:firstRow="1" w:lastRow="0" w:firstColumn="1" w:lastColumn="0" w:noHBand="0" w:noVBand="1"/>
      </w:tblPr>
      <w:tblGrid>
        <w:gridCol w:w="7927"/>
      </w:tblGrid>
      <w:tr w:rsidR="003B60A2" w:rsidRPr="00092F63" w14:paraId="7672152B" w14:textId="77777777" w:rsidTr="00C10F9A">
        <w:tc>
          <w:tcPr>
            <w:tcW w:w="7927" w:type="dxa"/>
          </w:tcPr>
          <w:p w14:paraId="16112C02" w14:textId="77777777" w:rsidR="003B60A2" w:rsidRPr="00256826" w:rsidRDefault="003B60A2" w:rsidP="00C10F9A">
            <w:pPr>
              <w:ind w:left="1298" w:hanging="1298"/>
              <w:jc w:val="both"/>
              <w:rPr>
                <w:rFonts w:ascii="Times New Roman" w:hAnsi="Times New Roman"/>
                <w:lang w:val="id-ID"/>
              </w:rPr>
            </w:pPr>
            <w:r w:rsidRPr="00092F63">
              <w:rPr>
                <w:rFonts w:ascii="Times New Roman" w:hAnsi="Times New Roman"/>
                <w:lang w:val="id-ID"/>
              </w:rPr>
              <w:t>Konteks       : Marsiyah memerintah Pak Mantri untuk pergi dari rumahnya.</w:t>
            </w:r>
          </w:p>
          <w:p w14:paraId="2BD205CB" w14:textId="77777777" w:rsidR="003B60A2" w:rsidRPr="00092F63" w:rsidRDefault="003B60A2" w:rsidP="00C10F9A">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Pergilah, Pak. Pergilah.”</w:t>
            </w:r>
          </w:p>
          <w:p w14:paraId="33351803" w14:textId="77777777" w:rsidR="003B60A2" w:rsidRPr="00092F63" w:rsidRDefault="003B60A2"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16E6E7B6" w14:textId="77777777" w:rsidR="003B60A2" w:rsidRPr="00092F63" w:rsidRDefault="003B60A2"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merintah</w:t>
            </w:r>
          </w:p>
          <w:p w14:paraId="3353E292" w14:textId="77777777" w:rsidR="003B60A2" w:rsidRPr="00092F63" w:rsidRDefault="003B60A2" w:rsidP="00C10F9A">
            <w:pPr>
              <w:rPr>
                <w:rFonts w:ascii="Times New Roman" w:hAnsi="Times New Roman"/>
                <w:color w:val="000000" w:themeColor="text1"/>
                <w:lang w:val="id-ID"/>
              </w:rPr>
            </w:pPr>
            <w:r w:rsidRPr="00092F63">
              <w:rPr>
                <w:rFonts w:ascii="Times New Roman" w:hAnsi="Times New Roman"/>
                <w:color w:val="000000" w:themeColor="text1"/>
                <w:lang w:val="id-ID"/>
              </w:rPr>
              <w:lastRenderedPageBreak/>
              <w:t>Fungsi          : kompetitif memerintah</w:t>
            </w:r>
          </w:p>
          <w:p w14:paraId="3427D062" w14:textId="34D45FE8" w:rsidR="003B60A2" w:rsidRPr="00092F63" w:rsidRDefault="003B60A2" w:rsidP="00C10F9A">
            <w:pPr>
              <w:jc w:val="right"/>
              <w:rPr>
                <w:rFonts w:ascii="Times New Roman" w:hAnsi="Times New Roman"/>
                <w:lang w:val="id-ID"/>
              </w:rPr>
            </w:pPr>
            <w:r w:rsidRPr="00092F63">
              <w:rPr>
                <w:rFonts w:ascii="Times New Roman" w:hAnsi="Times New Roman"/>
                <w:lang w:val="id-ID"/>
              </w:rPr>
              <w:t>(P/1</w:t>
            </w:r>
            <w:r>
              <w:rPr>
                <w:rFonts w:ascii="Times New Roman" w:hAnsi="Times New Roman"/>
                <w:lang w:val="id-ID"/>
              </w:rPr>
              <w:t>23</w:t>
            </w:r>
            <w:r w:rsidRPr="00092F63">
              <w:rPr>
                <w:rFonts w:ascii="Times New Roman" w:hAnsi="Times New Roman"/>
                <w:lang w:val="id-ID"/>
              </w:rPr>
              <w:t>/114)</w:t>
            </w:r>
          </w:p>
        </w:tc>
      </w:tr>
    </w:tbl>
    <w:p w14:paraId="58CEF170" w14:textId="77777777" w:rsidR="003B60A2" w:rsidRPr="00092F63" w:rsidRDefault="003B60A2" w:rsidP="00092F63">
      <w:pPr>
        <w:spacing w:after="0"/>
        <w:rPr>
          <w:b/>
          <w:bCs/>
          <w:lang w:val="id-ID"/>
        </w:rPr>
      </w:pPr>
    </w:p>
    <w:tbl>
      <w:tblPr>
        <w:tblStyle w:val="TableGrid"/>
        <w:tblW w:w="0" w:type="auto"/>
        <w:tblLook w:val="04A0" w:firstRow="1" w:lastRow="0" w:firstColumn="1" w:lastColumn="0" w:noHBand="0" w:noVBand="1"/>
      </w:tblPr>
      <w:tblGrid>
        <w:gridCol w:w="7927"/>
      </w:tblGrid>
      <w:tr w:rsidR="00F40896" w:rsidRPr="00092F63" w14:paraId="19CA7374" w14:textId="77777777" w:rsidTr="00770107">
        <w:tc>
          <w:tcPr>
            <w:tcW w:w="8075" w:type="dxa"/>
          </w:tcPr>
          <w:p w14:paraId="75195735" w14:textId="7BA94491" w:rsidR="00F40896" w:rsidRPr="00256826" w:rsidRDefault="00F40896" w:rsidP="00256826">
            <w:pPr>
              <w:ind w:left="1298" w:hanging="1298"/>
              <w:jc w:val="both"/>
              <w:rPr>
                <w:rFonts w:ascii="Times New Roman" w:hAnsi="Times New Roman"/>
                <w:lang w:val="id-ID"/>
              </w:rPr>
            </w:pPr>
            <w:r w:rsidRPr="00092F63">
              <w:rPr>
                <w:rFonts w:ascii="Times New Roman" w:hAnsi="Times New Roman"/>
                <w:lang w:val="id-ID"/>
              </w:rPr>
              <w:t xml:space="preserve">Konteks       : </w:t>
            </w:r>
            <w:r w:rsidR="00D93975" w:rsidRPr="00092F63">
              <w:rPr>
                <w:rFonts w:ascii="Times New Roman" w:hAnsi="Times New Roman"/>
                <w:lang w:val="id-ID"/>
              </w:rPr>
              <w:t xml:space="preserve">Pak Mantri </w:t>
            </w:r>
            <w:r w:rsidR="00276CB6" w:rsidRPr="00092F63">
              <w:rPr>
                <w:rFonts w:ascii="Times New Roman" w:hAnsi="Times New Roman"/>
                <w:lang w:val="id-ID"/>
              </w:rPr>
              <w:t xml:space="preserve">tergesa-gesa pergi ke kantor. Ia ingin </w:t>
            </w:r>
            <w:r w:rsidR="00D93975" w:rsidRPr="00092F63">
              <w:rPr>
                <w:rFonts w:ascii="Times New Roman" w:hAnsi="Times New Roman"/>
                <w:lang w:val="id-ID"/>
              </w:rPr>
              <w:t xml:space="preserve">menasihati </w:t>
            </w:r>
            <w:r w:rsidR="00276CB6" w:rsidRPr="00092F63">
              <w:rPr>
                <w:rFonts w:ascii="Times New Roman" w:hAnsi="Times New Roman"/>
                <w:lang w:val="id-ID"/>
              </w:rPr>
              <w:t xml:space="preserve">tentang hakikat hidup kepada </w:t>
            </w:r>
            <w:r w:rsidR="00D93975" w:rsidRPr="00092F63">
              <w:rPr>
                <w:rFonts w:ascii="Times New Roman" w:hAnsi="Times New Roman"/>
                <w:lang w:val="id-ID"/>
              </w:rPr>
              <w:t xml:space="preserve">Paijo sebelum terkena </w:t>
            </w:r>
            <w:r w:rsidR="00D90FE3" w:rsidRPr="00092F63">
              <w:rPr>
                <w:rFonts w:ascii="Times New Roman" w:hAnsi="Times New Roman"/>
                <w:lang w:val="id-ID"/>
              </w:rPr>
              <w:t>masalah</w:t>
            </w:r>
            <w:r w:rsidR="00D93975" w:rsidRPr="00092F63">
              <w:rPr>
                <w:rFonts w:ascii="Times New Roman" w:hAnsi="Times New Roman"/>
                <w:lang w:val="id-ID"/>
              </w:rPr>
              <w:t>.</w:t>
            </w:r>
            <w:r w:rsidR="004C4308" w:rsidRPr="00092F63">
              <w:rPr>
                <w:rFonts w:ascii="Times New Roman" w:hAnsi="Times New Roman"/>
                <w:lang w:val="id-ID"/>
              </w:rPr>
              <w:t xml:space="preserve"> Pak Mantri mendekati Paijo yang sedang menyapu sampah. </w:t>
            </w:r>
          </w:p>
          <w:p w14:paraId="1A5B9061" w14:textId="27B865D0" w:rsidR="00F40896" w:rsidRPr="00092F63" w:rsidRDefault="00F40896"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0913E9" w:rsidRPr="00092F63">
              <w:rPr>
                <w:rFonts w:ascii="Times New Roman" w:hAnsi="Times New Roman"/>
                <w:color w:val="000000" w:themeColor="text1"/>
                <w:lang w:val="id-ID"/>
              </w:rPr>
              <w:t>Ketahuilah. Juru penghibur yang sejati ialah diri kita sendiri. Makna hidup itu tidak pada yang sekarang tetapi pada yang kemudian. Memang, mungkin sekarang kita susah. Itu hanya sementara. Kesusahan dan kesukaan</w:t>
            </w:r>
            <w:r w:rsidR="00387268" w:rsidRPr="00092F63">
              <w:rPr>
                <w:rFonts w:ascii="Times New Roman" w:hAnsi="Times New Roman"/>
                <w:color w:val="000000" w:themeColor="text1"/>
                <w:lang w:val="id-ID"/>
              </w:rPr>
              <w:t xml:space="preserve"> dalam hidup kita. Keduanya adalah warna yang berlainan dari satu hal, yaitu hidup kita. Ingatlah, ada malam ada siang. Tetapi keduanya adalah hari. Malam hari dan siang hari adalah urutan saja</w:t>
            </w:r>
            <w:r w:rsidR="003B09A8" w:rsidRPr="00092F63">
              <w:rPr>
                <w:rFonts w:ascii="Times New Roman" w:hAnsi="Times New Roman"/>
                <w:color w:val="000000" w:themeColor="text1"/>
                <w:lang w:val="id-ID"/>
              </w:rPr>
              <w:t>. Sesudah malam, siang akan datang. Mengapa engkau khawatir?</w:t>
            </w:r>
            <w:r w:rsidRPr="00092F63">
              <w:rPr>
                <w:rFonts w:ascii="Times New Roman" w:hAnsi="Times New Roman"/>
                <w:color w:val="000000" w:themeColor="text1"/>
                <w:lang w:val="id-ID"/>
              </w:rPr>
              <w:t>”</w:t>
            </w:r>
          </w:p>
          <w:p w14:paraId="45BE87B2" w14:textId="6054B9D0"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D93975" w:rsidRPr="00092F63">
              <w:rPr>
                <w:rFonts w:ascii="Times New Roman" w:hAnsi="Times New Roman"/>
                <w:color w:val="000000" w:themeColor="text1"/>
                <w:lang w:val="id-ID"/>
              </w:rPr>
              <w:t>direktif</w:t>
            </w:r>
          </w:p>
          <w:p w14:paraId="396882D1" w14:textId="5528BDE2"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w:t>
            </w:r>
            <w:r w:rsidR="00D93975" w:rsidRPr="00092F63">
              <w:rPr>
                <w:rFonts w:ascii="Times New Roman" w:hAnsi="Times New Roman"/>
                <w:color w:val="000000" w:themeColor="text1"/>
                <w:lang w:val="id-ID"/>
              </w:rPr>
              <w:t xml:space="preserve"> menasihati</w:t>
            </w:r>
          </w:p>
          <w:p w14:paraId="796F6CE1" w14:textId="51FECB72" w:rsidR="00F40896" w:rsidRPr="00092F63" w:rsidRDefault="00F40896"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D93975" w:rsidRPr="00092F63">
              <w:rPr>
                <w:rFonts w:ascii="Times New Roman" w:hAnsi="Times New Roman"/>
                <w:color w:val="000000" w:themeColor="text1"/>
                <w:lang w:val="id-ID"/>
              </w:rPr>
              <w:t>kolaboratif menyatakan</w:t>
            </w:r>
          </w:p>
          <w:p w14:paraId="42B0F597" w14:textId="2ECE00D0" w:rsidR="00F40896" w:rsidRPr="00092F63" w:rsidRDefault="00F40896" w:rsidP="00092F63">
            <w:pPr>
              <w:jc w:val="right"/>
              <w:rPr>
                <w:rFonts w:ascii="Times New Roman" w:hAnsi="Times New Roman"/>
                <w:lang w:val="id-ID"/>
              </w:rPr>
            </w:pPr>
            <w:r w:rsidRPr="00092F63">
              <w:rPr>
                <w:rFonts w:ascii="Times New Roman" w:hAnsi="Times New Roman"/>
                <w:lang w:val="id-ID"/>
              </w:rPr>
              <w:t>(P/</w:t>
            </w:r>
            <w:r w:rsidR="00D93975" w:rsidRPr="00092F63">
              <w:rPr>
                <w:rFonts w:ascii="Times New Roman" w:hAnsi="Times New Roman"/>
                <w:lang w:val="id-ID"/>
              </w:rPr>
              <w:t>1</w:t>
            </w:r>
            <w:r w:rsidR="009A6DDE">
              <w:rPr>
                <w:rFonts w:ascii="Times New Roman" w:hAnsi="Times New Roman"/>
                <w:lang w:val="id-ID"/>
              </w:rPr>
              <w:t>2</w:t>
            </w:r>
            <w:r w:rsidR="003B60A2">
              <w:rPr>
                <w:rFonts w:ascii="Times New Roman" w:hAnsi="Times New Roman"/>
                <w:lang w:val="id-ID"/>
              </w:rPr>
              <w:t>4</w:t>
            </w:r>
            <w:r w:rsidRPr="00092F63">
              <w:rPr>
                <w:rFonts w:ascii="Times New Roman" w:hAnsi="Times New Roman"/>
                <w:lang w:val="id-ID"/>
              </w:rPr>
              <w:t>/</w:t>
            </w:r>
            <w:r w:rsidR="00D93975" w:rsidRPr="00092F63">
              <w:rPr>
                <w:rFonts w:ascii="Times New Roman" w:hAnsi="Times New Roman"/>
                <w:lang w:val="id-ID"/>
              </w:rPr>
              <w:t>115</w:t>
            </w:r>
            <w:r w:rsidRPr="00092F63">
              <w:rPr>
                <w:rFonts w:ascii="Times New Roman" w:hAnsi="Times New Roman"/>
                <w:lang w:val="id-ID"/>
              </w:rPr>
              <w:t>)</w:t>
            </w:r>
          </w:p>
        </w:tc>
      </w:tr>
    </w:tbl>
    <w:p w14:paraId="31527599" w14:textId="77777777" w:rsidR="009A6DDE" w:rsidRPr="00092F63" w:rsidRDefault="009A6DDE" w:rsidP="00092F63">
      <w:pPr>
        <w:spacing w:after="0"/>
        <w:rPr>
          <w:b/>
          <w:bCs/>
          <w:lang w:val="id-ID"/>
        </w:rPr>
      </w:pPr>
    </w:p>
    <w:tbl>
      <w:tblPr>
        <w:tblStyle w:val="TableGrid"/>
        <w:tblW w:w="0" w:type="auto"/>
        <w:tblLook w:val="04A0" w:firstRow="1" w:lastRow="0" w:firstColumn="1" w:lastColumn="0" w:noHBand="0" w:noVBand="1"/>
      </w:tblPr>
      <w:tblGrid>
        <w:gridCol w:w="7927"/>
      </w:tblGrid>
      <w:tr w:rsidR="00F40896" w:rsidRPr="00092F63" w14:paraId="35E0B306" w14:textId="77777777" w:rsidTr="00770107">
        <w:tc>
          <w:tcPr>
            <w:tcW w:w="8075" w:type="dxa"/>
          </w:tcPr>
          <w:p w14:paraId="4C8B5E94" w14:textId="6826AF35" w:rsidR="00F40896" w:rsidRPr="00256826" w:rsidRDefault="00F40896" w:rsidP="00256826">
            <w:pPr>
              <w:ind w:left="1298" w:hanging="1298"/>
              <w:jc w:val="both"/>
              <w:rPr>
                <w:rFonts w:ascii="Times New Roman" w:hAnsi="Times New Roman"/>
                <w:lang w:val="id-ID"/>
              </w:rPr>
            </w:pPr>
            <w:r w:rsidRPr="00092F63">
              <w:rPr>
                <w:rFonts w:ascii="Times New Roman" w:hAnsi="Times New Roman"/>
                <w:lang w:val="id-ID"/>
              </w:rPr>
              <w:t xml:space="preserve">Konteks       : </w:t>
            </w:r>
            <w:r w:rsidR="00D96A59" w:rsidRPr="00092F63">
              <w:rPr>
                <w:rFonts w:ascii="Times New Roman" w:hAnsi="Times New Roman"/>
                <w:lang w:val="id-ID"/>
              </w:rPr>
              <w:t>Pak Mantri menasihati Paijo agar tidak serakah dalam hidup</w:t>
            </w:r>
            <w:r w:rsidR="000D45F5" w:rsidRPr="00092F63">
              <w:rPr>
                <w:rFonts w:ascii="Times New Roman" w:hAnsi="Times New Roman"/>
                <w:lang w:val="id-ID"/>
              </w:rPr>
              <w:t xml:space="preserve">, hiduplah sederhana dan bersyukur dengan apa yang kita terima. </w:t>
            </w:r>
          </w:p>
          <w:p w14:paraId="4A35FF6B" w14:textId="2F1C6B82" w:rsidR="00F40896" w:rsidRPr="00092F63" w:rsidRDefault="00F40896"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204430" w:rsidRPr="00092F63">
              <w:rPr>
                <w:rFonts w:ascii="Times New Roman" w:hAnsi="Times New Roman"/>
                <w:color w:val="000000" w:themeColor="text1"/>
                <w:lang w:val="id-ID"/>
              </w:rPr>
              <w:t>Kerjakanlah apa yang bisa kau kerjakan. Jangan serakah</w:t>
            </w:r>
            <w:r w:rsidR="00D96A59" w:rsidRPr="00092F63">
              <w:rPr>
                <w:rFonts w:ascii="Times New Roman" w:hAnsi="Times New Roman"/>
                <w:color w:val="000000" w:themeColor="text1"/>
                <w:lang w:val="id-ID"/>
              </w:rPr>
              <w:t>. Apakah yang kita cari? Sesuap nasi untuk hidup. Hidup bukan untuk makan, tetapi makan untuk hidup. Mengapa engkau gelisah? Karena engkau ingin lebih dari yangg bisa kau dapatkan. jangan, Paijo. Jangan.</w:t>
            </w:r>
            <w:r w:rsidRPr="00092F63">
              <w:rPr>
                <w:rFonts w:ascii="Times New Roman" w:hAnsi="Times New Roman"/>
                <w:color w:val="000000" w:themeColor="text1"/>
                <w:lang w:val="id-ID"/>
              </w:rPr>
              <w:t>”</w:t>
            </w:r>
          </w:p>
          <w:p w14:paraId="149493E0" w14:textId="41C5D5F2"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D45F5" w:rsidRPr="00092F63">
              <w:rPr>
                <w:rFonts w:ascii="Times New Roman" w:hAnsi="Times New Roman"/>
                <w:color w:val="000000" w:themeColor="text1"/>
                <w:lang w:val="id-ID"/>
              </w:rPr>
              <w:t>direktif</w:t>
            </w:r>
          </w:p>
          <w:p w14:paraId="22F9B059" w14:textId="4BCD753A"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D45F5" w:rsidRPr="00092F63">
              <w:rPr>
                <w:rFonts w:ascii="Times New Roman" w:hAnsi="Times New Roman"/>
                <w:color w:val="000000" w:themeColor="text1"/>
                <w:lang w:val="id-ID"/>
              </w:rPr>
              <w:t>menasihati</w:t>
            </w:r>
          </w:p>
          <w:p w14:paraId="5FEF141B" w14:textId="0D038B1E" w:rsidR="00F40896" w:rsidRPr="00092F63" w:rsidRDefault="00F40896"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D45F5" w:rsidRPr="00092F63">
              <w:rPr>
                <w:rFonts w:ascii="Times New Roman" w:hAnsi="Times New Roman"/>
                <w:color w:val="000000" w:themeColor="text1"/>
                <w:lang w:val="id-ID"/>
              </w:rPr>
              <w:t>kolaboratif menyatakan</w:t>
            </w:r>
          </w:p>
          <w:p w14:paraId="71E33E7A" w14:textId="6078559E" w:rsidR="00F40896" w:rsidRPr="00092F63" w:rsidRDefault="00F40896" w:rsidP="00092F63">
            <w:pPr>
              <w:jc w:val="right"/>
              <w:rPr>
                <w:rFonts w:ascii="Times New Roman" w:hAnsi="Times New Roman"/>
                <w:lang w:val="id-ID"/>
              </w:rPr>
            </w:pPr>
            <w:r w:rsidRPr="00092F63">
              <w:rPr>
                <w:rFonts w:ascii="Times New Roman" w:hAnsi="Times New Roman"/>
                <w:lang w:val="id-ID"/>
              </w:rPr>
              <w:t>(P/</w:t>
            </w:r>
            <w:r w:rsidR="000D45F5" w:rsidRPr="00092F63">
              <w:rPr>
                <w:rFonts w:ascii="Times New Roman" w:hAnsi="Times New Roman"/>
                <w:lang w:val="id-ID"/>
              </w:rPr>
              <w:t>1</w:t>
            </w:r>
            <w:r w:rsidR="00656D47">
              <w:rPr>
                <w:rFonts w:ascii="Times New Roman" w:hAnsi="Times New Roman"/>
                <w:lang w:val="id-ID"/>
              </w:rPr>
              <w:t>2</w:t>
            </w:r>
            <w:r w:rsidR="00E25A9A">
              <w:rPr>
                <w:rFonts w:ascii="Times New Roman" w:hAnsi="Times New Roman"/>
                <w:lang w:val="id-ID"/>
              </w:rPr>
              <w:t>5</w:t>
            </w:r>
            <w:r w:rsidRPr="00092F63">
              <w:rPr>
                <w:rFonts w:ascii="Times New Roman" w:hAnsi="Times New Roman"/>
                <w:lang w:val="id-ID"/>
              </w:rPr>
              <w:t>/</w:t>
            </w:r>
            <w:r w:rsidR="005D0AE7" w:rsidRPr="00092F63">
              <w:rPr>
                <w:rFonts w:ascii="Times New Roman" w:hAnsi="Times New Roman"/>
                <w:lang w:val="id-ID"/>
              </w:rPr>
              <w:t>116</w:t>
            </w:r>
            <w:r w:rsidRPr="00092F63">
              <w:rPr>
                <w:rFonts w:ascii="Times New Roman" w:hAnsi="Times New Roman"/>
                <w:lang w:val="id-ID"/>
              </w:rPr>
              <w:t>)</w:t>
            </w:r>
          </w:p>
        </w:tc>
      </w:tr>
    </w:tbl>
    <w:p w14:paraId="74AE95A8" w14:textId="0840CBD1" w:rsidR="00F40896" w:rsidRPr="00092F63" w:rsidRDefault="00F40896" w:rsidP="00092F63">
      <w:pPr>
        <w:spacing w:after="0"/>
        <w:rPr>
          <w:b/>
          <w:bCs/>
          <w:lang w:val="id-ID"/>
        </w:rPr>
      </w:pPr>
    </w:p>
    <w:tbl>
      <w:tblPr>
        <w:tblStyle w:val="TableGrid"/>
        <w:tblW w:w="0" w:type="auto"/>
        <w:tblLook w:val="04A0" w:firstRow="1" w:lastRow="0" w:firstColumn="1" w:lastColumn="0" w:noHBand="0" w:noVBand="1"/>
      </w:tblPr>
      <w:tblGrid>
        <w:gridCol w:w="7927"/>
      </w:tblGrid>
      <w:tr w:rsidR="00F40896" w:rsidRPr="00092F63" w14:paraId="542E9A04" w14:textId="77777777" w:rsidTr="00770107">
        <w:tc>
          <w:tcPr>
            <w:tcW w:w="8075" w:type="dxa"/>
          </w:tcPr>
          <w:p w14:paraId="332013AD" w14:textId="7055193D" w:rsidR="00F40896" w:rsidRPr="00256826" w:rsidRDefault="00F40896" w:rsidP="00256826">
            <w:pPr>
              <w:ind w:left="1298" w:hanging="1298"/>
              <w:jc w:val="both"/>
              <w:rPr>
                <w:rFonts w:ascii="Times New Roman" w:hAnsi="Times New Roman"/>
                <w:lang w:val="id-ID"/>
              </w:rPr>
            </w:pPr>
            <w:r w:rsidRPr="00092F63">
              <w:rPr>
                <w:rFonts w:ascii="Times New Roman" w:hAnsi="Times New Roman"/>
                <w:lang w:val="id-ID"/>
              </w:rPr>
              <w:t xml:space="preserve">Konteks       : </w:t>
            </w:r>
            <w:r w:rsidR="00FA7947" w:rsidRPr="00092F63">
              <w:rPr>
                <w:rFonts w:ascii="Times New Roman" w:hAnsi="Times New Roman"/>
                <w:lang w:val="id-ID"/>
              </w:rPr>
              <w:t xml:space="preserve">Pak Mantri menasihati </w:t>
            </w:r>
            <w:r w:rsidR="00A273F7" w:rsidRPr="00092F63">
              <w:rPr>
                <w:rFonts w:ascii="Times New Roman" w:hAnsi="Times New Roman"/>
                <w:lang w:val="id-ID"/>
              </w:rPr>
              <w:t>Paijo agar dapat menguasai perasaannya agar hidup tidak hanya mengejar duni</w:t>
            </w:r>
            <w:r w:rsidR="00304D92" w:rsidRPr="00092F63">
              <w:rPr>
                <w:rFonts w:ascii="Times New Roman" w:hAnsi="Times New Roman"/>
                <w:lang w:val="id-ID"/>
              </w:rPr>
              <w:t xml:space="preserve">a. </w:t>
            </w:r>
          </w:p>
          <w:p w14:paraId="37729AA6" w14:textId="0BB63026" w:rsidR="00F40896" w:rsidRPr="00092F63" w:rsidRDefault="00F40896" w:rsidP="00256826">
            <w:pPr>
              <w:ind w:left="1298" w:hanging="129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FA7947"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36619A" w:rsidRPr="00092F63">
              <w:rPr>
                <w:rFonts w:ascii="Times New Roman" w:hAnsi="Times New Roman"/>
                <w:color w:val="000000" w:themeColor="text1"/>
                <w:lang w:val="id-ID"/>
              </w:rPr>
              <w:t xml:space="preserve">Semua orang punya rasa, seperti semua orang punya napas. Hanya sedikit orang yang mempunyai kekuatan untuk menguasai napasnya. Begitu juga rasa. </w:t>
            </w:r>
            <w:r w:rsidR="00FA7947" w:rsidRPr="00092F63">
              <w:rPr>
                <w:rFonts w:ascii="Times New Roman" w:hAnsi="Times New Roman"/>
                <w:color w:val="000000" w:themeColor="text1"/>
                <w:lang w:val="id-ID"/>
              </w:rPr>
              <w:t>Semua punya, tetapi sebagian dikuasai rasa, sebagian menguasai rasa.</w:t>
            </w:r>
            <w:r w:rsidRPr="00092F63">
              <w:rPr>
                <w:rFonts w:ascii="Times New Roman" w:hAnsi="Times New Roman"/>
                <w:color w:val="000000" w:themeColor="text1"/>
                <w:lang w:val="id-ID"/>
              </w:rPr>
              <w:t>”</w:t>
            </w:r>
          </w:p>
          <w:p w14:paraId="08E291F8" w14:textId="77777777" w:rsidR="00304D92" w:rsidRPr="00092F63" w:rsidRDefault="00304D9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770699C7" w14:textId="77777777" w:rsidR="00304D92" w:rsidRPr="00092F63" w:rsidRDefault="00304D9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nasihati</w:t>
            </w:r>
          </w:p>
          <w:p w14:paraId="53465A75" w14:textId="77777777" w:rsidR="00304D92" w:rsidRPr="00092F63" w:rsidRDefault="00304D92"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Fungsi          : kolaboratif menyatakan</w:t>
            </w:r>
          </w:p>
          <w:p w14:paraId="176D38F4" w14:textId="68BF82DB" w:rsidR="00F40896" w:rsidRPr="00092F63" w:rsidRDefault="00304D92" w:rsidP="00092F63">
            <w:pPr>
              <w:jc w:val="right"/>
              <w:rPr>
                <w:rFonts w:ascii="Times New Roman" w:hAnsi="Times New Roman"/>
                <w:lang w:val="id-ID"/>
              </w:rPr>
            </w:pPr>
            <w:r w:rsidRPr="00092F63">
              <w:rPr>
                <w:rFonts w:ascii="Times New Roman" w:hAnsi="Times New Roman"/>
                <w:color w:val="000000" w:themeColor="text1"/>
                <w:lang w:val="id-ID"/>
              </w:rPr>
              <w:t>(P/1</w:t>
            </w:r>
            <w:r w:rsidR="00656D47">
              <w:rPr>
                <w:rFonts w:ascii="Times New Roman" w:hAnsi="Times New Roman"/>
                <w:color w:val="000000" w:themeColor="text1"/>
                <w:lang w:val="id-ID"/>
              </w:rPr>
              <w:t>2</w:t>
            </w:r>
            <w:r w:rsidR="00E25A9A">
              <w:rPr>
                <w:rFonts w:ascii="Times New Roman" w:hAnsi="Times New Roman"/>
                <w:color w:val="000000" w:themeColor="text1"/>
                <w:lang w:val="id-ID"/>
              </w:rPr>
              <w:t>6</w:t>
            </w:r>
            <w:r w:rsidRPr="00092F63">
              <w:rPr>
                <w:rFonts w:ascii="Times New Roman" w:hAnsi="Times New Roman"/>
                <w:color w:val="000000" w:themeColor="text1"/>
                <w:lang w:val="id-ID"/>
              </w:rPr>
              <w:t>/117)</w:t>
            </w:r>
          </w:p>
        </w:tc>
      </w:tr>
    </w:tbl>
    <w:p w14:paraId="38D7D436" w14:textId="1AD78032" w:rsidR="00F40896" w:rsidRPr="00092F63" w:rsidRDefault="00F40896" w:rsidP="00092F63">
      <w:pPr>
        <w:spacing w:after="0"/>
        <w:rPr>
          <w:b/>
          <w:bCs/>
          <w:lang w:val="id-ID"/>
        </w:rPr>
      </w:pPr>
    </w:p>
    <w:tbl>
      <w:tblPr>
        <w:tblStyle w:val="TableGrid"/>
        <w:tblW w:w="0" w:type="auto"/>
        <w:tblLook w:val="04A0" w:firstRow="1" w:lastRow="0" w:firstColumn="1" w:lastColumn="0" w:noHBand="0" w:noVBand="1"/>
      </w:tblPr>
      <w:tblGrid>
        <w:gridCol w:w="7927"/>
      </w:tblGrid>
      <w:tr w:rsidR="00F40896" w:rsidRPr="00092F63" w14:paraId="0EB1988D" w14:textId="77777777" w:rsidTr="00770107">
        <w:tc>
          <w:tcPr>
            <w:tcW w:w="8075" w:type="dxa"/>
          </w:tcPr>
          <w:p w14:paraId="445A46DC" w14:textId="6761E65D" w:rsidR="00F40896" w:rsidRPr="00256826" w:rsidRDefault="00F40896" w:rsidP="00256826">
            <w:pPr>
              <w:ind w:left="1298" w:hanging="1298"/>
              <w:jc w:val="both"/>
              <w:rPr>
                <w:rFonts w:ascii="Times New Roman" w:hAnsi="Times New Roman"/>
                <w:lang w:val="id-ID"/>
              </w:rPr>
            </w:pPr>
            <w:r w:rsidRPr="00092F63">
              <w:rPr>
                <w:rFonts w:ascii="Times New Roman" w:hAnsi="Times New Roman"/>
                <w:lang w:val="id-ID"/>
              </w:rPr>
              <w:t xml:space="preserve">Konteks   : </w:t>
            </w:r>
            <w:r w:rsidR="00900384" w:rsidRPr="00092F63">
              <w:rPr>
                <w:rFonts w:ascii="Times New Roman" w:hAnsi="Times New Roman"/>
                <w:lang w:val="id-ID"/>
              </w:rPr>
              <w:t>Pak Mantri menasihati</w:t>
            </w:r>
            <w:r w:rsidR="005478E7" w:rsidRPr="00092F63">
              <w:rPr>
                <w:rFonts w:ascii="Times New Roman" w:hAnsi="Times New Roman"/>
                <w:lang w:val="id-ID"/>
              </w:rPr>
              <w:t xml:space="preserve"> orang-orang yang sedang meruntuhkan pagupon miliknya</w:t>
            </w:r>
            <w:r w:rsidR="00900384" w:rsidRPr="00092F63">
              <w:rPr>
                <w:rFonts w:ascii="Times New Roman" w:hAnsi="Times New Roman"/>
                <w:lang w:val="id-ID"/>
              </w:rPr>
              <w:t xml:space="preserve"> agar mengerti setiap hak dan kewajiban sebagai manusia.</w:t>
            </w:r>
          </w:p>
          <w:p w14:paraId="5089A2DA" w14:textId="31CF5F58" w:rsidR="00F40896" w:rsidRPr="00092F63" w:rsidRDefault="00F40896" w:rsidP="00256826">
            <w:pPr>
              <w:ind w:left="1298" w:hanging="129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900384"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w:t>
            </w:r>
            <w:r w:rsidR="00304D92" w:rsidRPr="00092F63">
              <w:rPr>
                <w:rFonts w:ascii="Times New Roman" w:hAnsi="Times New Roman"/>
                <w:color w:val="000000" w:themeColor="text1"/>
                <w:lang w:val="id-ID"/>
              </w:rPr>
              <w:t>Ketahuilah</w:t>
            </w:r>
            <w:r w:rsidR="00ED7E0B" w:rsidRPr="00092F63">
              <w:rPr>
                <w:rFonts w:ascii="Times New Roman" w:hAnsi="Times New Roman"/>
                <w:color w:val="000000" w:themeColor="text1"/>
                <w:lang w:val="id-ID"/>
              </w:rPr>
              <w:t xml:space="preserve">, orang itu tidak hidup sendiri, tetapi bersama orang-ornag lain. Kita mesti mengenal hak-hak dan kewajiban. Ada hak kita, ada hak orang. Ada kewajiban kita, ada kewajiban orang. Masing-masing ada tempatnya. </w:t>
            </w:r>
            <w:r w:rsidRPr="00092F63">
              <w:rPr>
                <w:rFonts w:ascii="Times New Roman" w:hAnsi="Times New Roman"/>
                <w:color w:val="000000" w:themeColor="text1"/>
                <w:lang w:val="id-ID"/>
              </w:rPr>
              <w:t>”</w:t>
            </w:r>
          </w:p>
          <w:p w14:paraId="3750F696" w14:textId="77777777" w:rsidR="00467019" w:rsidRPr="00092F63" w:rsidRDefault="0046701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38109E2D" w14:textId="77777777" w:rsidR="00467019" w:rsidRPr="00092F63" w:rsidRDefault="0046701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nasihati</w:t>
            </w:r>
          </w:p>
          <w:p w14:paraId="7090FB56" w14:textId="77777777" w:rsidR="00467019" w:rsidRPr="00092F63" w:rsidRDefault="00467019"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Fungsi          : kolaboratif menyatakan</w:t>
            </w:r>
          </w:p>
          <w:p w14:paraId="7C24111E" w14:textId="6731C940" w:rsidR="00F40896" w:rsidRPr="00092F63" w:rsidRDefault="00467019" w:rsidP="00092F63">
            <w:pPr>
              <w:jc w:val="right"/>
              <w:rPr>
                <w:rFonts w:ascii="Times New Roman" w:hAnsi="Times New Roman"/>
                <w:lang w:val="id-ID"/>
              </w:rPr>
            </w:pPr>
            <w:r w:rsidRPr="00092F63">
              <w:rPr>
                <w:rFonts w:ascii="Times New Roman" w:hAnsi="Times New Roman"/>
                <w:color w:val="000000" w:themeColor="text1"/>
                <w:lang w:val="id-ID"/>
              </w:rPr>
              <w:lastRenderedPageBreak/>
              <w:t>(P/1</w:t>
            </w:r>
            <w:r w:rsidR="00656D47">
              <w:rPr>
                <w:rFonts w:ascii="Times New Roman" w:hAnsi="Times New Roman"/>
                <w:color w:val="000000" w:themeColor="text1"/>
                <w:lang w:val="id-ID"/>
              </w:rPr>
              <w:t>2</w:t>
            </w:r>
            <w:r w:rsidR="00E25A9A">
              <w:rPr>
                <w:rFonts w:ascii="Times New Roman" w:hAnsi="Times New Roman"/>
                <w:color w:val="000000" w:themeColor="text1"/>
                <w:lang w:val="id-ID"/>
              </w:rPr>
              <w:t>7</w:t>
            </w:r>
            <w:r w:rsidRPr="00092F63">
              <w:rPr>
                <w:rFonts w:ascii="Times New Roman" w:hAnsi="Times New Roman"/>
                <w:color w:val="000000" w:themeColor="text1"/>
                <w:lang w:val="id-ID"/>
              </w:rPr>
              <w:t>/119)</w:t>
            </w:r>
          </w:p>
        </w:tc>
      </w:tr>
    </w:tbl>
    <w:p w14:paraId="0A7541FF" w14:textId="753F151F" w:rsidR="00F40896" w:rsidRPr="00092F63" w:rsidRDefault="00F40896" w:rsidP="00092F63">
      <w:pPr>
        <w:spacing w:after="0"/>
        <w:rPr>
          <w:b/>
          <w:bCs/>
          <w:lang w:val="id-ID"/>
        </w:rPr>
      </w:pPr>
    </w:p>
    <w:tbl>
      <w:tblPr>
        <w:tblStyle w:val="TableGrid"/>
        <w:tblW w:w="0" w:type="auto"/>
        <w:tblLook w:val="04A0" w:firstRow="1" w:lastRow="0" w:firstColumn="1" w:lastColumn="0" w:noHBand="0" w:noVBand="1"/>
      </w:tblPr>
      <w:tblGrid>
        <w:gridCol w:w="7927"/>
      </w:tblGrid>
      <w:tr w:rsidR="00F40896" w:rsidRPr="00092F63" w14:paraId="15ADF0BB" w14:textId="77777777" w:rsidTr="00770107">
        <w:tc>
          <w:tcPr>
            <w:tcW w:w="8075" w:type="dxa"/>
          </w:tcPr>
          <w:p w14:paraId="231E270D" w14:textId="5843369C" w:rsidR="00F40896" w:rsidRPr="00256826" w:rsidRDefault="00F40896" w:rsidP="00256826">
            <w:pPr>
              <w:ind w:left="1298" w:hanging="1298"/>
              <w:jc w:val="both"/>
              <w:rPr>
                <w:rFonts w:ascii="Times New Roman" w:hAnsi="Times New Roman"/>
                <w:lang w:val="id-ID"/>
              </w:rPr>
            </w:pPr>
            <w:r w:rsidRPr="00092F63">
              <w:rPr>
                <w:rFonts w:ascii="Times New Roman" w:hAnsi="Times New Roman"/>
                <w:lang w:val="id-ID"/>
              </w:rPr>
              <w:t xml:space="preserve">Konteks       : </w:t>
            </w:r>
            <w:r w:rsidR="0012678D" w:rsidRPr="00092F63">
              <w:rPr>
                <w:rFonts w:ascii="Times New Roman" w:hAnsi="Times New Roman"/>
                <w:lang w:val="id-ID"/>
              </w:rPr>
              <w:t>Pak Mantri memerintah Paijo untuk pergi meninggalkan kantor</w:t>
            </w:r>
          </w:p>
          <w:p w14:paraId="0D9BBF82" w14:textId="2592DF55" w:rsidR="00F40896" w:rsidRPr="00092F63" w:rsidRDefault="00F40896"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12678D" w:rsidRPr="00092F63">
              <w:rPr>
                <w:rFonts w:ascii="Times New Roman" w:hAnsi="Times New Roman"/>
                <w:color w:val="000000" w:themeColor="text1"/>
                <w:lang w:val="id-ID"/>
              </w:rPr>
              <w:t>Pergi. Jangan ganggu aku!</w:t>
            </w:r>
            <w:r w:rsidRPr="00092F63">
              <w:rPr>
                <w:rFonts w:ascii="Times New Roman" w:hAnsi="Times New Roman"/>
                <w:color w:val="000000" w:themeColor="text1"/>
                <w:lang w:val="id-ID"/>
              </w:rPr>
              <w:t>”</w:t>
            </w:r>
          </w:p>
          <w:p w14:paraId="2B0E9EBE" w14:textId="75663C00"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12678D" w:rsidRPr="00092F63">
              <w:rPr>
                <w:rFonts w:ascii="Times New Roman" w:hAnsi="Times New Roman"/>
                <w:color w:val="000000" w:themeColor="text1"/>
                <w:lang w:val="id-ID"/>
              </w:rPr>
              <w:t>direktif</w:t>
            </w:r>
          </w:p>
          <w:p w14:paraId="6AECA18F" w14:textId="5174CDCC"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12678D" w:rsidRPr="00092F63">
              <w:rPr>
                <w:rFonts w:ascii="Times New Roman" w:hAnsi="Times New Roman"/>
                <w:color w:val="000000" w:themeColor="text1"/>
                <w:lang w:val="id-ID"/>
              </w:rPr>
              <w:t>memerintah</w:t>
            </w:r>
          </w:p>
          <w:p w14:paraId="12FED02E" w14:textId="1EB2B38F" w:rsidR="00F40896" w:rsidRPr="00092F63" w:rsidRDefault="00F40896"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12678D" w:rsidRPr="00092F63">
              <w:rPr>
                <w:rFonts w:ascii="Times New Roman" w:hAnsi="Times New Roman"/>
                <w:color w:val="000000" w:themeColor="text1"/>
                <w:lang w:val="id-ID"/>
              </w:rPr>
              <w:t>kompetitif memerintah</w:t>
            </w:r>
          </w:p>
          <w:p w14:paraId="54853779" w14:textId="31825216" w:rsidR="00F40896" w:rsidRPr="00092F63" w:rsidRDefault="00F40896" w:rsidP="00092F63">
            <w:pPr>
              <w:jc w:val="right"/>
              <w:rPr>
                <w:rFonts w:ascii="Times New Roman" w:hAnsi="Times New Roman"/>
                <w:lang w:val="id-ID"/>
              </w:rPr>
            </w:pPr>
            <w:r w:rsidRPr="00092F63">
              <w:rPr>
                <w:rFonts w:ascii="Times New Roman" w:hAnsi="Times New Roman"/>
                <w:lang w:val="id-ID"/>
              </w:rPr>
              <w:t>(P/</w:t>
            </w:r>
            <w:r w:rsidR="0012678D" w:rsidRPr="00092F63">
              <w:rPr>
                <w:rFonts w:ascii="Times New Roman" w:hAnsi="Times New Roman"/>
                <w:lang w:val="id-ID"/>
              </w:rPr>
              <w:t>1</w:t>
            </w:r>
            <w:r w:rsidR="00E25A9A">
              <w:rPr>
                <w:rFonts w:ascii="Times New Roman" w:hAnsi="Times New Roman"/>
                <w:lang w:val="id-ID"/>
              </w:rPr>
              <w:t>28</w:t>
            </w:r>
            <w:r w:rsidRPr="00092F63">
              <w:rPr>
                <w:rFonts w:ascii="Times New Roman" w:hAnsi="Times New Roman"/>
                <w:lang w:val="id-ID"/>
              </w:rPr>
              <w:t>/</w:t>
            </w:r>
            <w:r w:rsidR="008411BF" w:rsidRPr="00092F63">
              <w:rPr>
                <w:rFonts w:ascii="Times New Roman" w:hAnsi="Times New Roman"/>
                <w:lang w:val="id-ID"/>
              </w:rPr>
              <w:t>121</w:t>
            </w:r>
            <w:r w:rsidRPr="00092F63">
              <w:rPr>
                <w:rFonts w:ascii="Times New Roman" w:hAnsi="Times New Roman"/>
                <w:lang w:val="id-ID"/>
              </w:rPr>
              <w:t>)</w:t>
            </w:r>
          </w:p>
        </w:tc>
      </w:tr>
    </w:tbl>
    <w:p w14:paraId="08EAFD8D" w14:textId="4CF8EC42" w:rsidR="00F40896" w:rsidRPr="00092F63" w:rsidRDefault="00F40896" w:rsidP="00092F63">
      <w:pPr>
        <w:spacing w:after="0"/>
        <w:rPr>
          <w:b/>
          <w:bCs/>
          <w:lang w:val="id-ID"/>
        </w:rPr>
      </w:pPr>
    </w:p>
    <w:tbl>
      <w:tblPr>
        <w:tblStyle w:val="TableGrid"/>
        <w:tblW w:w="0" w:type="auto"/>
        <w:tblLook w:val="04A0" w:firstRow="1" w:lastRow="0" w:firstColumn="1" w:lastColumn="0" w:noHBand="0" w:noVBand="1"/>
      </w:tblPr>
      <w:tblGrid>
        <w:gridCol w:w="7927"/>
      </w:tblGrid>
      <w:tr w:rsidR="00F40896" w:rsidRPr="00092F63" w14:paraId="2E8D3857" w14:textId="77777777" w:rsidTr="00770107">
        <w:tc>
          <w:tcPr>
            <w:tcW w:w="8075" w:type="dxa"/>
          </w:tcPr>
          <w:p w14:paraId="1842BA5C" w14:textId="0E8E7F7F" w:rsidR="00F40896" w:rsidRPr="00256826" w:rsidRDefault="00F40896" w:rsidP="00256826">
            <w:pPr>
              <w:ind w:left="1298" w:hanging="1298"/>
              <w:jc w:val="both"/>
              <w:rPr>
                <w:rFonts w:ascii="Times New Roman" w:hAnsi="Times New Roman"/>
                <w:lang w:val="id-ID"/>
              </w:rPr>
            </w:pPr>
            <w:r w:rsidRPr="00092F63">
              <w:rPr>
                <w:rFonts w:ascii="Times New Roman" w:hAnsi="Times New Roman"/>
                <w:lang w:val="id-ID"/>
              </w:rPr>
              <w:t xml:space="preserve">Konteks  </w:t>
            </w:r>
            <w:r w:rsidR="00FF4E8D" w:rsidRPr="00092F63">
              <w:rPr>
                <w:rFonts w:ascii="Times New Roman" w:hAnsi="Times New Roman"/>
                <w:lang w:val="id-ID"/>
              </w:rPr>
              <w:t xml:space="preserve"> </w:t>
            </w:r>
            <w:r w:rsidRPr="00092F63">
              <w:rPr>
                <w:rFonts w:ascii="Times New Roman" w:hAnsi="Times New Roman"/>
                <w:lang w:val="id-ID"/>
              </w:rPr>
              <w:t xml:space="preserve">  : </w:t>
            </w:r>
            <w:r w:rsidR="00FF4E8D" w:rsidRPr="00092F63">
              <w:rPr>
                <w:rFonts w:ascii="Times New Roman" w:hAnsi="Times New Roman"/>
                <w:lang w:val="id-ID"/>
              </w:rPr>
              <w:t>Pak Mantri memerintah Paijo untuk menemani Pak Camat berke-liling pasar,</w:t>
            </w:r>
          </w:p>
          <w:p w14:paraId="78C115A7" w14:textId="0BBDE6C8" w:rsidR="00F40896" w:rsidRPr="00092F63" w:rsidRDefault="00F40896"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8411BF" w:rsidRPr="00092F63">
              <w:rPr>
                <w:rFonts w:ascii="Times New Roman" w:hAnsi="Times New Roman"/>
                <w:color w:val="000000" w:themeColor="text1"/>
                <w:lang w:val="id-ID"/>
              </w:rPr>
              <w:t>Jo. Antarkan Pak Camat berkeliling pasar.</w:t>
            </w:r>
            <w:r w:rsidRPr="00092F63">
              <w:rPr>
                <w:rFonts w:ascii="Times New Roman" w:hAnsi="Times New Roman"/>
                <w:color w:val="000000" w:themeColor="text1"/>
                <w:lang w:val="id-ID"/>
              </w:rPr>
              <w:t>”</w:t>
            </w:r>
          </w:p>
          <w:p w14:paraId="2268A95F" w14:textId="405146FC"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FF4E8D" w:rsidRPr="00092F63">
              <w:rPr>
                <w:rFonts w:ascii="Times New Roman" w:hAnsi="Times New Roman"/>
                <w:color w:val="000000" w:themeColor="text1"/>
                <w:lang w:val="id-ID"/>
              </w:rPr>
              <w:t>direktif</w:t>
            </w:r>
          </w:p>
          <w:p w14:paraId="2436652D" w14:textId="15B70B98"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6079A2" w:rsidRPr="00092F63">
              <w:rPr>
                <w:rFonts w:ascii="Times New Roman" w:hAnsi="Times New Roman"/>
                <w:color w:val="000000" w:themeColor="text1"/>
                <w:lang w:val="id-ID"/>
              </w:rPr>
              <w:t>memerintah</w:t>
            </w:r>
          </w:p>
          <w:p w14:paraId="55D423A6" w14:textId="4015DD02" w:rsidR="00F40896" w:rsidRPr="00092F63" w:rsidRDefault="00F40896"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6079A2" w:rsidRPr="00092F63">
              <w:rPr>
                <w:rFonts w:ascii="Times New Roman" w:hAnsi="Times New Roman"/>
                <w:color w:val="000000" w:themeColor="text1"/>
                <w:lang w:val="id-ID"/>
              </w:rPr>
              <w:t>kompetitif memerintah</w:t>
            </w:r>
          </w:p>
          <w:p w14:paraId="466868E7" w14:textId="730BC394" w:rsidR="00F40896" w:rsidRPr="00092F63" w:rsidRDefault="00F40896" w:rsidP="00092F63">
            <w:pPr>
              <w:jc w:val="right"/>
              <w:rPr>
                <w:rFonts w:ascii="Times New Roman" w:hAnsi="Times New Roman"/>
                <w:lang w:val="id-ID"/>
              </w:rPr>
            </w:pPr>
            <w:r w:rsidRPr="00092F63">
              <w:rPr>
                <w:rFonts w:ascii="Times New Roman" w:hAnsi="Times New Roman"/>
                <w:lang w:val="id-ID"/>
              </w:rPr>
              <w:t>(P/</w:t>
            </w:r>
            <w:r w:rsidR="00E25A9A">
              <w:rPr>
                <w:rFonts w:ascii="Times New Roman" w:hAnsi="Times New Roman"/>
                <w:lang w:val="id-ID"/>
              </w:rPr>
              <w:t>1</w:t>
            </w:r>
            <w:r w:rsidR="002E25AF">
              <w:rPr>
                <w:rFonts w:ascii="Times New Roman" w:hAnsi="Times New Roman"/>
                <w:lang w:val="id-ID"/>
              </w:rPr>
              <w:t>29</w:t>
            </w:r>
            <w:r w:rsidRPr="00092F63">
              <w:rPr>
                <w:rFonts w:ascii="Times New Roman" w:hAnsi="Times New Roman"/>
                <w:lang w:val="id-ID"/>
              </w:rPr>
              <w:t>/</w:t>
            </w:r>
            <w:r w:rsidR="006079A2" w:rsidRPr="00092F63">
              <w:rPr>
                <w:rFonts w:ascii="Times New Roman" w:hAnsi="Times New Roman"/>
                <w:lang w:val="id-ID"/>
              </w:rPr>
              <w:t>123</w:t>
            </w:r>
            <w:r w:rsidRPr="00092F63">
              <w:rPr>
                <w:rFonts w:ascii="Times New Roman" w:hAnsi="Times New Roman"/>
                <w:lang w:val="id-ID"/>
              </w:rPr>
              <w:t>)</w:t>
            </w:r>
          </w:p>
        </w:tc>
      </w:tr>
    </w:tbl>
    <w:p w14:paraId="0334EFF3" w14:textId="77777777" w:rsidR="00F1520C" w:rsidRPr="00092F63" w:rsidRDefault="00F1520C" w:rsidP="00092F63">
      <w:pPr>
        <w:spacing w:after="0"/>
        <w:rPr>
          <w:b/>
          <w:bCs/>
          <w:lang w:val="id-ID"/>
        </w:rPr>
      </w:pPr>
    </w:p>
    <w:tbl>
      <w:tblPr>
        <w:tblStyle w:val="TableGrid"/>
        <w:tblW w:w="0" w:type="auto"/>
        <w:tblLook w:val="04A0" w:firstRow="1" w:lastRow="0" w:firstColumn="1" w:lastColumn="0" w:noHBand="0" w:noVBand="1"/>
      </w:tblPr>
      <w:tblGrid>
        <w:gridCol w:w="7927"/>
      </w:tblGrid>
      <w:tr w:rsidR="00F40896" w:rsidRPr="00092F63" w14:paraId="7797B7EB" w14:textId="77777777" w:rsidTr="00770107">
        <w:tc>
          <w:tcPr>
            <w:tcW w:w="8075" w:type="dxa"/>
          </w:tcPr>
          <w:p w14:paraId="22C5E416" w14:textId="25B262C5" w:rsidR="00F40896" w:rsidRPr="00256826" w:rsidRDefault="00F40896" w:rsidP="00256826">
            <w:pPr>
              <w:ind w:left="1440" w:hanging="1440"/>
              <w:jc w:val="both"/>
              <w:rPr>
                <w:rFonts w:ascii="Times New Roman" w:hAnsi="Times New Roman"/>
                <w:lang w:val="id-ID"/>
              </w:rPr>
            </w:pPr>
            <w:r w:rsidRPr="00092F63">
              <w:rPr>
                <w:rFonts w:ascii="Times New Roman" w:hAnsi="Times New Roman"/>
                <w:lang w:val="id-ID"/>
              </w:rPr>
              <w:t xml:space="preserve">Konteks      </w:t>
            </w:r>
            <w:r w:rsidR="008516C9" w:rsidRPr="00092F63">
              <w:rPr>
                <w:rFonts w:ascii="Times New Roman" w:hAnsi="Times New Roman"/>
                <w:lang w:val="id-ID"/>
              </w:rPr>
              <w:t xml:space="preserve"> </w:t>
            </w:r>
            <w:r w:rsidRPr="00092F63">
              <w:rPr>
                <w:rFonts w:ascii="Times New Roman" w:hAnsi="Times New Roman"/>
                <w:lang w:val="id-ID"/>
              </w:rPr>
              <w:t xml:space="preserve">: </w:t>
            </w:r>
            <w:r w:rsidR="00F1520C" w:rsidRPr="00092F63">
              <w:rPr>
                <w:rFonts w:ascii="Times New Roman" w:hAnsi="Times New Roman"/>
                <w:lang w:val="id-ID"/>
              </w:rPr>
              <w:t xml:space="preserve">Pak Mantri menasihati Paijo </w:t>
            </w:r>
            <w:r w:rsidR="008516C9" w:rsidRPr="00092F63">
              <w:rPr>
                <w:rFonts w:ascii="Times New Roman" w:hAnsi="Times New Roman"/>
                <w:lang w:val="id-ID"/>
              </w:rPr>
              <w:t>agar ketika menjadi orang kaya ia ti-dak berlaku seenaknya kepada orang lain.</w:t>
            </w:r>
          </w:p>
          <w:p w14:paraId="53232CC4" w14:textId="4783EB18" w:rsidR="00F40896" w:rsidRPr="00092F63" w:rsidRDefault="00F40896"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F1520C"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w:t>
            </w:r>
            <w:r w:rsidR="00F1520C" w:rsidRPr="00092F63">
              <w:rPr>
                <w:rFonts w:ascii="Times New Roman" w:hAnsi="Times New Roman"/>
                <w:color w:val="000000" w:themeColor="text1"/>
                <w:lang w:val="id-ID"/>
              </w:rPr>
              <w:t>Dengar, Paijo. Kalau engkau kaya, jangan sekali-kali menga-gungkan kekayaan. Ketahuilah kekayaan itu tidak abadi. Sekarang engkau kaya, bisa saja besok pagi engkau miskin. Sekaya-kaya orang di sini masih kaya Nabi Sulaiman. Harta itu titipan, nyawa itu pinjaman.</w:t>
            </w:r>
            <w:r w:rsidRPr="00092F63">
              <w:rPr>
                <w:rFonts w:ascii="Times New Roman" w:hAnsi="Times New Roman"/>
                <w:color w:val="000000" w:themeColor="text1"/>
                <w:lang w:val="id-ID"/>
              </w:rPr>
              <w:t>”</w:t>
            </w:r>
          </w:p>
          <w:p w14:paraId="07792BC1" w14:textId="4E5C6831"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8516C9" w:rsidRPr="00092F63">
              <w:rPr>
                <w:rFonts w:ascii="Times New Roman" w:hAnsi="Times New Roman"/>
                <w:color w:val="000000" w:themeColor="text1"/>
                <w:lang w:val="id-ID"/>
              </w:rPr>
              <w:t>direktif</w:t>
            </w:r>
          </w:p>
          <w:p w14:paraId="4E9048B4" w14:textId="2369A3FB"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121BEE" w:rsidRPr="00092F63">
              <w:rPr>
                <w:rFonts w:ascii="Times New Roman" w:hAnsi="Times New Roman"/>
                <w:color w:val="000000" w:themeColor="text1"/>
                <w:lang w:val="id-ID"/>
              </w:rPr>
              <w:t>menasihati</w:t>
            </w:r>
          </w:p>
          <w:p w14:paraId="10420712" w14:textId="318EFF52" w:rsidR="00F40896" w:rsidRPr="00092F63" w:rsidRDefault="00F40896"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121BEE" w:rsidRPr="00092F63">
              <w:rPr>
                <w:rFonts w:ascii="Times New Roman" w:hAnsi="Times New Roman"/>
                <w:color w:val="000000" w:themeColor="text1"/>
                <w:lang w:val="id-ID"/>
              </w:rPr>
              <w:t>kolaboratif menyatakan</w:t>
            </w:r>
          </w:p>
          <w:p w14:paraId="501603AC" w14:textId="3047C1DB" w:rsidR="00F40896" w:rsidRPr="00092F63" w:rsidRDefault="00F40896" w:rsidP="00092F63">
            <w:pPr>
              <w:jc w:val="right"/>
              <w:rPr>
                <w:rFonts w:ascii="Times New Roman" w:hAnsi="Times New Roman"/>
                <w:lang w:val="id-ID"/>
              </w:rPr>
            </w:pPr>
            <w:r w:rsidRPr="00092F63">
              <w:rPr>
                <w:rFonts w:ascii="Times New Roman" w:hAnsi="Times New Roman"/>
                <w:lang w:val="id-ID"/>
              </w:rPr>
              <w:t>(P/</w:t>
            </w:r>
            <w:r w:rsidR="00121BEE" w:rsidRPr="00092F63">
              <w:rPr>
                <w:rFonts w:ascii="Times New Roman" w:hAnsi="Times New Roman"/>
                <w:lang w:val="id-ID"/>
              </w:rPr>
              <w:t>1</w:t>
            </w:r>
            <w:r w:rsidR="00656D47">
              <w:rPr>
                <w:rFonts w:ascii="Times New Roman" w:hAnsi="Times New Roman"/>
                <w:lang w:val="id-ID"/>
              </w:rPr>
              <w:t>3</w:t>
            </w:r>
            <w:r w:rsidR="002E25AF">
              <w:rPr>
                <w:rFonts w:ascii="Times New Roman" w:hAnsi="Times New Roman"/>
                <w:lang w:val="id-ID"/>
              </w:rPr>
              <w:t>0</w:t>
            </w:r>
            <w:r w:rsidRPr="00092F63">
              <w:rPr>
                <w:rFonts w:ascii="Times New Roman" w:hAnsi="Times New Roman"/>
                <w:lang w:val="id-ID"/>
              </w:rPr>
              <w:t>/</w:t>
            </w:r>
            <w:r w:rsidR="00121BEE" w:rsidRPr="00092F63">
              <w:rPr>
                <w:rFonts w:ascii="Times New Roman" w:hAnsi="Times New Roman"/>
                <w:lang w:val="id-ID"/>
              </w:rPr>
              <w:t>127</w:t>
            </w:r>
            <w:r w:rsidRPr="00092F63">
              <w:rPr>
                <w:rFonts w:ascii="Times New Roman" w:hAnsi="Times New Roman"/>
                <w:lang w:val="id-ID"/>
              </w:rPr>
              <w:t>)</w:t>
            </w:r>
          </w:p>
        </w:tc>
      </w:tr>
    </w:tbl>
    <w:p w14:paraId="33ADC76D" w14:textId="1277BBCB" w:rsidR="00F40896" w:rsidRPr="00092F63" w:rsidRDefault="00F40896" w:rsidP="00092F63">
      <w:pPr>
        <w:spacing w:after="0"/>
        <w:rPr>
          <w:b/>
          <w:bCs/>
          <w:lang w:val="id-ID"/>
        </w:rPr>
      </w:pPr>
    </w:p>
    <w:tbl>
      <w:tblPr>
        <w:tblStyle w:val="TableGrid"/>
        <w:tblW w:w="0" w:type="auto"/>
        <w:tblLook w:val="04A0" w:firstRow="1" w:lastRow="0" w:firstColumn="1" w:lastColumn="0" w:noHBand="0" w:noVBand="1"/>
      </w:tblPr>
      <w:tblGrid>
        <w:gridCol w:w="7927"/>
      </w:tblGrid>
      <w:tr w:rsidR="00F40896" w:rsidRPr="00092F63" w14:paraId="6FCD2D18" w14:textId="77777777" w:rsidTr="00770107">
        <w:tc>
          <w:tcPr>
            <w:tcW w:w="8075" w:type="dxa"/>
          </w:tcPr>
          <w:p w14:paraId="4E894634" w14:textId="2ADED528" w:rsidR="00F40896" w:rsidRPr="00256826" w:rsidRDefault="00F40896" w:rsidP="00256826">
            <w:pPr>
              <w:ind w:left="1298" w:hanging="1298"/>
              <w:jc w:val="both"/>
              <w:rPr>
                <w:rFonts w:ascii="Times New Roman" w:hAnsi="Times New Roman"/>
                <w:lang w:val="id-ID"/>
              </w:rPr>
            </w:pPr>
            <w:r w:rsidRPr="00092F63">
              <w:rPr>
                <w:rFonts w:ascii="Times New Roman" w:hAnsi="Times New Roman"/>
                <w:lang w:val="id-ID"/>
              </w:rPr>
              <w:t xml:space="preserve">Konteks     </w:t>
            </w:r>
            <w:r w:rsidR="00275266" w:rsidRPr="00092F63">
              <w:rPr>
                <w:rFonts w:ascii="Times New Roman" w:hAnsi="Times New Roman"/>
                <w:lang w:val="id-ID"/>
              </w:rPr>
              <w:t xml:space="preserve"> :</w:t>
            </w:r>
            <w:r w:rsidRPr="00092F63">
              <w:rPr>
                <w:rFonts w:ascii="Times New Roman" w:hAnsi="Times New Roman"/>
                <w:lang w:val="id-ID"/>
              </w:rPr>
              <w:t xml:space="preserve"> </w:t>
            </w:r>
            <w:r w:rsidR="00275266" w:rsidRPr="00092F63">
              <w:rPr>
                <w:rFonts w:ascii="Times New Roman" w:hAnsi="Times New Roman"/>
                <w:lang w:val="id-ID"/>
              </w:rPr>
              <w:t>Pak Mantri menasihati Paijo agar tidak mendoakan yang buruk un</w:t>
            </w:r>
            <w:r w:rsidR="00E5390D" w:rsidRPr="00092F63">
              <w:rPr>
                <w:rFonts w:ascii="Times New Roman" w:hAnsi="Times New Roman"/>
                <w:lang w:val="id-ID"/>
              </w:rPr>
              <w:t>-</w:t>
            </w:r>
            <w:r w:rsidR="00275266" w:rsidRPr="00092F63">
              <w:rPr>
                <w:rFonts w:ascii="Times New Roman" w:hAnsi="Times New Roman"/>
                <w:lang w:val="id-ID"/>
              </w:rPr>
              <w:t xml:space="preserve">tuk hidup orang, karena setiap hidup manusia sudah diatur oleh Sang Pencipta. </w:t>
            </w:r>
          </w:p>
          <w:p w14:paraId="40D4E651" w14:textId="41A4266A" w:rsidR="00F40896" w:rsidRPr="00092F63" w:rsidRDefault="00F40896" w:rsidP="00256826">
            <w:pPr>
              <w:ind w:left="1298" w:hanging="1276"/>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275266"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121BEE" w:rsidRPr="00092F63">
              <w:rPr>
                <w:rFonts w:ascii="Times New Roman" w:hAnsi="Times New Roman"/>
                <w:color w:val="000000" w:themeColor="text1"/>
                <w:lang w:val="id-ID"/>
              </w:rPr>
              <w:t xml:space="preserve">Kita </w:t>
            </w:r>
            <w:r w:rsidR="006037CA" w:rsidRPr="00092F63">
              <w:rPr>
                <w:rFonts w:ascii="Times New Roman" w:hAnsi="Times New Roman"/>
                <w:color w:val="000000" w:themeColor="text1"/>
                <w:lang w:val="id-ID"/>
              </w:rPr>
              <w:t>jangan memendam. Sebab, semua orang akan memungut ha</w:t>
            </w:r>
            <w:r w:rsidR="00275266" w:rsidRPr="00092F63">
              <w:rPr>
                <w:rFonts w:ascii="Times New Roman" w:hAnsi="Times New Roman"/>
                <w:color w:val="000000" w:themeColor="text1"/>
                <w:lang w:val="id-ID"/>
              </w:rPr>
              <w:t>-</w:t>
            </w:r>
            <w:r w:rsidR="006037CA" w:rsidRPr="00092F63">
              <w:rPr>
                <w:rFonts w:ascii="Times New Roman" w:hAnsi="Times New Roman"/>
                <w:color w:val="000000" w:themeColor="text1"/>
                <w:lang w:val="id-ID"/>
              </w:rPr>
              <w:t>sil</w:t>
            </w:r>
            <w:r w:rsidR="00275266" w:rsidRPr="00092F63">
              <w:rPr>
                <w:rFonts w:ascii="Times New Roman" w:hAnsi="Times New Roman"/>
                <w:color w:val="000000" w:themeColor="text1"/>
                <w:lang w:val="id-ID"/>
              </w:rPr>
              <w:t xml:space="preserve"> </w:t>
            </w:r>
            <w:r w:rsidR="006037CA" w:rsidRPr="00092F63">
              <w:rPr>
                <w:rFonts w:ascii="Times New Roman" w:hAnsi="Times New Roman"/>
                <w:color w:val="000000" w:themeColor="text1"/>
                <w:lang w:val="id-ID"/>
              </w:rPr>
              <w:t>perbuatannya sendiri. Kita tidak usah mendoakn apa-apa. Semuanya akan kejadian. Yang kaya akan miskin, yang pangkat akan hilang. Itu sudah digarisk</w:t>
            </w:r>
            <w:r w:rsidR="00275266" w:rsidRPr="00092F63">
              <w:rPr>
                <w:rFonts w:ascii="Times New Roman" w:hAnsi="Times New Roman"/>
                <w:color w:val="000000" w:themeColor="text1"/>
                <w:lang w:val="id-ID"/>
              </w:rPr>
              <w:t>an. Kita hanya bisa menantinya saja. Kejahatan akan bertuah kejahatan pula.</w:t>
            </w:r>
            <w:r w:rsidRPr="00092F63">
              <w:rPr>
                <w:rFonts w:ascii="Times New Roman" w:hAnsi="Times New Roman"/>
                <w:color w:val="000000" w:themeColor="text1"/>
                <w:lang w:val="id-ID"/>
              </w:rPr>
              <w:t>”</w:t>
            </w:r>
          </w:p>
          <w:p w14:paraId="429497A1" w14:textId="0DD373DD"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5390D" w:rsidRPr="00092F63">
              <w:rPr>
                <w:rFonts w:ascii="Times New Roman" w:hAnsi="Times New Roman"/>
                <w:color w:val="000000" w:themeColor="text1"/>
                <w:lang w:val="id-ID"/>
              </w:rPr>
              <w:t>direktif</w:t>
            </w:r>
          </w:p>
          <w:p w14:paraId="5989CC09" w14:textId="17336E36" w:rsidR="00F40896" w:rsidRPr="00092F63" w:rsidRDefault="00F4089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E5390D" w:rsidRPr="00092F63">
              <w:rPr>
                <w:rFonts w:ascii="Times New Roman" w:hAnsi="Times New Roman"/>
                <w:color w:val="000000" w:themeColor="text1"/>
                <w:lang w:val="id-ID"/>
              </w:rPr>
              <w:t>menasihati</w:t>
            </w:r>
          </w:p>
          <w:p w14:paraId="1665593A" w14:textId="3911C797" w:rsidR="00F40896" w:rsidRPr="00092F63" w:rsidRDefault="00F40896"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E5390D" w:rsidRPr="00092F63">
              <w:rPr>
                <w:rFonts w:ascii="Times New Roman" w:hAnsi="Times New Roman"/>
                <w:color w:val="000000" w:themeColor="text1"/>
                <w:lang w:val="id-ID"/>
              </w:rPr>
              <w:t>kolaboratif menyatakan</w:t>
            </w:r>
          </w:p>
          <w:p w14:paraId="491CC562" w14:textId="54E5E353" w:rsidR="00F40896" w:rsidRPr="00092F63" w:rsidRDefault="00F40896" w:rsidP="00092F63">
            <w:pPr>
              <w:jc w:val="right"/>
              <w:rPr>
                <w:rFonts w:ascii="Times New Roman" w:hAnsi="Times New Roman"/>
                <w:lang w:val="id-ID"/>
              </w:rPr>
            </w:pPr>
            <w:r w:rsidRPr="00092F63">
              <w:rPr>
                <w:rFonts w:ascii="Times New Roman" w:hAnsi="Times New Roman"/>
                <w:lang w:val="id-ID"/>
              </w:rPr>
              <w:t>(P/</w:t>
            </w:r>
            <w:r w:rsidR="00E5390D" w:rsidRPr="00092F63">
              <w:rPr>
                <w:rFonts w:ascii="Times New Roman" w:hAnsi="Times New Roman"/>
                <w:lang w:val="id-ID"/>
              </w:rPr>
              <w:t>1</w:t>
            </w:r>
            <w:r w:rsidR="00656D47">
              <w:rPr>
                <w:rFonts w:ascii="Times New Roman" w:hAnsi="Times New Roman"/>
                <w:lang w:val="id-ID"/>
              </w:rPr>
              <w:t>3</w:t>
            </w:r>
            <w:r w:rsidR="002E25AF">
              <w:rPr>
                <w:rFonts w:ascii="Times New Roman" w:hAnsi="Times New Roman"/>
                <w:lang w:val="id-ID"/>
              </w:rPr>
              <w:t>1</w:t>
            </w:r>
            <w:r w:rsidRPr="00092F63">
              <w:rPr>
                <w:rFonts w:ascii="Times New Roman" w:hAnsi="Times New Roman"/>
                <w:lang w:val="id-ID"/>
              </w:rPr>
              <w:t>/</w:t>
            </w:r>
            <w:r w:rsidR="00E5390D" w:rsidRPr="00092F63">
              <w:rPr>
                <w:rFonts w:ascii="Times New Roman" w:hAnsi="Times New Roman"/>
                <w:lang w:val="id-ID"/>
              </w:rPr>
              <w:t>128</w:t>
            </w:r>
            <w:r w:rsidRPr="00092F63">
              <w:rPr>
                <w:rFonts w:ascii="Times New Roman" w:hAnsi="Times New Roman"/>
                <w:lang w:val="id-ID"/>
              </w:rPr>
              <w:t>)</w:t>
            </w:r>
          </w:p>
        </w:tc>
      </w:tr>
    </w:tbl>
    <w:p w14:paraId="133945D8" w14:textId="3D9D55E1" w:rsidR="00F40896" w:rsidRPr="00092F63" w:rsidRDefault="00F40896" w:rsidP="00092F63">
      <w:pPr>
        <w:spacing w:after="0"/>
        <w:rPr>
          <w:b/>
          <w:bCs/>
          <w:lang w:val="id-ID"/>
        </w:rPr>
      </w:pPr>
    </w:p>
    <w:tbl>
      <w:tblPr>
        <w:tblStyle w:val="TableGrid"/>
        <w:tblW w:w="0" w:type="auto"/>
        <w:tblLook w:val="04A0" w:firstRow="1" w:lastRow="0" w:firstColumn="1" w:lastColumn="0" w:noHBand="0" w:noVBand="1"/>
      </w:tblPr>
      <w:tblGrid>
        <w:gridCol w:w="7927"/>
      </w:tblGrid>
      <w:tr w:rsidR="00BF10CB" w:rsidRPr="00092F63" w14:paraId="1F1EA1E1" w14:textId="77777777" w:rsidTr="002B75DD">
        <w:tc>
          <w:tcPr>
            <w:tcW w:w="8075" w:type="dxa"/>
          </w:tcPr>
          <w:p w14:paraId="0AFC5D3E" w14:textId="4D08B6A0" w:rsidR="00BF10CB" w:rsidRPr="00256826" w:rsidRDefault="00BF10CB" w:rsidP="00256826">
            <w:pPr>
              <w:ind w:left="1298" w:hanging="1298"/>
              <w:jc w:val="both"/>
              <w:rPr>
                <w:rFonts w:ascii="Times New Roman" w:hAnsi="Times New Roman"/>
                <w:lang w:val="id-ID"/>
              </w:rPr>
            </w:pPr>
            <w:r w:rsidRPr="00092F63">
              <w:rPr>
                <w:rFonts w:ascii="Times New Roman" w:hAnsi="Times New Roman"/>
                <w:lang w:val="id-ID"/>
              </w:rPr>
              <w:t xml:space="preserve">Konteks    </w:t>
            </w:r>
            <w:r w:rsidR="0007507F" w:rsidRPr="00092F63">
              <w:rPr>
                <w:rFonts w:ascii="Times New Roman" w:hAnsi="Times New Roman"/>
                <w:lang w:val="id-ID"/>
              </w:rPr>
              <w:t xml:space="preserve"> </w:t>
            </w:r>
            <w:r w:rsidRPr="00092F63">
              <w:rPr>
                <w:rFonts w:ascii="Times New Roman" w:hAnsi="Times New Roman"/>
                <w:lang w:val="id-ID"/>
              </w:rPr>
              <w:t xml:space="preserve"> : </w:t>
            </w:r>
            <w:r w:rsidR="00111A4E" w:rsidRPr="00092F63">
              <w:rPr>
                <w:rFonts w:ascii="Times New Roman" w:hAnsi="Times New Roman"/>
                <w:lang w:val="id-ID"/>
              </w:rPr>
              <w:t>Zaitun ber</w:t>
            </w:r>
            <w:r w:rsidR="0007507F" w:rsidRPr="00092F63">
              <w:rPr>
                <w:rFonts w:ascii="Times New Roman" w:hAnsi="Times New Roman"/>
                <w:lang w:val="id-ID"/>
              </w:rPr>
              <w:t>p</w:t>
            </w:r>
            <w:r w:rsidR="00111A4E" w:rsidRPr="00092F63">
              <w:rPr>
                <w:rFonts w:ascii="Times New Roman" w:hAnsi="Times New Roman"/>
                <w:lang w:val="id-ID"/>
              </w:rPr>
              <w:t>esan k</w:t>
            </w:r>
            <w:r w:rsidR="0007507F" w:rsidRPr="00092F63">
              <w:rPr>
                <w:rFonts w:ascii="Times New Roman" w:hAnsi="Times New Roman"/>
                <w:lang w:val="id-ID"/>
              </w:rPr>
              <w:t>epada Paijo untuk meminta maaf untuk Pak Mantri karena besek yang ia terima berisi daging burung dara namun ia belum tahu.</w:t>
            </w:r>
          </w:p>
          <w:p w14:paraId="0CA578FB" w14:textId="6252EB72" w:rsidR="00BF10CB" w:rsidRPr="00092F63" w:rsidRDefault="00BF10CB"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111A4E" w:rsidRPr="00092F63">
              <w:rPr>
                <w:rFonts w:ascii="Times New Roman" w:hAnsi="Times New Roman"/>
                <w:color w:val="000000" w:themeColor="text1"/>
                <w:lang w:val="id-ID"/>
              </w:rPr>
              <w:t>Ya. itulah sebabnya. Tolong, mintakan maaf.</w:t>
            </w:r>
            <w:r w:rsidRPr="00092F63">
              <w:rPr>
                <w:rFonts w:ascii="Times New Roman" w:hAnsi="Times New Roman"/>
                <w:color w:val="000000" w:themeColor="text1"/>
                <w:lang w:val="id-ID"/>
              </w:rPr>
              <w:t>”</w:t>
            </w:r>
          </w:p>
          <w:p w14:paraId="431EF5B2" w14:textId="6F68347A"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7507F" w:rsidRPr="00092F63">
              <w:rPr>
                <w:rFonts w:ascii="Times New Roman" w:hAnsi="Times New Roman"/>
                <w:color w:val="000000" w:themeColor="text1"/>
                <w:lang w:val="id-ID"/>
              </w:rPr>
              <w:t>direktif</w:t>
            </w:r>
          </w:p>
          <w:p w14:paraId="15C49691" w14:textId="7D7463C5"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7507F" w:rsidRPr="00092F63">
              <w:rPr>
                <w:rFonts w:ascii="Times New Roman" w:hAnsi="Times New Roman"/>
                <w:color w:val="000000" w:themeColor="text1"/>
                <w:lang w:val="id-ID"/>
              </w:rPr>
              <w:t>memesan</w:t>
            </w:r>
          </w:p>
          <w:p w14:paraId="31D0F78B" w14:textId="418CEAFC" w:rsidR="00BF10CB" w:rsidRPr="00092F63" w:rsidRDefault="00BF10CB"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3F098E" w:rsidRPr="00092F63">
              <w:rPr>
                <w:rFonts w:ascii="Times New Roman" w:hAnsi="Times New Roman"/>
                <w:color w:val="000000" w:themeColor="text1"/>
                <w:lang w:val="id-ID"/>
              </w:rPr>
              <w:t>kompetitif meminta</w:t>
            </w:r>
          </w:p>
          <w:p w14:paraId="38B5522F" w14:textId="7326383E" w:rsidR="00BF10CB" w:rsidRPr="00092F63" w:rsidRDefault="00BF10CB" w:rsidP="00092F63">
            <w:pPr>
              <w:jc w:val="right"/>
              <w:rPr>
                <w:rFonts w:ascii="Times New Roman" w:hAnsi="Times New Roman"/>
                <w:lang w:val="id-ID"/>
              </w:rPr>
            </w:pPr>
            <w:r w:rsidRPr="00092F63">
              <w:rPr>
                <w:rFonts w:ascii="Times New Roman" w:hAnsi="Times New Roman"/>
                <w:lang w:val="id-ID"/>
              </w:rPr>
              <w:t>(P/</w:t>
            </w:r>
            <w:r w:rsidR="003F098E" w:rsidRPr="00092F63">
              <w:rPr>
                <w:rFonts w:ascii="Times New Roman" w:hAnsi="Times New Roman"/>
                <w:lang w:val="id-ID"/>
              </w:rPr>
              <w:t>1</w:t>
            </w:r>
            <w:r w:rsidR="00656D47">
              <w:rPr>
                <w:rFonts w:ascii="Times New Roman" w:hAnsi="Times New Roman"/>
                <w:lang w:val="id-ID"/>
              </w:rPr>
              <w:t>3</w:t>
            </w:r>
            <w:r w:rsidR="002E25AF">
              <w:rPr>
                <w:rFonts w:ascii="Times New Roman" w:hAnsi="Times New Roman"/>
                <w:lang w:val="id-ID"/>
              </w:rPr>
              <w:t>2</w:t>
            </w:r>
            <w:r w:rsidRPr="00092F63">
              <w:rPr>
                <w:rFonts w:ascii="Times New Roman" w:hAnsi="Times New Roman"/>
                <w:lang w:val="id-ID"/>
              </w:rPr>
              <w:t>/</w:t>
            </w:r>
            <w:r w:rsidR="003F098E" w:rsidRPr="00092F63">
              <w:rPr>
                <w:rFonts w:ascii="Times New Roman" w:hAnsi="Times New Roman"/>
                <w:lang w:val="id-ID"/>
              </w:rPr>
              <w:t>131</w:t>
            </w:r>
            <w:r w:rsidRPr="00092F63">
              <w:rPr>
                <w:rFonts w:ascii="Times New Roman" w:hAnsi="Times New Roman"/>
                <w:lang w:val="id-ID"/>
              </w:rPr>
              <w:t>)</w:t>
            </w:r>
          </w:p>
        </w:tc>
      </w:tr>
    </w:tbl>
    <w:p w14:paraId="57F46204" w14:textId="7534EF2E" w:rsidR="00BF10CB" w:rsidRPr="00092F63" w:rsidRDefault="00BF10CB" w:rsidP="00092F63">
      <w:pPr>
        <w:spacing w:after="0"/>
        <w:rPr>
          <w:b/>
          <w:bCs/>
          <w:lang w:val="id-ID"/>
        </w:rPr>
      </w:pPr>
    </w:p>
    <w:tbl>
      <w:tblPr>
        <w:tblStyle w:val="TableGrid"/>
        <w:tblW w:w="0" w:type="auto"/>
        <w:tblLook w:val="04A0" w:firstRow="1" w:lastRow="0" w:firstColumn="1" w:lastColumn="0" w:noHBand="0" w:noVBand="1"/>
      </w:tblPr>
      <w:tblGrid>
        <w:gridCol w:w="7927"/>
      </w:tblGrid>
      <w:tr w:rsidR="00BF10CB" w:rsidRPr="00092F63" w14:paraId="2F6EF9C4" w14:textId="77777777" w:rsidTr="002B75DD">
        <w:tc>
          <w:tcPr>
            <w:tcW w:w="8075" w:type="dxa"/>
          </w:tcPr>
          <w:p w14:paraId="21B1BF68" w14:textId="74842F7F" w:rsidR="00BF10CB" w:rsidRPr="00256826" w:rsidRDefault="00BF10CB" w:rsidP="00256826">
            <w:pPr>
              <w:ind w:left="1298" w:hanging="1298"/>
              <w:jc w:val="both"/>
              <w:rPr>
                <w:rFonts w:ascii="Times New Roman" w:hAnsi="Times New Roman"/>
                <w:lang w:val="id-ID"/>
              </w:rPr>
            </w:pPr>
            <w:r w:rsidRPr="00092F63">
              <w:rPr>
                <w:rFonts w:ascii="Times New Roman" w:hAnsi="Times New Roman"/>
                <w:lang w:val="id-ID"/>
              </w:rPr>
              <w:lastRenderedPageBreak/>
              <w:t xml:space="preserve">Konteks    </w:t>
            </w:r>
            <w:r w:rsidR="00896252" w:rsidRPr="00092F63">
              <w:rPr>
                <w:rFonts w:ascii="Times New Roman" w:hAnsi="Times New Roman"/>
                <w:lang w:val="id-ID"/>
              </w:rPr>
              <w:t xml:space="preserve"> </w:t>
            </w:r>
            <w:r w:rsidRPr="00092F63">
              <w:rPr>
                <w:rFonts w:ascii="Times New Roman" w:hAnsi="Times New Roman"/>
                <w:lang w:val="id-ID"/>
              </w:rPr>
              <w:t xml:space="preserve"> : </w:t>
            </w:r>
            <w:bookmarkStart w:id="31" w:name="_Hlk68835438"/>
            <w:r w:rsidR="00896252" w:rsidRPr="00092F63">
              <w:rPr>
                <w:rFonts w:ascii="Times New Roman" w:hAnsi="Times New Roman"/>
                <w:lang w:val="id-ID"/>
              </w:rPr>
              <w:t>Zaitun memohon Paijo untuk menyampaikan permintaan maaf</w:t>
            </w:r>
            <w:r w:rsidR="00111F5C">
              <w:rPr>
                <w:rFonts w:ascii="Times New Roman" w:hAnsi="Times New Roman"/>
                <w:lang w:val="id-ID"/>
              </w:rPr>
              <w:t xml:space="preserve"> kepada Pak Mantri</w:t>
            </w:r>
            <w:r w:rsidR="00896252" w:rsidRPr="00092F63">
              <w:rPr>
                <w:rFonts w:ascii="Times New Roman" w:hAnsi="Times New Roman"/>
                <w:lang w:val="id-ID"/>
              </w:rPr>
              <w:t xml:space="preserve"> dan mengaku menyesal</w:t>
            </w:r>
            <w:r w:rsidR="004930CC">
              <w:rPr>
                <w:rFonts w:ascii="Times New Roman" w:hAnsi="Times New Roman"/>
                <w:lang w:val="id-ID"/>
              </w:rPr>
              <w:t xml:space="preserve"> telah memberikan </w:t>
            </w:r>
            <w:r w:rsidR="004930CC" w:rsidRPr="00092F63">
              <w:rPr>
                <w:rFonts w:ascii="Times New Roman" w:hAnsi="Times New Roman"/>
                <w:lang w:val="id-ID"/>
              </w:rPr>
              <w:t xml:space="preserve">besek </w:t>
            </w:r>
            <w:r w:rsidR="004930CC">
              <w:rPr>
                <w:rFonts w:ascii="Times New Roman" w:hAnsi="Times New Roman"/>
                <w:lang w:val="id-ID"/>
              </w:rPr>
              <w:t xml:space="preserve">yang </w:t>
            </w:r>
            <w:r w:rsidR="004930CC" w:rsidRPr="00092F63">
              <w:rPr>
                <w:rFonts w:ascii="Times New Roman" w:hAnsi="Times New Roman"/>
                <w:lang w:val="id-ID"/>
              </w:rPr>
              <w:t xml:space="preserve">berisi daging burung dara </w:t>
            </w:r>
            <w:r w:rsidR="004930CC">
              <w:rPr>
                <w:rFonts w:ascii="Times New Roman" w:hAnsi="Times New Roman"/>
                <w:lang w:val="id-ID"/>
              </w:rPr>
              <w:t>peliharaan Pak Mantri</w:t>
            </w:r>
            <w:bookmarkEnd w:id="31"/>
          </w:p>
          <w:p w14:paraId="56B3F26C" w14:textId="27AAB289" w:rsidR="00BF10CB" w:rsidRPr="00092F63" w:rsidRDefault="00BF10CB"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896252" w:rsidRPr="00092F63">
              <w:rPr>
                <w:rFonts w:ascii="Times New Roman" w:hAnsi="Times New Roman"/>
                <w:color w:val="000000" w:themeColor="text1"/>
                <w:lang w:val="id-ID"/>
              </w:rPr>
              <w:t>Tolong. Sampaikan maaf untuk Pak Mantri itu. Saya menyesal.</w:t>
            </w:r>
            <w:r w:rsidRPr="00092F63">
              <w:rPr>
                <w:rFonts w:ascii="Times New Roman" w:hAnsi="Times New Roman"/>
                <w:color w:val="000000" w:themeColor="text1"/>
                <w:lang w:val="id-ID"/>
              </w:rPr>
              <w:t>”</w:t>
            </w:r>
          </w:p>
          <w:p w14:paraId="50680B59" w14:textId="7D77924D"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896252" w:rsidRPr="00092F63">
              <w:rPr>
                <w:rFonts w:ascii="Times New Roman" w:hAnsi="Times New Roman"/>
                <w:color w:val="000000" w:themeColor="text1"/>
                <w:lang w:val="id-ID"/>
              </w:rPr>
              <w:t xml:space="preserve">direktif </w:t>
            </w:r>
          </w:p>
          <w:p w14:paraId="428847AC" w14:textId="5E32A1FC"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896252" w:rsidRPr="00092F63">
              <w:rPr>
                <w:rFonts w:ascii="Times New Roman" w:hAnsi="Times New Roman"/>
                <w:color w:val="000000" w:themeColor="text1"/>
                <w:lang w:val="id-ID"/>
              </w:rPr>
              <w:t>memohon</w:t>
            </w:r>
          </w:p>
          <w:p w14:paraId="0132725F" w14:textId="7631763A" w:rsidR="00BF10CB" w:rsidRPr="00092F63" w:rsidRDefault="00BF10CB"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5F774F" w:rsidRPr="00092F63">
              <w:rPr>
                <w:rFonts w:ascii="Times New Roman" w:hAnsi="Times New Roman"/>
                <w:color w:val="000000" w:themeColor="text1"/>
                <w:lang w:val="id-ID"/>
              </w:rPr>
              <w:t>kompetitif meminta</w:t>
            </w:r>
          </w:p>
          <w:p w14:paraId="075A54AC" w14:textId="528C0D79" w:rsidR="00BF10CB" w:rsidRPr="00092F63" w:rsidRDefault="00BF10CB" w:rsidP="00092F63">
            <w:pPr>
              <w:jc w:val="right"/>
              <w:rPr>
                <w:rFonts w:ascii="Times New Roman" w:hAnsi="Times New Roman"/>
                <w:lang w:val="id-ID"/>
              </w:rPr>
            </w:pPr>
            <w:r w:rsidRPr="00092F63">
              <w:rPr>
                <w:rFonts w:ascii="Times New Roman" w:hAnsi="Times New Roman"/>
                <w:lang w:val="id-ID"/>
              </w:rPr>
              <w:t>(P/</w:t>
            </w:r>
            <w:r w:rsidR="005F774F" w:rsidRPr="00092F63">
              <w:rPr>
                <w:rFonts w:ascii="Times New Roman" w:hAnsi="Times New Roman"/>
                <w:lang w:val="id-ID"/>
              </w:rPr>
              <w:t>1</w:t>
            </w:r>
            <w:r w:rsidR="00AD4C10">
              <w:rPr>
                <w:rFonts w:ascii="Times New Roman" w:hAnsi="Times New Roman"/>
                <w:lang w:val="id-ID"/>
              </w:rPr>
              <w:t>3</w:t>
            </w:r>
            <w:r w:rsidR="002E25AF">
              <w:rPr>
                <w:rFonts w:ascii="Times New Roman" w:hAnsi="Times New Roman"/>
                <w:lang w:val="id-ID"/>
              </w:rPr>
              <w:t>3/</w:t>
            </w:r>
            <w:r w:rsidR="005F774F" w:rsidRPr="00092F63">
              <w:rPr>
                <w:rFonts w:ascii="Times New Roman" w:hAnsi="Times New Roman"/>
                <w:lang w:val="id-ID"/>
              </w:rPr>
              <w:t>132</w:t>
            </w:r>
            <w:r w:rsidRPr="00092F63">
              <w:rPr>
                <w:rFonts w:ascii="Times New Roman" w:hAnsi="Times New Roman"/>
                <w:lang w:val="id-ID"/>
              </w:rPr>
              <w:t>)</w:t>
            </w:r>
          </w:p>
        </w:tc>
      </w:tr>
    </w:tbl>
    <w:p w14:paraId="3054A34B" w14:textId="7CBBD0E0" w:rsidR="00BF10CB" w:rsidRPr="00092F63" w:rsidRDefault="00BF10CB" w:rsidP="00092F63">
      <w:pPr>
        <w:spacing w:after="0"/>
        <w:rPr>
          <w:b/>
          <w:bCs/>
          <w:lang w:val="id-ID"/>
        </w:rPr>
      </w:pPr>
    </w:p>
    <w:tbl>
      <w:tblPr>
        <w:tblStyle w:val="TableGrid"/>
        <w:tblW w:w="0" w:type="auto"/>
        <w:tblLook w:val="04A0" w:firstRow="1" w:lastRow="0" w:firstColumn="1" w:lastColumn="0" w:noHBand="0" w:noVBand="1"/>
      </w:tblPr>
      <w:tblGrid>
        <w:gridCol w:w="7927"/>
      </w:tblGrid>
      <w:tr w:rsidR="00BF10CB" w:rsidRPr="00092F63" w14:paraId="6FB41800" w14:textId="77777777" w:rsidTr="002B75DD">
        <w:tc>
          <w:tcPr>
            <w:tcW w:w="8075" w:type="dxa"/>
          </w:tcPr>
          <w:p w14:paraId="6BE8F468" w14:textId="56195544" w:rsidR="00BF10CB" w:rsidRPr="00256826" w:rsidRDefault="00BF10CB" w:rsidP="00256826">
            <w:pPr>
              <w:ind w:left="1298" w:hanging="1298"/>
              <w:jc w:val="both"/>
              <w:rPr>
                <w:rFonts w:ascii="Times New Roman" w:hAnsi="Times New Roman"/>
                <w:lang w:val="id-ID"/>
              </w:rPr>
            </w:pPr>
            <w:r w:rsidRPr="00092F63">
              <w:rPr>
                <w:rFonts w:ascii="Times New Roman" w:hAnsi="Times New Roman"/>
                <w:lang w:val="id-ID"/>
              </w:rPr>
              <w:t xml:space="preserve">Konteks     : </w:t>
            </w:r>
            <w:bookmarkStart w:id="32" w:name="_Hlk64331386"/>
            <w:r w:rsidR="00664EB5" w:rsidRPr="00092F63">
              <w:rPr>
                <w:rFonts w:ascii="Times New Roman" w:hAnsi="Times New Roman"/>
                <w:lang w:val="id-ID"/>
              </w:rPr>
              <w:t xml:space="preserve">Kasan Ngali </w:t>
            </w:r>
            <w:r w:rsidR="00E5074E" w:rsidRPr="00092F63">
              <w:rPr>
                <w:rFonts w:ascii="Times New Roman" w:hAnsi="Times New Roman"/>
                <w:lang w:val="id-ID"/>
              </w:rPr>
              <w:t xml:space="preserve">dan Zaitun tak sengaja bertemu di jalan ketika Zaitun pulang dari pekerjaannya, ia </w:t>
            </w:r>
            <w:r w:rsidR="00DF7C5E" w:rsidRPr="00092F63">
              <w:rPr>
                <w:rFonts w:ascii="Times New Roman" w:hAnsi="Times New Roman"/>
                <w:lang w:val="id-ID"/>
              </w:rPr>
              <w:t xml:space="preserve">berusaha </w:t>
            </w:r>
            <w:r w:rsidR="00E5074E" w:rsidRPr="00092F63">
              <w:rPr>
                <w:rFonts w:ascii="Times New Roman" w:hAnsi="Times New Roman"/>
                <w:lang w:val="id-ID"/>
              </w:rPr>
              <w:t xml:space="preserve">mengundang </w:t>
            </w:r>
            <w:r w:rsidR="000C7FCB" w:rsidRPr="00092F63">
              <w:rPr>
                <w:rFonts w:ascii="Times New Roman" w:hAnsi="Times New Roman"/>
                <w:lang w:val="id-ID"/>
              </w:rPr>
              <w:t>Zaitun untuk berkunjung ke rumahnya besok pagi.</w:t>
            </w:r>
            <w:bookmarkEnd w:id="32"/>
          </w:p>
          <w:p w14:paraId="704BFD81" w14:textId="2DF8FBFD" w:rsidR="00BF10CB" w:rsidRPr="00092F63" w:rsidRDefault="00BF10CB" w:rsidP="00256826">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bookmarkStart w:id="33" w:name="_Hlk64331466"/>
            <w:r w:rsidR="00664EB5" w:rsidRPr="00092F63">
              <w:rPr>
                <w:rFonts w:ascii="Times New Roman" w:hAnsi="Times New Roman"/>
                <w:color w:val="000000" w:themeColor="text1"/>
                <w:lang w:val="id-ID"/>
              </w:rPr>
              <w:t>Kalau berkenan di hati, sudilah kiranya besok pagi datang ke gubug saya.</w:t>
            </w:r>
            <w:r w:rsidRPr="00092F63">
              <w:rPr>
                <w:rFonts w:ascii="Times New Roman" w:hAnsi="Times New Roman"/>
                <w:color w:val="000000" w:themeColor="text1"/>
                <w:lang w:val="id-ID"/>
              </w:rPr>
              <w:t>”</w:t>
            </w:r>
            <w:bookmarkEnd w:id="33"/>
          </w:p>
          <w:p w14:paraId="2E4932E7" w14:textId="5B1899AF"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C7FCB" w:rsidRPr="00092F63">
              <w:rPr>
                <w:rFonts w:ascii="Times New Roman" w:hAnsi="Times New Roman"/>
                <w:color w:val="000000" w:themeColor="text1"/>
                <w:lang w:val="id-ID"/>
              </w:rPr>
              <w:t>direktif</w:t>
            </w:r>
          </w:p>
          <w:p w14:paraId="49329744" w14:textId="4AA380D5"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C7FCB" w:rsidRPr="00092F63">
              <w:rPr>
                <w:rFonts w:ascii="Times New Roman" w:hAnsi="Times New Roman"/>
                <w:color w:val="000000" w:themeColor="text1"/>
                <w:lang w:val="id-ID"/>
              </w:rPr>
              <w:t>memesan</w:t>
            </w:r>
          </w:p>
          <w:p w14:paraId="34E1F341" w14:textId="76DC8BC6" w:rsidR="00BF10CB" w:rsidRPr="00092F63" w:rsidRDefault="00BF10CB"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C7FCB" w:rsidRPr="00092F63">
              <w:rPr>
                <w:rFonts w:ascii="Times New Roman" w:hAnsi="Times New Roman"/>
                <w:color w:val="000000" w:themeColor="text1"/>
                <w:lang w:val="id-ID"/>
              </w:rPr>
              <w:t>ko</w:t>
            </w:r>
            <w:r w:rsidR="00C54A60" w:rsidRPr="00092F63">
              <w:rPr>
                <w:rFonts w:ascii="Times New Roman" w:hAnsi="Times New Roman"/>
                <w:color w:val="000000" w:themeColor="text1"/>
                <w:lang w:val="id-ID"/>
              </w:rPr>
              <w:t>nvivial mengundang</w:t>
            </w:r>
          </w:p>
          <w:p w14:paraId="5B3DDF80" w14:textId="696700C8" w:rsidR="00BF10CB" w:rsidRPr="00092F63" w:rsidRDefault="00BF10CB" w:rsidP="00092F63">
            <w:pPr>
              <w:jc w:val="right"/>
              <w:rPr>
                <w:rFonts w:ascii="Times New Roman" w:hAnsi="Times New Roman"/>
                <w:lang w:val="id-ID"/>
              </w:rPr>
            </w:pPr>
            <w:r w:rsidRPr="00092F63">
              <w:rPr>
                <w:rFonts w:ascii="Times New Roman" w:hAnsi="Times New Roman"/>
                <w:lang w:val="id-ID"/>
              </w:rPr>
              <w:t>(P/</w:t>
            </w:r>
            <w:r w:rsidR="000C7FCB" w:rsidRPr="00092F63">
              <w:rPr>
                <w:rFonts w:ascii="Times New Roman" w:hAnsi="Times New Roman"/>
                <w:lang w:val="id-ID"/>
              </w:rPr>
              <w:t>1</w:t>
            </w:r>
            <w:r w:rsidR="00497B99">
              <w:rPr>
                <w:rFonts w:ascii="Times New Roman" w:hAnsi="Times New Roman"/>
                <w:lang w:val="id-ID"/>
              </w:rPr>
              <w:t>34</w:t>
            </w:r>
            <w:r w:rsidRPr="00092F63">
              <w:rPr>
                <w:rFonts w:ascii="Times New Roman" w:hAnsi="Times New Roman"/>
                <w:lang w:val="id-ID"/>
              </w:rPr>
              <w:t>/</w:t>
            </w:r>
            <w:r w:rsidR="000C7FCB" w:rsidRPr="00092F63">
              <w:rPr>
                <w:rFonts w:ascii="Times New Roman" w:hAnsi="Times New Roman"/>
                <w:lang w:val="id-ID"/>
              </w:rPr>
              <w:t>134</w:t>
            </w:r>
            <w:r w:rsidRPr="00092F63">
              <w:rPr>
                <w:rFonts w:ascii="Times New Roman" w:hAnsi="Times New Roman"/>
                <w:lang w:val="id-ID"/>
              </w:rPr>
              <w:t>)</w:t>
            </w:r>
          </w:p>
        </w:tc>
      </w:tr>
    </w:tbl>
    <w:p w14:paraId="2A4B58EB" w14:textId="77777777" w:rsidR="00BF72C2" w:rsidRPr="00092F63" w:rsidRDefault="00BF72C2" w:rsidP="00092F63">
      <w:pPr>
        <w:spacing w:after="0"/>
        <w:rPr>
          <w:b/>
          <w:bCs/>
          <w:lang w:val="id-ID"/>
        </w:rPr>
      </w:pPr>
    </w:p>
    <w:tbl>
      <w:tblPr>
        <w:tblStyle w:val="TableGrid"/>
        <w:tblW w:w="0" w:type="auto"/>
        <w:tblLook w:val="04A0" w:firstRow="1" w:lastRow="0" w:firstColumn="1" w:lastColumn="0" w:noHBand="0" w:noVBand="1"/>
      </w:tblPr>
      <w:tblGrid>
        <w:gridCol w:w="7927"/>
      </w:tblGrid>
      <w:tr w:rsidR="00BF10CB" w:rsidRPr="00092F63" w14:paraId="63582859" w14:textId="77777777" w:rsidTr="002B75DD">
        <w:tc>
          <w:tcPr>
            <w:tcW w:w="8075" w:type="dxa"/>
          </w:tcPr>
          <w:p w14:paraId="104E7B3F" w14:textId="09769321" w:rsidR="00BF10CB" w:rsidRPr="00642BC9" w:rsidRDefault="00BF10CB" w:rsidP="00642BC9">
            <w:pPr>
              <w:ind w:left="1298" w:hanging="1298"/>
              <w:jc w:val="both"/>
              <w:rPr>
                <w:rFonts w:ascii="Times New Roman" w:hAnsi="Times New Roman"/>
                <w:lang w:val="id-ID"/>
              </w:rPr>
            </w:pPr>
            <w:r w:rsidRPr="00092F63">
              <w:rPr>
                <w:rFonts w:ascii="Times New Roman" w:hAnsi="Times New Roman"/>
                <w:lang w:val="id-ID"/>
              </w:rPr>
              <w:t xml:space="preserve">Konteks     : </w:t>
            </w:r>
            <w:r w:rsidR="00A5638C" w:rsidRPr="00092F63">
              <w:rPr>
                <w:rFonts w:ascii="Times New Roman" w:hAnsi="Times New Roman"/>
                <w:lang w:val="id-ID"/>
              </w:rPr>
              <w:t>Zaitun memesan kepada Paijo untuk menyingkirkan hadiah dari Kasan Ngali.</w:t>
            </w:r>
          </w:p>
          <w:p w14:paraId="421EA399" w14:textId="24F71FA6" w:rsidR="00BF10CB" w:rsidRPr="00092F63" w:rsidRDefault="00BF10CB" w:rsidP="00642BC9">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D559CD" w:rsidRPr="00092F63">
              <w:rPr>
                <w:rFonts w:ascii="Times New Roman" w:hAnsi="Times New Roman"/>
                <w:color w:val="000000" w:themeColor="text1"/>
                <w:lang w:val="id-ID"/>
              </w:rPr>
              <w:t>Ini singkirkan dari sini, tolong</w:t>
            </w:r>
            <w:r w:rsidR="00A5638C" w:rsidRPr="00092F63">
              <w:rPr>
                <w:rFonts w:ascii="Times New Roman" w:hAnsi="Times New Roman"/>
                <w:color w:val="000000" w:themeColor="text1"/>
                <w:lang w:val="id-ID"/>
              </w:rPr>
              <w:t>.</w:t>
            </w:r>
            <w:r w:rsidRPr="00092F63">
              <w:rPr>
                <w:rFonts w:ascii="Times New Roman" w:hAnsi="Times New Roman"/>
                <w:color w:val="000000" w:themeColor="text1"/>
                <w:lang w:val="id-ID"/>
              </w:rPr>
              <w:t>”</w:t>
            </w:r>
          </w:p>
          <w:p w14:paraId="2C770CBC" w14:textId="0E03466C"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A5638C" w:rsidRPr="00092F63">
              <w:rPr>
                <w:rFonts w:ascii="Times New Roman" w:hAnsi="Times New Roman"/>
                <w:color w:val="000000" w:themeColor="text1"/>
                <w:lang w:val="id-ID"/>
              </w:rPr>
              <w:t>direktif</w:t>
            </w:r>
          </w:p>
          <w:p w14:paraId="6E304E34" w14:textId="1CFEF36A"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A5638C" w:rsidRPr="00092F63">
              <w:rPr>
                <w:rFonts w:ascii="Times New Roman" w:hAnsi="Times New Roman"/>
                <w:color w:val="000000" w:themeColor="text1"/>
                <w:lang w:val="id-ID"/>
              </w:rPr>
              <w:t>memesan</w:t>
            </w:r>
          </w:p>
          <w:p w14:paraId="4E350CC9" w14:textId="0CD76FFF" w:rsidR="00BF10CB" w:rsidRPr="00092F63" w:rsidRDefault="00BF10CB"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A5638C" w:rsidRPr="00092F63">
              <w:rPr>
                <w:rFonts w:ascii="Times New Roman" w:hAnsi="Times New Roman"/>
                <w:color w:val="000000" w:themeColor="text1"/>
                <w:lang w:val="id-ID"/>
              </w:rPr>
              <w:t>kompetitif meminta</w:t>
            </w:r>
          </w:p>
          <w:p w14:paraId="64386A70" w14:textId="1DFC749E" w:rsidR="00BF10CB" w:rsidRPr="00092F63" w:rsidRDefault="00BF10CB" w:rsidP="00092F63">
            <w:pPr>
              <w:jc w:val="right"/>
              <w:rPr>
                <w:rFonts w:ascii="Times New Roman" w:hAnsi="Times New Roman"/>
                <w:lang w:val="id-ID"/>
              </w:rPr>
            </w:pPr>
            <w:r w:rsidRPr="00092F63">
              <w:rPr>
                <w:rFonts w:ascii="Times New Roman" w:hAnsi="Times New Roman"/>
                <w:lang w:val="id-ID"/>
              </w:rPr>
              <w:t>(P/</w:t>
            </w:r>
            <w:r w:rsidR="00A5638C" w:rsidRPr="00092F63">
              <w:rPr>
                <w:rFonts w:ascii="Times New Roman" w:hAnsi="Times New Roman"/>
                <w:lang w:val="id-ID"/>
              </w:rPr>
              <w:t>1</w:t>
            </w:r>
            <w:r w:rsidR="00497B99">
              <w:rPr>
                <w:rFonts w:ascii="Times New Roman" w:hAnsi="Times New Roman"/>
                <w:lang w:val="id-ID"/>
              </w:rPr>
              <w:t>35</w:t>
            </w:r>
            <w:r w:rsidRPr="00092F63">
              <w:rPr>
                <w:rFonts w:ascii="Times New Roman" w:hAnsi="Times New Roman"/>
                <w:lang w:val="id-ID"/>
              </w:rPr>
              <w:t>/</w:t>
            </w:r>
            <w:r w:rsidR="00A5638C" w:rsidRPr="00092F63">
              <w:rPr>
                <w:rFonts w:ascii="Times New Roman" w:hAnsi="Times New Roman"/>
                <w:lang w:val="id-ID"/>
              </w:rPr>
              <w:t>145</w:t>
            </w:r>
            <w:r w:rsidRPr="00092F63">
              <w:rPr>
                <w:rFonts w:ascii="Times New Roman" w:hAnsi="Times New Roman"/>
                <w:lang w:val="id-ID"/>
              </w:rPr>
              <w:t>)</w:t>
            </w:r>
          </w:p>
        </w:tc>
      </w:tr>
    </w:tbl>
    <w:p w14:paraId="3E0775A6" w14:textId="4810BA1E" w:rsidR="00BF10CB" w:rsidRPr="00092F63" w:rsidRDefault="00BF10CB" w:rsidP="00092F63">
      <w:pPr>
        <w:spacing w:after="0"/>
        <w:rPr>
          <w:b/>
          <w:bCs/>
          <w:lang w:val="id-ID"/>
        </w:rPr>
      </w:pPr>
    </w:p>
    <w:tbl>
      <w:tblPr>
        <w:tblStyle w:val="TableGrid"/>
        <w:tblW w:w="0" w:type="auto"/>
        <w:tblLook w:val="04A0" w:firstRow="1" w:lastRow="0" w:firstColumn="1" w:lastColumn="0" w:noHBand="0" w:noVBand="1"/>
      </w:tblPr>
      <w:tblGrid>
        <w:gridCol w:w="7927"/>
      </w:tblGrid>
      <w:tr w:rsidR="00BF10CB" w:rsidRPr="00092F63" w14:paraId="4AA1AC04" w14:textId="77777777" w:rsidTr="002B75DD">
        <w:tc>
          <w:tcPr>
            <w:tcW w:w="8075" w:type="dxa"/>
          </w:tcPr>
          <w:p w14:paraId="006759BC" w14:textId="3785E1CC" w:rsidR="00BF10CB" w:rsidRPr="00642BC9" w:rsidRDefault="00BF10CB" w:rsidP="00642BC9">
            <w:pPr>
              <w:ind w:left="1298" w:hanging="1298"/>
              <w:jc w:val="both"/>
              <w:rPr>
                <w:rFonts w:ascii="Times New Roman" w:hAnsi="Times New Roman"/>
                <w:lang w:val="id-ID"/>
              </w:rPr>
            </w:pPr>
            <w:r w:rsidRPr="00092F63">
              <w:rPr>
                <w:rFonts w:ascii="Times New Roman" w:hAnsi="Times New Roman"/>
                <w:lang w:val="id-ID"/>
              </w:rPr>
              <w:t xml:space="preserve">Konteks     </w:t>
            </w:r>
            <w:r w:rsidR="0098776B" w:rsidRPr="00092F63">
              <w:rPr>
                <w:rFonts w:ascii="Times New Roman" w:hAnsi="Times New Roman"/>
                <w:lang w:val="id-ID"/>
              </w:rPr>
              <w:t xml:space="preserve"> </w:t>
            </w:r>
            <w:r w:rsidRPr="00092F63">
              <w:rPr>
                <w:rFonts w:ascii="Times New Roman" w:hAnsi="Times New Roman"/>
                <w:lang w:val="id-ID"/>
              </w:rPr>
              <w:t>:</w:t>
            </w:r>
            <w:r w:rsidR="00D41086" w:rsidRPr="00092F63">
              <w:rPr>
                <w:rFonts w:ascii="Times New Roman" w:hAnsi="Times New Roman"/>
                <w:lang w:val="id-ID"/>
              </w:rPr>
              <w:t xml:space="preserve"> Zaitun memerintah Paijo untuk mengambil semua </w:t>
            </w:r>
            <w:r w:rsidR="0098776B" w:rsidRPr="00092F63">
              <w:rPr>
                <w:rFonts w:ascii="Times New Roman" w:hAnsi="Times New Roman"/>
                <w:lang w:val="id-ID"/>
              </w:rPr>
              <w:t>hadiah dari Kasan Ngali tanpa tersisa.</w:t>
            </w:r>
            <w:r w:rsidRPr="00092F63">
              <w:rPr>
                <w:rFonts w:ascii="Times New Roman" w:hAnsi="Times New Roman"/>
                <w:lang w:val="id-ID"/>
              </w:rPr>
              <w:t xml:space="preserve"> </w:t>
            </w:r>
          </w:p>
          <w:p w14:paraId="10619150" w14:textId="26341552" w:rsidR="00BF10CB" w:rsidRPr="00092F63" w:rsidRDefault="00BF10CB" w:rsidP="00642BC9">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D41086"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w:t>
            </w:r>
            <w:r w:rsidR="00D41086" w:rsidRPr="00092F63">
              <w:rPr>
                <w:rFonts w:ascii="Times New Roman" w:hAnsi="Times New Roman"/>
                <w:color w:val="000000" w:themeColor="text1"/>
                <w:lang w:val="id-ID"/>
              </w:rPr>
              <w:t>Jangan. Angkat saja semua! Sampai tak ada bekasnya. Sepet mata!</w:t>
            </w:r>
            <w:r w:rsidRPr="00092F63">
              <w:rPr>
                <w:rFonts w:ascii="Times New Roman" w:hAnsi="Times New Roman"/>
                <w:color w:val="000000" w:themeColor="text1"/>
                <w:lang w:val="id-ID"/>
              </w:rPr>
              <w:t>”</w:t>
            </w:r>
          </w:p>
          <w:p w14:paraId="0A1056EE" w14:textId="03FFCD1A"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98776B" w:rsidRPr="00092F63">
              <w:rPr>
                <w:rFonts w:ascii="Times New Roman" w:hAnsi="Times New Roman"/>
                <w:color w:val="000000" w:themeColor="text1"/>
                <w:lang w:val="id-ID"/>
              </w:rPr>
              <w:t>direktif</w:t>
            </w:r>
          </w:p>
          <w:p w14:paraId="2FE39C38" w14:textId="5D27D978"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98776B" w:rsidRPr="00092F63">
              <w:rPr>
                <w:rFonts w:ascii="Times New Roman" w:hAnsi="Times New Roman"/>
                <w:color w:val="000000" w:themeColor="text1"/>
                <w:lang w:val="id-ID"/>
              </w:rPr>
              <w:t>memerintah</w:t>
            </w:r>
          </w:p>
          <w:p w14:paraId="49ECDF60" w14:textId="31F76BC3" w:rsidR="00BF10CB" w:rsidRPr="00092F63" w:rsidRDefault="00BF10CB"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F24FF5" w:rsidRPr="00092F63">
              <w:rPr>
                <w:rFonts w:ascii="Times New Roman" w:hAnsi="Times New Roman"/>
                <w:color w:val="000000" w:themeColor="text1"/>
                <w:lang w:val="id-ID"/>
              </w:rPr>
              <w:t>kompetitif memerintah</w:t>
            </w:r>
          </w:p>
          <w:p w14:paraId="1F42396C" w14:textId="5A012EB2" w:rsidR="00BF10CB" w:rsidRPr="00092F63" w:rsidRDefault="00BF10CB" w:rsidP="00092F63">
            <w:pPr>
              <w:jc w:val="right"/>
              <w:rPr>
                <w:rFonts w:ascii="Times New Roman" w:hAnsi="Times New Roman"/>
                <w:lang w:val="id-ID"/>
              </w:rPr>
            </w:pPr>
            <w:r w:rsidRPr="00092F63">
              <w:rPr>
                <w:rFonts w:ascii="Times New Roman" w:hAnsi="Times New Roman"/>
                <w:lang w:val="id-ID"/>
              </w:rPr>
              <w:t>(P/</w:t>
            </w:r>
            <w:r w:rsidR="00F24FF5" w:rsidRPr="00092F63">
              <w:rPr>
                <w:rFonts w:ascii="Times New Roman" w:hAnsi="Times New Roman"/>
                <w:lang w:val="id-ID"/>
              </w:rPr>
              <w:t>1</w:t>
            </w:r>
            <w:r w:rsidR="00134834">
              <w:rPr>
                <w:rFonts w:ascii="Times New Roman" w:hAnsi="Times New Roman"/>
                <w:lang w:val="id-ID"/>
              </w:rPr>
              <w:t>3</w:t>
            </w:r>
            <w:r w:rsidR="00497B99">
              <w:rPr>
                <w:rFonts w:ascii="Times New Roman" w:hAnsi="Times New Roman"/>
                <w:lang w:val="id-ID"/>
              </w:rPr>
              <w:t>6</w:t>
            </w:r>
            <w:r w:rsidRPr="00092F63">
              <w:rPr>
                <w:rFonts w:ascii="Times New Roman" w:hAnsi="Times New Roman"/>
                <w:lang w:val="id-ID"/>
              </w:rPr>
              <w:t>/</w:t>
            </w:r>
            <w:r w:rsidR="00C56FF3" w:rsidRPr="00092F63">
              <w:rPr>
                <w:rFonts w:ascii="Times New Roman" w:hAnsi="Times New Roman"/>
                <w:lang w:val="id-ID"/>
              </w:rPr>
              <w:t>145</w:t>
            </w:r>
            <w:r w:rsidRPr="00092F63">
              <w:rPr>
                <w:rFonts w:ascii="Times New Roman" w:hAnsi="Times New Roman"/>
                <w:lang w:val="id-ID"/>
              </w:rPr>
              <w:t>)</w:t>
            </w:r>
          </w:p>
        </w:tc>
      </w:tr>
    </w:tbl>
    <w:p w14:paraId="10C5ECB0" w14:textId="77777777" w:rsidR="00C56FF3" w:rsidRPr="00092F63" w:rsidRDefault="00C56FF3" w:rsidP="00092F63">
      <w:pPr>
        <w:spacing w:after="0"/>
        <w:rPr>
          <w:b/>
          <w:bCs/>
          <w:lang w:val="id-ID"/>
        </w:rPr>
      </w:pPr>
    </w:p>
    <w:tbl>
      <w:tblPr>
        <w:tblStyle w:val="TableGrid"/>
        <w:tblW w:w="0" w:type="auto"/>
        <w:tblLook w:val="04A0" w:firstRow="1" w:lastRow="0" w:firstColumn="1" w:lastColumn="0" w:noHBand="0" w:noVBand="1"/>
      </w:tblPr>
      <w:tblGrid>
        <w:gridCol w:w="7927"/>
      </w:tblGrid>
      <w:tr w:rsidR="00BF10CB" w:rsidRPr="00092F63" w14:paraId="451BFA8B" w14:textId="77777777" w:rsidTr="00BF10CB">
        <w:tc>
          <w:tcPr>
            <w:tcW w:w="7927" w:type="dxa"/>
          </w:tcPr>
          <w:p w14:paraId="784F6147" w14:textId="3722A5D5" w:rsidR="00BF10CB" w:rsidRPr="00642BC9" w:rsidRDefault="00BF10CB" w:rsidP="00642BC9">
            <w:pPr>
              <w:ind w:left="1298" w:hanging="1298"/>
              <w:jc w:val="both"/>
              <w:rPr>
                <w:rFonts w:ascii="Times New Roman" w:hAnsi="Times New Roman"/>
                <w:lang w:val="id-ID"/>
              </w:rPr>
            </w:pPr>
            <w:r w:rsidRPr="00092F63">
              <w:rPr>
                <w:rFonts w:ascii="Times New Roman" w:hAnsi="Times New Roman"/>
                <w:lang w:val="id-ID"/>
              </w:rPr>
              <w:t xml:space="preserve">Konteks   </w:t>
            </w:r>
            <w:r w:rsidR="00F664D9" w:rsidRPr="00092F63">
              <w:rPr>
                <w:rFonts w:ascii="Times New Roman" w:hAnsi="Times New Roman"/>
                <w:lang w:val="id-ID"/>
              </w:rPr>
              <w:t xml:space="preserve"> </w:t>
            </w:r>
            <w:r w:rsidRPr="00092F63">
              <w:rPr>
                <w:rFonts w:ascii="Times New Roman" w:hAnsi="Times New Roman"/>
                <w:lang w:val="id-ID"/>
              </w:rPr>
              <w:t xml:space="preserve"> </w:t>
            </w:r>
            <w:r w:rsidR="001F35F4" w:rsidRPr="00092F63">
              <w:rPr>
                <w:rFonts w:ascii="Times New Roman" w:hAnsi="Times New Roman"/>
                <w:lang w:val="id-ID"/>
              </w:rPr>
              <w:t xml:space="preserve"> </w:t>
            </w:r>
            <w:r w:rsidRPr="00092F63">
              <w:rPr>
                <w:rFonts w:ascii="Times New Roman" w:hAnsi="Times New Roman"/>
                <w:lang w:val="id-ID"/>
              </w:rPr>
              <w:t>:</w:t>
            </w:r>
            <w:r w:rsidR="00F664D9" w:rsidRPr="00092F63">
              <w:rPr>
                <w:rFonts w:ascii="Times New Roman" w:hAnsi="Times New Roman"/>
                <w:lang w:val="id-ID"/>
              </w:rPr>
              <w:t xml:space="preserve"> Pak Mantri berpesan kepada Zaitun agar tidak usah k</w:t>
            </w:r>
            <w:r w:rsidR="001F35F4" w:rsidRPr="00092F63">
              <w:rPr>
                <w:rFonts w:ascii="Times New Roman" w:hAnsi="Times New Roman"/>
                <w:lang w:val="id-ID"/>
              </w:rPr>
              <w:t>hawatir masa-lah tak ada penabung lagi.</w:t>
            </w:r>
            <w:r w:rsidRPr="00092F63">
              <w:rPr>
                <w:rFonts w:ascii="Times New Roman" w:hAnsi="Times New Roman"/>
                <w:lang w:val="id-ID"/>
              </w:rPr>
              <w:t xml:space="preserve"> </w:t>
            </w:r>
          </w:p>
          <w:p w14:paraId="656422F3" w14:textId="4740BB50" w:rsidR="00BF10CB" w:rsidRPr="00092F63" w:rsidRDefault="00BF10CB" w:rsidP="00642BC9">
            <w:pPr>
              <w:ind w:left="1298" w:hanging="1276"/>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C56FF3" w:rsidRPr="00092F63">
              <w:rPr>
                <w:rFonts w:ascii="Times New Roman" w:hAnsi="Times New Roman"/>
                <w:color w:val="000000" w:themeColor="text1"/>
                <w:lang w:val="id-ID"/>
              </w:rPr>
              <w:t>Ning Zaitun tidak perlu khawatir</w:t>
            </w:r>
            <w:r w:rsidR="00F664D9" w:rsidRPr="00092F63">
              <w:rPr>
                <w:rFonts w:ascii="Times New Roman" w:hAnsi="Times New Roman"/>
                <w:color w:val="000000" w:themeColor="text1"/>
                <w:lang w:val="id-ID"/>
              </w:rPr>
              <w:t>, ya. Akan saya usahakan supaya orang-orang pasar diberi penerangan tentang faedahnya menabung. Besok pada hari pasar.</w:t>
            </w:r>
            <w:r w:rsidRPr="00092F63">
              <w:rPr>
                <w:rFonts w:ascii="Times New Roman" w:hAnsi="Times New Roman"/>
                <w:color w:val="000000" w:themeColor="text1"/>
                <w:lang w:val="id-ID"/>
              </w:rPr>
              <w:t>”</w:t>
            </w:r>
          </w:p>
          <w:p w14:paraId="4D9DB75E" w14:textId="67B004E5"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1F35F4" w:rsidRPr="00092F63">
              <w:rPr>
                <w:rFonts w:ascii="Times New Roman" w:hAnsi="Times New Roman"/>
                <w:color w:val="000000" w:themeColor="text1"/>
                <w:lang w:val="id-ID"/>
              </w:rPr>
              <w:t xml:space="preserve"> </w:t>
            </w:r>
            <w:r w:rsidR="00227D4B" w:rsidRPr="00092F63">
              <w:rPr>
                <w:rFonts w:ascii="Times New Roman" w:hAnsi="Times New Roman"/>
                <w:color w:val="000000" w:themeColor="text1"/>
                <w:lang w:val="id-ID"/>
              </w:rPr>
              <w:t>direkti</w:t>
            </w:r>
            <w:r w:rsidRPr="00092F63">
              <w:rPr>
                <w:rFonts w:ascii="Times New Roman" w:hAnsi="Times New Roman"/>
                <w:color w:val="000000" w:themeColor="text1"/>
                <w:lang w:val="id-ID"/>
              </w:rPr>
              <w:t xml:space="preserve"> </w:t>
            </w:r>
          </w:p>
          <w:p w14:paraId="36906AFD" w14:textId="5C011EDA"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227D4B" w:rsidRPr="00092F63">
              <w:rPr>
                <w:rFonts w:ascii="Times New Roman" w:hAnsi="Times New Roman"/>
                <w:color w:val="000000" w:themeColor="text1"/>
                <w:lang w:val="id-ID"/>
              </w:rPr>
              <w:t>memesan</w:t>
            </w:r>
          </w:p>
          <w:p w14:paraId="5D653D95" w14:textId="4BA5D47D" w:rsidR="00BF10CB" w:rsidRPr="00092F63" w:rsidRDefault="00BF10CB"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227D4B" w:rsidRPr="00092F63">
              <w:rPr>
                <w:rFonts w:ascii="Times New Roman" w:hAnsi="Times New Roman"/>
                <w:color w:val="000000" w:themeColor="text1"/>
                <w:lang w:val="id-ID"/>
              </w:rPr>
              <w:t>kompetitif meminta</w:t>
            </w:r>
          </w:p>
          <w:p w14:paraId="0FF85686" w14:textId="350052FB" w:rsidR="00BF10CB" w:rsidRPr="00092F63" w:rsidRDefault="00BF10CB" w:rsidP="00092F63">
            <w:pPr>
              <w:jc w:val="right"/>
              <w:rPr>
                <w:rFonts w:ascii="Times New Roman" w:hAnsi="Times New Roman"/>
                <w:lang w:val="id-ID"/>
              </w:rPr>
            </w:pPr>
            <w:r w:rsidRPr="00092F63">
              <w:rPr>
                <w:rFonts w:ascii="Times New Roman" w:hAnsi="Times New Roman"/>
                <w:lang w:val="id-ID"/>
              </w:rPr>
              <w:t>(P/</w:t>
            </w:r>
            <w:r w:rsidR="00227D4B" w:rsidRPr="00092F63">
              <w:rPr>
                <w:rFonts w:ascii="Times New Roman" w:hAnsi="Times New Roman"/>
                <w:lang w:val="id-ID"/>
              </w:rPr>
              <w:t>1</w:t>
            </w:r>
            <w:r w:rsidR="00843063">
              <w:rPr>
                <w:rFonts w:ascii="Times New Roman" w:hAnsi="Times New Roman"/>
                <w:lang w:val="id-ID"/>
              </w:rPr>
              <w:t>3</w:t>
            </w:r>
            <w:r w:rsidR="00497B99">
              <w:rPr>
                <w:rFonts w:ascii="Times New Roman" w:hAnsi="Times New Roman"/>
                <w:lang w:val="id-ID"/>
              </w:rPr>
              <w:t>7</w:t>
            </w:r>
            <w:r w:rsidRPr="00092F63">
              <w:rPr>
                <w:rFonts w:ascii="Times New Roman" w:hAnsi="Times New Roman"/>
                <w:lang w:val="id-ID"/>
              </w:rPr>
              <w:t>/</w:t>
            </w:r>
            <w:r w:rsidR="00227D4B" w:rsidRPr="00092F63">
              <w:rPr>
                <w:rFonts w:ascii="Times New Roman" w:hAnsi="Times New Roman"/>
                <w:lang w:val="id-ID"/>
              </w:rPr>
              <w:t>148</w:t>
            </w:r>
            <w:r w:rsidRPr="00092F63">
              <w:rPr>
                <w:rFonts w:ascii="Times New Roman" w:hAnsi="Times New Roman"/>
                <w:lang w:val="id-ID"/>
              </w:rPr>
              <w:t>)</w:t>
            </w:r>
          </w:p>
        </w:tc>
      </w:tr>
    </w:tbl>
    <w:p w14:paraId="274F8C90" w14:textId="77777777" w:rsidR="00642BC9" w:rsidRPr="00092F63" w:rsidRDefault="00642BC9" w:rsidP="00092F63">
      <w:pPr>
        <w:spacing w:after="0"/>
        <w:rPr>
          <w:b/>
          <w:bCs/>
          <w:lang w:val="id-ID"/>
        </w:rPr>
      </w:pPr>
    </w:p>
    <w:tbl>
      <w:tblPr>
        <w:tblStyle w:val="TableGrid"/>
        <w:tblW w:w="0" w:type="auto"/>
        <w:tblLook w:val="04A0" w:firstRow="1" w:lastRow="0" w:firstColumn="1" w:lastColumn="0" w:noHBand="0" w:noVBand="1"/>
      </w:tblPr>
      <w:tblGrid>
        <w:gridCol w:w="7927"/>
      </w:tblGrid>
      <w:tr w:rsidR="00BF10CB" w:rsidRPr="00092F63" w14:paraId="7687FE41" w14:textId="77777777" w:rsidTr="002B75DD">
        <w:tc>
          <w:tcPr>
            <w:tcW w:w="8075" w:type="dxa"/>
          </w:tcPr>
          <w:p w14:paraId="7939D87B" w14:textId="77777777" w:rsidR="00642BC9" w:rsidRDefault="00BF10CB" w:rsidP="00642BC9">
            <w:pPr>
              <w:ind w:left="1440" w:hanging="1418"/>
              <w:jc w:val="both"/>
              <w:rPr>
                <w:rFonts w:ascii="Times New Roman" w:hAnsi="Times New Roman"/>
                <w:lang w:val="id-ID"/>
              </w:rPr>
            </w:pPr>
            <w:r w:rsidRPr="00092F63">
              <w:rPr>
                <w:rFonts w:ascii="Times New Roman" w:hAnsi="Times New Roman"/>
                <w:lang w:val="id-ID"/>
              </w:rPr>
              <w:t xml:space="preserve">Konteks     : </w:t>
            </w:r>
            <w:r w:rsidR="00A674F0" w:rsidRPr="00092F63">
              <w:rPr>
                <w:rFonts w:ascii="Times New Roman" w:hAnsi="Times New Roman"/>
                <w:lang w:val="id-ID"/>
              </w:rPr>
              <w:t>Paijo merekomendasikan hadiah dari Kasan Ngali untuk dikem-balikan.</w:t>
            </w:r>
          </w:p>
          <w:p w14:paraId="112B7F39" w14:textId="31D03E17" w:rsidR="00BF10CB" w:rsidRPr="00642BC9" w:rsidRDefault="00BF10CB" w:rsidP="00642BC9">
            <w:pPr>
              <w:ind w:left="1440" w:hanging="1418"/>
              <w:jc w:val="both"/>
              <w:rPr>
                <w:rFonts w:ascii="Times New Roman" w:hAnsi="Times New Roman"/>
                <w:lang w:val="id-ID"/>
              </w:rPr>
            </w:pPr>
            <w:r w:rsidRPr="00092F63">
              <w:rPr>
                <w:rFonts w:ascii="Times New Roman" w:hAnsi="Times New Roman"/>
                <w:color w:val="000000" w:themeColor="text1"/>
                <w:lang w:val="id-ID"/>
              </w:rPr>
              <w:t>Tuturan       : “</w:t>
            </w:r>
            <w:r w:rsidR="00185B68" w:rsidRPr="00092F63">
              <w:rPr>
                <w:rFonts w:ascii="Times New Roman" w:hAnsi="Times New Roman"/>
                <w:color w:val="000000" w:themeColor="text1"/>
                <w:lang w:val="id-ID"/>
              </w:rPr>
              <w:t xml:space="preserve">Kalau dikembalikan, </w:t>
            </w:r>
            <w:r w:rsidR="00A674F0" w:rsidRPr="00092F63">
              <w:rPr>
                <w:rFonts w:ascii="Times New Roman" w:hAnsi="Times New Roman"/>
                <w:color w:val="000000" w:themeColor="text1"/>
                <w:lang w:val="id-ID"/>
              </w:rPr>
              <w:t>bagaimana?</w:t>
            </w:r>
            <w:r w:rsidRPr="00092F63">
              <w:rPr>
                <w:rFonts w:ascii="Times New Roman" w:hAnsi="Times New Roman"/>
                <w:color w:val="000000" w:themeColor="text1"/>
                <w:lang w:val="id-ID"/>
              </w:rPr>
              <w:t>”</w:t>
            </w:r>
          </w:p>
          <w:p w14:paraId="4CBC762A" w14:textId="4C3DEC19"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A674F0" w:rsidRPr="00092F63">
              <w:rPr>
                <w:rFonts w:ascii="Times New Roman" w:hAnsi="Times New Roman"/>
                <w:color w:val="000000" w:themeColor="text1"/>
                <w:lang w:val="id-ID"/>
              </w:rPr>
              <w:t>direktif</w:t>
            </w:r>
          </w:p>
          <w:p w14:paraId="750DF588" w14:textId="0546FCFE"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A674F0" w:rsidRPr="00092F63">
              <w:rPr>
                <w:rFonts w:ascii="Times New Roman" w:hAnsi="Times New Roman"/>
                <w:color w:val="000000" w:themeColor="text1"/>
                <w:lang w:val="id-ID"/>
              </w:rPr>
              <w:t>merekomendasi</w:t>
            </w:r>
          </w:p>
          <w:p w14:paraId="33915F2A" w14:textId="2C0BC0B0" w:rsidR="00BF10CB" w:rsidRPr="00092F63" w:rsidRDefault="00BF10CB"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D77327" w:rsidRPr="00092F63">
              <w:rPr>
                <w:rFonts w:ascii="Times New Roman" w:hAnsi="Times New Roman"/>
                <w:color w:val="000000" w:themeColor="text1"/>
                <w:lang w:val="id-ID"/>
              </w:rPr>
              <w:t>konvivial menawarkan</w:t>
            </w:r>
          </w:p>
          <w:p w14:paraId="6AFC925E" w14:textId="00956357" w:rsidR="00BF10CB" w:rsidRPr="00092F63" w:rsidRDefault="00BF10CB" w:rsidP="00092F63">
            <w:pPr>
              <w:jc w:val="right"/>
              <w:rPr>
                <w:rFonts w:ascii="Times New Roman" w:hAnsi="Times New Roman"/>
                <w:lang w:val="id-ID"/>
              </w:rPr>
            </w:pPr>
            <w:r w:rsidRPr="00092F63">
              <w:rPr>
                <w:rFonts w:ascii="Times New Roman" w:hAnsi="Times New Roman"/>
                <w:lang w:val="id-ID"/>
              </w:rPr>
              <w:lastRenderedPageBreak/>
              <w:t>(P/</w:t>
            </w:r>
            <w:r w:rsidR="00D77327" w:rsidRPr="00092F63">
              <w:rPr>
                <w:rFonts w:ascii="Times New Roman" w:hAnsi="Times New Roman"/>
                <w:lang w:val="id-ID"/>
              </w:rPr>
              <w:t>1</w:t>
            </w:r>
            <w:r w:rsidR="00843063">
              <w:rPr>
                <w:rFonts w:ascii="Times New Roman" w:hAnsi="Times New Roman"/>
                <w:lang w:val="id-ID"/>
              </w:rPr>
              <w:t>3</w:t>
            </w:r>
            <w:r w:rsidR="00497B99">
              <w:rPr>
                <w:rFonts w:ascii="Times New Roman" w:hAnsi="Times New Roman"/>
                <w:lang w:val="id-ID"/>
              </w:rPr>
              <w:t>8</w:t>
            </w:r>
            <w:r w:rsidRPr="00092F63">
              <w:rPr>
                <w:rFonts w:ascii="Times New Roman" w:hAnsi="Times New Roman"/>
                <w:lang w:val="id-ID"/>
              </w:rPr>
              <w:t>/</w:t>
            </w:r>
            <w:r w:rsidR="00D77327" w:rsidRPr="00092F63">
              <w:rPr>
                <w:rFonts w:ascii="Times New Roman" w:hAnsi="Times New Roman"/>
                <w:lang w:val="id-ID"/>
              </w:rPr>
              <w:t>149</w:t>
            </w:r>
            <w:r w:rsidRPr="00092F63">
              <w:rPr>
                <w:rFonts w:ascii="Times New Roman" w:hAnsi="Times New Roman"/>
                <w:lang w:val="id-ID"/>
              </w:rPr>
              <w:t>)</w:t>
            </w:r>
          </w:p>
        </w:tc>
      </w:tr>
    </w:tbl>
    <w:p w14:paraId="5B84E1B1" w14:textId="5A320936" w:rsidR="00BF10CB" w:rsidRPr="00092F63" w:rsidRDefault="00BF10CB" w:rsidP="00092F63">
      <w:pPr>
        <w:spacing w:after="0"/>
        <w:rPr>
          <w:b/>
          <w:bCs/>
          <w:lang w:val="id-ID"/>
        </w:rPr>
      </w:pPr>
    </w:p>
    <w:tbl>
      <w:tblPr>
        <w:tblStyle w:val="TableGrid"/>
        <w:tblW w:w="0" w:type="auto"/>
        <w:tblLook w:val="04A0" w:firstRow="1" w:lastRow="0" w:firstColumn="1" w:lastColumn="0" w:noHBand="0" w:noVBand="1"/>
      </w:tblPr>
      <w:tblGrid>
        <w:gridCol w:w="7927"/>
      </w:tblGrid>
      <w:tr w:rsidR="00BF10CB" w:rsidRPr="00092F63" w14:paraId="2A2B137A" w14:textId="77777777" w:rsidTr="002B75DD">
        <w:tc>
          <w:tcPr>
            <w:tcW w:w="8075" w:type="dxa"/>
          </w:tcPr>
          <w:p w14:paraId="79228F2B" w14:textId="1CEAC0AA" w:rsidR="00BF10CB" w:rsidRPr="00642BC9" w:rsidRDefault="00BF10CB" w:rsidP="00642BC9">
            <w:pPr>
              <w:ind w:left="1298" w:hanging="1298"/>
              <w:jc w:val="both"/>
              <w:rPr>
                <w:rFonts w:ascii="Times New Roman" w:hAnsi="Times New Roman"/>
                <w:lang w:val="id-ID"/>
              </w:rPr>
            </w:pPr>
            <w:r w:rsidRPr="00092F63">
              <w:rPr>
                <w:rFonts w:ascii="Times New Roman" w:hAnsi="Times New Roman"/>
                <w:lang w:val="id-ID"/>
              </w:rPr>
              <w:t xml:space="preserve">Konteks    </w:t>
            </w:r>
            <w:r w:rsidR="00902047" w:rsidRPr="00092F63">
              <w:rPr>
                <w:rFonts w:ascii="Times New Roman" w:hAnsi="Times New Roman"/>
                <w:lang w:val="id-ID"/>
              </w:rPr>
              <w:t xml:space="preserve"> </w:t>
            </w:r>
            <w:r w:rsidRPr="00092F63">
              <w:rPr>
                <w:rFonts w:ascii="Times New Roman" w:hAnsi="Times New Roman"/>
                <w:lang w:val="id-ID"/>
              </w:rPr>
              <w:t xml:space="preserve"> : </w:t>
            </w:r>
            <w:bookmarkStart w:id="34" w:name="_Hlk64473378"/>
            <w:r w:rsidR="00902047" w:rsidRPr="00092F63">
              <w:rPr>
                <w:rFonts w:ascii="Times New Roman" w:hAnsi="Times New Roman"/>
                <w:lang w:val="id-ID"/>
              </w:rPr>
              <w:t xml:space="preserve">Pak Mantri </w:t>
            </w:r>
            <w:r w:rsidR="00C17F8B" w:rsidRPr="00092F63">
              <w:rPr>
                <w:rFonts w:ascii="Times New Roman" w:hAnsi="Times New Roman"/>
                <w:lang w:val="id-ID"/>
              </w:rPr>
              <w:t xml:space="preserve">menyatakan nasihat kepada </w:t>
            </w:r>
            <w:r w:rsidR="00902047" w:rsidRPr="00092F63">
              <w:rPr>
                <w:rFonts w:ascii="Times New Roman" w:hAnsi="Times New Roman"/>
                <w:lang w:val="id-ID"/>
              </w:rPr>
              <w:t xml:space="preserve">Paijo tentang orang </w:t>
            </w:r>
            <w:r w:rsidR="00C17F8B" w:rsidRPr="00092F63">
              <w:rPr>
                <w:rFonts w:ascii="Times New Roman" w:hAnsi="Times New Roman"/>
                <w:lang w:val="id-ID"/>
              </w:rPr>
              <w:t xml:space="preserve">yang </w:t>
            </w:r>
            <w:r w:rsidR="00902047" w:rsidRPr="00092F63">
              <w:rPr>
                <w:rFonts w:ascii="Times New Roman" w:hAnsi="Times New Roman"/>
                <w:lang w:val="id-ID"/>
              </w:rPr>
              <w:t>mengalah belum tentu kalah</w:t>
            </w:r>
            <w:r w:rsidR="00036F2A" w:rsidRPr="00092F63">
              <w:rPr>
                <w:rFonts w:ascii="Times New Roman" w:hAnsi="Times New Roman"/>
                <w:lang w:val="id-ID"/>
              </w:rPr>
              <w:t xml:space="preserve">. </w:t>
            </w:r>
            <w:bookmarkEnd w:id="34"/>
          </w:p>
          <w:p w14:paraId="24E8A221" w14:textId="36DA0B0B" w:rsidR="00BF10CB" w:rsidRPr="00092F63" w:rsidRDefault="00BF10CB" w:rsidP="00642BC9">
            <w:pPr>
              <w:ind w:left="1440" w:hanging="1418"/>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 </w:t>
            </w:r>
            <w:bookmarkStart w:id="35" w:name="_Hlk64473717"/>
            <w:r w:rsidRPr="00092F63">
              <w:rPr>
                <w:rFonts w:ascii="Times New Roman" w:hAnsi="Times New Roman"/>
                <w:color w:val="000000" w:themeColor="text1"/>
                <w:lang w:val="id-ID"/>
              </w:rPr>
              <w:t>“</w:t>
            </w:r>
            <w:r w:rsidR="00D77327" w:rsidRPr="00092F63">
              <w:rPr>
                <w:rFonts w:ascii="Times New Roman" w:hAnsi="Times New Roman"/>
                <w:color w:val="000000" w:themeColor="text1"/>
                <w:lang w:val="id-ID"/>
              </w:rPr>
              <w:t xml:space="preserve">Jo, biarlah. </w:t>
            </w:r>
            <w:r w:rsidR="00D77327" w:rsidRPr="00092F63">
              <w:rPr>
                <w:rFonts w:ascii="Times New Roman" w:hAnsi="Times New Roman"/>
                <w:i/>
                <w:iCs/>
                <w:color w:val="000000" w:themeColor="text1"/>
                <w:lang w:val="id-ID"/>
              </w:rPr>
              <w:t xml:space="preserve">Wani ngalah, </w:t>
            </w:r>
            <w:r w:rsidR="00924848" w:rsidRPr="00092F63">
              <w:rPr>
                <w:rFonts w:ascii="Times New Roman" w:hAnsi="Times New Roman"/>
                <w:i/>
                <w:iCs/>
                <w:color w:val="000000" w:themeColor="text1"/>
                <w:lang w:val="id-ID"/>
              </w:rPr>
              <w:t xml:space="preserve">duwur wekasane. </w:t>
            </w:r>
            <w:r w:rsidR="00924848" w:rsidRPr="00092F63">
              <w:rPr>
                <w:rFonts w:ascii="Times New Roman" w:hAnsi="Times New Roman"/>
                <w:color w:val="000000" w:themeColor="text1"/>
                <w:lang w:val="id-ID"/>
              </w:rPr>
              <w:t xml:space="preserve">Ingatlah itu. Sekarang kita kalah, belum berarti besok kita kalah juga. Sebab, </w:t>
            </w:r>
            <w:r w:rsidR="00924848" w:rsidRPr="00092F63">
              <w:rPr>
                <w:rFonts w:ascii="Times New Roman" w:hAnsi="Times New Roman"/>
                <w:i/>
                <w:iCs/>
                <w:color w:val="000000" w:themeColor="text1"/>
                <w:lang w:val="id-ID"/>
              </w:rPr>
              <w:t>salah seleh</w:t>
            </w:r>
            <w:r w:rsidR="00924848" w:rsidRPr="00092F63">
              <w:rPr>
                <w:rFonts w:ascii="Times New Roman" w:hAnsi="Times New Roman"/>
                <w:color w:val="000000" w:themeColor="text1"/>
                <w:lang w:val="id-ID"/>
              </w:rPr>
              <w:t>, siapa bersalah akan menyerah kalah. Percayalah!</w:t>
            </w:r>
            <w:r w:rsidRPr="00092F63">
              <w:rPr>
                <w:rFonts w:ascii="Times New Roman" w:hAnsi="Times New Roman"/>
                <w:color w:val="000000" w:themeColor="text1"/>
                <w:lang w:val="id-ID"/>
              </w:rPr>
              <w:t>”</w:t>
            </w:r>
            <w:bookmarkEnd w:id="35"/>
          </w:p>
          <w:p w14:paraId="0BA085B0" w14:textId="0F09BBC0"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36F2A" w:rsidRPr="00092F63">
              <w:rPr>
                <w:rFonts w:ascii="Times New Roman" w:hAnsi="Times New Roman"/>
                <w:color w:val="000000" w:themeColor="text1"/>
                <w:lang w:val="id-ID"/>
              </w:rPr>
              <w:t>direktif</w:t>
            </w:r>
          </w:p>
          <w:p w14:paraId="28355F2C" w14:textId="50C372A2"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36F2A" w:rsidRPr="00092F63">
              <w:rPr>
                <w:rFonts w:ascii="Times New Roman" w:hAnsi="Times New Roman"/>
                <w:color w:val="000000" w:themeColor="text1"/>
                <w:lang w:val="id-ID"/>
              </w:rPr>
              <w:t>menasihati</w:t>
            </w:r>
          </w:p>
          <w:p w14:paraId="2290D13C" w14:textId="0BEB893E" w:rsidR="00BF10CB" w:rsidRPr="00092F63" w:rsidRDefault="00BF10CB"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36F2A" w:rsidRPr="00092F63">
              <w:rPr>
                <w:rFonts w:ascii="Times New Roman" w:hAnsi="Times New Roman"/>
                <w:color w:val="000000" w:themeColor="text1"/>
                <w:lang w:val="id-ID"/>
              </w:rPr>
              <w:t>kolaboratif menyatakan</w:t>
            </w:r>
          </w:p>
          <w:p w14:paraId="28B7B1C1" w14:textId="6535F61F" w:rsidR="00BF10CB" w:rsidRPr="00092F63" w:rsidRDefault="00BF10CB" w:rsidP="00092F63">
            <w:pPr>
              <w:jc w:val="right"/>
              <w:rPr>
                <w:rFonts w:ascii="Times New Roman" w:hAnsi="Times New Roman"/>
                <w:lang w:val="id-ID"/>
              </w:rPr>
            </w:pPr>
            <w:r w:rsidRPr="00092F63">
              <w:rPr>
                <w:rFonts w:ascii="Times New Roman" w:hAnsi="Times New Roman"/>
                <w:lang w:val="id-ID"/>
              </w:rPr>
              <w:t>(P/</w:t>
            </w:r>
            <w:r w:rsidR="00036F2A" w:rsidRPr="00092F63">
              <w:rPr>
                <w:rFonts w:ascii="Times New Roman" w:hAnsi="Times New Roman"/>
                <w:lang w:val="id-ID"/>
              </w:rPr>
              <w:t>1</w:t>
            </w:r>
            <w:r w:rsidR="00497B99">
              <w:rPr>
                <w:rFonts w:ascii="Times New Roman" w:hAnsi="Times New Roman"/>
                <w:lang w:val="id-ID"/>
              </w:rPr>
              <w:t>39</w:t>
            </w:r>
            <w:r w:rsidRPr="00092F63">
              <w:rPr>
                <w:rFonts w:ascii="Times New Roman" w:hAnsi="Times New Roman"/>
                <w:lang w:val="id-ID"/>
              </w:rPr>
              <w:t>/</w:t>
            </w:r>
            <w:r w:rsidR="00036F2A" w:rsidRPr="00092F63">
              <w:rPr>
                <w:rFonts w:ascii="Times New Roman" w:hAnsi="Times New Roman"/>
                <w:lang w:val="id-ID"/>
              </w:rPr>
              <w:t>151</w:t>
            </w:r>
            <w:r w:rsidRPr="00092F63">
              <w:rPr>
                <w:rFonts w:ascii="Times New Roman" w:hAnsi="Times New Roman"/>
                <w:lang w:val="id-ID"/>
              </w:rPr>
              <w:t>)</w:t>
            </w:r>
          </w:p>
        </w:tc>
      </w:tr>
    </w:tbl>
    <w:p w14:paraId="4C98315C" w14:textId="51970B68" w:rsidR="00BF10CB" w:rsidRPr="00092F63" w:rsidRDefault="00BF10CB" w:rsidP="00092F63">
      <w:pPr>
        <w:spacing w:after="0"/>
        <w:rPr>
          <w:b/>
          <w:bCs/>
          <w:lang w:val="id-ID"/>
        </w:rPr>
      </w:pPr>
    </w:p>
    <w:tbl>
      <w:tblPr>
        <w:tblStyle w:val="TableGrid"/>
        <w:tblW w:w="0" w:type="auto"/>
        <w:tblLook w:val="04A0" w:firstRow="1" w:lastRow="0" w:firstColumn="1" w:lastColumn="0" w:noHBand="0" w:noVBand="1"/>
      </w:tblPr>
      <w:tblGrid>
        <w:gridCol w:w="7927"/>
      </w:tblGrid>
      <w:tr w:rsidR="00BF10CB" w:rsidRPr="00092F63" w14:paraId="021A365A" w14:textId="77777777" w:rsidTr="00FF33D8">
        <w:tc>
          <w:tcPr>
            <w:tcW w:w="7927" w:type="dxa"/>
          </w:tcPr>
          <w:p w14:paraId="4904D77C" w14:textId="6A89FC7D" w:rsidR="00BF10CB" w:rsidRPr="00642BC9" w:rsidRDefault="00BF10CB" w:rsidP="00642BC9">
            <w:pPr>
              <w:ind w:left="1156" w:hanging="1156"/>
              <w:jc w:val="both"/>
              <w:rPr>
                <w:rFonts w:ascii="Times New Roman" w:hAnsi="Times New Roman"/>
                <w:lang w:val="id-ID"/>
              </w:rPr>
            </w:pPr>
            <w:r w:rsidRPr="00092F63">
              <w:rPr>
                <w:rFonts w:ascii="Times New Roman" w:hAnsi="Times New Roman"/>
                <w:lang w:val="id-ID"/>
              </w:rPr>
              <w:t xml:space="preserve">Konteks    </w:t>
            </w:r>
            <w:r w:rsidR="00E20794" w:rsidRPr="00092F63">
              <w:rPr>
                <w:rFonts w:ascii="Times New Roman" w:hAnsi="Times New Roman"/>
                <w:lang w:val="id-ID"/>
              </w:rPr>
              <w:t xml:space="preserve"> </w:t>
            </w:r>
            <w:r w:rsidRPr="00092F63">
              <w:rPr>
                <w:rFonts w:ascii="Times New Roman" w:hAnsi="Times New Roman"/>
                <w:lang w:val="id-ID"/>
              </w:rPr>
              <w:t xml:space="preserve"> : </w:t>
            </w:r>
            <w:r w:rsidR="00036F2A" w:rsidRPr="00092F63">
              <w:rPr>
                <w:rFonts w:ascii="Times New Roman" w:hAnsi="Times New Roman"/>
                <w:lang w:val="id-ID"/>
              </w:rPr>
              <w:t>Paijo berpesan kepada seorang anak suruhan Kasan Ngali jika Kasan Ngali tidak ada ke</w:t>
            </w:r>
            <w:r w:rsidR="00E20794" w:rsidRPr="00092F63">
              <w:rPr>
                <w:rFonts w:ascii="Times New Roman" w:hAnsi="Times New Roman"/>
                <w:lang w:val="id-ID"/>
              </w:rPr>
              <w:t xml:space="preserve">perluan yang penting </w:t>
            </w:r>
            <w:r w:rsidR="00036F2A" w:rsidRPr="00092F63">
              <w:rPr>
                <w:rFonts w:ascii="Times New Roman" w:hAnsi="Times New Roman"/>
                <w:lang w:val="id-ID"/>
              </w:rPr>
              <w:t xml:space="preserve">maka </w:t>
            </w:r>
            <w:r w:rsidR="00E20794" w:rsidRPr="00092F63">
              <w:rPr>
                <w:rFonts w:ascii="Times New Roman" w:hAnsi="Times New Roman"/>
                <w:lang w:val="id-ID"/>
              </w:rPr>
              <w:t>tidak usah memanggilnya.</w:t>
            </w:r>
          </w:p>
          <w:p w14:paraId="6FC922E5" w14:textId="4AA82EBC" w:rsidR="00BF10CB" w:rsidRPr="00092F63" w:rsidRDefault="00BF10CB" w:rsidP="00642BC9">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036F2A" w:rsidRPr="00092F63">
              <w:rPr>
                <w:rFonts w:ascii="Times New Roman" w:hAnsi="Times New Roman"/>
                <w:color w:val="000000" w:themeColor="text1"/>
                <w:lang w:val="id-ID"/>
              </w:rPr>
              <w:t>E, bilang sama Kasan Ngali. Kalau tak perlu tak usah datang.</w:t>
            </w:r>
            <w:r w:rsidRPr="00092F63">
              <w:rPr>
                <w:rFonts w:ascii="Times New Roman" w:hAnsi="Times New Roman"/>
                <w:color w:val="000000" w:themeColor="text1"/>
                <w:lang w:val="id-ID"/>
              </w:rPr>
              <w:t>”</w:t>
            </w:r>
          </w:p>
          <w:p w14:paraId="124C95AB" w14:textId="5B18DEB8"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20794" w:rsidRPr="00092F63">
              <w:rPr>
                <w:rFonts w:ascii="Times New Roman" w:hAnsi="Times New Roman"/>
                <w:color w:val="000000" w:themeColor="text1"/>
                <w:lang w:val="id-ID"/>
              </w:rPr>
              <w:t>direktif</w:t>
            </w:r>
          </w:p>
          <w:p w14:paraId="1F1678F2" w14:textId="3F29E796" w:rsidR="00BF10CB" w:rsidRPr="00092F63" w:rsidRDefault="00BF10CB"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E20794" w:rsidRPr="00092F63">
              <w:rPr>
                <w:rFonts w:ascii="Times New Roman" w:hAnsi="Times New Roman"/>
                <w:color w:val="000000" w:themeColor="text1"/>
                <w:lang w:val="id-ID"/>
              </w:rPr>
              <w:t>memesan</w:t>
            </w:r>
          </w:p>
          <w:p w14:paraId="3C2A9BC1" w14:textId="5DD85535" w:rsidR="00BF10CB" w:rsidRPr="00092F63" w:rsidRDefault="00BF10CB"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E20794" w:rsidRPr="00092F63">
              <w:rPr>
                <w:rFonts w:ascii="Times New Roman" w:hAnsi="Times New Roman"/>
                <w:color w:val="000000" w:themeColor="text1"/>
                <w:lang w:val="id-ID"/>
              </w:rPr>
              <w:t>kompetitif meminta</w:t>
            </w:r>
          </w:p>
          <w:p w14:paraId="49A60BA9" w14:textId="623EF4BC" w:rsidR="00BF10CB" w:rsidRPr="00092F63" w:rsidRDefault="00BF10CB" w:rsidP="00092F63">
            <w:pPr>
              <w:jc w:val="right"/>
              <w:rPr>
                <w:rFonts w:ascii="Times New Roman" w:hAnsi="Times New Roman"/>
                <w:lang w:val="id-ID"/>
              </w:rPr>
            </w:pPr>
            <w:r w:rsidRPr="00092F63">
              <w:rPr>
                <w:rFonts w:ascii="Times New Roman" w:hAnsi="Times New Roman"/>
                <w:lang w:val="id-ID"/>
              </w:rPr>
              <w:t>(P/</w:t>
            </w:r>
            <w:r w:rsidR="00E20794" w:rsidRPr="00092F63">
              <w:rPr>
                <w:rFonts w:ascii="Times New Roman" w:hAnsi="Times New Roman"/>
                <w:lang w:val="id-ID"/>
              </w:rPr>
              <w:t>1</w:t>
            </w:r>
            <w:r w:rsidR="00134834">
              <w:rPr>
                <w:rFonts w:ascii="Times New Roman" w:hAnsi="Times New Roman"/>
                <w:lang w:val="id-ID"/>
              </w:rPr>
              <w:t>4</w:t>
            </w:r>
            <w:r w:rsidR="00497B99">
              <w:rPr>
                <w:rFonts w:ascii="Times New Roman" w:hAnsi="Times New Roman"/>
                <w:lang w:val="id-ID"/>
              </w:rPr>
              <w:t>0</w:t>
            </w:r>
            <w:r w:rsidRPr="00092F63">
              <w:rPr>
                <w:rFonts w:ascii="Times New Roman" w:hAnsi="Times New Roman"/>
                <w:lang w:val="id-ID"/>
              </w:rPr>
              <w:t>/</w:t>
            </w:r>
            <w:r w:rsidR="00E20794" w:rsidRPr="00092F63">
              <w:rPr>
                <w:rFonts w:ascii="Times New Roman" w:hAnsi="Times New Roman"/>
                <w:lang w:val="id-ID"/>
              </w:rPr>
              <w:t>151</w:t>
            </w:r>
            <w:r w:rsidRPr="00092F63">
              <w:rPr>
                <w:rFonts w:ascii="Times New Roman" w:hAnsi="Times New Roman"/>
                <w:lang w:val="id-ID"/>
              </w:rPr>
              <w:t>)</w:t>
            </w:r>
          </w:p>
        </w:tc>
      </w:tr>
    </w:tbl>
    <w:p w14:paraId="2A9D77B0" w14:textId="1282A20C" w:rsidR="00BF10CB" w:rsidRDefault="00BF10CB" w:rsidP="00092F63">
      <w:pPr>
        <w:spacing w:after="0"/>
        <w:rPr>
          <w:b/>
          <w:bCs/>
          <w:lang w:val="id-ID"/>
        </w:rPr>
      </w:pPr>
    </w:p>
    <w:tbl>
      <w:tblPr>
        <w:tblStyle w:val="TableGrid"/>
        <w:tblW w:w="0" w:type="auto"/>
        <w:tblLook w:val="04A0" w:firstRow="1" w:lastRow="0" w:firstColumn="1" w:lastColumn="0" w:noHBand="0" w:noVBand="1"/>
      </w:tblPr>
      <w:tblGrid>
        <w:gridCol w:w="7927"/>
      </w:tblGrid>
      <w:tr w:rsidR="00134834" w:rsidRPr="00092F63" w14:paraId="0EF29B47" w14:textId="77777777" w:rsidTr="00C10F9A">
        <w:tc>
          <w:tcPr>
            <w:tcW w:w="7927" w:type="dxa"/>
          </w:tcPr>
          <w:p w14:paraId="0923CD44" w14:textId="77777777" w:rsidR="00134834" w:rsidRPr="00642BC9" w:rsidRDefault="00134834" w:rsidP="00C10F9A">
            <w:pPr>
              <w:ind w:left="1440" w:hanging="1440"/>
              <w:jc w:val="both"/>
              <w:rPr>
                <w:rFonts w:ascii="Times New Roman" w:hAnsi="Times New Roman"/>
                <w:lang w:val="id-ID"/>
              </w:rPr>
            </w:pPr>
            <w:r w:rsidRPr="00092F63">
              <w:rPr>
                <w:rFonts w:ascii="Times New Roman" w:hAnsi="Times New Roman"/>
                <w:lang w:val="id-ID"/>
              </w:rPr>
              <w:t>Konteks        : Kasan Ngali memerintah Paijo untuk segera ke kecamatan mela-porkan bahwa pasar di pekarangannya tidak dimintai uang karcis.</w:t>
            </w:r>
          </w:p>
          <w:p w14:paraId="3D864F05" w14:textId="77777777" w:rsidR="00134834" w:rsidRPr="00092F63" w:rsidRDefault="00134834" w:rsidP="00C10F9A">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Sekarang juga ke sana. Kalau tidak, aku akan bikin gugatan.”</w:t>
            </w:r>
          </w:p>
          <w:p w14:paraId="649237D3" w14:textId="77777777" w:rsidR="00134834" w:rsidRPr="00092F63" w:rsidRDefault="00134834"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58747EA8" w14:textId="77777777" w:rsidR="00134834" w:rsidRPr="00092F63" w:rsidRDefault="00134834"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merintah</w:t>
            </w:r>
          </w:p>
          <w:p w14:paraId="082BC72E" w14:textId="77777777" w:rsidR="00134834" w:rsidRPr="00092F63" w:rsidRDefault="00134834" w:rsidP="00C10F9A">
            <w:pPr>
              <w:rPr>
                <w:rFonts w:ascii="Times New Roman" w:hAnsi="Times New Roman"/>
                <w:color w:val="000000" w:themeColor="text1"/>
                <w:lang w:val="id-ID"/>
              </w:rPr>
            </w:pPr>
            <w:r w:rsidRPr="00092F63">
              <w:rPr>
                <w:rFonts w:ascii="Times New Roman" w:hAnsi="Times New Roman"/>
                <w:color w:val="000000" w:themeColor="text1"/>
                <w:lang w:val="id-ID"/>
              </w:rPr>
              <w:t>Fungsi          : kompetitif menuntut</w:t>
            </w:r>
          </w:p>
          <w:p w14:paraId="1284E284" w14:textId="3C826EF4" w:rsidR="00134834" w:rsidRPr="00092F63" w:rsidRDefault="00134834" w:rsidP="00C10F9A">
            <w:pPr>
              <w:jc w:val="right"/>
              <w:rPr>
                <w:rFonts w:ascii="Times New Roman" w:hAnsi="Times New Roman"/>
                <w:lang w:val="id-ID"/>
              </w:rPr>
            </w:pPr>
            <w:r w:rsidRPr="00092F63">
              <w:rPr>
                <w:rFonts w:ascii="Times New Roman" w:hAnsi="Times New Roman"/>
                <w:lang w:val="id-ID"/>
              </w:rPr>
              <w:t>(P/14</w:t>
            </w:r>
            <w:r w:rsidR="00497B99">
              <w:rPr>
                <w:rFonts w:ascii="Times New Roman" w:hAnsi="Times New Roman"/>
                <w:lang w:val="id-ID"/>
              </w:rPr>
              <w:t>1</w:t>
            </w:r>
            <w:r w:rsidRPr="00092F63">
              <w:rPr>
                <w:rFonts w:ascii="Times New Roman" w:hAnsi="Times New Roman"/>
                <w:lang w:val="id-ID"/>
              </w:rPr>
              <w:t>/155)</w:t>
            </w:r>
          </w:p>
        </w:tc>
      </w:tr>
    </w:tbl>
    <w:p w14:paraId="6D2AD54F" w14:textId="043F43D4" w:rsidR="00FF33D8" w:rsidRPr="00092F63" w:rsidRDefault="00FF33D8" w:rsidP="00092F63">
      <w:pPr>
        <w:spacing w:after="0"/>
        <w:rPr>
          <w:b/>
          <w:bCs/>
          <w:lang w:val="id-ID"/>
        </w:rPr>
      </w:pPr>
    </w:p>
    <w:tbl>
      <w:tblPr>
        <w:tblStyle w:val="TableGrid"/>
        <w:tblW w:w="0" w:type="auto"/>
        <w:tblLook w:val="04A0" w:firstRow="1" w:lastRow="0" w:firstColumn="1" w:lastColumn="0" w:noHBand="0" w:noVBand="1"/>
      </w:tblPr>
      <w:tblGrid>
        <w:gridCol w:w="7927"/>
      </w:tblGrid>
      <w:tr w:rsidR="00FF33D8" w:rsidRPr="00092F63" w14:paraId="1405CBE7" w14:textId="77777777" w:rsidTr="00E85EF3">
        <w:tc>
          <w:tcPr>
            <w:tcW w:w="7927" w:type="dxa"/>
          </w:tcPr>
          <w:p w14:paraId="275B6911" w14:textId="03033DD2" w:rsidR="00FF33D8" w:rsidRPr="00642BC9" w:rsidRDefault="00FF33D8" w:rsidP="00642BC9">
            <w:pPr>
              <w:ind w:left="1156" w:hanging="1156"/>
              <w:jc w:val="both"/>
              <w:rPr>
                <w:rFonts w:ascii="Times New Roman" w:hAnsi="Times New Roman"/>
                <w:lang w:val="id-ID"/>
              </w:rPr>
            </w:pPr>
            <w:r w:rsidRPr="00092F63">
              <w:rPr>
                <w:rFonts w:ascii="Times New Roman" w:hAnsi="Times New Roman"/>
                <w:lang w:val="id-ID"/>
              </w:rPr>
              <w:t xml:space="preserve">Konteks      : </w:t>
            </w:r>
            <w:r w:rsidR="009B6C18" w:rsidRPr="00092F63">
              <w:rPr>
                <w:rFonts w:ascii="Times New Roman" w:hAnsi="Times New Roman"/>
                <w:lang w:val="id-ID"/>
              </w:rPr>
              <w:t>Pak Camat menyarankan untuk membahas m</w:t>
            </w:r>
            <w:r w:rsidR="00904685" w:rsidRPr="00092F63">
              <w:rPr>
                <w:rFonts w:ascii="Times New Roman" w:hAnsi="Times New Roman"/>
                <w:lang w:val="id-ID"/>
              </w:rPr>
              <w:t>asalah laporan kejadian di pasar.</w:t>
            </w:r>
          </w:p>
          <w:p w14:paraId="6DB5E7F1" w14:textId="2E674149" w:rsidR="00FF33D8" w:rsidRPr="00092F63" w:rsidRDefault="00FF33D8" w:rsidP="00642BC9">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AE6BAD" w:rsidRPr="00092F63">
              <w:rPr>
                <w:rFonts w:ascii="Times New Roman" w:hAnsi="Times New Roman"/>
                <w:color w:val="000000" w:themeColor="text1"/>
                <w:lang w:val="id-ID"/>
              </w:rPr>
              <w:t>Bagaimana kalau kita teruskan lain kali, Pak?</w:t>
            </w:r>
            <w:r w:rsidRPr="00092F63">
              <w:rPr>
                <w:rFonts w:ascii="Times New Roman" w:hAnsi="Times New Roman"/>
                <w:color w:val="000000" w:themeColor="text1"/>
                <w:lang w:val="id-ID"/>
              </w:rPr>
              <w:t>”</w:t>
            </w:r>
          </w:p>
          <w:p w14:paraId="768FEF46" w14:textId="07FEA564" w:rsidR="00FF33D8" w:rsidRPr="00092F63" w:rsidRDefault="00FF33D8"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904685" w:rsidRPr="00092F63">
              <w:rPr>
                <w:rFonts w:ascii="Times New Roman" w:hAnsi="Times New Roman"/>
                <w:color w:val="000000" w:themeColor="text1"/>
                <w:lang w:val="id-ID"/>
              </w:rPr>
              <w:t>direktif</w:t>
            </w:r>
          </w:p>
          <w:p w14:paraId="0ADB51D6" w14:textId="4DC47527" w:rsidR="00FF33D8" w:rsidRPr="00092F63" w:rsidRDefault="00FF33D8"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904685" w:rsidRPr="00092F63">
              <w:rPr>
                <w:rFonts w:ascii="Times New Roman" w:hAnsi="Times New Roman"/>
                <w:color w:val="000000" w:themeColor="text1"/>
                <w:lang w:val="id-ID"/>
              </w:rPr>
              <w:t>merekomendasi</w:t>
            </w:r>
          </w:p>
          <w:p w14:paraId="1ADF2688" w14:textId="626A6A2E" w:rsidR="00FF33D8" w:rsidRPr="00092F63" w:rsidRDefault="00FF33D8"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904685" w:rsidRPr="00092F63">
              <w:rPr>
                <w:rFonts w:ascii="Times New Roman" w:hAnsi="Times New Roman"/>
                <w:color w:val="000000" w:themeColor="text1"/>
                <w:lang w:val="id-ID"/>
              </w:rPr>
              <w:t>kompetitif menawarkan</w:t>
            </w:r>
          </w:p>
          <w:p w14:paraId="7DD5F430" w14:textId="2EDDBDD8" w:rsidR="00FF33D8" w:rsidRPr="00092F63" w:rsidRDefault="00FF33D8" w:rsidP="00092F63">
            <w:pPr>
              <w:jc w:val="right"/>
              <w:rPr>
                <w:rFonts w:ascii="Times New Roman" w:hAnsi="Times New Roman"/>
                <w:lang w:val="id-ID"/>
              </w:rPr>
            </w:pPr>
            <w:r w:rsidRPr="00092F63">
              <w:rPr>
                <w:rFonts w:ascii="Times New Roman" w:hAnsi="Times New Roman"/>
                <w:lang w:val="id-ID"/>
              </w:rPr>
              <w:t>(P/</w:t>
            </w:r>
            <w:r w:rsidR="00904685" w:rsidRPr="00092F63">
              <w:rPr>
                <w:rFonts w:ascii="Times New Roman" w:hAnsi="Times New Roman"/>
                <w:lang w:val="id-ID"/>
              </w:rPr>
              <w:t>1</w:t>
            </w:r>
            <w:r w:rsidR="00134834">
              <w:rPr>
                <w:rFonts w:ascii="Times New Roman" w:hAnsi="Times New Roman"/>
                <w:lang w:val="id-ID"/>
              </w:rPr>
              <w:t>4</w:t>
            </w:r>
            <w:r w:rsidR="00497B99">
              <w:rPr>
                <w:rFonts w:ascii="Times New Roman" w:hAnsi="Times New Roman"/>
                <w:lang w:val="id-ID"/>
              </w:rPr>
              <w:t>2</w:t>
            </w:r>
            <w:r w:rsidRPr="00092F63">
              <w:rPr>
                <w:rFonts w:ascii="Times New Roman" w:hAnsi="Times New Roman"/>
                <w:lang w:val="id-ID"/>
              </w:rPr>
              <w:t>/</w:t>
            </w:r>
            <w:r w:rsidR="00904685" w:rsidRPr="00092F63">
              <w:rPr>
                <w:rFonts w:ascii="Times New Roman" w:hAnsi="Times New Roman"/>
                <w:lang w:val="id-ID"/>
              </w:rPr>
              <w:t>159</w:t>
            </w:r>
            <w:r w:rsidRPr="00092F63">
              <w:rPr>
                <w:rFonts w:ascii="Times New Roman" w:hAnsi="Times New Roman"/>
                <w:lang w:val="id-ID"/>
              </w:rPr>
              <w:t>)</w:t>
            </w:r>
          </w:p>
        </w:tc>
      </w:tr>
    </w:tbl>
    <w:p w14:paraId="029372A3" w14:textId="77777777" w:rsidR="00904685" w:rsidRPr="00092F63" w:rsidRDefault="00904685" w:rsidP="00092F63">
      <w:pPr>
        <w:spacing w:after="0"/>
        <w:rPr>
          <w:b/>
          <w:bCs/>
          <w:lang w:val="id-ID"/>
        </w:rPr>
      </w:pPr>
    </w:p>
    <w:tbl>
      <w:tblPr>
        <w:tblStyle w:val="TableGrid"/>
        <w:tblW w:w="0" w:type="auto"/>
        <w:tblLook w:val="04A0" w:firstRow="1" w:lastRow="0" w:firstColumn="1" w:lastColumn="0" w:noHBand="0" w:noVBand="1"/>
      </w:tblPr>
      <w:tblGrid>
        <w:gridCol w:w="7927"/>
      </w:tblGrid>
      <w:tr w:rsidR="00FF33D8" w:rsidRPr="00092F63" w14:paraId="239ADABD" w14:textId="77777777" w:rsidTr="00E85EF3">
        <w:tc>
          <w:tcPr>
            <w:tcW w:w="7927" w:type="dxa"/>
          </w:tcPr>
          <w:p w14:paraId="5E2BA7E5" w14:textId="4A405680" w:rsidR="00FF33D8" w:rsidRPr="00642BC9" w:rsidRDefault="00FF33D8" w:rsidP="00642BC9">
            <w:pPr>
              <w:ind w:left="1156" w:hanging="1156"/>
              <w:jc w:val="both"/>
              <w:rPr>
                <w:rFonts w:ascii="Times New Roman" w:hAnsi="Times New Roman"/>
                <w:lang w:val="id-ID"/>
              </w:rPr>
            </w:pPr>
            <w:r w:rsidRPr="00092F63">
              <w:rPr>
                <w:rFonts w:ascii="Times New Roman" w:hAnsi="Times New Roman"/>
                <w:lang w:val="id-ID"/>
              </w:rPr>
              <w:t xml:space="preserve">Konteks      : </w:t>
            </w:r>
            <w:r w:rsidR="00C931DF" w:rsidRPr="00092F63">
              <w:rPr>
                <w:rFonts w:ascii="Times New Roman" w:hAnsi="Times New Roman"/>
                <w:lang w:val="id-ID"/>
              </w:rPr>
              <w:t>Pak Mantri memerintah Paijo untuk ikut dengannya.</w:t>
            </w:r>
          </w:p>
          <w:p w14:paraId="42513DFB" w14:textId="21435A32" w:rsidR="00FF33D8" w:rsidRPr="00092F63" w:rsidRDefault="00FF33D8" w:rsidP="00642BC9">
            <w:pPr>
              <w:jc w:val="both"/>
              <w:rPr>
                <w:rFonts w:ascii="Times New Roman" w:hAnsi="Times New Roman"/>
                <w:i/>
                <w:iCs/>
                <w:color w:val="000000" w:themeColor="text1"/>
                <w:lang w:val="id-ID"/>
              </w:rPr>
            </w:pPr>
            <w:r w:rsidRPr="00092F63">
              <w:rPr>
                <w:rFonts w:ascii="Times New Roman" w:hAnsi="Times New Roman"/>
                <w:color w:val="000000" w:themeColor="text1"/>
                <w:lang w:val="id-ID"/>
              </w:rPr>
              <w:t xml:space="preserve">Tuturan    </w:t>
            </w:r>
            <w:r w:rsidR="00C931DF"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r w:rsidR="00C931DF" w:rsidRPr="00092F63">
              <w:rPr>
                <w:rFonts w:ascii="Times New Roman" w:hAnsi="Times New Roman"/>
                <w:color w:val="000000" w:themeColor="text1"/>
                <w:lang w:val="id-ID"/>
              </w:rPr>
              <w:t>Sebentar ikut saya!</w:t>
            </w:r>
            <w:r w:rsidRPr="00092F63">
              <w:rPr>
                <w:rFonts w:ascii="Times New Roman" w:hAnsi="Times New Roman"/>
                <w:color w:val="000000" w:themeColor="text1"/>
                <w:lang w:val="id-ID"/>
              </w:rPr>
              <w:t>”</w:t>
            </w:r>
          </w:p>
          <w:p w14:paraId="41C39037" w14:textId="46043E71" w:rsidR="00FF33D8" w:rsidRPr="00092F63" w:rsidRDefault="00FF33D8"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C931DF" w:rsidRPr="00092F63">
              <w:rPr>
                <w:rFonts w:ascii="Times New Roman" w:hAnsi="Times New Roman"/>
                <w:color w:val="000000" w:themeColor="text1"/>
                <w:lang w:val="id-ID"/>
              </w:rPr>
              <w:t>direktif</w:t>
            </w:r>
          </w:p>
          <w:p w14:paraId="06805325" w14:textId="67455B45" w:rsidR="00FF33D8" w:rsidRPr="00092F63" w:rsidRDefault="00FF33D8"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C931DF" w:rsidRPr="00092F63">
              <w:rPr>
                <w:rFonts w:ascii="Times New Roman" w:hAnsi="Times New Roman"/>
                <w:color w:val="000000" w:themeColor="text1"/>
                <w:lang w:val="id-ID"/>
              </w:rPr>
              <w:t>memerintah</w:t>
            </w:r>
          </w:p>
          <w:p w14:paraId="040258A9" w14:textId="06133CBE" w:rsidR="00FF33D8" w:rsidRPr="00092F63" w:rsidRDefault="00FF33D8"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C931DF" w:rsidRPr="00092F63">
              <w:rPr>
                <w:rFonts w:ascii="Times New Roman" w:hAnsi="Times New Roman"/>
                <w:color w:val="000000" w:themeColor="text1"/>
                <w:lang w:val="id-ID"/>
              </w:rPr>
              <w:t>kompetitif memerintah</w:t>
            </w:r>
          </w:p>
          <w:p w14:paraId="690FF0EE" w14:textId="31818784" w:rsidR="00FF33D8" w:rsidRPr="00092F63" w:rsidRDefault="00FF33D8" w:rsidP="00092F63">
            <w:pPr>
              <w:jc w:val="right"/>
              <w:rPr>
                <w:rFonts w:ascii="Times New Roman" w:hAnsi="Times New Roman"/>
                <w:lang w:val="id-ID"/>
              </w:rPr>
            </w:pPr>
            <w:r w:rsidRPr="00092F63">
              <w:rPr>
                <w:rFonts w:ascii="Times New Roman" w:hAnsi="Times New Roman"/>
                <w:lang w:val="id-ID"/>
              </w:rPr>
              <w:t>(P/</w:t>
            </w:r>
            <w:r w:rsidR="00C931DF" w:rsidRPr="00092F63">
              <w:rPr>
                <w:rFonts w:ascii="Times New Roman" w:hAnsi="Times New Roman"/>
                <w:lang w:val="id-ID"/>
              </w:rPr>
              <w:t>1</w:t>
            </w:r>
            <w:r w:rsidR="00134834">
              <w:rPr>
                <w:rFonts w:ascii="Times New Roman" w:hAnsi="Times New Roman"/>
                <w:lang w:val="id-ID"/>
              </w:rPr>
              <w:t>4</w:t>
            </w:r>
            <w:r w:rsidR="00497B99">
              <w:rPr>
                <w:rFonts w:ascii="Times New Roman" w:hAnsi="Times New Roman"/>
                <w:lang w:val="id-ID"/>
              </w:rPr>
              <w:t>3</w:t>
            </w:r>
            <w:r w:rsidRPr="00092F63">
              <w:rPr>
                <w:rFonts w:ascii="Times New Roman" w:hAnsi="Times New Roman"/>
                <w:lang w:val="id-ID"/>
              </w:rPr>
              <w:t>/</w:t>
            </w:r>
            <w:r w:rsidR="00C931DF" w:rsidRPr="00092F63">
              <w:rPr>
                <w:rFonts w:ascii="Times New Roman" w:hAnsi="Times New Roman"/>
                <w:lang w:val="id-ID"/>
              </w:rPr>
              <w:t>160</w:t>
            </w:r>
            <w:r w:rsidRPr="00092F63">
              <w:rPr>
                <w:rFonts w:ascii="Times New Roman" w:hAnsi="Times New Roman"/>
                <w:lang w:val="id-ID"/>
              </w:rPr>
              <w:t>)</w:t>
            </w:r>
          </w:p>
        </w:tc>
      </w:tr>
    </w:tbl>
    <w:p w14:paraId="02F6283F" w14:textId="3835462B" w:rsidR="00FF33D8" w:rsidRPr="00092F63" w:rsidRDefault="00FF33D8" w:rsidP="00092F63">
      <w:pPr>
        <w:spacing w:after="0"/>
        <w:rPr>
          <w:b/>
          <w:bCs/>
          <w:lang w:val="id-ID"/>
        </w:rPr>
      </w:pPr>
    </w:p>
    <w:tbl>
      <w:tblPr>
        <w:tblStyle w:val="TableGrid"/>
        <w:tblW w:w="0" w:type="auto"/>
        <w:tblLook w:val="04A0" w:firstRow="1" w:lastRow="0" w:firstColumn="1" w:lastColumn="0" w:noHBand="0" w:noVBand="1"/>
      </w:tblPr>
      <w:tblGrid>
        <w:gridCol w:w="7927"/>
      </w:tblGrid>
      <w:tr w:rsidR="00FF33D8" w:rsidRPr="00092F63" w14:paraId="0AEAB8B1" w14:textId="77777777" w:rsidTr="00E85EF3">
        <w:tc>
          <w:tcPr>
            <w:tcW w:w="7927" w:type="dxa"/>
          </w:tcPr>
          <w:p w14:paraId="684C19A0" w14:textId="77777777" w:rsidR="00642BC9" w:rsidRDefault="00FF33D8" w:rsidP="00642BC9">
            <w:pPr>
              <w:ind w:left="1156" w:hanging="1156"/>
              <w:jc w:val="both"/>
              <w:rPr>
                <w:rFonts w:ascii="Times New Roman" w:hAnsi="Times New Roman"/>
                <w:lang w:val="id-ID"/>
              </w:rPr>
            </w:pPr>
            <w:r w:rsidRPr="00092F63">
              <w:rPr>
                <w:rFonts w:ascii="Times New Roman" w:hAnsi="Times New Roman"/>
                <w:lang w:val="id-ID"/>
              </w:rPr>
              <w:t xml:space="preserve">Konteks      : </w:t>
            </w:r>
            <w:r w:rsidR="00B305AC" w:rsidRPr="00092F63">
              <w:rPr>
                <w:rFonts w:ascii="Times New Roman" w:hAnsi="Times New Roman"/>
                <w:lang w:val="id-ID"/>
              </w:rPr>
              <w:t xml:space="preserve">Paijo memesan agar Zaitun segera datang </w:t>
            </w:r>
            <w:r w:rsidR="000737FA" w:rsidRPr="00092F63">
              <w:rPr>
                <w:rFonts w:ascii="Times New Roman" w:hAnsi="Times New Roman"/>
                <w:lang w:val="id-ID"/>
              </w:rPr>
              <w:t>di acara hari pasar.</w:t>
            </w:r>
          </w:p>
          <w:p w14:paraId="76356B18" w14:textId="4A800091" w:rsidR="00FF33D8" w:rsidRPr="00642BC9" w:rsidRDefault="00FF33D8" w:rsidP="00642BC9">
            <w:pPr>
              <w:ind w:left="1156" w:hanging="1156"/>
              <w:jc w:val="both"/>
              <w:rPr>
                <w:rFonts w:ascii="Times New Roman" w:hAnsi="Times New Roman"/>
                <w:lang w:val="id-ID"/>
              </w:rPr>
            </w:pPr>
            <w:r w:rsidRPr="00092F63">
              <w:rPr>
                <w:rFonts w:ascii="Times New Roman" w:hAnsi="Times New Roman"/>
                <w:color w:val="000000" w:themeColor="text1"/>
                <w:lang w:val="id-ID"/>
              </w:rPr>
              <w:t>Tuturan       : “</w:t>
            </w:r>
            <w:r w:rsidR="00B305AC" w:rsidRPr="00092F63">
              <w:rPr>
                <w:rFonts w:ascii="Times New Roman" w:hAnsi="Times New Roman"/>
                <w:color w:val="000000" w:themeColor="text1"/>
                <w:lang w:val="id-ID"/>
              </w:rPr>
              <w:t>Dan, Ning nanti harap datang. Sebentar lagi, jam sepuluh tepat!</w:t>
            </w:r>
            <w:r w:rsidRPr="00092F63">
              <w:rPr>
                <w:rFonts w:ascii="Times New Roman" w:hAnsi="Times New Roman"/>
                <w:color w:val="000000" w:themeColor="text1"/>
                <w:lang w:val="id-ID"/>
              </w:rPr>
              <w:t>”</w:t>
            </w:r>
          </w:p>
          <w:p w14:paraId="7A5A80E9" w14:textId="755CB439" w:rsidR="00FF33D8" w:rsidRPr="00092F63" w:rsidRDefault="00FF33D8"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737FA" w:rsidRPr="00092F63">
              <w:rPr>
                <w:rFonts w:ascii="Times New Roman" w:hAnsi="Times New Roman"/>
                <w:color w:val="000000" w:themeColor="text1"/>
                <w:lang w:val="id-ID"/>
              </w:rPr>
              <w:t>direktif</w:t>
            </w:r>
          </w:p>
          <w:p w14:paraId="7D105AF5" w14:textId="2337994C" w:rsidR="00FF33D8" w:rsidRPr="00092F63" w:rsidRDefault="00FF33D8"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737FA" w:rsidRPr="00092F63">
              <w:rPr>
                <w:rFonts w:ascii="Times New Roman" w:hAnsi="Times New Roman"/>
                <w:color w:val="000000" w:themeColor="text1"/>
                <w:lang w:val="id-ID"/>
              </w:rPr>
              <w:t>memesan</w:t>
            </w:r>
          </w:p>
          <w:p w14:paraId="777E73FE" w14:textId="58CCDDDD" w:rsidR="00FF33D8" w:rsidRPr="00092F63" w:rsidRDefault="00FF33D8"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737FA" w:rsidRPr="00092F63">
              <w:rPr>
                <w:rFonts w:ascii="Times New Roman" w:hAnsi="Times New Roman"/>
                <w:color w:val="000000" w:themeColor="text1"/>
                <w:lang w:val="id-ID"/>
              </w:rPr>
              <w:t>kompetitif meminta</w:t>
            </w:r>
          </w:p>
          <w:p w14:paraId="4934D561" w14:textId="0289A49E" w:rsidR="00FF33D8" w:rsidRPr="00092F63" w:rsidRDefault="00FF33D8" w:rsidP="00092F63">
            <w:pPr>
              <w:jc w:val="right"/>
              <w:rPr>
                <w:rFonts w:ascii="Times New Roman" w:hAnsi="Times New Roman"/>
                <w:lang w:val="id-ID"/>
              </w:rPr>
            </w:pPr>
            <w:r w:rsidRPr="00092F63">
              <w:rPr>
                <w:rFonts w:ascii="Times New Roman" w:hAnsi="Times New Roman"/>
                <w:lang w:val="id-ID"/>
              </w:rPr>
              <w:t>(P/</w:t>
            </w:r>
            <w:r w:rsidR="00134834">
              <w:rPr>
                <w:rFonts w:ascii="Times New Roman" w:hAnsi="Times New Roman"/>
                <w:lang w:val="id-ID"/>
              </w:rPr>
              <w:t>14</w:t>
            </w:r>
            <w:r w:rsidR="00497B99">
              <w:rPr>
                <w:rFonts w:ascii="Times New Roman" w:hAnsi="Times New Roman"/>
                <w:lang w:val="id-ID"/>
              </w:rPr>
              <w:t>4</w:t>
            </w:r>
            <w:r w:rsidRPr="00092F63">
              <w:rPr>
                <w:rFonts w:ascii="Times New Roman" w:hAnsi="Times New Roman"/>
                <w:lang w:val="id-ID"/>
              </w:rPr>
              <w:t>/</w:t>
            </w:r>
            <w:r w:rsidR="000737FA" w:rsidRPr="00092F63">
              <w:rPr>
                <w:rFonts w:ascii="Times New Roman" w:hAnsi="Times New Roman"/>
                <w:lang w:val="id-ID"/>
              </w:rPr>
              <w:t>170</w:t>
            </w:r>
            <w:r w:rsidRPr="00092F63">
              <w:rPr>
                <w:rFonts w:ascii="Times New Roman" w:hAnsi="Times New Roman"/>
                <w:lang w:val="id-ID"/>
              </w:rPr>
              <w:t>)</w:t>
            </w:r>
          </w:p>
        </w:tc>
      </w:tr>
      <w:tr w:rsidR="008E4C9A" w:rsidRPr="00092F63" w14:paraId="759A7FF3" w14:textId="77777777" w:rsidTr="00E85EF3">
        <w:tc>
          <w:tcPr>
            <w:tcW w:w="7927" w:type="dxa"/>
          </w:tcPr>
          <w:p w14:paraId="1493027F" w14:textId="2BA294AB" w:rsidR="0053657B" w:rsidRPr="00642BC9" w:rsidRDefault="008E4C9A" w:rsidP="00642BC9">
            <w:pPr>
              <w:ind w:left="1298" w:hanging="1276"/>
              <w:jc w:val="both"/>
              <w:rPr>
                <w:rFonts w:ascii="Times New Roman" w:hAnsi="Times New Roman"/>
                <w:lang w:val="id-ID"/>
              </w:rPr>
            </w:pPr>
            <w:r w:rsidRPr="00092F63">
              <w:rPr>
                <w:rFonts w:ascii="Times New Roman" w:hAnsi="Times New Roman"/>
                <w:lang w:val="id-ID"/>
              </w:rPr>
              <w:lastRenderedPageBreak/>
              <w:t xml:space="preserve">Konteks      : </w:t>
            </w:r>
            <w:bookmarkStart w:id="36" w:name="_Hlk64475614"/>
            <w:r w:rsidR="0053657B" w:rsidRPr="00092F63">
              <w:rPr>
                <w:rFonts w:ascii="Times New Roman" w:hAnsi="Times New Roman"/>
                <w:lang w:val="id-ID"/>
              </w:rPr>
              <w:t xml:space="preserve">Paijo mengumumkan kepada warga pasar bahwa pasar harus segera </w:t>
            </w:r>
            <w:r w:rsidR="00944E79" w:rsidRPr="00092F63">
              <w:rPr>
                <w:rFonts w:ascii="Times New Roman" w:hAnsi="Times New Roman"/>
                <w:lang w:val="id-ID"/>
              </w:rPr>
              <w:t>bubar pada jam itu juga</w:t>
            </w:r>
            <w:r w:rsidR="002E460A" w:rsidRPr="00092F63">
              <w:rPr>
                <w:rFonts w:ascii="Times New Roman" w:hAnsi="Times New Roman"/>
                <w:lang w:val="id-ID"/>
              </w:rPr>
              <w:t xml:space="preserve"> karena akan dilaksanakan acara hari pasar, dan semua warga pasar harus berkumpul di depan kantor pasar.</w:t>
            </w:r>
            <w:bookmarkEnd w:id="36"/>
          </w:p>
          <w:p w14:paraId="0DA573E5" w14:textId="5B375709" w:rsidR="008E4C9A" w:rsidRPr="00642BC9" w:rsidRDefault="008E4C9A" w:rsidP="00642BC9">
            <w:pPr>
              <w:ind w:left="1440" w:hanging="1440"/>
              <w:jc w:val="both"/>
              <w:rPr>
                <w:rFonts w:ascii="Times New Roman" w:hAnsi="Times New Roman"/>
                <w:lang w:val="id-ID"/>
              </w:rPr>
            </w:pPr>
            <w:r w:rsidRPr="00092F63">
              <w:rPr>
                <w:rFonts w:ascii="Times New Roman" w:hAnsi="Times New Roman"/>
                <w:color w:val="000000" w:themeColor="text1"/>
                <w:lang w:val="id-ID"/>
              </w:rPr>
              <w:t xml:space="preserve">Tuturan     </w:t>
            </w:r>
            <w:r w:rsidR="0053657B"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 </w:t>
            </w:r>
            <w:bookmarkStart w:id="37" w:name="_Hlk64475883"/>
            <w:r w:rsidRPr="00092F63">
              <w:rPr>
                <w:rFonts w:ascii="Times New Roman" w:hAnsi="Times New Roman"/>
                <w:color w:val="000000" w:themeColor="text1"/>
                <w:lang w:val="id-ID"/>
              </w:rPr>
              <w:t>“</w:t>
            </w:r>
            <w:r w:rsidR="004F7BFB" w:rsidRPr="00092F63">
              <w:rPr>
                <w:rFonts w:ascii="Times New Roman" w:hAnsi="Times New Roman"/>
                <w:color w:val="000000" w:themeColor="text1"/>
                <w:lang w:val="id-ID"/>
              </w:rPr>
              <w:t xml:space="preserve">Pasar harus </w:t>
            </w:r>
            <w:r w:rsidR="0053657B" w:rsidRPr="00092F63">
              <w:rPr>
                <w:rFonts w:ascii="Times New Roman" w:hAnsi="Times New Roman"/>
                <w:color w:val="000000" w:themeColor="text1"/>
                <w:lang w:val="id-ID"/>
              </w:rPr>
              <w:t>bubar. Akan segera dimulai pertemuan. Jam kita bukan jam karet!</w:t>
            </w:r>
            <w:r w:rsidRPr="00092F63">
              <w:rPr>
                <w:rFonts w:ascii="Times New Roman" w:hAnsi="Times New Roman"/>
                <w:color w:val="000000" w:themeColor="text1"/>
                <w:lang w:val="id-ID"/>
              </w:rPr>
              <w:t>”</w:t>
            </w:r>
            <w:bookmarkEnd w:id="37"/>
          </w:p>
          <w:p w14:paraId="1F5BE2BF" w14:textId="1E262744" w:rsidR="008E4C9A" w:rsidRPr="00092F63" w:rsidRDefault="00642BC9" w:rsidP="00092F63">
            <w:pPr>
              <w:ind w:left="1581" w:hanging="1581"/>
              <w:jc w:val="both"/>
              <w:rPr>
                <w:rFonts w:ascii="Times New Roman" w:hAnsi="Times New Roman"/>
                <w:color w:val="000000" w:themeColor="text1"/>
                <w:lang w:val="id-ID"/>
              </w:rPr>
            </w:pPr>
            <w:r>
              <w:rPr>
                <w:rFonts w:ascii="Times New Roman" w:hAnsi="Times New Roman"/>
                <w:color w:val="000000" w:themeColor="text1"/>
                <w:lang w:val="id-ID"/>
              </w:rPr>
              <w:t>Ti</w:t>
            </w:r>
            <w:r w:rsidR="008E4C9A" w:rsidRPr="00092F63">
              <w:rPr>
                <w:rFonts w:ascii="Times New Roman" w:hAnsi="Times New Roman"/>
                <w:color w:val="000000" w:themeColor="text1"/>
                <w:lang w:val="id-ID"/>
              </w:rPr>
              <w:t xml:space="preserve">ndak tutur : </w:t>
            </w:r>
            <w:r w:rsidR="00944E79" w:rsidRPr="00092F63">
              <w:rPr>
                <w:rFonts w:ascii="Times New Roman" w:hAnsi="Times New Roman"/>
                <w:color w:val="000000" w:themeColor="text1"/>
                <w:lang w:val="id-ID"/>
              </w:rPr>
              <w:t>direkti</w:t>
            </w:r>
            <w:r w:rsidR="00497B99">
              <w:rPr>
                <w:rFonts w:ascii="Times New Roman" w:hAnsi="Times New Roman"/>
                <w:color w:val="000000" w:themeColor="text1"/>
                <w:lang w:val="id-ID"/>
              </w:rPr>
              <w:t>f</w:t>
            </w:r>
          </w:p>
          <w:p w14:paraId="231688F6" w14:textId="03EA724B" w:rsidR="008E4C9A" w:rsidRPr="00092F63" w:rsidRDefault="008E4C9A"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944E79" w:rsidRPr="00092F63">
              <w:rPr>
                <w:rFonts w:ascii="Times New Roman" w:hAnsi="Times New Roman"/>
                <w:color w:val="000000" w:themeColor="text1"/>
                <w:lang w:val="id-ID"/>
              </w:rPr>
              <w:t>memerintah</w:t>
            </w:r>
          </w:p>
          <w:p w14:paraId="32911B76" w14:textId="053402FE" w:rsidR="008E4C9A" w:rsidRPr="00092F63" w:rsidRDefault="008E4C9A"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944E79" w:rsidRPr="00092F63">
              <w:rPr>
                <w:rFonts w:ascii="Times New Roman" w:hAnsi="Times New Roman"/>
                <w:color w:val="000000" w:themeColor="text1"/>
                <w:lang w:val="id-ID"/>
              </w:rPr>
              <w:t>kolaboratif mengumumkan</w:t>
            </w:r>
          </w:p>
          <w:p w14:paraId="03D74C65" w14:textId="55078FD8" w:rsidR="008E4C9A" w:rsidRPr="00092F63" w:rsidRDefault="008E4C9A" w:rsidP="00092F63">
            <w:pPr>
              <w:jc w:val="right"/>
              <w:rPr>
                <w:rFonts w:ascii="Times New Roman" w:hAnsi="Times New Roman"/>
                <w:lang w:val="id-ID"/>
              </w:rPr>
            </w:pPr>
            <w:r w:rsidRPr="00092F63">
              <w:rPr>
                <w:rFonts w:ascii="Times New Roman" w:hAnsi="Times New Roman"/>
                <w:lang w:val="id-ID"/>
              </w:rPr>
              <w:t>(P/</w:t>
            </w:r>
            <w:r w:rsidR="00134834">
              <w:rPr>
                <w:rFonts w:ascii="Times New Roman" w:hAnsi="Times New Roman"/>
                <w:lang w:val="id-ID"/>
              </w:rPr>
              <w:t>14</w:t>
            </w:r>
            <w:r w:rsidR="00497B99">
              <w:rPr>
                <w:rFonts w:ascii="Times New Roman" w:hAnsi="Times New Roman"/>
                <w:lang w:val="id-ID"/>
              </w:rPr>
              <w:t>5</w:t>
            </w:r>
            <w:r w:rsidRPr="00092F63">
              <w:rPr>
                <w:rFonts w:ascii="Times New Roman" w:hAnsi="Times New Roman"/>
                <w:lang w:val="id-ID"/>
              </w:rPr>
              <w:t>/</w:t>
            </w:r>
            <w:r w:rsidR="00944E79" w:rsidRPr="00092F63">
              <w:rPr>
                <w:rFonts w:ascii="Times New Roman" w:hAnsi="Times New Roman"/>
                <w:lang w:val="id-ID"/>
              </w:rPr>
              <w:t>172</w:t>
            </w:r>
            <w:r w:rsidRPr="00092F63">
              <w:rPr>
                <w:rFonts w:ascii="Times New Roman" w:hAnsi="Times New Roman"/>
                <w:lang w:val="id-ID"/>
              </w:rPr>
              <w:t>)</w:t>
            </w:r>
          </w:p>
        </w:tc>
      </w:tr>
    </w:tbl>
    <w:p w14:paraId="57051A4D" w14:textId="14157471" w:rsidR="00E85EF3" w:rsidRPr="00092F63" w:rsidRDefault="00E85EF3" w:rsidP="00092F63">
      <w:pPr>
        <w:spacing w:after="0"/>
        <w:rPr>
          <w:b/>
          <w:bCs/>
          <w:lang w:val="id-ID"/>
        </w:rPr>
      </w:pPr>
    </w:p>
    <w:tbl>
      <w:tblPr>
        <w:tblStyle w:val="TableGrid"/>
        <w:tblW w:w="0" w:type="auto"/>
        <w:tblLook w:val="04A0" w:firstRow="1" w:lastRow="0" w:firstColumn="1" w:lastColumn="0" w:noHBand="0" w:noVBand="1"/>
      </w:tblPr>
      <w:tblGrid>
        <w:gridCol w:w="7927"/>
      </w:tblGrid>
      <w:tr w:rsidR="00E85EF3" w:rsidRPr="00092F63" w14:paraId="469A0150" w14:textId="77777777" w:rsidTr="00E85EF3">
        <w:tc>
          <w:tcPr>
            <w:tcW w:w="7927" w:type="dxa"/>
          </w:tcPr>
          <w:p w14:paraId="19BD8B45" w14:textId="6E1232FD" w:rsidR="008C30A4" w:rsidRPr="00642BC9" w:rsidRDefault="00E85EF3" w:rsidP="00642BC9">
            <w:pPr>
              <w:ind w:left="1298" w:hanging="1298"/>
              <w:jc w:val="both"/>
              <w:rPr>
                <w:rFonts w:ascii="Times New Roman" w:hAnsi="Times New Roman"/>
                <w:lang w:val="id-ID"/>
              </w:rPr>
            </w:pPr>
            <w:r w:rsidRPr="00092F63">
              <w:rPr>
                <w:rFonts w:ascii="Times New Roman" w:hAnsi="Times New Roman"/>
                <w:lang w:val="id-ID"/>
              </w:rPr>
              <w:t xml:space="preserve">Konteks      : </w:t>
            </w:r>
            <w:r w:rsidR="008C30A4" w:rsidRPr="00092F63">
              <w:rPr>
                <w:rFonts w:ascii="Times New Roman" w:hAnsi="Times New Roman"/>
                <w:lang w:val="id-ID"/>
              </w:rPr>
              <w:t>Pak Mantri menasihati Paijo agar tidak menyalahkan siapa saja atas kegagalan acara hari pasar  karena para tamu undangan tidak hadir.</w:t>
            </w:r>
          </w:p>
          <w:p w14:paraId="3A5AF7C8" w14:textId="4B3AF923" w:rsidR="00E85EF3" w:rsidRPr="00642BC9" w:rsidRDefault="00E85EF3" w:rsidP="00642BC9">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D04750" w:rsidRPr="00092F63">
              <w:rPr>
                <w:rFonts w:ascii="Times New Roman" w:hAnsi="Times New Roman"/>
                <w:color w:val="000000" w:themeColor="text1"/>
                <w:lang w:val="id-ID"/>
              </w:rPr>
              <w:t>Dan kita tidak usah kecil hati. Kita jangan mendendam pada siap</w:t>
            </w:r>
            <w:r w:rsidR="008C30A4" w:rsidRPr="00092F63">
              <w:rPr>
                <w:rFonts w:ascii="Times New Roman" w:hAnsi="Times New Roman"/>
                <w:color w:val="000000" w:themeColor="text1"/>
                <w:lang w:val="id-ID"/>
              </w:rPr>
              <w:t>a pun. Kita jangan membenci orang.</w:t>
            </w:r>
            <w:r w:rsidRPr="00092F63">
              <w:rPr>
                <w:rFonts w:ascii="Times New Roman" w:hAnsi="Times New Roman"/>
                <w:color w:val="000000" w:themeColor="text1"/>
                <w:lang w:val="id-ID"/>
              </w:rPr>
              <w:t>”</w:t>
            </w:r>
          </w:p>
          <w:p w14:paraId="4EE09942" w14:textId="47B22292" w:rsidR="00E85EF3" w:rsidRPr="00092F63" w:rsidRDefault="00E85EF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DF272B" w:rsidRPr="00092F63">
              <w:rPr>
                <w:rFonts w:ascii="Times New Roman" w:hAnsi="Times New Roman"/>
                <w:color w:val="000000" w:themeColor="text1"/>
                <w:lang w:val="id-ID"/>
              </w:rPr>
              <w:t>direktif</w:t>
            </w:r>
          </w:p>
          <w:p w14:paraId="19645E82" w14:textId="07B620CA" w:rsidR="00E85EF3" w:rsidRPr="00092F63" w:rsidRDefault="00E85EF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DF272B" w:rsidRPr="00092F63">
              <w:rPr>
                <w:rFonts w:ascii="Times New Roman" w:hAnsi="Times New Roman"/>
                <w:color w:val="000000" w:themeColor="text1"/>
                <w:lang w:val="id-ID"/>
              </w:rPr>
              <w:t>menasihati</w:t>
            </w:r>
          </w:p>
          <w:p w14:paraId="3A8A596C" w14:textId="4BD68202" w:rsidR="00E85EF3" w:rsidRPr="00092F63" w:rsidRDefault="00E85EF3"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DF272B" w:rsidRPr="00092F63">
              <w:rPr>
                <w:rFonts w:ascii="Times New Roman" w:hAnsi="Times New Roman"/>
                <w:color w:val="000000" w:themeColor="text1"/>
                <w:lang w:val="id-ID"/>
              </w:rPr>
              <w:t>kolaboratif mengajarkan</w:t>
            </w:r>
          </w:p>
          <w:p w14:paraId="689566EA" w14:textId="2C5D0545" w:rsidR="00E85EF3" w:rsidRPr="00092F63" w:rsidRDefault="00E85EF3" w:rsidP="00092F63">
            <w:pPr>
              <w:jc w:val="right"/>
              <w:rPr>
                <w:rFonts w:ascii="Times New Roman" w:hAnsi="Times New Roman"/>
                <w:lang w:val="id-ID"/>
              </w:rPr>
            </w:pPr>
            <w:r w:rsidRPr="00092F63">
              <w:rPr>
                <w:rFonts w:ascii="Times New Roman" w:hAnsi="Times New Roman"/>
                <w:lang w:val="id-ID"/>
              </w:rPr>
              <w:t>(P/</w:t>
            </w:r>
            <w:r w:rsidR="004A4C8B">
              <w:rPr>
                <w:rFonts w:ascii="Times New Roman" w:hAnsi="Times New Roman"/>
                <w:lang w:val="id-ID"/>
              </w:rPr>
              <w:t>1</w:t>
            </w:r>
            <w:r w:rsidR="00843063">
              <w:rPr>
                <w:rFonts w:ascii="Times New Roman" w:hAnsi="Times New Roman"/>
                <w:lang w:val="id-ID"/>
              </w:rPr>
              <w:t>4</w:t>
            </w:r>
            <w:r w:rsidR="00497B99">
              <w:rPr>
                <w:rFonts w:ascii="Times New Roman" w:hAnsi="Times New Roman"/>
                <w:lang w:val="id-ID"/>
              </w:rPr>
              <w:t>6</w:t>
            </w:r>
            <w:r w:rsidRPr="00092F63">
              <w:rPr>
                <w:rFonts w:ascii="Times New Roman" w:hAnsi="Times New Roman"/>
                <w:lang w:val="id-ID"/>
              </w:rPr>
              <w:t>/</w:t>
            </w:r>
            <w:r w:rsidR="00DF272B" w:rsidRPr="00092F63">
              <w:rPr>
                <w:rFonts w:ascii="Times New Roman" w:hAnsi="Times New Roman"/>
                <w:lang w:val="id-ID"/>
              </w:rPr>
              <w:t>174</w:t>
            </w:r>
            <w:r w:rsidRPr="00092F63">
              <w:rPr>
                <w:rFonts w:ascii="Times New Roman" w:hAnsi="Times New Roman"/>
                <w:lang w:val="id-ID"/>
              </w:rPr>
              <w:t>)</w:t>
            </w:r>
          </w:p>
        </w:tc>
      </w:tr>
    </w:tbl>
    <w:p w14:paraId="1620C9C0" w14:textId="1D313FE4" w:rsidR="00E85EF3" w:rsidRPr="00092F63" w:rsidRDefault="00E85EF3" w:rsidP="00092F63">
      <w:pPr>
        <w:spacing w:after="0"/>
        <w:rPr>
          <w:b/>
          <w:bCs/>
          <w:lang w:val="id-ID"/>
        </w:rPr>
      </w:pPr>
    </w:p>
    <w:tbl>
      <w:tblPr>
        <w:tblStyle w:val="TableGrid"/>
        <w:tblW w:w="0" w:type="auto"/>
        <w:tblLook w:val="04A0" w:firstRow="1" w:lastRow="0" w:firstColumn="1" w:lastColumn="0" w:noHBand="0" w:noVBand="1"/>
      </w:tblPr>
      <w:tblGrid>
        <w:gridCol w:w="7927"/>
      </w:tblGrid>
      <w:tr w:rsidR="00E85EF3" w:rsidRPr="00092F63" w14:paraId="6623FD15" w14:textId="77777777" w:rsidTr="00E85EF3">
        <w:tc>
          <w:tcPr>
            <w:tcW w:w="7927" w:type="dxa"/>
          </w:tcPr>
          <w:p w14:paraId="03C6D78F" w14:textId="30749CD7" w:rsidR="00E85EF3" w:rsidRPr="00642BC9" w:rsidRDefault="00E85EF3" w:rsidP="00642BC9">
            <w:pPr>
              <w:ind w:left="1440" w:hanging="1440"/>
              <w:jc w:val="both"/>
              <w:rPr>
                <w:rFonts w:ascii="Times New Roman" w:hAnsi="Times New Roman"/>
                <w:lang w:val="id-ID"/>
              </w:rPr>
            </w:pPr>
            <w:r w:rsidRPr="00092F63">
              <w:rPr>
                <w:rFonts w:ascii="Times New Roman" w:hAnsi="Times New Roman"/>
                <w:lang w:val="id-ID"/>
              </w:rPr>
              <w:t xml:space="preserve">Konteks      : </w:t>
            </w:r>
            <w:r w:rsidR="00113DAA" w:rsidRPr="00092F63">
              <w:rPr>
                <w:rFonts w:ascii="Times New Roman" w:hAnsi="Times New Roman"/>
                <w:lang w:val="id-ID"/>
              </w:rPr>
              <w:t xml:space="preserve">Pak Mantri berpesan kepada Paijo untuk </w:t>
            </w:r>
            <w:r w:rsidR="00395792" w:rsidRPr="00092F63">
              <w:rPr>
                <w:rFonts w:ascii="Times New Roman" w:hAnsi="Times New Roman"/>
                <w:lang w:val="id-ID"/>
              </w:rPr>
              <w:t xml:space="preserve"> membersihkan kantor terlebih dahulu.</w:t>
            </w:r>
          </w:p>
          <w:p w14:paraId="33F276E4" w14:textId="7386081C" w:rsidR="00E85EF3" w:rsidRPr="00092F63" w:rsidRDefault="00E85EF3" w:rsidP="00F750A8">
            <w:pPr>
              <w:jc w:val="both"/>
              <w:rPr>
                <w:rFonts w:ascii="Times New Roman" w:hAnsi="Times New Roman"/>
                <w:i/>
                <w:iCs/>
                <w:color w:val="000000" w:themeColor="text1"/>
                <w:lang w:val="id-ID"/>
              </w:rPr>
            </w:pPr>
            <w:r w:rsidRPr="00092F63">
              <w:rPr>
                <w:rFonts w:ascii="Times New Roman" w:hAnsi="Times New Roman"/>
                <w:color w:val="000000" w:themeColor="text1"/>
                <w:lang w:val="id-ID"/>
              </w:rPr>
              <w:t>Tuturan       : “</w:t>
            </w:r>
            <w:r w:rsidR="00113DAA" w:rsidRPr="00092F63">
              <w:rPr>
                <w:rFonts w:ascii="Times New Roman" w:hAnsi="Times New Roman"/>
                <w:color w:val="000000" w:themeColor="text1"/>
                <w:lang w:val="id-ID"/>
              </w:rPr>
              <w:t>Kantor ini dibersihkan dulu, Jo.</w:t>
            </w:r>
            <w:r w:rsidRPr="00092F63">
              <w:rPr>
                <w:rFonts w:ascii="Times New Roman" w:hAnsi="Times New Roman"/>
                <w:color w:val="000000" w:themeColor="text1"/>
                <w:lang w:val="id-ID"/>
              </w:rPr>
              <w:t>”</w:t>
            </w:r>
          </w:p>
          <w:p w14:paraId="77C7E2AA" w14:textId="1622F3D5" w:rsidR="00E85EF3" w:rsidRPr="00092F63" w:rsidRDefault="00E85EF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395792" w:rsidRPr="00092F63">
              <w:rPr>
                <w:rFonts w:ascii="Times New Roman" w:hAnsi="Times New Roman"/>
                <w:color w:val="000000" w:themeColor="text1"/>
                <w:lang w:val="id-ID"/>
              </w:rPr>
              <w:t>direktif</w:t>
            </w:r>
          </w:p>
          <w:p w14:paraId="4A4F8BCB" w14:textId="6F6C08C3" w:rsidR="00E85EF3" w:rsidRPr="00092F63" w:rsidRDefault="00E85EF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395792" w:rsidRPr="00092F63">
              <w:rPr>
                <w:rFonts w:ascii="Times New Roman" w:hAnsi="Times New Roman"/>
                <w:color w:val="000000" w:themeColor="text1"/>
                <w:lang w:val="id-ID"/>
              </w:rPr>
              <w:t>memesan</w:t>
            </w:r>
          </w:p>
          <w:p w14:paraId="68B2C449" w14:textId="2DC952FF" w:rsidR="00E85EF3" w:rsidRPr="00092F63" w:rsidRDefault="00E85EF3"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395792" w:rsidRPr="00092F63">
              <w:rPr>
                <w:rFonts w:ascii="Times New Roman" w:hAnsi="Times New Roman"/>
                <w:color w:val="000000" w:themeColor="text1"/>
                <w:lang w:val="id-ID"/>
              </w:rPr>
              <w:t>kompetitif meminta</w:t>
            </w:r>
          </w:p>
          <w:p w14:paraId="2D2100AF" w14:textId="1E6ACA7E" w:rsidR="00E85EF3" w:rsidRPr="00092F63" w:rsidRDefault="00E85EF3" w:rsidP="00092F63">
            <w:pPr>
              <w:jc w:val="right"/>
              <w:rPr>
                <w:rFonts w:ascii="Times New Roman" w:hAnsi="Times New Roman"/>
                <w:lang w:val="id-ID"/>
              </w:rPr>
            </w:pPr>
            <w:r w:rsidRPr="00092F63">
              <w:rPr>
                <w:rFonts w:ascii="Times New Roman" w:hAnsi="Times New Roman"/>
                <w:lang w:val="id-ID"/>
              </w:rPr>
              <w:t>(P/</w:t>
            </w:r>
            <w:r w:rsidR="004A4C8B">
              <w:rPr>
                <w:rFonts w:ascii="Times New Roman" w:hAnsi="Times New Roman"/>
                <w:lang w:val="id-ID"/>
              </w:rPr>
              <w:t>1</w:t>
            </w:r>
            <w:r w:rsidR="00843063">
              <w:rPr>
                <w:rFonts w:ascii="Times New Roman" w:hAnsi="Times New Roman"/>
                <w:lang w:val="id-ID"/>
              </w:rPr>
              <w:t>4</w:t>
            </w:r>
            <w:r w:rsidR="00497B99">
              <w:rPr>
                <w:rFonts w:ascii="Times New Roman" w:hAnsi="Times New Roman"/>
                <w:lang w:val="id-ID"/>
              </w:rPr>
              <w:t>7</w:t>
            </w:r>
            <w:r w:rsidRPr="00092F63">
              <w:rPr>
                <w:rFonts w:ascii="Times New Roman" w:hAnsi="Times New Roman"/>
                <w:lang w:val="id-ID"/>
              </w:rPr>
              <w:t>/</w:t>
            </w:r>
            <w:r w:rsidR="00395792" w:rsidRPr="00092F63">
              <w:rPr>
                <w:rFonts w:ascii="Times New Roman" w:hAnsi="Times New Roman"/>
                <w:lang w:val="id-ID"/>
              </w:rPr>
              <w:t>176</w:t>
            </w:r>
            <w:r w:rsidRPr="00092F63">
              <w:rPr>
                <w:rFonts w:ascii="Times New Roman" w:hAnsi="Times New Roman"/>
                <w:lang w:val="id-ID"/>
              </w:rPr>
              <w:t>)</w:t>
            </w:r>
          </w:p>
        </w:tc>
      </w:tr>
    </w:tbl>
    <w:p w14:paraId="247B1931" w14:textId="704C51C7" w:rsidR="00002876" w:rsidRPr="00092F63" w:rsidRDefault="00002876" w:rsidP="00092F63">
      <w:pPr>
        <w:tabs>
          <w:tab w:val="left" w:pos="1020"/>
        </w:tabs>
        <w:spacing w:after="0"/>
        <w:rPr>
          <w:b/>
          <w:bCs/>
          <w:lang w:val="id-ID"/>
        </w:rPr>
      </w:pPr>
      <w:r w:rsidRPr="00092F63">
        <w:rPr>
          <w:b/>
          <w:bCs/>
          <w:lang w:val="id-ID"/>
        </w:rPr>
        <w:tab/>
      </w:r>
    </w:p>
    <w:tbl>
      <w:tblPr>
        <w:tblStyle w:val="TableGrid"/>
        <w:tblW w:w="0" w:type="auto"/>
        <w:tblLook w:val="04A0" w:firstRow="1" w:lastRow="0" w:firstColumn="1" w:lastColumn="0" w:noHBand="0" w:noVBand="1"/>
      </w:tblPr>
      <w:tblGrid>
        <w:gridCol w:w="7927"/>
      </w:tblGrid>
      <w:tr w:rsidR="00E85EF3" w:rsidRPr="00092F63" w14:paraId="5B4242A8" w14:textId="77777777" w:rsidTr="00E85EF3">
        <w:tc>
          <w:tcPr>
            <w:tcW w:w="7927" w:type="dxa"/>
          </w:tcPr>
          <w:p w14:paraId="5444172C" w14:textId="200130AD" w:rsidR="00002876" w:rsidRPr="00F750A8" w:rsidRDefault="00E85EF3" w:rsidP="00F750A8">
            <w:pPr>
              <w:ind w:left="1298" w:hanging="1298"/>
              <w:jc w:val="both"/>
              <w:rPr>
                <w:rFonts w:ascii="Times New Roman" w:hAnsi="Times New Roman"/>
                <w:lang w:val="id-ID"/>
              </w:rPr>
            </w:pPr>
            <w:r w:rsidRPr="00092F63">
              <w:rPr>
                <w:rFonts w:ascii="Times New Roman" w:hAnsi="Times New Roman"/>
                <w:lang w:val="id-ID"/>
              </w:rPr>
              <w:t xml:space="preserve">Konteks      : </w:t>
            </w:r>
            <w:r w:rsidR="00107FE7" w:rsidRPr="00092F63">
              <w:rPr>
                <w:rFonts w:ascii="Times New Roman" w:hAnsi="Times New Roman"/>
                <w:lang w:val="id-ID"/>
              </w:rPr>
              <w:t xml:space="preserve">Pak Mantri meminta kepada pegawai Bank yang datang ke kantor untuk tidak membahas soal </w:t>
            </w:r>
            <w:r w:rsidR="000E79E7" w:rsidRPr="00092F63">
              <w:rPr>
                <w:rFonts w:ascii="Times New Roman" w:hAnsi="Times New Roman"/>
                <w:lang w:val="id-ID"/>
              </w:rPr>
              <w:t>uang sewa kantor Bank.</w:t>
            </w:r>
          </w:p>
          <w:p w14:paraId="6A39ECFC" w14:textId="68B5193D" w:rsidR="00E85EF3" w:rsidRPr="00F750A8" w:rsidRDefault="00E85EF3"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6676A7" w:rsidRPr="00092F63">
              <w:rPr>
                <w:rFonts w:ascii="Times New Roman" w:hAnsi="Times New Roman"/>
                <w:color w:val="000000" w:themeColor="text1"/>
                <w:lang w:val="id-ID"/>
              </w:rPr>
              <w:t>Jangan, Nak. Jangan! Dan soal sewa itu, t</w:t>
            </w:r>
            <w:r w:rsidR="00107FE7" w:rsidRPr="00092F63">
              <w:rPr>
                <w:rFonts w:ascii="Times New Roman" w:hAnsi="Times New Roman"/>
                <w:color w:val="000000" w:themeColor="text1"/>
                <w:lang w:val="id-ID"/>
              </w:rPr>
              <w:t>idak usah dibicarakan.</w:t>
            </w:r>
            <w:r w:rsidRPr="00092F63">
              <w:rPr>
                <w:rFonts w:ascii="Times New Roman" w:hAnsi="Times New Roman"/>
                <w:color w:val="000000" w:themeColor="text1"/>
                <w:lang w:val="id-ID"/>
              </w:rPr>
              <w:t>”</w:t>
            </w:r>
          </w:p>
          <w:p w14:paraId="4B45642D" w14:textId="3384DF1E" w:rsidR="00E85EF3" w:rsidRPr="00092F63" w:rsidRDefault="00E85EF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E79E7" w:rsidRPr="00092F63">
              <w:rPr>
                <w:rFonts w:ascii="Times New Roman" w:hAnsi="Times New Roman"/>
                <w:color w:val="000000" w:themeColor="text1"/>
                <w:lang w:val="id-ID"/>
              </w:rPr>
              <w:t>direktif</w:t>
            </w:r>
          </w:p>
          <w:p w14:paraId="4020EA04" w14:textId="2A5DEF01" w:rsidR="00E85EF3" w:rsidRPr="00092F63" w:rsidRDefault="00E85EF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E79E7" w:rsidRPr="00092F63">
              <w:rPr>
                <w:rFonts w:ascii="Times New Roman" w:hAnsi="Times New Roman"/>
                <w:color w:val="000000" w:themeColor="text1"/>
                <w:lang w:val="id-ID"/>
              </w:rPr>
              <w:t>memesan</w:t>
            </w:r>
          </w:p>
          <w:p w14:paraId="49BE62DC" w14:textId="72581849" w:rsidR="00E85EF3" w:rsidRPr="00092F63" w:rsidRDefault="00E85EF3"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E79E7" w:rsidRPr="00092F63">
              <w:rPr>
                <w:rFonts w:ascii="Times New Roman" w:hAnsi="Times New Roman"/>
                <w:color w:val="000000" w:themeColor="text1"/>
                <w:lang w:val="id-ID"/>
              </w:rPr>
              <w:t>kompetitif meminta</w:t>
            </w:r>
          </w:p>
          <w:p w14:paraId="27E36FBC" w14:textId="17C1803B" w:rsidR="00E85EF3" w:rsidRPr="00092F63" w:rsidRDefault="00E85EF3" w:rsidP="00092F63">
            <w:pPr>
              <w:jc w:val="right"/>
              <w:rPr>
                <w:rFonts w:ascii="Times New Roman" w:hAnsi="Times New Roman"/>
                <w:lang w:val="id-ID"/>
              </w:rPr>
            </w:pPr>
            <w:r w:rsidRPr="00092F63">
              <w:rPr>
                <w:rFonts w:ascii="Times New Roman" w:hAnsi="Times New Roman"/>
                <w:lang w:val="id-ID"/>
              </w:rPr>
              <w:t>(P/</w:t>
            </w:r>
            <w:r w:rsidR="004A4C8B">
              <w:rPr>
                <w:rFonts w:ascii="Times New Roman" w:hAnsi="Times New Roman"/>
                <w:lang w:val="id-ID"/>
              </w:rPr>
              <w:t>1</w:t>
            </w:r>
            <w:r w:rsidR="00843063">
              <w:rPr>
                <w:rFonts w:ascii="Times New Roman" w:hAnsi="Times New Roman"/>
                <w:lang w:val="id-ID"/>
              </w:rPr>
              <w:t>4</w:t>
            </w:r>
            <w:r w:rsidR="00497B99">
              <w:rPr>
                <w:rFonts w:ascii="Times New Roman" w:hAnsi="Times New Roman"/>
                <w:lang w:val="id-ID"/>
              </w:rPr>
              <w:t>8</w:t>
            </w:r>
            <w:r w:rsidRPr="00092F63">
              <w:rPr>
                <w:rFonts w:ascii="Times New Roman" w:hAnsi="Times New Roman"/>
                <w:lang w:val="id-ID"/>
              </w:rPr>
              <w:t>/</w:t>
            </w:r>
            <w:r w:rsidR="000E79E7" w:rsidRPr="00092F63">
              <w:rPr>
                <w:rFonts w:ascii="Times New Roman" w:hAnsi="Times New Roman"/>
                <w:lang w:val="id-ID"/>
              </w:rPr>
              <w:t>177</w:t>
            </w:r>
            <w:r w:rsidRPr="00092F63">
              <w:rPr>
                <w:rFonts w:ascii="Times New Roman" w:hAnsi="Times New Roman"/>
                <w:lang w:val="id-ID"/>
              </w:rPr>
              <w:t>)</w:t>
            </w:r>
          </w:p>
        </w:tc>
      </w:tr>
    </w:tbl>
    <w:p w14:paraId="291C2B9D" w14:textId="58EC64E7" w:rsidR="00002876" w:rsidRPr="00092F63" w:rsidRDefault="00002876" w:rsidP="00092F63">
      <w:pPr>
        <w:spacing w:after="0"/>
        <w:rPr>
          <w:b/>
          <w:bCs/>
          <w:lang w:val="id-ID"/>
        </w:rPr>
      </w:pPr>
    </w:p>
    <w:tbl>
      <w:tblPr>
        <w:tblStyle w:val="TableGrid"/>
        <w:tblW w:w="0" w:type="auto"/>
        <w:tblLook w:val="04A0" w:firstRow="1" w:lastRow="0" w:firstColumn="1" w:lastColumn="0" w:noHBand="0" w:noVBand="1"/>
      </w:tblPr>
      <w:tblGrid>
        <w:gridCol w:w="7927"/>
      </w:tblGrid>
      <w:tr w:rsidR="00002876" w:rsidRPr="00092F63" w14:paraId="3801F232" w14:textId="77777777" w:rsidTr="00075BF5">
        <w:tc>
          <w:tcPr>
            <w:tcW w:w="7927" w:type="dxa"/>
          </w:tcPr>
          <w:p w14:paraId="23917E9E" w14:textId="3759AD5A" w:rsidR="00002876" w:rsidRPr="00F750A8" w:rsidRDefault="00002876" w:rsidP="00F750A8">
            <w:pPr>
              <w:ind w:left="1298" w:hanging="1298"/>
              <w:jc w:val="both"/>
              <w:rPr>
                <w:rFonts w:ascii="Times New Roman" w:hAnsi="Times New Roman"/>
                <w:lang w:val="id-ID"/>
              </w:rPr>
            </w:pPr>
            <w:r w:rsidRPr="00092F63">
              <w:rPr>
                <w:rFonts w:ascii="Times New Roman" w:hAnsi="Times New Roman"/>
                <w:lang w:val="id-ID"/>
              </w:rPr>
              <w:t xml:space="preserve">Konteks      </w:t>
            </w:r>
            <w:r w:rsidR="000916ED" w:rsidRPr="00092F63">
              <w:rPr>
                <w:rFonts w:ascii="Times New Roman" w:hAnsi="Times New Roman"/>
                <w:lang w:val="id-ID"/>
              </w:rPr>
              <w:t xml:space="preserve"> </w:t>
            </w:r>
            <w:r w:rsidRPr="00092F63">
              <w:rPr>
                <w:rFonts w:ascii="Times New Roman" w:hAnsi="Times New Roman"/>
                <w:lang w:val="id-ID"/>
              </w:rPr>
              <w:t xml:space="preserve">: </w:t>
            </w:r>
            <w:bookmarkStart w:id="38" w:name="_Hlk68983352"/>
            <w:r w:rsidR="00BD666B" w:rsidRPr="00092F63">
              <w:rPr>
                <w:rFonts w:ascii="Times New Roman" w:hAnsi="Times New Roman"/>
                <w:lang w:val="id-ID"/>
              </w:rPr>
              <w:t>Pak Mantri merekomendasi Zaitun untuk melakukan tindakan un</w:t>
            </w:r>
            <w:r w:rsidR="000916ED" w:rsidRPr="00092F63">
              <w:rPr>
                <w:rFonts w:ascii="Times New Roman" w:hAnsi="Times New Roman"/>
                <w:lang w:val="id-ID"/>
              </w:rPr>
              <w:t>tuk melawan penyelewengan pembangunan bank kredit di pasar.</w:t>
            </w:r>
            <w:bookmarkEnd w:id="38"/>
          </w:p>
          <w:p w14:paraId="38402187" w14:textId="065C2460" w:rsidR="00002876" w:rsidRPr="00F750A8" w:rsidRDefault="00002876" w:rsidP="00F750A8">
            <w:pPr>
              <w:ind w:left="1298" w:hanging="1298"/>
              <w:jc w:val="both"/>
              <w:rPr>
                <w:rFonts w:ascii="Times New Roman" w:hAnsi="Times New Roman"/>
                <w:lang w:val="id-ID"/>
              </w:rPr>
            </w:pPr>
            <w:r w:rsidRPr="00092F63">
              <w:rPr>
                <w:rFonts w:ascii="Times New Roman" w:hAnsi="Times New Roman"/>
                <w:color w:val="000000" w:themeColor="text1"/>
                <w:lang w:val="id-ID"/>
              </w:rPr>
              <w:t xml:space="preserve">Tuturan       : </w:t>
            </w:r>
            <w:bookmarkStart w:id="39" w:name="_Hlk68983434"/>
            <w:r w:rsidRPr="00092F63">
              <w:rPr>
                <w:rFonts w:ascii="Times New Roman" w:hAnsi="Times New Roman"/>
                <w:color w:val="000000" w:themeColor="text1"/>
                <w:lang w:val="id-ID"/>
              </w:rPr>
              <w:t>“</w:t>
            </w:r>
            <w:r w:rsidR="00075BF5" w:rsidRPr="00092F63">
              <w:rPr>
                <w:rFonts w:ascii="Times New Roman" w:hAnsi="Times New Roman"/>
                <w:color w:val="000000" w:themeColor="text1"/>
                <w:lang w:val="id-ID"/>
              </w:rPr>
              <w:t>Kita mesti membuat semacam protes bersama, atau apa begitu.</w:t>
            </w:r>
            <w:r w:rsidRPr="00092F63">
              <w:rPr>
                <w:rFonts w:ascii="Times New Roman" w:hAnsi="Times New Roman"/>
                <w:color w:val="000000" w:themeColor="text1"/>
                <w:lang w:val="id-ID"/>
              </w:rPr>
              <w:t>”</w:t>
            </w:r>
            <w:bookmarkEnd w:id="39"/>
          </w:p>
          <w:p w14:paraId="0F5315A2" w14:textId="623EFEFD" w:rsidR="00002876" w:rsidRPr="00092F63" w:rsidRDefault="0000287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916ED" w:rsidRPr="00092F63">
              <w:rPr>
                <w:rFonts w:ascii="Times New Roman" w:hAnsi="Times New Roman"/>
                <w:color w:val="000000" w:themeColor="text1"/>
                <w:lang w:val="id-ID"/>
              </w:rPr>
              <w:t>direktif</w:t>
            </w:r>
          </w:p>
          <w:p w14:paraId="01719650" w14:textId="4B6F827E" w:rsidR="00002876" w:rsidRPr="00092F63" w:rsidRDefault="00002876"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916ED" w:rsidRPr="00092F63">
              <w:rPr>
                <w:rFonts w:ascii="Times New Roman" w:hAnsi="Times New Roman"/>
                <w:color w:val="000000" w:themeColor="text1"/>
                <w:lang w:val="id-ID"/>
              </w:rPr>
              <w:t>merekomendasi</w:t>
            </w:r>
          </w:p>
          <w:p w14:paraId="7DA01FD9" w14:textId="5B35C5E1" w:rsidR="00002876" w:rsidRPr="00092F63" w:rsidRDefault="00002876"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E47660" w:rsidRPr="00092F63">
              <w:rPr>
                <w:rFonts w:ascii="Times New Roman" w:hAnsi="Times New Roman"/>
                <w:color w:val="000000" w:themeColor="text1"/>
                <w:lang w:val="id-ID"/>
              </w:rPr>
              <w:t>kolaboratif menyatakan</w:t>
            </w:r>
          </w:p>
          <w:p w14:paraId="02F2CF28" w14:textId="57F5D9BC" w:rsidR="00002876" w:rsidRPr="00092F63" w:rsidRDefault="00002876" w:rsidP="00092F63">
            <w:pPr>
              <w:jc w:val="right"/>
              <w:rPr>
                <w:rFonts w:ascii="Times New Roman" w:hAnsi="Times New Roman"/>
                <w:lang w:val="id-ID"/>
              </w:rPr>
            </w:pPr>
            <w:r w:rsidRPr="00092F63">
              <w:rPr>
                <w:rFonts w:ascii="Times New Roman" w:hAnsi="Times New Roman"/>
                <w:lang w:val="id-ID"/>
              </w:rPr>
              <w:t>(P/</w:t>
            </w:r>
            <w:r w:rsidR="004A4C8B">
              <w:rPr>
                <w:rFonts w:ascii="Times New Roman" w:hAnsi="Times New Roman"/>
                <w:lang w:val="id-ID"/>
              </w:rPr>
              <w:t>1</w:t>
            </w:r>
            <w:r w:rsidR="00497B99">
              <w:rPr>
                <w:rFonts w:ascii="Times New Roman" w:hAnsi="Times New Roman"/>
                <w:lang w:val="id-ID"/>
              </w:rPr>
              <w:t>49</w:t>
            </w:r>
            <w:r w:rsidRPr="00092F63">
              <w:rPr>
                <w:rFonts w:ascii="Times New Roman" w:hAnsi="Times New Roman"/>
                <w:lang w:val="id-ID"/>
              </w:rPr>
              <w:t>/</w:t>
            </w:r>
            <w:r w:rsidR="00E47660" w:rsidRPr="00092F63">
              <w:rPr>
                <w:rFonts w:ascii="Times New Roman" w:hAnsi="Times New Roman"/>
                <w:lang w:val="id-ID"/>
              </w:rPr>
              <w:t>181</w:t>
            </w:r>
            <w:r w:rsidRPr="00092F63">
              <w:rPr>
                <w:rFonts w:ascii="Times New Roman" w:hAnsi="Times New Roman"/>
                <w:lang w:val="id-ID"/>
              </w:rPr>
              <w:t>)</w:t>
            </w:r>
          </w:p>
        </w:tc>
      </w:tr>
    </w:tbl>
    <w:p w14:paraId="0C15D21B" w14:textId="0BF5B0FD" w:rsidR="00002876" w:rsidRPr="00092F63" w:rsidRDefault="00002876" w:rsidP="00092F63">
      <w:pPr>
        <w:spacing w:after="0"/>
        <w:rPr>
          <w:b/>
          <w:bCs/>
          <w:lang w:val="id-ID"/>
        </w:rPr>
      </w:pPr>
    </w:p>
    <w:tbl>
      <w:tblPr>
        <w:tblStyle w:val="TableGrid"/>
        <w:tblW w:w="0" w:type="auto"/>
        <w:tblLook w:val="04A0" w:firstRow="1" w:lastRow="0" w:firstColumn="1" w:lastColumn="0" w:noHBand="0" w:noVBand="1"/>
      </w:tblPr>
      <w:tblGrid>
        <w:gridCol w:w="7927"/>
      </w:tblGrid>
      <w:tr w:rsidR="006404DF" w:rsidRPr="00092F63" w14:paraId="157572C8" w14:textId="77777777" w:rsidTr="009B503F">
        <w:tc>
          <w:tcPr>
            <w:tcW w:w="7927" w:type="dxa"/>
          </w:tcPr>
          <w:p w14:paraId="3337E1F5" w14:textId="5912BF9B" w:rsidR="006404DF" w:rsidRPr="00F750A8" w:rsidRDefault="006404DF" w:rsidP="00F750A8">
            <w:pPr>
              <w:ind w:left="1298" w:hanging="1276"/>
              <w:jc w:val="both"/>
              <w:rPr>
                <w:rFonts w:ascii="Times New Roman" w:hAnsi="Times New Roman"/>
                <w:lang w:val="id-ID"/>
              </w:rPr>
            </w:pPr>
            <w:r w:rsidRPr="00092F63">
              <w:rPr>
                <w:rFonts w:ascii="Times New Roman" w:hAnsi="Times New Roman"/>
                <w:lang w:val="id-ID"/>
              </w:rPr>
              <w:t xml:space="preserve">Konteks  </w:t>
            </w:r>
            <w:r w:rsidR="00AE56C5" w:rsidRPr="00092F63">
              <w:rPr>
                <w:rFonts w:ascii="Times New Roman" w:hAnsi="Times New Roman"/>
                <w:lang w:val="id-ID"/>
              </w:rPr>
              <w:t xml:space="preserve"> </w:t>
            </w:r>
            <w:r w:rsidRPr="00092F63">
              <w:rPr>
                <w:rFonts w:ascii="Times New Roman" w:hAnsi="Times New Roman"/>
                <w:lang w:val="id-ID"/>
              </w:rPr>
              <w:t xml:space="preserve">: </w:t>
            </w:r>
            <w:r w:rsidR="001B6B06" w:rsidRPr="00092F63">
              <w:rPr>
                <w:rFonts w:ascii="Times New Roman" w:hAnsi="Times New Roman"/>
                <w:lang w:val="id-ID"/>
              </w:rPr>
              <w:t>Pak Mantri me</w:t>
            </w:r>
            <w:r w:rsidR="00AE56C5" w:rsidRPr="00092F63">
              <w:rPr>
                <w:rFonts w:ascii="Times New Roman" w:hAnsi="Times New Roman"/>
                <w:lang w:val="id-ID"/>
              </w:rPr>
              <w:t xml:space="preserve">nyarankan </w:t>
            </w:r>
            <w:r w:rsidR="001B6B06" w:rsidRPr="00092F63">
              <w:rPr>
                <w:rFonts w:ascii="Times New Roman" w:hAnsi="Times New Roman"/>
                <w:lang w:val="id-ID"/>
              </w:rPr>
              <w:t>Paijo untuk memperbaiki dan mem</w:t>
            </w:r>
            <w:r w:rsidR="00AE56C5" w:rsidRPr="00092F63">
              <w:rPr>
                <w:rFonts w:ascii="Times New Roman" w:hAnsi="Times New Roman"/>
                <w:lang w:val="id-ID"/>
              </w:rPr>
              <w:t>-</w:t>
            </w:r>
            <w:r w:rsidR="001B6B06" w:rsidRPr="00092F63">
              <w:rPr>
                <w:rFonts w:ascii="Times New Roman" w:hAnsi="Times New Roman"/>
                <w:lang w:val="id-ID"/>
              </w:rPr>
              <w:t>bersihkan pasar</w:t>
            </w:r>
            <w:r w:rsidR="00AE56C5" w:rsidRPr="00092F63">
              <w:rPr>
                <w:rFonts w:ascii="Times New Roman" w:hAnsi="Times New Roman"/>
                <w:lang w:val="id-ID"/>
              </w:rPr>
              <w:t xml:space="preserve"> untuk menyelesaikan permasalahan pasar.</w:t>
            </w:r>
          </w:p>
          <w:p w14:paraId="2C60621A" w14:textId="3F4D7101" w:rsidR="006404DF" w:rsidRPr="00F750A8" w:rsidRDefault="006404DF"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056FAD" w:rsidRPr="00092F63">
              <w:rPr>
                <w:rFonts w:ascii="Times New Roman" w:hAnsi="Times New Roman"/>
                <w:color w:val="000000" w:themeColor="text1"/>
                <w:lang w:val="id-ID"/>
              </w:rPr>
              <w:t>Kita perbaiki los-los pasar. Kita kapur kantor kita. Kita bikin bersih kantor k</w:t>
            </w:r>
            <w:r w:rsidR="001B6B06" w:rsidRPr="00092F63">
              <w:rPr>
                <w:rFonts w:ascii="Times New Roman" w:hAnsi="Times New Roman"/>
                <w:color w:val="000000" w:themeColor="text1"/>
                <w:lang w:val="id-ID"/>
              </w:rPr>
              <w:t>ita. Kalau kita tidak berhasil. Bukan hak kita lagi. Kita sudah berusaha!</w:t>
            </w:r>
            <w:r w:rsidRPr="00092F63">
              <w:rPr>
                <w:rFonts w:ascii="Times New Roman" w:hAnsi="Times New Roman"/>
                <w:color w:val="000000" w:themeColor="text1"/>
                <w:lang w:val="id-ID"/>
              </w:rPr>
              <w:t>”</w:t>
            </w:r>
          </w:p>
          <w:p w14:paraId="08A04E93" w14:textId="18F88EB0" w:rsidR="006404DF" w:rsidRPr="00092F63" w:rsidRDefault="006404D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43361A" w:rsidRPr="00092F63">
              <w:rPr>
                <w:rFonts w:ascii="Times New Roman" w:hAnsi="Times New Roman"/>
                <w:color w:val="000000" w:themeColor="text1"/>
                <w:lang w:val="id-ID"/>
              </w:rPr>
              <w:t>dikektif</w:t>
            </w:r>
          </w:p>
          <w:p w14:paraId="08F320B1" w14:textId="7A4544FC" w:rsidR="006404DF" w:rsidRPr="00092F63" w:rsidRDefault="006404D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43361A" w:rsidRPr="00092F63">
              <w:rPr>
                <w:rFonts w:ascii="Times New Roman" w:hAnsi="Times New Roman"/>
                <w:color w:val="000000" w:themeColor="text1"/>
                <w:lang w:val="id-ID"/>
              </w:rPr>
              <w:t>merekomendasi</w:t>
            </w:r>
          </w:p>
          <w:p w14:paraId="7239DE1F" w14:textId="08B84C62" w:rsidR="006404DF" w:rsidRPr="00092F63" w:rsidRDefault="006404DF" w:rsidP="00092F63">
            <w:pPr>
              <w:rPr>
                <w:rFonts w:ascii="Times New Roman" w:hAnsi="Times New Roman"/>
                <w:color w:val="000000" w:themeColor="text1"/>
                <w:lang w:val="id-ID"/>
              </w:rPr>
            </w:pPr>
            <w:r w:rsidRPr="00092F63">
              <w:rPr>
                <w:rFonts w:ascii="Times New Roman" w:hAnsi="Times New Roman"/>
                <w:color w:val="000000" w:themeColor="text1"/>
                <w:lang w:val="id-ID"/>
              </w:rPr>
              <w:lastRenderedPageBreak/>
              <w:t xml:space="preserve">Fungsi          : </w:t>
            </w:r>
            <w:r w:rsidR="0043361A" w:rsidRPr="00092F63">
              <w:rPr>
                <w:rFonts w:ascii="Times New Roman" w:hAnsi="Times New Roman"/>
                <w:color w:val="000000" w:themeColor="text1"/>
                <w:lang w:val="id-ID"/>
              </w:rPr>
              <w:t>kompetitif meminta</w:t>
            </w:r>
          </w:p>
          <w:p w14:paraId="310B3177" w14:textId="19B43477" w:rsidR="006404DF" w:rsidRPr="00092F63" w:rsidRDefault="006404DF" w:rsidP="00092F63">
            <w:pPr>
              <w:jc w:val="right"/>
              <w:rPr>
                <w:rFonts w:ascii="Times New Roman" w:hAnsi="Times New Roman"/>
                <w:lang w:val="id-ID"/>
              </w:rPr>
            </w:pPr>
            <w:r w:rsidRPr="00092F63">
              <w:rPr>
                <w:rFonts w:ascii="Times New Roman" w:hAnsi="Times New Roman"/>
                <w:lang w:val="id-ID"/>
              </w:rPr>
              <w:t>(P/</w:t>
            </w:r>
            <w:r w:rsidR="004A4C8B">
              <w:rPr>
                <w:rFonts w:ascii="Times New Roman" w:hAnsi="Times New Roman"/>
                <w:lang w:val="id-ID"/>
              </w:rPr>
              <w:t>15</w:t>
            </w:r>
            <w:r w:rsidR="00497B99">
              <w:rPr>
                <w:rFonts w:ascii="Times New Roman" w:hAnsi="Times New Roman"/>
                <w:lang w:val="id-ID"/>
              </w:rPr>
              <w:t>0/</w:t>
            </w:r>
            <w:r w:rsidR="0043361A" w:rsidRPr="00092F63">
              <w:rPr>
                <w:rFonts w:ascii="Times New Roman" w:hAnsi="Times New Roman"/>
                <w:lang w:val="id-ID"/>
              </w:rPr>
              <w:t>187</w:t>
            </w:r>
            <w:r w:rsidRPr="00092F63">
              <w:rPr>
                <w:rFonts w:ascii="Times New Roman" w:hAnsi="Times New Roman"/>
                <w:lang w:val="id-ID"/>
              </w:rPr>
              <w:t>)</w:t>
            </w:r>
          </w:p>
        </w:tc>
      </w:tr>
    </w:tbl>
    <w:p w14:paraId="6B93A270" w14:textId="44353834" w:rsidR="006404DF" w:rsidRPr="00092F63" w:rsidRDefault="006404DF"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78416F32" w14:textId="77777777" w:rsidTr="009B503F">
        <w:tc>
          <w:tcPr>
            <w:tcW w:w="7927" w:type="dxa"/>
          </w:tcPr>
          <w:p w14:paraId="23A759E1" w14:textId="0D4AFE4B" w:rsidR="00B91654" w:rsidRPr="00F750A8" w:rsidRDefault="00B91654" w:rsidP="00F750A8">
            <w:pPr>
              <w:ind w:left="1298" w:hanging="1298"/>
              <w:jc w:val="both"/>
              <w:rPr>
                <w:rFonts w:ascii="Times New Roman" w:hAnsi="Times New Roman"/>
                <w:lang w:val="id-ID"/>
              </w:rPr>
            </w:pPr>
            <w:r w:rsidRPr="00092F63">
              <w:rPr>
                <w:rFonts w:ascii="Times New Roman" w:hAnsi="Times New Roman"/>
                <w:lang w:val="id-ID"/>
              </w:rPr>
              <w:t xml:space="preserve">Konteks      : </w:t>
            </w:r>
            <w:r w:rsidR="004D1C6B" w:rsidRPr="00092F63">
              <w:rPr>
                <w:rFonts w:ascii="Times New Roman" w:hAnsi="Times New Roman"/>
                <w:lang w:val="id-ID"/>
              </w:rPr>
              <w:t>Pak Mantri memerintah Paijo untuk mengumumkan kepada warga pasar tentang kebebasan miliki burung-burung daranya.</w:t>
            </w:r>
          </w:p>
          <w:p w14:paraId="54888623" w14:textId="110A49D5"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43361A" w:rsidRPr="00092F63">
              <w:rPr>
                <w:rFonts w:ascii="Times New Roman" w:hAnsi="Times New Roman"/>
                <w:color w:val="000000" w:themeColor="text1"/>
                <w:lang w:val="id-ID"/>
              </w:rPr>
              <w:t>Sekarang</w:t>
            </w:r>
            <w:r w:rsidR="00CB7B4C" w:rsidRPr="00092F63">
              <w:rPr>
                <w:rFonts w:ascii="Times New Roman" w:hAnsi="Times New Roman"/>
                <w:color w:val="000000" w:themeColor="text1"/>
                <w:lang w:val="id-ID"/>
              </w:rPr>
              <w:t>, pergilah pada semua orang pasar. Katakanlah bahwa burung</w:t>
            </w:r>
            <w:r w:rsidR="00D7074A" w:rsidRPr="00092F63">
              <w:rPr>
                <w:rFonts w:ascii="Times New Roman" w:hAnsi="Times New Roman"/>
                <w:color w:val="000000" w:themeColor="text1"/>
                <w:lang w:val="id-ID"/>
              </w:rPr>
              <w:t>-burung dara itus</w:t>
            </w:r>
            <w:r w:rsidR="004D1C6B" w:rsidRPr="00092F63">
              <w:rPr>
                <w:rFonts w:ascii="Times New Roman" w:hAnsi="Times New Roman"/>
                <w:color w:val="000000" w:themeColor="text1"/>
                <w:lang w:val="id-ID"/>
              </w:rPr>
              <w:t xml:space="preserve"> </w:t>
            </w:r>
            <w:r w:rsidR="00D7074A" w:rsidRPr="00092F63">
              <w:rPr>
                <w:rFonts w:ascii="Times New Roman" w:hAnsi="Times New Roman"/>
                <w:color w:val="000000" w:themeColor="text1"/>
                <w:lang w:val="id-ID"/>
              </w:rPr>
              <w:t>ekarang adalah milik mereka. Mereka boleh menangkapnya. Boleh dipelihara atau dipotong! Terserah mereka!</w:t>
            </w:r>
            <w:r w:rsidRPr="00092F63">
              <w:rPr>
                <w:rFonts w:ascii="Times New Roman" w:hAnsi="Times New Roman"/>
                <w:color w:val="000000" w:themeColor="text1"/>
                <w:lang w:val="id-ID"/>
              </w:rPr>
              <w:t>”</w:t>
            </w:r>
          </w:p>
          <w:p w14:paraId="148ED9F7" w14:textId="708873B9"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4D1C6B" w:rsidRPr="00092F63">
              <w:rPr>
                <w:rFonts w:ascii="Times New Roman" w:hAnsi="Times New Roman"/>
                <w:color w:val="000000" w:themeColor="text1"/>
                <w:lang w:val="id-ID"/>
              </w:rPr>
              <w:t>direktif</w:t>
            </w:r>
          </w:p>
          <w:p w14:paraId="474C85C3" w14:textId="32D9D788"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4D1C6B" w:rsidRPr="00092F63">
              <w:rPr>
                <w:rFonts w:ascii="Times New Roman" w:hAnsi="Times New Roman"/>
                <w:color w:val="000000" w:themeColor="text1"/>
                <w:lang w:val="id-ID"/>
              </w:rPr>
              <w:t>memerintah</w:t>
            </w:r>
          </w:p>
          <w:p w14:paraId="5DB46A0C" w14:textId="1D367A70"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4D1C6B" w:rsidRPr="00092F63">
              <w:rPr>
                <w:rFonts w:ascii="Times New Roman" w:hAnsi="Times New Roman"/>
                <w:color w:val="000000" w:themeColor="text1"/>
                <w:lang w:val="id-ID"/>
              </w:rPr>
              <w:t>kompetitif memerintah</w:t>
            </w:r>
          </w:p>
          <w:p w14:paraId="6D5530E3" w14:textId="069A3C07"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4A4C8B">
              <w:rPr>
                <w:rFonts w:ascii="Times New Roman" w:hAnsi="Times New Roman"/>
                <w:lang w:val="id-ID"/>
              </w:rPr>
              <w:t>15</w:t>
            </w:r>
            <w:r w:rsidR="00497B99">
              <w:rPr>
                <w:rFonts w:ascii="Times New Roman" w:hAnsi="Times New Roman"/>
                <w:lang w:val="id-ID"/>
              </w:rPr>
              <w:t>1</w:t>
            </w:r>
            <w:r w:rsidRPr="00092F63">
              <w:rPr>
                <w:rFonts w:ascii="Times New Roman" w:hAnsi="Times New Roman"/>
                <w:lang w:val="id-ID"/>
              </w:rPr>
              <w:t>/</w:t>
            </w:r>
            <w:r w:rsidR="004D1C6B" w:rsidRPr="00092F63">
              <w:rPr>
                <w:rFonts w:ascii="Times New Roman" w:hAnsi="Times New Roman"/>
                <w:lang w:val="id-ID"/>
              </w:rPr>
              <w:t>190</w:t>
            </w:r>
            <w:r w:rsidRPr="00092F63">
              <w:rPr>
                <w:rFonts w:ascii="Times New Roman" w:hAnsi="Times New Roman"/>
                <w:lang w:val="id-ID"/>
              </w:rPr>
              <w:t>)</w:t>
            </w:r>
          </w:p>
        </w:tc>
      </w:tr>
    </w:tbl>
    <w:p w14:paraId="48B9ECD8" w14:textId="0153BF63"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417E5EA6" w14:textId="77777777" w:rsidTr="009B503F">
        <w:tc>
          <w:tcPr>
            <w:tcW w:w="7927" w:type="dxa"/>
          </w:tcPr>
          <w:p w14:paraId="10B3CC49" w14:textId="52BF27E6" w:rsidR="00B91654" w:rsidRPr="00F750A8" w:rsidRDefault="00B91654" w:rsidP="00F750A8">
            <w:pPr>
              <w:ind w:left="1298" w:hanging="1298"/>
              <w:jc w:val="both"/>
              <w:rPr>
                <w:rFonts w:ascii="Times New Roman" w:hAnsi="Times New Roman"/>
                <w:lang w:val="id-ID"/>
              </w:rPr>
            </w:pPr>
            <w:r w:rsidRPr="00092F63">
              <w:rPr>
                <w:rFonts w:ascii="Times New Roman" w:hAnsi="Times New Roman"/>
                <w:lang w:val="id-ID"/>
              </w:rPr>
              <w:t xml:space="preserve">Konteks      : </w:t>
            </w:r>
            <w:r w:rsidR="00774974" w:rsidRPr="00092F63">
              <w:rPr>
                <w:rFonts w:ascii="Times New Roman" w:hAnsi="Times New Roman"/>
                <w:lang w:val="id-ID"/>
              </w:rPr>
              <w:t>Pak Mantri memesan Paijo untuk menangkapkan burung dara yang menurut Paijo paling baik untuk disimpan sebagai kenang-kenangan.</w:t>
            </w:r>
          </w:p>
          <w:p w14:paraId="022A3DAD" w14:textId="0A6A9340"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7D4436" w:rsidRPr="00092F63">
              <w:rPr>
                <w:rFonts w:ascii="Times New Roman" w:hAnsi="Times New Roman"/>
                <w:color w:val="000000" w:themeColor="text1"/>
                <w:lang w:val="id-ID"/>
              </w:rPr>
              <w:t>Tetapi</w:t>
            </w:r>
            <w:r w:rsidR="00774974" w:rsidRPr="00092F63">
              <w:rPr>
                <w:rFonts w:ascii="Times New Roman" w:hAnsi="Times New Roman"/>
                <w:color w:val="000000" w:themeColor="text1"/>
                <w:lang w:val="id-ID"/>
              </w:rPr>
              <w:t>, Jo. Tolong tangkapkan barang seekor untukku. Tangkaplah yang kaupandang paling baik. Jangan Lupa, ya.</w:t>
            </w:r>
            <w:r w:rsidRPr="00092F63">
              <w:rPr>
                <w:rFonts w:ascii="Times New Roman" w:hAnsi="Times New Roman"/>
                <w:color w:val="000000" w:themeColor="text1"/>
                <w:lang w:val="id-ID"/>
              </w:rPr>
              <w:t>”</w:t>
            </w:r>
          </w:p>
          <w:p w14:paraId="298CD29E" w14:textId="616F32E1"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774974" w:rsidRPr="00092F63">
              <w:rPr>
                <w:rFonts w:ascii="Times New Roman" w:hAnsi="Times New Roman"/>
                <w:color w:val="000000" w:themeColor="text1"/>
                <w:lang w:val="id-ID"/>
              </w:rPr>
              <w:t>direktif</w:t>
            </w:r>
          </w:p>
          <w:p w14:paraId="1A78B6CB" w14:textId="1179F14D"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774974" w:rsidRPr="00092F63">
              <w:rPr>
                <w:rFonts w:ascii="Times New Roman" w:hAnsi="Times New Roman"/>
                <w:color w:val="000000" w:themeColor="text1"/>
                <w:lang w:val="id-ID"/>
              </w:rPr>
              <w:t>memesan</w:t>
            </w:r>
          </w:p>
          <w:p w14:paraId="2409477D" w14:textId="4E15C2BB"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774974" w:rsidRPr="00092F63">
              <w:rPr>
                <w:rFonts w:ascii="Times New Roman" w:hAnsi="Times New Roman"/>
                <w:color w:val="000000" w:themeColor="text1"/>
                <w:lang w:val="id-ID"/>
              </w:rPr>
              <w:t>kompetitif meminta</w:t>
            </w:r>
          </w:p>
          <w:p w14:paraId="130853AA" w14:textId="4AAC7097"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4A4C8B">
              <w:rPr>
                <w:rFonts w:ascii="Times New Roman" w:hAnsi="Times New Roman"/>
                <w:lang w:val="id-ID"/>
              </w:rPr>
              <w:t>15</w:t>
            </w:r>
            <w:r w:rsidR="00497B99">
              <w:rPr>
                <w:rFonts w:ascii="Times New Roman" w:hAnsi="Times New Roman"/>
                <w:lang w:val="id-ID"/>
              </w:rPr>
              <w:t>2</w:t>
            </w:r>
            <w:r w:rsidRPr="00092F63">
              <w:rPr>
                <w:rFonts w:ascii="Times New Roman" w:hAnsi="Times New Roman"/>
                <w:lang w:val="id-ID"/>
              </w:rPr>
              <w:t>/</w:t>
            </w:r>
            <w:r w:rsidR="00774974" w:rsidRPr="00092F63">
              <w:rPr>
                <w:rFonts w:ascii="Times New Roman" w:hAnsi="Times New Roman"/>
                <w:lang w:val="id-ID"/>
              </w:rPr>
              <w:t>191</w:t>
            </w:r>
            <w:r w:rsidRPr="00092F63">
              <w:rPr>
                <w:rFonts w:ascii="Times New Roman" w:hAnsi="Times New Roman"/>
                <w:lang w:val="id-ID"/>
              </w:rPr>
              <w:t>)</w:t>
            </w:r>
          </w:p>
        </w:tc>
      </w:tr>
    </w:tbl>
    <w:p w14:paraId="04E1F3F0" w14:textId="2801E17F"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22CF480C" w14:textId="77777777" w:rsidTr="009B503F">
        <w:tc>
          <w:tcPr>
            <w:tcW w:w="7927" w:type="dxa"/>
          </w:tcPr>
          <w:p w14:paraId="4B30280C" w14:textId="359FB8EB" w:rsidR="00B91654" w:rsidRPr="00F750A8" w:rsidRDefault="00B91654" w:rsidP="00F750A8">
            <w:pPr>
              <w:ind w:left="1298" w:hanging="1276"/>
              <w:jc w:val="both"/>
              <w:rPr>
                <w:rFonts w:ascii="Times New Roman" w:hAnsi="Times New Roman"/>
                <w:lang w:val="id-ID"/>
              </w:rPr>
            </w:pPr>
            <w:r w:rsidRPr="00092F63">
              <w:rPr>
                <w:rFonts w:ascii="Times New Roman" w:hAnsi="Times New Roman"/>
                <w:lang w:val="id-ID"/>
              </w:rPr>
              <w:t xml:space="preserve">Konteks      : </w:t>
            </w:r>
            <w:r w:rsidR="00516E21" w:rsidRPr="00092F63">
              <w:rPr>
                <w:rFonts w:ascii="Times New Roman" w:hAnsi="Times New Roman"/>
                <w:lang w:val="id-ID"/>
              </w:rPr>
              <w:t xml:space="preserve">Pak Mantri menasihati Paijo </w:t>
            </w:r>
            <w:r w:rsidR="00511FB0" w:rsidRPr="00092F63">
              <w:rPr>
                <w:rFonts w:ascii="Times New Roman" w:hAnsi="Times New Roman"/>
                <w:lang w:val="id-ID"/>
              </w:rPr>
              <w:t>bahwa tidak perlu menarik uang dari burung-burung dara yang warga pasar tangkap karena ia merasa seharusnya merekalah yang berterima kasih kepada pedagang pasar yang sudah rela dagangannya di makan burung-burung daranya.</w:t>
            </w:r>
          </w:p>
          <w:p w14:paraId="0B50C178" w14:textId="4B85F1D4"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516E21" w:rsidRPr="00092F63">
              <w:rPr>
                <w:rFonts w:ascii="Times New Roman" w:hAnsi="Times New Roman"/>
                <w:color w:val="000000" w:themeColor="text1"/>
                <w:lang w:val="id-ID"/>
              </w:rPr>
              <w:t>Hush! Serakah! Kita mesti tahu berterima kasih pada para pedagang yang selama ini bersabar memberikan makan kepada burung-burung itu. Merekalah yang memberi makan. Bukan saya, bukan kau. Jadi, merekalah yang berhak.</w:t>
            </w:r>
            <w:r w:rsidRPr="00092F63">
              <w:rPr>
                <w:rFonts w:ascii="Times New Roman" w:hAnsi="Times New Roman"/>
                <w:color w:val="000000" w:themeColor="text1"/>
                <w:lang w:val="id-ID"/>
              </w:rPr>
              <w:t>”</w:t>
            </w:r>
          </w:p>
          <w:p w14:paraId="341ACED8" w14:textId="51F7716A"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511FB0" w:rsidRPr="00092F63">
              <w:rPr>
                <w:rFonts w:ascii="Times New Roman" w:hAnsi="Times New Roman"/>
                <w:color w:val="000000" w:themeColor="text1"/>
                <w:lang w:val="id-ID"/>
              </w:rPr>
              <w:t>direktif</w:t>
            </w:r>
          </w:p>
          <w:p w14:paraId="037DFB6E" w14:textId="07B0A755"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511FB0" w:rsidRPr="00092F63">
              <w:rPr>
                <w:rFonts w:ascii="Times New Roman" w:hAnsi="Times New Roman"/>
                <w:color w:val="000000" w:themeColor="text1"/>
                <w:lang w:val="id-ID"/>
              </w:rPr>
              <w:t>menasihati</w:t>
            </w:r>
          </w:p>
          <w:p w14:paraId="13235EF7" w14:textId="4F0A7D74"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511FB0" w:rsidRPr="00092F63">
              <w:rPr>
                <w:rFonts w:ascii="Times New Roman" w:hAnsi="Times New Roman"/>
                <w:color w:val="000000" w:themeColor="text1"/>
                <w:lang w:val="id-ID"/>
              </w:rPr>
              <w:t>kolaboratif mengajarkan</w:t>
            </w:r>
          </w:p>
          <w:p w14:paraId="4EFEDF74" w14:textId="3E7C5AD5"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4A4C8B">
              <w:rPr>
                <w:rFonts w:ascii="Times New Roman" w:hAnsi="Times New Roman"/>
                <w:lang w:val="id-ID"/>
              </w:rPr>
              <w:t>15</w:t>
            </w:r>
            <w:r w:rsidR="00497B99">
              <w:rPr>
                <w:rFonts w:ascii="Times New Roman" w:hAnsi="Times New Roman"/>
                <w:lang w:val="id-ID"/>
              </w:rPr>
              <w:t>3</w:t>
            </w:r>
            <w:r w:rsidRPr="00092F63">
              <w:rPr>
                <w:rFonts w:ascii="Times New Roman" w:hAnsi="Times New Roman"/>
                <w:lang w:val="id-ID"/>
              </w:rPr>
              <w:t>/</w:t>
            </w:r>
            <w:r w:rsidR="00511FB0" w:rsidRPr="00092F63">
              <w:rPr>
                <w:rFonts w:ascii="Times New Roman" w:hAnsi="Times New Roman"/>
                <w:lang w:val="id-ID"/>
              </w:rPr>
              <w:t>191</w:t>
            </w:r>
            <w:r w:rsidRPr="00092F63">
              <w:rPr>
                <w:rFonts w:ascii="Times New Roman" w:hAnsi="Times New Roman"/>
                <w:lang w:val="id-ID"/>
              </w:rPr>
              <w:t>)</w:t>
            </w:r>
          </w:p>
        </w:tc>
      </w:tr>
    </w:tbl>
    <w:p w14:paraId="4025413B" w14:textId="40B7E00A" w:rsidR="00B91654" w:rsidRPr="00092F63" w:rsidRDefault="005567F0" w:rsidP="00896ADA">
      <w:pPr>
        <w:tabs>
          <w:tab w:val="left" w:pos="1530"/>
        </w:tabs>
        <w:spacing w:after="0"/>
        <w:rPr>
          <w:b/>
          <w:bCs/>
          <w:lang w:val="id-ID"/>
        </w:rPr>
      </w:pPr>
      <w:r w:rsidRPr="00092F63">
        <w:rPr>
          <w:b/>
          <w:bCs/>
          <w:lang w:val="id-ID"/>
        </w:rPr>
        <w:tab/>
      </w:r>
    </w:p>
    <w:tbl>
      <w:tblPr>
        <w:tblStyle w:val="TableGrid"/>
        <w:tblW w:w="0" w:type="auto"/>
        <w:tblLook w:val="04A0" w:firstRow="1" w:lastRow="0" w:firstColumn="1" w:lastColumn="0" w:noHBand="0" w:noVBand="1"/>
      </w:tblPr>
      <w:tblGrid>
        <w:gridCol w:w="7927"/>
      </w:tblGrid>
      <w:tr w:rsidR="00B91654" w:rsidRPr="00092F63" w14:paraId="3F995D2E" w14:textId="77777777" w:rsidTr="009B503F">
        <w:tc>
          <w:tcPr>
            <w:tcW w:w="7927" w:type="dxa"/>
          </w:tcPr>
          <w:p w14:paraId="7D1174D3" w14:textId="67CFA406" w:rsidR="00B91654" w:rsidRPr="00F750A8" w:rsidRDefault="00B91654" w:rsidP="00F750A8">
            <w:pPr>
              <w:ind w:left="1440" w:hanging="1440"/>
              <w:jc w:val="both"/>
              <w:rPr>
                <w:rFonts w:ascii="Times New Roman" w:hAnsi="Times New Roman"/>
                <w:lang w:val="id-ID"/>
              </w:rPr>
            </w:pPr>
            <w:r w:rsidRPr="00092F63">
              <w:rPr>
                <w:rFonts w:ascii="Times New Roman" w:hAnsi="Times New Roman"/>
                <w:lang w:val="id-ID"/>
              </w:rPr>
              <w:t xml:space="preserve">Konteks    </w:t>
            </w:r>
            <w:r w:rsidR="00867558" w:rsidRPr="00092F63">
              <w:rPr>
                <w:rFonts w:ascii="Times New Roman" w:hAnsi="Times New Roman"/>
                <w:lang w:val="id-ID"/>
              </w:rPr>
              <w:t xml:space="preserve"> </w:t>
            </w:r>
            <w:r w:rsidRPr="00092F63">
              <w:rPr>
                <w:rFonts w:ascii="Times New Roman" w:hAnsi="Times New Roman"/>
                <w:lang w:val="id-ID"/>
              </w:rPr>
              <w:t xml:space="preserve">: </w:t>
            </w:r>
            <w:r w:rsidR="00867558" w:rsidRPr="00092F63">
              <w:rPr>
                <w:rFonts w:ascii="Times New Roman" w:hAnsi="Times New Roman"/>
                <w:lang w:val="id-ID"/>
              </w:rPr>
              <w:t>Perempuan penjual dawet meminta Pak Mantri saja yang mem-berikan keputusan untuk kedua belah pihak.</w:t>
            </w:r>
          </w:p>
          <w:p w14:paraId="3D1D8710" w14:textId="23D46EEC" w:rsidR="00B91654" w:rsidRPr="00F750A8" w:rsidRDefault="00B91654" w:rsidP="00F750A8">
            <w:pPr>
              <w:ind w:left="1440" w:hanging="1440"/>
              <w:jc w:val="both"/>
              <w:rPr>
                <w:rFonts w:ascii="Times New Roman" w:hAnsi="Times New Roman"/>
                <w:lang w:val="id-ID"/>
              </w:rPr>
            </w:pPr>
            <w:r w:rsidRPr="00092F63">
              <w:rPr>
                <w:rFonts w:ascii="Times New Roman" w:hAnsi="Times New Roman"/>
                <w:color w:val="000000" w:themeColor="text1"/>
                <w:lang w:val="id-ID"/>
              </w:rPr>
              <w:t>Tuturan      : “</w:t>
            </w:r>
            <w:r w:rsidR="00796908" w:rsidRPr="00092F63">
              <w:rPr>
                <w:rFonts w:ascii="Times New Roman" w:hAnsi="Times New Roman"/>
                <w:color w:val="000000" w:themeColor="text1"/>
                <w:lang w:val="id-ID"/>
              </w:rPr>
              <w:t>O</w:t>
            </w:r>
            <w:r w:rsidR="00C32D48" w:rsidRPr="00092F63">
              <w:rPr>
                <w:rFonts w:ascii="Times New Roman" w:hAnsi="Times New Roman"/>
                <w:color w:val="000000" w:themeColor="text1"/>
                <w:lang w:val="id-ID"/>
              </w:rPr>
              <w:t>, saya tidak ingin polisi. Saya ingin Pak Mantri memberikan keputusan yanga adil.</w:t>
            </w:r>
            <w:r w:rsidRPr="00092F63">
              <w:rPr>
                <w:rFonts w:ascii="Times New Roman" w:hAnsi="Times New Roman"/>
                <w:color w:val="000000" w:themeColor="text1"/>
                <w:lang w:val="id-ID"/>
              </w:rPr>
              <w:t>”</w:t>
            </w:r>
          </w:p>
          <w:p w14:paraId="30D33EE4" w14:textId="5292ADDA"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867558" w:rsidRPr="00092F63">
              <w:rPr>
                <w:rFonts w:ascii="Times New Roman" w:hAnsi="Times New Roman"/>
                <w:color w:val="000000" w:themeColor="text1"/>
                <w:lang w:val="id-ID"/>
              </w:rPr>
              <w:t>direktif</w:t>
            </w:r>
          </w:p>
          <w:p w14:paraId="33206EA5" w14:textId="09F9B980"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867558" w:rsidRPr="00092F63">
              <w:rPr>
                <w:rFonts w:ascii="Times New Roman" w:hAnsi="Times New Roman"/>
                <w:color w:val="000000" w:themeColor="text1"/>
                <w:lang w:val="id-ID"/>
              </w:rPr>
              <w:t>memesan</w:t>
            </w:r>
          </w:p>
          <w:p w14:paraId="7E418428" w14:textId="4443DC11"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867558" w:rsidRPr="00092F63">
              <w:rPr>
                <w:rFonts w:ascii="Times New Roman" w:hAnsi="Times New Roman"/>
                <w:color w:val="000000" w:themeColor="text1"/>
                <w:lang w:val="id-ID"/>
              </w:rPr>
              <w:t>kompetitif meminta</w:t>
            </w:r>
          </w:p>
          <w:p w14:paraId="3277F907" w14:textId="0A2D6DEF"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5</w:t>
            </w:r>
            <w:r w:rsidR="00AB4E69">
              <w:rPr>
                <w:rFonts w:ascii="Times New Roman" w:hAnsi="Times New Roman"/>
                <w:lang w:val="id-ID"/>
              </w:rPr>
              <w:t>4</w:t>
            </w:r>
            <w:r w:rsidRPr="00092F63">
              <w:rPr>
                <w:rFonts w:ascii="Times New Roman" w:hAnsi="Times New Roman"/>
                <w:lang w:val="id-ID"/>
              </w:rPr>
              <w:t>/</w:t>
            </w:r>
            <w:r w:rsidR="00867558" w:rsidRPr="00092F63">
              <w:rPr>
                <w:rFonts w:ascii="Times New Roman" w:hAnsi="Times New Roman"/>
                <w:lang w:val="id-ID"/>
              </w:rPr>
              <w:t>196</w:t>
            </w:r>
            <w:r w:rsidRPr="00092F63">
              <w:rPr>
                <w:rFonts w:ascii="Times New Roman" w:hAnsi="Times New Roman"/>
                <w:lang w:val="id-ID"/>
              </w:rPr>
              <w:t>)</w:t>
            </w:r>
          </w:p>
        </w:tc>
      </w:tr>
    </w:tbl>
    <w:p w14:paraId="4A7A3393" w14:textId="77777777" w:rsidR="00530C20" w:rsidRPr="00092F63" w:rsidRDefault="00530C20"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2CE1375D" w14:textId="77777777" w:rsidTr="009B503F">
        <w:tc>
          <w:tcPr>
            <w:tcW w:w="7927" w:type="dxa"/>
          </w:tcPr>
          <w:p w14:paraId="71B459BB" w14:textId="071A407F" w:rsidR="005438F8" w:rsidRPr="00F750A8" w:rsidRDefault="00B91654" w:rsidP="00F750A8">
            <w:pPr>
              <w:ind w:left="1298" w:hanging="1276"/>
              <w:jc w:val="both"/>
              <w:rPr>
                <w:rFonts w:ascii="Times New Roman" w:hAnsi="Times New Roman"/>
                <w:lang w:val="id-ID"/>
              </w:rPr>
            </w:pPr>
            <w:r w:rsidRPr="00092F63">
              <w:rPr>
                <w:rFonts w:ascii="Times New Roman" w:hAnsi="Times New Roman"/>
                <w:lang w:val="id-ID"/>
              </w:rPr>
              <w:t xml:space="preserve">Konteks      : </w:t>
            </w:r>
            <w:r w:rsidR="00530C20" w:rsidRPr="00092F63">
              <w:rPr>
                <w:rFonts w:ascii="Times New Roman" w:hAnsi="Times New Roman"/>
                <w:lang w:val="id-ID"/>
              </w:rPr>
              <w:t>Kasan Ngali me</w:t>
            </w:r>
            <w:r w:rsidR="00FD283F" w:rsidRPr="00092F63">
              <w:rPr>
                <w:rFonts w:ascii="Times New Roman" w:hAnsi="Times New Roman"/>
                <w:lang w:val="id-ID"/>
              </w:rPr>
              <w:t>minta semua buruh untuk mengatakan kepada semua orang pasar yang menangkap burung-burung dara agar menjual kepadanya.</w:t>
            </w:r>
          </w:p>
          <w:p w14:paraId="5FB9721C" w14:textId="1528EF41" w:rsidR="00B91654" w:rsidRPr="00F750A8" w:rsidRDefault="00B91654" w:rsidP="00F750A8">
            <w:pPr>
              <w:ind w:left="1298" w:hanging="1276"/>
              <w:jc w:val="both"/>
              <w:rPr>
                <w:rFonts w:ascii="Times New Roman" w:hAnsi="Times New Roman"/>
                <w:lang w:val="id-ID"/>
              </w:rPr>
            </w:pPr>
            <w:r w:rsidRPr="00092F63">
              <w:rPr>
                <w:rFonts w:ascii="Times New Roman" w:hAnsi="Times New Roman"/>
                <w:color w:val="000000" w:themeColor="text1"/>
                <w:lang w:val="id-ID"/>
              </w:rPr>
              <w:t>Tuturan   : “</w:t>
            </w:r>
            <w:r w:rsidR="00CA5311" w:rsidRPr="00092F63">
              <w:rPr>
                <w:rFonts w:ascii="Times New Roman" w:hAnsi="Times New Roman"/>
                <w:color w:val="000000" w:themeColor="text1"/>
                <w:lang w:val="id-ID"/>
              </w:rPr>
              <w:t>Begini. Aku mau beli burung-burung itu. Semua. Siapa bisa me</w:t>
            </w:r>
            <w:r w:rsidR="005438F8" w:rsidRPr="00092F63">
              <w:rPr>
                <w:rFonts w:ascii="Times New Roman" w:hAnsi="Times New Roman"/>
                <w:color w:val="000000" w:themeColor="text1"/>
                <w:lang w:val="id-ID"/>
              </w:rPr>
              <w:t>nangkap bawa ke sini. Itu dulu perintahku!</w:t>
            </w:r>
            <w:r w:rsidRPr="00092F63">
              <w:rPr>
                <w:rFonts w:ascii="Times New Roman" w:hAnsi="Times New Roman"/>
                <w:color w:val="000000" w:themeColor="text1"/>
                <w:lang w:val="id-ID"/>
              </w:rPr>
              <w:t>”</w:t>
            </w:r>
          </w:p>
          <w:p w14:paraId="685B98C7" w14:textId="7A239310"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5438F8" w:rsidRPr="00092F63">
              <w:rPr>
                <w:rFonts w:ascii="Times New Roman" w:hAnsi="Times New Roman"/>
                <w:color w:val="000000" w:themeColor="text1"/>
                <w:lang w:val="id-ID"/>
              </w:rPr>
              <w:t xml:space="preserve"> direktif</w:t>
            </w:r>
          </w:p>
          <w:p w14:paraId="1D00E6C2" w14:textId="177E5DC4"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lastRenderedPageBreak/>
              <w:t xml:space="preserve">Bentuk         : </w:t>
            </w:r>
            <w:r w:rsidR="005438F8" w:rsidRPr="00092F63">
              <w:rPr>
                <w:rFonts w:ascii="Times New Roman" w:hAnsi="Times New Roman"/>
                <w:color w:val="000000" w:themeColor="text1"/>
                <w:lang w:val="id-ID"/>
              </w:rPr>
              <w:t>memerintah</w:t>
            </w:r>
          </w:p>
          <w:p w14:paraId="46A1597F" w14:textId="780E3E46"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5438F8" w:rsidRPr="00092F63">
              <w:rPr>
                <w:rFonts w:ascii="Times New Roman" w:hAnsi="Times New Roman"/>
                <w:color w:val="000000" w:themeColor="text1"/>
                <w:lang w:val="id-ID"/>
              </w:rPr>
              <w:t>kompetitif memerintah</w:t>
            </w:r>
          </w:p>
          <w:p w14:paraId="36F33FBE" w14:textId="0948D217"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5438F8" w:rsidRPr="00092F63">
              <w:rPr>
                <w:rFonts w:ascii="Times New Roman" w:hAnsi="Times New Roman"/>
                <w:lang w:val="id-ID"/>
              </w:rPr>
              <w:t>1</w:t>
            </w:r>
            <w:r w:rsidR="00896ADA">
              <w:rPr>
                <w:rFonts w:ascii="Times New Roman" w:hAnsi="Times New Roman"/>
                <w:lang w:val="id-ID"/>
              </w:rPr>
              <w:t>5</w:t>
            </w:r>
            <w:r w:rsidR="00AB4E69">
              <w:rPr>
                <w:rFonts w:ascii="Times New Roman" w:hAnsi="Times New Roman"/>
                <w:lang w:val="id-ID"/>
              </w:rPr>
              <w:t>5</w:t>
            </w:r>
            <w:r w:rsidRPr="00092F63">
              <w:rPr>
                <w:rFonts w:ascii="Times New Roman" w:hAnsi="Times New Roman"/>
                <w:lang w:val="id-ID"/>
              </w:rPr>
              <w:t>/</w:t>
            </w:r>
            <w:r w:rsidR="005438F8" w:rsidRPr="00092F63">
              <w:rPr>
                <w:rFonts w:ascii="Times New Roman" w:hAnsi="Times New Roman"/>
                <w:lang w:val="id-ID"/>
              </w:rPr>
              <w:t>198</w:t>
            </w:r>
            <w:r w:rsidRPr="00092F63">
              <w:rPr>
                <w:rFonts w:ascii="Times New Roman" w:hAnsi="Times New Roman"/>
                <w:lang w:val="id-ID"/>
              </w:rPr>
              <w:t>)</w:t>
            </w:r>
          </w:p>
        </w:tc>
      </w:tr>
    </w:tbl>
    <w:p w14:paraId="0793B484" w14:textId="5715AE5F"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62A28DA3" w14:textId="77777777" w:rsidTr="009B503F">
        <w:tc>
          <w:tcPr>
            <w:tcW w:w="7927" w:type="dxa"/>
          </w:tcPr>
          <w:p w14:paraId="478E0681" w14:textId="5E6F3D0B" w:rsidR="00B91654" w:rsidRPr="00F750A8" w:rsidRDefault="00B91654" w:rsidP="00F750A8">
            <w:pPr>
              <w:ind w:left="1440" w:hanging="1440"/>
              <w:jc w:val="both"/>
              <w:rPr>
                <w:rFonts w:ascii="Times New Roman" w:hAnsi="Times New Roman"/>
                <w:lang w:val="id-ID"/>
              </w:rPr>
            </w:pPr>
            <w:r w:rsidRPr="00092F63">
              <w:rPr>
                <w:rFonts w:ascii="Times New Roman" w:hAnsi="Times New Roman"/>
                <w:lang w:val="id-ID"/>
              </w:rPr>
              <w:t xml:space="preserve">Konteks      : </w:t>
            </w:r>
            <w:r w:rsidR="00C87A86" w:rsidRPr="00092F63">
              <w:rPr>
                <w:rFonts w:ascii="Times New Roman" w:hAnsi="Times New Roman"/>
                <w:lang w:val="id-ID"/>
              </w:rPr>
              <w:t xml:space="preserve">Banyak orang berkerumun di rumah Kasan Ngali </w:t>
            </w:r>
            <w:r w:rsidR="00C53F2B" w:rsidRPr="00092F63">
              <w:rPr>
                <w:rFonts w:ascii="Times New Roman" w:hAnsi="Times New Roman"/>
                <w:lang w:val="id-ID"/>
              </w:rPr>
              <w:t>untuk menjual burung-burung dara tangkapannya, mereka juga menggunting kuku dan mencat bulunya untuk membedakan bahwa burung itu sudah milik Kasan Ngali.</w:t>
            </w:r>
          </w:p>
          <w:p w14:paraId="3F04DDEB" w14:textId="6C85C42E"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 xml:space="preserve">Tuturan       </w:t>
            </w:r>
            <w:r w:rsidR="001B7F52"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w:t>
            </w:r>
            <w:r w:rsidR="001B7F52" w:rsidRPr="00092F63">
              <w:rPr>
                <w:rFonts w:ascii="Times New Roman" w:hAnsi="Times New Roman"/>
                <w:color w:val="000000" w:themeColor="text1"/>
                <w:lang w:val="id-ID"/>
              </w:rPr>
              <w:t>Awas yang sudah ada tanda begini tak boleh ditangkap lagi!</w:t>
            </w:r>
            <w:r w:rsidRPr="00092F63">
              <w:rPr>
                <w:rFonts w:ascii="Times New Roman" w:hAnsi="Times New Roman"/>
                <w:color w:val="000000" w:themeColor="text1"/>
                <w:lang w:val="id-ID"/>
              </w:rPr>
              <w:t>”</w:t>
            </w:r>
          </w:p>
          <w:p w14:paraId="38C24DFF" w14:textId="61A01B23"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C53F2B" w:rsidRPr="00092F63">
              <w:rPr>
                <w:rFonts w:ascii="Times New Roman" w:hAnsi="Times New Roman"/>
                <w:color w:val="000000" w:themeColor="text1"/>
                <w:lang w:val="id-ID"/>
              </w:rPr>
              <w:t>direktif</w:t>
            </w:r>
          </w:p>
          <w:p w14:paraId="1137105F" w14:textId="409DD5F3"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C53F2B" w:rsidRPr="00092F63">
              <w:rPr>
                <w:rFonts w:ascii="Times New Roman" w:hAnsi="Times New Roman"/>
                <w:color w:val="000000" w:themeColor="text1"/>
                <w:lang w:val="id-ID"/>
              </w:rPr>
              <w:t>memesan</w:t>
            </w:r>
          </w:p>
          <w:p w14:paraId="087BD319" w14:textId="5697ECF5"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477241" w:rsidRPr="00092F63">
              <w:rPr>
                <w:rFonts w:ascii="Times New Roman" w:hAnsi="Times New Roman"/>
                <w:color w:val="000000" w:themeColor="text1"/>
                <w:lang w:val="id-ID"/>
              </w:rPr>
              <w:t xml:space="preserve">kolaboratif </w:t>
            </w:r>
            <w:r w:rsidR="002A6909" w:rsidRPr="00092F63">
              <w:rPr>
                <w:rFonts w:ascii="Times New Roman" w:hAnsi="Times New Roman"/>
                <w:color w:val="000000" w:themeColor="text1"/>
                <w:lang w:val="id-ID"/>
              </w:rPr>
              <w:t>mengumumkan</w:t>
            </w:r>
          </w:p>
          <w:p w14:paraId="115E1D9B" w14:textId="10A3C148"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173554">
              <w:rPr>
                <w:rFonts w:ascii="Times New Roman" w:hAnsi="Times New Roman"/>
                <w:lang w:val="id-ID"/>
              </w:rPr>
              <w:t>5</w:t>
            </w:r>
            <w:r w:rsidR="00AB4E69">
              <w:rPr>
                <w:rFonts w:ascii="Times New Roman" w:hAnsi="Times New Roman"/>
                <w:lang w:val="id-ID"/>
              </w:rPr>
              <w:t>6</w:t>
            </w:r>
            <w:r w:rsidRPr="00092F63">
              <w:rPr>
                <w:rFonts w:ascii="Times New Roman" w:hAnsi="Times New Roman"/>
                <w:lang w:val="id-ID"/>
              </w:rPr>
              <w:t>/</w:t>
            </w:r>
            <w:r w:rsidR="00616D67" w:rsidRPr="00092F63">
              <w:rPr>
                <w:rFonts w:ascii="Times New Roman" w:hAnsi="Times New Roman"/>
                <w:lang w:val="id-ID"/>
              </w:rPr>
              <w:t>200</w:t>
            </w:r>
            <w:r w:rsidRPr="00092F63">
              <w:rPr>
                <w:rFonts w:ascii="Times New Roman" w:hAnsi="Times New Roman"/>
                <w:lang w:val="id-ID"/>
              </w:rPr>
              <w:t>)</w:t>
            </w:r>
          </w:p>
        </w:tc>
      </w:tr>
    </w:tbl>
    <w:p w14:paraId="75CF4634" w14:textId="11208740"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4CDC70E2" w14:textId="77777777" w:rsidTr="009B503F">
        <w:tc>
          <w:tcPr>
            <w:tcW w:w="7927" w:type="dxa"/>
          </w:tcPr>
          <w:p w14:paraId="64BBC515" w14:textId="62C41C35" w:rsidR="00B91654" w:rsidRPr="00F750A8" w:rsidRDefault="00B91654" w:rsidP="00F750A8">
            <w:pPr>
              <w:ind w:left="1298" w:hanging="1276"/>
              <w:jc w:val="both"/>
              <w:rPr>
                <w:rFonts w:ascii="Times New Roman" w:hAnsi="Times New Roman"/>
                <w:lang w:val="id-ID"/>
              </w:rPr>
            </w:pPr>
            <w:r w:rsidRPr="00092F63">
              <w:rPr>
                <w:rFonts w:ascii="Times New Roman" w:hAnsi="Times New Roman"/>
                <w:lang w:val="id-ID"/>
              </w:rPr>
              <w:t xml:space="preserve">Konteks      : </w:t>
            </w:r>
            <w:r w:rsidR="007C1E29" w:rsidRPr="00092F63">
              <w:rPr>
                <w:rFonts w:ascii="Times New Roman" w:hAnsi="Times New Roman"/>
                <w:lang w:val="id-ID"/>
              </w:rPr>
              <w:t xml:space="preserve">Pak Mantri </w:t>
            </w:r>
            <w:r w:rsidR="00B62637" w:rsidRPr="00092F63">
              <w:rPr>
                <w:rFonts w:ascii="Times New Roman" w:hAnsi="Times New Roman"/>
                <w:lang w:val="id-ID"/>
              </w:rPr>
              <w:t>keluar dari kantor dan menegur Paijo lalu memberikan petuah bahwa tak usah cemas mengorbankan burung-burungn</w:t>
            </w:r>
            <w:r w:rsidR="00DB5E73" w:rsidRPr="00092F63">
              <w:rPr>
                <w:rFonts w:ascii="Times New Roman" w:hAnsi="Times New Roman"/>
                <w:lang w:val="id-ID"/>
              </w:rPr>
              <w:t xml:space="preserve">ya demi tujuan yang lebih baik. </w:t>
            </w:r>
          </w:p>
          <w:p w14:paraId="083E9CDD" w14:textId="187B1511"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D67C4A" w:rsidRPr="00092F63">
              <w:rPr>
                <w:rFonts w:ascii="Times New Roman" w:hAnsi="Times New Roman"/>
                <w:color w:val="000000" w:themeColor="text1"/>
                <w:lang w:val="id-ID"/>
              </w:rPr>
              <w:t xml:space="preserve">Kita mesti sanggup berbuat. Asal perbuatan baik, Jo. Kita mesti kuatkan jiwa kita. Hidup ini hanya sebentar, engka dalam perjalanan jauh, dan hidup ialah sekadar mampir minum, sebentar saja. Jangan cemas dengan kesedihan dan kesusahan. Mengapa </w:t>
            </w:r>
            <w:r w:rsidR="00526EB8" w:rsidRPr="00092F63">
              <w:rPr>
                <w:rFonts w:ascii="Times New Roman" w:hAnsi="Times New Roman"/>
                <w:color w:val="000000" w:themeColor="text1"/>
                <w:lang w:val="id-ID"/>
              </w:rPr>
              <w:t>saya mengorbankan burung-burung yang kucintai? Korbankanlah dirimu untuk tujuan yang lebih besar. Dan masyarakat lebih berarti dari sekadar kesenanganmu.</w:t>
            </w:r>
            <w:r w:rsidR="00D7432E" w:rsidRPr="00092F63">
              <w:rPr>
                <w:rFonts w:ascii="Times New Roman" w:hAnsi="Times New Roman"/>
                <w:color w:val="000000" w:themeColor="text1"/>
                <w:lang w:val="id-ID"/>
              </w:rPr>
              <w:t xml:space="preserve"> Cobalah, membahagiakan diri dengan kebahagiaan orang lain. Mendengarkah, engkau?</w:t>
            </w:r>
            <w:r w:rsidRPr="00092F63">
              <w:rPr>
                <w:rFonts w:ascii="Times New Roman" w:hAnsi="Times New Roman"/>
                <w:color w:val="000000" w:themeColor="text1"/>
                <w:lang w:val="id-ID"/>
              </w:rPr>
              <w:t>”</w:t>
            </w:r>
          </w:p>
          <w:p w14:paraId="651490A4" w14:textId="5837DB40"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44022F" w:rsidRPr="00092F63">
              <w:rPr>
                <w:rFonts w:ascii="Times New Roman" w:hAnsi="Times New Roman"/>
                <w:color w:val="000000" w:themeColor="text1"/>
                <w:lang w:val="id-ID"/>
              </w:rPr>
              <w:t>direktif</w:t>
            </w:r>
          </w:p>
          <w:p w14:paraId="60FDD2EB" w14:textId="755D88F1"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44022F" w:rsidRPr="00092F63">
              <w:rPr>
                <w:rFonts w:ascii="Times New Roman" w:hAnsi="Times New Roman"/>
                <w:color w:val="000000" w:themeColor="text1"/>
                <w:lang w:val="id-ID"/>
              </w:rPr>
              <w:t>menasihati</w:t>
            </w:r>
          </w:p>
          <w:p w14:paraId="04917E6E" w14:textId="570FDCAD"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44022F" w:rsidRPr="00092F63">
              <w:rPr>
                <w:rFonts w:ascii="Times New Roman" w:hAnsi="Times New Roman"/>
                <w:color w:val="000000" w:themeColor="text1"/>
                <w:lang w:val="id-ID"/>
              </w:rPr>
              <w:t>kolaboratif mengajarkan</w:t>
            </w:r>
          </w:p>
          <w:p w14:paraId="5CABFB81" w14:textId="673948C4"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173554">
              <w:rPr>
                <w:rFonts w:ascii="Times New Roman" w:hAnsi="Times New Roman"/>
                <w:lang w:val="id-ID"/>
              </w:rPr>
              <w:t>5</w:t>
            </w:r>
            <w:r w:rsidR="00AB4E69">
              <w:rPr>
                <w:rFonts w:ascii="Times New Roman" w:hAnsi="Times New Roman"/>
                <w:lang w:val="id-ID"/>
              </w:rPr>
              <w:t>7</w:t>
            </w:r>
            <w:r w:rsidRPr="00092F63">
              <w:rPr>
                <w:rFonts w:ascii="Times New Roman" w:hAnsi="Times New Roman"/>
                <w:lang w:val="id-ID"/>
              </w:rPr>
              <w:t>/</w:t>
            </w:r>
            <w:r w:rsidR="0044022F" w:rsidRPr="00092F63">
              <w:rPr>
                <w:rFonts w:ascii="Times New Roman" w:hAnsi="Times New Roman"/>
                <w:lang w:val="id-ID"/>
              </w:rPr>
              <w:t>201</w:t>
            </w:r>
            <w:r w:rsidRPr="00092F63">
              <w:rPr>
                <w:rFonts w:ascii="Times New Roman" w:hAnsi="Times New Roman"/>
                <w:lang w:val="id-ID"/>
              </w:rPr>
              <w:t>)</w:t>
            </w:r>
          </w:p>
        </w:tc>
      </w:tr>
    </w:tbl>
    <w:p w14:paraId="04733F8E" w14:textId="68F7A78D"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F750A8" w:rsidRPr="00092F63" w14:paraId="12384A6B" w14:textId="77777777" w:rsidTr="00F750A8">
        <w:tc>
          <w:tcPr>
            <w:tcW w:w="7927" w:type="dxa"/>
          </w:tcPr>
          <w:p w14:paraId="79AC97F7" w14:textId="77777777" w:rsidR="00F750A8" w:rsidRPr="00092F63" w:rsidRDefault="00F750A8" w:rsidP="00F750A8">
            <w:pPr>
              <w:ind w:left="1298" w:hanging="1298"/>
              <w:jc w:val="both"/>
              <w:rPr>
                <w:rFonts w:ascii="Times New Roman" w:hAnsi="Times New Roman"/>
                <w:lang w:val="id-ID"/>
              </w:rPr>
            </w:pPr>
            <w:r w:rsidRPr="00092F63">
              <w:rPr>
                <w:rFonts w:ascii="Times New Roman" w:hAnsi="Times New Roman"/>
                <w:lang w:val="id-ID"/>
              </w:rPr>
              <w:t>Konteks      : Pak Mantri menemukan burung dara yang ekornya terpotong dan bercat putih, ia meminta Paijo untuk memasukkan ke kurungan burung.</w:t>
            </w:r>
          </w:p>
          <w:p w14:paraId="4B9AFE7E" w14:textId="148BA70B" w:rsidR="00F750A8" w:rsidRPr="00F750A8" w:rsidRDefault="00F750A8" w:rsidP="00F750A8">
            <w:pPr>
              <w:jc w:val="both"/>
              <w:rPr>
                <w:rFonts w:ascii="Times New Roman" w:hAnsi="Times New Roman"/>
                <w:lang w:val="id-ID"/>
              </w:rPr>
            </w:pPr>
            <w:r w:rsidRPr="00092F63">
              <w:rPr>
                <w:rFonts w:ascii="Times New Roman" w:hAnsi="Times New Roman"/>
                <w:color w:val="000000" w:themeColor="text1"/>
                <w:lang w:val="id-ID"/>
              </w:rPr>
              <w:t>Tuturan       : “Coba masukkan ke kurungan itu, Jo.”</w:t>
            </w:r>
          </w:p>
          <w:p w14:paraId="1421FACD" w14:textId="77777777" w:rsidR="00F750A8" w:rsidRPr="00092F63" w:rsidRDefault="00F750A8" w:rsidP="00F750A8">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769F387A" w14:textId="77777777" w:rsidR="00F750A8" w:rsidRPr="00092F63" w:rsidRDefault="00F750A8" w:rsidP="00F750A8">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merintah</w:t>
            </w:r>
          </w:p>
          <w:p w14:paraId="55468E64" w14:textId="77777777" w:rsidR="00F750A8" w:rsidRPr="00092F63" w:rsidRDefault="00F750A8" w:rsidP="00F750A8">
            <w:pPr>
              <w:rPr>
                <w:rFonts w:ascii="Times New Roman" w:hAnsi="Times New Roman"/>
                <w:color w:val="000000" w:themeColor="text1"/>
                <w:lang w:val="id-ID"/>
              </w:rPr>
            </w:pPr>
            <w:r w:rsidRPr="00092F63">
              <w:rPr>
                <w:rFonts w:ascii="Times New Roman" w:hAnsi="Times New Roman"/>
                <w:color w:val="000000" w:themeColor="text1"/>
                <w:lang w:val="id-ID"/>
              </w:rPr>
              <w:t>Fungsi          : kompetitif memerintah</w:t>
            </w:r>
          </w:p>
          <w:p w14:paraId="0ED165BA" w14:textId="5177758E" w:rsidR="00F750A8" w:rsidRPr="00092F63" w:rsidRDefault="00F750A8" w:rsidP="00F750A8">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173554">
              <w:rPr>
                <w:rFonts w:ascii="Times New Roman" w:hAnsi="Times New Roman"/>
                <w:lang w:val="id-ID"/>
              </w:rPr>
              <w:t>5</w:t>
            </w:r>
            <w:r w:rsidR="00AB4E69">
              <w:rPr>
                <w:rFonts w:ascii="Times New Roman" w:hAnsi="Times New Roman"/>
                <w:lang w:val="id-ID"/>
              </w:rPr>
              <w:t>8</w:t>
            </w:r>
            <w:r w:rsidRPr="00092F63">
              <w:rPr>
                <w:rFonts w:ascii="Times New Roman" w:hAnsi="Times New Roman"/>
                <w:lang w:val="id-ID"/>
              </w:rPr>
              <w:t>/202)</w:t>
            </w:r>
          </w:p>
        </w:tc>
      </w:tr>
    </w:tbl>
    <w:p w14:paraId="13BDE737" w14:textId="560DA21D"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0D4786C2" w14:textId="77777777" w:rsidTr="009B503F">
        <w:tc>
          <w:tcPr>
            <w:tcW w:w="7927" w:type="dxa"/>
          </w:tcPr>
          <w:p w14:paraId="3C6D5078" w14:textId="4C93FF00" w:rsidR="00B91654" w:rsidRPr="00F750A8" w:rsidRDefault="00B91654" w:rsidP="00F750A8">
            <w:pPr>
              <w:ind w:left="1440" w:hanging="1440"/>
              <w:jc w:val="both"/>
              <w:rPr>
                <w:rFonts w:ascii="Times New Roman" w:hAnsi="Times New Roman"/>
                <w:lang w:val="id-ID"/>
              </w:rPr>
            </w:pPr>
            <w:r w:rsidRPr="00092F63">
              <w:rPr>
                <w:rFonts w:ascii="Times New Roman" w:hAnsi="Times New Roman"/>
                <w:lang w:val="id-ID"/>
              </w:rPr>
              <w:t xml:space="preserve">Konteks </w:t>
            </w:r>
            <w:r w:rsidR="00843E74" w:rsidRPr="00092F63">
              <w:rPr>
                <w:rFonts w:ascii="Times New Roman" w:hAnsi="Times New Roman"/>
                <w:lang w:val="id-ID"/>
              </w:rPr>
              <w:t xml:space="preserve">  </w:t>
            </w:r>
            <w:r w:rsidRPr="00092F63">
              <w:rPr>
                <w:rFonts w:ascii="Times New Roman" w:hAnsi="Times New Roman"/>
                <w:lang w:val="id-ID"/>
              </w:rPr>
              <w:t xml:space="preserve">: </w:t>
            </w:r>
            <w:r w:rsidR="0005038A" w:rsidRPr="00092F63">
              <w:rPr>
                <w:rFonts w:ascii="Times New Roman" w:hAnsi="Times New Roman"/>
                <w:lang w:val="id-ID"/>
              </w:rPr>
              <w:t>Pak Mantri</w:t>
            </w:r>
            <w:r w:rsidR="00B139A5" w:rsidRPr="00092F63">
              <w:rPr>
                <w:rFonts w:ascii="Times New Roman" w:hAnsi="Times New Roman"/>
                <w:lang w:val="id-ID"/>
              </w:rPr>
              <w:t xml:space="preserve"> </w:t>
            </w:r>
            <w:r w:rsidR="00D87895" w:rsidRPr="00092F63">
              <w:rPr>
                <w:rFonts w:ascii="Times New Roman" w:hAnsi="Times New Roman"/>
                <w:lang w:val="id-ID"/>
              </w:rPr>
              <w:t xml:space="preserve">menenangkan diri bahwa burung-burung daranya sekarang sudah berpindah hak milik </w:t>
            </w:r>
            <w:r w:rsidR="00843E74" w:rsidRPr="00092F63">
              <w:rPr>
                <w:rFonts w:ascii="Times New Roman" w:hAnsi="Times New Roman"/>
                <w:lang w:val="id-ID"/>
              </w:rPr>
              <w:t>Kasan Ngali</w:t>
            </w:r>
          </w:p>
          <w:p w14:paraId="5CFB3A34" w14:textId="64AA9111"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05038A" w:rsidRPr="00092F63">
              <w:rPr>
                <w:rFonts w:ascii="Times New Roman" w:hAnsi="Times New Roman"/>
                <w:color w:val="000000" w:themeColor="text1"/>
                <w:lang w:val="id-ID"/>
              </w:rPr>
              <w:t>Yang penting ialah bahwa kita sudah berbuat baik, itu saja. Keputusan itu sudah yakin. Tidak ada yang bisa diberikan kepada dunia kecuali milik kita satu-satunya. Apalagi lebih dari itu? Saya puas, Jo. Saya senang, Jo. Biarlah orang berbuat apa saja. Katakanlah bahwa engkau juga puas.</w:t>
            </w:r>
            <w:r w:rsidRPr="00092F63">
              <w:rPr>
                <w:rFonts w:ascii="Times New Roman" w:hAnsi="Times New Roman"/>
                <w:color w:val="000000" w:themeColor="text1"/>
                <w:lang w:val="id-ID"/>
              </w:rPr>
              <w:t>”</w:t>
            </w:r>
          </w:p>
          <w:p w14:paraId="2CF4CDF5" w14:textId="3A919061"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843E74" w:rsidRPr="00092F63">
              <w:rPr>
                <w:rFonts w:ascii="Times New Roman" w:hAnsi="Times New Roman"/>
                <w:color w:val="000000" w:themeColor="text1"/>
                <w:lang w:val="id-ID"/>
              </w:rPr>
              <w:t>direktif</w:t>
            </w:r>
          </w:p>
          <w:p w14:paraId="468E0D84" w14:textId="0DD0442D"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843E74" w:rsidRPr="00092F63">
              <w:rPr>
                <w:rFonts w:ascii="Times New Roman" w:hAnsi="Times New Roman"/>
                <w:color w:val="000000" w:themeColor="text1"/>
                <w:lang w:val="id-ID"/>
              </w:rPr>
              <w:t>menasihati</w:t>
            </w:r>
          </w:p>
          <w:p w14:paraId="52A94ECE" w14:textId="737D37CA"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843E74" w:rsidRPr="00092F63">
              <w:rPr>
                <w:rFonts w:ascii="Times New Roman" w:hAnsi="Times New Roman"/>
                <w:color w:val="000000" w:themeColor="text1"/>
                <w:lang w:val="id-ID"/>
              </w:rPr>
              <w:t>kolaboratif menyatakan</w:t>
            </w:r>
          </w:p>
          <w:p w14:paraId="4441041C" w14:textId="1FD86A9C"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AB4E69">
              <w:rPr>
                <w:rFonts w:ascii="Times New Roman" w:hAnsi="Times New Roman"/>
                <w:lang w:val="id-ID"/>
              </w:rPr>
              <w:t>59</w:t>
            </w:r>
            <w:r w:rsidRPr="00092F63">
              <w:rPr>
                <w:rFonts w:ascii="Times New Roman" w:hAnsi="Times New Roman"/>
                <w:lang w:val="id-ID"/>
              </w:rPr>
              <w:t>/</w:t>
            </w:r>
            <w:r w:rsidR="00843E74" w:rsidRPr="00092F63">
              <w:rPr>
                <w:rFonts w:ascii="Times New Roman" w:hAnsi="Times New Roman"/>
                <w:lang w:val="id-ID"/>
              </w:rPr>
              <w:t>203</w:t>
            </w:r>
            <w:r w:rsidRPr="00092F63">
              <w:rPr>
                <w:rFonts w:ascii="Times New Roman" w:hAnsi="Times New Roman"/>
                <w:lang w:val="id-ID"/>
              </w:rPr>
              <w:t>)</w:t>
            </w:r>
          </w:p>
        </w:tc>
      </w:tr>
    </w:tbl>
    <w:p w14:paraId="64110C39" w14:textId="0C097920"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1B4B7357" w14:textId="77777777" w:rsidTr="009B503F">
        <w:tc>
          <w:tcPr>
            <w:tcW w:w="7927" w:type="dxa"/>
          </w:tcPr>
          <w:p w14:paraId="5AA0BD5B" w14:textId="7E8C32DB" w:rsidR="00B91654" w:rsidRPr="00F750A8" w:rsidRDefault="00B91654" w:rsidP="00F750A8">
            <w:pPr>
              <w:ind w:left="1440" w:hanging="1440"/>
              <w:jc w:val="both"/>
              <w:rPr>
                <w:rFonts w:ascii="Times New Roman" w:hAnsi="Times New Roman"/>
                <w:lang w:val="id-ID"/>
              </w:rPr>
            </w:pPr>
            <w:r w:rsidRPr="00092F63">
              <w:rPr>
                <w:rFonts w:ascii="Times New Roman" w:hAnsi="Times New Roman"/>
                <w:lang w:val="id-ID"/>
              </w:rPr>
              <w:lastRenderedPageBreak/>
              <w:t xml:space="preserve">Konteks      : </w:t>
            </w:r>
            <w:r w:rsidR="00190251" w:rsidRPr="00092F63">
              <w:rPr>
                <w:rFonts w:ascii="Times New Roman" w:hAnsi="Times New Roman"/>
                <w:lang w:val="id-ID"/>
              </w:rPr>
              <w:t>Seorang buruh Kasan Ngali menghampiri Paijo menyampaikan pesan dari Kasan Ngali agar Paijo datang kerumahnya.</w:t>
            </w:r>
          </w:p>
          <w:p w14:paraId="3AAB8671" w14:textId="6387FB29"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190251" w:rsidRPr="00092F63">
              <w:rPr>
                <w:rFonts w:ascii="Times New Roman" w:hAnsi="Times New Roman"/>
                <w:color w:val="000000" w:themeColor="text1"/>
                <w:lang w:val="id-ID"/>
              </w:rPr>
              <w:t>Kasan Ngali meminta kau datang.</w:t>
            </w:r>
            <w:r w:rsidRPr="00092F63">
              <w:rPr>
                <w:rFonts w:ascii="Times New Roman" w:hAnsi="Times New Roman"/>
                <w:color w:val="000000" w:themeColor="text1"/>
                <w:lang w:val="id-ID"/>
              </w:rPr>
              <w:t>”</w:t>
            </w:r>
          </w:p>
          <w:p w14:paraId="615165BB" w14:textId="4A9957B6"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190251" w:rsidRPr="00092F63">
              <w:rPr>
                <w:rFonts w:ascii="Times New Roman" w:hAnsi="Times New Roman"/>
                <w:color w:val="000000" w:themeColor="text1"/>
                <w:lang w:val="id-ID"/>
              </w:rPr>
              <w:t>direktif</w:t>
            </w:r>
          </w:p>
          <w:p w14:paraId="0AB8981F" w14:textId="0F788871"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190251" w:rsidRPr="00092F63">
              <w:rPr>
                <w:rFonts w:ascii="Times New Roman" w:hAnsi="Times New Roman"/>
                <w:color w:val="000000" w:themeColor="text1"/>
                <w:lang w:val="id-ID"/>
              </w:rPr>
              <w:t>memerintah</w:t>
            </w:r>
          </w:p>
          <w:p w14:paraId="66B080ED" w14:textId="4932F7C8"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4E7C53" w:rsidRPr="00092F63">
              <w:rPr>
                <w:rFonts w:ascii="Times New Roman" w:hAnsi="Times New Roman"/>
                <w:color w:val="000000" w:themeColor="text1"/>
                <w:lang w:val="id-ID"/>
              </w:rPr>
              <w:t>konvivial mengundang</w:t>
            </w:r>
          </w:p>
          <w:p w14:paraId="1C4EEF9F" w14:textId="306F94AD"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6</w:t>
            </w:r>
            <w:r w:rsidR="00AB4E69">
              <w:rPr>
                <w:rFonts w:ascii="Times New Roman" w:hAnsi="Times New Roman"/>
                <w:lang w:val="id-ID"/>
              </w:rPr>
              <w:t>0</w:t>
            </w:r>
            <w:r w:rsidRPr="00092F63">
              <w:rPr>
                <w:rFonts w:ascii="Times New Roman" w:hAnsi="Times New Roman"/>
                <w:lang w:val="id-ID"/>
              </w:rPr>
              <w:t>/</w:t>
            </w:r>
            <w:r w:rsidR="004E7C53" w:rsidRPr="00092F63">
              <w:rPr>
                <w:rFonts w:ascii="Times New Roman" w:hAnsi="Times New Roman"/>
                <w:lang w:val="id-ID"/>
              </w:rPr>
              <w:t>203</w:t>
            </w:r>
            <w:r w:rsidRPr="00092F63">
              <w:rPr>
                <w:rFonts w:ascii="Times New Roman" w:hAnsi="Times New Roman"/>
                <w:lang w:val="id-ID"/>
              </w:rPr>
              <w:t>)</w:t>
            </w:r>
          </w:p>
        </w:tc>
      </w:tr>
    </w:tbl>
    <w:p w14:paraId="2749CE79" w14:textId="77777777" w:rsidR="0055126A" w:rsidRPr="00092F63" w:rsidRDefault="0055126A"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4255923C" w14:textId="77777777" w:rsidTr="009B503F">
        <w:tc>
          <w:tcPr>
            <w:tcW w:w="7927" w:type="dxa"/>
          </w:tcPr>
          <w:p w14:paraId="04C15A1E" w14:textId="72BB3A9E" w:rsidR="00B91654" w:rsidRPr="00F750A8" w:rsidRDefault="00B91654" w:rsidP="00F750A8">
            <w:pPr>
              <w:ind w:left="1298" w:hanging="1298"/>
              <w:jc w:val="both"/>
              <w:rPr>
                <w:rFonts w:ascii="Times New Roman" w:hAnsi="Times New Roman"/>
                <w:lang w:val="id-ID"/>
              </w:rPr>
            </w:pPr>
            <w:r w:rsidRPr="00092F63">
              <w:rPr>
                <w:rFonts w:ascii="Times New Roman" w:hAnsi="Times New Roman"/>
                <w:lang w:val="id-ID"/>
              </w:rPr>
              <w:t>Konteks      :</w:t>
            </w:r>
            <w:r w:rsidR="00C4282A" w:rsidRPr="00092F63">
              <w:rPr>
                <w:rFonts w:ascii="Times New Roman" w:hAnsi="Times New Roman"/>
                <w:lang w:val="id-ID"/>
              </w:rPr>
              <w:t xml:space="preserve"> Kasan Ngali memberikan besek berisi makanan kepada Paijo agar ia memberikannya kepada Zaitun.</w:t>
            </w:r>
            <w:r w:rsidRPr="00092F63">
              <w:rPr>
                <w:rFonts w:ascii="Times New Roman" w:hAnsi="Times New Roman"/>
                <w:lang w:val="id-ID"/>
              </w:rPr>
              <w:t xml:space="preserve"> </w:t>
            </w:r>
          </w:p>
          <w:p w14:paraId="1D58DBF3" w14:textId="13C4C0BA"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4E7C53" w:rsidRPr="00092F63">
              <w:rPr>
                <w:rFonts w:ascii="Times New Roman" w:hAnsi="Times New Roman"/>
                <w:color w:val="000000" w:themeColor="text1"/>
                <w:lang w:val="id-ID"/>
              </w:rPr>
              <w:t>Katakan padanya ini makanan. Tanpa guna-guna. Bukan watak Kasan Ngali mengejar perempuan dengan cara itu!</w:t>
            </w:r>
            <w:r w:rsidRPr="00092F63">
              <w:rPr>
                <w:rFonts w:ascii="Times New Roman" w:hAnsi="Times New Roman"/>
                <w:color w:val="000000" w:themeColor="text1"/>
                <w:lang w:val="id-ID"/>
              </w:rPr>
              <w:t>”</w:t>
            </w:r>
          </w:p>
          <w:p w14:paraId="74FAB0A5" w14:textId="0FA104F0"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55126A" w:rsidRPr="00092F63">
              <w:rPr>
                <w:rFonts w:ascii="Times New Roman" w:hAnsi="Times New Roman"/>
                <w:color w:val="000000" w:themeColor="text1"/>
                <w:lang w:val="id-ID"/>
              </w:rPr>
              <w:t>direktif</w:t>
            </w:r>
          </w:p>
          <w:p w14:paraId="5057B30F" w14:textId="1FED158D"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55126A" w:rsidRPr="00092F63">
              <w:rPr>
                <w:rFonts w:ascii="Times New Roman" w:hAnsi="Times New Roman"/>
                <w:color w:val="000000" w:themeColor="text1"/>
                <w:lang w:val="id-ID"/>
              </w:rPr>
              <w:t>memesan</w:t>
            </w:r>
          </w:p>
          <w:p w14:paraId="4F7D2FDF" w14:textId="133EEE20"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55126A" w:rsidRPr="00092F63">
              <w:rPr>
                <w:rFonts w:ascii="Times New Roman" w:hAnsi="Times New Roman"/>
                <w:color w:val="000000" w:themeColor="text1"/>
                <w:lang w:val="id-ID"/>
              </w:rPr>
              <w:t>kompetitif meminta</w:t>
            </w:r>
          </w:p>
          <w:p w14:paraId="10A26DA8" w14:textId="5830BDEC"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AB4E69">
              <w:rPr>
                <w:rFonts w:ascii="Times New Roman" w:hAnsi="Times New Roman"/>
                <w:lang w:val="id-ID"/>
              </w:rPr>
              <w:t>61</w:t>
            </w:r>
            <w:r w:rsidRPr="00092F63">
              <w:rPr>
                <w:rFonts w:ascii="Times New Roman" w:hAnsi="Times New Roman"/>
                <w:lang w:val="id-ID"/>
              </w:rPr>
              <w:t>/</w:t>
            </w:r>
            <w:r w:rsidR="0055126A" w:rsidRPr="00092F63">
              <w:rPr>
                <w:rFonts w:ascii="Times New Roman" w:hAnsi="Times New Roman"/>
                <w:lang w:val="id-ID"/>
              </w:rPr>
              <w:t>205</w:t>
            </w:r>
            <w:r w:rsidRPr="00092F63">
              <w:rPr>
                <w:rFonts w:ascii="Times New Roman" w:hAnsi="Times New Roman"/>
                <w:lang w:val="id-ID"/>
              </w:rPr>
              <w:t>)</w:t>
            </w:r>
          </w:p>
        </w:tc>
      </w:tr>
    </w:tbl>
    <w:p w14:paraId="38450124" w14:textId="67D7D738"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1FE99F99" w14:textId="77777777" w:rsidTr="009B503F">
        <w:tc>
          <w:tcPr>
            <w:tcW w:w="7927" w:type="dxa"/>
          </w:tcPr>
          <w:p w14:paraId="58956F99" w14:textId="7E2266D3" w:rsidR="00B91654" w:rsidRPr="00F750A8" w:rsidRDefault="00B91654" w:rsidP="00F750A8">
            <w:pPr>
              <w:ind w:left="1440" w:hanging="1440"/>
              <w:jc w:val="both"/>
              <w:rPr>
                <w:rFonts w:ascii="Times New Roman" w:hAnsi="Times New Roman"/>
                <w:lang w:val="id-ID"/>
              </w:rPr>
            </w:pPr>
            <w:r w:rsidRPr="00092F63">
              <w:rPr>
                <w:rFonts w:ascii="Times New Roman" w:hAnsi="Times New Roman"/>
                <w:lang w:val="id-ID"/>
              </w:rPr>
              <w:t xml:space="preserve">Konteks      : </w:t>
            </w:r>
            <w:r w:rsidR="007E6056" w:rsidRPr="00092F63">
              <w:rPr>
                <w:rFonts w:ascii="Times New Roman" w:hAnsi="Times New Roman"/>
                <w:lang w:val="id-ID"/>
              </w:rPr>
              <w:t>Paijo membawa bingkisan keluar dari Kasan Ngali yang ditolak Zaitun, sebelum pergi ia berpesan kepada Zaitun.</w:t>
            </w:r>
          </w:p>
          <w:p w14:paraId="7A2F38E9" w14:textId="08CFA2E5"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802BD5" w:rsidRPr="00092F63">
              <w:rPr>
                <w:rFonts w:ascii="Times New Roman" w:hAnsi="Times New Roman"/>
                <w:color w:val="000000" w:themeColor="text1"/>
                <w:lang w:val="id-ID"/>
              </w:rPr>
              <w:t>Kalau engkau tidak mau disakiti, jangan menyakiti, Ning.</w:t>
            </w:r>
            <w:r w:rsidRPr="00092F63">
              <w:rPr>
                <w:rFonts w:ascii="Times New Roman" w:hAnsi="Times New Roman"/>
                <w:color w:val="000000" w:themeColor="text1"/>
                <w:lang w:val="id-ID"/>
              </w:rPr>
              <w:t>”</w:t>
            </w:r>
          </w:p>
          <w:p w14:paraId="00A72BC6" w14:textId="7666FA36"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7E6056" w:rsidRPr="00092F63">
              <w:rPr>
                <w:rFonts w:ascii="Times New Roman" w:hAnsi="Times New Roman"/>
                <w:color w:val="000000" w:themeColor="text1"/>
                <w:lang w:val="id-ID"/>
              </w:rPr>
              <w:t>direktif</w:t>
            </w:r>
          </w:p>
          <w:p w14:paraId="2846F86A" w14:textId="21DFBB56"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7E6056" w:rsidRPr="00092F63">
              <w:rPr>
                <w:rFonts w:ascii="Times New Roman" w:hAnsi="Times New Roman"/>
                <w:color w:val="000000" w:themeColor="text1"/>
                <w:lang w:val="id-ID"/>
              </w:rPr>
              <w:t>menasihati</w:t>
            </w:r>
          </w:p>
          <w:p w14:paraId="45B4B7CD" w14:textId="28DBD339"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7E6056" w:rsidRPr="00092F63">
              <w:rPr>
                <w:rFonts w:ascii="Times New Roman" w:hAnsi="Times New Roman"/>
                <w:color w:val="000000" w:themeColor="text1"/>
                <w:lang w:val="id-ID"/>
              </w:rPr>
              <w:t>kolaboratif menyatakan</w:t>
            </w:r>
          </w:p>
          <w:p w14:paraId="40FC08C7" w14:textId="60BAF7C7"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173554">
              <w:rPr>
                <w:rFonts w:ascii="Times New Roman" w:hAnsi="Times New Roman"/>
                <w:lang w:val="id-ID"/>
              </w:rPr>
              <w:t>6</w:t>
            </w:r>
            <w:r w:rsidR="00AB4E69">
              <w:rPr>
                <w:rFonts w:ascii="Times New Roman" w:hAnsi="Times New Roman"/>
                <w:lang w:val="id-ID"/>
              </w:rPr>
              <w:t>2</w:t>
            </w:r>
            <w:r w:rsidRPr="00092F63">
              <w:rPr>
                <w:rFonts w:ascii="Times New Roman" w:hAnsi="Times New Roman"/>
                <w:lang w:val="id-ID"/>
              </w:rPr>
              <w:t>/</w:t>
            </w:r>
            <w:r w:rsidR="002147A5" w:rsidRPr="00092F63">
              <w:rPr>
                <w:rFonts w:ascii="Times New Roman" w:hAnsi="Times New Roman"/>
                <w:lang w:val="id-ID"/>
              </w:rPr>
              <w:t>206</w:t>
            </w:r>
            <w:r w:rsidRPr="00092F63">
              <w:rPr>
                <w:rFonts w:ascii="Times New Roman" w:hAnsi="Times New Roman"/>
                <w:lang w:val="id-ID"/>
              </w:rPr>
              <w:t>)</w:t>
            </w:r>
          </w:p>
        </w:tc>
      </w:tr>
    </w:tbl>
    <w:p w14:paraId="5E686DDD" w14:textId="609C7A3C"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1E5F929F" w14:textId="77777777" w:rsidTr="009B503F">
        <w:tc>
          <w:tcPr>
            <w:tcW w:w="7927" w:type="dxa"/>
          </w:tcPr>
          <w:p w14:paraId="6400A3FC" w14:textId="20A8D095" w:rsidR="00B91654" w:rsidRPr="00F750A8" w:rsidRDefault="00B91654" w:rsidP="00F750A8">
            <w:pPr>
              <w:ind w:left="1298" w:hanging="1276"/>
              <w:jc w:val="both"/>
              <w:rPr>
                <w:rFonts w:ascii="Times New Roman" w:hAnsi="Times New Roman"/>
                <w:lang w:val="id-ID"/>
              </w:rPr>
            </w:pPr>
            <w:r w:rsidRPr="00092F63">
              <w:rPr>
                <w:rFonts w:ascii="Times New Roman" w:hAnsi="Times New Roman"/>
                <w:lang w:val="id-ID"/>
              </w:rPr>
              <w:t xml:space="preserve">Konteks      : </w:t>
            </w:r>
            <w:r w:rsidR="003E5B09" w:rsidRPr="00092F63">
              <w:rPr>
                <w:rFonts w:ascii="Times New Roman" w:hAnsi="Times New Roman"/>
                <w:lang w:val="id-ID"/>
              </w:rPr>
              <w:t>Zaitun</w:t>
            </w:r>
            <w:r w:rsidR="007F49D8" w:rsidRPr="00092F63">
              <w:rPr>
                <w:rFonts w:ascii="Times New Roman" w:hAnsi="Times New Roman"/>
                <w:lang w:val="id-ID"/>
              </w:rPr>
              <w:t xml:space="preserve">, </w:t>
            </w:r>
            <w:r w:rsidR="003E5B09" w:rsidRPr="00092F63">
              <w:rPr>
                <w:rFonts w:ascii="Times New Roman" w:hAnsi="Times New Roman"/>
                <w:lang w:val="id-ID"/>
              </w:rPr>
              <w:t>Pak Mantri</w:t>
            </w:r>
            <w:r w:rsidR="007F49D8" w:rsidRPr="00092F63">
              <w:rPr>
                <w:rFonts w:ascii="Times New Roman" w:hAnsi="Times New Roman"/>
                <w:lang w:val="id-ID"/>
              </w:rPr>
              <w:t>, dan Paijo</w:t>
            </w:r>
            <w:r w:rsidR="003E5B09" w:rsidRPr="00092F63">
              <w:rPr>
                <w:rFonts w:ascii="Times New Roman" w:hAnsi="Times New Roman"/>
                <w:lang w:val="id-ID"/>
              </w:rPr>
              <w:t xml:space="preserve"> berbincang sebentar ketika jam pulang kerja, </w:t>
            </w:r>
            <w:r w:rsidR="00DB0419" w:rsidRPr="00092F63">
              <w:rPr>
                <w:rFonts w:ascii="Times New Roman" w:hAnsi="Times New Roman"/>
                <w:lang w:val="id-ID"/>
              </w:rPr>
              <w:t>Zaitun mengatakan</w:t>
            </w:r>
            <w:r w:rsidR="003E5B09" w:rsidRPr="00092F63">
              <w:rPr>
                <w:rFonts w:ascii="Times New Roman" w:hAnsi="Times New Roman"/>
                <w:lang w:val="id-ID"/>
              </w:rPr>
              <w:t xml:space="preserve"> bahwa yang dilakukan Kasan Ngali itu tidak benar</w:t>
            </w:r>
            <w:r w:rsidR="00DB0419" w:rsidRPr="00092F63">
              <w:rPr>
                <w:rFonts w:ascii="Times New Roman" w:hAnsi="Times New Roman"/>
                <w:lang w:val="id-ID"/>
              </w:rPr>
              <w:t>, lalu Pak Mantri menasihatinya.</w:t>
            </w:r>
          </w:p>
          <w:p w14:paraId="1D556117" w14:textId="0756B01C"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F26BE0" w:rsidRPr="00092F63">
              <w:rPr>
                <w:rFonts w:ascii="Times New Roman" w:hAnsi="Times New Roman"/>
                <w:color w:val="000000" w:themeColor="text1"/>
                <w:lang w:val="id-ID"/>
              </w:rPr>
              <w:t>Mengapa e</w:t>
            </w:r>
            <w:r w:rsidR="00A863BD" w:rsidRPr="00092F63">
              <w:rPr>
                <w:rFonts w:ascii="Times New Roman" w:hAnsi="Times New Roman"/>
                <w:color w:val="000000" w:themeColor="text1"/>
                <w:lang w:val="id-ID"/>
              </w:rPr>
              <w:t>ngkau menyusahkan diri dengan menyangkutkan pikiran pada perbuatan orang lain yang di luar dirimu? Berbuat baiklah</w:t>
            </w:r>
            <w:r w:rsidR="009A37DB" w:rsidRPr="00092F63">
              <w:rPr>
                <w:rFonts w:ascii="Times New Roman" w:hAnsi="Times New Roman"/>
                <w:color w:val="000000" w:themeColor="text1"/>
                <w:lang w:val="id-ID"/>
              </w:rPr>
              <w:t xml:space="preserve">. Dan selesai urusan. </w:t>
            </w:r>
            <w:r w:rsidR="009A37DB" w:rsidRPr="00092F63">
              <w:rPr>
                <w:rFonts w:ascii="Times New Roman" w:hAnsi="Times New Roman"/>
                <w:i/>
                <w:iCs/>
                <w:color w:val="000000" w:themeColor="text1"/>
                <w:lang w:val="id-ID"/>
              </w:rPr>
              <w:t xml:space="preserve">Becik ketitik ala ketara. </w:t>
            </w:r>
            <w:r w:rsidR="00F22220" w:rsidRPr="00092F63">
              <w:rPr>
                <w:rFonts w:ascii="Times New Roman" w:hAnsi="Times New Roman"/>
                <w:color w:val="000000" w:themeColor="text1"/>
                <w:lang w:val="id-ID"/>
              </w:rPr>
              <w:t>Baik atau buruk akhirnya akan ketahuan juga, Ning. Bersabarlah.</w:t>
            </w:r>
            <w:r w:rsidRPr="00092F63">
              <w:rPr>
                <w:rFonts w:ascii="Times New Roman" w:hAnsi="Times New Roman"/>
                <w:color w:val="000000" w:themeColor="text1"/>
                <w:lang w:val="id-ID"/>
              </w:rPr>
              <w:t>”</w:t>
            </w:r>
          </w:p>
          <w:p w14:paraId="6F7A7BA1" w14:textId="2EC4566A"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DB0419" w:rsidRPr="00092F63">
              <w:rPr>
                <w:rFonts w:ascii="Times New Roman" w:hAnsi="Times New Roman"/>
                <w:color w:val="000000" w:themeColor="text1"/>
                <w:lang w:val="id-ID"/>
              </w:rPr>
              <w:t>direktif</w:t>
            </w:r>
          </w:p>
          <w:p w14:paraId="48E5CC3E" w14:textId="03FF08FD"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DB0419" w:rsidRPr="00092F63">
              <w:rPr>
                <w:rFonts w:ascii="Times New Roman" w:hAnsi="Times New Roman"/>
                <w:color w:val="000000" w:themeColor="text1"/>
                <w:lang w:val="id-ID"/>
              </w:rPr>
              <w:t>menasihati</w:t>
            </w:r>
          </w:p>
          <w:p w14:paraId="32D950FF" w14:textId="3E9B8270"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DB0419" w:rsidRPr="00092F63">
              <w:rPr>
                <w:rFonts w:ascii="Times New Roman" w:hAnsi="Times New Roman"/>
                <w:color w:val="000000" w:themeColor="text1"/>
                <w:lang w:val="id-ID"/>
              </w:rPr>
              <w:t>kolaboratif menyatakan</w:t>
            </w:r>
          </w:p>
          <w:p w14:paraId="560524BF" w14:textId="18829880"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173554">
              <w:rPr>
                <w:rFonts w:ascii="Times New Roman" w:hAnsi="Times New Roman"/>
                <w:lang w:val="id-ID"/>
              </w:rPr>
              <w:t>/16</w:t>
            </w:r>
            <w:r w:rsidR="00AB4E69">
              <w:rPr>
                <w:rFonts w:ascii="Times New Roman" w:hAnsi="Times New Roman"/>
                <w:lang w:val="id-ID"/>
              </w:rPr>
              <w:t>3</w:t>
            </w:r>
            <w:r w:rsidRPr="00092F63">
              <w:rPr>
                <w:rFonts w:ascii="Times New Roman" w:hAnsi="Times New Roman"/>
                <w:lang w:val="id-ID"/>
              </w:rPr>
              <w:t>/</w:t>
            </w:r>
            <w:r w:rsidR="00DB0419" w:rsidRPr="00092F63">
              <w:rPr>
                <w:rFonts w:ascii="Times New Roman" w:hAnsi="Times New Roman"/>
                <w:lang w:val="id-ID"/>
              </w:rPr>
              <w:t>207</w:t>
            </w:r>
            <w:r w:rsidRPr="00092F63">
              <w:rPr>
                <w:rFonts w:ascii="Times New Roman" w:hAnsi="Times New Roman"/>
                <w:lang w:val="id-ID"/>
              </w:rPr>
              <w:t>)</w:t>
            </w:r>
          </w:p>
        </w:tc>
      </w:tr>
    </w:tbl>
    <w:p w14:paraId="6E0A3ED7" w14:textId="5388B26E"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0601AF8A" w14:textId="77777777" w:rsidTr="009B503F">
        <w:tc>
          <w:tcPr>
            <w:tcW w:w="7927" w:type="dxa"/>
          </w:tcPr>
          <w:p w14:paraId="6FA5839D" w14:textId="23AEDCB1" w:rsidR="00B91654" w:rsidRPr="00F750A8" w:rsidRDefault="00B91654" w:rsidP="00F750A8">
            <w:pPr>
              <w:ind w:left="1440" w:hanging="1440"/>
              <w:jc w:val="both"/>
              <w:rPr>
                <w:rFonts w:ascii="Times New Roman" w:hAnsi="Times New Roman"/>
                <w:lang w:val="id-ID"/>
              </w:rPr>
            </w:pPr>
            <w:r w:rsidRPr="00092F63">
              <w:rPr>
                <w:rFonts w:ascii="Times New Roman" w:hAnsi="Times New Roman"/>
                <w:lang w:val="id-ID"/>
              </w:rPr>
              <w:t xml:space="preserve">Konteks      : </w:t>
            </w:r>
            <w:r w:rsidR="0028290C" w:rsidRPr="00092F63">
              <w:rPr>
                <w:rFonts w:ascii="Times New Roman" w:hAnsi="Times New Roman"/>
                <w:lang w:val="id-ID"/>
              </w:rPr>
              <w:t>P</w:t>
            </w:r>
            <w:r w:rsidR="00450381" w:rsidRPr="00092F63">
              <w:rPr>
                <w:rFonts w:ascii="Times New Roman" w:hAnsi="Times New Roman"/>
                <w:lang w:val="id-ID"/>
              </w:rPr>
              <w:t>aijo menghentikan penghamburan daging-daging burung.</w:t>
            </w:r>
            <w:r w:rsidR="00631A71" w:rsidRPr="00092F63">
              <w:rPr>
                <w:rFonts w:ascii="Times New Roman" w:hAnsi="Times New Roman"/>
                <w:lang w:val="id-ID"/>
              </w:rPr>
              <w:t xml:space="preserve"> Pak Mantri menerbangkan burung daranya dengan tenang. </w:t>
            </w:r>
          </w:p>
          <w:p w14:paraId="7ADEFE2D" w14:textId="065546D3"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28290C" w:rsidRPr="00092F63">
              <w:rPr>
                <w:rFonts w:ascii="Times New Roman" w:hAnsi="Times New Roman"/>
                <w:color w:val="000000" w:themeColor="text1"/>
                <w:lang w:val="id-ID"/>
              </w:rPr>
              <w:t xml:space="preserve">Sudah berlalu hidup kita yang </w:t>
            </w:r>
            <w:r w:rsidR="005852E5" w:rsidRPr="00092F63">
              <w:rPr>
                <w:rFonts w:ascii="Times New Roman" w:hAnsi="Times New Roman"/>
                <w:color w:val="000000" w:themeColor="text1"/>
                <w:lang w:val="id-ID"/>
              </w:rPr>
              <w:t>l</w:t>
            </w:r>
            <w:r w:rsidR="0028290C" w:rsidRPr="00092F63">
              <w:rPr>
                <w:rFonts w:ascii="Times New Roman" w:hAnsi="Times New Roman"/>
                <w:color w:val="000000" w:themeColor="text1"/>
                <w:lang w:val="id-ID"/>
              </w:rPr>
              <w:t>ama. Sekarang lembaran baru.</w:t>
            </w:r>
            <w:r w:rsidRPr="00092F63">
              <w:rPr>
                <w:rFonts w:ascii="Times New Roman" w:hAnsi="Times New Roman"/>
                <w:color w:val="000000" w:themeColor="text1"/>
                <w:lang w:val="id-ID"/>
              </w:rPr>
              <w:t>”</w:t>
            </w:r>
          </w:p>
          <w:p w14:paraId="57CA0B5E" w14:textId="16C79A2B"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F2037E" w:rsidRPr="00092F63">
              <w:rPr>
                <w:rFonts w:ascii="Times New Roman" w:hAnsi="Times New Roman"/>
                <w:color w:val="000000" w:themeColor="text1"/>
                <w:lang w:val="id-ID"/>
              </w:rPr>
              <w:t>direktif</w:t>
            </w:r>
          </w:p>
          <w:p w14:paraId="7D22FB46" w14:textId="0AB071EE"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F2037E" w:rsidRPr="00092F63">
              <w:rPr>
                <w:rFonts w:ascii="Times New Roman" w:hAnsi="Times New Roman"/>
                <w:color w:val="000000" w:themeColor="text1"/>
                <w:lang w:val="id-ID"/>
              </w:rPr>
              <w:t>menasihati</w:t>
            </w:r>
          </w:p>
          <w:p w14:paraId="420E9C5F" w14:textId="4AE1C70D"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F2037E" w:rsidRPr="00092F63">
              <w:rPr>
                <w:rFonts w:ascii="Times New Roman" w:hAnsi="Times New Roman"/>
                <w:color w:val="000000" w:themeColor="text1"/>
                <w:lang w:val="id-ID"/>
              </w:rPr>
              <w:t>kolaboratif menyatakan</w:t>
            </w:r>
          </w:p>
          <w:p w14:paraId="4591D0BD" w14:textId="46102DE6"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173554">
              <w:rPr>
                <w:rFonts w:ascii="Times New Roman" w:hAnsi="Times New Roman"/>
                <w:lang w:val="id-ID"/>
              </w:rPr>
              <w:t>6</w:t>
            </w:r>
            <w:r w:rsidR="00AB4E69">
              <w:rPr>
                <w:rFonts w:ascii="Times New Roman" w:hAnsi="Times New Roman"/>
                <w:lang w:val="id-ID"/>
              </w:rPr>
              <w:t>4</w:t>
            </w:r>
            <w:r w:rsidRPr="00092F63">
              <w:rPr>
                <w:rFonts w:ascii="Times New Roman" w:hAnsi="Times New Roman"/>
                <w:lang w:val="id-ID"/>
              </w:rPr>
              <w:t>/</w:t>
            </w:r>
            <w:r w:rsidR="00671AA0" w:rsidRPr="00092F63">
              <w:rPr>
                <w:rFonts w:ascii="Times New Roman" w:hAnsi="Times New Roman"/>
                <w:lang w:val="id-ID"/>
              </w:rPr>
              <w:t>208</w:t>
            </w:r>
            <w:r w:rsidRPr="00092F63">
              <w:rPr>
                <w:rFonts w:ascii="Times New Roman" w:hAnsi="Times New Roman"/>
                <w:lang w:val="id-ID"/>
              </w:rPr>
              <w:t>)</w:t>
            </w:r>
          </w:p>
        </w:tc>
      </w:tr>
    </w:tbl>
    <w:p w14:paraId="6EC99676" w14:textId="77777777" w:rsidR="00F750A8" w:rsidRPr="00092F63" w:rsidRDefault="00F750A8"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13C2F44E" w14:textId="77777777" w:rsidTr="009B503F">
        <w:tc>
          <w:tcPr>
            <w:tcW w:w="7927" w:type="dxa"/>
          </w:tcPr>
          <w:p w14:paraId="632E6E47" w14:textId="2EFFABE5" w:rsidR="00B91654" w:rsidRPr="00F750A8" w:rsidRDefault="00B91654" w:rsidP="00F750A8">
            <w:pPr>
              <w:ind w:left="1440" w:hanging="1440"/>
              <w:jc w:val="both"/>
              <w:rPr>
                <w:rFonts w:ascii="Times New Roman" w:hAnsi="Times New Roman"/>
                <w:lang w:val="id-ID"/>
              </w:rPr>
            </w:pPr>
            <w:r w:rsidRPr="00092F63">
              <w:rPr>
                <w:rFonts w:ascii="Times New Roman" w:hAnsi="Times New Roman"/>
                <w:lang w:val="id-ID"/>
              </w:rPr>
              <w:t xml:space="preserve">Konteks      : </w:t>
            </w:r>
            <w:r w:rsidR="00E93E3D" w:rsidRPr="00092F63">
              <w:rPr>
                <w:rFonts w:ascii="Times New Roman" w:hAnsi="Times New Roman"/>
                <w:lang w:val="id-ID"/>
              </w:rPr>
              <w:t>Zaitun dan Pak Camat membicarakan pasal burung</w:t>
            </w:r>
            <w:r w:rsidR="003D73B2" w:rsidRPr="00092F63">
              <w:rPr>
                <w:rFonts w:ascii="Times New Roman" w:hAnsi="Times New Roman"/>
                <w:lang w:val="id-ID"/>
              </w:rPr>
              <w:t>-burung dara yang mengganggu di pasar sebelum Zaitun pergi dari kecamatan itu, lalu Zaitun menyarankan agar burung-burung itu dimusnahkan agar tidak mengganggu warga pasar.</w:t>
            </w:r>
          </w:p>
          <w:p w14:paraId="27FCDE7E" w14:textId="2172326E"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lastRenderedPageBreak/>
              <w:t>Tuturan       : “</w:t>
            </w:r>
            <w:r w:rsidR="004A1800" w:rsidRPr="00092F63">
              <w:rPr>
                <w:rFonts w:ascii="Times New Roman" w:hAnsi="Times New Roman"/>
                <w:color w:val="000000" w:themeColor="text1"/>
                <w:lang w:val="id-ID"/>
              </w:rPr>
              <w:t>Begini, Pak. Burung-b</w:t>
            </w:r>
            <w:r w:rsidR="00DD1C09" w:rsidRPr="00092F63">
              <w:rPr>
                <w:rFonts w:ascii="Times New Roman" w:hAnsi="Times New Roman"/>
                <w:color w:val="000000" w:themeColor="text1"/>
                <w:lang w:val="id-ID"/>
              </w:rPr>
              <w:t>u</w:t>
            </w:r>
            <w:r w:rsidR="004A1800" w:rsidRPr="00092F63">
              <w:rPr>
                <w:rFonts w:ascii="Times New Roman" w:hAnsi="Times New Roman"/>
                <w:color w:val="000000" w:themeColor="text1"/>
                <w:lang w:val="id-ID"/>
              </w:rPr>
              <w:t>rung itu harus dihabiskan saja. Dinyatakan oleh pemerintah sebagai h</w:t>
            </w:r>
            <w:r w:rsidR="004230DC" w:rsidRPr="00092F63">
              <w:rPr>
                <w:rFonts w:ascii="Times New Roman" w:hAnsi="Times New Roman"/>
                <w:color w:val="000000" w:themeColor="text1"/>
                <w:lang w:val="id-ID"/>
              </w:rPr>
              <w:t>a</w:t>
            </w:r>
            <w:r w:rsidR="004A1800" w:rsidRPr="00092F63">
              <w:rPr>
                <w:rFonts w:ascii="Times New Roman" w:hAnsi="Times New Roman"/>
                <w:color w:val="000000" w:themeColor="text1"/>
                <w:lang w:val="id-ID"/>
              </w:rPr>
              <w:t xml:space="preserve">ma. Terlarang, </w:t>
            </w:r>
            <w:r w:rsidR="00DF0050" w:rsidRPr="00092F63">
              <w:rPr>
                <w:rFonts w:ascii="Times New Roman" w:hAnsi="Times New Roman"/>
                <w:color w:val="000000" w:themeColor="text1"/>
                <w:lang w:val="id-ID"/>
              </w:rPr>
              <w:t>harus dimusnahkan.</w:t>
            </w:r>
            <w:r w:rsidRPr="00092F63">
              <w:rPr>
                <w:rFonts w:ascii="Times New Roman" w:hAnsi="Times New Roman"/>
                <w:color w:val="000000" w:themeColor="text1"/>
                <w:lang w:val="id-ID"/>
              </w:rPr>
              <w:t>”</w:t>
            </w:r>
          </w:p>
          <w:p w14:paraId="2AF04032" w14:textId="1FFE954D"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4230DC" w:rsidRPr="00092F63">
              <w:rPr>
                <w:rFonts w:ascii="Times New Roman" w:hAnsi="Times New Roman"/>
                <w:color w:val="000000" w:themeColor="text1"/>
                <w:lang w:val="id-ID"/>
              </w:rPr>
              <w:t>direktif</w:t>
            </w:r>
          </w:p>
          <w:p w14:paraId="5DDB8F63" w14:textId="54BA2906"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4230DC" w:rsidRPr="00092F63">
              <w:rPr>
                <w:rFonts w:ascii="Times New Roman" w:hAnsi="Times New Roman"/>
                <w:color w:val="000000" w:themeColor="text1"/>
                <w:lang w:val="id-ID"/>
              </w:rPr>
              <w:t>merekomendasi</w:t>
            </w:r>
          </w:p>
          <w:p w14:paraId="4B189EE8" w14:textId="58812816"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Fungsi          :</w:t>
            </w:r>
            <w:r w:rsidR="004230DC" w:rsidRPr="00092F63">
              <w:rPr>
                <w:rFonts w:ascii="Times New Roman" w:hAnsi="Times New Roman"/>
                <w:color w:val="000000" w:themeColor="text1"/>
                <w:lang w:val="id-ID"/>
              </w:rPr>
              <w:t xml:space="preserve"> kolabratif menyatakan</w:t>
            </w:r>
            <w:r w:rsidRPr="00092F63">
              <w:rPr>
                <w:rFonts w:ascii="Times New Roman" w:hAnsi="Times New Roman"/>
                <w:color w:val="000000" w:themeColor="text1"/>
                <w:lang w:val="id-ID"/>
              </w:rPr>
              <w:t xml:space="preserve"> </w:t>
            </w:r>
          </w:p>
          <w:p w14:paraId="0A95113C" w14:textId="0ADF581B"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173554">
              <w:rPr>
                <w:rFonts w:ascii="Times New Roman" w:hAnsi="Times New Roman"/>
                <w:lang w:val="id-ID"/>
              </w:rPr>
              <w:t>6</w:t>
            </w:r>
            <w:r w:rsidR="00AB4E69">
              <w:rPr>
                <w:rFonts w:ascii="Times New Roman" w:hAnsi="Times New Roman"/>
                <w:lang w:val="id-ID"/>
              </w:rPr>
              <w:t>5</w:t>
            </w:r>
            <w:r w:rsidRPr="00092F63">
              <w:rPr>
                <w:rFonts w:ascii="Times New Roman" w:hAnsi="Times New Roman"/>
                <w:lang w:val="id-ID"/>
              </w:rPr>
              <w:t>/</w:t>
            </w:r>
            <w:r w:rsidR="004230DC" w:rsidRPr="00092F63">
              <w:rPr>
                <w:rFonts w:ascii="Times New Roman" w:hAnsi="Times New Roman"/>
                <w:lang w:val="id-ID"/>
              </w:rPr>
              <w:t>210</w:t>
            </w:r>
            <w:r w:rsidRPr="00092F63">
              <w:rPr>
                <w:rFonts w:ascii="Times New Roman" w:hAnsi="Times New Roman"/>
                <w:lang w:val="id-ID"/>
              </w:rPr>
              <w:t>)</w:t>
            </w:r>
          </w:p>
        </w:tc>
      </w:tr>
    </w:tbl>
    <w:p w14:paraId="04C09FFD" w14:textId="39230F15"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3A60BFC0" w14:textId="77777777" w:rsidTr="009B503F">
        <w:tc>
          <w:tcPr>
            <w:tcW w:w="7927" w:type="dxa"/>
          </w:tcPr>
          <w:p w14:paraId="42514655" w14:textId="35056F51" w:rsidR="00B91654" w:rsidRPr="00F750A8" w:rsidRDefault="00B91654" w:rsidP="00F750A8">
            <w:pPr>
              <w:ind w:left="1298" w:hanging="1298"/>
              <w:jc w:val="both"/>
              <w:rPr>
                <w:rFonts w:ascii="Times New Roman" w:hAnsi="Times New Roman"/>
                <w:lang w:val="id-ID"/>
              </w:rPr>
            </w:pPr>
            <w:r w:rsidRPr="00092F63">
              <w:rPr>
                <w:rFonts w:ascii="Times New Roman" w:hAnsi="Times New Roman"/>
                <w:lang w:val="id-ID"/>
              </w:rPr>
              <w:t xml:space="preserve">Konteks      : </w:t>
            </w:r>
            <w:r w:rsidR="00341E82" w:rsidRPr="00092F63">
              <w:rPr>
                <w:rFonts w:ascii="Times New Roman" w:hAnsi="Times New Roman"/>
                <w:lang w:val="id-ID"/>
              </w:rPr>
              <w:t>Zaitu mengusulkan supaya burung-burung dara dinyatakan sebagai hama</w:t>
            </w:r>
            <w:r w:rsidR="00DD1C09" w:rsidRPr="00092F63">
              <w:rPr>
                <w:rFonts w:ascii="Times New Roman" w:hAnsi="Times New Roman"/>
                <w:lang w:val="id-ID"/>
              </w:rPr>
              <w:t xml:space="preserve"> dan meminta pertimbangan Pak Camat untuk memusnahkannya</w:t>
            </w:r>
            <w:r w:rsidR="009121CF" w:rsidRPr="00092F63">
              <w:rPr>
                <w:rFonts w:ascii="Times New Roman" w:hAnsi="Times New Roman"/>
                <w:lang w:val="id-ID"/>
              </w:rPr>
              <w:t>.</w:t>
            </w:r>
          </w:p>
          <w:p w14:paraId="0AA64A7F" w14:textId="2C8C4999"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341E82" w:rsidRPr="00092F63">
              <w:rPr>
                <w:rFonts w:ascii="Times New Roman" w:hAnsi="Times New Roman"/>
                <w:color w:val="000000" w:themeColor="text1"/>
                <w:lang w:val="id-ID"/>
              </w:rPr>
              <w:t>Pertimbangan, Pak. Burung-burung itu akan membikin ribt saja!</w:t>
            </w:r>
            <w:r w:rsidRPr="00092F63">
              <w:rPr>
                <w:rFonts w:ascii="Times New Roman" w:hAnsi="Times New Roman"/>
                <w:color w:val="000000" w:themeColor="text1"/>
                <w:lang w:val="id-ID"/>
              </w:rPr>
              <w:t>”</w:t>
            </w:r>
          </w:p>
          <w:p w14:paraId="28849A8B" w14:textId="2E6F4A43"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9121CF" w:rsidRPr="00092F63">
              <w:rPr>
                <w:rFonts w:ascii="Times New Roman" w:hAnsi="Times New Roman"/>
                <w:color w:val="000000" w:themeColor="text1"/>
                <w:lang w:val="id-ID"/>
              </w:rPr>
              <w:t>direktif</w:t>
            </w:r>
          </w:p>
          <w:p w14:paraId="02298703" w14:textId="137C2C31"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9121CF" w:rsidRPr="00092F63">
              <w:rPr>
                <w:rFonts w:ascii="Times New Roman" w:hAnsi="Times New Roman"/>
                <w:color w:val="000000" w:themeColor="text1"/>
                <w:lang w:val="id-ID"/>
              </w:rPr>
              <w:t>memesan</w:t>
            </w:r>
          </w:p>
          <w:p w14:paraId="0E2D40A1" w14:textId="53AD8A59"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9121CF" w:rsidRPr="00092F63">
              <w:rPr>
                <w:rFonts w:ascii="Times New Roman" w:hAnsi="Times New Roman"/>
                <w:color w:val="000000" w:themeColor="text1"/>
                <w:lang w:val="id-ID"/>
              </w:rPr>
              <w:t>kompetitif meminta</w:t>
            </w:r>
          </w:p>
          <w:p w14:paraId="79151F5A" w14:textId="0100C706"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173554">
              <w:rPr>
                <w:rFonts w:ascii="Times New Roman" w:hAnsi="Times New Roman"/>
                <w:lang w:val="id-ID"/>
              </w:rPr>
              <w:t>6</w:t>
            </w:r>
            <w:r w:rsidR="00AB4E69">
              <w:rPr>
                <w:rFonts w:ascii="Times New Roman" w:hAnsi="Times New Roman"/>
                <w:lang w:val="id-ID"/>
              </w:rPr>
              <w:t>6</w:t>
            </w:r>
            <w:r w:rsidRPr="00092F63">
              <w:rPr>
                <w:rFonts w:ascii="Times New Roman" w:hAnsi="Times New Roman"/>
                <w:lang w:val="id-ID"/>
              </w:rPr>
              <w:t>/</w:t>
            </w:r>
            <w:r w:rsidR="009121CF" w:rsidRPr="00092F63">
              <w:rPr>
                <w:rFonts w:ascii="Times New Roman" w:hAnsi="Times New Roman"/>
                <w:lang w:val="id-ID"/>
              </w:rPr>
              <w:t>211</w:t>
            </w:r>
            <w:r w:rsidRPr="00092F63">
              <w:rPr>
                <w:rFonts w:ascii="Times New Roman" w:hAnsi="Times New Roman"/>
                <w:lang w:val="id-ID"/>
              </w:rPr>
              <w:t>)</w:t>
            </w:r>
          </w:p>
        </w:tc>
      </w:tr>
    </w:tbl>
    <w:p w14:paraId="11065BB1" w14:textId="2CA8EC90"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266FE141" w14:textId="77777777" w:rsidTr="009B503F">
        <w:tc>
          <w:tcPr>
            <w:tcW w:w="7927" w:type="dxa"/>
          </w:tcPr>
          <w:p w14:paraId="47EB684E" w14:textId="1CF03DE3" w:rsidR="00B91654" w:rsidRPr="00F750A8" w:rsidRDefault="00B91654" w:rsidP="00F750A8">
            <w:pPr>
              <w:ind w:left="1440" w:hanging="1440"/>
              <w:jc w:val="both"/>
              <w:rPr>
                <w:rFonts w:ascii="Times New Roman" w:hAnsi="Times New Roman"/>
                <w:lang w:val="id-ID"/>
              </w:rPr>
            </w:pPr>
            <w:r w:rsidRPr="00092F63">
              <w:rPr>
                <w:rFonts w:ascii="Times New Roman" w:hAnsi="Times New Roman"/>
                <w:lang w:val="id-ID"/>
              </w:rPr>
              <w:t xml:space="preserve">Konteks      : </w:t>
            </w:r>
            <w:r w:rsidR="00CF1DE9" w:rsidRPr="00092F63">
              <w:rPr>
                <w:rFonts w:ascii="Times New Roman" w:hAnsi="Times New Roman"/>
                <w:lang w:val="id-ID"/>
              </w:rPr>
              <w:t xml:space="preserve">Kasan Ngali melihat anak-anak sekolah bersorak-sorak </w:t>
            </w:r>
            <w:r w:rsidR="000B5E6C" w:rsidRPr="00092F63">
              <w:rPr>
                <w:rFonts w:ascii="Times New Roman" w:hAnsi="Times New Roman"/>
                <w:lang w:val="id-ID"/>
              </w:rPr>
              <w:t>di pasar menangkapi burung dara, namun ia tak melihat seorang anakpun ada yang berhasil.</w:t>
            </w:r>
          </w:p>
          <w:p w14:paraId="72196566" w14:textId="4782F5FF"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Tuturan       : “</w:t>
            </w:r>
            <w:r w:rsidR="00775F4F" w:rsidRPr="00092F63">
              <w:rPr>
                <w:rFonts w:ascii="Times New Roman" w:hAnsi="Times New Roman"/>
                <w:color w:val="000000" w:themeColor="text1"/>
                <w:lang w:val="id-ID"/>
              </w:rPr>
              <w:t>Hentikan anak-anak itu. Bisa tidak!</w:t>
            </w:r>
            <w:r w:rsidRPr="00092F63">
              <w:rPr>
                <w:rFonts w:ascii="Times New Roman" w:hAnsi="Times New Roman"/>
                <w:color w:val="000000" w:themeColor="text1"/>
                <w:lang w:val="id-ID"/>
              </w:rPr>
              <w:t>”</w:t>
            </w:r>
          </w:p>
          <w:p w14:paraId="5353E4D4" w14:textId="1C2B7409"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B5E6C" w:rsidRPr="00092F63">
              <w:rPr>
                <w:rFonts w:ascii="Times New Roman" w:hAnsi="Times New Roman"/>
                <w:color w:val="000000" w:themeColor="text1"/>
                <w:lang w:val="id-ID"/>
              </w:rPr>
              <w:t>direktif</w:t>
            </w:r>
          </w:p>
          <w:p w14:paraId="547E6CB6" w14:textId="70DECD3A"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B5E6C" w:rsidRPr="00092F63">
              <w:rPr>
                <w:rFonts w:ascii="Times New Roman" w:hAnsi="Times New Roman"/>
                <w:color w:val="000000" w:themeColor="text1"/>
                <w:lang w:val="id-ID"/>
              </w:rPr>
              <w:t>memerintah</w:t>
            </w:r>
          </w:p>
          <w:p w14:paraId="111D57D7" w14:textId="7969D4E6"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B5E6C" w:rsidRPr="00092F63">
              <w:rPr>
                <w:rFonts w:ascii="Times New Roman" w:hAnsi="Times New Roman"/>
                <w:color w:val="000000" w:themeColor="text1"/>
                <w:lang w:val="id-ID"/>
              </w:rPr>
              <w:t>kompetitif memerintah</w:t>
            </w:r>
          </w:p>
          <w:p w14:paraId="2DBF7ECA" w14:textId="4A34089E"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173554">
              <w:rPr>
                <w:rFonts w:ascii="Times New Roman" w:hAnsi="Times New Roman"/>
                <w:lang w:val="id-ID"/>
              </w:rPr>
              <w:t>6</w:t>
            </w:r>
            <w:r w:rsidR="00AB4E69">
              <w:rPr>
                <w:rFonts w:ascii="Times New Roman" w:hAnsi="Times New Roman"/>
                <w:lang w:val="id-ID"/>
              </w:rPr>
              <w:t>7</w:t>
            </w:r>
            <w:r w:rsidRPr="00092F63">
              <w:rPr>
                <w:rFonts w:ascii="Times New Roman" w:hAnsi="Times New Roman"/>
                <w:lang w:val="id-ID"/>
              </w:rPr>
              <w:t>/</w:t>
            </w:r>
            <w:r w:rsidR="000B5E6C" w:rsidRPr="00092F63">
              <w:rPr>
                <w:rFonts w:ascii="Times New Roman" w:hAnsi="Times New Roman"/>
                <w:lang w:val="id-ID"/>
              </w:rPr>
              <w:t>214</w:t>
            </w:r>
            <w:r w:rsidRPr="00092F63">
              <w:rPr>
                <w:rFonts w:ascii="Times New Roman" w:hAnsi="Times New Roman"/>
                <w:lang w:val="id-ID"/>
              </w:rPr>
              <w:t>)</w:t>
            </w:r>
          </w:p>
        </w:tc>
      </w:tr>
    </w:tbl>
    <w:p w14:paraId="6788128C" w14:textId="2D21343C" w:rsidR="00B91654" w:rsidRPr="00092F63" w:rsidRDefault="00B91654" w:rsidP="00092F63">
      <w:pPr>
        <w:spacing w:after="0"/>
        <w:rPr>
          <w:b/>
          <w:bCs/>
          <w:lang w:val="id-ID"/>
        </w:rPr>
      </w:pPr>
    </w:p>
    <w:tbl>
      <w:tblPr>
        <w:tblStyle w:val="TableGrid"/>
        <w:tblW w:w="0" w:type="auto"/>
        <w:tblLook w:val="04A0" w:firstRow="1" w:lastRow="0" w:firstColumn="1" w:lastColumn="0" w:noHBand="0" w:noVBand="1"/>
      </w:tblPr>
      <w:tblGrid>
        <w:gridCol w:w="7927"/>
      </w:tblGrid>
      <w:tr w:rsidR="00B91654" w:rsidRPr="00092F63" w14:paraId="013DF6DB" w14:textId="77777777" w:rsidTr="009B503F">
        <w:tc>
          <w:tcPr>
            <w:tcW w:w="7927" w:type="dxa"/>
          </w:tcPr>
          <w:p w14:paraId="433BCAC0" w14:textId="06240AE3" w:rsidR="00B91654" w:rsidRPr="00F750A8" w:rsidRDefault="00B91654" w:rsidP="00F750A8">
            <w:pPr>
              <w:ind w:left="1298" w:hanging="1298"/>
              <w:jc w:val="both"/>
              <w:rPr>
                <w:rFonts w:ascii="Times New Roman" w:hAnsi="Times New Roman"/>
                <w:lang w:val="id-ID"/>
              </w:rPr>
            </w:pPr>
            <w:r w:rsidRPr="00092F63">
              <w:rPr>
                <w:rFonts w:ascii="Times New Roman" w:hAnsi="Times New Roman"/>
                <w:lang w:val="id-ID"/>
              </w:rPr>
              <w:t xml:space="preserve">Konteks   </w:t>
            </w:r>
            <w:r w:rsidR="00D23C6D" w:rsidRPr="00092F63">
              <w:rPr>
                <w:rFonts w:ascii="Times New Roman" w:hAnsi="Times New Roman"/>
                <w:lang w:val="id-ID"/>
              </w:rPr>
              <w:t xml:space="preserve"> </w:t>
            </w:r>
            <w:r w:rsidRPr="00092F63">
              <w:rPr>
                <w:rFonts w:ascii="Times New Roman" w:hAnsi="Times New Roman"/>
                <w:lang w:val="id-ID"/>
              </w:rPr>
              <w:t xml:space="preserve">  </w:t>
            </w:r>
            <w:r w:rsidR="009E7125" w:rsidRPr="00092F63">
              <w:rPr>
                <w:rFonts w:ascii="Times New Roman" w:hAnsi="Times New Roman"/>
                <w:lang w:val="id-ID"/>
              </w:rPr>
              <w:t xml:space="preserve"> </w:t>
            </w:r>
            <w:r w:rsidRPr="00092F63">
              <w:rPr>
                <w:rFonts w:ascii="Times New Roman" w:hAnsi="Times New Roman"/>
                <w:lang w:val="id-ID"/>
              </w:rPr>
              <w:t xml:space="preserve"> : </w:t>
            </w:r>
            <w:bookmarkStart w:id="40" w:name="_Hlk68962504"/>
            <w:r w:rsidR="00F66B08" w:rsidRPr="00092F63">
              <w:rPr>
                <w:rFonts w:ascii="Times New Roman" w:hAnsi="Times New Roman"/>
                <w:lang w:val="id-ID"/>
              </w:rPr>
              <w:t xml:space="preserve">Kasan Ngali berpikir ketika pulang dari kantor polisi, ia tidak boleh takut dengan anak-anak, namun </w:t>
            </w:r>
            <w:r w:rsidR="00D23C6D" w:rsidRPr="00092F63">
              <w:rPr>
                <w:rFonts w:ascii="Times New Roman" w:hAnsi="Times New Roman"/>
                <w:lang w:val="id-ID"/>
              </w:rPr>
              <w:t>sebaliknya ia harus membujuk mereka. Akhirnya, Kasan Ngali memerintah buruhnya untuk menyampaikan pesan jika mereka menangkap burung dara akan dibelinya.</w:t>
            </w:r>
          </w:p>
          <w:bookmarkEnd w:id="40"/>
          <w:p w14:paraId="4C993C63" w14:textId="2FC25260" w:rsidR="00B91654" w:rsidRPr="00F750A8" w:rsidRDefault="00B91654" w:rsidP="00F750A8">
            <w:pPr>
              <w:ind w:left="1298" w:hanging="1298"/>
              <w:jc w:val="both"/>
              <w:rPr>
                <w:rFonts w:ascii="Times New Roman" w:hAnsi="Times New Roman"/>
                <w:lang w:val="id-ID"/>
              </w:rPr>
            </w:pPr>
            <w:r w:rsidRPr="00092F63">
              <w:rPr>
                <w:rFonts w:ascii="Times New Roman" w:hAnsi="Times New Roman"/>
                <w:color w:val="000000" w:themeColor="text1"/>
                <w:lang w:val="id-ID"/>
              </w:rPr>
              <w:t xml:space="preserve">Tuturan    </w:t>
            </w:r>
            <w:r w:rsidR="009E7125"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w:t>
            </w:r>
            <w:bookmarkStart w:id="41" w:name="_Hlk68964238"/>
            <w:r w:rsidRPr="00092F63">
              <w:rPr>
                <w:rFonts w:ascii="Times New Roman" w:hAnsi="Times New Roman"/>
                <w:color w:val="000000" w:themeColor="text1"/>
                <w:lang w:val="id-ID"/>
              </w:rPr>
              <w:t>“</w:t>
            </w:r>
            <w:r w:rsidR="009E7125" w:rsidRPr="00092F63">
              <w:rPr>
                <w:rFonts w:ascii="Times New Roman" w:hAnsi="Times New Roman"/>
                <w:color w:val="000000" w:themeColor="text1"/>
                <w:lang w:val="id-ID"/>
              </w:rPr>
              <w:t>Sekalian pergi pada anak itu. Bilang, burung mana saja, kalau mereka tangkap suruh bawa ke sini. Kasan Ngali akan membelinya. Harganya sama dengan tadi!</w:t>
            </w:r>
            <w:r w:rsidRPr="00092F63">
              <w:rPr>
                <w:rFonts w:ascii="Times New Roman" w:hAnsi="Times New Roman"/>
                <w:color w:val="000000" w:themeColor="text1"/>
                <w:lang w:val="id-ID"/>
              </w:rPr>
              <w:t>”</w:t>
            </w:r>
            <w:bookmarkEnd w:id="41"/>
          </w:p>
          <w:p w14:paraId="2DAE7F41" w14:textId="4382B768"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w:t>
            </w:r>
            <w:r w:rsidR="007A0A82" w:rsidRPr="00092F63">
              <w:rPr>
                <w:rFonts w:ascii="Times New Roman" w:hAnsi="Times New Roman"/>
                <w:color w:val="000000" w:themeColor="text1"/>
                <w:lang w:val="id-ID"/>
              </w:rPr>
              <w:t xml:space="preserve"> direktif </w:t>
            </w:r>
          </w:p>
          <w:p w14:paraId="1A549990" w14:textId="211E9535" w:rsidR="00B91654" w:rsidRPr="00092F63" w:rsidRDefault="00B91654"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7A0A82" w:rsidRPr="00092F63">
              <w:rPr>
                <w:rFonts w:ascii="Times New Roman" w:hAnsi="Times New Roman"/>
                <w:color w:val="000000" w:themeColor="text1"/>
                <w:lang w:val="id-ID"/>
              </w:rPr>
              <w:t>memerintah</w:t>
            </w:r>
          </w:p>
          <w:p w14:paraId="3A93DE96" w14:textId="62A64C8E" w:rsidR="00B91654" w:rsidRPr="00092F63" w:rsidRDefault="00B91654"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7A0A82" w:rsidRPr="00092F63">
              <w:rPr>
                <w:rFonts w:ascii="Times New Roman" w:hAnsi="Times New Roman"/>
                <w:color w:val="000000" w:themeColor="text1"/>
                <w:lang w:val="id-ID"/>
              </w:rPr>
              <w:t>kompetitif memerintah</w:t>
            </w:r>
          </w:p>
          <w:p w14:paraId="55CEFFF3" w14:textId="07A19EE3" w:rsidR="00B91654" w:rsidRPr="00092F63" w:rsidRDefault="00B91654"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7D3090">
              <w:rPr>
                <w:rFonts w:ascii="Times New Roman" w:hAnsi="Times New Roman"/>
                <w:lang w:val="id-ID"/>
              </w:rPr>
              <w:t>6</w:t>
            </w:r>
            <w:r w:rsidR="00AB4E69">
              <w:rPr>
                <w:rFonts w:ascii="Times New Roman" w:hAnsi="Times New Roman"/>
                <w:lang w:val="id-ID"/>
              </w:rPr>
              <w:t>8</w:t>
            </w:r>
            <w:r w:rsidRPr="00092F63">
              <w:rPr>
                <w:rFonts w:ascii="Times New Roman" w:hAnsi="Times New Roman"/>
                <w:lang w:val="id-ID"/>
              </w:rPr>
              <w:t>/</w:t>
            </w:r>
            <w:r w:rsidR="007A0A82" w:rsidRPr="00092F63">
              <w:rPr>
                <w:rFonts w:ascii="Times New Roman" w:hAnsi="Times New Roman"/>
                <w:lang w:val="id-ID"/>
              </w:rPr>
              <w:t>216</w:t>
            </w:r>
            <w:r w:rsidRPr="00092F63">
              <w:rPr>
                <w:rFonts w:ascii="Times New Roman" w:hAnsi="Times New Roman"/>
                <w:lang w:val="id-ID"/>
              </w:rPr>
              <w:t>)</w:t>
            </w:r>
          </w:p>
        </w:tc>
      </w:tr>
    </w:tbl>
    <w:p w14:paraId="26777C49" w14:textId="6AFB0A7C" w:rsidR="00316CC3" w:rsidRDefault="00316CC3" w:rsidP="00092F63">
      <w:pPr>
        <w:spacing w:after="0"/>
        <w:rPr>
          <w:b/>
          <w:bCs/>
          <w:lang w:val="id-ID"/>
        </w:rPr>
      </w:pPr>
    </w:p>
    <w:tbl>
      <w:tblPr>
        <w:tblStyle w:val="TableGrid"/>
        <w:tblW w:w="0" w:type="auto"/>
        <w:tblLook w:val="04A0" w:firstRow="1" w:lastRow="0" w:firstColumn="1" w:lastColumn="0" w:noHBand="0" w:noVBand="1"/>
      </w:tblPr>
      <w:tblGrid>
        <w:gridCol w:w="7927"/>
      </w:tblGrid>
      <w:tr w:rsidR="007D3090" w:rsidRPr="00092F63" w14:paraId="46F83E9C" w14:textId="77777777" w:rsidTr="00C10F9A">
        <w:tc>
          <w:tcPr>
            <w:tcW w:w="7927" w:type="dxa"/>
          </w:tcPr>
          <w:p w14:paraId="317353A9" w14:textId="77777777" w:rsidR="007D3090" w:rsidRPr="00F750A8" w:rsidRDefault="007D3090" w:rsidP="00C10F9A">
            <w:pPr>
              <w:ind w:left="1440" w:hanging="1418"/>
              <w:jc w:val="both"/>
              <w:rPr>
                <w:rFonts w:ascii="Times New Roman" w:hAnsi="Times New Roman"/>
                <w:lang w:val="id-ID"/>
              </w:rPr>
            </w:pPr>
            <w:r w:rsidRPr="00092F63">
              <w:rPr>
                <w:rFonts w:ascii="Times New Roman" w:hAnsi="Times New Roman"/>
                <w:lang w:val="id-ID"/>
              </w:rPr>
              <w:t>Konteks    : Kepala Sekolah mengusulkan agar Kasan Ngali menghentikan pembelian burung-burung dara karena dianggapnya anak-anak yang masuk sekolah sore banyak yang membolos karena ingin menangkap burung dara untuk ditukarkan uang.</w:t>
            </w:r>
          </w:p>
          <w:p w14:paraId="305D3D15" w14:textId="77777777" w:rsidR="007D3090" w:rsidRPr="00F750A8" w:rsidRDefault="007D3090" w:rsidP="00C10F9A">
            <w:pPr>
              <w:ind w:left="1440" w:hanging="1440"/>
              <w:jc w:val="both"/>
              <w:rPr>
                <w:rFonts w:ascii="Times New Roman" w:hAnsi="Times New Roman"/>
                <w:lang w:val="id-ID"/>
              </w:rPr>
            </w:pPr>
            <w:r w:rsidRPr="00092F63">
              <w:rPr>
                <w:rFonts w:ascii="Times New Roman" w:hAnsi="Times New Roman"/>
                <w:color w:val="000000" w:themeColor="text1"/>
                <w:lang w:val="id-ID"/>
              </w:rPr>
              <w:t>Tuturan        : “Saya usulkan supaya Pak Kasan menghentikan pembelian burung itu</w:t>
            </w:r>
            <w:r w:rsidRPr="00092F63">
              <w:rPr>
                <w:rFonts w:ascii="Times New Roman" w:hAnsi="Times New Roman"/>
                <w:i/>
                <w:iCs/>
                <w:color w:val="000000" w:themeColor="text1"/>
                <w:lang w:val="id-ID"/>
              </w:rPr>
              <w:t>.</w:t>
            </w:r>
            <w:r w:rsidRPr="00092F63">
              <w:rPr>
                <w:rFonts w:ascii="Times New Roman" w:hAnsi="Times New Roman"/>
                <w:color w:val="000000" w:themeColor="text1"/>
                <w:lang w:val="id-ID"/>
              </w:rPr>
              <w:t>”</w:t>
            </w:r>
          </w:p>
          <w:p w14:paraId="03FD1B6F" w14:textId="77777777" w:rsidR="007D3090" w:rsidRPr="00092F63" w:rsidRDefault="007D3090"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20122BC5" w14:textId="77777777" w:rsidR="007D3090" w:rsidRPr="00092F63" w:rsidRDefault="007D3090"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rekomendasi</w:t>
            </w:r>
          </w:p>
          <w:p w14:paraId="7425F21D" w14:textId="77777777" w:rsidR="007D3090" w:rsidRPr="00092F63" w:rsidRDefault="007D3090" w:rsidP="00C10F9A">
            <w:pPr>
              <w:rPr>
                <w:rFonts w:ascii="Times New Roman" w:hAnsi="Times New Roman"/>
                <w:color w:val="000000" w:themeColor="text1"/>
                <w:lang w:val="id-ID"/>
              </w:rPr>
            </w:pPr>
            <w:r w:rsidRPr="00092F63">
              <w:rPr>
                <w:rFonts w:ascii="Times New Roman" w:hAnsi="Times New Roman"/>
                <w:color w:val="000000" w:themeColor="text1"/>
                <w:lang w:val="id-ID"/>
              </w:rPr>
              <w:t>Fungsi          : kompetitif meminta</w:t>
            </w:r>
          </w:p>
          <w:p w14:paraId="6EC642A9" w14:textId="44460103" w:rsidR="007D3090" w:rsidRPr="00092F63" w:rsidRDefault="007D3090" w:rsidP="00C10F9A">
            <w:pPr>
              <w:jc w:val="right"/>
              <w:rPr>
                <w:rFonts w:ascii="Times New Roman" w:hAnsi="Times New Roman"/>
                <w:lang w:val="id-ID"/>
              </w:rPr>
            </w:pPr>
            <w:r w:rsidRPr="00092F63">
              <w:rPr>
                <w:rFonts w:ascii="Times New Roman" w:hAnsi="Times New Roman"/>
                <w:lang w:val="id-ID"/>
              </w:rPr>
              <w:t>(P/</w:t>
            </w:r>
            <w:r>
              <w:rPr>
                <w:rFonts w:ascii="Times New Roman" w:hAnsi="Times New Roman"/>
                <w:lang w:val="id-ID"/>
              </w:rPr>
              <w:t>1</w:t>
            </w:r>
            <w:r w:rsidR="00AB4E69">
              <w:rPr>
                <w:rFonts w:ascii="Times New Roman" w:hAnsi="Times New Roman"/>
                <w:lang w:val="id-ID"/>
              </w:rPr>
              <w:t>69</w:t>
            </w:r>
            <w:r w:rsidRPr="00092F63">
              <w:rPr>
                <w:rFonts w:ascii="Times New Roman" w:hAnsi="Times New Roman"/>
                <w:lang w:val="id-ID"/>
              </w:rPr>
              <w:t>/219)</w:t>
            </w:r>
          </w:p>
        </w:tc>
      </w:tr>
    </w:tbl>
    <w:p w14:paraId="160AA547" w14:textId="77777777" w:rsidR="007D3090" w:rsidRPr="00092F63" w:rsidRDefault="007D3090" w:rsidP="00092F63">
      <w:pPr>
        <w:spacing w:after="0"/>
        <w:rPr>
          <w:b/>
          <w:bCs/>
          <w:lang w:val="id-ID"/>
        </w:rPr>
      </w:pPr>
    </w:p>
    <w:tbl>
      <w:tblPr>
        <w:tblStyle w:val="TableGrid"/>
        <w:tblW w:w="0" w:type="auto"/>
        <w:tblLook w:val="04A0" w:firstRow="1" w:lastRow="0" w:firstColumn="1" w:lastColumn="0" w:noHBand="0" w:noVBand="1"/>
      </w:tblPr>
      <w:tblGrid>
        <w:gridCol w:w="7927"/>
      </w:tblGrid>
      <w:tr w:rsidR="00316CC3" w:rsidRPr="00092F63" w14:paraId="13AE5B4A" w14:textId="77777777" w:rsidTr="004077F1">
        <w:tc>
          <w:tcPr>
            <w:tcW w:w="7927" w:type="dxa"/>
          </w:tcPr>
          <w:p w14:paraId="3C044B51" w14:textId="5A0B795B" w:rsidR="00316CC3" w:rsidRPr="00F750A8" w:rsidRDefault="00316CC3" w:rsidP="00F750A8">
            <w:pPr>
              <w:ind w:left="1440" w:hanging="1418"/>
              <w:jc w:val="both"/>
              <w:rPr>
                <w:rFonts w:ascii="Times New Roman" w:hAnsi="Times New Roman"/>
                <w:lang w:val="id-ID"/>
              </w:rPr>
            </w:pPr>
            <w:r w:rsidRPr="00092F63">
              <w:rPr>
                <w:rFonts w:ascii="Times New Roman" w:hAnsi="Times New Roman"/>
                <w:lang w:val="id-ID"/>
              </w:rPr>
              <w:t xml:space="preserve">Konteks  </w:t>
            </w:r>
            <w:r w:rsidR="0057399D" w:rsidRPr="00092F63">
              <w:rPr>
                <w:rFonts w:ascii="Times New Roman" w:hAnsi="Times New Roman"/>
                <w:lang w:val="id-ID"/>
              </w:rPr>
              <w:t xml:space="preserve">   </w:t>
            </w:r>
            <w:r w:rsidRPr="00092F63">
              <w:rPr>
                <w:rFonts w:ascii="Times New Roman" w:hAnsi="Times New Roman"/>
                <w:lang w:val="id-ID"/>
              </w:rPr>
              <w:t xml:space="preserve">  : </w:t>
            </w:r>
            <w:r w:rsidR="00082D1E" w:rsidRPr="00092F63">
              <w:rPr>
                <w:rFonts w:ascii="Times New Roman" w:hAnsi="Times New Roman"/>
                <w:lang w:val="id-ID"/>
              </w:rPr>
              <w:t>Pak Mantri bergantian memandangi Paijo dan Zaitun, tak lupa ia memberi petuah pada mereka berdua untuk jangan takut pada orang lain.</w:t>
            </w:r>
          </w:p>
          <w:p w14:paraId="67547B6F" w14:textId="053B8A07" w:rsidR="00316CC3" w:rsidRPr="00F750A8" w:rsidRDefault="00316CC3" w:rsidP="00F750A8">
            <w:pPr>
              <w:ind w:left="1440" w:hanging="1440"/>
              <w:jc w:val="both"/>
              <w:rPr>
                <w:rFonts w:ascii="Times New Roman" w:hAnsi="Times New Roman"/>
                <w:lang w:val="id-ID"/>
              </w:rPr>
            </w:pPr>
            <w:r w:rsidRPr="00092F63">
              <w:rPr>
                <w:rFonts w:ascii="Times New Roman" w:hAnsi="Times New Roman"/>
                <w:color w:val="000000" w:themeColor="text1"/>
                <w:lang w:val="id-ID"/>
              </w:rPr>
              <w:t xml:space="preserve">Tuturan      </w:t>
            </w:r>
            <w:r w:rsidR="0057399D"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w:t>
            </w:r>
            <w:r w:rsidR="007E0C91" w:rsidRPr="00092F63">
              <w:rPr>
                <w:rFonts w:ascii="Times New Roman" w:hAnsi="Times New Roman"/>
                <w:color w:val="000000" w:themeColor="text1"/>
                <w:lang w:val="id-ID"/>
              </w:rPr>
              <w:t xml:space="preserve">Ketahuilah, musuh kita terbesar bukan orang itu. Bukan yang datang dari luar. Tetapi dari dalam. </w:t>
            </w:r>
            <w:r w:rsidR="0057399D" w:rsidRPr="00092F63">
              <w:rPr>
                <w:rFonts w:ascii="Times New Roman" w:hAnsi="Times New Roman"/>
                <w:color w:val="000000" w:themeColor="text1"/>
                <w:lang w:val="id-ID"/>
              </w:rPr>
              <w:t xml:space="preserve">Kita sendiri. Ada di dalam sini. Mengapa </w:t>
            </w:r>
            <w:r w:rsidR="0057399D" w:rsidRPr="00092F63">
              <w:rPr>
                <w:rFonts w:ascii="Times New Roman" w:hAnsi="Times New Roman"/>
                <w:color w:val="000000" w:themeColor="text1"/>
                <w:lang w:val="id-ID"/>
              </w:rPr>
              <w:lastRenderedPageBreak/>
              <w:t>engkau takut dengan musuh itu, padahal kau tidak takut dengan musuh dalam dirimu?”</w:t>
            </w:r>
          </w:p>
          <w:p w14:paraId="2F104B4F" w14:textId="6A3CABC7"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82D1E" w:rsidRPr="00092F63">
              <w:rPr>
                <w:rFonts w:ascii="Times New Roman" w:hAnsi="Times New Roman"/>
                <w:color w:val="000000" w:themeColor="text1"/>
                <w:lang w:val="id-ID"/>
              </w:rPr>
              <w:t>direktif</w:t>
            </w:r>
          </w:p>
          <w:p w14:paraId="1F25E474" w14:textId="68128187"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82D1E" w:rsidRPr="00092F63">
              <w:rPr>
                <w:rFonts w:ascii="Times New Roman" w:hAnsi="Times New Roman"/>
                <w:color w:val="000000" w:themeColor="text1"/>
                <w:lang w:val="id-ID"/>
              </w:rPr>
              <w:t>menasihati</w:t>
            </w:r>
          </w:p>
          <w:p w14:paraId="0BB9E5F3" w14:textId="523E7ECE" w:rsidR="00316CC3" w:rsidRPr="00092F63" w:rsidRDefault="00316CC3"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82D1E" w:rsidRPr="00092F63">
              <w:rPr>
                <w:rFonts w:ascii="Times New Roman" w:hAnsi="Times New Roman"/>
                <w:color w:val="000000" w:themeColor="text1"/>
                <w:lang w:val="id-ID"/>
              </w:rPr>
              <w:t>kolaboratif menyatakan</w:t>
            </w:r>
          </w:p>
          <w:p w14:paraId="75B74A67" w14:textId="4D50AC54" w:rsidR="00316CC3" w:rsidRPr="00092F63" w:rsidRDefault="00316CC3"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AB4E69">
              <w:rPr>
                <w:rFonts w:ascii="Times New Roman" w:hAnsi="Times New Roman"/>
                <w:lang w:val="id-ID"/>
              </w:rPr>
              <w:t>70</w:t>
            </w:r>
            <w:r w:rsidRPr="00092F63">
              <w:rPr>
                <w:rFonts w:ascii="Times New Roman" w:hAnsi="Times New Roman"/>
                <w:lang w:val="id-ID"/>
              </w:rPr>
              <w:t>/</w:t>
            </w:r>
            <w:r w:rsidR="00082D1E" w:rsidRPr="00092F63">
              <w:rPr>
                <w:rFonts w:ascii="Times New Roman" w:hAnsi="Times New Roman"/>
                <w:lang w:val="id-ID"/>
              </w:rPr>
              <w:t>223</w:t>
            </w:r>
            <w:r w:rsidRPr="00092F63">
              <w:rPr>
                <w:rFonts w:ascii="Times New Roman" w:hAnsi="Times New Roman"/>
                <w:lang w:val="id-ID"/>
              </w:rPr>
              <w:t>)</w:t>
            </w:r>
          </w:p>
        </w:tc>
      </w:tr>
    </w:tbl>
    <w:p w14:paraId="0B3782BF" w14:textId="1D7FA3B5" w:rsidR="00316CC3" w:rsidRDefault="00316CC3" w:rsidP="00092F63">
      <w:pPr>
        <w:spacing w:after="0"/>
        <w:rPr>
          <w:b/>
          <w:bCs/>
          <w:lang w:val="id-ID"/>
        </w:rPr>
      </w:pPr>
    </w:p>
    <w:tbl>
      <w:tblPr>
        <w:tblStyle w:val="TableGrid"/>
        <w:tblW w:w="0" w:type="auto"/>
        <w:tblLook w:val="04A0" w:firstRow="1" w:lastRow="0" w:firstColumn="1" w:lastColumn="0" w:noHBand="0" w:noVBand="1"/>
      </w:tblPr>
      <w:tblGrid>
        <w:gridCol w:w="7927"/>
      </w:tblGrid>
      <w:tr w:rsidR="00F750A8" w:rsidRPr="00092F63" w14:paraId="759951BE" w14:textId="77777777" w:rsidTr="00F750A8">
        <w:tc>
          <w:tcPr>
            <w:tcW w:w="7927" w:type="dxa"/>
          </w:tcPr>
          <w:p w14:paraId="5F278CEB" w14:textId="4B3237C5" w:rsidR="00F750A8" w:rsidRPr="00742F61" w:rsidRDefault="00F750A8" w:rsidP="00742F61">
            <w:pPr>
              <w:ind w:left="1440" w:hanging="1418"/>
              <w:jc w:val="both"/>
              <w:rPr>
                <w:rFonts w:ascii="Times New Roman" w:hAnsi="Times New Roman"/>
                <w:lang w:val="id-ID"/>
              </w:rPr>
            </w:pPr>
            <w:r w:rsidRPr="00092F63">
              <w:rPr>
                <w:rFonts w:ascii="Times New Roman" w:hAnsi="Times New Roman"/>
                <w:lang w:val="id-ID"/>
              </w:rPr>
              <w:t>Konteks      : Kasan Ngali memiliki ide untuk menangkap burung-burung dara namun tidak untuk diterbangkan lagi, tetapi dipelihara untuk pesta pernikahannya jika jadi. Lalu ia menyuruh buruh-buruhnya untuk pergi dan meninggalkan pekerjaannya saat ini.</w:t>
            </w:r>
          </w:p>
          <w:p w14:paraId="7A6BA2EF" w14:textId="60927095" w:rsidR="00F750A8" w:rsidRPr="00742F61" w:rsidRDefault="00F750A8" w:rsidP="00742F61">
            <w:pPr>
              <w:ind w:left="1440" w:hanging="1440"/>
              <w:jc w:val="both"/>
              <w:rPr>
                <w:rFonts w:ascii="Times New Roman" w:hAnsi="Times New Roman"/>
                <w:lang w:val="id-ID"/>
              </w:rPr>
            </w:pPr>
            <w:r w:rsidRPr="00092F63">
              <w:rPr>
                <w:rFonts w:ascii="Times New Roman" w:hAnsi="Times New Roman"/>
                <w:color w:val="000000" w:themeColor="text1"/>
                <w:lang w:val="id-ID"/>
              </w:rPr>
              <w:t>Tuturan        : “Sekarang dimulai. Pekerjaan boleh ditinggalkan. Mumpung masih banyak orang. Kalau perlu menangkap jangan dengan tangan macam anak-anak. Pakai jaring saja. Seperti kalau menangkap kelelawar itu!”</w:t>
            </w:r>
          </w:p>
          <w:p w14:paraId="0E5698D3" w14:textId="77777777" w:rsidR="00F750A8" w:rsidRPr="00092F63" w:rsidRDefault="00F750A8" w:rsidP="00F750A8">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2B317CA5" w14:textId="77777777" w:rsidR="00F750A8" w:rsidRPr="00092F63" w:rsidRDefault="00F750A8" w:rsidP="00F750A8">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merintah</w:t>
            </w:r>
          </w:p>
          <w:p w14:paraId="24877CF1" w14:textId="77777777" w:rsidR="00F750A8" w:rsidRPr="00092F63" w:rsidRDefault="00F750A8" w:rsidP="00F750A8">
            <w:pPr>
              <w:rPr>
                <w:rFonts w:ascii="Times New Roman" w:hAnsi="Times New Roman"/>
                <w:color w:val="000000" w:themeColor="text1"/>
                <w:lang w:val="id-ID"/>
              </w:rPr>
            </w:pPr>
            <w:r w:rsidRPr="00092F63">
              <w:rPr>
                <w:rFonts w:ascii="Times New Roman" w:hAnsi="Times New Roman"/>
                <w:color w:val="000000" w:themeColor="text1"/>
                <w:lang w:val="id-ID"/>
              </w:rPr>
              <w:t>Fungsi          : kompetitif memerintah</w:t>
            </w:r>
          </w:p>
          <w:p w14:paraId="7CD0E976" w14:textId="516ACF4F" w:rsidR="00F750A8" w:rsidRPr="00092F63" w:rsidRDefault="00F750A8" w:rsidP="00F750A8">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7</w:t>
            </w:r>
            <w:r w:rsidR="00AB4E69">
              <w:rPr>
                <w:rFonts w:ascii="Times New Roman" w:hAnsi="Times New Roman"/>
                <w:lang w:val="id-ID"/>
              </w:rPr>
              <w:t>1</w:t>
            </w:r>
            <w:r w:rsidRPr="00092F63">
              <w:rPr>
                <w:rFonts w:ascii="Times New Roman" w:hAnsi="Times New Roman"/>
                <w:lang w:val="id-ID"/>
              </w:rPr>
              <w:t>/231)</w:t>
            </w:r>
          </w:p>
        </w:tc>
      </w:tr>
    </w:tbl>
    <w:p w14:paraId="190E653F" w14:textId="77777777" w:rsidR="00F750A8" w:rsidRPr="00092F63" w:rsidRDefault="00F750A8" w:rsidP="00092F63">
      <w:pPr>
        <w:spacing w:after="0"/>
        <w:rPr>
          <w:b/>
          <w:bCs/>
          <w:lang w:val="id-ID"/>
        </w:rPr>
      </w:pPr>
    </w:p>
    <w:tbl>
      <w:tblPr>
        <w:tblStyle w:val="TableGrid"/>
        <w:tblW w:w="0" w:type="auto"/>
        <w:tblLook w:val="04A0" w:firstRow="1" w:lastRow="0" w:firstColumn="1" w:lastColumn="0" w:noHBand="0" w:noVBand="1"/>
      </w:tblPr>
      <w:tblGrid>
        <w:gridCol w:w="7927"/>
      </w:tblGrid>
      <w:tr w:rsidR="00316CC3" w:rsidRPr="00092F63" w14:paraId="3308F26A" w14:textId="77777777" w:rsidTr="004077F1">
        <w:tc>
          <w:tcPr>
            <w:tcW w:w="7927" w:type="dxa"/>
          </w:tcPr>
          <w:p w14:paraId="7ED54A09" w14:textId="6CF5F32C" w:rsidR="00316CC3" w:rsidRPr="00742F61" w:rsidRDefault="00316CC3" w:rsidP="00742F61">
            <w:pPr>
              <w:ind w:left="1440" w:hanging="1418"/>
              <w:jc w:val="both"/>
              <w:rPr>
                <w:rFonts w:ascii="Times New Roman" w:hAnsi="Times New Roman"/>
                <w:lang w:val="id-ID"/>
              </w:rPr>
            </w:pPr>
            <w:r w:rsidRPr="00092F63">
              <w:rPr>
                <w:rFonts w:ascii="Times New Roman" w:hAnsi="Times New Roman"/>
                <w:lang w:val="id-ID"/>
              </w:rPr>
              <w:t xml:space="preserve">Konteks  </w:t>
            </w:r>
            <w:r w:rsidR="003F2EB3" w:rsidRPr="00092F63">
              <w:rPr>
                <w:rFonts w:ascii="Times New Roman" w:hAnsi="Times New Roman"/>
                <w:lang w:val="id-ID"/>
              </w:rPr>
              <w:t xml:space="preserve"> </w:t>
            </w:r>
            <w:r w:rsidRPr="00092F63">
              <w:rPr>
                <w:rFonts w:ascii="Times New Roman" w:hAnsi="Times New Roman"/>
                <w:lang w:val="id-ID"/>
              </w:rPr>
              <w:t xml:space="preserve">  : </w:t>
            </w:r>
            <w:r w:rsidR="004B5BEE" w:rsidRPr="00092F63">
              <w:rPr>
                <w:rFonts w:ascii="Times New Roman" w:hAnsi="Times New Roman"/>
                <w:lang w:val="id-ID"/>
              </w:rPr>
              <w:t>Pak Mantri berencana pensiun dari pekerjaannya sebagai mantri pasar dan meminta Paijo sebagai penerusnya</w:t>
            </w:r>
            <w:r w:rsidR="003F2EB3" w:rsidRPr="00092F63">
              <w:rPr>
                <w:rFonts w:ascii="Times New Roman" w:hAnsi="Times New Roman"/>
                <w:lang w:val="id-ID"/>
              </w:rPr>
              <w:t>.</w:t>
            </w:r>
          </w:p>
          <w:p w14:paraId="54763930" w14:textId="327EC02B" w:rsidR="00316CC3" w:rsidRPr="00742F61" w:rsidRDefault="00316CC3" w:rsidP="00742F61">
            <w:pPr>
              <w:ind w:left="1440" w:hanging="1440"/>
              <w:jc w:val="both"/>
              <w:rPr>
                <w:rFonts w:ascii="Times New Roman" w:hAnsi="Times New Roman"/>
                <w:lang w:val="id-ID"/>
              </w:rPr>
            </w:pPr>
            <w:r w:rsidRPr="00092F63">
              <w:rPr>
                <w:rFonts w:ascii="Times New Roman" w:hAnsi="Times New Roman"/>
                <w:color w:val="000000" w:themeColor="text1"/>
                <w:lang w:val="id-ID"/>
              </w:rPr>
              <w:t>Tuturan        : “</w:t>
            </w:r>
            <w:r w:rsidR="004B5BEE" w:rsidRPr="00092F63">
              <w:rPr>
                <w:rFonts w:ascii="Times New Roman" w:hAnsi="Times New Roman"/>
                <w:color w:val="000000" w:themeColor="text1"/>
                <w:lang w:val="id-ID"/>
              </w:rPr>
              <w:t>Sudah waktunya. Setiap orang harus mengetahui dirinya sendiri. Kapan orang maju dalam kerja, kapan dia harus mengundurkan diri.”</w:t>
            </w:r>
          </w:p>
          <w:p w14:paraId="567CC5E5" w14:textId="0AD9A4DD"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3F2EB3" w:rsidRPr="00092F63">
              <w:rPr>
                <w:rFonts w:ascii="Times New Roman" w:hAnsi="Times New Roman"/>
                <w:color w:val="000000" w:themeColor="text1"/>
                <w:lang w:val="id-ID"/>
              </w:rPr>
              <w:t>direktif</w:t>
            </w:r>
          </w:p>
          <w:p w14:paraId="0BC0CBC5" w14:textId="3BDB5AE4"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3F2EB3" w:rsidRPr="00092F63">
              <w:rPr>
                <w:rFonts w:ascii="Times New Roman" w:hAnsi="Times New Roman"/>
                <w:color w:val="000000" w:themeColor="text1"/>
                <w:lang w:val="id-ID"/>
              </w:rPr>
              <w:t>menasihati</w:t>
            </w:r>
          </w:p>
          <w:p w14:paraId="7E55F56B" w14:textId="11BDF188" w:rsidR="00316CC3" w:rsidRPr="00092F63" w:rsidRDefault="00316CC3"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3F2EB3" w:rsidRPr="00092F63">
              <w:rPr>
                <w:rFonts w:ascii="Times New Roman" w:hAnsi="Times New Roman"/>
                <w:color w:val="000000" w:themeColor="text1"/>
                <w:lang w:val="id-ID"/>
              </w:rPr>
              <w:t>kolaboratif menyatakan</w:t>
            </w:r>
          </w:p>
          <w:p w14:paraId="42B4F432" w14:textId="54CC639B" w:rsidR="00316CC3" w:rsidRPr="00092F63" w:rsidRDefault="00316CC3"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7D3090">
              <w:rPr>
                <w:rFonts w:ascii="Times New Roman" w:hAnsi="Times New Roman"/>
                <w:lang w:val="id-ID"/>
              </w:rPr>
              <w:t>7</w:t>
            </w:r>
            <w:r w:rsidR="00AB4E69">
              <w:rPr>
                <w:rFonts w:ascii="Times New Roman" w:hAnsi="Times New Roman"/>
                <w:lang w:val="id-ID"/>
              </w:rPr>
              <w:t>2</w:t>
            </w:r>
            <w:r w:rsidRPr="00092F63">
              <w:rPr>
                <w:rFonts w:ascii="Times New Roman" w:hAnsi="Times New Roman"/>
                <w:lang w:val="id-ID"/>
              </w:rPr>
              <w:t>/</w:t>
            </w:r>
            <w:r w:rsidR="003F2EB3" w:rsidRPr="00092F63">
              <w:rPr>
                <w:rFonts w:ascii="Times New Roman" w:hAnsi="Times New Roman"/>
                <w:lang w:val="id-ID"/>
              </w:rPr>
              <w:t>233</w:t>
            </w:r>
            <w:r w:rsidRPr="00092F63">
              <w:rPr>
                <w:rFonts w:ascii="Times New Roman" w:hAnsi="Times New Roman"/>
                <w:lang w:val="id-ID"/>
              </w:rPr>
              <w:t>)</w:t>
            </w:r>
          </w:p>
        </w:tc>
      </w:tr>
    </w:tbl>
    <w:p w14:paraId="6FBAFC72" w14:textId="77777777" w:rsidR="003F2EB3" w:rsidRPr="00092F63" w:rsidRDefault="003F2EB3" w:rsidP="00092F63">
      <w:pPr>
        <w:spacing w:after="0"/>
        <w:rPr>
          <w:b/>
          <w:bCs/>
          <w:lang w:val="id-ID"/>
        </w:rPr>
      </w:pPr>
    </w:p>
    <w:tbl>
      <w:tblPr>
        <w:tblStyle w:val="TableGrid"/>
        <w:tblW w:w="0" w:type="auto"/>
        <w:tblLook w:val="04A0" w:firstRow="1" w:lastRow="0" w:firstColumn="1" w:lastColumn="0" w:noHBand="0" w:noVBand="1"/>
      </w:tblPr>
      <w:tblGrid>
        <w:gridCol w:w="7927"/>
      </w:tblGrid>
      <w:tr w:rsidR="00316CC3" w:rsidRPr="00092F63" w14:paraId="0928CCA2" w14:textId="77777777" w:rsidTr="004077F1">
        <w:tc>
          <w:tcPr>
            <w:tcW w:w="7927" w:type="dxa"/>
          </w:tcPr>
          <w:p w14:paraId="3045A33B" w14:textId="439EFBBA" w:rsidR="00316CC3" w:rsidRPr="00742F61" w:rsidRDefault="00316CC3" w:rsidP="00742F61">
            <w:pPr>
              <w:ind w:left="1440" w:hanging="1418"/>
              <w:jc w:val="both"/>
              <w:rPr>
                <w:rFonts w:ascii="Times New Roman" w:hAnsi="Times New Roman"/>
                <w:lang w:val="id-ID"/>
              </w:rPr>
            </w:pPr>
            <w:r w:rsidRPr="00092F63">
              <w:rPr>
                <w:rFonts w:ascii="Times New Roman" w:hAnsi="Times New Roman"/>
                <w:lang w:val="id-ID"/>
              </w:rPr>
              <w:t xml:space="preserve">Konteks </w:t>
            </w:r>
            <w:r w:rsidR="006B1CC9" w:rsidRPr="00092F63">
              <w:rPr>
                <w:rFonts w:ascii="Times New Roman" w:hAnsi="Times New Roman"/>
                <w:lang w:val="id-ID"/>
              </w:rPr>
              <w:t xml:space="preserve">  </w:t>
            </w:r>
            <w:r w:rsidRPr="00092F63">
              <w:rPr>
                <w:rFonts w:ascii="Times New Roman" w:hAnsi="Times New Roman"/>
                <w:lang w:val="id-ID"/>
              </w:rPr>
              <w:t xml:space="preserve">   : </w:t>
            </w:r>
            <w:bookmarkStart w:id="42" w:name="_Hlk68964689"/>
            <w:r w:rsidR="006B1CC9" w:rsidRPr="00092F63">
              <w:rPr>
                <w:rFonts w:ascii="Times New Roman" w:hAnsi="Times New Roman"/>
                <w:lang w:val="id-ID"/>
              </w:rPr>
              <w:t xml:space="preserve">Pak Mantri </w:t>
            </w:r>
            <w:r w:rsidR="00F727F3" w:rsidRPr="00092F63">
              <w:rPr>
                <w:rFonts w:ascii="Times New Roman" w:hAnsi="Times New Roman"/>
                <w:lang w:val="id-ID"/>
              </w:rPr>
              <w:t xml:space="preserve">berencana pensiun menjadi mantri pasar dan </w:t>
            </w:r>
            <w:r w:rsidR="006B1CC9" w:rsidRPr="00092F63">
              <w:rPr>
                <w:rFonts w:ascii="Times New Roman" w:hAnsi="Times New Roman"/>
                <w:lang w:val="id-ID"/>
              </w:rPr>
              <w:t xml:space="preserve">meminta Paijo </w:t>
            </w:r>
            <w:r w:rsidR="00F727F3" w:rsidRPr="00092F63">
              <w:rPr>
                <w:rFonts w:ascii="Times New Roman" w:hAnsi="Times New Roman"/>
                <w:lang w:val="id-ID"/>
              </w:rPr>
              <w:t>sebagai</w:t>
            </w:r>
            <w:r w:rsidR="006B1CC9" w:rsidRPr="00092F63">
              <w:rPr>
                <w:rFonts w:ascii="Times New Roman" w:hAnsi="Times New Roman"/>
                <w:lang w:val="id-ID"/>
              </w:rPr>
              <w:t xml:space="preserve"> penerusya</w:t>
            </w:r>
            <w:r w:rsidR="00F727F3" w:rsidRPr="00092F63">
              <w:rPr>
                <w:rFonts w:ascii="Times New Roman" w:hAnsi="Times New Roman"/>
                <w:lang w:val="id-ID"/>
              </w:rPr>
              <w:t xml:space="preserve">. </w:t>
            </w:r>
            <w:bookmarkEnd w:id="42"/>
          </w:p>
          <w:p w14:paraId="142EFA8A" w14:textId="452BDAB3" w:rsidR="00316CC3" w:rsidRPr="00742F61" w:rsidRDefault="00316CC3" w:rsidP="00742F61">
            <w:pPr>
              <w:ind w:left="1440" w:hanging="1440"/>
              <w:jc w:val="both"/>
              <w:rPr>
                <w:rFonts w:ascii="Times New Roman" w:hAnsi="Times New Roman"/>
                <w:lang w:val="id-ID"/>
              </w:rPr>
            </w:pPr>
            <w:r w:rsidRPr="00092F63">
              <w:rPr>
                <w:rFonts w:ascii="Times New Roman" w:hAnsi="Times New Roman"/>
                <w:color w:val="000000" w:themeColor="text1"/>
                <w:lang w:val="id-ID"/>
              </w:rPr>
              <w:t xml:space="preserve">Tuturan      : </w:t>
            </w:r>
            <w:bookmarkStart w:id="43" w:name="_Hlk68964801"/>
            <w:r w:rsidRPr="00092F63">
              <w:rPr>
                <w:rFonts w:ascii="Times New Roman" w:hAnsi="Times New Roman"/>
                <w:color w:val="000000" w:themeColor="text1"/>
                <w:lang w:val="id-ID"/>
              </w:rPr>
              <w:t>“</w:t>
            </w:r>
            <w:r w:rsidR="003F2EB3" w:rsidRPr="00092F63">
              <w:rPr>
                <w:rFonts w:ascii="Times New Roman" w:hAnsi="Times New Roman"/>
                <w:color w:val="000000" w:themeColor="text1"/>
                <w:lang w:val="id-ID"/>
              </w:rPr>
              <w:t>Percayalah, Jo. Aku hanya akan berhenti kalau engkaulah yang menggantikanku di sini. Aku akan minta jaminan itu.</w:t>
            </w:r>
            <w:r w:rsidR="006B1CC9" w:rsidRPr="00092F63">
              <w:rPr>
                <w:rFonts w:ascii="Times New Roman" w:hAnsi="Times New Roman"/>
                <w:color w:val="000000" w:themeColor="text1"/>
                <w:lang w:val="id-ID"/>
              </w:rPr>
              <w:t>”</w:t>
            </w:r>
            <w:bookmarkEnd w:id="43"/>
          </w:p>
          <w:p w14:paraId="694E43CA" w14:textId="38536C3B"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F727F3" w:rsidRPr="00092F63">
              <w:rPr>
                <w:rFonts w:ascii="Times New Roman" w:hAnsi="Times New Roman"/>
                <w:color w:val="000000" w:themeColor="text1"/>
                <w:lang w:val="id-ID"/>
              </w:rPr>
              <w:t>direktif</w:t>
            </w:r>
          </w:p>
          <w:p w14:paraId="7A8B9D68" w14:textId="42A77F62"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F727F3" w:rsidRPr="00092F63">
              <w:rPr>
                <w:rFonts w:ascii="Times New Roman" w:hAnsi="Times New Roman"/>
                <w:color w:val="000000" w:themeColor="text1"/>
                <w:lang w:val="id-ID"/>
              </w:rPr>
              <w:t>memesan</w:t>
            </w:r>
          </w:p>
          <w:p w14:paraId="592296BE" w14:textId="7EBC8820" w:rsidR="00316CC3" w:rsidRPr="00092F63" w:rsidRDefault="00316CC3"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F727F3" w:rsidRPr="00092F63">
              <w:rPr>
                <w:rFonts w:ascii="Times New Roman" w:hAnsi="Times New Roman"/>
                <w:color w:val="000000" w:themeColor="text1"/>
                <w:lang w:val="id-ID"/>
              </w:rPr>
              <w:t>kompetitif meminta</w:t>
            </w:r>
          </w:p>
          <w:p w14:paraId="1EFDC986" w14:textId="2C4B7939" w:rsidR="00316CC3" w:rsidRPr="00092F63" w:rsidRDefault="00316CC3"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7D3090">
              <w:rPr>
                <w:rFonts w:ascii="Times New Roman" w:hAnsi="Times New Roman"/>
                <w:lang w:val="id-ID"/>
              </w:rPr>
              <w:t>7</w:t>
            </w:r>
            <w:r w:rsidR="00AB4E69">
              <w:rPr>
                <w:rFonts w:ascii="Times New Roman" w:hAnsi="Times New Roman"/>
                <w:lang w:val="id-ID"/>
              </w:rPr>
              <w:t>3</w:t>
            </w:r>
            <w:r w:rsidRPr="00092F63">
              <w:rPr>
                <w:rFonts w:ascii="Times New Roman" w:hAnsi="Times New Roman"/>
                <w:lang w:val="id-ID"/>
              </w:rPr>
              <w:t>/</w:t>
            </w:r>
            <w:r w:rsidR="00F727F3" w:rsidRPr="00092F63">
              <w:rPr>
                <w:rFonts w:ascii="Times New Roman" w:hAnsi="Times New Roman"/>
                <w:lang w:val="id-ID"/>
              </w:rPr>
              <w:t>233</w:t>
            </w:r>
            <w:r w:rsidRPr="00092F63">
              <w:rPr>
                <w:rFonts w:ascii="Times New Roman" w:hAnsi="Times New Roman"/>
                <w:lang w:val="id-ID"/>
              </w:rPr>
              <w:t>)</w:t>
            </w:r>
          </w:p>
        </w:tc>
      </w:tr>
    </w:tbl>
    <w:p w14:paraId="707934A7" w14:textId="7D3F2A1B" w:rsidR="00316CC3" w:rsidRPr="00092F63" w:rsidRDefault="00316CC3" w:rsidP="00092F63">
      <w:pPr>
        <w:spacing w:after="0"/>
        <w:rPr>
          <w:b/>
          <w:bCs/>
          <w:lang w:val="id-ID"/>
        </w:rPr>
      </w:pPr>
    </w:p>
    <w:tbl>
      <w:tblPr>
        <w:tblStyle w:val="TableGrid"/>
        <w:tblW w:w="0" w:type="auto"/>
        <w:tblLook w:val="04A0" w:firstRow="1" w:lastRow="0" w:firstColumn="1" w:lastColumn="0" w:noHBand="0" w:noVBand="1"/>
      </w:tblPr>
      <w:tblGrid>
        <w:gridCol w:w="7927"/>
      </w:tblGrid>
      <w:tr w:rsidR="00316CC3" w:rsidRPr="00092F63" w14:paraId="5452716E" w14:textId="77777777" w:rsidTr="004077F1">
        <w:tc>
          <w:tcPr>
            <w:tcW w:w="7927" w:type="dxa"/>
          </w:tcPr>
          <w:p w14:paraId="4FCEC096" w14:textId="3E71CD7C" w:rsidR="00316CC3" w:rsidRPr="00742F61" w:rsidRDefault="00316CC3" w:rsidP="00742F61">
            <w:pPr>
              <w:ind w:left="1440" w:hanging="1418"/>
              <w:jc w:val="both"/>
              <w:rPr>
                <w:rFonts w:ascii="Times New Roman" w:hAnsi="Times New Roman"/>
                <w:lang w:val="id-ID"/>
              </w:rPr>
            </w:pPr>
            <w:r w:rsidRPr="00092F63">
              <w:rPr>
                <w:rFonts w:ascii="Times New Roman" w:hAnsi="Times New Roman"/>
                <w:lang w:val="id-ID"/>
              </w:rPr>
              <w:t>Konteks</w:t>
            </w:r>
            <w:r w:rsidR="00ED0351" w:rsidRPr="00092F63">
              <w:rPr>
                <w:rFonts w:ascii="Times New Roman" w:hAnsi="Times New Roman"/>
                <w:lang w:val="id-ID"/>
              </w:rPr>
              <w:t xml:space="preserve"> </w:t>
            </w:r>
            <w:r w:rsidRPr="00092F63">
              <w:rPr>
                <w:rFonts w:ascii="Times New Roman" w:hAnsi="Times New Roman"/>
                <w:lang w:val="id-ID"/>
              </w:rPr>
              <w:t xml:space="preserve"> </w:t>
            </w:r>
            <w:r w:rsidR="00F727F3" w:rsidRPr="00092F63">
              <w:rPr>
                <w:rFonts w:ascii="Times New Roman" w:hAnsi="Times New Roman"/>
                <w:lang w:val="id-ID"/>
              </w:rPr>
              <w:t xml:space="preserve">  </w:t>
            </w:r>
            <w:r w:rsidRPr="00092F63">
              <w:rPr>
                <w:rFonts w:ascii="Times New Roman" w:hAnsi="Times New Roman"/>
                <w:lang w:val="id-ID"/>
              </w:rPr>
              <w:t xml:space="preserve">   : </w:t>
            </w:r>
            <w:r w:rsidR="004C2ABE" w:rsidRPr="00092F63">
              <w:rPr>
                <w:rFonts w:ascii="Times New Roman" w:hAnsi="Times New Roman"/>
                <w:lang w:val="id-ID"/>
              </w:rPr>
              <w:t>Paijo bersama dua orang polisi menyuruh buruh-buruh Kasan Ngali untuk menghentikan perburuan burung dara. Dan buruh-buruh itu menurut</w:t>
            </w:r>
            <w:r w:rsidR="00ED0351" w:rsidRPr="00092F63">
              <w:rPr>
                <w:rFonts w:ascii="Times New Roman" w:hAnsi="Times New Roman"/>
                <w:lang w:val="id-ID"/>
              </w:rPr>
              <w:t>.</w:t>
            </w:r>
          </w:p>
          <w:p w14:paraId="44955A5E" w14:textId="2EE4DA53" w:rsidR="00316CC3" w:rsidRPr="00742F61" w:rsidRDefault="00316CC3" w:rsidP="00742F61">
            <w:pPr>
              <w:ind w:left="1440" w:hanging="1440"/>
              <w:jc w:val="both"/>
              <w:rPr>
                <w:rFonts w:ascii="Times New Roman" w:hAnsi="Times New Roman"/>
                <w:lang w:val="id-ID"/>
              </w:rPr>
            </w:pPr>
            <w:r w:rsidRPr="00092F63">
              <w:rPr>
                <w:rFonts w:ascii="Times New Roman" w:hAnsi="Times New Roman"/>
                <w:color w:val="000000" w:themeColor="text1"/>
                <w:lang w:val="id-ID"/>
              </w:rPr>
              <w:t>Tuturan        : “</w:t>
            </w:r>
            <w:r w:rsidR="00F727F3" w:rsidRPr="00092F63">
              <w:rPr>
                <w:rFonts w:ascii="Times New Roman" w:hAnsi="Times New Roman"/>
                <w:color w:val="000000" w:themeColor="text1"/>
                <w:lang w:val="id-ID"/>
              </w:rPr>
              <w:t>He sudah diumumkan untuk menghentikan kegiatan gila ini.”</w:t>
            </w:r>
          </w:p>
          <w:p w14:paraId="30B89E2B" w14:textId="52AF75B7"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D0351" w:rsidRPr="00092F63">
              <w:rPr>
                <w:rFonts w:ascii="Times New Roman" w:hAnsi="Times New Roman"/>
                <w:color w:val="000000" w:themeColor="text1"/>
                <w:lang w:val="id-ID"/>
              </w:rPr>
              <w:t>direktif</w:t>
            </w:r>
          </w:p>
          <w:p w14:paraId="35989F2E" w14:textId="226C0962"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A0266C" w:rsidRPr="00092F63">
              <w:rPr>
                <w:rFonts w:ascii="Times New Roman" w:hAnsi="Times New Roman"/>
                <w:color w:val="000000" w:themeColor="text1"/>
                <w:lang w:val="id-ID"/>
              </w:rPr>
              <w:t>mem</w:t>
            </w:r>
            <w:r w:rsidR="00ED0351" w:rsidRPr="00092F63">
              <w:rPr>
                <w:rFonts w:ascii="Times New Roman" w:hAnsi="Times New Roman"/>
                <w:color w:val="000000" w:themeColor="text1"/>
                <w:lang w:val="id-ID"/>
              </w:rPr>
              <w:t>erintah</w:t>
            </w:r>
          </w:p>
          <w:p w14:paraId="3B1F6D18" w14:textId="32C3E547" w:rsidR="00316CC3" w:rsidRPr="00092F63" w:rsidRDefault="00316CC3"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ED0351" w:rsidRPr="00092F63">
              <w:rPr>
                <w:rFonts w:ascii="Times New Roman" w:hAnsi="Times New Roman"/>
                <w:color w:val="000000" w:themeColor="text1"/>
                <w:lang w:val="id-ID"/>
              </w:rPr>
              <w:t>kompetitif memerintah</w:t>
            </w:r>
          </w:p>
          <w:p w14:paraId="3FA91333" w14:textId="63BB1406" w:rsidR="00316CC3" w:rsidRPr="00092F63" w:rsidRDefault="00316CC3"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7D3090">
              <w:rPr>
                <w:rFonts w:ascii="Times New Roman" w:hAnsi="Times New Roman"/>
                <w:lang w:val="id-ID"/>
              </w:rPr>
              <w:t>7</w:t>
            </w:r>
            <w:r w:rsidR="00AB4E69">
              <w:rPr>
                <w:rFonts w:ascii="Times New Roman" w:hAnsi="Times New Roman"/>
                <w:lang w:val="id-ID"/>
              </w:rPr>
              <w:t>4</w:t>
            </w:r>
            <w:r w:rsidRPr="00092F63">
              <w:rPr>
                <w:rFonts w:ascii="Times New Roman" w:hAnsi="Times New Roman"/>
                <w:lang w:val="id-ID"/>
              </w:rPr>
              <w:t>/</w:t>
            </w:r>
            <w:r w:rsidR="00ED0351" w:rsidRPr="00092F63">
              <w:rPr>
                <w:rFonts w:ascii="Times New Roman" w:hAnsi="Times New Roman"/>
                <w:lang w:val="id-ID"/>
              </w:rPr>
              <w:t>235</w:t>
            </w:r>
            <w:r w:rsidRPr="00092F63">
              <w:rPr>
                <w:rFonts w:ascii="Times New Roman" w:hAnsi="Times New Roman"/>
                <w:lang w:val="id-ID"/>
              </w:rPr>
              <w:t>)</w:t>
            </w:r>
          </w:p>
        </w:tc>
      </w:tr>
    </w:tbl>
    <w:p w14:paraId="7B3F440B" w14:textId="79D663FF" w:rsidR="00316CC3" w:rsidRPr="00092F63" w:rsidRDefault="00316CC3" w:rsidP="00092F63">
      <w:pPr>
        <w:spacing w:after="0"/>
        <w:rPr>
          <w:b/>
          <w:bCs/>
          <w:lang w:val="id-ID"/>
        </w:rPr>
      </w:pPr>
    </w:p>
    <w:tbl>
      <w:tblPr>
        <w:tblStyle w:val="TableGrid"/>
        <w:tblW w:w="0" w:type="auto"/>
        <w:tblLook w:val="04A0" w:firstRow="1" w:lastRow="0" w:firstColumn="1" w:lastColumn="0" w:noHBand="0" w:noVBand="1"/>
      </w:tblPr>
      <w:tblGrid>
        <w:gridCol w:w="7927"/>
      </w:tblGrid>
      <w:tr w:rsidR="00316CC3" w:rsidRPr="00092F63" w14:paraId="766DC642" w14:textId="77777777" w:rsidTr="004077F1">
        <w:tc>
          <w:tcPr>
            <w:tcW w:w="7927" w:type="dxa"/>
          </w:tcPr>
          <w:p w14:paraId="744F1496" w14:textId="1C98788C" w:rsidR="00316CC3" w:rsidRPr="00742F61" w:rsidRDefault="00316CC3" w:rsidP="00742F61">
            <w:pPr>
              <w:ind w:left="1440" w:hanging="1418"/>
              <w:jc w:val="both"/>
              <w:rPr>
                <w:rFonts w:ascii="Times New Roman" w:hAnsi="Times New Roman"/>
                <w:lang w:val="id-ID"/>
              </w:rPr>
            </w:pPr>
            <w:r w:rsidRPr="00092F63">
              <w:rPr>
                <w:rFonts w:ascii="Times New Roman" w:hAnsi="Times New Roman"/>
                <w:lang w:val="id-ID"/>
              </w:rPr>
              <w:t xml:space="preserve">Konteks    </w:t>
            </w:r>
            <w:r w:rsidR="00701E36" w:rsidRPr="00092F63">
              <w:rPr>
                <w:rFonts w:ascii="Times New Roman" w:hAnsi="Times New Roman"/>
                <w:lang w:val="id-ID"/>
              </w:rPr>
              <w:t xml:space="preserve">  </w:t>
            </w:r>
            <w:r w:rsidRPr="00092F63">
              <w:rPr>
                <w:rFonts w:ascii="Times New Roman" w:hAnsi="Times New Roman"/>
                <w:lang w:val="id-ID"/>
              </w:rPr>
              <w:t xml:space="preserve">: </w:t>
            </w:r>
            <w:r w:rsidR="00755371" w:rsidRPr="00092F63">
              <w:rPr>
                <w:rFonts w:ascii="Times New Roman" w:hAnsi="Times New Roman"/>
                <w:lang w:val="id-ID"/>
              </w:rPr>
              <w:t xml:space="preserve">Kasan Ngali </w:t>
            </w:r>
            <w:r w:rsidR="00701E36" w:rsidRPr="00092F63">
              <w:rPr>
                <w:rFonts w:ascii="Times New Roman" w:hAnsi="Times New Roman"/>
                <w:lang w:val="id-ID"/>
              </w:rPr>
              <w:t>memerintah buruh-buruhnya untuk mengganti burung dara untuk pesta perkawinannya dengan kambing saja karena dianggapnya rendah jika perkawinannya hanya dengan daging burung dara.</w:t>
            </w:r>
          </w:p>
          <w:p w14:paraId="5AB6C7C6" w14:textId="205556E6" w:rsidR="00316CC3" w:rsidRPr="00742F61" w:rsidRDefault="00316CC3" w:rsidP="00742F61">
            <w:pPr>
              <w:ind w:left="1440" w:hanging="1440"/>
              <w:jc w:val="both"/>
              <w:rPr>
                <w:rFonts w:ascii="Times New Roman" w:hAnsi="Times New Roman"/>
                <w:lang w:val="id-ID"/>
              </w:rPr>
            </w:pPr>
            <w:r w:rsidRPr="00092F63">
              <w:rPr>
                <w:rFonts w:ascii="Times New Roman" w:hAnsi="Times New Roman"/>
                <w:color w:val="000000" w:themeColor="text1"/>
                <w:lang w:val="id-ID"/>
              </w:rPr>
              <w:lastRenderedPageBreak/>
              <w:t>Tuturan        : “</w:t>
            </w:r>
            <w:r w:rsidR="00ED0351" w:rsidRPr="00092F63">
              <w:rPr>
                <w:rFonts w:ascii="Times New Roman" w:hAnsi="Times New Roman"/>
                <w:color w:val="000000" w:themeColor="text1"/>
                <w:lang w:val="id-ID"/>
              </w:rPr>
              <w:t>Cepat</w:t>
            </w:r>
            <w:r w:rsidR="00755371" w:rsidRPr="00092F63">
              <w:rPr>
                <w:rFonts w:ascii="Times New Roman" w:hAnsi="Times New Roman"/>
                <w:color w:val="000000" w:themeColor="text1"/>
                <w:lang w:val="id-ID"/>
              </w:rPr>
              <w:t>. Kejar para penjual kambing Kasan Ngali mau pesta dengan kambing. Bukan dengan burung emprit!”</w:t>
            </w:r>
          </w:p>
          <w:p w14:paraId="311ACF59" w14:textId="23838B16"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C85176" w:rsidRPr="00092F63">
              <w:rPr>
                <w:rFonts w:ascii="Times New Roman" w:hAnsi="Times New Roman"/>
                <w:color w:val="000000" w:themeColor="text1"/>
                <w:lang w:val="id-ID"/>
              </w:rPr>
              <w:t>direktif</w:t>
            </w:r>
          </w:p>
          <w:p w14:paraId="6C9149B1" w14:textId="61064E01"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C85176" w:rsidRPr="00092F63">
              <w:rPr>
                <w:rFonts w:ascii="Times New Roman" w:hAnsi="Times New Roman"/>
                <w:color w:val="000000" w:themeColor="text1"/>
                <w:lang w:val="id-ID"/>
              </w:rPr>
              <w:t>memerintah</w:t>
            </w:r>
          </w:p>
          <w:p w14:paraId="1CC50CA1" w14:textId="7001134F" w:rsidR="00316CC3" w:rsidRPr="00092F63" w:rsidRDefault="00316CC3"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C85176" w:rsidRPr="00092F63">
              <w:rPr>
                <w:rFonts w:ascii="Times New Roman" w:hAnsi="Times New Roman"/>
                <w:color w:val="000000" w:themeColor="text1"/>
                <w:lang w:val="id-ID"/>
              </w:rPr>
              <w:t>kompetitif memerintah</w:t>
            </w:r>
          </w:p>
          <w:p w14:paraId="4E8243BF" w14:textId="53358E57" w:rsidR="00316CC3" w:rsidRPr="00092F63" w:rsidRDefault="00316CC3"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7D3090">
              <w:rPr>
                <w:rFonts w:ascii="Times New Roman" w:hAnsi="Times New Roman"/>
                <w:lang w:val="id-ID"/>
              </w:rPr>
              <w:t>7</w:t>
            </w:r>
            <w:r w:rsidR="00AB4E69">
              <w:rPr>
                <w:rFonts w:ascii="Times New Roman" w:hAnsi="Times New Roman"/>
                <w:lang w:val="id-ID"/>
              </w:rPr>
              <w:t>5</w:t>
            </w:r>
            <w:r w:rsidRPr="00092F63">
              <w:rPr>
                <w:rFonts w:ascii="Times New Roman" w:hAnsi="Times New Roman"/>
                <w:lang w:val="id-ID"/>
              </w:rPr>
              <w:t>/</w:t>
            </w:r>
            <w:r w:rsidR="00C85176" w:rsidRPr="00092F63">
              <w:rPr>
                <w:rFonts w:ascii="Times New Roman" w:hAnsi="Times New Roman"/>
                <w:lang w:val="id-ID"/>
              </w:rPr>
              <w:t>238</w:t>
            </w:r>
            <w:r w:rsidRPr="00092F63">
              <w:rPr>
                <w:rFonts w:ascii="Times New Roman" w:hAnsi="Times New Roman"/>
                <w:lang w:val="id-ID"/>
              </w:rPr>
              <w:t>)</w:t>
            </w:r>
          </w:p>
        </w:tc>
      </w:tr>
    </w:tbl>
    <w:p w14:paraId="7BC47B1C" w14:textId="77777777" w:rsidR="00C31BE7" w:rsidRPr="00092F63" w:rsidRDefault="00C31BE7" w:rsidP="00092F63">
      <w:pPr>
        <w:spacing w:after="0"/>
        <w:rPr>
          <w:b/>
          <w:bCs/>
          <w:lang w:val="id-ID"/>
        </w:rPr>
      </w:pPr>
    </w:p>
    <w:tbl>
      <w:tblPr>
        <w:tblStyle w:val="TableGrid"/>
        <w:tblW w:w="0" w:type="auto"/>
        <w:tblLook w:val="04A0" w:firstRow="1" w:lastRow="0" w:firstColumn="1" w:lastColumn="0" w:noHBand="0" w:noVBand="1"/>
      </w:tblPr>
      <w:tblGrid>
        <w:gridCol w:w="7927"/>
      </w:tblGrid>
      <w:tr w:rsidR="00316CC3" w:rsidRPr="00092F63" w14:paraId="4B871D03" w14:textId="77777777" w:rsidTr="004077F1">
        <w:tc>
          <w:tcPr>
            <w:tcW w:w="7927" w:type="dxa"/>
          </w:tcPr>
          <w:p w14:paraId="0FBC09BD" w14:textId="04F36656" w:rsidR="00316CC3" w:rsidRPr="00742F61" w:rsidRDefault="00316CC3" w:rsidP="00742F61">
            <w:pPr>
              <w:ind w:left="1440" w:hanging="1418"/>
              <w:jc w:val="both"/>
              <w:rPr>
                <w:rFonts w:ascii="Times New Roman" w:hAnsi="Times New Roman"/>
                <w:lang w:val="id-ID"/>
              </w:rPr>
            </w:pPr>
            <w:r w:rsidRPr="00092F63">
              <w:rPr>
                <w:rFonts w:ascii="Times New Roman" w:hAnsi="Times New Roman"/>
                <w:lang w:val="id-ID"/>
              </w:rPr>
              <w:t xml:space="preserve">Konteks  </w:t>
            </w:r>
            <w:r w:rsidR="00C85176" w:rsidRPr="00092F63">
              <w:rPr>
                <w:rFonts w:ascii="Times New Roman" w:hAnsi="Times New Roman"/>
                <w:lang w:val="id-ID"/>
              </w:rPr>
              <w:t xml:space="preserve"> </w:t>
            </w:r>
            <w:r w:rsidRPr="00092F63">
              <w:rPr>
                <w:rFonts w:ascii="Times New Roman" w:hAnsi="Times New Roman"/>
                <w:lang w:val="id-ID"/>
              </w:rPr>
              <w:t xml:space="preserve">: </w:t>
            </w:r>
            <w:bookmarkStart w:id="44" w:name="_Hlk68833988"/>
            <w:r w:rsidR="00E36FD9" w:rsidRPr="00092F63">
              <w:rPr>
                <w:rFonts w:ascii="Times New Roman" w:hAnsi="Times New Roman"/>
                <w:lang w:val="id-ID"/>
              </w:rPr>
              <w:t xml:space="preserve">Kasan Ngali merasa gagal dengan semua tindakannya demi mendapatkan Zaitun yang juga tidak meresponnya. Ia merasa sudah bangkrut. </w:t>
            </w:r>
            <w:r w:rsidR="000E677D" w:rsidRPr="00092F63">
              <w:rPr>
                <w:rFonts w:ascii="Times New Roman" w:hAnsi="Times New Roman"/>
                <w:lang w:val="id-ID"/>
              </w:rPr>
              <w:t>Papan nama Bank Kreditnya pun tergeletak di tanah tidak tahu perbuatan siapa,</w:t>
            </w:r>
            <w:r w:rsidR="00E36FD9" w:rsidRPr="00092F63">
              <w:rPr>
                <w:rFonts w:ascii="Times New Roman" w:hAnsi="Times New Roman"/>
                <w:lang w:val="id-ID"/>
              </w:rPr>
              <w:t xml:space="preserve"> lalu ia </w:t>
            </w:r>
            <w:r w:rsidR="000E677D" w:rsidRPr="00092F63">
              <w:rPr>
                <w:rFonts w:ascii="Times New Roman" w:hAnsi="Times New Roman"/>
                <w:lang w:val="id-ID"/>
              </w:rPr>
              <w:t>memerintah</w:t>
            </w:r>
            <w:r w:rsidR="00E36FD9" w:rsidRPr="00092F63">
              <w:rPr>
                <w:rFonts w:ascii="Times New Roman" w:hAnsi="Times New Roman"/>
                <w:lang w:val="id-ID"/>
              </w:rPr>
              <w:t xml:space="preserve"> buruh-buruhnya</w:t>
            </w:r>
            <w:r w:rsidR="000E677D" w:rsidRPr="00092F63">
              <w:rPr>
                <w:rFonts w:ascii="Times New Roman" w:hAnsi="Times New Roman"/>
                <w:lang w:val="id-ID"/>
              </w:rPr>
              <w:t xml:space="preserve"> untuk mengusir semua pedagang yang masih berjualan di pekarangannya.</w:t>
            </w:r>
          </w:p>
          <w:bookmarkEnd w:id="44"/>
          <w:p w14:paraId="7402D0F0" w14:textId="7BBE1A10" w:rsidR="00316CC3" w:rsidRPr="00742F61" w:rsidRDefault="00316CC3" w:rsidP="00742F61">
            <w:pPr>
              <w:ind w:left="1440" w:hanging="1440"/>
              <w:jc w:val="both"/>
              <w:rPr>
                <w:rFonts w:ascii="Times New Roman" w:hAnsi="Times New Roman"/>
                <w:lang w:val="id-ID"/>
              </w:rPr>
            </w:pPr>
            <w:r w:rsidRPr="00092F63">
              <w:rPr>
                <w:rFonts w:ascii="Times New Roman" w:hAnsi="Times New Roman"/>
                <w:color w:val="000000" w:themeColor="text1"/>
                <w:lang w:val="id-ID"/>
              </w:rPr>
              <w:t xml:space="preserve">Tuturan   </w:t>
            </w:r>
            <w:r w:rsidR="000E677D" w:rsidRPr="00092F63">
              <w:rPr>
                <w:rFonts w:ascii="Times New Roman" w:hAnsi="Times New Roman"/>
                <w:color w:val="000000" w:themeColor="text1"/>
                <w:lang w:val="id-ID"/>
              </w:rPr>
              <w:t xml:space="preserve"> </w:t>
            </w:r>
            <w:r w:rsidR="00C85176"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w:t>
            </w:r>
            <w:r w:rsidR="000E677D"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w:t>
            </w:r>
            <w:bookmarkStart w:id="45" w:name="_Hlk68834109"/>
            <w:r w:rsidRPr="00092F63">
              <w:rPr>
                <w:rFonts w:ascii="Times New Roman" w:hAnsi="Times New Roman"/>
                <w:color w:val="000000" w:themeColor="text1"/>
                <w:lang w:val="id-ID"/>
              </w:rPr>
              <w:t>“</w:t>
            </w:r>
            <w:r w:rsidR="00C85176" w:rsidRPr="00092F63">
              <w:rPr>
                <w:rFonts w:ascii="Times New Roman" w:hAnsi="Times New Roman"/>
                <w:color w:val="000000" w:themeColor="text1"/>
                <w:lang w:val="id-ID"/>
              </w:rPr>
              <w:t>Tidak usah diurus siapa yang berbuat ini. Tugasmu ialah, usir semua orang pasar dari pekarangan</w:t>
            </w:r>
            <w:r w:rsidR="000A67A7" w:rsidRPr="00092F63">
              <w:rPr>
                <w:rFonts w:ascii="Times New Roman" w:hAnsi="Times New Roman"/>
                <w:color w:val="000000" w:themeColor="text1"/>
                <w:lang w:val="id-ID"/>
              </w:rPr>
              <w:t>. Tutup pintu pagar. Jangan seorang dibolehkan lagi ke sini. Kerjakan, jangan bertanya. Aku benci pertanyaan!”</w:t>
            </w:r>
            <w:bookmarkEnd w:id="45"/>
          </w:p>
          <w:p w14:paraId="2B166BAB" w14:textId="4ECE1457"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C31BE7" w:rsidRPr="00092F63">
              <w:rPr>
                <w:rFonts w:ascii="Times New Roman" w:hAnsi="Times New Roman"/>
                <w:color w:val="000000" w:themeColor="text1"/>
                <w:lang w:val="id-ID"/>
              </w:rPr>
              <w:t>direktif</w:t>
            </w:r>
          </w:p>
          <w:p w14:paraId="162D48EE" w14:textId="58091EC4"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C31BE7" w:rsidRPr="00092F63">
              <w:rPr>
                <w:rFonts w:ascii="Times New Roman" w:hAnsi="Times New Roman"/>
                <w:color w:val="000000" w:themeColor="text1"/>
                <w:lang w:val="id-ID"/>
              </w:rPr>
              <w:t>memerintah</w:t>
            </w:r>
          </w:p>
          <w:p w14:paraId="625382B7" w14:textId="0729FBC0" w:rsidR="00316CC3" w:rsidRPr="00092F63" w:rsidRDefault="00316CC3"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C31BE7" w:rsidRPr="00092F63">
              <w:rPr>
                <w:rFonts w:ascii="Times New Roman" w:hAnsi="Times New Roman"/>
                <w:color w:val="000000" w:themeColor="text1"/>
                <w:lang w:val="id-ID"/>
              </w:rPr>
              <w:t>kompetitif memerintah</w:t>
            </w:r>
          </w:p>
          <w:p w14:paraId="38CA7F6C" w14:textId="1AB84BFF" w:rsidR="00316CC3" w:rsidRPr="00092F63" w:rsidRDefault="00316CC3"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7D3090">
              <w:rPr>
                <w:rFonts w:ascii="Times New Roman" w:hAnsi="Times New Roman"/>
                <w:lang w:val="id-ID"/>
              </w:rPr>
              <w:t>7</w:t>
            </w:r>
            <w:r w:rsidR="00AB4E69">
              <w:rPr>
                <w:rFonts w:ascii="Times New Roman" w:hAnsi="Times New Roman"/>
                <w:lang w:val="id-ID"/>
              </w:rPr>
              <w:t>6</w:t>
            </w:r>
            <w:r w:rsidRPr="00092F63">
              <w:rPr>
                <w:rFonts w:ascii="Times New Roman" w:hAnsi="Times New Roman"/>
                <w:lang w:val="id-ID"/>
              </w:rPr>
              <w:t>/</w:t>
            </w:r>
            <w:r w:rsidR="00C31BE7" w:rsidRPr="00092F63">
              <w:rPr>
                <w:rFonts w:ascii="Times New Roman" w:hAnsi="Times New Roman"/>
                <w:lang w:val="id-ID"/>
              </w:rPr>
              <w:t>246</w:t>
            </w:r>
            <w:r w:rsidRPr="00092F63">
              <w:rPr>
                <w:rFonts w:ascii="Times New Roman" w:hAnsi="Times New Roman"/>
                <w:lang w:val="id-ID"/>
              </w:rPr>
              <w:t>)</w:t>
            </w:r>
          </w:p>
        </w:tc>
      </w:tr>
    </w:tbl>
    <w:p w14:paraId="1778D908" w14:textId="1970E092" w:rsidR="00316CC3" w:rsidRPr="00092F63" w:rsidRDefault="00316CC3" w:rsidP="00092F63">
      <w:pPr>
        <w:spacing w:after="0"/>
        <w:rPr>
          <w:b/>
          <w:bCs/>
          <w:lang w:val="id-ID"/>
        </w:rPr>
      </w:pPr>
    </w:p>
    <w:tbl>
      <w:tblPr>
        <w:tblStyle w:val="TableGrid"/>
        <w:tblW w:w="0" w:type="auto"/>
        <w:tblLook w:val="04A0" w:firstRow="1" w:lastRow="0" w:firstColumn="1" w:lastColumn="0" w:noHBand="0" w:noVBand="1"/>
      </w:tblPr>
      <w:tblGrid>
        <w:gridCol w:w="7927"/>
      </w:tblGrid>
      <w:tr w:rsidR="00316CC3" w:rsidRPr="00092F63" w14:paraId="4CCA3232" w14:textId="77777777" w:rsidTr="004077F1">
        <w:tc>
          <w:tcPr>
            <w:tcW w:w="7927" w:type="dxa"/>
          </w:tcPr>
          <w:p w14:paraId="4C01D60A" w14:textId="708E0817" w:rsidR="00316CC3" w:rsidRPr="00742F61" w:rsidRDefault="00316CC3" w:rsidP="00742F61">
            <w:pPr>
              <w:ind w:left="1440" w:hanging="1418"/>
              <w:jc w:val="both"/>
              <w:rPr>
                <w:rFonts w:ascii="Times New Roman" w:hAnsi="Times New Roman"/>
                <w:lang w:val="id-ID"/>
              </w:rPr>
            </w:pPr>
            <w:r w:rsidRPr="00092F63">
              <w:rPr>
                <w:rFonts w:ascii="Times New Roman" w:hAnsi="Times New Roman"/>
                <w:lang w:val="id-ID"/>
              </w:rPr>
              <w:t xml:space="preserve">Konteks  </w:t>
            </w:r>
            <w:r w:rsidR="0071291F" w:rsidRPr="00092F63">
              <w:rPr>
                <w:rFonts w:ascii="Times New Roman" w:hAnsi="Times New Roman"/>
                <w:lang w:val="id-ID"/>
              </w:rPr>
              <w:t xml:space="preserve">  </w:t>
            </w:r>
            <w:r w:rsidRPr="00092F63">
              <w:rPr>
                <w:rFonts w:ascii="Times New Roman" w:hAnsi="Times New Roman"/>
                <w:lang w:val="id-ID"/>
              </w:rPr>
              <w:t xml:space="preserve"> </w:t>
            </w:r>
            <w:r w:rsidR="00E37E10" w:rsidRPr="00092F63">
              <w:rPr>
                <w:rFonts w:ascii="Times New Roman" w:hAnsi="Times New Roman"/>
                <w:lang w:val="id-ID"/>
              </w:rPr>
              <w:t xml:space="preserve"> </w:t>
            </w:r>
            <w:r w:rsidRPr="00092F63">
              <w:rPr>
                <w:rFonts w:ascii="Times New Roman" w:hAnsi="Times New Roman"/>
                <w:lang w:val="id-ID"/>
              </w:rPr>
              <w:t xml:space="preserve"> : </w:t>
            </w:r>
            <w:r w:rsidR="0071291F" w:rsidRPr="00092F63">
              <w:rPr>
                <w:rFonts w:ascii="Times New Roman" w:hAnsi="Times New Roman"/>
                <w:lang w:val="id-ID"/>
              </w:rPr>
              <w:t xml:space="preserve">Kasan Ngali </w:t>
            </w:r>
            <w:r w:rsidR="00E37E10" w:rsidRPr="00092F63">
              <w:rPr>
                <w:rFonts w:ascii="Times New Roman" w:hAnsi="Times New Roman"/>
                <w:lang w:val="id-ID"/>
              </w:rPr>
              <w:t xml:space="preserve">merasa gagal dan bangkrut untuk semua tindakan yang ia lakukan, ia </w:t>
            </w:r>
            <w:r w:rsidR="0071291F" w:rsidRPr="00092F63">
              <w:rPr>
                <w:rFonts w:ascii="Times New Roman" w:hAnsi="Times New Roman"/>
                <w:lang w:val="id-ID"/>
              </w:rPr>
              <w:t>juga memerintah pergi semua orang yang</w:t>
            </w:r>
            <w:r w:rsidR="00E37E10" w:rsidRPr="00092F63">
              <w:rPr>
                <w:rFonts w:ascii="Times New Roman" w:hAnsi="Times New Roman"/>
                <w:lang w:val="id-ID"/>
              </w:rPr>
              <w:t xml:space="preserve"> sedang megantre giliran untuk mendapat pinjaman di Bank Kredit.</w:t>
            </w:r>
          </w:p>
          <w:p w14:paraId="4669E70E" w14:textId="13D94176" w:rsidR="00316CC3" w:rsidRPr="00742F61" w:rsidRDefault="00316CC3" w:rsidP="00742F61">
            <w:pPr>
              <w:ind w:left="1440" w:hanging="1440"/>
              <w:jc w:val="both"/>
              <w:rPr>
                <w:rFonts w:ascii="Times New Roman" w:hAnsi="Times New Roman"/>
                <w:lang w:val="id-ID"/>
              </w:rPr>
            </w:pPr>
            <w:r w:rsidRPr="00092F63">
              <w:rPr>
                <w:rFonts w:ascii="Times New Roman" w:hAnsi="Times New Roman"/>
                <w:color w:val="000000" w:themeColor="text1"/>
                <w:lang w:val="id-ID"/>
              </w:rPr>
              <w:t>Tuturan      : “</w:t>
            </w:r>
            <w:r w:rsidR="00C31BE7" w:rsidRPr="00092F63">
              <w:rPr>
                <w:rFonts w:ascii="Times New Roman" w:hAnsi="Times New Roman"/>
                <w:color w:val="000000" w:themeColor="text1"/>
                <w:lang w:val="id-ID"/>
              </w:rPr>
              <w:t>Sekarang sudah bubar! Uang siapa kalian kira! Uang bu</w:t>
            </w:r>
            <w:r w:rsidR="0071291F" w:rsidRPr="00092F63">
              <w:rPr>
                <w:rFonts w:ascii="Times New Roman" w:hAnsi="Times New Roman"/>
                <w:color w:val="000000" w:themeColor="text1"/>
                <w:lang w:val="id-ID"/>
              </w:rPr>
              <w:t>yutmu! Uang kakekmu! Tidak ada lagi kredit! Tidak ada uang! Permerasan!”</w:t>
            </w:r>
          </w:p>
          <w:p w14:paraId="67D1E26B" w14:textId="19B4F751"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E37E10" w:rsidRPr="00092F63">
              <w:rPr>
                <w:rFonts w:ascii="Times New Roman" w:hAnsi="Times New Roman"/>
                <w:color w:val="000000" w:themeColor="text1"/>
                <w:lang w:val="id-ID"/>
              </w:rPr>
              <w:t>direktif</w:t>
            </w:r>
          </w:p>
          <w:p w14:paraId="79E81702" w14:textId="69F8922D"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E37E10" w:rsidRPr="00092F63">
              <w:rPr>
                <w:rFonts w:ascii="Times New Roman" w:hAnsi="Times New Roman"/>
                <w:color w:val="000000" w:themeColor="text1"/>
                <w:lang w:val="id-ID"/>
              </w:rPr>
              <w:t>memerintah</w:t>
            </w:r>
          </w:p>
          <w:p w14:paraId="57C79665" w14:textId="39BAB7E0" w:rsidR="00316CC3" w:rsidRPr="00092F63" w:rsidRDefault="00316CC3"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4714C" w:rsidRPr="00092F63">
              <w:rPr>
                <w:rFonts w:ascii="Times New Roman" w:hAnsi="Times New Roman"/>
                <w:color w:val="000000" w:themeColor="text1"/>
                <w:lang w:val="id-ID"/>
              </w:rPr>
              <w:t>kompetitif memerintah</w:t>
            </w:r>
          </w:p>
          <w:p w14:paraId="1EE18579" w14:textId="0D4E70AF" w:rsidR="00316CC3" w:rsidRPr="00092F63" w:rsidRDefault="00316CC3"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7D3090">
              <w:rPr>
                <w:rFonts w:ascii="Times New Roman" w:hAnsi="Times New Roman"/>
                <w:lang w:val="id-ID"/>
              </w:rPr>
              <w:t>7</w:t>
            </w:r>
            <w:r w:rsidR="00231AB3">
              <w:rPr>
                <w:rFonts w:ascii="Times New Roman" w:hAnsi="Times New Roman"/>
                <w:lang w:val="id-ID"/>
              </w:rPr>
              <w:t>7</w:t>
            </w:r>
            <w:r w:rsidR="00896ADA">
              <w:rPr>
                <w:rFonts w:ascii="Times New Roman" w:hAnsi="Times New Roman"/>
                <w:lang w:val="id-ID"/>
              </w:rPr>
              <w:t>/</w:t>
            </w:r>
            <w:r w:rsidR="0004714C" w:rsidRPr="00092F63">
              <w:rPr>
                <w:rFonts w:ascii="Times New Roman" w:hAnsi="Times New Roman"/>
                <w:lang w:val="id-ID"/>
              </w:rPr>
              <w:t>249</w:t>
            </w:r>
            <w:r w:rsidRPr="00092F63">
              <w:rPr>
                <w:rFonts w:ascii="Times New Roman" w:hAnsi="Times New Roman"/>
                <w:lang w:val="id-ID"/>
              </w:rPr>
              <w:t>)</w:t>
            </w:r>
          </w:p>
        </w:tc>
      </w:tr>
    </w:tbl>
    <w:p w14:paraId="1A640AC5" w14:textId="03F48DB2" w:rsidR="00316CC3" w:rsidRPr="00092F63" w:rsidRDefault="00316CC3" w:rsidP="00092F63">
      <w:pPr>
        <w:spacing w:after="0"/>
        <w:rPr>
          <w:b/>
          <w:bCs/>
          <w:lang w:val="id-ID"/>
        </w:rPr>
      </w:pPr>
    </w:p>
    <w:tbl>
      <w:tblPr>
        <w:tblStyle w:val="TableGrid"/>
        <w:tblW w:w="0" w:type="auto"/>
        <w:tblLook w:val="04A0" w:firstRow="1" w:lastRow="0" w:firstColumn="1" w:lastColumn="0" w:noHBand="0" w:noVBand="1"/>
      </w:tblPr>
      <w:tblGrid>
        <w:gridCol w:w="7927"/>
      </w:tblGrid>
      <w:tr w:rsidR="00316CC3" w:rsidRPr="00092F63" w14:paraId="5E35CD34" w14:textId="77777777" w:rsidTr="004077F1">
        <w:tc>
          <w:tcPr>
            <w:tcW w:w="7927" w:type="dxa"/>
          </w:tcPr>
          <w:p w14:paraId="24D86D41" w14:textId="10B0FCF3" w:rsidR="00316CC3" w:rsidRPr="00742F61" w:rsidRDefault="00316CC3" w:rsidP="00742F61">
            <w:pPr>
              <w:ind w:left="1298" w:hanging="1276"/>
              <w:jc w:val="both"/>
              <w:rPr>
                <w:rFonts w:ascii="Times New Roman" w:hAnsi="Times New Roman"/>
                <w:lang w:val="id-ID"/>
              </w:rPr>
            </w:pPr>
            <w:r w:rsidRPr="00092F63">
              <w:rPr>
                <w:rFonts w:ascii="Times New Roman" w:hAnsi="Times New Roman"/>
                <w:lang w:val="id-ID"/>
              </w:rPr>
              <w:t>Konteks</w:t>
            </w:r>
            <w:r w:rsidR="00C13A6B" w:rsidRPr="00092F63">
              <w:rPr>
                <w:rFonts w:ascii="Times New Roman" w:hAnsi="Times New Roman"/>
                <w:lang w:val="id-ID"/>
              </w:rPr>
              <w:t xml:space="preserve">  </w:t>
            </w:r>
            <w:r w:rsidRPr="00092F63">
              <w:rPr>
                <w:rFonts w:ascii="Times New Roman" w:hAnsi="Times New Roman"/>
                <w:lang w:val="id-ID"/>
              </w:rPr>
              <w:t xml:space="preserve">    : </w:t>
            </w:r>
            <w:r w:rsidR="00C13A6B" w:rsidRPr="00092F63">
              <w:rPr>
                <w:rFonts w:ascii="Times New Roman" w:hAnsi="Times New Roman"/>
                <w:lang w:val="id-ID"/>
              </w:rPr>
              <w:t>Paijo mempromosikan los-los pasar yang sudah diperbaiki kepada para pedagang yang berjualan di pinggir-pinggir jalan</w:t>
            </w:r>
            <w:r w:rsidR="00931AAA" w:rsidRPr="00092F63">
              <w:rPr>
                <w:rFonts w:ascii="Times New Roman" w:hAnsi="Times New Roman"/>
                <w:lang w:val="id-ID"/>
              </w:rPr>
              <w:t xml:space="preserve"> raya</w:t>
            </w:r>
            <w:r w:rsidR="00C13A6B" w:rsidRPr="00092F63">
              <w:rPr>
                <w:rFonts w:ascii="Times New Roman" w:hAnsi="Times New Roman"/>
                <w:lang w:val="id-ID"/>
              </w:rPr>
              <w:t xml:space="preserve">, </w:t>
            </w:r>
            <w:r w:rsidR="00790BD3" w:rsidRPr="00092F63">
              <w:rPr>
                <w:rFonts w:ascii="Times New Roman" w:hAnsi="Times New Roman"/>
                <w:lang w:val="id-ID"/>
              </w:rPr>
              <w:t xml:space="preserve">lalu </w:t>
            </w:r>
            <w:r w:rsidR="00C13A6B" w:rsidRPr="00092F63">
              <w:rPr>
                <w:rFonts w:ascii="Times New Roman" w:hAnsi="Times New Roman"/>
                <w:lang w:val="id-ID"/>
              </w:rPr>
              <w:t>banyak pedagang</w:t>
            </w:r>
            <w:r w:rsidR="00790BD3" w:rsidRPr="00092F63">
              <w:rPr>
                <w:rFonts w:ascii="Times New Roman" w:hAnsi="Times New Roman"/>
                <w:lang w:val="id-ID"/>
              </w:rPr>
              <w:t xml:space="preserve"> yang sedikit demi sedikit</w:t>
            </w:r>
            <w:r w:rsidR="00C13A6B" w:rsidRPr="00092F63">
              <w:rPr>
                <w:rFonts w:ascii="Times New Roman" w:hAnsi="Times New Roman"/>
                <w:lang w:val="id-ID"/>
              </w:rPr>
              <w:t xml:space="preserve"> </w:t>
            </w:r>
            <w:r w:rsidR="00790BD3" w:rsidRPr="00092F63">
              <w:rPr>
                <w:rFonts w:ascii="Times New Roman" w:hAnsi="Times New Roman"/>
                <w:lang w:val="id-ID"/>
              </w:rPr>
              <w:t>masuk los-los pasar.</w:t>
            </w:r>
          </w:p>
          <w:p w14:paraId="522FD156" w14:textId="70E4A8C7" w:rsidR="00316CC3" w:rsidRPr="00742F61" w:rsidRDefault="00316CC3" w:rsidP="00742F61">
            <w:pPr>
              <w:ind w:left="1440" w:hanging="1440"/>
              <w:jc w:val="both"/>
              <w:rPr>
                <w:rFonts w:ascii="Times New Roman" w:hAnsi="Times New Roman"/>
                <w:lang w:val="id-ID"/>
              </w:rPr>
            </w:pPr>
            <w:r w:rsidRPr="00092F63">
              <w:rPr>
                <w:rFonts w:ascii="Times New Roman" w:hAnsi="Times New Roman"/>
                <w:color w:val="000000" w:themeColor="text1"/>
                <w:lang w:val="id-ID"/>
              </w:rPr>
              <w:t>Tuturan        : “</w:t>
            </w:r>
            <w:r w:rsidR="0004714C" w:rsidRPr="00092F63">
              <w:rPr>
                <w:rFonts w:ascii="Times New Roman" w:hAnsi="Times New Roman"/>
                <w:color w:val="000000" w:themeColor="text1"/>
                <w:lang w:val="id-ID"/>
              </w:rPr>
              <w:t>Sebentar</w:t>
            </w:r>
            <w:r w:rsidR="00F44C95" w:rsidRPr="00092F63">
              <w:rPr>
                <w:rFonts w:ascii="Times New Roman" w:hAnsi="Times New Roman"/>
                <w:color w:val="000000" w:themeColor="text1"/>
                <w:lang w:val="id-ID"/>
              </w:rPr>
              <w:t xml:space="preserve"> lagi musim hujan. Kalau hujan mana enak, di jalanan atau di los pasar. Tidak hujan</w:t>
            </w:r>
            <w:r w:rsidR="00C13A6B" w:rsidRPr="00092F63">
              <w:rPr>
                <w:rFonts w:ascii="Times New Roman" w:hAnsi="Times New Roman"/>
                <w:color w:val="000000" w:themeColor="text1"/>
                <w:lang w:val="id-ID"/>
              </w:rPr>
              <w:t>, tidak panas, tidak angin.”</w:t>
            </w:r>
          </w:p>
          <w:p w14:paraId="0F7EA271" w14:textId="45C9C65E"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790BD3" w:rsidRPr="00092F63">
              <w:rPr>
                <w:rFonts w:ascii="Times New Roman" w:hAnsi="Times New Roman"/>
                <w:color w:val="000000" w:themeColor="text1"/>
                <w:lang w:val="id-ID"/>
              </w:rPr>
              <w:t>direktif</w:t>
            </w:r>
          </w:p>
          <w:p w14:paraId="082A867F" w14:textId="2451287C" w:rsidR="00316CC3" w:rsidRPr="00092F63" w:rsidRDefault="00316CC3"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790BD3" w:rsidRPr="00092F63">
              <w:rPr>
                <w:rFonts w:ascii="Times New Roman" w:hAnsi="Times New Roman"/>
                <w:color w:val="000000" w:themeColor="text1"/>
                <w:lang w:val="id-ID"/>
              </w:rPr>
              <w:t>merekomendasi</w:t>
            </w:r>
          </w:p>
          <w:p w14:paraId="62766783" w14:textId="2480AD8C" w:rsidR="00316CC3" w:rsidRPr="00092F63" w:rsidRDefault="00316CC3"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790BD3" w:rsidRPr="00092F63">
              <w:rPr>
                <w:rFonts w:ascii="Times New Roman" w:hAnsi="Times New Roman"/>
                <w:color w:val="000000" w:themeColor="text1"/>
                <w:lang w:val="id-ID"/>
              </w:rPr>
              <w:t>ko</w:t>
            </w:r>
            <w:r w:rsidR="00D76BD7" w:rsidRPr="00092F63">
              <w:rPr>
                <w:rFonts w:ascii="Times New Roman" w:hAnsi="Times New Roman"/>
                <w:color w:val="000000" w:themeColor="text1"/>
                <w:lang w:val="id-ID"/>
              </w:rPr>
              <w:t>nvivial menawarkan</w:t>
            </w:r>
          </w:p>
          <w:p w14:paraId="736E0153" w14:textId="2A4511CB" w:rsidR="00316CC3" w:rsidRPr="00092F63" w:rsidRDefault="00316CC3" w:rsidP="00092F63">
            <w:pPr>
              <w:jc w:val="right"/>
              <w:rPr>
                <w:rFonts w:ascii="Times New Roman" w:hAnsi="Times New Roman"/>
                <w:lang w:val="id-ID"/>
              </w:rPr>
            </w:pPr>
            <w:r w:rsidRPr="00092F63">
              <w:rPr>
                <w:rFonts w:ascii="Times New Roman" w:hAnsi="Times New Roman"/>
                <w:lang w:val="id-ID"/>
              </w:rPr>
              <w:t>(P/</w:t>
            </w:r>
            <w:r w:rsidR="00896ADA">
              <w:rPr>
                <w:rFonts w:ascii="Times New Roman" w:hAnsi="Times New Roman"/>
                <w:lang w:val="id-ID"/>
              </w:rPr>
              <w:t>1</w:t>
            </w:r>
            <w:r w:rsidR="00AB4E69">
              <w:rPr>
                <w:rFonts w:ascii="Times New Roman" w:hAnsi="Times New Roman"/>
                <w:lang w:val="id-ID"/>
              </w:rPr>
              <w:t>7</w:t>
            </w:r>
            <w:r w:rsidR="00231AB3">
              <w:rPr>
                <w:rFonts w:ascii="Times New Roman" w:hAnsi="Times New Roman"/>
                <w:lang w:val="id-ID"/>
              </w:rPr>
              <w:t>8</w:t>
            </w:r>
            <w:r w:rsidRPr="00092F63">
              <w:rPr>
                <w:rFonts w:ascii="Times New Roman" w:hAnsi="Times New Roman"/>
                <w:lang w:val="id-ID"/>
              </w:rPr>
              <w:t>/</w:t>
            </w:r>
            <w:r w:rsidR="00D76BD7" w:rsidRPr="00092F63">
              <w:rPr>
                <w:rFonts w:ascii="Times New Roman" w:hAnsi="Times New Roman"/>
                <w:lang w:val="id-ID"/>
              </w:rPr>
              <w:t>253</w:t>
            </w:r>
            <w:r w:rsidRPr="00092F63">
              <w:rPr>
                <w:rFonts w:ascii="Times New Roman" w:hAnsi="Times New Roman"/>
                <w:lang w:val="id-ID"/>
              </w:rPr>
              <w:t>)</w:t>
            </w:r>
          </w:p>
        </w:tc>
      </w:tr>
    </w:tbl>
    <w:p w14:paraId="357FDCBE" w14:textId="77777777" w:rsidR="00520B75" w:rsidRPr="00092F63" w:rsidRDefault="00520B75" w:rsidP="00092F63">
      <w:pPr>
        <w:spacing w:after="0"/>
        <w:rPr>
          <w:b/>
          <w:bCs/>
          <w:lang w:val="id-ID"/>
        </w:rPr>
      </w:pPr>
    </w:p>
    <w:tbl>
      <w:tblPr>
        <w:tblStyle w:val="TableGrid"/>
        <w:tblW w:w="0" w:type="auto"/>
        <w:tblLook w:val="04A0" w:firstRow="1" w:lastRow="0" w:firstColumn="1" w:lastColumn="0" w:noHBand="0" w:noVBand="1"/>
      </w:tblPr>
      <w:tblGrid>
        <w:gridCol w:w="7927"/>
      </w:tblGrid>
      <w:tr w:rsidR="00D516AF" w:rsidRPr="00092F63" w14:paraId="0DD02F2C" w14:textId="77777777" w:rsidTr="004077F1">
        <w:tc>
          <w:tcPr>
            <w:tcW w:w="7927" w:type="dxa"/>
          </w:tcPr>
          <w:p w14:paraId="7EBC5673" w14:textId="0FD2EB27" w:rsidR="00D516AF" w:rsidRPr="00742F61" w:rsidRDefault="000D06E2" w:rsidP="00742F61">
            <w:pPr>
              <w:ind w:left="1440" w:hanging="1418"/>
              <w:jc w:val="both"/>
              <w:rPr>
                <w:rFonts w:ascii="Times New Roman" w:hAnsi="Times New Roman"/>
                <w:lang w:val="id-ID"/>
              </w:rPr>
            </w:pPr>
            <w:r w:rsidRPr="00092F63">
              <w:rPr>
                <w:rFonts w:ascii="Times New Roman" w:hAnsi="Times New Roman"/>
                <w:lang w:val="id-ID"/>
              </w:rPr>
              <w:t xml:space="preserve"> </w:t>
            </w:r>
            <w:r w:rsidR="00D516AF" w:rsidRPr="00092F63">
              <w:rPr>
                <w:rFonts w:ascii="Times New Roman" w:hAnsi="Times New Roman"/>
                <w:lang w:val="id-ID"/>
              </w:rPr>
              <w:t xml:space="preserve">Konteks  </w:t>
            </w:r>
            <w:r w:rsidRPr="00092F63">
              <w:rPr>
                <w:rFonts w:ascii="Times New Roman" w:hAnsi="Times New Roman"/>
                <w:lang w:val="id-ID"/>
              </w:rPr>
              <w:t xml:space="preserve"> </w:t>
            </w:r>
            <w:r w:rsidR="00D516AF" w:rsidRPr="00092F63">
              <w:rPr>
                <w:rFonts w:ascii="Times New Roman" w:hAnsi="Times New Roman"/>
                <w:lang w:val="id-ID"/>
              </w:rPr>
              <w:t xml:space="preserve">  : </w:t>
            </w:r>
            <w:r w:rsidR="004077F1" w:rsidRPr="00092F63">
              <w:rPr>
                <w:rFonts w:ascii="Times New Roman" w:hAnsi="Times New Roman"/>
                <w:lang w:val="id-ID"/>
              </w:rPr>
              <w:t xml:space="preserve">Pak Mantri </w:t>
            </w:r>
            <w:r w:rsidR="00117949" w:rsidRPr="00092F63">
              <w:rPr>
                <w:rFonts w:ascii="Times New Roman" w:hAnsi="Times New Roman"/>
                <w:lang w:val="id-ID"/>
              </w:rPr>
              <w:t>melihat Paijo tertawa keras</w:t>
            </w:r>
            <w:r w:rsidRPr="00092F63">
              <w:rPr>
                <w:rFonts w:ascii="Times New Roman" w:hAnsi="Times New Roman"/>
                <w:lang w:val="id-ID"/>
              </w:rPr>
              <w:t xml:space="preserve">, ia lalu memanggilnya dan  </w:t>
            </w:r>
            <w:r w:rsidR="004077F1" w:rsidRPr="00092F63">
              <w:rPr>
                <w:rFonts w:ascii="Times New Roman" w:hAnsi="Times New Roman"/>
                <w:lang w:val="id-ID"/>
              </w:rPr>
              <w:t xml:space="preserve">memberikan petuah di saat-sat terakhir sebelum ia pensiun </w:t>
            </w:r>
            <w:r w:rsidRPr="00092F63">
              <w:rPr>
                <w:rFonts w:ascii="Times New Roman" w:hAnsi="Times New Roman"/>
                <w:lang w:val="id-ID"/>
              </w:rPr>
              <w:t xml:space="preserve">dan digantikan oleh </w:t>
            </w:r>
            <w:r w:rsidR="004077F1" w:rsidRPr="00092F63">
              <w:rPr>
                <w:rFonts w:ascii="Times New Roman" w:hAnsi="Times New Roman"/>
                <w:lang w:val="id-ID"/>
              </w:rPr>
              <w:t>Paijo</w:t>
            </w:r>
            <w:r w:rsidRPr="00092F63">
              <w:rPr>
                <w:rFonts w:ascii="Times New Roman" w:hAnsi="Times New Roman"/>
                <w:lang w:val="id-ID"/>
              </w:rPr>
              <w:t>.</w:t>
            </w:r>
          </w:p>
          <w:p w14:paraId="2A10DB23" w14:textId="2993E8D9" w:rsidR="00D516AF" w:rsidRPr="00742F61" w:rsidRDefault="00D516AF" w:rsidP="00742F61">
            <w:pPr>
              <w:ind w:left="1440" w:hanging="1440"/>
              <w:jc w:val="both"/>
              <w:rPr>
                <w:rFonts w:ascii="Times New Roman" w:hAnsi="Times New Roman"/>
                <w:lang w:val="id-ID"/>
              </w:rPr>
            </w:pPr>
            <w:r w:rsidRPr="00092F63">
              <w:rPr>
                <w:rFonts w:ascii="Times New Roman" w:hAnsi="Times New Roman"/>
                <w:color w:val="000000" w:themeColor="text1"/>
                <w:lang w:val="id-ID"/>
              </w:rPr>
              <w:t>Tuturan        : “</w:t>
            </w:r>
            <w:r w:rsidR="00735BA6" w:rsidRPr="00092F63">
              <w:rPr>
                <w:rFonts w:ascii="Times New Roman" w:hAnsi="Times New Roman"/>
                <w:color w:val="000000" w:themeColor="text1"/>
                <w:lang w:val="id-ID"/>
              </w:rPr>
              <w:t xml:space="preserve">Sebentar lagi engkau akan jadi orang lain, Nak. Setiap oang harus sadar kedudukannya. Tukang gerobak boleh tertawa keras. Tetapi seorang kepala pasar tidak. Seorang guru tidak. Lagi pula yang penting, ingatah kau orang Jawa. Ketika engkau gembira ingatlah pada suatu kali </w:t>
            </w:r>
            <w:r w:rsidR="006F47AD" w:rsidRPr="00092F63">
              <w:rPr>
                <w:rFonts w:ascii="Times New Roman" w:hAnsi="Times New Roman"/>
                <w:color w:val="000000" w:themeColor="text1"/>
                <w:lang w:val="id-ID"/>
              </w:rPr>
              <w:t xml:space="preserve">kau dapat kesusahan. Apalagi menertawakan nasib buruk orang lain, Nak. Jangan, sekali-kali jangan. Orang yang berpangkat harus berbuat baik, </w:t>
            </w:r>
            <w:r w:rsidR="006F47AD" w:rsidRPr="00092F63">
              <w:rPr>
                <w:rFonts w:ascii="Times New Roman" w:hAnsi="Times New Roman"/>
                <w:color w:val="000000" w:themeColor="text1"/>
                <w:lang w:val="id-ID"/>
              </w:rPr>
              <w:lastRenderedPageBreak/>
              <w:t>suka menolong. Kalau ada</w:t>
            </w:r>
            <w:r w:rsidR="004239B2" w:rsidRPr="00092F63">
              <w:rPr>
                <w:rFonts w:ascii="Times New Roman" w:hAnsi="Times New Roman"/>
                <w:color w:val="000000" w:themeColor="text1"/>
                <w:lang w:val="id-ID"/>
              </w:rPr>
              <w:t xml:space="preserve"> yang kesusahan, harus bisa membantu. Jangan malah menertawakan. Kalau tidak bisa membantu, menyesallah. Dan berjanjilah suartu kali kau akan membantu. Sebaliknya ikutlah berduka</w:t>
            </w:r>
            <w:r w:rsidR="004077F1" w:rsidRPr="00092F63">
              <w:rPr>
                <w:rFonts w:ascii="Times New Roman" w:hAnsi="Times New Roman"/>
                <w:color w:val="000000" w:themeColor="text1"/>
                <w:lang w:val="id-ID"/>
              </w:rPr>
              <w:t xml:space="preserve"> cita atas kemalangan orang lain. Engkau boeg tertawa apabila suadaramu beroleh kesukaan. Bersusahlah bersama orang yang susah, bergembiralah bersama orang yang bergembira. Renungkan, Nak.”</w:t>
            </w:r>
          </w:p>
          <w:p w14:paraId="63B3A262" w14:textId="37052366" w:rsidR="00D516AF" w:rsidRPr="00092F63" w:rsidRDefault="00D516A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0D06E2" w:rsidRPr="00092F63">
              <w:rPr>
                <w:rFonts w:ascii="Times New Roman" w:hAnsi="Times New Roman"/>
                <w:color w:val="000000" w:themeColor="text1"/>
                <w:lang w:val="id-ID"/>
              </w:rPr>
              <w:t>direktif</w:t>
            </w:r>
          </w:p>
          <w:p w14:paraId="7D696D2E" w14:textId="176F1F72" w:rsidR="00D516AF" w:rsidRPr="00092F63" w:rsidRDefault="00D516A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0D06E2" w:rsidRPr="00092F63">
              <w:rPr>
                <w:rFonts w:ascii="Times New Roman" w:hAnsi="Times New Roman"/>
                <w:color w:val="000000" w:themeColor="text1"/>
                <w:lang w:val="id-ID"/>
              </w:rPr>
              <w:t>menasihati</w:t>
            </w:r>
          </w:p>
          <w:p w14:paraId="508E66E9" w14:textId="1CBF677C" w:rsidR="00D516AF" w:rsidRPr="00092F63" w:rsidRDefault="00D516A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0D06E2" w:rsidRPr="00092F63">
              <w:rPr>
                <w:rFonts w:ascii="Times New Roman" w:hAnsi="Times New Roman"/>
                <w:color w:val="000000" w:themeColor="text1"/>
                <w:lang w:val="id-ID"/>
              </w:rPr>
              <w:t>kolaboratif mengajarkan</w:t>
            </w:r>
          </w:p>
          <w:p w14:paraId="020ED363" w14:textId="1C650339" w:rsidR="00D516AF" w:rsidRPr="00092F63" w:rsidRDefault="00D516AF" w:rsidP="00092F63">
            <w:pPr>
              <w:jc w:val="right"/>
              <w:rPr>
                <w:rFonts w:ascii="Times New Roman" w:hAnsi="Times New Roman"/>
                <w:lang w:val="id-ID"/>
              </w:rPr>
            </w:pPr>
            <w:r w:rsidRPr="00092F63">
              <w:rPr>
                <w:rFonts w:ascii="Times New Roman" w:hAnsi="Times New Roman"/>
                <w:lang w:val="id-ID"/>
              </w:rPr>
              <w:t>(P/</w:t>
            </w:r>
            <w:r w:rsidR="007D3090">
              <w:rPr>
                <w:rFonts w:ascii="Times New Roman" w:hAnsi="Times New Roman"/>
                <w:lang w:val="id-ID"/>
              </w:rPr>
              <w:t>1</w:t>
            </w:r>
            <w:r w:rsidR="00231AB3">
              <w:rPr>
                <w:rFonts w:ascii="Times New Roman" w:hAnsi="Times New Roman"/>
                <w:lang w:val="id-ID"/>
              </w:rPr>
              <w:t>79</w:t>
            </w:r>
            <w:r w:rsidRPr="00092F63">
              <w:rPr>
                <w:rFonts w:ascii="Times New Roman" w:hAnsi="Times New Roman"/>
                <w:lang w:val="id-ID"/>
              </w:rPr>
              <w:t>/</w:t>
            </w:r>
            <w:r w:rsidR="000D06E2" w:rsidRPr="00092F63">
              <w:rPr>
                <w:rFonts w:ascii="Times New Roman" w:hAnsi="Times New Roman"/>
                <w:lang w:val="id-ID"/>
              </w:rPr>
              <w:t>256</w:t>
            </w:r>
            <w:r w:rsidRPr="00092F63">
              <w:rPr>
                <w:rFonts w:ascii="Times New Roman" w:hAnsi="Times New Roman"/>
                <w:lang w:val="id-ID"/>
              </w:rPr>
              <w:t>)</w:t>
            </w:r>
          </w:p>
        </w:tc>
      </w:tr>
    </w:tbl>
    <w:p w14:paraId="2F13D71E" w14:textId="3124A715" w:rsidR="00FA290C" w:rsidRDefault="00FA290C" w:rsidP="00092F63">
      <w:pPr>
        <w:spacing w:after="0"/>
        <w:rPr>
          <w:b/>
          <w:bCs/>
          <w:lang w:val="id-ID"/>
        </w:rPr>
      </w:pPr>
    </w:p>
    <w:tbl>
      <w:tblPr>
        <w:tblStyle w:val="TableGrid"/>
        <w:tblW w:w="0" w:type="auto"/>
        <w:tblLook w:val="04A0" w:firstRow="1" w:lastRow="0" w:firstColumn="1" w:lastColumn="0" w:noHBand="0" w:noVBand="1"/>
      </w:tblPr>
      <w:tblGrid>
        <w:gridCol w:w="7927"/>
      </w:tblGrid>
      <w:tr w:rsidR="009C4E8D" w:rsidRPr="00092F63" w14:paraId="68B39B69" w14:textId="77777777" w:rsidTr="00C10F9A">
        <w:tc>
          <w:tcPr>
            <w:tcW w:w="7927" w:type="dxa"/>
          </w:tcPr>
          <w:p w14:paraId="2A1D2DEB" w14:textId="77777777" w:rsidR="009C4E8D" w:rsidRPr="00092F63" w:rsidRDefault="009C4E8D" w:rsidP="00C10F9A">
            <w:pPr>
              <w:ind w:left="1440" w:hanging="1418"/>
              <w:jc w:val="both"/>
              <w:rPr>
                <w:rFonts w:ascii="Times New Roman" w:hAnsi="Times New Roman"/>
                <w:lang w:val="id-ID"/>
              </w:rPr>
            </w:pPr>
            <w:r w:rsidRPr="00092F63">
              <w:rPr>
                <w:rFonts w:ascii="Times New Roman" w:hAnsi="Times New Roman"/>
                <w:lang w:val="id-ID"/>
              </w:rPr>
              <w:t>Konteks      : Pak Mantri memesan kepada Paijo agar tidak lupa dengan warisan orang Jawa terutama bertembang dengan Bahasa Kawi.</w:t>
            </w:r>
          </w:p>
          <w:p w14:paraId="3C7758FA" w14:textId="77777777" w:rsidR="009C4E8D" w:rsidRPr="00092F63" w:rsidRDefault="009C4E8D" w:rsidP="00C10F9A">
            <w:pPr>
              <w:ind w:left="1298" w:hanging="1298"/>
              <w:jc w:val="both"/>
              <w:rPr>
                <w:rFonts w:ascii="Times New Roman" w:hAnsi="Times New Roman"/>
                <w:color w:val="000000" w:themeColor="text1"/>
                <w:lang w:val="id-ID"/>
              </w:rPr>
            </w:pPr>
          </w:p>
          <w:p w14:paraId="499D4909" w14:textId="77777777" w:rsidR="009C4E8D" w:rsidRPr="00092F63" w:rsidRDefault="009C4E8D" w:rsidP="00C10F9A">
            <w:pPr>
              <w:ind w:left="1440" w:hanging="1440"/>
              <w:jc w:val="both"/>
              <w:rPr>
                <w:rFonts w:ascii="Times New Roman" w:hAnsi="Times New Roman"/>
                <w:lang w:val="id-ID"/>
              </w:rPr>
            </w:pPr>
            <w:r w:rsidRPr="00092F63">
              <w:rPr>
                <w:rFonts w:ascii="Times New Roman" w:hAnsi="Times New Roman"/>
                <w:color w:val="000000" w:themeColor="text1"/>
                <w:lang w:val="id-ID"/>
              </w:rPr>
              <w:t>Tuturan         : “Ingatlah, Nak. Hanya sedikit orang sekarang yang sanggup berbuat itu. Merangkai tembang. Dengan Bahasa Kawi. Bahasa para pujangga. Kepandaian ini hanya bagi orang Jawa.”</w:t>
            </w:r>
          </w:p>
          <w:p w14:paraId="3207AC6C" w14:textId="77777777" w:rsidR="009C4E8D" w:rsidRPr="00092F63" w:rsidRDefault="009C4E8D" w:rsidP="00C10F9A">
            <w:pPr>
              <w:ind w:left="1581" w:hanging="1581"/>
              <w:jc w:val="both"/>
              <w:rPr>
                <w:rFonts w:ascii="Times New Roman" w:hAnsi="Times New Roman"/>
                <w:i/>
                <w:iCs/>
                <w:color w:val="000000" w:themeColor="text1"/>
                <w:lang w:val="id-ID"/>
              </w:rPr>
            </w:pPr>
          </w:p>
          <w:p w14:paraId="6B6E7004" w14:textId="77777777" w:rsidR="009C4E8D" w:rsidRPr="00092F63" w:rsidRDefault="009C4E8D"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Tindak tutur : direktif</w:t>
            </w:r>
          </w:p>
          <w:p w14:paraId="06CC3FEB" w14:textId="77777777" w:rsidR="009C4E8D" w:rsidRPr="00092F63" w:rsidRDefault="009C4E8D" w:rsidP="00C10F9A">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Bentuk         : memesan</w:t>
            </w:r>
          </w:p>
          <w:p w14:paraId="64BCD497" w14:textId="77777777" w:rsidR="009C4E8D" w:rsidRPr="00092F63" w:rsidRDefault="009C4E8D" w:rsidP="00C10F9A">
            <w:pPr>
              <w:rPr>
                <w:rFonts w:ascii="Times New Roman" w:hAnsi="Times New Roman"/>
                <w:color w:val="000000" w:themeColor="text1"/>
                <w:lang w:val="id-ID"/>
              </w:rPr>
            </w:pPr>
            <w:r w:rsidRPr="00092F63">
              <w:rPr>
                <w:rFonts w:ascii="Times New Roman" w:hAnsi="Times New Roman"/>
                <w:color w:val="000000" w:themeColor="text1"/>
                <w:lang w:val="id-ID"/>
              </w:rPr>
              <w:t>Fungsi          : kolaboratif menyatakan</w:t>
            </w:r>
          </w:p>
          <w:p w14:paraId="3B3483DD" w14:textId="37881B16" w:rsidR="009C4E8D" w:rsidRPr="00092F63" w:rsidRDefault="009C4E8D" w:rsidP="00C10F9A">
            <w:pPr>
              <w:jc w:val="right"/>
              <w:rPr>
                <w:rFonts w:ascii="Times New Roman" w:hAnsi="Times New Roman"/>
                <w:lang w:val="id-ID"/>
              </w:rPr>
            </w:pPr>
            <w:r w:rsidRPr="00092F63">
              <w:rPr>
                <w:rFonts w:ascii="Times New Roman" w:hAnsi="Times New Roman"/>
                <w:lang w:val="id-ID"/>
              </w:rPr>
              <w:t>(P/</w:t>
            </w:r>
            <w:r w:rsidR="007D3090">
              <w:rPr>
                <w:rFonts w:ascii="Times New Roman" w:hAnsi="Times New Roman"/>
                <w:lang w:val="id-ID"/>
              </w:rPr>
              <w:t>18</w:t>
            </w:r>
            <w:r w:rsidR="00231AB3">
              <w:rPr>
                <w:rFonts w:ascii="Times New Roman" w:hAnsi="Times New Roman"/>
                <w:lang w:val="id-ID"/>
              </w:rPr>
              <w:t>0</w:t>
            </w:r>
            <w:r w:rsidRPr="00092F63">
              <w:rPr>
                <w:rFonts w:ascii="Times New Roman" w:hAnsi="Times New Roman"/>
                <w:lang w:val="id-ID"/>
              </w:rPr>
              <w:t>/257)</w:t>
            </w:r>
          </w:p>
        </w:tc>
      </w:tr>
    </w:tbl>
    <w:p w14:paraId="19B9A146" w14:textId="77777777" w:rsidR="00672EE1" w:rsidRPr="00092F63" w:rsidRDefault="00672EE1" w:rsidP="00092F63">
      <w:pPr>
        <w:spacing w:after="0"/>
        <w:rPr>
          <w:b/>
          <w:bCs/>
          <w:lang w:val="id-ID"/>
        </w:rPr>
      </w:pPr>
    </w:p>
    <w:tbl>
      <w:tblPr>
        <w:tblStyle w:val="TableGrid"/>
        <w:tblW w:w="0" w:type="auto"/>
        <w:tblLook w:val="04A0" w:firstRow="1" w:lastRow="0" w:firstColumn="1" w:lastColumn="0" w:noHBand="0" w:noVBand="1"/>
      </w:tblPr>
      <w:tblGrid>
        <w:gridCol w:w="7927"/>
      </w:tblGrid>
      <w:tr w:rsidR="00D516AF" w:rsidRPr="00092F63" w14:paraId="54961AD3" w14:textId="77777777" w:rsidTr="004077F1">
        <w:tc>
          <w:tcPr>
            <w:tcW w:w="7927" w:type="dxa"/>
          </w:tcPr>
          <w:p w14:paraId="606329D9" w14:textId="3FE9C544" w:rsidR="00D516AF" w:rsidRPr="00092F63" w:rsidRDefault="00D516AF" w:rsidP="00092F63">
            <w:pPr>
              <w:ind w:left="1440" w:hanging="1418"/>
              <w:jc w:val="both"/>
              <w:rPr>
                <w:rFonts w:ascii="Times New Roman" w:hAnsi="Times New Roman"/>
                <w:lang w:val="id-ID"/>
              </w:rPr>
            </w:pPr>
            <w:r w:rsidRPr="00092F63">
              <w:rPr>
                <w:rFonts w:ascii="Times New Roman" w:hAnsi="Times New Roman"/>
                <w:lang w:val="id-ID"/>
              </w:rPr>
              <w:t xml:space="preserve">Konteks    </w:t>
            </w:r>
            <w:r w:rsidR="004A00AE" w:rsidRPr="00092F63">
              <w:rPr>
                <w:rFonts w:ascii="Times New Roman" w:hAnsi="Times New Roman"/>
                <w:lang w:val="id-ID"/>
              </w:rPr>
              <w:t xml:space="preserve">   </w:t>
            </w:r>
            <w:r w:rsidRPr="00092F63">
              <w:rPr>
                <w:rFonts w:ascii="Times New Roman" w:hAnsi="Times New Roman"/>
                <w:lang w:val="id-ID"/>
              </w:rPr>
              <w:t xml:space="preserve">: </w:t>
            </w:r>
            <w:r w:rsidR="004A00AE" w:rsidRPr="00092F63">
              <w:rPr>
                <w:rFonts w:ascii="Times New Roman" w:hAnsi="Times New Roman"/>
                <w:lang w:val="id-ID"/>
              </w:rPr>
              <w:t xml:space="preserve">Kasan Ngali </w:t>
            </w:r>
            <w:r w:rsidR="00FA290C" w:rsidRPr="00092F63">
              <w:rPr>
                <w:rFonts w:ascii="Times New Roman" w:hAnsi="Times New Roman"/>
                <w:lang w:val="id-ID"/>
              </w:rPr>
              <w:t>memerintah Darmo Kendang untung menyampaikan kepada Sri Hesti bahwa ia siap dinikahi atau tidak, Kasan Ngali merasa dipermainkan olehnya.</w:t>
            </w:r>
          </w:p>
          <w:p w14:paraId="5749435F" w14:textId="77777777" w:rsidR="00D516AF" w:rsidRPr="00092F63" w:rsidRDefault="00D516AF" w:rsidP="00092F63">
            <w:pPr>
              <w:ind w:left="1298" w:hanging="1298"/>
              <w:jc w:val="both"/>
              <w:rPr>
                <w:rFonts w:ascii="Times New Roman" w:hAnsi="Times New Roman"/>
                <w:color w:val="000000" w:themeColor="text1"/>
                <w:lang w:val="id-ID"/>
              </w:rPr>
            </w:pPr>
          </w:p>
          <w:p w14:paraId="30AA6FAD" w14:textId="366F0695" w:rsidR="00D516AF" w:rsidRPr="00092F63" w:rsidRDefault="00D516AF" w:rsidP="00092F63">
            <w:pPr>
              <w:ind w:left="1440" w:hanging="1440"/>
              <w:jc w:val="both"/>
              <w:rPr>
                <w:rFonts w:ascii="Times New Roman" w:hAnsi="Times New Roman"/>
                <w:lang w:val="id-ID"/>
              </w:rPr>
            </w:pPr>
            <w:r w:rsidRPr="00092F63">
              <w:rPr>
                <w:rFonts w:ascii="Times New Roman" w:hAnsi="Times New Roman"/>
                <w:color w:val="000000" w:themeColor="text1"/>
                <w:lang w:val="id-ID"/>
              </w:rPr>
              <w:t>Tuturan      : “</w:t>
            </w:r>
            <w:r w:rsidR="004A00AE" w:rsidRPr="00092F63">
              <w:rPr>
                <w:rFonts w:ascii="Times New Roman" w:hAnsi="Times New Roman"/>
                <w:color w:val="000000" w:themeColor="text1"/>
                <w:lang w:val="id-ID"/>
              </w:rPr>
              <w:t>Katakanlah. Kalau dia mau menyeah tanpa syarat. Oke! Kalau tidak, tidak usah kenal dengan Kasan Ngali. Seperti belum tahu siapa Kasan Ngali saja!</w:t>
            </w:r>
          </w:p>
          <w:p w14:paraId="158B035C" w14:textId="77777777" w:rsidR="00D516AF" w:rsidRPr="00092F63" w:rsidRDefault="00D516AF" w:rsidP="00092F63">
            <w:pPr>
              <w:ind w:left="1581" w:hanging="1581"/>
              <w:jc w:val="both"/>
              <w:rPr>
                <w:rFonts w:ascii="Times New Roman" w:hAnsi="Times New Roman"/>
                <w:i/>
                <w:iCs/>
                <w:color w:val="000000" w:themeColor="text1"/>
                <w:lang w:val="id-ID"/>
              </w:rPr>
            </w:pPr>
          </w:p>
          <w:p w14:paraId="110CAD27" w14:textId="356E7CCF" w:rsidR="00D516AF" w:rsidRPr="00092F63" w:rsidRDefault="00D516A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FA290C" w:rsidRPr="00092F63">
              <w:rPr>
                <w:rFonts w:ascii="Times New Roman" w:hAnsi="Times New Roman"/>
                <w:color w:val="000000" w:themeColor="text1"/>
                <w:lang w:val="id-ID"/>
              </w:rPr>
              <w:t>direktif</w:t>
            </w:r>
          </w:p>
          <w:p w14:paraId="2E5B64A5" w14:textId="32F1DFA0" w:rsidR="00D516AF" w:rsidRPr="00092F63" w:rsidRDefault="00D516A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FA290C" w:rsidRPr="00092F63">
              <w:rPr>
                <w:rFonts w:ascii="Times New Roman" w:hAnsi="Times New Roman"/>
                <w:color w:val="000000" w:themeColor="text1"/>
                <w:lang w:val="id-ID"/>
              </w:rPr>
              <w:t>memerintah</w:t>
            </w:r>
          </w:p>
          <w:p w14:paraId="0330DF9E" w14:textId="7C62904F" w:rsidR="00D516AF" w:rsidRPr="00092F63" w:rsidRDefault="00D516A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FA290C" w:rsidRPr="00092F63">
              <w:rPr>
                <w:rFonts w:ascii="Times New Roman" w:hAnsi="Times New Roman"/>
                <w:color w:val="000000" w:themeColor="text1"/>
                <w:lang w:val="id-ID"/>
              </w:rPr>
              <w:t>kompetitif memerintah</w:t>
            </w:r>
          </w:p>
          <w:p w14:paraId="04FF636E" w14:textId="117993DD" w:rsidR="00D516AF" w:rsidRPr="00092F63" w:rsidRDefault="00D516AF" w:rsidP="00092F63">
            <w:pPr>
              <w:jc w:val="right"/>
              <w:rPr>
                <w:rFonts w:ascii="Times New Roman" w:hAnsi="Times New Roman"/>
                <w:lang w:val="id-ID"/>
              </w:rPr>
            </w:pPr>
            <w:r w:rsidRPr="00092F63">
              <w:rPr>
                <w:rFonts w:ascii="Times New Roman" w:hAnsi="Times New Roman"/>
                <w:lang w:val="id-ID"/>
              </w:rPr>
              <w:t>(P/</w:t>
            </w:r>
            <w:r w:rsidR="00231AB3">
              <w:rPr>
                <w:rFonts w:ascii="Times New Roman" w:hAnsi="Times New Roman"/>
                <w:lang w:val="id-ID"/>
              </w:rPr>
              <w:t>181</w:t>
            </w:r>
            <w:r w:rsidRPr="00092F63">
              <w:rPr>
                <w:rFonts w:ascii="Times New Roman" w:hAnsi="Times New Roman"/>
                <w:lang w:val="id-ID"/>
              </w:rPr>
              <w:t>/</w:t>
            </w:r>
            <w:r w:rsidR="00FA290C" w:rsidRPr="00092F63">
              <w:rPr>
                <w:rFonts w:ascii="Times New Roman" w:hAnsi="Times New Roman"/>
                <w:lang w:val="id-ID"/>
              </w:rPr>
              <w:t>266</w:t>
            </w:r>
            <w:r w:rsidRPr="00092F63">
              <w:rPr>
                <w:rFonts w:ascii="Times New Roman" w:hAnsi="Times New Roman"/>
                <w:lang w:val="id-ID"/>
              </w:rPr>
              <w:t>)</w:t>
            </w:r>
          </w:p>
        </w:tc>
      </w:tr>
    </w:tbl>
    <w:p w14:paraId="42A21DEF" w14:textId="1D8FF367" w:rsidR="00D516AF" w:rsidRPr="00092F63" w:rsidRDefault="00D516AF" w:rsidP="00092F63">
      <w:pPr>
        <w:spacing w:after="0"/>
        <w:rPr>
          <w:b/>
          <w:bCs/>
          <w:lang w:val="id-ID"/>
        </w:rPr>
      </w:pPr>
    </w:p>
    <w:tbl>
      <w:tblPr>
        <w:tblStyle w:val="TableGrid"/>
        <w:tblW w:w="0" w:type="auto"/>
        <w:tblLook w:val="04A0" w:firstRow="1" w:lastRow="0" w:firstColumn="1" w:lastColumn="0" w:noHBand="0" w:noVBand="1"/>
      </w:tblPr>
      <w:tblGrid>
        <w:gridCol w:w="7927"/>
      </w:tblGrid>
      <w:tr w:rsidR="00D516AF" w:rsidRPr="00092F63" w14:paraId="16AA5A9A" w14:textId="77777777" w:rsidTr="004077F1">
        <w:tc>
          <w:tcPr>
            <w:tcW w:w="7927" w:type="dxa"/>
          </w:tcPr>
          <w:p w14:paraId="6AE6079A" w14:textId="7618B0F3" w:rsidR="00D516AF" w:rsidRPr="00092F63" w:rsidRDefault="00D516AF" w:rsidP="00092F63">
            <w:pPr>
              <w:ind w:left="1440" w:hanging="1418"/>
              <w:jc w:val="both"/>
              <w:rPr>
                <w:rFonts w:ascii="Times New Roman" w:hAnsi="Times New Roman"/>
                <w:lang w:val="id-ID"/>
              </w:rPr>
            </w:pPr>
            <w:r w:rsidRPr="00092F63">
              <w:rPr>
                <w:rFonts w:ascii="Times New Roman" w:hAnsi="Times New Roman"/>
                <w:lang w:val="id-ID"/>
              </w:rPr>
              <w:t xml:space="preserve">Konteks    </w:t>
            </w:r>
            <w:r w:rsidR="00023229" w:rsidRPr="00092F63">
              <w:rPr>
                <w:rFonts w:ascii="Times New Roman" w:hAnsi="Times New Roman"/>
                <w:lang w:val="id-ID"/>
              </w:rPr>
              <w:t xml:space="preserve">  </w:t>
            </w:r>
            <w:r w:rsidRPr="00092F63">
              <w:rPr>
                <w:rFonts w:ascii="Times New Roman" w:hAnsi="Times New Roman"/>
                <w:lang w:val="id-ID"/>
              </w:rPr>
              <w:t xml:space="preserve">: </w:t>
            </w:r>
            <w:r w:rsidR="000B0D33" w:rsidRPr="00092F63">
              <w:rPr>
                <w:rFonts w:ascii="Times New Roman" w:hAnsi="Times New Roman"/>
                <w:lang w:val="id-ID"/>
              </w:rPr>
              <w:t xml:space="preserve">Pak Mantri pulang bersama Paijo setelah mengantar Zaitun ke stasiun. Ia menasihati Paijo bahwa ia merasa menang tanpa harus mengalahkan siapa saja. </w:t>
            </w:r>
            <w:r w:rsidR="00421D86" w:rsidRPr="00092F63">
              <w:rPr>
                <w:rFonts w:ascii="Times New Roman" w:hAnsi="Times New Roman"/>
                <w:lang w:val="id-ID"/>
              </w:rPr>
              <w:t>Los-los p</w:t>
            </w:r>
            <w:r w:rsidR="000B0D33" w:rsidRPr="00092F63">
              <w:rPr>
                <w:rFonts w:ascii="Times New Roman" w:hAnsi="Times New Roman"/>
                <w:lang w:val="id-ID"/>
              </w:rPr>
              <w:t>asar kembali ramai</w:t>
            </w:r>
            <w:r w:rsidR="00421D86" w:rsidRPr="00092F63">
              <w:rPr>
                <w:rFonts w:ascii="Times New Roman" w:hAnsi="Times New Roman"/>
                <w:lang w:val="id-ID"/>
              </w:rPr>
              <w:t xml:space="preserve"> pedagang, dan mereka mau membayar karcis pasar tanpa diminta.</w:t>
            </w:r>
          </w:p>
          <w:p w14:paraId="15BE9675" w14:textId="77777777" w:rsidR="00D516AF" w:rsidRPr="00092F63" w:rsidRDefault="00D516AF" w:rsidP="00092F63">
            <w:pPr>
              <w:ind w:left="1298" w:hanging="1298"/>
              <w:jc w:val="both"/>
              <w:rPr>
                <w:rFonts w:ascii="Times New Roman" w:hAnsi="Times New Roman"/>
                <w:color w:val="000000" w:themeColor="text1"/>
                <w:lang w:val="id-ID"/>
              </w:rPr>
            </w:pPr>
          </w:p>
          <w:p w14:paraId="4B9ED58E" w14:textId="62D4FE6D" w:rsidR="00D516AF" w:rsidRPr="00092F63" w:rsidRDefault="00D516AF" w:rsidP="00092F63">
            <w:pPr>
              <w:ind w:left="1440" w:hanging="1440"/>
              <w:jc w:val="both"/>
              <w:rPr>
                <w:rFonts w:ascii="Times New Roman" w:hAnsi="Times New Roman"/>
                <w:lang w:val="id-ID"/>
              </w:rPr>
            </w:pPr>
            <w:r w:rsidRPr="00092F63">
              <w:rPr>
                <w:rFonts w:ascii="Times New Roman" w:hAnsi="Times New Roman"/>
                <w:color w:val="000000" w:themeColor="text1"/>
                <w:lang w:val="id-ID"/>
              </w:rPr>
              <w:t xml:space="preserve">Tuturan    </w:t>
            </w:r>
            <w:r w:rsidR="00421D86" w:rsidRPr="00092F63">
              <w:rPr>
                <w:rFonts w:ascii="Times New Roman" w:hAnsi="Times New Roman"/>
                <w:color w:val="000000" w:themeColor="text1"/>
                <w:lang w:val="id-ID"/>
              </w:rPr>
              <w:t xml:space="preserve">   :</w:t>
            </w:r>
            <w:r w:rsidRPr="00092F63">
              <w:rPr>
                <w:rFonts w:ascii="Times New Roman" w:hAnsi="Times New Roman"/>
                <w:color w:val="000000" w:themeColor="text1"/>
                <w:lang w:val="id-ID"/>
              </w:rPr>
              <w:t xml:space="preserve"> “</w:t>
            </w:r>
            <w:r w:rsidR="00023229" w:rsidRPr="00092F63">
              <w:rPr>
                <w:rFonts w:ascii="Times New Roman" w:hAnsi="Times New Roman"/>
                <w:color w:val="000000" w:themeColor="text1"/>
                <w:lang w:val="id-ID"/>
              </w:rPr>
              <w:t>Inilah, Nak. Kita menang tanpa mengalahkan. Kita sudag ber</w:t>
            </w:r>
            <w:r w:rsidR="00421D86" w:rsidRPr="00092F63">
              <w:rPr>
                <w:rFonts w:ascii="Times New Roman" w:hAnsi="Times New Roman"/>
                <w:color w:val="000000" w:themeColor="text1"/>
                <w:lang w:val="id-ID"/>
              </w:rPr>
              <w:t>-</w:t>
            </w:r>
            <w:r w:rsidR="00023229" w:rsidRPr="00092F63">
              <w:rPr>
                <w:rFonts w:ascii="Times New Roman" w:hAnsi="Times New Roman"/>
                <w:color w:val="000000" w:themeColor="text1"/>
                <w:lang w:val="id-ID"/>
              </w:rPr>
              <w:t>tempur tanpa bala tentara. Mengapa, musuh kita adalah kita sendiri. Di sini. Nafsu kita. Dan kita sudah menang!”</w:t>
            </w:r>
          </w:p>
          <w:p w14:paraId="27737444" w14:textId="77777777" w:rsidR="00D516AF" w:rsidRPr="00092F63" w:rsidRDefault="00D516AF" w:rsidP="00092F63">
            <w:pPr>
              <w:ind w:left="1581" w:hanging="1581"/>
              <w:jc w:val="both"/>
              <w:rPr>
                <w:rFonts w:ascii="Times New Roman" w:hAnsi="Times New Roman"/>
                <w:i/>
                <w:iCs/>
                <w:color w:val="000000" w:themeColor="text1"/>
                <w:lang w:val="id-ID"/>
              </w:rPr>
            </w:pPr>
          </w:p>
          <w:p w14:paraId="134019B7" w14:textId="186C4974" w:rsidR="00D516AF" w:rsidRPr="00092F63" w:rsidRDefault="00D516A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Tindak tutur : </w:t>
            </w:r>
            <w:r w:rsidR="00421D86" w:rsidRPr="00092F63">
              <w:rPr>
                <w:rFonts w:ascii="Times New Roman" w:hAnsi="Times New Roman"/>
                <w:color w:val="000000" w:themeColor="text1"/>
                <w:lang w:val="id-ID"/>
              </w:rPr>
              <w:t>direktif</w:t>
            </w:r>
          </w:p>
          <w:p w14:paraId="1D27401F" w14:textId="4A539143" w:rsidR="00D516AF" w:rsidRPr="00092F63" w:rsidRDefault="00D516AF" w:rsidP="00092F63">
            <w:pPr>
              <w:ind w:left="1581" w:hanging="1581"/>
              <w:jc w:val="both"/>
              <w:rPr>
                <w:rFonts w:ascii="Times New Roman" w:hAnsi="Times New Roman"/>
                <w:color w:val="000000" w:themeColor="text1"/>
                <w:lang w:val="id-ID"/>
              </w:rPr>
            </w:pPr>
            <w:r w:rsidRPr="00092F63">
              <w:rPr>
                <w:rFonts w:ascii="Times New Roman" w:hAnsi="Times New Roman"/>
                <w:color w:val="000000" w:themeColor="text1"/>
                <w:lang w:val="id-ID"/>
              </w:rPr>
              <w:t xml:space="preserve">Bentuk         : </w:t>
            </w:r>
            <w:r w:rsidR="00421D86" w:rsidRPr="00092F63">
              <w:rPr>
                <w:rFonts w:ascii="Times New Roman" w:hAnsi="Times New Roman"/>
                <w:color w:val="000000" w:themeColor="text1"/>
                <w:lang w:val="id-ID"/>
              </w:rPr>
              <w:t>menasihati</w:t>
            </w:r>
          </w:p>
          <w:p w14:paraId="05D3B969" w14:textId="3DAA8997" w:rsidR="00D516AF" w:rsidRPr="00092F63" w:rsidRDefault="00D516AF" w:rsidP="00092F63">
            <w:pPr>
              <w:rPr>
                <w:rFonts w:ascii="Times New Roman" w:hAnsi="Times New Roman"/>
                <w:color w:val="000000" w:themeColor="text1"/>
                <w:lang w:val="id-ID"/>
              </w:rPr>
            </w:pPr>
            <w:r w:rsidRPr="00092F63">
              <w:rPr>
                <w:rFonts w:ascii="Times New Roman" w:hAnsi="Times New Roman"/>
                <w:color w:val="000000" w:themeColor="text1"/>
                <w:lang w:val="id-ID"/>
              </w:rPr>
              <w:t xml:space="preserve">Fungsi          : </w:t>
            </w:r>
            <w:r w:rsidR="00421D86" w:rsidRPr="00092F63">
              <w:rPr>
                <w:rFonts w:ascii="Times New Roman" w:hAnsi="Times New Roman"/>
                <w:color w:val="000000" w:themeColor="text1"/>
                <w:lang w:val="id-ID"/>
              </w:rPr>
              <w:t>kolaboratif menyatakan</w:t>
            </w:r>
          </w:p>
          <w:p w14:paraId="267CA3F3" w14:textId="31AB0F42" w:rsidR="00D516AF" w:rsidRPr="00092F63" w:rsidRDefault="00D516AF" w:rsidP="00092F63">
            <w:pPr>
              <w:jc w:val="right"/>
              <w:rPr>
                <w:rFonts w:ascii="Times New Roman" w:hAnsi="Times New Roman"/>
                <w:lang w:val="id-ID"/>
              </w:rPr>
            </w:pPr>
            <w:r w:rsidRPr="00092F63">
              <w:rPr>
                <w:rFonts w:ascii="Times New Roman" w:hAnsi="Times New Roman"/>
                <w:lang w:val="id-ID"/>
              </w:rPr>
              <w:t>(P/</w:t>
            </w:r>
            <w:r w:rsidR="00231AB3">
              <w:rPr>
                <w:rFonts w:ascii="Times New Roman" w:hAnsi="Times New Roman"/>
                <w:lang w:val="id-ID"/>
              </w:rPr>
              <w:t>182</w:t>
            </w:r>
            <w:r w:rsidRPr="00092F63">
              <w:rPr>
                <w:rFonts w:ascii="Times New Roman" w:hAnsi="Times New Roman"/>
                <w:lang w:val="id-ID"/>
              </w:rPr>
              <w:t>/</w:t>
            </w:r>
            <w:r w:rsidR="00421D86" w:rsidRPr="00092F63">
              <w:rPr>
                <w:rFonts w:ascii="Times New Roman" w:hAnsi="Times New Roman"/>
                <w:lang w:val="id-ID"/>
              </w:rPr>
              <w:t>2</w:t>
            </w:r>
            <w:r w:rsidR="00B45C85" w:rsidRPr="00092F63">
              <w:rPr>
                <w:rFonts w:ascii="Times New Roman" w:hAnsi="Times New Roman"/>
                <w:lang w:val="id-ID"/>
              </w:rPr>
              <w:t>70</w:t>
            </w:r>
            <w:r w:rsidRPr="00092F63">
              <w:rPr>
                <w:rFonts w:ascii="Times New Roman" w:hAnsi="Times New Roman"/>
                <w:lang w:val="id-ID"/>
              </w:rPr>
              <w:t>)</w:t>
            </w:r>
          </w:p>
        </w:tc>
      </w:tr>
    </w:tbl>
    <w:p w14:paraId="36796A0B" w14:textId="206277B3" w:rsidR="00D516AF" w:rsidRPr="00092F63" w:rsidRDefault="00D516AF" w:rsidP="00092F63">
      <w:pPr>
        <w:spacing w:after="0"/>
        <w:rPr>
          <w:b/>
          <w:bCs/>
          <w:lang w:val="id-ID"/>
        </w:rPr>
      </w:pPr>
    </w:p>
    <w:p w14:paraId="30FA4A80" w14:textId="77777777" w:rsidR="00D516AF" w:rsidRPr="00092F63" w:rsidRDefault="00D516AF" w:rsidP="00092F63">
      <w:pPr>
        <w:spacing w:after="0"/>
        <w:rPr>
          <w:b/>
          <w:bCs/>
          <w:lang w:val="id-ID"/>
        </w:rPr>
      </w:pPr>
    </w:p>
    <w:sectPr w:rsidR="00D516AF" w:rsidRPr="00092F63" w:rsidSect="00964E3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5D95" w14:textId="77777777" w:rsidR="004862CE" w:rsidRDefault="004862CE" w:rsidP="00EE7D9B">
      <w:pPr>
        <w:spacing w:after="0" w:line="240" w:lineRule="auto"/>
      </w:pPr>
      <w:r>
        <w:separator/>
      </w:r>
    </w:p>
  </w:endnote>
  <w:endnote w:type="continuationSeparator" w:id="0">
    <w:p w14:paraId="33B877C5" w14:textId="77777777" w:rsidR="004862CE" w:rsidRDefault="004862CE" w:rsidP="00EE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8D4E" w14:textId="77777777" w:rsidR="004862CE" w:rsidRDefault="004862CE" w:rsidP="00EE7D9B">
      <w:pPr>
        <w:spacing w:after="0" w:line="240" w:lineRule="auto"/>
      </w:pPr>
      <w:r>
        <w:separator/>
      </w:r>
    </w:p>
  </w:footnote>
  <w:footnote w:type="continuationSeparator" w:id="0">
    <w:p w14:paraId="5E26F4FC" w14:textId="77777777" w:rsidR="004862CE" w:rsidRDefault="004862CE" w:rsidP="00EE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D1A"/>
    <w:multiLevelType w:val="hybridMultilevel"/>
    <w:tmpl w:val="71100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C73896"/>
    <w:multiLevelType w:val="hybridMultilevel"/>
    <w:tmpl w:val="2856B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F16E1A"/>
    <w:multiLevelType w:val="hybridMultilevel"/>
    <w:tmpl w:val="71100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8B3A5A"/>
    <w:multiLevelType w:val="hybridMultilevel"/>
    <w:tmpl w:val="8E2CC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33"/>
    <w:rsid w:val="000012A0"/>
    <w:rsid w:val="00001A14"/>
    <w:rsid w:val="000024DF"/>
    <w:rsid w:val="00002876"/>
    <w:rsid w:val="000044A8"/>
    <w:rsid w:val="000051BA"/>
    <w:rsid w:val="00006100"/>
    <w:rsid w:val="000062F4"/>
    <w:rsid w:val="0001001F"/>
    <w:rsid w:val="00010B71"/>
    <w:rsid w:val="00012D82"/>
    <w:rsid w:val="0002096D"/>
    <w:rsid w:val="00020BFC"/>
    <w:rsid w:val="00023229"/>
    <w:rsid w:val="00026F00"/>
    <w:rsid w:val="0002766D"/>
    <w:rsid w:val="00031632"/>
    <w:rsid w:val="00031C17"/>
    <w:rsid w:val="00032099"/>
    <w:rsid w:val="00034323"/>
    <w:rsid w:val="00035F8A"/>
    <w:rsid w:val="00036F2A"/>
    <w:rsid w:val="000418F4"/>
    <w:rsid w:val="000437F0"/>
    <w:rsid w:val="00043B9A"/>
    <w:rsid w:val="000449CA"/>
    <w:rsid w:val="00044A17"/>
    <w:rsid w:val="0004714C"/>
    <w:rsid w:val="00047395"/>
    <w:rsid w:val="0005038A"/>
    <w:rsid w:val="00055FC7"/>
    <w:rsid w:val="000565B5"/>
    <w:rsid w:val="00056FAD"/>
    <w:rsid w:val="00061656"/>
    <w:rsid w:val="000638EE"/>
    <w:rsid w:val="000702B6"/>
    <w:rsid w:val="00071F0D"/>
    <w:rsid w:val="00072539"/>
    <w:rsid w:val="000737FA"/>
    <w:rsid w:val="0007507F"/>
    <w:rsid w:val="00075BF5"/>
    <w:rsid w:val="0007795B"/>
    <w:rsid w:val="00077D19"/>
    <w:rsid w:val="0008104F"/>
    <w:rsid w:val="0008137D"/>
    <w:rsid w:val="00081F6D"/>
    <w:rsid w:val="00082491"/>
    <w:rsid w:val="00082D1E"/>
    <w:rsid w:val="00084FFF"/>
    <w:rsid w:val="0008745A"/>
    <w:rsid w:val="000874E4"/>
    <w:rsid w:val="000913E9"/>
    <w:rsid w:val="000916ED"/>
    <w:rsid w:val="00092F63"/>
    <w:rsid w:val="0009610B"/>
    <w:rsid w:val="000A38E1"/>
    <w:rsid w:val="000A3D35"/>
    <w:rsid w:val="000A463A"/>
    <w:rsid w:val="000A67A7"/>
    <w:rsid w:val="000A6ED5"/>
    <w:rsid w:val="000B07C1"/>
    <w:rsid w:val="000B0D33"/>
    <w:rsid w:val="000B4E0E"/>
    <w:rsid w:val="000B5E6C"/>
    <w:rsid w:val="000C0680"/>
    <w:rsid w:val="000C20FE"/>
    <w:rsid w:val="000C2760"/>
    <w:rsid w:val="000C36AF"/>
    <w:rsid w:val="000C60C6"/>
    <w:rsid w:val="000C7A0E"/>
    <w:rsid w:val="000C7FCB"/>
    <w:rsid w:val="000D0065"/>
    <w:rsid w:val="000D06E2"/>
    <w:rsid w:val="000D3507"/>
    <w:rsid w:val="000D45F5"/>
    <w:rsid w:val="000D7859"/>
    <w:rsid w:val="000E16E3"/>
    <w:rsid w:val="000E29B0"/>
    <w:rsid w:val="000E4C9C"/>
    <w:rsid w:val="000E5BAF"/>
    <w:rsid w:val="000E677D"/>
    <w:rsid w:val="000E79E7"/>
    <w:rsid w:val="000F10A6"/>
    <w:rsid w:val="000F24DE"/>
    <w:rsid w:val="00100D51"/>
    <w:rsid w:val="00102774"/>
    <w:rsid w:val="001035D0"/>
    <w:rsid w:val="001049FA"/>
    <w:rsid w:val="00105075"/>
    <w:rsid w:val="0010769E"/>
    <w:rsid w:val="00107FE7"/>
    <w:rsid w:val="0011010C"/>
    <w:rsid w:val="00110115"/>
    <w:rsid w:val="001103D5"/>
    <w:rsid w:val="00111A4E"/>
    <w:rsid w:val="00111BAF"/>
    <w:rsid w:val="00111E4F"/>
    <w:rsid w:val="00111F5C"/>
    <w:rsid w:val="00113DAA"/>
    <w:rsid w:val="001145BF"/>
    <w:rsid w:val="00116C68"/>
    <w:rsid w:val="00117949"/>
    <w:rsid w:val="00121AA9"/>
    <w:rsid w:val="00121BEE"/>
    <w:rsid w:val="00124F97"/>
    <w:rsid w:val="001253A2"/>
    <w:rsid w:val="00125886"/>
    <w:rsid w:val="0012678D"/>
    <w:rsid w:val="0012712F"/>
    <w:rsid w:val="0013066F"/>
    <w:rsid w:val="001319DD"/>
    <w:rsid w:val="00132E83"/>
    <w:rsid w:val="00134834"/>
    <w:rsid w:val="00140722"/>
    <w:rsid w:val="00141BC6"/>
    <w:rsid w:val="00142DBF"/>
    <w:rsid w:val="00146612"/>
    <w:rsid w:val="001505D9"/>
    <w:rsid w:val="00156A48"/>
    <w:rsid w:val="001573DB"/>
    <w:rsid w:val="00161F36"/>
    <w:rsid w:val="00166810"/>
    <w:rsid w:val="0017091C"/>
    <w:rsid w:val="00173554"/>
    <w:rsid w:val="0017414D"/>
    <w:rsid w:val="001753F8"/>
    <w:rsid w:val="001770EA"/>
    <w:rsid w:val="0018176D"/>
    <w:rsid w:val="0018305B"/>
    <w:rsid w:val="00185B68"/>
    <w:rsid w:val="00190251"/>
    <w:rsid w:val="001A05D8"/>
    <w:rsid w:val="001A0CD6"/>
    <w:rsid w:val="001A2997"/>
    <w:rsid w:val="001A50E9"/>
    <w:rsid w:val="001A72C3"/>
    <w:rsid w:val="001B100E"/>
    <w:rsid w:val="001B1E93"/>
    <w:rsid w:val="001B6B06"/>
    <w:rsid w:val="001B6B71"/>
    <w:rsid w:val="001B7F52"/>
    <w:rsid w:val="001D2349"/>
    <w:rsid w:val="001D4107"/>
    <w:rsid w:val="001D749F"/>
    <w:rsid w:val="001D7FBC"/>
    <w:rsid w:val="001E2973"/>
    <w:rsid w:val="001E3BBA"/>
    <w:rsid w:val="001E3CDB"/>
    <w:rsid w:val="001E4627"/>
    <w:rsid w:val="001F1032"/>
    <w:rsid w:val="001F2AED"/>
    <w:rsid w:val="001F339F"/>
    <w:rsid w:val="001F35F4"/>
    <w:rsid w:val="001F4E82"/>
    <w:rsid w:val="001F5E92"/>
    <w:rsid w:val="001F6507"/>
    <w:rsid w:val="00203F6C"/>
    <w:rsid w:val="00204430"/>
    <w:rsid w:val="002060A5"/>
    <w:rsid w:val="002075D1"/>
    <w:rsid w:val="00207C9F"/>
    <w:rsid w:val="002104EC"/>
    <w:rsid w:val="00212039"/>
    <w:rsid w:val="00212231"/>
    <w:rsid w:val="00212AF9"/>
    <w:rsid w:val="002147A5"/>
    <w:rsid w:val="00215693"/>
    <w:rsid w:val="00225524"/>
    <w:rsid w:val="0022644D"/>
    <w:rsid w:val="00227613"/>
    <w:rsid w:val="00227D4B"/>
    <w:rsid w:val="00231AB3"/>
    <w:rsid w:val="00232433"/>
    <w:rsid w:val="00241E31"/>
    <w:rsid w:val="00242BDC"/>
    <w:rsid w:val="00244AB3"/>
    <w:rsid w:val="002476B7"/>
    <w:rsid w:val="00252461"/>
    <w:rsid w:val="00254B5E"/>
    <w:rsid w:val="00256826"/>
    <w:rsid w:val="00256FBB"/>
    <w:rsid w:val="00260D82"/>
    <w:rsid w:val="00261111"/>
    <w:rsid w:val="00262238"/>
    <w:rsid w:val="00265813"/>
    <w:rsid w:val="002701EC"/>
    <w:rsid w:val="00272E17"/>
    <w:rsid w:val="00272FBC"/>
    <w:rsid w:val="00274727"/>
    <w:rsid w:val="00275266"/>
    <w:rsid w:val="0027630C"/>
    <w:rsid w:val="00276CB6"/>
    <w:rsid w:val="00280EFC"/>
    <w:rsid w:val="00281C53"/>
    <w:rsid w:val="002828EE"/>
    <w:rsid w:val="0028290C"/>
    <w:rsid w:val="00284D69"/>
    <w:rsid w:val="00287702"/>
    <w:rsid w:val="0029273E"/>
    <w:rsid w:val="002933AE"/>
    <w:rsid w:val="00296865"/>
    <w:rsid w:val="002A0500"/>
    <w:rsid w:val="002A0928"/>
    <w:rsid w:val="002A23EF"/>
    <w:rsid w:val="002A4CE9"/>
    <w:rsid w:val="002A4F91"/>
    <w:rsid w:val="002A51CA"/>
    <w:rsid w:val="002A6909"/>
    <w:rsid w:val="002B2391"/>
    <w:rsid w:val="002B3148"/>
    <w:rsid w:val="002B5698"/>
    <w:rsid w:val="002B5927"/>
    <w:rsid w:val="002B75DD"/>
    <w:rsid w:val="002C2D3D"/>
    <w:rsid w:val="002C2FDA"/>
    <w:rsid w:val="002C4AB4"/>
    <w:rsid w:val="002D1BBB"/>
    <w:rsid w:val="002D2D81"/>
    <w:rsid w:val="002D50E0"/>
    <w:rsid w:val="002E138D"/>
    <w:rsid w:val="002E25AF"/>
    <w:rsid w:val="002E460A"/>
    <w:rsid w:val="002E471E"/>
    <w:rsid w:val="002F4DF8"/>
    <w:rsid w:val="002F56C4"/>
    <w:rsid w:val="00301E7B"/>
    <w:rsid w:val="00302C02"/>
    <w:rsid w:val="00304D92"/>
    <w:rsid w:val="00314426"/>
    <w:rsid w:val="003147EA"/>
    <w:rsid w:val="003157CE"/>
    <w:rsid w:val="00316CC3"/>
    <w:rsid w:val="00317BA3"/>
    <w:rsid w:val="003208A4"/>
    <w:rsid w:val="00322358"/>
    <w:rsid w:val="00322C45"/>
    <w:rsid w:val="00324E0E"/>
    <w:rsid w:val="00325958"/>
    <w:rsid w:val="00326077"/>
    <w:rsid w:val="0032797A"/>
    <w:rsid w:val="00337857"/>
    <w:rsid w:val="00341B88"/>
    <w:rsid w:val="00341E82"/>
    <w:rsid w:val="00345D70"/>
    <w:rsid w:val="00346F6B"/>
    <w:rsid w:val="0035751D"/>
    <w:rsid w:val="003610EC"/>
    <w:rsid w:val="0036250D"/>
    <w:rsid w:val="003626B8"/>
    <w:rsid w:val="0036586B"/>
    <w:rsid w:val="0036619A"/>
    <w:rsid w:val="00371A83"/>
    <w:rsid w:val="00371E71"/>
    <w:rsid w:val="003759C7"/>
    <w:rsid w:val="0037621B"/>
    <w:rsid w:val="00383B6B"/>
    <w:rsid w:val="00384B43"/>
    <w:rsid w:val="00386B3B"/>
    <w:rsid w:val="00387268"/>
    <w:rsid w:val="00390495"/>
    <w:rsid w:val="0039096E"/>
    <w:rsid w:val="00390E90"/>
    <w:rsid w:val="00391A46"/>
    <w:rsid w:val="00395792"/>
    <w:rsid w:val="0039675D"/>
    <w:rsid w:val="003A0B1B"/>
    <w:rsid w:val="003A1F8B"/>
    <w:rsid w:val="003B09A8"/>
    <w:rsid w:val="003B111B"/>
    <w:rsid w:val="003B3E95"/>
    <w:rsid w:val="003B60A2"/>
    <w:rsid w:val="003C0216"/>
    <w:rsid w:val="003C2AAE"/>
    <w:rsid w:val="003C3147"/>
    <w:rsid w:val="003C61AD"/>
    <w:rsid w:val="003C79B2"/>
    <w:rsid w:val="003D09EA"/>
    <w:rsid w:val="003D5DF1"/>
    <w:rsid w:val="003D73B2"/>
    <w:rsid w:val="003D73C0"/>
    <w:rsid w:val="003D7E03"/>
    <w:rsid w:val="003E1FFC"/>
    <w:rsid w:val="003E23AB"/>
    <w:rsid w:val="003E5B09"/>
    <w:rsid w:val="003F098E"/>
    <w:rsid w:val="003F147C"/>
    <w:rsid w:val="003F20C8"/>
    <w:rsid w:val="003F24D0"/>
    <w:rsid w:val="003F2EB3"/>
    <w:rsid w:val="003F6234"/>
    <w:rsid w:val="003F6CF0"/>
    <w:rsid w:val="0040412B"/>
    <w:rsid w:val="00406721"/>
    <w:rsid w:val="00406737"/>
    <w:rsid w:val="00406894"/>
    <w:rsid w:val="00406BAF"/>
    <w:rsid w:val="004077F1"/>
    <w:rsid w:val="00407A71"/>
    <w:rsid w:val="00412609"/>
    <w:rsid w:val="00413D3E"/>
    <w:rsid w:val="00413EC6"/>
    <w:rsid w:val="0041654B"/>
    <w:rsid w:val="00421D86"/>
    <w:rsid w:val="00422540"/>
    <w:rsid w:val="00422A1B"/>
    <w:rsid w:val="004230DC"/>
    <w:rsid w:val="004239B2"/>
    <w:rsid w:val="0042520F"/>
    <w:rsid w:val="00425434"/>
    <w:rsid w:val="00425941"/>
    <w:rsid w:val="00425CBE"/>
    <w:rsid w:val="00426373"/>
    <w:rsid w:val="004277CF"/>
    <w:rsid w:val="00430589"/>
    <w:rsid w:val="00431D2D"/>
    <w:rsid w:val="0043361A"/>
    <w:rsid w:val="00433949"/>
    <w:rsid w:val="00434762"/>
    <w:rsid w:val="0043511C"/>
    <w:rsid w:val="00437E31"/>
    <w:rsid w:val="0044022F"/>
    <w:rsid w:val="00440DD5"/>
    <w:rsid w:val="00443FA7"/>
    <w:rsid w:val="00446CB0"/>
    <w:rsid w:val="00447A9B"/>
    <w:rsid w:val="0045037A"/>
    <w:rsid w:val="00450381"/>
    <w:rsid w:val="0045120A"/>
    <w:rsid w:val="0045285D"/>
    <w:rsid w:val="00453563"/>
    <w:rsid w:val="004605CD"/>
    <w:rsid w:val="004628EC"/>
    <w:rsid w:val="00464E3A"/>
    <w:rsid w:val="00466C94"/>
    <w:rsid w:val="00467019"/>
    <w:rsid w:val="0047419C"/>
    <w:rsid w:val="00475BAF"/>
    <w:rsid w:val="00476D02"/>
    <w:rsid w:val="00477241"/>
    <w:rsid w:val="004800B1"/>
    <w:rsid w:val="00483655"/>
    <w:rsid w:val="00485A0A"/>
    <w:rsid w:val="004862CE"/>
    <w:rsid w:val="004930CC"/>
    <w:rsid w:val="00495103"/>
    <w:rsid w:val="00495346"/>
    <w:rsid w:val="004976C2"/>
    <w:rsid w:val="0049776A"/>
    <w:rsid w:val="00497B99"/>
    <w:rsid w:val="004A00AE"/>
    <w:rsid w:val="004A1800"/>
    <w:rsid w:val="004A2014"/>
    <w:rsid w:val="004A4B17"/>
    <w:rsid w:val="004A4C8B"/>
    <w:rsid w:val="004A6B21"/>
    <w:rsid w:val="004B4C48"/>
    <w:rsid w:val="004B5BEE"/>
    <w:rsid w:val="004B5FAE"/>
    <w:rsid w:val="004C0C9B"/>
    <w:rsid w:val="004C108D"/>
    <w:rsid w:val="004C2ABE"/>
    <w:rsid w:val="004C2EF6"/>
    <w:rsid w:val="004C4308"/>
    <w:rsid w:val="004C6A53"/>
    <w:rsid w:val="004C6C9B"/>
    <w:rsid w:val="004D1C6B"/>
    <w:rsid w:val="004D2B1F"/>
    <w:rsid w:val="004D437D"/>
    <w:rsid w:val="004D5750"/>
    <w:rsid w:val="004D6735"/>
    <w:rsid w:val="004D6A77"/>
    <w:rsid w:val="004E0554"/>
    <w:rsid w:val="004E2BE1"/>
    <w:rsid w:val="004E3765"/>
    <w:rsid w:val="004E49D4"/>
    <w:rsid w:val="004E544B"/>
    <w:rsid w:val="004E56AB"/>
    <w:rsid w:val="004E7C53"/>
    <w:rsid w:val="004E7CFD"/>
    <w:rsid w:val="004F3368"/>
    <w:rsid w:val="004F4B42"/>
    <w:rsid w:val="004F4E0E"/>
    <w:rsid w:val="004F6C8A"/>
    <w:rsid w:val="004F70EE"/>
    <w:rsid w:val="004F7BFB"/>
    <w:rsid w:val="005064BF"/>
    <w:rsid w:val="005069D2"/>
    <w:rsid w:val="005100F3"/>
    <w:rsid w:val="00511FB0"/>
    <w:rsid w:val="00512D14"/>
    <w:rsid w:val="00516E21"/>
    <w:rsid w:val="00517A78"/>
    <w:rsid w:val="00517C25"/>
    <w:rsid w:val="005203D3"/>
    <w:rsid w:val="00520B75"/>
    <w:rsid w:val="00520D6B"/>
    <w:rsid w:val="005225D6"/>
    <w:rsid w:val="0052273A"/>
    <w:rsid w:val="0052390F"/>
    <w:rsid w:val="00526EB8"/>
    <w:rsid w:val="00530197"/>
    <w:rsid w:val="00530236"/>
    <w:rsid w:val="00530436"/>
    <w:rsid w:val="00530C20"/>
    <w:rsid w:val="005339CB"/>
    <w:rsid w:val="005349CC"/>
    <w:rsid w:val="00534DBB"/>
    <w:rsid w:val="00534E1A"/>
    <w:rsid w:val="0053657B"/>
    <w:rsid w:val="0054070A"/>
    <w:rsid w:val="00540E46"/>
    <w:rsid w:val="00541F0F"/>
    <w:rsid w:val="005438F8"/>
    <w:rsid w:val="00545C32"/>
    <w:rsid w:val="005478E7"/>
    <w:rsid w:val="00547FE8"/>
    <w:rsid w:val="0055115E"/>
    <w:rsid w:val="0055126A"/>
    <w:rsid w:val="00551CEB"/>
    <w:rsid w:val="00553C96"/>
    <w:rsid w:val="005567F0"/>
    <w:rsid w:val="00556BFF"/>
    <w:rsid w:val="0055701E"/>
    <w:rsid w:val="00561E59"/>
    <w:rsid w:val="00562BE3"/>
    <w:rsid w:val="00566412"/>
    <w:rsid w:val="0057399D"/>
    <w:rsid w:val="005763CC"/>
    <w:rsid w:val="005818E8"/>
    <w:rsid w:val="00584F82"/>
    <w:rsid w:val="005852E5"/>
    <w:rsid w:val="00585B99"/>
    <w:rsid w:val="00587344"/>
    <w:rsid w:val="00591222"/>
    <w:rsid w:val="00591BDF"/>
    <w:rsid w:val="00595B6C"/>
    <w:rsid w:val="00596F96"/>
    <w:rsid w:val="005A019B"/>
    <w:rsid w:val="005A2A93"/>
    <w:rsid w:val="005A4DDE"/>
    <w:rsid w:val="005A79A0"/>
    <w:rsid w:val="005B0829"/>
    <w:rsid w:val="005B1DE1"/>
    <w:rsid w:val="005B5C22"/>
    <w:rsid w:val="005C4FFE"/>
    <w:rsid w:val="005D0AE7"/>
    <w:rsid w:val="005D44F8"/>
    <w:rsid w:val="005D58CF"/>
    <w:rsid w:val="005E1617"/>
    <w:rsid w:val="005E2B1B"/>
    <w:rsid w:val="005E672A"/>
    <w:rsid w:val="005E7E85"/>
    <w:rsid w:val="005F2AA6"/>
    <w:rsid w:val="005F3E62"/>
    <w:rsid w:val="005F5E6D"/>
    <w:rsid w:val="005F6880"/>
    <w:rsid w:val="005F774F"/>
    <w:rsid w:val="006002F9"/>
    <w:rsid w:val="00601E33"/>
    <w:rsid w:val="00602F57"/>
    <w:rsid w:val="006037CA"/>
    <w:rsid w:val="0060643A"/>
    <w:rsid w:val="0060759C"/>
    <w:rsid w:val="006079A2"/>
    <w:rsid w:val="00616D67"/>
    <w:rsid w:val="00620062"/>
    <w:rsid w:val="00621F6F"/>
    <w:rsid w:val="00623C15"/>
    <w:rsid w:val="0062546A"/>
    <w:rsid w:val="006265E1"/>
    <w:rsid w:val="00627376"/>
    <w:rsid w:val="006279AF"/>
    <w:rsid w:val="006279DA"/>
    <w:rsid w:val="00631A71"/>
    <w:rsid w:val="00633099"/>
    <w:rsid w:val="00633B0E"/>
    <w:rsid w:val="006404DF"/>
    <w:rsid w:val="00642BC9"/>
    <w:rsid w:val="00644B5A"/>
    <w:rsid w:val="00645C22"/>
    <w:rsid w:val="00650072"/>
    <w:rsid w:val="00650D4E"/>
    <w:rsid w:val="00653462"/>
    <w:rsid w:val="00656D47"/>
    <w:rsid w:val="00661187"/>
    <w:rsid w:val="00661F28"/>
    <w:rsid w:val="00664EB5"/>
    <w:rsid w:val="006676A7"/>
    <w:rsid w:val="0067120C"/>
    <w:rsid w:val="00671395"/>
    <w:rsid w:val="00671AA0"/>
    <w:rsid w:val="00672C67"/>
    <w:rsid w:val="00672EE1"/>
    <w:rsid w:val="0067369F"/>
    <w:rsid w:val="0067487B"/>
    <w:rsid w:val="006820AE"/>
    <w:rsid w:val="00682652"/>
    <w:rsid w:val="006858A4"/>
    <w:rsid w:val="00685FEC"/>
    <w:rsid w:val="00686D34"/>
    <w:rsid w:val="0069092C"/>
    <w:rsid w:val="0069183A"/>
    <w:rsid w:val="0069589E"/>
    <w:rsid w:val="006961EA"/>
    <w:rsid w:val="006975B6"/>
    <w:rsid w:val="00697B60"/>
    <w:rsid w:val="006A1444"/>
    <w:rsid w:val="006B1CC9"/>
    <w:rsid w:val="006B45F4"/>
    <w:rsid w:val="006B7362"/>
    <w:rsid w:val="006C363E"/>
    <w:rsid w:val="006D44D8"/>
    <w:rsid w:val="006E17FE"/>
    <w:rsid w:val="006E29DE"/>
    <w:rsid w:val="006E30B0"/>
    <w:rsid w:val="006E3A79"/>
    <w:rsid w:val="006E6F4E"/>
    <w:rsid w:val="006F2766"/>
    <w:rsid w:val="006F4362"/>
    <w:rsid w:val="006F47AD"/>
    <w:rsid w:val="006F5E27"/>
    <w:rsid w:val="006F6632"/>
    <w:rsid w:val="00700885"/>
    <w:rsid w:val="00701BFC"/>
    <w:rsid w:val="00701E36"/>
    <w:rsid w:val="00704155"/>
    <w:rsid w:val="00705349"/>
    <w:rsid w:val="007059C6"/>
    <w:rsid w:val="0071291F"/>
    <w:rsid w:val="00715A0C"/>
    <w:rsid w:val="00716475"/>
    <w:rsid w:val="007214E5"/>
    <w:rsid w:val="00721750"/>
    <w:rsid w:val="0072177A"/>
    <w:rsid w:val="00721BC0"/>
    <w:rsid w:val="00722882"/>
    <w:rsid w:val="00725785"/>
    <w:rsid w:val="00733051"/>
    <w:rsid w:val="00735BA6"/>
    <w:rsid w:val="007363FE"/>
    <w:rsid w:val="00741A9A"/>
    <w:rsid w:val="00742F61"/>
    <w:rsid w:val="007446C4"/>
    <w:rsid w:val="00744AE4"/>
    <w:rsid w:val="00744C2D"/>
    <w:rsid w:val="00745C0C"/>
    <w:rsid w:val="007474B0"/>
    <w:rsid w:val="007533C3"/>
    <w:rsid w:val="00754020"/>
    <w:rsid w:val="00755371"/>
    <w:rsid w:val="0075625A"/>
    <w:rsid w:val="0075673B"/>
    <w:rsid w:val="00765516"/>
    <w:rsid w:val="007659E5"/>
    <w:rsid w:val="00770107"/>
    <w:rsid w:val="00773601"/>
    <w:rsid w:val="00774974"/>
    <w:rsid w:val="00775F4F"/>
    <w:rsid w:val="007767F4"/>
    <w:rsid w:val="00776B03"/>
    <w:rsid w:val="00777D16"/>
    <w:rsid w:val="00781424"/>
    <w:rsid w:val="007834C3"/>
    <w:rsid w:val="00785429"/>
    <w:rsid w:val="0079036A"/>
    <w:rsid w:val="00790BD3"/>
    <w:rsid w:val="00792DD4"/>
    <w:rsid w:val="007932CE"/>
    <w:rsid w:val="007957C8"/>
    <w:rsid w:val="00796908"/>
    <w:rsid w:val="00797831"/>
    <w:rsid w:val="007A0A82"/>
    <w:rsid w:val="007A2333"/>
    <w:rsid w:val="007A4A9F"/>
    <w:rsid w:val="007A4C6C"/>
    <w:rsid w:val="007A5C15"/>
    <w:rsid w:val="007A7173"/>
    <w:rsid w:val="007A79B1"/>
    <w:rsid w:val="007B2F0A"/>
    <w:rsid w:val="007B461A"/>
    <w:rsid w:val="007B5F0B"/>
    <w:rsid w:val="007C1288"/>
    <w:rsid w:val="007C1E29"/>
    <w:rsid w:val="007C6B70"/>
    <w:rsid w:val="007D1610"/>
    <w:rsid w:val="007D3090"/>
    <w:rsid w:val="007D3AD7"/>
    <w:rsid w:val="007D42B4"/>
    <w:rsid w:val="007D4436"/>
    <w:rsid w:val="007E0C91"/>
    <w:rsid w:val="007E295C"/>
    <w:rsid w:val="007E4F90"/>
    <w:rsid w:val="007E5C78"/>
    <w:rsid w:val="007E6056"/>
    <w:rsid w:val="007E6912"/>
    <w:rsid w:val="007E69D3"/>
    <w:rsid w:val="007E7D67"/>
    <w:rsid w:val="007F3B75"/>
    <w:rsid w:val="007F49D8"/>
    <w:rsid w:val="007F5113"/>
    <w:rsid w:val="007F7801"/>
    <w:rsid w:val="00802BD5"/>
    <w:rsid w:val="008124A9"/>
    <w:rsid w:val="008164B4"/>
    <w:rsid w:val="00816E36"/>
    <w:rsid w:val="00817475"/>
    <w:rsid w:val="00817914"/>
    <w:rsid w:val="00817BD8"/>
    <w:rsid w:val="00820D3D"/>
    <w:rsid w:val="008217F0"/>
    <w:rsid w:val="00831567"/>
    <w:rsid w:val="008411BF"/>
    <w:rsid w:val="00843063"/>
    <w:rsid w:val="00843282"/>
    <w:rsid w:val="00843E74"/>
    <w:rsid w:val="008451C8"/>
    <w:rsid w:val="00846237"/>
    <w:rsid w:val="008516C9"/>
    <w:rsid w:val="008530DB"/>
    <w:rsid w:val="00855BFC"/>
    <w:rsid w:val="0086091C"/>
    <w:rsid w:val="00865543"/>
    <w:rsid w:val="00867558"/>
    <w:rsid w:val="0086794C"/>
    <w:rsid w:val="008713E1"/>
    <w:rsid w:val="008717D8"/>
    <w:rsid w:val="00882340"/>
    <w:rsid w:val="00882855"/>
    <w:rsid w:val="008856F0"/>
    <w:rsid w:val="00885E0F"/>
    <w:rsid w:val="00891F58"/>
    <w:rsid w:val="00895ED3"/>
    <w:rsid w:val="00896252"/>
    <w:rsid w:val="0089634A"/>
    <w:rsid w:val="008966CF"/>
    <w:rsid w:val="00896832"/>
    <w:rsid w:val="00896ADA"/>
    <w:rsid w:val="0089710C"/>
    <w:rsid w:val="008A0A3B"/>
    <w:rsid w:val="008A2DD6"/>
    <w:rsid w:val="008A39FC"/>
    <w:rsid w:val="008A4576"/>
    <w:rsid w:val="008B68B5"/>
    <w:rsid w:val="008C30A4"/>
    <w:rsid w:val="008C4277"/>
    <w:rsid w:val="008C521C"/>
    <w:rsid w:val="008C6A9D"/>
    <w:rsid w:val="008C7280"/>
    <w:rsid w:val="008D30E7"/>
    <w:rsid w:val="008D5827"/>
    <w:rsid w:val="008D582C"/>
    <w:rsid w:val="008D7AD4"/>
    <w:rsid w:val="008E04E8"/>
    <w:rsid w:val="008E1C7C"/>
    <w:rsid w:val="008E4C9A"/>
    <w:rsid w:val="008E5E98"/>
    <w:rsid w:val="008E698B"/>
    <w:rsid w:val="008E6E64"/>
    <w:rsid w:val="008E78FC"/>
    <w:rsid w:val="008F2773"/>
    <w:rsid w:val="008F5601"/>
    <w:rsid w:val="008F5CFD"/>
    <w:rsid w:val="00900384"/>
    <w:rsid w:val="00902047"/>
    <w:rsid w:val="00904685"/>
    <w:rsid w:val="009055E2"/>
    <w:rsid w:val="00906EA0"/>
    <w:rsid w:val="00910992"/>
    <w:rsid w:val="009121CF"/>
    <w:rsid w:val="00912603"/>
    <w:rsid w:val="00913834"/>
    <w:rsid w:val="00913D91"/>
    <w:rsid w:val="009159E9"/>
    <w:rsid w:val="00921596"/>
    <w:rsid w:val="0092464C"/>
    <w:rsid w:val="00924848"/>
    <w:rsid w:val="00925874"/>
    <w:rsid w:val="00926032"/>
    <w:rsid w:val="00926550"/>
    <w:rsid w:val="009304ED"/>
    <w:rsid w:val="00931AAA"/>
    <w:rsid w:val="0093288A"/>
    <w:rsid w:val="00944B72"/>
    <w:rsid w:val="00944E79"/>
    <w:rsid w:val="009534B7"/>
    <w:rsid w:val="00953C85"/>
    <w:rsid w:val="00954B59"/>
    <w:rsid w:val="00960585"/>
    <w:rsid w:val="0096261E"/>
    <w:rsid w:val="00964E33"/>
    <w:rsid w:val="00964E5F"/>
    <w:rsid w:val="00967203"/>
    <w:rsid w:val="0097004A"/>
    <w:rsid w:val="009706AC"/>
    <w:rsid w:val="0097124E"/>
    <w:rsid w:val="00974043"/>
    <w:rsid w:val="0098123D"/>
    <w:rsid w:val="00983A6D"/>
    <w:rsid w:val="009874BE"/>
    <w:rsid w:val="009875B9"/>
    <w:rsid w:val="0098776B"/>
    <w:rsid w:val="0099033C"/>
    <w:rsid w:val="009910D8"/>
    <w:rsid w:val="00991854"/>
    <w:rsid w:val="00992411"/>
    <w:rsid w:val="009927E0"/>
    <w:rsid w:val="00993233"/>
    <w:rsid w:val="009934A9"/>
    <w:rsid w:val="009935E4"/>
    <w:rsid w:val="0099365C"/>
    <w:rsid w:val="00995694"/>
    <w:rsid w:val="009962B0"/>
    <w:rsid w:val="009A00E7"/>
    <w:rsid w:val="009A06B5"/>
    <w:rsid w:val="009A37DB"/>
    <w:rsid w:val="009A5017"/>
    <w:rsid w:val="009A6633"/>
    <w:rsid w:val="009A6DDE"/>
    <w:rsid w:val="009A72F6"/>
    <w:rsid w:val="009B19D1"/>
    <w:rsid w:val="009B3F66"/>
    <w:rsid w:val="009B40B9"/>
    <w:rsid w:val="009B4930"/>
    <w:rsid w:val="009B503F"/>
    <w:rsid w:val="009B6C18"/>
    <w:rsid w:val="009B7733"/>
    <w:rsid w:val="009C3316"/>
    <w:rsid w:val="009C4E8D"/>
    <w:rsid w:val="009D36F9"/>
    <w:rsid w:val="009E1794"/>
    <w:rsid w:val="009E2556"/>
    <w:rsid w:val="009E2844"/>
    <w:rsid w:val="009E49BE"/>
    <w:rsid w:val="009E7125"/>
    <w:rsid w:val="009F3440"/>
    <w:rsid w:val="00A0062D"/>
    <w:rsid w:val="00A0166A"/>
    <w:rsid w:val="00A0266C"/>
    <w:rsid w:val="00A04BC0"/>
    <w:rsid w:val="00A04DCD"/>
    <w:rsid w:val="00A103F3"/>
    <w:rsid w:val="00A16621"/>
    <w:rsid w:val="00A171DF"/>
    <w:rsid w:val="00A2113B"/>
    <w:rsid w:val="00A273F7"/>
    <w:rsid w:val="00A3170D"/>
    <w:rsid w:val="00A32665"/>
    <w:rsid w:val="00A3636A"/>
    <w:rsid w:val="00A36DF5"/>
    <w:rsid w:val="00A40C04"/>
    <w:rsid w:val="00A4363C"/>
    <w:rsid w:val="00A43B57"/>
    <w:rsid w:val="00A47733"/>
    <w:rsid w:val="00A529C0"/>
    <w:rsid w:val="00A5638C"/>
    <w:rsid w:val="00A57C47"/>
    <w:rsid w:val="00A65267"/>
    <w:rsid w:val="00A674F0"/>
    <w:rsid w:val="00A740B1"/>
    <w:rsid w:val="00A75D4F"/>
    <w:rsid w:val="00A769F0"/>
    <w:rsid w:val="00A81897"/>
    <w:rsid w:val="00A846BB"/>
    <w:rsid w:val="00A84BD6"/>
    <w:rsid w:val="00A85071"/>
    <w:rsid w:val="00A85FD1"/>
    <w:rsid w:val="00A863BD"/>
    <w:rsid w:val="00A86DF2"/>
    <w:rsid w:val="00A9207C"/>
    <w:rsid w:val="00A93A3C"/>
    <w:rsid w:val="00A945A7"/>
    <w:rsid w:val="00AA0C33"/>
    <w:rsid w:val="00AA68CC"/>
    <w:rsid w:val="00AB4E69"/>
    <w:rsid w:val="00AB6899"/>
    <w:rsid w:val="00AC221A"/>
    <w:rsid w:val="00AC6167"/>
    <w:rsid w:val="00AC634D"/>
    <w:rsid w:val="00AD2F80"/>
    <w:rsid w:val="00AD4516"/>
    <w:rsid w:val="00AD4C10"/>
    <w:rsid w:val="00AD6719"/>
    <w:rsid w:val="00AE0F25"/>
    <w:rsid w:val="00AE2067"/>
    <w:rsid w:val="00AE35E8"/>
    <w:rsid w:val="00AE4D62"/>
    <w:rsid w:val="00AE56C5"/>
    <w:rsid w:val="00AE6BAD"/>
    <w:rsid w:val="00AF3B78"/>
    <w:rsid w:val="00AF3EA5"/>
    <w:rsid w:val="00AF756B"/>
    <w:rsid w:val="00B0066F"/>
    <w:rsid w:val="00B01990"/>
    <w:rsid w:val="00B02E0D"/>
    <w:rsid w:val="00B06CA2"/>
    <w:rsid w:val="00B10856"/>
    <w:rsid w:val="00B10BC0"/>
    <w:rsid w:val="00B11803"/>
    <w:rsid w:val="00B11FC9"/>
    <w:rsid w:val="00B13751"/>
    <w:rsid w:val="00B139A5"/>
    <w:rsid w:val="00B15E57"/>
    <w:rsid w:val="00B211EB"/>
    <w:rsid w:val="00B2237B"/>
    <w:rsid w:val="00B23C17"/>
    <w:rsid w:val="00B25CA4"/>
    <w:rsid w:val="00B260BA"/>
    <w:rsid w:val="00B305AC"/>
    <w:rsid w:val="00B332FC"/>
    <w:rsid w:val="00B341DC"/>
    <w:rsid w:val="00B34D88"/>
    <w:rsid w:val="00B362AB"/>
    <w:rsid w:val="00B3649E"/>
    <w:rsid w:val="00B43D9C"/>
    <w:rsid w:val="00B455BC"/>
    <w:rsid w:val="00B45C85"/>
    <w:rsid w:val="00B45D4B"/>
    <w:rsid w:val="00B51751"/>
    <w:rsid w:val="00B528A8"/>
    <w:rsid w:val="00B55963"/>
    <w:rsid w:val="00B601F7"/>
    <w:rsid w:val="00B6127C"/>
    <w:rsid w:val="00B62637"/>
    <w:rsid w:val="00B62E0D"/>
    <w:rsid w:val="00B6485F"/>
    <w:rsid w:val="00B672D3"/>
    <w:rsid w:val="00B70683"/>
    <w:rsid w:val="00B72971"/>
    <w:rsid w:val="00B740B6"/>
    <w:rsid w:val="00B7546F"/>
    <w:rsid w:val="00B76384"/>
    <w:rsid w:val="00B851FF"/>
    <w:rsid w:val="00B90723"/>
    <w:rsid w:val="00B90740"/>
    <w:rsid w:val="00B90DC4"/>
    <w:rsid w:val="00B91654"/>
    <w:rsid w:val="00B91DF0"/>
    <w:rsid w:val="00B93CD9"/>
    <w:rsid w:val="00B96982"/>
    <w:rsid w:val="00BA29B7"/>
    <w:rsid w:val="00BA4540"/>
    <w:rsid w:val="00BA6EE4"/>
    <w:rsid w:val="00BA7224"/>
    <w:rsid w:val="00BB024D"/>
    <w:rsid w:val="00BB0BB0"/>
    <w:rsid w:val="00BB26F8"/>
    <w:rsid w:val="00BB5722"/>
    <w:rsid w:val="00BB5B94"/>
    <w:rsid w:val="00BB5DC6"/>
    <w:rsid w:val="00BB6C45"/>
    <w:rsid w:val="00BC0DCF"/>
    <w:rsid w:val="00BC2877"/>
    <w:rsid w:val="00BC2B72"/>
    <w:rsid w:val="00BC33A6"/>
    <w:rsid w:val="00BC3632"/>
    <w:rsid w:val="00BC3758"/>
    <w:rsid w:val="00BC3A0D"/>
    <w:rsid w:val="00BC5BE0"/>
    <w:rsid w:val="00BC6554"/>
    <w:rsid w:val="00BC7E53"/>
    <w:rsid w:val="00BD2090"/>
    <w:rsid w:val="00BD29A3"/>
    <w:rsid w:val="00BD2FBB"/>
    <w:rsid w:val="00BD4BCB"/>
    <w:rsid w:val="00BD5032"/>
    <w:rsid w:val="00BD666B"/>
    <w:rsid w:val="00BD7FC8"/>
    <w:rsid w:val="00BE692E"/>
    <w:rsid w:val="00BF10CB"/>
    <w:rsid w:val="00BF326E"/>
    <w:rsid w:val="00BF72C2"/>
    <w:rsid w:val="00C050A5"/>
    <w:rsid w:val="00C0680B"/>
    <w:rsid w:val="00C112BB"/>
    <w:rsid w:val="00C113B1"/>
    <w:rsid w:val="00C13A6B"/>
    <w:rsid w:val="00C170E4"/>
    <w:rsid w:val="00C17F8B"/>
    <w:rsid w:val="00C2091E"/>
    <w:rsid w:val="00C2358D"/>
    <w:rsid w:val="00C27566"/>
    <w:rsid w:val="00C31BE7"/>
    <w:rsid w:val="00C32D48"/>
    <w:rsid w:val="00C351FA"/>
    <w:rsid w:val="00C40E43"/>
    <w:rsid w:val="00C42469"/>
    <w:rsid w:val="00C4282A"/>
    <w:rsid w:val="00C4667F"/>
    <w:rsid w:val="00C50C6E"/>
    <w:rsid w:val="00C526D1"/>
    <w:rsid w:val="00C53F2B"/>
    <w:rsid w:val="00C54A60"/>
    <w:rsid w:val="00C54F23"/>
    <w:rsid w:val="00C56FF3"/>
    <w:rsid w:val="00C62A17"/>
    <w:rsid w:val="00C63FE4"/>
    <w:rsid w:val="00C66F0F"/>
    <w:rsid w:val="00C67DA5"/>
    <w:rsid w:val="00C72ED9"/>
    <w:rsid w:val="00C7456D"/>
    <w:rsid w:val="00C748C7"/>
    <w:rsid w:val="00C7522A"/>
    <w:rsid w:val="00C75FA1"/>
    <w:rsid w:val="00C7761D"/>
    <w:rsid w:val="00C77ADC"/>
    <w:rsid w:val="00C77EA4"/>
    <w:rsid w:val="00C814C1"/>
    <w:rsid w:val="00C85176"/>
    <w:rsid w:val="00C85BD9"/>
    <w:rsid w:val="00C87A86"/>
    <w:rsid w:val="00C931DF"/>
    <w:rsid w:val="00CA1AEC"/>
    <w:rsid w:val="00CA5311"/>
    <w:rsid w:val="00CB3525"/>
    <w:rsid w:val="00CB7475"/>
    <w:rsid w:val="00CB7572"/>
    <w:rsid w:val="00CB7B4C"/>
    <w:rsid w:val="00CC719D"/>
    <w:rsid w:val="00CC79AC"/>
    <w:rsid w:val="00CD272E"/>
    <w:rsid w:val="00CD4771"/>
    <w:rsid w:val="00CD7396"/>
    <w:rsid w:val="00CE0482"/>
    <w:rsid w:val="00CE09EA"/>
    <w:rsid w:val="00CE1334"/>
    <w:rsid w:val="00CE1740"/>
    <w:rsid w:val="00CE5724"/>
    <w:rsid w:val="00CF1DE9"/>
    <w:rsid w:val="00D004F3"/>
    <w:rsid w:val="00D02EE6"/>
    <w:rsid w:val="00D03093"/>
    <w:rsid w:val="00D04750"/>
    <w:rsid w:val="00D0710C"/>
    <w:rsid w:val="00D13864"/>
    <w:rsid w:val="00D14587"/>
    <w:rsid w:val="00D15DCD"/>
    <w:rsid w:val="00D16112"/>
    <w:rsid w:val="00D16131"/>
    <w:rsid w:val="00D23C6D"/>
    <w:rsid w:val="00D32F08"/>
    <w:rsid w:val="00D32FE2"/>
    <w:rsid w:val="00D37ADA"/>
    <w:rsid w:val="00D37C67"/>
    <w:rsid w:val="00D40405"/>
    <w:rsid w:val="00D40569"/>
    <w:rsid w:val="00D40655"/>
    <w:rsid w:val="00D41086"/>
    <w:rsid w:val="00D4461E"/>
    <w:rsid w:val="00D45772"/>
    <w:rsid w:val="00D46195"/>
    <w:rsid w:val="00D47008"/>
    <w:rsid w:val="00D516AF"/>
    <w:rsid w:val="00D549B8"/>
    <w:rsid w:val="00D559CD"/>
    <w:rsid w:val="00D56511"/>
    <w:rsid w:val="00D60BB2"/>
    <w:rsid w:val="00D61879"/>
    <w:rsid w:val="00D625C4"/>
    <w:rsid w:val="00D63210"/>
    <w:rsid w:val="00D63878"/>
    <w:rsid w:val="00D645CA"/>
    <w:rsid w:val="00D67C4A"/>
    <w:rsid w:val="00D7074A"/>
    <w:rsid w:val="00D70B75"/>
    <w:rsid w:val="00D72B75"/>
    <w:rsid w:val="00D72FED"/>
    <w:rsid w:val="00D736BC"/>
    <w:rsid w:val="00D7432E"/>
    <w:rsid w:val="00D76A0D"/>
    <w:rsid w:val="00D76BD7"/>
    <w:rsid w:val="00D77327"/>
    <w:rsid w:val="00D8112B"/>
    <w:rsid w:val="00D81705"/>
    <w:rsid w:val="00D8301C"/>
    <w:rsid w:val="00D83765"/>
    <w:rsid w:val="00D84651"/>
    <w:rsid w:val="00D87895"/>
    <w:rsid w:val="00D87EB0"/>
    <w:rsid w:val="00D903A7"/>
    <w:rsid w:val="00D90FE3"/>
    <w:rsid w:val="00D91C6F"/>
    <w:rsid w:val="00D92537"/>
    <w:rsid w:val="00D9293E"/>
    <w:rsid w:val="00D93975"/>
    <w:rsid w:val="00D95FD8"/>
    <w:rsid w:val="00D96A59"/>
    <w:rsid w:val="00DA76F6"/>
    <w:rsid w:val="00DB0419"/>
    <w:rsid w:val="00DB0E78"/>
    <w:rsid w:val="00DB58CA"/>
    <w:rsid w:val="00DB5E73"/>
    <w:rsid w:val="00DB70D1"/>
    <w:rsid w:val="00DB7139"/>
    <w:rsid w:val="00DC3017"/>
    <w:rsid w:val="00DC59D1"/>
    <w:rsid w:val="00DD02C9"/>
    <w:rsid w:val="00DD14DF"/>
    <w:rsid w:val="00DD1C09"/>
    <w:rsid w:val="00DD21AA"/>
    <w:rsid w:val="00DD248E"/>
    <w:rsid w:val="00DD3FCE"/>
    <w:rsid w:val="00DD4366"/>
    <w:rsid w:val="00DD7FE7"/>
    <w:rsid w:val="00DE07F6"/>
    <w:rsid w:val="00DE7C29"/>
    <w:rsid w:val="00DF0050"/>
    <w:rsid w:val="00DF01D5"/>
    <w:rsid w:val="00DF272B"/>
    <w:rsid w:val="00DF4BE3"/>
    <w:rsid w:val="00DF7C5E"/>
    <w:rsid w:val="00E00560"/>
    <w:rsid w:val="00E01C1C"/>
    <w:rsid w:val="00E0357C"/>
    <w:rsid w:val="00E04BC1"/>
    <w:rsid w:val="00E11737"/>
    <w:rsid w:val="00E14E6D"/>
    <w:rsid w:val="00E153A7"/>
    <w:rsid w:val="00E16EF4"/>
    <w:rsid w:val="00E17797"/>
    <w:rsid w:val="00E20794"/>
    <w:rsid w:val="00E25A9A"/>
    <w:rsid w:val="00E25AC9"/>
    <w:rsid w:val="00E306A2"/>
    <w:rsid w:val="00E3340A"/>
    <w:rsid w:val="00E340BB"/>
    <w:rsid w:val="00E36606"/>
    <w:rsid w:val="00E36FD9"/>
    <w:rsid w:val="00E37065"/>
    <w:rsid w:val="00E37E10"/>
    <w:rsid w:val="00E428D4"/>
    <w:rsid w:val="00E42C62"/>
    <w:rsid w:val="00E45CE2"/>
    <w:rsid w:val="00E468C1"/>
    <w:rsid w:val="00E47660"/>
    <w:rsid w:val="00E5074E"/>
    <w:rsid w:val="00E52918"/>
    <w:rsid w:val="00E5390D"/>
    <w:rsid w:val="00E55C7F"/>
    <w:rsid w:val="00E5637A"/>
    <w:rsid w:val="00E56925"/>
    <w:rsid w:val="00E61A4F"/>
    <w:rsid w:val="00E6333B"/>
    <w:rsid w:val="00E635F1"/>
    <w:rsid w:val="00E70CFC"/>
    <w:rsid w:val="00E72E70"/>
    <w:rsid w:val="00E74FED"/>
    <w:rsid w:val="00E80F69"/>
    <w:rsid w:val="00E830F5"/>
    <w:rsid w:val="00E83132"/>
    <w:rsid w:val="00E85291"/>
    <w:rsid w:val="00E85EF3"/>
    <w:rsid w:val="00E863A2"/>
    <w:rsid w:val="00E87426"/>
    <w:rsid w:val="00E932F6"/>
    <w:rsid w:val="00E93E3D"/>
    <w:rsid w:val="00E94F74"/>
    <w:rsid w:val="00EA38A9"/>
    <w:rsid w:val="00EA5205"/>
    <w:rsid w:val="00EA6100"/>
    <w:rsid w:val="00EB1694"/>
    <w:rsid w:val="00EB2B53"/>
    <w:rsid w:val="00EB353F"/>
    <w:rsid w:val="00EB3F86"/>
    <w:rsid w:val="00EB5D4F"/>
    <w:rsid w:val="00EB7611"/>
    <w:rsid w:val="00EB7FD2"/>
    <w:rsid w:val="00ED0351"/>
    <w:rsid w:val="00ED0E38"/>
    <w:rsid w:val="00ED2A94"/>
    <w:rsid w:val="00ED3859"/>
    <w:rsid w:val="00ED4F1C"/>
    <w:rsid w:val="00ED6170"/>
    <w:rsid w:val="00ED73FB"/>
    <w:rsid w:val="00ED7E0B"/>
    <w:rsid w:val="00EE3CF0"/>
    <w:rsid w:val="00EE6D52"/>
    <w:rsid w:val="00EE7D9B"/>
    <w:rsid w:val="00EF124C"/>
    <w:rsid w:val="00EF1FC4"/>
    <w:rsid w:val="00EF2CE7"/>
    <w:rsid w:val="00EF3954"/>
    <w:rsid w:val="00EF3BA1"/>
    <w:rsid w:val="00F0600B"/>
    <w:rsid w:val="00F11719"/>
    <w:rsid w:val="00F1336C"/>
    <w:rsid w:val="00F14F72"/>
    <w:rsid w:val="00F1520C"/>
    <w:rsid w:val="00F16AF5"/>
    <w:rsid w:val="00F2037E"/>
    <w:rsid w:val="00F2160B"/>
    <w:rsid w:val="00F22220"/>
    <w:rsid w:val="00F24FF5"/>
    <w:rsid w:val="00F2616F"/>
    <w:rsid w:val="00F26BE0"/>
    <w:rsid w:val="00F37988"/>
    <w:rsid w:val="00F40896"/>
    <w:rsid w:val="00F43AA4"/>
    <w:rsid w:val="00F44C95"/>
    <w:rsid w:val="00F45FE3"/>
    <w:rsid w:val="00F47EEF"/>
    <w:rsid w:val="00F50C5F"/>
    <w:rsid w:val="00F52CD1"/>
    <w:rsid w:val="00F542F1"/>
    <w:rsid w:val="00F61FFE"/>
    <w:rsid w:val="00F621D9"/>
    <w:rsid w:val="00F664D9"/>
    <w:rsid w:val="00F66B08"/>
    <w:rsid w:val="00F727F3"/>
    <w:rsid w:val="00F750A8"/>
    <w:rsid w:val="00F7585C"/>
    <w:rsid w:val="00F82B99"/>
    <w:rsid w:val="00F83D5E"/>
    <w:rsid w:val="00F847CF"/>
    <w:rsid w:val="00F848E5"/>
    <w:rsid w:val="00F8548B"/>
    <w:rsid w:val="00F9060A"/>
    <w:rsid w:val="00F91896"/>
    <w:rsid w:val="00F91FC9"/>
    <w:rsid w:val="00F95347"/>
    <w:rsid w:val="00FA290C"/>
    <w:rsid w:val="00FA374D"/>
    <w:rsid w:val="00FA3D58"/>
    <w:rsid w:val="00FA63F9"/>
    <w:rsid w:val="00FA7947"/>
    <w:rsid w:val="00FB01D1"/>
    <w:rsid w:val="00FB6D07"/>
    <w:rsid w:val="00FB6F0A"/>
    <w:rsid w:val="00FB73E4"/>
    <w:rsid w:val="00FC067A"/>
    <w:rsid w:val="00FC06E2"/>
    <w:rsid w:val="00FC16CE"/>
    <w:rsid w:val="00FC1E35"/>
    <w:rsid w:val="00FC3632"/>
    <w:rsid w:val="00FC4FEA"/>
    <w:rsid w:val="00FD1277"/>
    <w:rsid w:val="00FD283F"/>
    <w:rsid w:val="00FD5263"/>
    <w:rsid w:val="00FD7696"/>
    <w:rsid w:val="00FD7C2D"/>
    <w:rsid w:val="00FE244F"/>
    <w:rsid w:val="00FE266A"/>
    <w:rsid w:val="00FE36FA"/>
    <w:rsid w:val="00FE5812"/>
    <w:rsid w:val="00FE58B4"/>
    <w:rsid w:val="00FE749D"/>
    <w:rsid w:val="00FF33D8"/>
    <w:rsid w:val="00FF4E8D"/>
    <w:rsid w:val="00FF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D2C7"/>
  <w15:chartTrackingRefBased/>
  <w15:docId w15:val="{4C5E37CD-425C-4327-85B9-628447A1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E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47C"/>
    <w:pPr>
      <w:ind w:left="720"/>
      <w:contextualSpacing/>
    </w:pPr>
  </w:style>
  <w:style w:type="paragraph" w:styleId="Header">
    <w:name w:val="header"/>
    <w:basedOn w:val="Normal"/>
    <w:link w:val="HeaderChar"/>
    <w:uiPriority w:val="99"/>
    <w:unhideWhenUsed/>
    <w:rsid w:val="00EE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D9B"/>
  </w:style>
  <w:style w:type="paragraph" w:styleId="Footer">
    <w:name w:val="footer"/>
    <w:basedOn w:val="Normal"/>
    <w:link w:val="FooterChar"/>
    <w:uiPriority w:val="99"/>
    <w:unhideWhenUsed/>
    <w:rsid w:val="00EE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D9B"/>
  </w:style>
  <w:style w:type="character" w:styleId="Hyperlink">
    <w:name w:val="Hyperlink"/>
    <w:basedOn w:val="DefaultParagraphFont"/>
    <w:uiPriority w:val="99"/>
    <w:unhideWhenUsed/>
    <w:rsid w:val="00BC3758"/>
    <w:rPr>
      <w:color w:val="0563C1" w:themeColor="hyperlink"/>
      <w:u w:val="single"/>
    </w:rPr>
  </w:style>
  <w:style w:type="character" w:styleId="UnresolvedMention">
    <w:name w:val="Unresolved Mention"/>
    <w:basedOn w:val="DefaultParagraphFont"/>
    <w:uiPriority w:val="99"/>
    <w:semiHidden/>
    <w:unhideWhenUsed/>
    <w:rsid w:val="00BC3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iannurul5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ltiyanti@pbsi.u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9A6A-1550-48C3-A014-5E5085B7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713</Words>
  <Characters>5536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6-04T19:31:00Z</dcterms:created>
  <dcterms:modified xsi:type="dcterms:W3CDTF">2021-06-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